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10A9" w14:textId="77777777" w:rsidR="00B549DF" w:rsidRDefault="00B549DF" w:rsidP="002A46EF">
      <w:pPr>
        <w:pStyle w:val="NoSpacing"/>
        <w:tabs>
          <w:tab w:val="left" w:pos="4320"/>
        </w:tabs>
      </w:pPr>
    </w:p>
    <w:p w14:paraId="107980D7" w14:textId="77777777" w:rsidR="002B1B75" w:rsidRPr="00B55830" w:rsidRDefault="002B1B75" w:rsidP="002B1B75">
      <w:pPr>
        <w:autoSpaceDE w:val="0"/>
        <w:autoSpaceDN w:val="0"/>
        <w:spacing w:after="0" w:line="240" w:lineRule="auto"/>
        <w:jc w:val="right"/>
        <w:rPr>
          <w:rFonts w:eastAsiaTheme="minorHAnsi"/>
          <w:color w:val="000000"/>
        </w:rPr>
      </w:pPr>
      <w:r w:rsidRPr="00B55830">
        <w:rPr>
          <w:rFonts w:eastAsiaTheme="minorHAnsi"/>
          <w:b/>
          <w:bCs/>
          <w:color w:val="000000"/>
        </w:rPr>
        <w:t>Form Approved</w:t>
      </w:r>
    </w:p>
    <w:p w14:paraId="205073E7" w14:textId="77777777" w:rsidR="002B1B75" w:rsidRPr="00B55830" w:rsidRDefault="002B1B75" w:rsidP="002B1B75">
      <w:pPr>
        <w:autoSpaceDE w:val="0"/>
        <w:autoSpaceDN w:val="0"/>
        <w:spacing w:after="0" w:line="240" w:lineRule="auto"/>
        <w:jc w:val="right"/>
        <w:rPr>
          <w:rFonts w:eastAsiaTheme="minorHAnsi"/>
          <w:color w:val="000000"/>
        </w:rPr>
      </w:pPr>
      <w:r w:rsidRPr="00B55830">
        <w:rPr>
          <w:rFonts w:eastAsiaTheme="minorHAnsi"/>
          <w:b/>
          <w:bCs/>
          <w:color w:val="000000"/>
        </w:rPr>
        <w:t xml:space="preserve">OMB No.: 0920-xxxx </w:t>
      </w:r>
    </w:p>
    <w:p w14:paraId="497B1672" w14:textId="77777777" w:rsidR="002B1B75" w:rsidRPr="00B55830" w:rsidRDefault="002B1B75" w:rsidP="002B1B75">
      <w:pPr>
        <w:spacing w:after="0" w:line="240" w:lineRule="auto"/>
        <w:jc w:val="right"/>
        <w:rPr>
          <w:rFonts w:eastAsiaTheme="minorHAnsi"/>
          <w:b/>
          <w:bCs/>
        </w:rPr>
      </w:pPr>
      <w:r w:rsidRPr="00B55830">
        <w:rPr>
          <w:rFonts w:eastAsiaTheme="minorHAnsi"/>
          <w:b/>
          <w:bCs/>
          <w:color w:val="000000"/>
        </w:rPr>
        <w:t>Expiration Date: XX/XX/XXXX</w:t>
      </w:r>
    </w:p>
    <w:p w14:paraId="1218EFBB" w14:textId="77777777" w:rsidR="002B1B75" w:rsidRPr="00B55830" w:rsidRDefault="002B1B75" w:rsidP="002B1B75">
      <w:pPr>
        <w:spacing w:after="0" w:line="240" w:lineRule="auto"/>
        <w:jc w:val="center"/>
        <w:rPr>
          <w:rFonts w:eastAsiaTheme="minorHAnsi"/>
          <w:b/>
          <w:bCs/>
          <w:sz w:val="28"/>
          <w:szCs w:val="28"/>
        </w:rPr>
      </w:pPr>
    </w:p>
    <w:p w14:paraId="61B18404" w14:textId="1BCA8A6D" w:rsidR="002B1B75" w:rsidRPr="00B55830" w:rsidRDefault="002B1B75" w:rsidP="002B1B75">
      <w:pPr>
        <w:spacing w:after="0" w:line="240" w:lineRule="auto"/>
        <w:rPr>
          <w:rFonts w:eastAsiaTheme="minorHAnsi"/>
          <w:sz w:val="24"/>
          <w:szCs w:val="24"/>
        </w:rPr>
      </w:pPr>
      <w:r w:rsidRPr="00B55830">
        <w:rPr>
          <w:rFonts w:eastAsiaTheme="minorHAnsi"/>
          <w:color w:val="000000"/>
        </w:rPr>
        <w:t xml:space="preserve">Public Reporting burden of this </w:t>
      </w:r>
      <w:r w:rsidRPr="00B55830">
        <w:rPr>
          <w:rFonts w:eastAsiaTheme="minorHAnsi"/>
        </w:rPr>
        <w:t xml:space="preserve">collection of information is </w:t>
      </w:r>
      <w:r w:rsidR="008125B6">
        <w:rPr>
          <w:rFonts w:eastAsiaTheme="minorHAnsi"/>
        </w:rPr>
        <w:t>estimated at 1</w:t>
      </w:r>
      <w:bookmarkStart w:id="0" w:name="_GoBack"/>
      <w:bookmarkEnd w:id="0"/>
      <w:r>
        <w:rPr>
          <w:rFonts w:eastAsiaTheme="minorHAnsi"/>
        </w:rPr>
        <w:t xml:space="preserve">0 </w:t>
      </w:r>
      <w:r w:rsidRPr="00B55830">
        <w:rPr>
          <w:rFonts w:eastAsiaTheme="minorHAnsi"/>
        </w:rPr>
        <w:t>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5850026A" w14:textId="77777777" w:rsidR="002B1B75" w:rsidRDefault="002B1B75" w:rsidP="002A46EF">
      <w:pPr>
        <w:pStyle w:val="NoSpacing"/>
        <w:tabs>
          <w:tab w:val="left" w:pos="4320"/>
        </w:tabs>
      </w:pPr>
    </w:p>
    <w:p w14:paraId="5DCAF576" w14:textId="1FB73856" w:rsidR="002A46EF" w:rsidRDefault="002A46EF" w:rsidP="002A46EF">
      <w:pPr>
        <w:pStyle w:val="NoSpacing"/>
        <w:tabs>
          <w:tab w:val="left" w:pos="4320"/>
        </w:tabs>
      </w:pPr>
      <w:r>
        <w:t>Awardee</w:t>
      </w:r>
      <w:r>
        <w:tab/>
      </w:r>
      <w:r w:rsidR="001307CE">
        <w:fldChar w:fldCharType="begin">
          <w:ffData>
            <w:name w:val="FOANumber"/>
            <w:enabled/>
            <w:calcOnExit w:val="0"/>
            <w:helpText w:type="text" w:val="FOA NumberCE12-001"/>
            <w:statusText w:type="text" w:val="FOA NumberCE12-001"/>
            <w:textInput>
              <w:maxLength w:val="255"/>
            </w:textInput>
          </w:ffData>
        </w:fldChar>
      </w:r>
      <w:r w:rsidR="001307CE">
        <w:instrText xml:space="preserve"> FORMTEXT </w:instrText>
      </w:r>
      <w:r w:rsidR="001307CE">
        <w:fldChar w:fldCharType="separate"/>
      </w:r>
      <w:r w:rsidR="001307CE">
        <w:t> </w:t>
      </w:r>
      <w:r w:rsidR="001307CE">
        <w:t> </w:t>
      </w:r>
      <w:r w:rsidR="001307CE">
        <w:t> </w:t>
      </w:r>
      <w:r w:rsidR="001307CE">
        <w:t> </w:t>
      </w:r>
      <w:r w:rsidR="001307CE">
        <w:t> </w:t>
      </w:r>
      <w:r w:rsidR="001307CE">
        <w:fldChar w:fldCharType="end"/>
      </w:r>
    </w:p>
    <w:p w14:paraId="4E379FA9" w14:textId="037A55E5" w:rsidR="002A46EF" w:rsidRDefault="002A46EF" w:rsidP="002A46EF">
      <w:pPr>
        <w:pStyle w:val="NoSpacing"/>
        <w:tabs>
          <w:tab w:val="left" w:pos="4320"/>
        </w:tabs>
      </w:pPr>
      <w:r>
        <w:t>FOA Number</w:t>
      </w:r>
      <w:r>
        <w:tab/>
      </w:r>
      <w:r w:rsidR="001450C9">
        <w:fldChar w:fldCharType="begin">
          <w:ffData>
            <w:name w:val="FOANumber"/>
            <w:enabled/>
            <w:calcOnExit w:val="0"/>
            <w:helpText w:type="text" w:val="FOA NumberCE12-001"/>
            <w:statusText w:type="text" w:val="FOA NumberCE12-001"/>
            <w:textInput>
              <w:maxLength w:val="255"/>
            </w:textInput>
          </w:ffData>
        </w:fldChar>
      </w:r>
      <w:bookmarkStart w:id="1" w:name="FOANumber"/>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
    </w:p>
    <w:p w14:paraId="46F4F088" w14:textId="77777777" w:rsidR="002A46EF" w:rsidRDefault="002A46EF" w:rsidP="002A46EF">
      <w:pPr>
        <w:pStyle w:val="NoSpacing"/>
      </w:pPr>
      <w:r>
        <w:t xml:space="preserve"> </w:t>
      </w:r>
    </w:p>
    <w:p w14:paraId="3DBC7EF4" w14:textId="77777777" w:rsidR="002A46EF" w:rsidRDefault="002A46EF" w:rsidP="002A46EF">
      <w:pPr>
        <w:pStyle w:val="Heading1"/>
      </w:pPr>
      <w:bookmarkStart w:id="2" w:name="_Toc427875885"/>
      <w:r>
        <w:t>Instructions</w:t>
      </w:r>
      <w:bookmarkEnd w:id="2"/>
      <w:r>
        <w:t xml:space="preserve"> </w:t>
      </w:r>
    </w:p>
    <w:p w14:paraId="035F1F8D" w14:textId="77777777" w:rsidR="002A46EF" w:rsidRDefault="002A46EF" w:rsidP="002A46EF">
      <w:pPr>
        <w:pStyle w:val="NoSpacing"/>
      </w:pPr>
      <w:r>
        <w:t xml:space="preserve">Please refer to the companion ICRC indicator template guidance document for instructions on completing this template. </w:t>
      </w:r>
    </w:p>
    <w:p w14:paraId="734A0D95" w14:textId="77777777" w:rsidR="002A46EF" w:rsidRDefault="002A46EF" w:rsidP="002A46EF">
      <w:pPr>
        <w:pStyle w:val="NoSpacing"/>
      </w:pPr>
      <w:r>
        <w:t xml:space="preserve"> </w:t>
      </w:r>
    </w:p>
    <w:p w14:paraId="7AF7F128" w14:textId="3D230CA4" w:rsidR="002A46EF" w:rsidRDefault="002A46EF" w:rsidP="002A46EF">
      <w:pPr>
        <w:pStyle w:val="NoSpacing"/>
      </w:pPr>
      <w:r>
        <w:t xml:space="preserve">Utilize this spell check button in order to spell check the document. </w:t>
      </w:r>
      <w:r w:rsidR="004A0A7F">
        <w:t xml:space="preserve">      </w:t>
      </w:r>
      <w:r w:rsidR="00F953D3">
        <w:t xml:space="preserve">                                         </w:t>
      </w:r>
      <w:r w:rsidR="004A0A7F">
        <w:t xml:space="preserve"> </w:t>
      </w:r>
      <w:r w:rsidR="004A0A7F">
        <w:object w:dxaOrig="225" w:dyaOrig="225" w14:anchorId="2FF1C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23.4pt" o:ole="">
            <v:imagedata r:id="rId9" o:title=""/>
          </v:shape>
          <w:control r:id="rId10" w:name="CommandButton1" w:shapeid="_x0000_i1027"/>
        </w:object>
      </w:r>
    </w:p>
    <w:p w14:paraId="14EB7841" w14:textId="77777777" w:rsidR="002A46EF" w:rsidRDefault="002A46EF" w:rsidP="002A46EF">
      <w:pPr>
        <w:pStyle w:val="NoSpacing"/>
      </w:pPr>
    </w:p>
    <w:p w14:paraId="28711EAC" w14:textId="77777777" w:rsidR="002A46EF" w:rsidRDefault="002A46EF" w:rsidP="002A46EF">
      <w:pPr>
        <w:pStyle w:val="Heading1"/>
      </w:pPr>
      <w:bookmarkStart w:id="3" w:name="_Toc427875886"/>
      <w:r>
        <w:t>Navigation</w:t>
      </w:r>
      <w:bookmarkEnd w:id="3"/>
      <w:r>
        <w:t xml:space="preserve"> </w:t>
      </w:r>
    </w:p>
    <w:bookmarkStart w:id="4" w:name="navigation"/>
    <w:bookmarkEnd w:id="4"/>
    <w:p w14:paraId="16B263C9" w14:textId="77777777" w:rsidR="002A46EF" w:rsidRPr="00EA2094" w:rsidRDefault="002A46EF">
      <w:pPr>
        <w:pStyle w:val="TOC1"/>
        <w:tabs>
          <w:tab w:val="right" w:pos="10790"/>
        </w:tabs>
        <w:rPr>
          <w:rFonts w:eastAsia="Times New Roman"/>
          <w:noProof/>
        </w:rPr>
      </w:pPr>
      <w:r>
        <w:fldChar w:fldCharType="begin"/>
      </w:r>
      <w:r>
        <w:instrText xml:space="preserve"> TOC \o "1-2" \n \h \z \u </w:instrText>
      </w:r>
      <w:r>
        <w:fldChar w:fldCharType="separate"/>
      </w:r>
      <w:hyperlink w:anchor="_Toc427875885" w:history="1">
        <w:r w:rsidRPr="00627D93">
          <w:rPr>
            <w:rStyle w:val="Hyperlink"/>
            <w:noProof/>
          </w:rPr>
          <w:t>Instructions</w:t>
        </w:r>
      </w:hyperlink>
    </w:p>
    <w:p w14:paraId="54AACB71" w14:textId="77777777" w:rsidR="002A46EF" w:rsidRPr="00EA2094" w:rsidRDefault="008125B6">
      <w:pPr>
        <w:pStyle w:val="TOC1"/>
        <w:tabs>
          <w:tab w:val="right" w:pos="10790"/>
        </w:tabs>
        <w:rPr>
          <w:rFonts w:eastAsia="Times New Roman"/>
          <w:noProof/>
        </w:rPr>
      </w:pPr>
      <w:hyperlink w:anchor="_Toc427875886" w:history="1">
        <w:r w:rsidR="002A46EF" w:rsidRPr="00627D93">
          <w:rPr>
            <w:rStyle w:val="Hyperlink"/>
            <w:noProof/>
          </w:rPr>
          <w:t>Navigation</w:t>
        </w:r>
      </w:hyperlink>
    </w:p>
    <w:p w14:paraId="374B9B72" w14:textId="77777777" w:rsidR="002A46EF" w:rsidRPr="00EA2094" w:rsidRDefault="008125B6">
      <w:pPr>
        <w:pStyle w:val="TOC1"/>
        <w:tabs>
          <w:tab w:val="right" w:pos="10790"/>
        </w:tabs>
        <w:rPr>
          <w:rFonts w:eastAsia="Times New Roman"/>
          <w:noProof/>
        </w:rPr>
      </w:pPr>
      <w:hyperlink w:anchor="_Toc427875887" w:history="1">
        <w:r w:rsidR="002A46EF" w:rsidRPr="00627D93">
          <w:rPr>
            <w:rStyle w:val="Hyperlink"/>
            <w:noProof/>
          </w:rPr>
          <w:t>1. ICRC Affiliated Personnel</w:t>
        </w:r>
      </w:hyperlink>
    </w:p>
    <w:p w14:paraId="6A9745BE" w14:textId="77777777" w:rsidR="002A46EF" w:rsidRPr="00EA2094" w:rsidRDefault="008125B6">
      <w:pPr>
        <w:pStyle w:val="TOC1"/>
        <w:tabs>
          <w:tab w:val="right" w:pos="10790"/>
        </w:tabs>
        <w:rPr>
          <w:rFonts w:eastAsia="Times New Roman"/>
          <w:noProof/>
        </w:rPr>
      </w:pPr>
      <w:hyperlink w:anchor="_Toc427875888" w:history="1">
        <w:r w:rsidR="002A46EF" w:rsidRPr="00627D93">
          <w:rPr>
            <w:rStyle w:val="Hyperlink"/>
            <w:noProof/>
          </w:rPr>
          <w:t>2. Funding from all Sources</w:t>
        </w:r>
      </w:hyperlink>
    </w:p>
    <w:p w14:paraId="485B885A" w14:textId="77777777" w:rsidR="002A46EF" w:rsidRPr="00EA2094" w:rsidRDefault="008125B6">
      <w:pPr>
        <w:pStyle w:val="TOC1"/>
        <w:tabs>
          <w:tab w:val="right" w:pos="10790"/>
        </w:tabs>
        <w:rPr>
          <w:rFonts w:eastAsia="Times New Roman"/>
          <w:noProof/>
        </w:rPr>
      </w:pPr>
      <w:hyperlink w:anchor="_Toc427875889" w:history="1">
        <w:r w:rsidR="002A46EF" w:rsidRPr="00627D93">
          <w:rPr>
            <w:rStyle w:val="Hyperlink"/>
            <w:noProof/>
          </w:rPr>
          <w:t>3. Completed and Ongoing Studies</w:t>
        </w:r>
      </w:hyperlink>
    </w:p>
    <w:p w14:paraId="7A8AC7F9" w14:textId="77777777" w:rsidR="002A46EF" w:rsidRPr="00EA2094" w:rsidRDefault="008125B6">
      <w:pPr>
        <w:pStyle w:val="TOC1"/>
        <w:tabs>
          <w:tab w:val="right" w:pos="10790"/>
        </w:tabs>
        <w:rPr>
          <w:rFonts w:eastAsia="Times New Roman"/>
          <w:noProof/>
        </w:rPr>
      </w:pPr>
      <w:hyperlink w:anchor="_Toc427875890" w:history="1">
        <w:r w:rsidR="002A46EF" w:rsidRPr="00627D93">
          <w:rPr>
            <w:rStyle w:val="Hyperlink"/>
            <w:noProof/>
          </w:rPr>
          <w:t>4. Publications</w:t>
        </w:r>
      </w:hyperlink>
    </w:p>
    <w:p w14:paraId="39268F26" w14:textId="77777777" w:rsidR="002A46EF" w:rsidRPr="00EA2094" w:rsidRDefault="008125B6">
      <w:pPr>
        <w:pStyle w:val="TOC1"/>
        <w:tabs>
          <w:tab w:val="right" w:pos="10790"/>
        </w:tabs>
        <w:rPr>
          <w:rFonts w:eastAsia="Times New Roman"/>
          <w:noProof/>
        </w:rPr>
      </w:pPr>
      <w:hyperlink w:anchor="_Toc427875891" w:history="1">
        <w:r w:rsidR="002A46EF" w:rsidRPr="00627D93">
          <w:rPr>
            <w:rStyle w:val="Hyperlink"/>
            <w:noProof/>
          </w:rPr>
          <w:t>5. Academic Training, Mentoring, and Leadership</w:t>
        </w:r>
      </w:hyperlink>
    </w:p>
    <w:p w14:paraId="174E69AB" w14:textId="77777777" w:rsidR="002A46EF" w:rsidRPr="00EA2094" w:rsidRDefault="008125B6">
      <w:pPr>
        <w:pStyle w:val="TOC1"/>
        <w:tabs>
          <w:tab w:val="right" w:pos="10790"/>
        </w:tabs>
        <w:rPr>
          <w:rFonts w:eastAsia="Times New Roman"/>
          <w:noProof/>
        </w:rPr>
      </w:pPr>
      <w:hyperlink w:anchor="_Toc427875892" w:history="1">
        <w:r w:rsidR="002A46EF" w:rsidRPr="00627D93">
          <w:rPr>
            <w:rStyle w:val="Hyperlink"/>
            <w:noProof/>
          </w:rPr>
          <w:t>6. Outreach</w:t>
        </w:r>
      </w:hyperlink>
    </w:p>
    <w:p w14:paraId="363875D3" w14:textId="77777777" w:rsidR="002A46EF" w:rsidRPr="00EA2094" w:rsidRDefault="008125B6">
      <w:pPr>
        <w:pStyle w:val="TOC1"/>
        <w:tabs>
          <w:tab w:val="right" w:pos="10790"/>
        </w:tabs>
        <w:rPr>
          <w:rFonts w:eastAsia="Times New Roman"/>
          <w:noProof/>
        </w:rPr>
      </w:pPr>
      <w:hyperlink w:anchor="_Toc427875893" w:history="1">
        <w:r w:rsidR="002A46EF" w:rsidRPr="00627D93">
          <w:rPr>
            <w:rStyle w:val="Hyperlink"/>
            <w:noProof/>
          </w:rPr>
          <w:t>7. Research Tools Developed and Disseminated</w:t>
        </w:r>
      </w:hyperlink>
    </w:p>
    <w:p w14:paraId="2F0CFC0A" w14:textId="77777777" w:rsidR="002A46EF" w:rsidRPr="00EA2094" w:rsidRDefault="008125B6">
      <w:pPr>
        <w:pStyle w:val="TOC1"/>
        <w:tabs>
          <w:tab w:val="right" w:pos="10790"/>
        </w:tabs>
        <w:rPr>
          <w:rFonts w:eastAsia="Times New Roman"/>
          <w:noProof/>
        </w:rPr>
      </w:pPr>
      <w:hyperlink w:anchor="_Toc427875894" w:history="1">
        <w:r w:rsidR="002A46EF" w:rsidRPr="00627D93">
          <w:rPr>
            <w:rStyle w:val="Hyperlink"/>
            <w:noProof/>
          </w:rPr>
          <w:t>8. Practice Tools Developed and Disseminated</w:t>
        </w:r>
      </w:hyperlink>
    </w:p>
    <w:p w14:paraId="202DE40D" w14:textId="77777777" w:rsidR="002A46EF" w:rsidRPr="00EA2094" w:rsidRDefault="008125B6">
      <w:pPr>
        <w:pStyle w:val="TOC1"/>
        <w:tabs>
          <w:tab w:val="right" w:pos="10790"/>
        </w:tabs>
        <w:rPr>
          <w:rFonts w:eastAsia="Times New Roman"/>
          <w:noProof/>
        </w:rPr>
      </w:pPr>
      <w:hyperlink w:anchor="_Toc427875895" w:history="1">
        <w:r w:rsidR="002A46EF" w:rsidRPr="00627D93">
          <w:rPr>
            <w:rStyle w:val="Hyperlink"/>
            <w:noProof/>
          </w:rPr>
          <w:t>9. Narrative Story of Innovation and Impact</w:t>
        </w:r>
      </w:hyperlink>
    </w:p>
    <w:p w14:paraId="1B928717" w14:textId="77777777" w:rsidR="002A46EF" w:rsidRPr="00EA2094" w:rsidRDefault="008125B6">
      <w:pPr>
        <w:pStyle w:val="TOC1"/>
        <w:tabs>
          <w:tab w:val="right" w:pos="10790"/>
        </w:tabs>
        <w:rPr>
          <w:rFonts w:eastAsia="Times New Roman"/>
          <w:noProof/>
        </w:rPr>
      </w:pPr>
      <w:hyperlink w:anchor="_Toc427875896" w:history="1">
        <w:r w:rsidR="002A46EF" w:rsidRPr="00627D93">
          <w:rPr>
            <w:rStyle w:val="Hyperlink"/>
            <w:noProof/>
          </w:rPr>
          <w:t>Additional PGO Requirements</w:t>
        </w:r>
      </w:hyperlink>
    </w:p>
    <w:p w14:paraId="5F5531F4" w14:textId="77777777" w:rsidR="002A46EF" w:rsidRDefault="002A46EF" w:rsidP="002A46EF">
      <w:pPr>
        <w:pStyle w:val="Heading1"/>
      </w:pPr>
      <w:r>
        <w:fldChar w:fldCharType="end"/>
      </w:r>
      <w:bookmarkStart w:id="5" w:name="_Toc427875887"/>
      <w:r>
        <w:t>1. ICRC Affiliated Personnel</w:t>
      </w:r>
      <w:bookmarkEnd w:id="5"/>
      <w:r>
        <w:t xml:space="preserve"> </w:t>
      </w:r>
    </w:p>
    <w:p w14:paraId="626A4B1C" w14:textId="77777777" w:rsidR="002A46EF" w:rsidRDefault="002A46EF" w:rsidP="002A46EF">
      <w:pPr>
        <w:pStyle w:val="NoSpacing"/>
      </w:pPr>
      <w:r>
        <w:lastRenderedPageBreak/>
        <w:t xml:space="preserve">Personnel supported with ICRC funding or ICRC affiliated personnel actively involved with the ICRC who worked on at least one ICRC project over the previous funding years. </w:t>
      </w:r>
    </w:p>
    <w:p w14:paraId="22D05979" w14:textId="77777777" w:rsidR="002A46EF" w:rsidRDefault="002A46EF" w:rsidP="002A46EF">
      <w:pPr>
        <w:pStyle w:val="NoSpacing"/>
      </w:pPr>
    </w:p>
    <w:p w14:paraId="79581399" w14:textId="08636CA4" w:rsidR="0088078A" w:rsidRPr="00D3441D" w:rsidRDefault="006F1B93" w:rsidP="002A46EF">
      <w:pPr>
        <w:pStyle w:val="NoSpacing"/>
        <w:rPr>
          <w:b/>
        </w:rPr>
      </w:pPr>
      <w:r w:rsidRPr="00D3441D">
        <w:rPr>
          <w:b/>
        </w:rPr>
        <w:t xml:space="preserve">See Excel attachment to complete Personnel information. </w:t>
      </w:r>
    </w:p>
    <w:p w14:paraId="0BE60299" w14:textId="77777777" w:rsidR="002A46EF" w:rsidRDefault="002A46EF" w:rsidP="002A46EF">
      <w:pPr>
        <w:pStyle w:val="NoSpacing"/>
        <w:tabs>
          <w:tab w:val="left" w:pos="4320"/>
        </w:tabs>
      </w:pPr>
    </w:p>
    <w:p w14:paraId="11FE5631" w14:textId="77777777" w:rsidR="002A46EF" w:rsidRDefault="002A46EF" w:rsidP="002A46EF">
      <w:pPr>
        <w:pStyle w:val="NoSpacing"/>
      </w:pPr>
      <w:r>
        <w:t xml:space="preserve">Number of ICRC Affiliated personnel receiving at least 50% support from non-ICRC sources (1000 Character Limit) </w:t>
      </w:r>
    </w:p>
    <w:p w14:paraId="653D4886" w14:textId="2F936579" w:rsidR="002A46EF" w:rsidRDefault="002A46EF" w:rsidP="002A46EF">
      <w:pPr>
        <w:pStyle w:val="NoSpacing"/>
      </w:pPr>
      <w:r>
        <w:t xml:space="preserve"> </w:t>
      </w:r>
      <w:r w:rsidR="001450C9">
        <w:fldChar w:fldCharType="begin">
          <w:ffData>
            <w:name w:val="Per_Aff"/>
            <w:enabled/>
            <w:calcOnExit w:val="0"/>
            <w:textInput>
              <w:maxLength w:val="1000"/>
            </w:textInput>
          </w:ffData>
        </w:fldChar>
      </w:r>
      <w:bookmarkStart w:id="6" w:name="Per_Aff"/>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
    </w:p>
    <w:p w14:paraId="7B143BC1" w14:textId="77777777" w:rsidR="002A46EF" w:rsidRDefault="002A46EF" w:rsidP="002A46EF">
      <w:pPr>
        <w:pStyle w:val="NoSpacing"/>
      </w:pPr>
    </w:p>
    <w:p w14:paraId="52455DB6" w14:textId="77777777" w:rsidR="002A46EF" w:rsidRDefault="002A46EF" w:rsidP="002A46EF">
      <w:pPr>
        <w:pStyle w:val="NoSpacing"/>
      </w:pPr>
      <w:r>
        <w:t xml:space="preserve">What example can you provide to best illustrate how the diversity of disciplines and departmental appointments of ICRC-affiliated personnel is a strength to the ICRC? (There is no character limit for this response) </w:t>
      </w:r>
    </w:p>
    <w:p w14:paraId="4A290009" w14:textId="5E530297" w:rsidR="002A46EF" w:rsidRDefault="002A46EF" w:rsidP="002A46EF">
      <w:pPr>
        <w:pStyle w:val="NoSpacing"/>
      </w:pPr>
      <w:r>
        <w:t xml:space="preserve"> </w:t>
      </w:r>
      <w:r w:rsidR="001450C9">
        <w:fldChar w:fldCharType="begin">
          <w:ffData>
            <w:name w:val="Per_Diver"/>
            <w:enabled/>
            <w:calcOnExit w:val="0"/>
            <w:textInput/>
          </w:ffData>
        </w:fldChar>
      </w:r>
      <w:bookmarkStart w:id="7" w:name="Per_Diver"/>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7"/>
    </w:p>
    <w:p w14:paraId="21F328D8" w14:textId="77777777" w:rsidR="002A46EF" w:rsidRDefault="002A46EF" w:rsidP="002A46EF">
      <w:pPr>
        <w:pStyle w:val="NoSpacing"/>
      </w:pPr>
    </w:p>
    <w:p w14:paraId="0872BC91" w14:textId="77777777" w:rsidR="002A46EF" w:rsidRDefault="002A46EF" w:rsidP="002A46EF">
      <w:pPr>
        <w:pStyle w:val="NoSpacing"/>
      </w:pPr>
      <w:r>
        <w:t xml:space="preserve">What additional information do you want to provide about personnel (e.g., rationale for why a particular individual was considered to be ICRC-affiliated)? (There is no character limit for this response) </w:t>
      </w:r>
    </w:p>
    <w:p w14:paraId="34B8AED7" w14:textId="6C84E9DE" w:rsidR="002A46EF" w:rsidRDefault="002A46EF" w:rsidP="002A46EF">
      <w:pPr>
        <w:pStyle w:val="NoSpacing"/>
      </w:pPr>
      <w:r>
        <w:t xml:space="preserve"> </w:t>
      </w:r>
      <w:r w:rsidR="001450C9">
        <w:fldChar w:fldCharType="begin">
          <w:ffData>
            <w:name w:val="Per_Add"/>
            <w:enabled/>
            <w:calcOnExit w:val="0"/>
            <w:textInput/>
          </w:ffData>
        </w:fldChar>
      </w:r>
      <w:bookmarkStart w:id="8" w:name="Per_Add"/>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
    </w:p>
    <w:p w14:paraId="2C182F5F" w14:textId="77777777" w:rsidR="002A46EF" w:rsidRDefault="002A46EF" w:rsidP="002A46EF">
      <w:pPr>
        <w:pStyle w:val="NoSpacing"/>
      </w:pPr>
    </w:p>
    <w:p w14:paraId="36DE0B01" w14:textId="77777777" w:rsidR="002A46EF" w:rsidRDefault="008125B6" w:rsidP="002A46EF">
      <w:pPr>
        <w:pStyle w:val="NoSpacing"/>
      </w:pPr>
      <w:hyperlink w:anchor="navigation" w:history="1">
        <w:r w:rsidR="002A46EF">
          <w:rPr>
            <w:rStyle w:val="Hyperlink"/>
            <w:sz w:val="22"/>
          </w:rPr>
          <w:t>Back to Navigation</w:t>
        </w:r>
      </w:hyperlink>
    </w:p>
    <w:p w14:paraId="7F5907BE" w14:textId="77777777" w:rsidR="002A46EF" w:rsidRDefault="002A46EF" w:rsidP="002A46EF">
      <w:pPr>
        <w:pStyle w:val="NoSpacing"/>
      </w:pPr>
    </w:p>
    <w:p w14:paraId="158AF0D2" w14:textId="6A7E8595" w:rsidR="002A46EF" w:rsidRDefault="002A46EF" w:rsidP="002A46EF">
      <w:pPr>
        <w:pStyle w:val="Heading1"/>
      </w:pPr>
      <w:bookmarkStart w:id="9" w:name="_Toc427875888"/>
      <w:r>
        <w:t>2. Funding from all Sources</w:t>
      </w:r>
      <w:bookmarkEnd w:id="9"/>
      <w:r>
        <w:t xml:space="preserve"> </w:t>
      </w:r>
    </w:p>
    <w:p w14:paraId="0E45783E" w14:textId="77777777" w:rsidR="002A46EF" w:rsidRDefault="002A46EF" w:rsidP="002A46EF">
      <w:pPr>
        <w:pStyle w:val="NoSpacing"/>
      </w:pPr>
      <w:r>
        <w:t xml:space="preserve">Funding Amounts should be the total amount (direct and indirect) awarded from all sources, but only for the funding year. </w:t>
      </w:r>
    </w:p>
    <w:p w14:paraId="1A228EBC" w14:textId="77777777" w:rsidR="002A46EF" w:rsidRDefault="002A46EF" w:rsidP="002A46EF">
      <w:pPr>
        <w:pStyle w:val="NoSpacing"/>
      </w:pPr>
    </w:p>
    <w:p w14:paraId="3ACA7C38" w14:textId="77777777" w:rsidR="002A46EF" w:rsidRDefault="002A46EF" w:rsidP="002A46EF">
      <w:pPr>
        <w:pStyle w:val="Heading3"/>
      </w:pPr>
      <w:r>
        <w:t xml:space="preserve">Funding Source 1 </w:t>
      </w:r>
    </w:p>
    <w:p w14:paraId="050C337C" w14:textId="7F911E5E" w:rsidR="002A46EF" w:rsidRDefault="002A46EF" w:rsidP="002A46EF">
      <w:pPr>
        <w:pStyle w:val="NoSpacing"/>
        <w:tabs>
          <w:tab w:val="left" w:pos="1440"/>
        </w:tabs>
      </w:pPr>
      <w:r>
        <w:t>Funding Amount per Source</w:t>
      </w:r>
      <w:r>
        <w:tab/>
      </w:r>
      <w:r w:rsidR="001450C9">
        <w:fldChar w:fldCharType="begin">
          <w:ffData>
            <w:name w:val="Fund_Am_1"/>
            <w:enabled/>
            <w:calcOnExit w:val="0"/>
            <w:helpText w:type="text" w:val="FundingSources 1 Funding Amount per Source"/>
            <w:statusText w:type="text" w:val="FundingSources 1 Funding Amount per Source"/>
            <w:textInput>
              <w:type w:val="number"/>
            </w:textInput>
          </w:ffData>
        </w:fldChar>
      </w:r>
      <w:bookmarkStart w:id="10" w:name="Fund_Am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0"/>
      <w:r>
        <w:t xml:space="preserve"> Source (255 Character Limit)</w:t>
      </w:r>
      <w:r>
        <w:tab/>
      </w:r>
      <w:r w:rsidR="001450C9">
        <w:fldChar w:fldCharType="begin">
          <w:ffData>
            <w:name w:val="Fund_So_1"/>
            <w:enabled/>
            <w:calcOnExit w:val="0"/>
            <w:helpText w:type="text" w:val="FundingSources 1 Source (255 Character Limit)"/>
            <w:statusText w:type="text" w:val="FundingSources 1 Source (255 Character Limit)"/>
            <w:textInput>
              <w:maxLength w:val="255"/>
            </w:textInput>
          </w:ffData>
        </w:fldChar>
      </w:r>
      <w:bookmarkStart w:id="11" w:name="Fund_S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
    </w:p>
    <w:p w14:paraId="401FC5EF" w14:textId="77777777" w:rsidR="002A46EF" w:rsidRDefault="002A46EF" w:rsidP="002A46EF">
      <w:pPr>
        <w:pStyle w:val="Heading3"/>
      </w:pPr>
      <w:r>
        <w:t xml:space="preserve">Funding Source 2 </w:t>
      </w:r>
    </w:p>
    <w:p w14:paraId="1DF929E8" w14:textId="317A2C5E" w:rsidR="002A46EF" w:rsidRDefault="002A46EF" w:rsidP="002A46EF">
      <w:pPr>
        <w:pStyle w:val="NoSpacing"/>
        <w:tabs>
          <w:tab w:val="left" w:pos="1440"/>
        </w:tabs>
      </w:pPr>
      <w:r>
        <w:t>Funding Amount per Source</w:t>
      </w:r>
      <w:r>
        <w:tab/>
      </w:r>
      <w:r w:rsidR="001450C9">
        <w:fldChar w:fldCharType="begin">
          <w:ffData>
            <w:name w:val="Fund_Am_2"/>
            <w:enabled/>
            <w:calcOnExit w:val="0"/>
            <w:helpText w:type="text" w:val="FundingSources 2 Funding Amount per Source"/>
            <w:statusText w:type="text" w:val="FundingSources 2 Funding Amount per Source"/>
            <w:textInput>
              <w:type w:val="number"/>
            </w:textInput>
          </w:ffData>
        </w:fldChar>
      </w:r>
      <w:bookmarkStart w:id="12" w:name="Fund_Am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
      <w:r>
        <w:t xml:space="preserve"> Source (255 Character Limit)</w:t>
      </w:r>
      <w:r>
        <w:tab/>
      </w:r>
      <w:r w:rsidR="001450C9">
        <w:fldChar w:fldCharType="begin">
          <w:ffData>
            <w:name w:val="Fund_So_2"/>
            <w:enabled/>
            <w:calcOnExit w:val="0"/>
            <w:helpText w:type="text" w:val="FundingSources 2 Source (255 Character Limit)"/>
            <w:statusText w:type="text" w:val="FundingSources 2 Source (255 Character Limit)"/>
            <w:textInput>
              <w:maxLength w:val="255"/>
            </w:textInput>
          </w:ffData>
        </w:fldChar>
      </w:r>
      <w:bookmarkStart w:id="13" w:name="Fund_So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3"/>
    </w:p>
    <w:p w14:paraId="7AC97914" w14:textId="77777777" w:rsidR="002A46EF" w:rsidRDefault="002A46EF" w:rsidP="002A46EF">
      <w:pPr>
        <w:pStyle w:val="Heading3"/>
      </w:pPr>
      <w:r>
        <w:t xml:space="preserve">Funding Source 3 </w:t>
      </w:r>
    </w:p>
    <w:p w14:paraId="1E36DF44" w14:textId="778E2FD3" w:rsidR="002A46EF" w:rsidRDefault="002A46EF" w:rsidP="002A46EF">
      <w:pPr>
        <w:pStyle w:val="NoSpacing"/>
        <w:tabs>
          <w:tab w:val="left" w:pos="1440"/>
        </w:tabs>
      </w:pPr>
      <w:r>
        <w:t>Funding Amount per Source</w:t>
      </w:r>
      <w:r>
        <w:tab/>
      </w:r>
      <w:r w:rsidR="001450C9">
        <w:fldChar w:fldCharType="begin">
          <w:ffData>
            <w:name w:val="Fund_Am_3"/>
            <w:enabled/>
            <w:calcOnExit w:val="0"/>
            <w:helpText w:type="text" w:val="FundingSources 3 Funding Amount per Source"/>
            <w:statusText w:type="text" w:val="FundingSources 3 Funding Amount per Source"/>
            <w:textInput>
              <w:type w:val="number"/>
            </w:textInput>
          </w:ffData>
        </w:fldChar>
      </w:r>
      <w:bookmarkStart w:id="14" w:name="Fund_Am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
      <w:r>
        <w:t xml:space="preserve"> Source (255 Character Limit)</w:t>
      </w:r>
      <w:r>
        <w:tab/>
      </w:r>
      <w:r w:rsidR="001450C9">
        <w:fldChar w:fldCharType="begin">
          <w:ffData>
            <w:name w:val="Fund_So_3"/>
            <w:enabled/>
            <w:calcOnExit w:val="0"/>
            <w:helpText w:type="text" w:val="FundingSources 3 Source (255 Character Limit)"/>
            <w:statusText w:type="text" w:val="FundingSources 3 Source (255 Character Limit)"/>
            <w:textInput>
              <w:maxLength w:val="255"/>
            </w:textInput>
          </w:ffData>
        </w:fldChar>
      </w:r>
      <w:bookmarkStart w:id="15" w:name="Fund_So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
    </w:p>
    <w:p w14:paraId="3A1FF5DE" w14:textId="77777777" w:rsidR="002A46EF" w:rsidRDefault="002A46EF" w:rsidP="002A46EF">
      <w:pPr>
        <w:pStyle w:val="Heading3"/>
      </w:pPr>
      <w:r>
        <w:t xml:space="preserve">Funding Source 4 </w:t>
      </w:r>
    </w:p>
    <w:p w14:paraId="77280808" w14:textId="44E0442F" w:rsidR="002A46EF" w:rsidRDefault="002A46EF" w:rsidP="002A46EF">
      <w:pPr>
        <w:pStyle w:val="NoSpacing"/>
        <w:tabs>
          <w:tab w:val="left" w:pos="1440"/>
        </w:tabs>
      </w:pPr>
      <w:r>
        <w:t>Funding Amount per Source</w:t>
      </w:r>
      <w:r>
        <w:tab/>
      </w:r>
      <w:r w:rsidR="001450C9">
        <w:fldChar w:fldCharType="begin">
          <w:ffData>
            <w:name w:val="Fund_Am_4"/>
            <w:enabled/>
            <w:calcOnExit w:val="0"/>
            <w:helpText w:type="text" w:val="FundingSources 4 Funding Amount per Source"/>
            <w:statusText w:type="text" w:val="FundingSources 4 Funding Amount per Source"/>
            <w:textInput>
              <w:type w:val="number"/>
            </w:textInput>
          </w:ffData>
        </w:fldChar>
      </w:r>
      <w:bookmarkStart w:id="16" w:name="Fund_Am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6"/>
      <w:r>
        <w:t xml:space="preserve"> Source (255 Character Limit)</w:t>
      </w:r>
      <w:r>
        <w:tab/>
      </w:r>
      <w:r w:rsidR="001450C9">
        <w:fldChar w:fldCharType="begin">
          <w:ffData>
            <w:name w:val="Fund_So_4"/>
            <w:enabled/>
            <w:calcOnExit w:val="0"/>
            <w:helpText w:type="text" w:val="FundingSources 4 Source (255 Character Limit)"/>
            <w:statusText w:type="text" w:val="FundingSources 4 Source (255 Character Limit)"/>
            <w:textInput>
              <w:maxLength w:val="255"/>
            </w:textInput>
          </w:ffData>
        </w:fldChar>
      </w:r>
      <w:bookmarkStart w:id="17" w:name="Fund_So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
    </w:p>
    <w:p w14:paraId="55C9188F" w14:textId="77777777" w:rsidR="002A46EF" w:rsidRDefault="002A46EF" w:rsidP="002A46EF">
      <w:pPr>
        <w:pStyle w:val="Heading3"/>
      </w:pPr>
      <w:r>
        <w:t xml:space="preserve">Funding Source 5 </w:t>
      </w:r>
    </w:p>
    <w:p w14:paraId="1EC01751" w14:textId="6D9560EE" w:rsidR="002A46EF" w:rsidRDefault="002A46EF" w:rsidP="002A46EF">
      <w:pPr>
        <w:pStyle w:val="NoSpacing"/>
        <w:tabs>
          <w:tab w:val="left" w:pos="1440"/>
        </w:tabs>
      </w:pPr>
      <w:r>
        <w:t>Funding Amount per Source</w:t>
      </w:r>
      <w:r>
        <w:tab/>
      </w:r>
      <w:r w:rsidR="001450C9">
        <w:fldChar w:fldCharType="begin">
          <w:ffData>
            <w:name w:val="Fund_Am_5"/>
            <w:enabled/>
            <w:calcOnExit w:val="0"/>
            <w:helpText w:type="text" w:val="FundingSources 5 Funding Amount per Source"/>
            <w:statusText w:type="text" w:val="FundingSources 5 Funding Amount per Source"/>
            <w:textInput>
              <w:type w:val="number"/>
            </w:textInput>
          </w:ffData>
        </w:fldChar>
      </w:r>
      <w:bookmarkStart w:id="18" w:name="Fund_Am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
      <w:r>
        <w:t xml:space="preserve"> Source (255 Character Limit)</w:t>
      </w:r>
      <w:r>
        <w:tab/>
      </w:r>
      <w:r w:rsidR="001450C9">
        <w:fldChar w:fldCharType="begin">
          <w:ffData>
            <w:name w:val="Fund_So_5"/>
            <w:enabled/>
            <w:calcOnExit w:val="0"/>
            <w:helpText w:type="text" w:val="FundingSources 5 Source (255 Character Limit)"/>
            <w:statusText w:type="text" w:val="FundingSources 5 Source (255 Character Limit)"/>
            <w:textInput>
              <w:maxLength w:val="255"/>
            </w:textInput>
          </w:ffData>
        </w:fldChar>
      </w:r>
      <w:bookmarkStart w:id="19" w:name="Fund_So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9"/>
    </w:p>
    <w:p w14:paraId="4A4B5172" w14:textId="77777777" w:rsidR="002A46EF" w:rsidRDefault="002A46EF" w:rsidP="002A46EF">
      <w:pPr>
        <w:pStyle w:val="Heading3"/>
      </w:pPr>
      <w:r>
        <w:t xml:space="preserve">Funding Source 6 </w:t>
      </w:r>
    </w:p>
    <w:p w14:paraId="46806625" w14:textId="0C137531" w:rsidR="002A46EF" w:rsidRDefault="002A46EF" w:rsidP="002A46EF">
      <w:pPr>
        <w:pStyle w:val="NoSpacing"/>
        <w:tabs>
          <w:tab w:val="left" w:pos="1440"/>
        </w:tabs>
      </w:pPr>
      <w:r>
        <w:t>Funding Amount per Source</w:t>
      </w:r>
      <w:r>
        <w:tab/>
      </w:r>
      <w:r w:rsidR="001450C9">
        <w:fldChar w:fldCharType="begin">
          <w:ffData>
            <w:name w:val="Fund_Am_6"/>
            <w:enabled/>
            <w:calcOnExit w:val="0"/>
            <w:helpText w:type="text" w:val="FundingSources 6 Funding Amount per Source"/>
            <w:statusText w:type="text" w:val="FundingSources 6 Funding Amount per Source"/>
            <w:textInput>
              <w:type w:val="number"/>
            </w:textInput>
          </w:ffData>
        </w:fldChar>
      </w:r>
      <w:bookmarkStart w:id="20" w:name="Fund_Am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
      <w:r>
        <w:t xml:space="preserve"> Source (255 Character Limit)</w:t>
      </w:r>
      <w:r>
        <w:tab/>
      </w:r>
      <w:r w:rsidR="001450C9">
        <w:fldChar w:fldCharType="begin">
          <w:ffData>
            <w:name w:val="Fund_So_6"/>
            <w:enabled/>
            <w:calcOnExit w:val="0"/>
            <w:helpText w:type="text" w:val="FundingSources 6 Source (255 Character Limit)"/>
            <w:statusText w:type="text" w:val="FundingSources 6 Source (255 Character Limit)"/>
            <w:textInput>
              <w:maxLength w:val="255"/>
            </w:textInput>
          </w:ffData>
        </w:fldChar>
      </w:r>
      <w:bookmarkStart w:id="21" w:name="Fund_So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
    </w:p>
    <w:p w14:paraId="46DB6A37" w14:textId="77777777" w:rsidR="002A46EF" w:rsidRDefault="002A46EF" w:rsidP="002A46EF">
      <w:pPr>
        <w:pStyle w:val="Heading3"/>
      </w:pPr>
      <w:r>
        <w:t xml:space="preserve">Funding Source 7 </w:t>
      </w:r>
    </w:p>
    <w:p w14:paraId="6A869279" w14:textId="1302F883" w:rsidR="002A46EF" w:rsidRDefault="002A46EF" w:rsidP="002A46EF">
      <w:pPr>
        <w:pStyle w:val="NoSpacing"/>
        <w:tabs>
          <w:tab w:val="left" w:pos="1440"/>
        </w:tabs>
      </w:pPr>
      <w:r>
        <w:t>Funding Amount per Source</w:t>
      </w:r>
      <w:r>
        <w:tab/>
      </w:r>
      <w:r w:rsidR="001450C9">
        <w:fldChar w:fldCharType="begin">
          <w:ffData>
            <w:name w:val="Fund_Am_7"/>
            <w:enabled/>
            <w:calcOnExit w:val="0"/>
            <w:helpText w:type="text" w:val="FundingSources 7 Funding Amount per Source"/>
            <w:statusText w:type="text" w:val="FundingSources 7 Funding Amount per Source"/>
            <w:textInput>
              <w:type w:val="number"/>
            </w:textInput>
          </w:ffData>
        </w:fldChar>
      </w:r>
      <w:bookmarkStart w:id="22" w:name="Fund_Am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2"/>
      <w:r>
        <w:t xml:space="preserve"> Source (255 Character Limit)</w:t>
      </w:r>
      <w:r>
        <w:tab/>
      </w:r>
      <w:r w:rsidR="001450C9">
        <w:fldChar w:fldCharType="begin">
          <w:ffData>
            <w:name w:val="Fund_So_7"/>
            <w:enabled/>
            <w:calcOnExit w:val="0"/>
            <w:helpText w:type="text" w:val="FundingSources 7 Source (255 Character Limit)"/>
            <w:statusText w:type="text" w:val="FundingSources 7 Source (255 Character Limit)"/>
            <w:textInput>
              <w:maxLength w:val="255"/>
            </w:textInput>
          </w:ffData>
        </w:fldChar>
      </w:r>
      <w:bookmarkStart w:id="23" w:name="Fund_So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
    </w:p>
    <w:p w14:paraId="47AE2BA2" w14:textId="77777777" w:rsidR="002A46EF" w:rsidRDefault="002A46EF" w:rsidP="002A46EF">
      <w:pPr>
        <w:pStyle w:val="Heading3"/>
      </w:pPr>
      <w:r>
        <w:t xml:space="preserve">Funding Source 8 </w:t>
      </w:r>
    </w:p>
    <w:p w14:paraId="7FCCD378" w14:textId="1631E99E" w:rsidR="002A46EF" w:rsidRDefault="002A46EF" w:rsidP="002A46EF">
      <w:pPr>
        <w:pStyle w:val="NoSpacing"/>
        <w:tabs>
          <w:tab w:val="left" w:pos="1440"/>
        </w:tabs>
      </w:pPr>
      <w:r>
        <w:lastRenderedPageBreak/>
        <w:t>Funding Amount per Source</w:t>
      </w:r>
      <w:r>
        <w:tab/>
      </w:r>
      <w:r w:rsidR="001450C9">
        <w:fldChar w:fldCharType="begin">
          <w:ffData>
            <w:name w:val="Fund_Am_8"/>
            <w:enabled/>
            <w:calcOnExit w:val="0"/>
            <w:helpText w:type="text" w:val="FundingSources 8 Funding Amount per Source"/>
            <w:statusText w:type="text" w:val="FundingSources 8 Funding Amount per Source"/>
            <w:textInput>
              <w:type w:val="number"/>
            </w:textInput>
          </w:ffData>
        </w:fldChar>
      </w:r>
      <w:bookmarkStart w:id="24" w:name="Fund_Am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
      <w:r>
        <w:t xml:space="preserve"> Source (255 Character Limit)</w:t>
      </w:r>
      <w:r>
        <w:tab/>
      </w:r>
      <w:r w:rsidR="001450C9">
        <w:fldChar w:fldCharType="begin">
          <w:ffData>
            <w:name w:val="Fund_So_8"/>
            <w:enabled/>
            <w:calcOnExit w:val="0"/>
            <w:helpText w:type="text" w:val="FundingSources 8 Source (255 Character Limit)"/>
            <w:statusText w:type="text" w:val="FundingSources 8 Source (255 Character Limit)"/>
            <w:textInput>
              <w:maxLength w:val="255"/>
            </w:textInput>
          </w:ffData>
        </w:fldChar>
      </w:r>
      <w:bookmarkStart w:id="25" w:name="Fund_So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5"/>
    </w:p>
    <w:p w14:paraId="6FD998D4" w14:textId="77777777" w:rsidR="002A46EF" w:rsidRDefault="002A46EF" w:rsidP="002A46EF">
      <w:pPr>
        <w:pStyle w:val="Heading3"/>
      </w:pPr>
      <w:r>
        <w:t xml:space="preserve">Funding Source 9 </w:t>
      </w:r>
    </w:p>
    <w:p w14:paraId="09C8EF23" w14:textId="3A6606F3" w:rsidR="002A46EF" w:rsidRDefault="002A46EF" w:rsidP="002A46EF">
      <w:pPr>
        <w:pStyle w:val="NoSpacing"/>
        <w:tabs>
          <w:tab w:val="left" w:pos="1440"/>
        </w:tabs>
      </w:pPr>
      <w:r>
        <w:t>Funding Amount per Source</w:t>
      </w:r>
      <w:r>
        <w:tab/>
      </w:r>
      <w:r w:rsidR="001450C9">
        <w:fldChar w:fldCharType="begin">
          <w:ffData>
            <w:name w:val="Fund_Am_9"/>
            <w:enabled/>
            <w:calcOnExit w:val="0"/>
            <w:helpText w:type="text" w:val="FundingSources 9 Funding Amount per Source"/>
            <w:statusText w:type="text" w:val="FundingSources 9 Funding Amount per Source"/>
            <w:textInput>
              <w:type w:val="number"/>
            </w:textInput>
          </w:ffData>
        </w:fldChar>
      </w:r>
      <w:bookmarkStart w:id="26" w:name="Fund_Am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
      <w:r>
        <w:t xml:space="preserve"> Source (255 Character Limit)</w:t>
      </w:r>
      <w:r>
        <w:tab/>
      </w:r>
      <w:r w:rsidR="001450C9">
        <w:fldChar w:fldCharType="begin">
          <w:ffData>
            <w:name w:val="Fund_So_9"/>
            <w:enabled/>
            <w:calcOnExit w:val="0"/>
            <w:helpText w:type="text" w:val="FundingSources 9 Source (255 Character Limit)"/>
            <w:statusText w:type="text" w:val="FundingSources 9 Source (255 Character Limit)"/>
            <w:textInput>
              <w:maxLength w:val="255"/>
            </w:textInput>
          </w:ffData>
        </w:fldChar>
      </w:r>
      <w:bookmarkStart w:id="27" w:name="Fund_So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
    </w:p>
    <w:p w14:paraId="7C8AB767" w14:textId="77777777" w:rsidR="002A46EF" w:rsidRDefault="002A46EF" w:rsidP="002A46EF">
      <w:pPr>
        <w:pStyle w:val="Heading3"/>
      </w:pPr>
      <w:r>
        <w:t xml:space="preserve">Funding Source 10 </w:t>
      </w:r>
    </w:p>
    <w:p w14:paraId="70AAD244" w14:textId="57734787" w:rsidR="002A46EF" w:rsidRDefault="002A46EF" w:rsidP="002A46EF">
      <w:pPr>
        <w:pStyle w:val="NoSpacing"/>
        <w:tabs>
          <w:tab w:val="left" w:pos="1440"/>
        </w:tabs>
      </w:pPr>
      <w:r>
        <w:t>Funding Amount per Source</w:t>
      </w:r>
      <w:r>
        <w:tab/>
      </w:r>
      <w:r w:rsidR="001450C9">
        <w:fldChar w:fldCharType="begin">
          <w:ffData>
            <w:name w:val="Fund_Am_10"/>
            <w:enabled/>
            <w:calcOnExit w:val="0"/>
            <w:helpText w:type="text" w:val="FundingSources 10 Funding Amount per Source"/>
            <w:statusText w:type="text" w:val="FundingSources 10 Funding Amount per Source"/>
            <w:textInput>
              <w:type w:val="number"/>
            </w:textInput>
          </w:ffData>
        </w:fldChar>
      </w:r>
      <w:bookmarkStart w:id="28" w:name="Fund_Am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8"/>
      <w:r>
        <w:t xml:space="preserve"> Source (255 Character Limit)</w:t>
      </w:r>
      <w:r>
        <w:tab/>
      </w:r>
      <w:r w:rsidR="001450C9">
        <w:fldChar w:fldCharType="begin">
          <w:ffData>
            <w:name w:val="Fund_So_10"/>
            <w:enabled/>
            <w:calcOnExit w:val="0"/>
            <w:helpText w:type="text" w:val="FundingSources 10 Source (255 Character Limit)"/>
            <w:statusText w:type="text" w:val="FundingSources 10 Source (255 Character Limit)"/>
            <w:textInput>
              <w:maxLength w:val="255"/>
            </w:textInput>
          </w:ffData>
        </w:fldChar>
      </w:r>
      <w:bookmarkStart w:id="29" w:name="Fund_So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
    </w:p>
    <w:p w14:paraId="6451719D" w14:textId="77777777" w:rsidR="002A46EF" w:rsidRDefault="002A46EF" w:rsidP="002A46EF">
      <w:pPr>
        <w:pStyle w:val="Heading3"/>
      </w:pPr>
      <w:r>
        <w:t xml:space="preserve">Funding Source 11 </w:t>
      </w:r>
    </w:p>
    <w:p w14:paraId="23807811" w14:textId="257554CB" w:rsidR="002A46EF" w:rsidRDefault="002A46EF" w:rsidP="002A46EF">
      <w:pPr>
        <w:pStyle w:val="NoSpacing"/>
        <w:tabs>
          <w:tab w:val="left" w:pos="1440"/>
        </w:tabs>
      </w:pPr>
      <w:r>
        <w:t>Funding Amount per Source</w:t>
      </w:r>
      <w:r>
        <w:tab/>
      </w:r>
      <w:r w:rsidR="001450C9">
        <w:fldChar w:fldCharType="begin">
          <w:ffData>
            <w:name w:val="Fund_Am_11"/>
            <w:enabled/>
            <w:calcOnExit w:val="0"/>
            <w:helpText w:type="text" w:val="FundingSources 11 Funding Amount per Source"/>
            <w:statusText w:type="text" w:val="FundingSources 11 Funding Amount per Source"/>
            <w:textInput>
              <w:type w:val="number"/>
            </w:textInput>
          </w:ffData>
        </w:fldChar>
      </w:r>
      <w:bookmarkStart w:id="30" w:name="Fund_Am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
      <w:r>
        <w:t xml:space="preserve"> Source (255 Character Limit)</w:t>
      </w:r>
      <w:r>
        <w:tab/>
      </w:r>
      <w:r w:rsidR="001450C9">
        <w:fldChar w:fldCharType="begin">
          <w:ffData>
            <w:name w:val="Fund_So_11"/>
            <w:enabled/>
            <w:calcOnExit w:val="0"/>
            <w:helpText w:type="text" w:val="FundingSources 11 Source (255 Character Limit)"/>
            <w:statusText w:type="text" w:val="FundingSources 11 Source (255 Character Limit)"/>
            <w:textInput>
              <w:maxLength w:val="255"/>
            </w:textInput>
          </w:ffData>
        </w:fldChar>
      </w:r>
      <w:bookmarkStart w:id="31" w:name="Fund_So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1"/>
    </w:p>
    <w:p w14:paraId="128AEA76" w14:textId="77777777" w:rsidR="002A46EF" w:rsidRDefault="002A46EF" w:rsidP="002A46EF">
      <w:pPr>
        <w:pStyle w:val="Heading3"/>
      </w:pPr>
      <w:r>
        <w:t xml:space="preserve">Funding Source 12 </w:t>
      </w:r>
    </w:p>
    <w:p w14:paraId="765172E0" w14:textId="2C413F3F" w:rsidR="002A46EF" w:rsidRDefault="002A46EF" w:rsidP="002A46EF">
      <w:pPr>
        <w:pStyle w:val="NoSpacing"/>
        <w:tabs>
          <w:tab w:val="left" w:pos="1440"/>
        </w:tabs>
      </w:pPr>
      <w:r>
        <w:t>Funding Amount per Source</w:t>
      </w:r>
      <w:r>
        <w:tab/>
      </w:r>
      <w:r w:rsidR="001450C9">
        <w:fldChar w:fldCharType="begin">
          <w:ffData>
            <w:name w:val="Fund_Am_12"/>
            <w:enabled/>
            <w:calcOnExit w:val="0"/>
            <w:helpText w:type="text" w:val="FundingSources 12 Funding Amount per Source"/>
            <w:statusText w:type="text" w:val="FundingSources 12 Funding Amount per Source"/>
            <w:textInput>
              <w:type w:val="number"/>
            </w:textInput>
          </w:ffData>
        </w:fldChar>
      </w:r>
      <w:bookmarkStart w:id="32" w:name="Fund_Am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
      <w:r>
        <w:t xml:space="preserve"> Source (255 Character Limit)</w:t>
      </w:r>
      <w:r>
        <w:tab/>
      </w:r>
      <w:r w:rsidR="001450C9">
        <w:fldChar w:fldCharType="begin">
          <w:ffData>
            <w:name w:val="Fund_So_12"/>
            <w:enabled/>
            <w:calcOnExit w:val="0"/>
            <w:helpText w:type="text" w:val="FundingSources 12 Source (255 Character Limit)"/>
            <w:statusText w:type="text" w:val="FundingSources 12 Source (255 Character Limit)"/>
            <w:textInput>
              <w:maxLength w:val="255"/>
            </w:textInput>
          </w:ffData>
        </w:fldChar>
      </w:r>
      <w:bookmarkStart w:id="33" w:name="Fund_So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
    </w:p>
    <w:p w14:paraId="2DB0FC8E" w14:textId="77777777" w:rsidR="002A46EF" w:rsidRDefault="002A46EF" w:rsidP="002A46EF">
      <w:pPr>
        <w:pStyle w:val="Heading3"/>
      </w:pPr>
      <w:r>
        <w:t xml:space="preserve">Funding Source 13 </w:t>
      </w:r>
    </w:p>
    <w:p w14:paraId="79D58CC1" w14:textId="5BEE5AA0" w:rsidR="002A46EF" w:rsidRDefault="002A46EF" w:rsidP="002A46EF">
      <w:pPr>
        <w:pStyle w:val="NoSpacing"/>
        <w:tabs>
          <w:tab w:val="left" w:pos="1440"/>
        </w:tabs>
      </w:pPr>
      <w:r>
        <w:t>Funding Amount per Source</w:t>
      </w:r>
      <w:r>
        <w:tab/>
      </w:r>
      <w:r w:rsidR="001450C9">
        <w:fldChar w:fldCharType="begin">
          <w:ffData>
            <w:name w:val="Fund_Am_13"/>
            <w:enabled/>
            <w:calcOnExit w:val="0"/>
            <w:helpText w:type="text" w:val="FundingSources 13 Funding Amount per Source"/>
            <w:statusText w:type="text" w:val="FundingSources 13 Funding Amount per Source"/>
            <w:textInput>
              <w:type w:val="number"/>
            </w:textInput>
          </w:ffData>
        </w:fldChar>
      </w:r>
      <w:bookmarkStart w:id="34" w:name="Fund_Am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4"/>
      <w:r>
        <w:t xml:space="preserve"> Source (255 Character Limit)</w:t>
      </w:r>
      <w:r>
        <w:tab/>
      </w:r>
      <w:r w:rsidR="001450C9">
        <w:fldChar w:fldCharType="begin">
          <w:ffData>
            <w:name w:val="Fund_So_13"/>
            <w:enabled/>
            <w:calcOnExit w:val="0"/>
            <w:helpText w:type="text" w:val="FundingSources 13 Source (255 Character Limit)"/>
            <w:statusText w:type="text" w:val="FundingSources 13 Source (255 Character Limit)"/>
            <w:textInput>
              <w:maxLength w:val="255"/>
            </w:textInput>
          </w:ffData>
        </w:fldChar>
      </w:r>
      <w:bookmarkStart w:id="35" w:name="Fund_So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
    </w:p>
    <w:p w14:paraId="1085B8A9" w14:textId="77777777" w:rsidR="002A46EF" w:rsidRDefault="002A46EF" w:rsidP="002A46EF">
      <w:pPr>
        <w:pStyle w:val="Heading3"/>
      </w:pPr>
      <w:r>
        <w:t xml:space="preserve">Funding Source 14 </w:t>
      </w:r>
    </w:p>
    <w:p w14:paraId="7509D846" w14:textId="2BB7A11A" w:rsidR="002A46EF" w:rsidRDefault="002A46EF" w:rsidP="002A46EF">
      <w:pPr>
        <w:pStyle w:val="NoSpacing"/>
        <w:tabs>
          <w:tab w:val="left" w:pos="1440"/>
        </w:tabs>
      </w:pPr>
      <w:r>
        <w:t>Funding Amount per Source</w:t>
      </w:r>
      <w:r>
        <w:tab/>
      </w:r>
      <w:r w:rsidR="001450C9">
        <w:fldChar w:fldCharType="begin">
          <w:ffData>
            <w:name w:val="Fund_Am_14"/>
            <w:enabled/>
            <w:calcOnExit w:val="0"/>
            <w:helpText w:type="text" w:val="FundingSources 14 Funding Amount per Source"/>
            <w:statusText w:type="text" w:val="FundingSources 14 Funding Amount per Source"/>
            <w:textInput>
              <w:type w:val="number"/>
            </w:textInput>
          </w:ffData>
        </w:fldChar>
      </w:r>
      <w:bookmarkStart w:id="36" w:name="Fund_Am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
      <w:r>
        <w:t xml:space="preserve"> Source (255 Character Limit)</w:t>
      </w:r>
      <w:r>
        <w:tab/>
      </w:r>
      <w:r w:rsidR="001450C9">
        <w:fldChar w:fldCharType="begin">
          <w:ffData>
            <w:name w:val="Fund_So_14"/>
            <w:enabled/>
            <w:calcOnExit w:val="0"/>
            <w:helpText w:type="text" w:val="FundingSources 14 Source (255 Character Limit)"/>
            <w:statusText w:type="text" w:val="FundingSources 14 Source (255 Character Limit)"/>
            <w:textInput>
              <w:maxLength w:val="255"/>
            </w:textInput>
          </w:ffData>
        </w:fldChar>
      </w:r>
      <w:bookmarkStart w:id="37" w:name="Fund_So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7"/>
    </w:p>
    <w:p w14:paraId="15BAEE11" w14:textId="77777777" w:rsidR="002A46EF" w:rsidRDefault="002A46EF" w:rsidP="002A46EF">
      <w:pPr>
        <w:pStyle w:val="Heading3"/>
      </w:pPr>
      <w:r>
        <w:t xml:space="preserve">Funding Source 15 </w:t>
      </w:r>
    </w:p>
    <w:p w14:paraId="3F4BC6BC" w14:textId="037037A5" w:rsidR="002A46EF" w:rsidRDefault="002A46EF" w:rsidP="002A46EF">
      <w:pPr>
        <w:pStyle w:val="NoSpacing"/>
        <w:tabs>
          <w:tab w:val="left" w:pos="1440"/>
        </w:tabs>
      </w:pPr>
      <w:r>
        <w:t>Funding Amount per Source</w:t>
      </w:r>
      <w:r>
        <w:tab/>
      </w:r>
      <w:r w:rsidR="001450C9">
        <w:fldChar w:fldCharType="begin">
          <w:ffData>
            <w:name w:val="Fund_Am_15"/>
            <w:enabled/>
            <w:calcOnExit w:val="0"/>
            <w:helpText w:type="text" w:val="FundingSources 15 Funding Amount per Source"/>
            <w:statusText w:type="text" w:val="FundingSources 15 Funding Amount per Source"/>
            <w:textInput>
              <w:type w:val="number"/>
            </w:textInput>
          </w:ffData>
        </w:fldChar>
      </w:r>
      <w:bookmarkStart w:id="38" w:name="Fund_Am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
      <w:r>
        <w:t xml:space="preserve"> Source (255 Character Limit)</w:t>
      </w:r>
      <w:r>
        <w:tab/>
      </w:r>
      <w:r w:rsidR="001450C9">
        <w:fldChar w:fldCharType="begin">
          <w:ffData>
            <w:name w:val="Fund_So_15"/>
            <w:enabled/>
            <w:calcOnExit w:val="0"/>
            <w:helpText w:type="text" w:val="FundingSources 15 Source (255 Character Limit)"/>
            <w:statusText w:type="text" w:val="FundingSources 15 Source (255 Character Limit)"/>
            <w:textInput>
              <w:maxLength w:val="255"/>
            </w:textInput>
          </w:ffData>
        </w:fldChar>
      </w:r>
      <w:bookmarkStart w:id="39" w:name="Fund_So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
    </w:p>
    <w:p w14:paraId="5913FBDA" w14:textId="77777777" w:rsidR="002A46EF" w:rsidRDefault="002A46EF" w:rsidP="002A46EF">
      <w:pPr>
        <w:pStyle w:val="NoSpacing"/>
        <w:tabs>
          <w:tab w:val="left" w:pos="1440"/>
        </w:tabs>
      </w:pPr>
    </w:p>
    <w:p w14:paraId="6EB1C710" w14:textId="77777777" w:rsidR="002A46EF" w:rsidRDefault="002A46EF" w:rsidP="002A46EF">
      <w:pPr>
        <w:pStyle w:val="NoSpacing"/>
      </w:pPr>
      <w:r>
        <w:t xml:space="preserve">What example can you provide to best illustrate how CDC funding is leveraged to acquire additional funds? (1000 Character Limit) </w:t>
      </w:r>
    </w:p>
    <w:p w14:paraId="352EAE18" w14:textId="222B8448" w:rsidR="002A46EF" w:rsidRDefault="002A46EF" w:rsidP="002A46EF">
      <w:pPr>
        <w:pStyle w:val="NoSpacing"/>
      </w:pPr>
      <w:r>
        <w:t xml:space="preserve"> </w:t>
      </w:r>
      <w:r w:rsidR="001450C9">
        <w:fldChar w:fldCharType="begin">
          <w:ffData>
            <w:name w:val="Fund_CDC_Lev"/>
            <w:enabled/>
            <w:calcOnExit w:val="0"/>
            <w:textInput>
              <w:maxLength w:val="1000"/>
            </w:textInput>
          </w:ffData>
        </w:fldChar>
      </w:r>
      <w:bookmarkStart w:id="40" w:name="Fund_CDC_Lev"/>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0"/>
    </w:p>
    <w:p w14:paraId="5AD99D2B" w14:textId="77777777" w:rsidR="002A46EF" w:rsidRDefault="002A46EF" w:rsidP="002A46EF">
      <w:pPr>
        <w:pStyle w:val="NoSpacing"/>
      </w:pPr>
    </w:p>
    <w:p w14:paraId="696F5B47" w14:textId="77777777" w:rsidR="002A46EF" w:rsidRDefault="002A46EF" w:rsidP="002A46EF">
      <w:pPr>
        <w:pStyle w:val="NoSpacing"/>
      </w:pPr>
      <w:r>
        <w:t xml:space="preserve">What additional information do you want to provide (e.g., explanation of how a grant was stimulated by the ICRC)? (1000 Character Limit) </w:t>
      </w:r>
    </w:p>
    <w:p w14:paraId="700D98C5" w14:textId="77495F10" w:rsidR="002A46EF" w:rsidRDefault="002A46EF" w:rsidP="002A46EF">
      <w:pPr>
        <w:pStyle w:val="NoSpacing"/>
      </w:pPr>
      <w:r>
        <w:t xml:space="preserve"> </w:t>
      </w:r>
      <w:r w:rsidR="001450C9">
        <w:fldChar w:fldCharType="begin">
          <w:ffData>
            <w:name w:val="Fund_Info"/>
            <w:enabled/>
            <w:calcOnExit w:val="0"/>
            <w:textInput>
              <w:maxLength w:val="1000"/>
            </w:textInput>
          </w:ffData>
        </w:fldChar>
      </w:r>
      <w:bookmarkStart w:id="41" w:name="Fund_Info"/>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
    </w:p>
    <w:p w14:paraId="54AA9F92" w14:textId="77777777" w:rsidR="002A46EF" w:rsidRDefault="002A46EF" w:rsidP="002A46EF">
      <w:pPr>
        <w:pStyle w:val="NoSpacing"/>
      </w:pPr>
    </w:p>
    <w:p w14:paraId="30B8945C" w14:textId="4E757D56" w:rsidR="002A46EF" w:rsidRDefault="002A46EF" w:rsidP="002A46EF">
      <w:pPr>
        <w:pStyle w:val="NoSpacing"/>
        <w:tabs>
          <w:tab w:val="left" w:pos="1440"/>
        </w:tabs>
      </w:pPr>
      <w:r>
        <w:t>What percent of ICRC funding support comes from the CDC ICRC grant?</w:t>
      </w:r>
      <w:r>
        <w:tab/>
      </w:r>
      <w:r w:rsidR="001450C9">
        <w:fldChar w:fldCharType="begin">
          <w:ffData>
            <w:name w:val="CDC_Grant"/>
            <w:enabled/>
            <w:calcOnExit w:val="0"/>
            <w:helpText w:type="text" w:val="What percent of ICRC funding support comes from the CDC ICRC grant?"/>
            <w:statusText w:type="text" w:val="What percent of ICRC funding support comes from the CDC ICRC grant?"/>
            <w:textInput>
              <w:type w:val="number"/>
            </w:textInput>
          </w:ffData>
        </w:fldChar>
      </w:r>
      <w:bookmarkStart w:id="42" w:name="CDC_Grant"/>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
    </w:p>
    <w:p w14:paraId="34204B9D" w14:textId="77777777" w:rsidR="002A46EF" w:rsidRDefault="002A46EF" w:rsidP="002A46EF">
      <w:pPr>
        <w:pStyle w:val="NoSpacing"/>
        <w:tabs>
          <w:tab w:val="left" w:pos="1440"/>
        </w:tabs>
      </w:pPr>
    </w:p>
    <w:p w14:paraId="560196BB" w14:textId="77777777" w:rsidR="002A46EF" w:rsidRDefault="002A46EF" w:rsidP="002A46EF">
      <w:pPr>
        <w:pStyle w:val="NoSpacing"/>
      </w:pPr>
      <w:r>
        <w:t xml:space="preserve">Select all types of funding support your ICRC receives (select all that apply): </w:t>
      </w:r>
    </w:p>
    <w:p w14:paraId="160075D4" w14:textId="60CBDC1E" w:rsidR="002A46EF" w:rsidRDefault="002A46EF" w:rsidP="002A46EF">
      <w:pPr>
        <w:pStyle w:val="NoSpacing"/>
      </w:pPr>
      <w:r>
        <w:t xml:space="preserve">Local Government </w:t>
      </w:r>
      <w:r w:rsidR="001450C9">
        <w:fldChar w:fldCharType="begin">
          <w:ffData>
            <w:name w:val="Fund_LG"/>
            <w:enabled/>
            <w:calcOnExit w:val="0"/>
            <w:helpText w:type="text" w:val="Local Government"/>
            <w:statusText w:type="text" w:val="Local Government"/>
            <w:checkBox>
              <w:sizeAuto/>
              <w:default w:val="0"/>
              <w:checked w:val="0"/>
            </w:checkBox>
          </w:ffData>
        </w:fldChar>
      </w:r>
      <w:bookmarkStart w:id="43" w:name="Fund_LG"/>
      <w:r w:rsidR="001450C9">
        <w:instrText xml:space="preserve"> FORMCHECKBOX </w:instrText>
      </w:r>
      <w:r w:rsidR="008125B6">
        <w:fldChar w:fldCharType="separate"/>
      </w:r>
      <w:r w:rsidR="001450C9">
        <w:fldChar w:fldCharType="end"/>
      </w:r>
      <w:bookmarkEnd w:id="43"/>
    </w:p>
    <w:p w14:paraId="2AB4FD17" w14:textId="2B15A069" w:rsidR="002A46EF" w:rsidRDefault="002A46EF" w:rsidP="002A46EF">
      <w:pPr>
        <w:pStyle w:val="NoSpacing"/>
      </w:pPr>
      <w:r>
        <w:t xml:space="preserve">State Government </w:t>
      </w:r>
      <w:r w:rsidR="001450C9">
        <w:fldChar w:fldCharType="begin">
          <w:ffData>
            <w:name w:val="Fund_SG"/>
            <w:enabled/>
            <w:calcOnExit w:val="0"/>
            <w:helpText w:type="text" w:val="State Government"/>
            <w:statusText w:type="text" w:val="State Government"/>
            <w:checkBox>
              <w:sizeAuto/>
              <w:default w:val="0"/>
              <w:checked w:val="0"/>
            </w:checkBox>
          </w:ffData>
        </w:fldChar>
      </w:r>
      <w:bookmarkStart w:id="44" w:name="Fund_SG"/>
      <w:r w:rsidR="001450C9">
        <w:instrText xml:space="preserve"> FORMCHECKBOX </w:instrText>
      </w:r>
      <w:r w:rsidR="008125B6">
        <w:fldChar w:fldCharType="separate"/>
      </w:r>
      <w:r w:rsidR="001450C9">
        <w:fldChar w:fldCharType="end"/>
      </w:r>
      <w:bookmarkEnd w:id="44"/>
    </w:p>
    <w:p w14:paraId="7C5E223C" w14:textId="58B730CD" w:rsidR="002A46EF" w:rsidRDefault="002A46EF" w:rsidP="002A46EF">
      <w:pPr>
        <w:pStyle w:val="NoSpacing"/>
      </w:pPr>
      <w:r>
        <w:t xml:space="preserve">Other Federal Government </w:t>
      </w:r>
      <w:r w:rsidR="001450C9">
        <w:fldChar w:fldCharType="begin">
          <w:ffData>
            <w:name w:val="Fund_OFG"/>
            <w:enabled/>
            <w:calcOnExit w:val="0"/>
            <w:helpText w:type="text" w:val="Other Federal Government"/>
            <w:statusText w:type="text" w:val="Other Federal Government"/>
            <w:checkBox>
              <w:sizeAuto/>
              <w:default w:val="0"/>
              <w:checked w:val="0"/>
            </w:checkBox>
          </w:ffData>
        </w:fldChar>
      </w:r>
      <w:bookmarkStart w:id="45" w:name="Fund_OFG"/>
      <w:r w:rsidR="001450C9">
        <w:instrText xml:space="preserve"> FORMCHECKBOX </w:instrText>
      </w:r>
      <w:r w:rsidR="008125B6">
        <w:fldChar w:fldCharType="separate"/>
      </w:r>
      <w:r w:rsidR="001450C9">
        <w:fldChar w:fldCharType="end"/>
      </w:r>
      <w:bookmarkEnd w:id="45"/>
    </w:p>
    <w:p w14:paraId="4254518E" w14:textId="2B9D9D8B" w:rsidR="002A46EF" w:rsidRDefault="002A46EF" w:rsidP="002A46EF">
      <w:pPr>
        <w:pStyle w:val="NoSpacing"/>
      </w:pPr>
      <w:r>
        <w:t xml:space="preserve">Foundation/Community Based Organization </w:t>
      </w:r>
      <w:r w:rsidR="001450C9">
        <w:fldChar w:fldCharType="begin">
          <w:ffData>
            <w:name w:val="Fund_FCBO"/>
            <w:enabled/>
            <w:calcOnExit w:val="0"/>
            <w:helpText w:type="text" w:val="Foundation/Community Based Organization"/>
            <w:statusText w:type="text" w:val="Foundation/Community Based Organization"/>
            <w:checkBox>
              <w:sizeAuto/>
              <w:default w:val="0"/>
              <w:checked w:val="0"/>
            </w:checkBox>
          </w:ffData>
        </w:fldChar>
      </w:r>
      <w:bookmarkStart w:id="46" w:name="Fund_FCBO"/>
      <w:r w:rsidR="001450C9">
        <w:instrText xml:space="preserve"> FORMCHECKBOX </w:instrText>
      </w:r>
      <w:r w:rsidR="008125B6">
        <w:fldChar w:fldCharType="separate"/>
      </w:r>
      <w:r w:rsidR="001450C9">
        <w:fldChar w:fldCharType="end"/>
      </w:r>
      <w:bookmarkEnd w:id="46"/>
    </w:p>
    <w:p w14:paraId="37C994DF" w14:textId="2FB46AE3" w:rsidR="002A46EF" w:rsidRDefault="002A46EF" w:rsidP="002A46EF">
      <w:pPr>
        <w:pStyle w:val="NoSpacing"/>
      </w:pPr>
      <w:r>
        <w:t xml:space="preserve">Other Private Non-Profit Organization </w:t>
      </w:r>
      <w:r w:rsidR="001450C9">
        <w:fldChar w:fldCharType="begin">
          <w:ffData>
            <w:name w:val="Fund_NPO"/>
            <w:enabled/>
            <w:calcOnExit w:val="0"/>
            <w:helpText w:type="text" w:val="Other Private Non-Profit Organization"/>
            <w:statusText w:type="text" w:val="Other Private Non-Profit Organization"/>
            <w:checkBox>
              <w:sizeAuto/>
              <w:default w:val="0"/>
              <w:checked w:val="0"/>
            </w:checkBox>
          </w:ffData>
        </w:fldChar>
      </w:r>
      <w:bookmarkStart w:id="47" w:name="Fund_NPO"/>
      <w:r w:rsidR="001450C9">
        <w:instrText xml:space="preserve"> FORMCHECKBOX </w:instrText>
      </w:r>
      <w:r w:rsidR="008125B6">
        <w:fldChar w:fldCharType="separate"/>
      </w:r>
      <w:r w:rsidR="001450C9">
        <w:fldChar w:fldCharType="end"/>
      </w:r>
      <w:bookmarkEnd w:id="47"/>
    </w:p>
    <w:p w14:paraId="4B60F226" w14:textId="2CD423D2" w:rsidR="002A46EF" w:rsidRDefault="002A46EF" w:rsidP="002A46EF">
      <w:pPr>
        <w:pStyle w:val="NoSpacing"/>
      </w:pPr>
      <w:r>
        <w:t xml:space="preserve">Other Private for Profit Organization </w:t>
      </w:r>
      <w:r w:rsidR="001450C9">
        <w:fldChar w:fldCharType="begin">
          <w:ffData>
            <w:name w:val="Fund_PO"/>
            <w:enabled/>
            <w:calcOnExit w:val="0"/>
            <w:helpText w:type="text" w:val="Other Private for Profit Organization"/>
            <w:statusText w:type="text" w:val="Other Private for Profit Organization"/>
            <w:checkBox>
              <w:sizeAuto/>
              <w:default w:val="0"/>
              <w:checked w:val="0"/>
            </w:checkBox>
          </w:ffData>
        </w:fldChar>
      </w:r>
      <w:bookmarkStart w:id="48" w:name="Fund_PO"/>
      <w:r w:rsidR="001450C9">
        <w:instrText xml:space="preserve"> FORMCHECKBOX </w:instrText>
      </w:r>
      <w:r w:rsidR="008125B6">
        <w:fldChar w:fldCharType="separate"/>
      </w:r>
      <w:r w:rsidR="001450C9">
        <w:fldChar w:fldCharType="end"/>
      </w:r>
      <w:bookmarkEnd w:id="48"/>
    </w:p>
    <w:p w14:paraId="61366C0D" w14:textId="78D2AA48" w:rsidR="002A46EF" w:rsidRDefault="002A46EF" w:rsidP="002A46EF">
      <w:pPr>
        <w:pStyle w:val="NoSpacing"/>
      </w:pPr>
      <w:r>
        <w:t xml:space="preserve">University </w:t>
      </w:r>
      <w:r w:rsidR="001450C9">
        <w:fldChar w:fldCharType="begin">
          <w:ffData>
            <w:name w:val="Fund_U"/>
            <w:enabled/>
            <w:calcOnExit w:val="0"/>
            <w:helpText w:type="text" w:val="University"/>
            <w:statusText w:type="text" w:val="University"/>
            <w:checkBox>
              <w:sizeAuto/>
              <w:default w:val="0"/>
              <w:checked w:val="0"/>
            </w:checkBox>
          </w:ffData>
        </w:fldChar>
      </w:r>
      <w:bookmarkStart w:id="49" w:name="Fund_U"/>
      <w:r w:rsidR="001450C9">
        <w:instrText xml:space="preserve"> FORMCHECKBOX </w:instrText>
      </w:r>
      <w:r w:rsidR="008125B6">
        <w:fldChar w:fldCharType="separate"/>
      </w:r>
      <w:r w:rsidR="001450C9">
        <w:fldChar w:fldCharType="end"/>
      </w:r>
      <w:bookmarkEnd w:id="49"/>
    </w:p>
    <w:p w14:paraId="7FDC1D2A" w14:textId="352BBC9A" w:rsidR="002A46EF" w:rsidRDefault="002A46EF" w:rsidP="002A46EF">
      <w:pPr>
        <w:pStyle w:val="NoSpacing"/>
      </w:pPr>
      <w:r>
        <w:t xml:space="preserve">Other </w:t>
      </w:r>
      <w:r w:rsidR="001450C9">
        <w:fldChar w:fldCharType="begin">
          <w:ffData>
            <w:name w:val="Fund_Other"/>
            <w:enabled/>
            <w:calcOnExit w:val="0"/>
            <w:helpText w:type="text" w:val="Other"/>
            <w:statusText w:type="text" w:val="Other"/>
            <w:checkBox>
              <w:sizeAuto/>
              <w:default w:val="0"/>
              <w:checked w:val="0"/>
            </w:checkBox>
          </w:ffData>
        </w:fldChar>
      </w:r>
      <w:bookmarkStart w:id="50" w:name="Fund_Other"/>
      <w:r w:rsidR="001450C9">
        <w:instrText xml:space="preserve"> FORMCHECKBOX </w:instrText>
      </w:r>
      <w:r w:rsidR="008125B6">
        <w:fldChar w:fldCharType="separate"/>
      </w:r>
      <w:r w:rsidR="001450C9">
        <w:fldChar w:fldCharType="end"/>
      </w:r>
      <w:bookmarkEnd w:id="50"/>
    </w:p>
    <w:p w14:paraId="3A57CA6C" w14:textId="1A1939BA" w:rsidR="002A46EF" w:rsidRDefault="002A46EF" w:rsidP="002A46EF">
      <w:pPr>
        <w:pStyle w:val="NoSpacing"/>
        <w:tabs>
          <w:tab w:val="left" w:pos="1440"/>
        </w:tabs>
      </w:pPr>
      <w:r>
        <w:t>If "Other" please describe (500 Character Limit)</w:t>
      </w:r>
      <w:r>
        <w:tab/>
      </w:r>
      <w:r w:rsidR="001450C9">
        <w:fldChar w:fldCharType="begin">
          <w:ffData>
            <w:name w:val="Fund_O_Des"/>
            <w:enabled/>
            <w:calcOnExit w:val="0"/>
            <w:helpText w:type="text" w:val="If &quot;Other&quot; please describe (500 Character Limit)"/>
            <w:statusText w:type="text" w:val="If &quot;Other&quot; please describe (500 Character Limit)"/>
            <w:textInput>
              <w:maxLength w:val="500"/>
            </w:textInput>
          </w:ffData>
        </w:fldChar>
      </w:r>
      <w:bookmarkStart w:id="51" w:name="Fund_O_Des"/>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
    </w:p>
    <w:p w14:paraId="54FD55F1" w14:textId="77777777" w:rsidR="002A46EF" w:rsidRDefault="002A46EF" w:rsidP="002A46EF">
      <w:pPr>
        <w:pStyle w:val="NoSpacing"/>
        <w:tabs>
          <w:tab w:val="left" w:pos="1440"/>
        </w:tabs>
      </w:pPr>
    </w:p>
    <w:p w14:paraId="15D6EE0C" w14:textId="77777777" w:rsidR="002A46EF" w:rsidRDefault="008125B6" w:rsidP="002A46EF">
      <w:pPr>
        <w:pStyle w:val="NoSpacing"/>
        <w:tabs>
          <w:tab w:val="left" w:pos="1440"/>
        </w:tabs>
      </w:pPr>
      <w:hyperlink w:anchor="navigation" w:history="1">
        <w:r w:rsidR="002A46EF">
          <w:rPr>
            <w:rStyle w:val="Hyperlink"/>
            <w:sz w:val="22"/>
          </w:rPr>
          <w:t>Back to Navigation</w:t>
        </w:r>
      </w:hyperlink>
    </w:p>
    <w:p w14:paraId="7177009F" w14:textId="77777777" w:rsidR="002A46EF" w:rsidRDefault="002A46EF" w:rsidP="002A46EF">
      <w:pPr>
        <w:pStyle w:val="NoSpacing"/>
        <w:tabs>
          <w:tab w:val="left" w:pos="1440"/>
        </w:tabs>
      </w:pPr>
    </w:p>
    <w:p w14:paraId="7D5FD1CA" w14:textId="77777777" w:rsidR="002A46EF" w:rsidRDefault="002A46EF" w:rsidP="002A46EF">
      <w:pPr>
        <w:pStyle w:val="Heading1"/>
      </w:pPr>
      <w:bookmarkStart w:id="52" w:name="_Toc427875889"/>
      <w:r>
        <w:t>3. Completed and Ongoing Studies</w:t>
      </w:r>
      <w:bookmarkEnd w:id="52"/>
      <w:r>
        <w:t xml:space="preserve"> </w:t>
      </w:r>
    </w:p>
    <w:p w14:paraId="6000204D" w14:textId="065706F2" w:rsidR="002A46EF" w:rsidRDefault="002A46EF" w:rsidP="002A46EF">
      <w:pPr>
        <w:pStyle w:val="NoSpacing"/>
      </w:pPr>
      <w:r>
        <w:lastRenderedPageBreak/>
        <w:t xml:space="preserve">Studies supported with ICRC funding </w:t>
      </w:r>
    </w:p>
    <w:p w14:paraId="7FE415CA" w14:textId="5366C872" w:rsidR="002A46EF" w:rsidRDefault="007610B1" w:rsidP="002A46EF">
      <w:pPr>
        <w:pStyle w:val="Heading3"/>
      </w:pPr>
      <w:r>
        <w:t xml:space="preserve">Study </w:t>
      </w:r>
      <w:proofErr w:type="gramStart"/>
      <w:r>
        <w:t xml:space="preserve">1 </w:t>
      </w:r>
      <w:r w:rsidR="002A46EF">
        <w:t>:</w:t>
      </w:r>
      <w:proofErr w:type="gramEnd"/>
      <w:r w:rsidR="002A46EF">
        <w:t xml:space="preserve"> CDC ICRC Funded Research Project </w:t>
      </w:r>
    </w:p>
    <w:p w14:paraId="6C24F532" w14:textId="7912F53B" w:rsidR="002A46EF" w:rsidRDefault="002A46EF" w:rsidP="002A46EF">
      <w:pPr>
        <w:pStyle w:val="NoSpacing"/>
        <w:tabs>
          <w:tab w:val="left" w:pos="4320"/>
        </w:tabs>
      </w:pPr>
      <w:r>
        <w:t>Study Title (500 Character Limit)</w:t>
      </w:r>
      <w:r>
        <w:tab/>
      </w:r>
      <w:r w:rsidR="001450C9">
        <w:fldChar w:fldCharType="begin">
          <w:ffData>
            <w:name w:val="Stud_title_1"/>
            <w:enabled/>
            <w:calcOnExit w:val="0"/>
            <w:helpText w:type="text" w:val="Studies 1 Study Title (500 Character Limit)"/>
            <w:statusText w:type="text" w:val="Studies 1 Study Title (500 Character Limit)"/>
            <w:textInput>
              <w:maxLength w:val="500"/>
            </w:textInput>
          </w:ffData>
        </w:fldChar>
      </w:r>
      <w:bookmarkStart w:id="53" w:name="Stud_titl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
    </w:p>
    <w:p w14:paraId="60DF6118" w14:textId="48C6E8AA" w:rsidR="002A46EF" w:rsidRDefault="002A46EF" w:rsidP="002A46EF">
      <w:pPr>
        <w:pStyle w:val="NoSpacing"/>
        <w:tabs>
          <w:tab w:val="left" w:pos="4320"/>
        </w:tabs>
      </w:pPr>
      <w:r>
        <w:t>ICRC Personnel Involved (500 Character Limit)</w:t>
      </w:r>
      <w:r>
        <w:tab/>
      </w:r>
      <w:r w:rsidR="001450C9">
        <w:fldChar w:fldCharType="begin">
          <w:ffData>
            <w:name w:val="Stud_per_1"/>
            <w:enabled/>
            <w:calcOnExit w:val="0"/>
            <w:helpText w:type="text" w:val="Studies 1 ICRC Personnel Involved (500 Character Limit)"/>
            <w:statusText w:type="text" w:val="Studies 1 ICRC Personnel Involved (500 Character Limit)"/>
            <w:textInput>
              <w:maxLength w:val="500"/>
            </w:textInput>
          </w:ffData>
        </w:fldChar>
      </w:r>
      <w:bookmarkStart w:id="54" w:name="Stud_per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
    </w:p>
    <w:p w14:paraId="749CBF24" w14:textId="201E2B66" w:rsidR="002A46EF" w:rsidRDefault="002A46EF" w:rsidP="002A46EF">
      <w:pPr>
        <w:pStyle w:val="NoSpacing"/>
      </w:pPr>
      <w:r>
        <w:t xml:space="preserve">Principal Investigator (255 Character Limit) </w:t>
      </w:r>
      <w:r w:rsidR="001450C9">
        <w:fldChar w:fldCharType="begin">
          <w:ffData>
            <w:name w:val="Stud_PI_1"/>
            <w:enabled/>
            <w:calcOnExit w:val="0"/>
            <w:helpText w:type="text" w:val="Studies 1 Principal Investigator (255 Character Limit)"/>
            <w:statusText w:type="text" w:val="Studies 1 Principal Investigator (255 Character Limit)"/>
            <w:textInput>
              <w:maxLength w:val="255"/>
            </w:textInput>
          </w:ffData>
        </w:fldChar>
      </w:r>
      <w:bookmarkStart w:id="55" w:name="Stud_PI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
    </w:p>
    <w:p w14:paraId="3C5DB7B9" w14:textId="4EFFB86E" w:rsidR="002A46EF" w:rsidRDefault="002A46EF" w:rsidP="002A46EF">
      <w:pPr>
        <w:pStyle w:val="NoSpacing"/>
        <w:tabs>
          <w:tab w:val="left" w:pos="4320"/>
        </w:tabs>
      </w:pPr>
      <w:r>
        <w:t>Partners Involved in Study (1000 Character Limit)</w:t>
      </w:r>
      <w:r>
        <w:tab/>
      </w:r>
      <w:r w:rsidR="001450C9">
        <w:fldChar w:fldCharType="begin">
          <w:ffData>
            <w:name w:val="Stud_Part_1"/>
            <w:enabled/>
            <w:calcOnExit w:val="0"/>
            <w:helpText w:type="text" w:val="Studies 1 Partners Involved in Study (1000 Character Limit)"/>
            <w:statusText w:type="text" w:val="Studies 1 Partners Involved in Study (1000 Character Limit)"/>
            <w:textInput>
              <w:maxLength w:val="1000"/>
            </w:textInput>
          </w:ffData>
        </w:fldChar>
      </w:r>
      <w:bookmarkStart w:id="56" w:name="Stud_Par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
    </w:p>
    <w:p w14:paraId="725E008E" w14:textId="29368CC6" w:rsidR="002A46EF" w:rsidRDefault="002A46EF" w:rsidP="002A46EF">
      <w:pPr>
        <w:pStyle w:val="NoSpacing"/>
      </w:pPr>
      <w:r>
        <w:t xml:space="preserve">Project Start Date </w:t>
      </w:r>
      <w:r w:rsidR="001450C9">
        <w:fldChar w:fldCharType="begin">
          <w:ffData>
            <w:name w:val="Stud_Start_1"/>
            <w:enabled/>
            <w:calcOnExit w:val="0"/>
            <w:helpText w:type="text" w:val="Studies 1 Project Start Date"/>
            <w:statusText w:type="text" w:val="Studies 1 Project Start Date"/>
            <w:textInput>
              <w:type w:val="date"/>
              <w:maxLength w:val="255"/>
            </w:textInput>
          </w:ffData>
        </w:fldChar>
      </w:r>
      <w:bookmarkStart w:id="57" w:name="Stud_Star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
    </w:p>
    <w:p w14:paraId="1B484B50" w14:textId="1660356F" w:rsidR="002A46EF" w:rsidRDefault="002A46EF" w:rsidP="002A46EF">
      <w:pPr>
        <w:pStyle w:val="NoSpacing"/>
      </w:pPr>
      <w:r>
        <w:t xml:space="preserve">Project End Date </w:t>
      </w:r>
      <w:r w:rsidR="001450C9">
        <w:fldChar w:fldCharType="begin">
          <w:ffData>
            <w:name w:val="Stud_End_1"/>
            <w:enabled/>
            <w:calcOnExit w:val="0"/>
            <w:helpText w:type="text" w:val="Studies 1 Project End Date"/>
            <w:statusText w:type="text" w:val="Studies 1 Project End Date"/>
            <w:textInput>
              <w:type w:val="date"/>
              <w:maxLength w:val="255"/>
            </w:textInput>
          </w:ffData>
        </w:fldChar>
      </w:r>
      <w:bookmarkStart w:id="58" w:name="Stud_End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
    </w:p>
    <w:p w14:paraId="3F7DFC20" w14:textId="4A500B1A" w:rsidR="002A46EF" w:rsidRDefault="002A46EF" w:rsidP="002A46EF">
      <w:pPr>
        <w:pStyle w:val="NoSpacing"/>
        <w:tabs>
          <w:tab w:val="left" w:pos="1440"/>
        </w:tabs>
      </w:pPr>
      <w:r>
        <w:t>Injury Topic Area:</w:t>
      </w:r>
      <w:r>
        <w:tab/>
        <w:t xml:space="preserve"> Primary:</w:t>
      </w:r>
      <w:r>
        <w:tab/>
      </w:r>
      <w:r w:rsidR="001450C9">
        <w:fldChar w:fldCharType="begin">
          <w:ffData>
            <w:name w:val="Stud_TA_P_1"/>
            <w:enabled/>
            <w:calcOnExit w:val="0"/>
            <w:helpText w:type="text" w:val="Studies 1 Primary:"/>
            <w:statusText w:type="text" w:val="Studies 1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9" w:name="Stud_TA_P_1"/>
      <w:r w:rsidR="001450C9">
        <w:instrText xml:space="preserve"> FORMDROPDOWN </w:instrText>
      </w:r>
      <w:r w:rsidR="008125B6">
        <w:fldChar w:fldCharType="separate"/>
      </w:r>
      <w:r w:rsidR="001450C9">
        <w:fldChar w:fldCharType="end"/>
      </w:r>
      <w:bookmarkEnd w:id="59"/>
      <w:r>
        <w:t xml:space="preserve"> Secondary:</w:t>
      </w:r>
      <w:r>
        <w:tab/>
      </w:r>
      <w:r w:rsidR="001450C9">
        <w:fldChar w:fldCharType="begin">
          <w:ffData>
            <w:name w:val="Stud_TA_S_1"/>
            <w:enabled/>
            <w:calcOnExit w:val="0"/>
            <w:helpText w:type="text" w:val="Studies 1 Secondary:"/>
            <w:statusText w:type="text" w:val="Studies 1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0" w:name="Stud_TA_S_1"/>
      <w:r w:rsidR="001450C9">
        <w:instrText xml:space="preserve"> FORMDROPDOWN </w:instrText>
      </w:r>
      <w:r w:rsidR="008125B6">
        <w:fldChar w:fldCharType="separate"/>
      </w:r>
      <w:r w:rsidR="001450C9">
        <w:fldChar w:fldCharType="end"/>
      </w:r>
      <w:bookmarkEnd w:id="60"/>
      <w:r>
        <w:t xml:space="preserve"> Tertiary:</w:t>
      </w:r>
      <w:r>
        <w:tab/>
      </w:r>
      <w:r w:rsidR="001450C9">
        <w:fldChar w:fldCharType="begin">
          <w:ffData>
            <w:name w:val="Stud_TA_T_1"/>
            <w:enabled/>
            <w:calcOnExit w:val="0"/>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 w:name="Stud_TA_T_1"/>
      <w:r w:rsidR="001450C9">
        <w:instrText xml:space="preserve"> FORMDROPDOWN </w:instrText>
      </w:r>
      <w:r w:rsidR="008125B6">
        <w:fldChar w:fldCharType="separate"/>
      </w:r>
      <w:r w:rsidR="001450C9">
        <w:fldChar w:fldCharType="end"/>
      </w:r>
      <w:bookmarkEnd w:id="61"/>
    </w:p>
    <w:p w14:paraId="5F3E3D14" w14:textId="24A88687" w:rsidR="002A46EF" w:rsidRDefault="002A46EF" w:rsidP="002A46EF">
      <w:pPr>
        <w:pStyle w:val="NoSpacing"/>
        <w:tabs>
          <w:tab w:val="left" w:pos="1440"/>
        </w:tabs>
      </w:pPr>
      <w:r>
        <w:t>If "Other" please describe (500 Character Limit)</w:t>
      </w:r>
      <w:r>
        <w:tab/>
      </w:r>
      <w:r w:rsidR="001450C9">
        <w:fldChar w:fldCharType="begin">
          <w:ffData>
            <w:name w:val="Stud_TA_O_1"/>
            <w:enabled/>
            <w:calcOnExit w:val="0"/>
            <w:helpText w:type="text" w:val="Studies 1 If &quot;Other&quot; please describe (500 Character Limit)"/>
            <w:statusText w:type="text" w:val="Studies 1 If &quot;Other&quot; please describe (500 Character Limit)"/>
            <w:textInput>
              <w:maxLength w:val="500"/>
            </w:textInput>
          </w:ffData>
        </w:fldChar>
      </w:r>
      <w:bookmarkStart w:id="62" w:name="Stud_TA_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
    </w:p>
    <w:p w14:paraId="71B9FFDB" w14:textId="508DF94B" w:rsidR="002A46EF" w:rsidRDefault="002A46EF" w:rsidP="002A46EF">
      <w:pPr>
        <w:pStyle w:val="NoSpacing"/>
        <w:tabs>
          <w:tab w:val="left" w:pos="4320"/>
        </w:tabs>
      </w:pPr>
      <w:r>
        <w:t>Brief Summary/Results (1000 Character Limit)</w:t>
      </w:r>
      <w:r>
        <w:tab/>
      </w:r>
      <w:r w:rsidR="001450C9">
        <w:fldChar w:fldCharType="begin">
          <w:ffData>
            <w:name w:val="Stud_Sum_1"/>
            <w:enabled/>
            <w:calcOnExit w:val="0"/>
            <w:helpText w:type="text" w:val="Studies 1 Brief Summary/Results (1000 Character Limit)"/>
            <w:statusText w:type="text" w:val="Studies 1 Brief Summary/Results (1000 Character Limit)"/>
            <w:textInput>
              <w:maxLength w:val="1000"/>
            </w:textInput>
          </w:ffData>
        </w:fldChar>
      </w:r>
      <w:bookmarkStart w:id="63" w:name="Stud_Sum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
    </w:p>
    <w:p w14:paraId="07995B5D" w14:textId="6453C49F" w:rsidR="002A46EF" w:rsidRDefault="002A46EF" w:rsidP="002A46EF">
      <w:pPr>
        <w:pStyle w:val="NoSpacing"/>
        <w:tabs>
          <w:tab w:val="left" w:pos="4320"/>
        </w:tabs>
      </w:pPr>
      <w:r>
        <w:t>Year to Date Status, including milestones (1000 Character Limit)</w:t>
      </w:r>
      <w:r>
        <w:tab/>
      </w:r>
      <w:r w:rsidR="001450C9">
        <w:fldChar w:fldCharType="begin">
          <w:ffData>
            <w:name w:val="Stud_YTD_1"/>
            <w:enabled/>
            <w:calcOnExit w:val="0"/>
            <w:helpText w:type="text" w:val="Studies 1 Year to Date Status, including milestones (1000 Character Limit)"/>
            <w:statusText w:type="text" w:val="Studies 1 Year to Date Status, including milestones (1000 Character Limit)"/>
            <w:textInput>
              <w:maxLength w:val="1000"/>
            </w:textInput>
          </w:ffData>
        </w:fldChar>
      </w:r>
      <w:bookmarkStart w:id="64" w:name="Stud_YTD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
      <w:r w:rsidR="00A038C5">
        <w:t xml:space="preserve"> </w:t>
      </w:r>
    </w:p>
    <w:p w14:paraId="2152BA5B" w14:textId="0493C7F4" w:rsidR="002A46EF" w:rsidRDefault="002A46EF" w:rsidP="002A46EF">
      <w:pPr>
        <w:pStyle w:val="NoSpacing"/>
        <w:tabs>
          <w:tab w:val="left" w:pos="4320"/>
        </w:tabs>
      </w:pPr>
      <w:r>
        <w:t>Findings/Accomplishments (1000 Character Limit)</w:t>
      </w:r>
      <w:r>
        <w:tab/>
      </w:r>
      <w:r w:rsidR="001450C9">
        <w:fldChar w:fldCharType="begin">
          <w:ffData>
            <w:name w:val="Stud_Find_1"/>
            <w:enabled/>
            <w:calcOnExit w:val="0"/>
            <w:helpText w:type="text" w:val="Studies 1 Findings/Accomplishments (1000 Character Limit)"/>
            <w:statusText w:type="text" w:val="Studies 1 Findings/Accomplishments (1000 Character Limit)"/>
            <w:textInput>
              <w:maxLength w:val="1000"/>
            </w:textInput>
          </w:ffData>
        </w:fldChar>
      </w:r>
      <w:bookmarkStart w:id="65" w:name="Stud_Find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
    </w:p>
    <w:p w14:paraId="7DC3F80B" w14:textId="57E99B32" w:rsidR="002A46EF" w:rsidRDefault="002A46EF" w:rsidP="002A46EF">
      <w:pPr>
        <w:pStyle w:val="NoSpacing"/>
        <w:tabs>
          <w:tab w:val="left" w:pos="4320"/>
        </w:tabs>
      </w:pPr>
      <w:r>
        <w:t>Significance of Findings/Accomplishments (1000 Character Limit)</w:t>
      </w:r>
      <w:r>
        <w:tab/>
      </w:r>
      <w:r w:rsidR="001450C9">
        <w:fldChar w:fldCharType="begin">
          <w:ffData>
            <w:name w:val="Stud_Sig_1"/>
            <w:enabled/>
            <w:calcOnExit w:val="0"/>
            <w:helpText w:type="text" w:val="Studies 1 Significance of Findings/Accomplishments (1000 Character Limit)"/>
            <w:statusText w:type="text" w:val="Studies 1 Significance of Findings/Accomplishments (1000 Character Limit)"/>
            <w:textInput>
              <w:maxLength w:val="1000"/>
            </w:textInput>
          </w:ffData>
        </w:fldChar>
      </w:r>
      <w:bookmarkStart w:id="66" w:name="Stud_Sig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
    </w:p>
    <w:p w14:paraId="620FA6AB" w14:textId="15EA4A96"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
            <w:enabled/>
            <w:calcOnExit w:val="0"/>
            <w:helpText w:type="text" w:val="Studies 1 Project Milestones for upcoming Budget year (1000 Character Limit)"/>
            <w:statusText w:type="text" w:val="Studies 1 Project Milestones for upcoming Budget year (1000 Character Limit)"/>
            <w:textInput>
              <w:maxLength w:val="1000"/>
            </w:textInput>
          </w:ffData>
        </w:fldChar>
      </w:r>
      <w:bookmarkStart w:id="67" w:name="Stud_Mil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7"/>
    </w:p>
    <w:p w14:paraId="0D79E4E3" w14:textId="05CC6E6E" w:rsidR="002A46EF" w:rsidRDefault="002A46EF" w:rsidP="002A46EF">
      <w:pPr>
        <w:pStyle w:val="NoSpacing"/>
        <w:tabs>
          <w:tab w:val="left" w:pos="4320"/>
        </w:tabs>
      </w:pPr>
      <w:r>
        <w:t>Other Significant Information</w:t>
      </w:r>
      <w:r>
        <w:tab/>
      </w:r>
      <w:r w:rsidR="001450C9">
        <w:fldChar w:fldCharType="begin">
          <w:ffData>
            <w:name w:val="Stud_O_Info_1"/>
            <w:enabled/>
            <w:calcOnExit w:val="0"/>
            <w:helpText w:type="text" w:val="Studies 1 Other Significant Information"/>
            <w:statusText w:type="text" w:val="Studies 1 Other Significant Information"/>
            <w:textInput/>
          </w:ffData>
        </w:fldChar>
      </w:r>
      <w:bookmarkStart w:id="68" w:name="Stud_O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8"/>
    </w:p>
    <w:p w14:paraId="184E881F" w14:textId="7C8B3CA7" w:rsidR="002A46EF" w:rsidRDefault="002A46EF" w:rsidP="002A46EF">
      <w:pPr>
        <w:pStyle w:val="NoSpacing"/>
        <w:tabs>
          <w:tab w:val="left" w:pos="4320"/>
        </w:tabs>
      </w:pPr>
      <w:r>
        <w:t>Implications of Findings for Practice:</w:t>
      </w:r>
      <w:r>
        <w:tab/>
      </w:r>
      <w:r w:rsidR="001450C9">
        <w:fldChar w:fldCharType="begin">
          <w:ffData>
            <w:name w:val="Stud_Imp_1"/>
            <w:enabled/>
            <w:calcOnExit w:val="0"/>
            <w:helpText w:type="text" w:val="Studies 1 Implications of Findings for Practice:"/>
            <w:statusText w:type="text" w:val="Studies 1 Implications of Findings for Practice:"/>
            <w:textInput/>
          </w:ffData>
        </w:fldChar>
      </w:r>
      <w:bookmarkStart w:id="69" w:name="Stud_Im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9"/>
    </w:p>
    <w:p w14:paraId="17C8D4D2" w14:textId="45EA628B" w:rsidR="002A46EF" w:rsidRDefault="002A46EF" w:rsidP="002A46EF">
      <w:pPr>
        <w:pStyle w:val="NoSpacing"/>
        <w:tabs>
          <w:tab w:val="left" w:pos="4320"/>
        </w:tabs>
      </w:pPr>
      <w:r>
        <w:t>Plans for Use/Outreach of Study Findings</w:t>
      </w:r>
      <w:r>
        <w:tab/>
      </w:r>
      <w:r w:rsidR="001450C9">
        <w:fldChar w:fldCharType="begin">
          <w:ffData>
            <w:name w:val="Stud_Plan_1"/>
            <w:enabled/>
            <w:calcOnExit w:val="0"/>
            <w:helpText w:type="text" w:val="Studies 1 Plans for Use/Outreach of Study Findings"/>
            <w:statusText w:type="text" w:val="Studies 1 Plans for Use/Outreach of Study Findings"/>
            <w:textInput/>
          </w:ffData>
        </w:fldChar>
      </w:r>
      <w:bookmarkStart w:id="70" w:name="Stud_Plan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70"/>
    </w:p>
    <w:p w14:paraId="0E9941AD" w14:textId="77777777" w:rsidR="002A46EF" w:rsidRDefault="002A46EF" w:rsidP="002A46EF">
      <w:pPr>
        <w:pStyle w:val="NoSpacing"/>
      </w:pPr>
      <w:r>
        <w:t xml:space="preserve"> </w:t>
      </w:r>
    </w:p>
    <w:p w14:paraId="3D72AB14" w14:textId="039C1C24" w:rsidR="00E60329" w:rsidRDefault="00E60329" w:rsidP="00E60329">
      <w:pPr>
        <w:pStyle w:val="NoSpacing"/>
        <w:tabs>
          <w:tab w:val="left" w:pos="4320"/>
        </w:tabs>
      </w:pPr>
      <w:r>
        <w:t xml:space="preserve">Please indicate if this study is an original approved study or a pilot (exploratory) study: </w:t>
      </w:r>
      <w:r w:rsidR="001450C9">
        <w:fldChar w:fldCharType="begin">
          <w:ffData>
            <w:name w:val="Study_Type_1"/>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71" w:name="Study_Type_1"/>
      <w:r w:rsidR="001450C9">
        <w:instrText xml:space="preserve"> FORMDROPDOWN </w:instrText>
      </w:r>
      <w:r w:rsidR="008125B6">
        <w:fldChar w:fldCharType="separate"/>
      </w:r>
      <w:r w:rsidR="001450C9">
        <w:fldChar w:fldCharType="end"/>
      </w:r>
      <w:bookmarkEnd w:id="71"/>
    </w:p>
    <w:p w14:paraId="4CDC51F3" w14:textId="77777777" w:rsidR="00E60329" w:rsidRDefault="00E60329" w:rsidP="002A46EF">
      <w:pPr>
        <w:pStyle w:val="NoSpacing"/>
      </w:pPr>
    </w:p>
    <w:p w14:paraId="287944F8" w14:textId="77777777" w:rsidR="002A46EF" w:rsidRDefault="002A46EF" w:rsidP="002A46EF">
      <w:pPr>
        <w:pStyle w:val="Heading5"/>
      </w:pPr>
      <w:r>
        <w:t xml:space="preserve">Type of Research or Evaluation (Select all that apply) </w:t>
      </w:r>
    </w:p>
    <w:p w14:paraId="4F579DA2" w14:textId="1C7CB680" w:rsidR="002A46EF" w:rsidRDefault="002A46EF" w:rsidP="002A46EF">
      <w:pPr>
        <w:pStyle w:val="NoSpacing"/>
        <w:tabs>
          <w:tab w:val="left" w:pos="4320"/>
        </w:tabs>
      </w:pPr>
      <w:r>
        <w:t>Surveillance</w:t>
      </w:r>
      <w:r>
        <w:tab/>
      </w:r>
      <w:r w:rsidR="001450C9">
        <w:fldChar w:fldCharType="begin">
          <w:ffData>
            <w:name w:val="Stud_S_1"/>
            <w:enabled/>
            <w:calcOnExit w:val="0"/>
            <w:helpText w:type="text" w:val="Studies 1 Surveillance"/>
            <w:statusText w:type="text" w:val="Studies 1 Surveillance"/>
            <w:checkBox>
              <w:sizeAuto/>
              <w:default w:val="0"/>
              <w:checked w:val="0"/>
            </w:checkBox>
          </w:ffData>
        </w:fldChar>
      </w:r>
      <w:bookmarkStart w:id="72" w:name="Stud_S_1"/>
      <w:r w:rsidR="001450C9">
        <w:instrText xml:space="preserve"> FORMCHECKBOX </w:instrText>
      </w:r>
      <w:r w:rsidR="008125B6">
        <w:fldChar w:fldCharType="separate"/>
      </w:r>
      <w:r w:rsidR="001450C9">
        <w:fldChar w:fldCharType="end"/>
      </w:r>
      <w:bookmarkEnd w:id="72"/>
    </w:p>
    <w:p w14:paraId="6F472AE3" w14:textId="6BEEA60F" w:rsidR="002A46EF" w:rsidRDefault="002A46EF" w:rsidP="002A46EF">
      <w:pPr>
        <w:pStyle w:val="NoSpacing"/>
        <w:tabs>
          <w:tab w:val="left" w:pos="4320"/>
        </w:tabs>
      </w:pPr>
      <w:r>
        <w:t>Basic Epidemiology</w:t>
      </w:r>
      <w:r>
        <w:tab/>
      </w:r>
      <w:r w:rsidR="001450C9">
        <w:fldChar w:fldCharType="begin">
          <w:ffData>
            <w:name w:val="Stud_BE_1"/>
            <w:enabled/>
            <w:calcOnExit w:val="0"/>
            <w:helpText w:type="text" w:val="Studies 1 Basic Epidemiology"/>
            <w:statusText w:type="text" w:val="Studies 1 Basic Epidemiology"/>
            <w:checkBox>
              <w:sizeAuto/>
              <w:default w:val="0"/>
              <w:checked w:val="0"/>
            </w:checkBox>
          </w:ffData>
        </w:fldChar>
      </w:r>
      <w:bookmarkStart w:id="73" w:name="Stud_BE_1"/>
      <w:r w:rsidR="001450C9">
        <w:instrText xml:space="preserve"> FORMCHECKBOX </w:instrText>
      </w:r>
      <w:r w:rsidR="008125B6">
        <w:fldChar w:fldCharType="separate"/>
      </w:r>
      <w:r w:rsidR="001450C9">
        <w:fldChar w:fldCharType="end"/>
      </w:r>
      <w:bookmarkEnd w:id="73"/>
    </w:p>
    <w:p w14:paraId="18453AE8" w14:textId="78F5B412" w:rsidR="002A46EF" w:rsidRDefault="002A46EF" w:rsidP="002A46EF">
      <w:pPr>
        <w:pStyle w:val="NoSpacing"/>
        <w:tabs>
          <w:tab w:val="left" w:pos="4320"/>
        </w:tabs>
      </w:pPr>
      <w:r>
        <w:t>Risk/Protective Factor Research</w:t>
      </w:r>
      <w:r>
        <w:tab/>
      </w:r>
      <w:r w:rsidR="001450C9">
        <w:fldChar w:fldCharType="begin">
          <w:ffData>
            <w:name w:val="Stud_RPFR_1"/>
            <w:enabled/>
            <w:calcOnExit w:val="0"/>
            <w:helpText w:type="text" w:val="Studies 1 Risk/Protective Factor Research"/>
            <w:statusText w:type="text" w:val="Studies 1 Risk/Protective Factor Research"/>
            <w:checkBox>
              <w:sizeAuto/>
              <w:default w:val="0"/>
              <w:checked w:val="0"/>
            </w:checkBox>
          </w:ffData>
        </w:fldChar>
      </w:r>
      <w:bookmarkStart w:id="74" w:name="Stud_RPFR_1"/>
      <w:r w:rsidR="001450C9">
        <w:instrText xml:space="preserve"> FORMCHECKBOX </w:instrText>
      </w:r>
      <w:r w:rsidR="008125B6">
        <w:fldChar w:fldCharType="separate"/>
      </w:r>
      <w:r w:rsidR="001450C9">
        <w:fldChar w:fldCharType="end"/>
      </w:r>
      <w:bookmarkEnd w:id="74"/>
    </w:p>
    <w:p w14:paraId="32F19440" w14:textId="6EDAEB8F" w:rsidR="002A46EF" w:rsidRDefault="002A46EF" w:rsidP="002A46EF">
      <w:pPr>
        <w:pStyle w:val="NoSpacing"/>
        <w:tabs>
          <w:tab w:val="left" w:pos="4320"/>
        </w:tabs>
      </w:pPr>
      <w:r>
        <w:t>Intervention Research</w:t>
      </w:r>
      <w:r>
        <w:tab/>
      </w:r>
      <w:r w:rsidR="001450C9">
        <w:fldChar w:fldCharType="begin">
          <w:ffData>
            <w:name w:val="Stud_IR_1"/>
            <w:enabled/>
            <w:calcOnExit w:val="0"/>
            <w:helpText w:type="text" w:val="Studies 1 Intervention Research"/>
            <w:statusText w:type="text" w:val="Studies 1 Intervention Research"/>
            <w:checkBox>
              <w:sizeAuto/>
              <w:default w:val="0"/>
              <w:checked w:val="0"/>
            </w:checkBox>
          </w:ffData>
        </w:fldChar>
      </w:r>
      <w:bookmarkStart w:id="75" w:name="Stud_IR_1"/>
      <w:r w:rsidR="001450C9">
        <w:instrText xml:space="preserve"> FORMCHECKBOX </w:instrText>
      </w:r>
      <w:r w:rsidR="008125B6">
        <w:fldChar w:fldCharType="separate"/>
      </w:r>
      <w:r w:rsidR="001450C9">
        <w:fldChar w:fldCharType="end"/>
      </w:r>
      <w:bookmarkEnd w:id="75"/>
    </w:p>
    <w:p w14:paraId="78D1170A" w14:textId="231537B9" w:rsidR="002A46EF" w:rsidRDefault="002A46EF" w:rsidP="002A46EF">
      <w:pPr>
        <w:pStyle w:val="NoSpacing"/>
        <w:tabs>
          <w:tab w:val="left" w:pos="4320"/>
        </w:tabs>
      </w:pPr>
      <w:r>
        <w:t>Translational Research</w:t>
      </w:r>
      <w:r>
        <w:tab/>
      </w:r>
      <w:r w:rsidR="001450C9">
        <w:fldChar w:fldCharType="begin">
          <w:ffData>
            <w:name w:val="Stud_TR_1"/>
            <w:enabled/>
            <w:calcOnExit w:val="0"/>
            <w:helpText w:type="text" w:val="Studies 1 Translational Research"/>
            <w:statusText w:type="text" w:val="Studies 1 Translational Research"/>
            <w:checkBox>
              <w:sizeAuto/>
              <w:default w:val="0"/>
              <w:checked w:val="0"/>
            </w:checkBox>
          </w:ffData>
        </w:fldChar>
      </w:r>
      <w:bookmarkStart w:id="76" w:name="Stud_TR_1"/>
      <w:r w:rsidR="001450C9">
        <w:instrText xml:space="preserve"> FORMCHECKBOX </w:instrText>
      </w:r>
      <w:r w:rsidR="008125B6">
        <w:fldChar w:fldCharType="separate"/>
      </w:r>
      <w:r w:rsidR="001450C9">
        <w:fldChar w:fldCharType="end"/>
      </w:r>
      <w:bookmarkEnd w:id="76"/>
    </w:p>
    <w:p w14:paraId="086DD8E4" w14:textId="1CF59064" w:rsidR="002A46EF" w:rsidRDefault="002A46EF" w:rsidP="002A46EF">
      <w:pPr>
        <w:pStyle w:val="NoSpacing"/>
        <w:tabs>
          <w:tab w:val="left" w:pos="4320"/>
        </w:tabs>
      </w:pPr>
      <w:r>
        <w:t>Implement</w:t>
      </w:r>
      <w:r w:rsidR="00A411FC">
        <w:t>ation</w:t>
      </w:r>
      <w:r>
        <w:t xml:space="preserve"> Research</w:t>
      </w:r>
      <w:r>
        <w:tab/>
      </w:r>
      <w:r w:rsidR="001450C9">
        <w:fldChar w:fldCharType="begin">
          <w:ffData>
            <w:name w:val="Stud_ITR_1"/>
            <w:enabled/>
            <w:calcOnExit w:val="0"/>
            <w:helpText w:type="text" w:val="Studies 1 Implement Research"/>
            <w:statusText w:type="text" w:val="Studies 1 Implement Research"/>
            <w:checkBox>
              <w:sizeAuto/>
              <w:default w:val="0"/>
              <w:checked w:val="0"/>
            </w:checkBox>
          </w:ffData>
        </w:fldChar>
      </w:r>
      <w:bookmarkStart w:id="77" w:name="Stud_ITR_1"/>
      <w:r w:rsidR="001450C9">
        <w:instrText xml:space="preserve"> FORMCHECKBOX </w:instrText>
      </w:r>
      <w:r w:rsidR="008125B6">
        <w:fldChar w:fldCharType="separate"/>
      </w:r>
      <w:r w:rsidR="001450C9">
        <w:fldChar w:fldCharType="end"/>
      </w:r>
      <w:bookmarkEnd w:id="77"/>
    </w:p>
    <w:p w14:paraId="792658D9" w14:textId="08EAACA8" w:rsidR="002A46EF" w:rsidRDefault="002A46EF" w:rsidP="002A46EF">
      <w:pPr>
        <w:pStyle w:val="NoSpacing"/>
        <w:tabs>
          <w:tab w:val="left" w:pos="4320"/>
        </w:tabs>
      </w:pPr>
      <w:r>
        <w:t>Policy Research or Evaluation</w:t>
      </w:r>
      <w:r>
        <w:tab/>
      </w:r>
      <w:r w:rsidR="001450C9">
        <w:fldChar w:fldCharType="begin">
          <w:ffData>
            <w:name w:val="Stud_PRE_1"/>
            <w:enabled/>
            <w:calcOnExit w:val="0"/>
            <w:helpText w:type="text" w:val="Studies 1 Policy Research or Evaluation"/>
            <w:statusText w:type="text" w:val="Studies 1 Policy Research or Evaluation"/>
            <w:checkBox>
              <w:sizeAuto/>
              <w:default w:val="0"/>
              <w:checked w:val="0"/>
            </w:checkBox>
          </w:ffData>
        </w:fldChar>
      </w:r>
      <w:bookmarkStart w:id="78" w:name="Stud_PRE_1"/>
      <w:r w:rsidR="001450C9">
        <w:instrText xml:space="preserve"> FORMCHECKBOX </w:instrText>
      </w:r>
      <w:r w:rsidR="008125B6">
        <w:fldChar w:fldCharType="separate"/>
      </w:r>
      <w:r w:rsidR="001450C9">
        <w:fldChar w:fldCharType="end"/>
      </w:r>
      <w:bookmarkEnd w:id="78"/>
    </w:p>
    <w:p w14:paraId="77F04413" w14:textId="2E11C55F" w:rsidR="00A411FC" w:rsidRDefault="00A411FC" w:rsidP="002A46EF">
      <w:pPr>
        <w:pStyle w:val="NoSpacing"/>
        <w:tabs>
          <w:tab w:val="left" w:pos="4320"/>
        </w:tabs>
      </w:pPr>
      <w:r w:rsidRPr="00A411FC">
        <w:t>Economic/Cost-Effectiveness Evaluation</w:t>
      </w:r>
      <w:r>
        <w:tab/>
      </w:r>
      <w:r w:rsidR="001450C9">
        <w:fldChar w:fldCharType="begin">
          <w:ffData>
            <w:name w:val="Stud_ECEE_1"/>
            <w:enabled/>
            <w:calcOnExit w:val="0"/>
            <w:helpText w:type="text" w:val="Studies 1 Other"/>
            <w:statusText w:type="text" w:val="Studies 1 Other"/>
            <w:checkBox>
              <w:sizeAuto/>
              <w:default w:val="0"/>
              <w:checked w:val="0"/>
            </w:checkBox>
          </w:ffData>
        </w:fldChar>
      </w:r>
      <w:bookmarkStart w:id="79" w:name="Stud_ECEE_1"/>
      <w:r w:rsidR="001450C9">
        <w:instrText xml:space="preserve"> FORMCHECKBOX </w:instrText>
      </w:r>
      <w:r w:rsidR="008125B6">
        <w:fldChar w:fldCharType="separate"/>
      </w:r>
      <w:r w:rsidR="001450C9">
        <w:fldChar w:fldCharType="end"/>
      </w:r>
      <w:bookmarkEnd w:id="79"/>
    </w:p>
    <w:p w14:paraId="4F2B7B9C" w14:textId="3D43E8C2" w:rsidR="002A46EF" w:rsidRDefault="002A46EF" w:rsidP="002A46EF">
      <w:pPr>
        <w:pStyle w:val="NoSpacing"/>
        <w:tabs>
          <w:tab w:val="left" w:pos="4320"/>
        </w:tabs>
      </w:pPr>
      <w:r>
        <w:t>Other</w:t>
      </w:r>
      <w:r>
        <w:tab/>
      </w:r>
      <w:r w:rsidR="001450C9">
        <w:fldChar w:fldCharType="begin">
          <w:ffData>
            <w:name w:val="Stud_O_1"/>
            <w:enabled/>
            <w:calcOnExit w:val="0"/>
            <w:helpText w:type="text" w:val="Studies 1 Other"/>
            <w:statusText w:type="text" w:val="Studies 1 Other"/>
            <w:checkBox>
              <w:sizeAuto/>
              <w:default w:val="0"/>
              <w:checked w:val="0"/>
            </w:checkBox>
          </w:ffData>
        </w:fldChar>
      </w:r>
      <w:bookmarkStart w:id="80" w:name="Stud_O_1"/>
      <w:r w:rsidR="001450C9">
        <w:instrText xml:space="preserve"> FORMCHECKBOX </w:instrText>
      </w:r>
      <w:r w:rsidR="008125B6">
        <w:fldChar w:fldCharType="separate"/>
      </w:r>
      <w:r w:rsidR="001450C9">
        <w:fldChar w:fldCharType="end"/>
      </w:r>
      <w:bookmarkEnd w:id="80"/>
    </w:p>
    <w:p w14:paraId="5231F666" w14:textId="182BD8CF" w:rsidR="002A46EF" w:rsidRDefault="002A46EF" w:rsidP="002A46EF">
      <w:pPr>
        <w:pStyle w:val="NoSpacing"/>
        <w:tabs>
          <w:tab w:val="left" w:pos="4320"/>
        </w:tabs>
      </w:pPr>
      <w:r>
        <w:t>If "Other" please describe (500 Character Limit)</w:t>
      </w:r>
      <w:r>
        <w:tab/>
      </w:r>
      <w:r w:rsidR="001450C9">
        <w:fldChar w:fldCharType="begin">
          <w:ffData>
            <w:name w:val="Stud_O_Des_1"/>
            <w:enabled/>
            <w:calcOnExit w:val="0"/>
            <w:helpText w:type="text" w:val="Studies 1 If &quot;Other&quot; please describe (500 Character Limit)"/>
            <w:statusText w:type="text" w:val="Studies 1 If &quot;Other&quot; please describe (500 Character Limit)"/>
            <w:textInput>
              <w:maxLength w:val="500"/>
            </w:textInput>
          </w:ffData>
        </w:fldChar>
      </w:r>
      <w:bookmarkStart w:id="81" w:name="Stud_O_Des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1"/>
    </w:p>
    <w:p w14:paraId="61C68204" w14:textId="77777777" w:rsidR="002A46EF" w:rsidRDefault="002A46EF" w:rsidP="002A46EF">
      <w:pPr>
        <w:pStyle w:val="NoSpacing"/>
        <w:tabs>
          <w:tab w:val="left" w:pos="4320"/>
        </w:tabs>
      </w:pPr>
    </w:p>
    <w:p w14:paraId="1776C0ED" w14:textId="7B78AD4C" w:rsidR="002A46EF" w:rsidRDefault="002A46EF" w:rsidP="002A46EF">
      <w:pPr>
        <w:pStyle w:val="NoSpacing"/>
        <w:tabs>
          <w:tab w:val="left" w:pos="4320"/>
        </w:tabs>
      </w:pPr>
      <w:r>
        <w:t>Level of Prevention</w:t>
      </w:r>
      <w:r>
        <w:tab/>
      </w:r>
      <w:r w:rsidR="001450C9">
        <w:fldChar w:fldCharType="begin">
          <w:ffData>
            <w:name w:val="Stud_Prev_1"/>
            <w:enabled/>
            <w:calcOnExit w:val="0"/>
            <w:helpText w:type="text" w:val="Studies 1 Level of Prevention"/>
            <w:statusText w:type="text" w:val="Studies 1 Level of Prevention"/>
            <w:ddList>
              <w:listEntry w:val="Select One"/>
              <w:listEntry w:val="Primary"/>
              <w:listEntry w:val="Secondary"/>
              <w:listEntry w:val="Tertiary"/>
            </w:ddList>
          </w:ffData>
        </w:fldChar>
      </w:r>
      <w:bookmarkStart w:id="82" w:name="Stud_Prev_1"/>
      <w:r w:rsidR="001450C9">
        <w:instrText xml:space="preserve"> FORMDROPDOWN </w:instrText>
      </w:r>
      <w:r w:rsidR="008125B6">
        <w:fldChar w:fldCharType="separate"/>
      </w:r>
      <w:r w:rsidR="001450C9">
        <w:fldChar w:fldCharType="end"/>
      </w:r>
      <w:bookmarkEnd w:id="82"/>
    </w:p>
    <w:p w14:paraId="41D40609" w14:textId="77777777" w:rsidR="002A46EF" w:rsidRDefault="002A46EF" w:rsidP="002A46EF">
      <w:pPr>
        <w:pStyle w:val="NoSpacing"/>
        <w:tabs>
          <w:tab w:val="left" w:pos="4320"/>
        </w:tabs>
      </w:pPr>
    </w:p>
    <w:p w14:paraId="7DF85B1C" w14:textId="77777777" w:rsidR="002A46EF" w:rsidRDefault="002A46EF" w:rsidP="002A46EF">
      <w:pPr>
        <w:pStyle w:val="Heading3"/>
      </w:pPr>
      <w:r>
        <w:t xml:space="preserve">Study </w:t>
      </w:r>
      <w:proofErr w:type="gramStart"/>
      <w:r>
        <w:t>2  :</w:t>
      </w:r>
      <w:proofErr w:type="gramEnd"/>
      <w:r>
        <w:t xml:space="preserve"> CDC ICRC Funded Research Project </w:t>
      </w:r>
    </w:p>
    <w:p w14:paraId="3BCC4B31" w14:textId="7E9921A6" w:rsidR="002A46EF" w:rsidRDefault="002A46EF" w:rsidP="002A46EF">
      <w:pPr>
        <w:pStyle w:val="NoSpacing"/>
        <w:tabs>
          <w:tab w:val="left" w:pos="4320"/>
        </w:tabs>
      </w:pPr>
      <w:r>
        <w:t>Study Title (500 Character Limit)</w:t>
      </w:r>
      <w:r>
        <w:tab/>
      </w:r>
      <w:r w:rsidR="001450C9">
        <w:fldChar w:fldCharType="begin">
          <w:ffData>
            <w:name w:val="Stud_title_2"/>
            <w:enabled/>
            <w:calcOnExit w:val="0"/>
            <w:helpText w:type="text" w:val="Studies 2 Study Title (500 Character Limit)"/>
            <w:statusText w:type="text" w:val="Studies 2 Study Title (500 Character Limit)"/>
            <w:textInput>
              <w:maxLength w:val="500"/>
            </w:textInput>
          </w:ffData>
        </w:fldChar>
      </w:r>
      <w:bookmarkStart w:id="83" w:name="Stud_title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3"/>
    </w:p>
    <w:p w14:paraId="276D60C2" w14:textId="38134E21" w:rsidR="002A46EF" w:rsidRDefault="002A46EF" w:rsidP="002A46EF">
      <w:pPr>
        <w:pStyle w:val="NoSpacing"/>
        <w:tabs>
          <w:tab w:val="left" w:pos="4320"/>
        </w:tabs>
      </w:pPr>
      <w:r>
        <w:t>ICRC Personnel Involved (500 Character Limit)</w:t>
      </w:r>
      <w:r>
        <w:tab/>
      </w:r>
      <w:r w:rsidR="001450C9">
        <w:fldChar w:fldCharType="begin">
          <w:ffData>
            <w:name w:val="Stud_per_2"/>
            <w:enabled/>
            <w:calcOnExit w:val="0"/>
            <w:helpText w:type="text" w:val="Studies 2 ICRC Personnel Involved (500 Character Limit)"/>
            <w:statusText w:type="text" w:val="Studies 2 ICRC Personnel Involved (500 Character Limit)"/>
            <w:textInput>
              <w:maxLength w:val="500"/>
            </w:textInput>
          </w:ffData>
        </w:fldChar>
      </w:r>
      <w:bookmarkStart w:id="84" w:name="Stud_per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4"/>
    </w:p>
    <w:p w14:paraId="2A25B0AB" w14:textId="1FC1CB59" w:rsidR="002A46EF" w:rsidRDefault="002A46EF" w:rsidP="002A46EF">
      <w:pPr>
        <w:pStyle w:val="NoSpacing"/>
      </w:pPr>
      <w:r>
        <w:t xml:space="preserve">Principal Investigator (255 Character Limit) </w:t>
      </w:r>
      <w:r w:rsidR="001450C9">
        <w:fldChar w:fldCharType="begin">
          <w:ffData>
            <w:name w:val="Stud_PI_2"/>
            <w:enabled/>
            <w:calcOnExit w:val="0"/>
            <w:helpText w:type="text" w:val="Studies 2 Principal Investigator (255 Character Limit)"/>
            <w:statusText w:type="text" w:val="Studies 2 Principal Investigator (255 Character Limit)"/>
            <w:textInput>
              <w:maxLength w:val="255"/>
            </w:textInput>
          </w:ffData>
        </w:fldChar>
      </w:r>
      <w:bookmarkStart w:id="85" w:name="Stud_PI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5"/>
    </w:p>
    <w:p w14:paraId="02F760D3" w14:textId="0B5812CB" w:rsidR="002A46EF" w:rsidRDefault="002A46EF" w:rsidP="002A46EF">
      <w:pPr>
        <w:pStyle w:val="NoSpacing"/>
        <w:tabs>
          <w:tab w:val="left" w:pos="4320"/>
        </w:tabs>
      </w:pPr>
      <w:r>
        <w:t>Partners Involved in Study (1000 Character Limit)</w:t>
      </w:r>
      <w:r>
        <w:tab/>
      </w:r>
      <w:r w:rsidR="001450C9">
        <w:fldChar w:fldCharType="begin">
          <w:ffData>
            <w:name w:val="Stud_Part_2"/>
            <w:enabled/>
            <w:calcOnExit w:val="0"/>
            <w:helpText w:type="text" w:val="Studies 2 Partners Involved in Study (1000 Character Limit)"/>
            <w:statusText w:type="text" w:val="Studies 2 Partners Involved in Study (1000 Character Limit)"/>
            <w:textInput>
              <w:maxLength w:val="1000"/>
            </w:textInput>
          </w:ffData>
        </w:fldChar>
      </w:r>
      <w:bookmarkStart w:id="86" w:name="Stud_Part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6"/>
    </w:p>
    <w:p w14:paraId="674A23D1" w14:textId="023D8226" w:rsidR="002A46EF" w:rsidRDefault="002A46EF" w:rsidP="002A46EF">
      <w:pPr>
        <w:pStyle w:val="NoSpacing"/>
      </w:pPr>
      <w:r>
        <w:t xml:space="preserve">Project Start Date </w:t>
      </w:r>
      <w:r w:rsidR="001450C9">
        <w:fldChar w:fldCharType="begin">
          <w:ffData>
            <w:name w:val="Stud_Start_2"/>
            <w:enabled/>
            <w:calcOnExit w:val="0"/>
            <w:helpText w:type="text" w:val="Studies 2 Project Start Date"/>
            <w:statusText w:type="text" w:val="Studies 2 Project Start Date"/>
            <w:textInput>
              <w:type w:val="date"/>
              <w:maxLength w:val="255"/>
            </w:textInput>
          </w:ffData>
        </w:fldChar>
      </w:r>
      <w:bookmarkStart w:id="87" w:name="Stud_Start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7"/>
    </w:p>
    <w:p w14:paraId="224CE65E" w14:textId="5933A410" w:rsidR="002A46EF" w:rsidRDefault="002A46EF" w:rsidP="002A46EF">
      <w:pPr>
        <w:pStyle w:val="NoSpacing"/>
      </w:pPr>
      <w:r>
        <w:t xml:space="preserve">Project End Date </w:t>
      </w:r>
      <w:r w:rsidR="001450C9">
        <w:fldChar w:fldCharType="begin">
          <w:ffData>
            <w:name w:val="Stud_End_2"/>
            <w:enabled/>
            <w:calcOnExit w:val="0"/>
            <w:helpText w:type="text" w:val="Studies 2 Project End Date"/>
            <w:statusText w:type="text" w:val="Studies 2 Project End Date"/>
            <w:textInput>
              <w:type w:val="date"/>
              <w:maxLength w:val="255"/>
            </w:textInput>
          </w:ffData>
        </w:fldChar>
      </w:r>
      <w:bookmarkStart w:id="88" w:name="Stud_End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88"/>
    </w:p>
    <w:p w14:paraId="7B2E5BAB" w14:textId="534FF277" w:rsidR="002A46EF" w:rsidRDefault="002A46EF" w:rsidP="002A46EF">
      <w:pPr>
        <w:pStyle w:val="NoSpacing"/>
        <w:tabs>
          <w:tab w:val="left" w:pos="1440"/>
        </w:tabs>
      </w:pPr>
      <w:r>
        <w:t>Injury Topic Area:</w:t>
      </w:r>
      <w:r>
        <w:tab/>
        <w:t xml:space="preserve"> Primary:</w:t>
      </w:r>
      <w:r>
        <w:tab/>
      </w:r>
      <w:r w:rsidR="001450C9">
        <w:fldChar w:fldCharType="begin">
          <w:ffData>
            <w:name w:val="Stud_TA_P_2"/>
            <w:enabled/>
            <w:calcOnExit w:val="0"/>
            <w:helpText w:type="text" w:val="Studies 2 Primary:"/>
            <w:statusText w:type="text" w:val="Studies 2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9" w:name="Stud_TA_P_2"/>
      <w:r w:rsidR="001450C9">
        <w:instrText xml:space="preserve"> FORMDROPDOWN </w:instrText>
      </w:r>
      <w:r w:rsidR="008125B6">
        <w:fldChar w:fldCharType="separate"/>
      </w:r>
      <w:r w:rsidR="001450C9">
        <w:fldChar w:fldCharType="end"/>
      </w:r>
      <w:bookmarkEnd w:id="89"/>
      <w:r>
        <w:t xml:space="preserve"> Secondary:</w:t>
      </w:r>
      <w:r>
        <w:tab/>
      </w:r>
      <w:r w:rsidR="001450C9">
        <w:fldChar w:fldCharType="begin">
          <w:ffData>
            <w:name w:val="Stud_TA_S_2"/>
            <w:enabled/>
            <w:calcOnExit w:val="0"/>
            <w:helpText w:type="text" w:val="Studies 2 Secondary:"/>
            <w:statusText w:type="text" w:val="Studies 2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0" w:name="Stud_TA_S_2"/>
      <w:r w:rsidR="001450C9">
        <w:instrText xml:space="preserve"> FORMDROPDOWN </w:instrText>
      </w:r>
      <w:r w:rsidR="008125B6">
        <w:fldChar w:fldCharType="separate"/>
      </w:r>
      <w:r w:rsidR="001450C9">
        <w:fldChar w:fldCharType="end"/>
      </w:r>
      <w:bookmarkEnd w:id="90"/>
      <w:r>
        <w:t xml:space="preserve"> Tertiary:</w:t>
      </w:r>
      <w:r>
        <w:tab/>
      </w:r>
      <w:r w:rsidR="001450C9">
        <w:fldChar w:fldCharType="begin">
          <w:ffData>
            <w:name w:val="Stud_TA_T_2"/>
            <w:enabled/>
            <w:calcOnExit w:val="0"/>
            <w:helpText w:type="text" w:val="Studies 2 Tertiary:"/>
            <w:statusText w:type="text" w:val="Studies 2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1" w:name="Stud_TA_T_2"/>
      <w:r w:rsidR="001450C9">
        <w:instrText xml:space="preserve"> FORMDROPDOWN </w:instrText>
      </w:r>
      <w:r w:rsidR="008125B6">
        <w:fldChar w:fldCharType="separate"/>
      </w:r>
      <w:r w:rsidR="001450C9">
        <w:fldChar w:fldCharType="end"/>
      </w:r>
      <w:bookmarkEnd w:id="91"/>
    </w:p>
    <w:p w14:paraId="3C7F9FD0" w14:textId="21796FAE" w:rsidR="002A46EF" w:rsidRDefault="002A46EF" w:rsidP="002A46EF">
      <w:pPr>
        <w:pStyle w:val="NoSpacing"/>
        <w:tabs>
          <w:tab w:val="left" w:pos="1440"/>
        </w:tabs>
      </w:pPr>
      <w:r>
        <w:t>If "Other" please describe (500 Character Limit)</w:t>
      </w:r>
      <w:r>
        <w:tab/>
      </w:r>
      <w:r w:rsidR="001450C9">
        <w:fldChar w:fldCharType="begin">
          <w:ffData>
            <w:name w:val="Stud_TA_O_2"/>
            <w:enabled/>
            <w:calcOnExit w:val="0"/>
            <w:helpText w:type="text" w:val="Studies 2 If &quot;Other&quot; please describe (500 Character Limit)"/>
            <w:statusText w:type="text" w:val="Studies 2 If &quot;Other&quot; please describe (500 Character Limit)"/>
            <w:textInput>
              <w:maxLength w:val="500"/>
            </w:textInput>
          </w:ffData>
        </w:fldChar>
      </w:r>
      <w:bookmarkStart w:id="92" w:name="Stud_TA_O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2"/>
    </w:p>
    <w:p w14:paraId="0722CF99" w14:textId="3502AB30" w:rsidR="002A46EF" w:rsidRDefault="002A46EF" w:rsidP="002A46EF">
      <w:pPr>
        <w:pStyle w:val="NoSpacing"/>
        <w:tabs>
          <w:tab w:val="left" w:pos="4320"/>
        </w:tabs>
      </w:pPr>
      <w:r>
        <w:t>Brief Summary/Results (1000 Character Limit)</w:t>
      </w:r>
      <w:r>
        <w:tab/>
      </w:r>
      <w:r w:rsidR="001450C9">
        <w:fldChar w:fldCharType="begin">
          <w:ffData>
            <w:name w:val="Stud_Sum_2"/>
            <w:enabled/>
            <w:calcOnExit w:val="0"/>
            <w:helpText w:type="text" w:val="Studies 2 Brief Summary/Results (1000 Character Limit)"/>
            <w:statusText w:type="text" w:val="Studies 2 Brief Summary/Results (1000 Character Limit)"/>
            <w:textInput>
              <w:maxLength w:val="1000"/>
            </w:textInput>
          </w:ffData>
        </w:fldChar>
      </w:r>
      <w:bookmarkStart w:id="93" w:name="Stud_Sum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3"/>
    </w:p>
    <w:p w14:paraId="5D82DCAC" w14:textId="50077B99" w:rsidR="002A46EF" w:rsidRDefault="002A46EF" w:rsidP="002A46EF">
      <w:pPr>
        <w:pStyle w:val="NoSpacing"/>
        <w:tabs>
          <w:tab w:val="left" w:pos="4320"/>
        </w:tabs>
      </w:pPr>
      <w:r>
        <w:lastRenderedPageBreak/>
        <w:t>Year to Date Status, including milestones (1000 Character Limit)</w:t>
      </w:r>
      <w:r>
        <w:tab/>
      </w:r>
      <w:r w:rsidR="001450C9">
        <w:fldChar w:fldCharType="begin">
          <w:ffData>
            <w:name w:val="Stud_YTD_2"/>
            <w:enabled/>
            <w:calcOnExit w:val="0"/>
            <w:helpText w:type="text" w:val="Studies 2 Year to Date Status, including milestones (1000 Character Limit)"/>
            <w:statusText w:type="text" w:val="Studies 2 Year to Date Status, including milestones (1000 Character Limit)"/>
            <w:textInput>
              <w:maxLength w:val="1000"/>
            </w:textInput>
          </w:ffData>
        </w:fldChar>
      </w:r>
      <w:bookmarkStart w:id="94" w:name="Stud_YTD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4"/>
    </w:p>
    <w:p w14:paraId="0058A641" w14:textId="646F1325" w:rsidR="002A46EF" w:rsidRDefault="002A46EF" w:rsidP="002A46EF">
      <w:pPr>
        <w:pStyle w:val="NoSpacing"/>
        <w:tabs>
          <w:tab w:val="left" w:pos="4320"/>
        </w:tabs>
      </w:pPr>
      <w:r>
        <w:t>Findings/Accomplishments (1000 Character Limit)</w:t>
      </w:r>
      <w:r>
        <w:tab/>
      </w:r>
      <w:r w:rsidR="001450C9">
        <w:fldChar w:fldCharType="begin">
          <w:ffData>
            <w:name w:val="Stud_Find_2"/>
            <w:enabled/>
            <w:calcOnExit w:val="0"/>
            <w:helpText w:type="text" w:val="Studies 2 Findings/Accomplishments (1000 Character Limit)"/>
            <w:statusText w:type="text" w:val="Studies 2 Findings/Accomplishments (1000 Character Limit)"/>
            <w:textInput>
              <w:maxLength w:val="1000"/>
            </w:textInput>
          </w:ffData>
        </w:fldChar>
      </w:r>
      <w:bookmarkStart w:id="95" w:name="Stud_Find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5"/>
    </w:p>
    <w:p w14:paraId="63EEB113" w14:textId="6DEEC38E" w:rsidR="002A46EF" w:rsidRDefault="002A46EF" w:rsidP="002A46EF">
      <w:pPr>
        <w:pStyle w:val="NoSpacing"/>
        <w:tabs>
          <w:tab w:val="left" w:pos="4320"/>
        </w:tabs>
      </w:pPr>
      <w:r>
        <w:t>Significance of Findings/Accomplishments (1000 Character Limit)</w:t>
      </w:r>
      <w:r>
        <w:tab/>
      </w:r>
      <w:r w:rsidR="001450C9">
        <w:fldChar w:fldCharType="begin">
          <w:ffData>
            <w:name w:val="Stud_Sig_2"/>
            <w:enabled/>
            <w:calcOnExit w:val="0"/>
            <w:helpText w:type="text" w:val="Studies 2 Significance of Findings/Accomplishments (1000 Character Limit)"/>
            <w:statusText w:type="text" w:val="Studies 2 Significance of Findings/Accomplishments (1000 Character Limit)"/>
            <w:textInput>
              <w:maxLength w:val="1000"/>
            </w:textInput>
          </w:ffData>
        </w:fldChar>
      </w:r>
      <w:bookmarkStart w:id="96" w:name="Stud_Sig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6"/>
    </w:p>
    <w:p w14:paraId="570C1F36" w14:textId="5A8AF642" w:rsidR="002A46EF" w:rsidRDefault="002A46EF" w:rsidP="002A46EF">
      <w:pPr>
        <w:pStyle w:val="NoSpacing"/>
        <w:tabs>
          <w:tab w:val="left" w:pos="4320"/>
        </w:tabs>
      </w:pPr>
      <w:r>
        <w:t>Project Milestones for upcoming Budget year (1000 Character Limit)</w:t>
      </w:r>
      <w:r>
        <w:tab/>
      </w:r>
      <w:r w:rsidR="001450C9">
        <w:fldChar w:fldCharType="begin">
          <w:ffData>
            <w:name w:val="Stud_Mile_2"/>
            <w:enabled/>
            <w:calcOnExit w:val="0"/>
            <w:helpText w:type="text" w:val="Studies 2 Project Milestones for upcoming Budget year (1000 Character Limit)"/>
            <w:statusText w:type="text" w:val="Studies 2 Project Milestones for upcoming Budget year (1000 Character Limit)"/>
            <w:textInput>
              <w:maxLength w:val="1000"/>
            </w:textInput>
          </w:ffData>
        </w:fldChar>
      </w:r>
      <w:bookmarkStart w:id="97" w:name="Stud_Mile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7"/>
    </w:p>
    <w:p w14:paraId="071645C5" w14:textId="3A96204E" w:rsidR="002A46EF" w:rsidRDefault="002A46EF" w:rsidP="002A46EF">
      <w:pPr>
        <w:pStyle w:val="NoSpacing"/>
        <w:tabs>
          <w:tab w:val="left" w:pos="4320"/>
        </w:tabs>
      </w:pPr>
      <w:r>
        <w:t>Other Significant Information</w:t>
      </w:r>
      <w:r>
        <w:tab/>
      </w:r>
      <w:r w:rsidR="001450C9">
        <w:fldChar w:fldCharType="begin">
          <w:ffData>
            <w:name w:val="Stud_O_Info_2"/>
            <w:enabled/>
            <w:calcOnExit w:val="0"/>
            <w:helpText w:type="text" w:val="Studies 2 Other Significant Information"/>
            <w:statusText w:type="text" w:val="Studies 2 Other Significant Information"/>
            <w:textInput/>
          </w:ffData>
        </w:fldChar>
      </w:r>
      <w:bookmarkStart w:id="98" w:name="Stud_O_Info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8"/>
    </w:p>
    <w:p w14:paraId="7C7F404C" w14:textId="34361C80" w:rsidR="002A46EF" w:rsidRDefault="002A46EF" w:rsidP="002A46EF">
      <w:pPr>
        <w:pStyle w:val="NoSpacing"/>
        <w:tabs>
          <w:tab w:val="left" w:pos="4320"/>
        </w:tabs>
      </w:pPr>
      <w:r>
        <w:t>Implications of Findings for Practice:</w:t>
      </w:r>
      <w:r>
        <w:tab/>
      </w:r>
      <w:r w:rsidR="001450C9">
        <w:fldChar w:fldCharType="begin">
          <w:ffData>
            <w:name w:val="Stud_Imp_2"/>
            <w:enabled/>
            <w:calcOnExit w:val="0"/>
            <w:helpText w:type="text" w:val="Studies 2 Implications of Findings for Practice:"/>
            <w:statusText w:type="text" w:val="Studies 2 Implications of Findings for Practice:"/>
            <w:textInput/>
          </w:ffData>
        </w:fldChar>
      </w:r>
      <w:bookmarkStart w:id="99" w:name="Stud_Imp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99"/>
    </w:p>
    <w:p w14:paraId="38D2AA7B" w14:textId="24ABB080" w:rsidR="002A46EF" w:rsidRDefault="002A46EF" w:rsidP="002A46EF">
      <w:pPr>
        <w:pStyle w:val="NoSpacing"/>
        <w:tabs>
          <w:tab w:val="left" w:pos="4320"/>
        </w:tabs>
      </w:pPr>
      <w:r>
        <w:t>Plans for Use/Outreach of Study Findings</w:t>
      </w:r>
      <w:r>
        <w:tab/>
      </w:r>
      <w:r w:rsidR="001450C9">
        <w:fldChar w:fldCharType="begin">
          <w:ffData>
            <w:name w:val="Stud_Plan_2"/>
            <w:enabled/>
            <w:calcOnExit w:val="0"/>
            <w:helpText w:type="text" w:val="Studies 2 Plans for Use/Outreach of Study Findings"/>
            <w:statusText w:type="text" w:val="Studies 2 Plans for Use/Outreach of Study Findings"/>
            <w:textInput/>
          </w:ffData>
        </w:fldChar>
      </w:r>
      <w:bookmarkStart w:id="100" w:name="Stud_Plan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00"/>
    </w:p>
    <w:p w14:paraId="126B7AFF" w14:textId="77777777" w:rsidR="00C6136C" w:rsidRDefault="00C6136C" w:rsidP="002A46EF">
      <w:pPr>
        <w:pStyle w:val="NoSpacing"/>
        <w:tabs>
          <w:tab w:val="left" w:pos="4320"/>
        </w:tabs>
      </w:pPr>
    </w:p>
    <w:p w14:paraId="61117296" w14:textId="0FD2CB01" w:rsidR="00C6136C" w:rsidRDefault="00C6136C" w:rsidP="00C6136C">
      <w:pPr>
        <w:pStyle w:val="NoSpacing"/>
        <w:tabs>
          <w:tab w:val="left" w:pos="4320"/>
        </w:tabs>
      </w:pPr>
      <w:r>
        <w:t xml:space="preserve">Please indicate if this study is an original approved study or a pilot (exploratory) study: </w:t>
      </w:r>
      <w:r w:rsidR="001450C9">
        <w:fldChar w:fldCharType="begin">
          <w:ffData>
            <w:name w:val="Study_Type_2"/>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101" w:name="Study_Type_2"/>
      <w:r w:rsidR="001450C9">
        <w:instrText xml:space="preserve"> FORMDROPDOWN </w:instrText>
      </w:r>
      <w:r w:rsidR="008125B6">
        <w:fldChar w:fldCharType="separate"/>
      </w:r>
      <w:r w:rsidR="001450C9">
        <w:fldChar w:fldCharType="end"/>
      </w:r>
      <w:bookmarkEnd w:id="101"/>
    </w:p>
    <w:p w14:paraId="7565BD94" w14:textId="77777777" w:rsidR="00C6136C" w:rsidRDefault="00C6136C" w:rsidP="00C6136C">
      <w:pPr>
        <w:pStyle w:val="NoSpacing"/>
      </w:pPr>
    </w:p>
    <w:p w14:paraId="04E308BA" w14:textId="5B26D5D8" w:rsidR="002A46EF" w:rsidRDefault="002A46EF" w:rsidP="002A46EF">
      <w:pPr>
        <w:pStyle w:val="NoSpacing"/>
      </w:pPr>
    </w:p>
    <w:p w14:paraId="14D28B75" w14:textId="77777777" w:rsidR="002A46EF" w:rsidRDefault="002A46EF" w:rsidP="002A46EF">
      <w:pPr>
        <w:pStyle w:val="Heading5"/>
      </w:pPr>
      <w:r>
        <w:t xml:space="preserve">Type of Research or Evaluation (Select all that apply) </w:t>
      </w:r>
    </w:p>
    <w:p w14:paraId="6C3CD0B5" w14:textId="5806C66F" w:rsidR="002A46EF" w:rsidRDefault="002A46EF" w:rsidP="002A46EF">
      <w:pPr>
        <w:pStyle w:val="NoSpacing"/>
        <w:tabs>
          <w:tab w:val="left" w:pos="4320"/>
        </w:tabs>
      </w:pPr>
      <w:r>
        <w:t>Surveillance</w:t>
      </w:r>
      <w:r>
        <w:tab/>
      </w:r>
      <w:r w:rsidR="001450C9">
        <w:fldChar w:fldCharType="begin">
          <w:ffData>
            <w:name w:val="Stud_S_2"/>
            <w:enabled/>
            <w:calcOnExit w:val="0"/>
            <w:helpText w:type="text" w:val="Studies 2 Surveillance"/>
            <w:statusText w:type="text" w:val="Studies 2 Surveillance"/>
            <w:checkBox>
              <w:sizeAuto/>
              <w:default w:val="0"/>
              <w:checked w:val="0"/>
            </w:checkBox>
          </w:ffData>
        </w:fldChar>
      </w:r>
      <w:bookmarkStart w:id="102" w:name="Stud_S_2"/>
      <w:r w:rsidR="001450C9">
        <w:instrText xml:space="preserve"> FORMCHECKBOX </w:instrText>
      </w:r>
      <w:r w:rsidR="008125B6">
        <w:fldChar w:fldCharType="separate"/>
      </w:r>
      <w:r w:rsidR="001450C9">
        <w:fldChar w:fldCharType="end"/>
      </w:r>
      <w:bookmarkEnd w:id="102"/>
    </w:p>
    <w:p w14:paraId="741F9B59" w14:textId="2BDBE880" w:rsidR="002A46EF" w:rsidRDefault="002A46EF" w:rsidP="002A46EF">
      <w:pPr>
        <w:pStyle w:val="NoSpacing"/>
        <w:tabs>
          <w:tab w:val="left" w:pos="4320"/>
        </w:tabs>
      </w:pPr>
      <w:r>
        <w:t>Basic Epidemiology</w:t>
      </w:r>
      <w:r>
        <w:tab/>
      </w:r>
      <w:r w:rsidR="001450C9">
        <w:fldChar w:fldCharType="begin">
          <w:ffData>
            <w:name w:val="Stud_BE_2"/>
            <w:enabled/>
            <w:calcOnExit w:val="0"/>
            <w:helpText w:type="text" w:val="Studies 2 Basic Epidemiology"/>
            <w:statusText w:type="text" w:val="Studies 2 Basic Epidemiology"/>
            <w:checkBox>
              <w:sizeAuto/>
              <w:default w:val="0"/>
              <w:checked w:val="0"/>
            </w:checkBox>
          </w:ffData>
        </w:fldChar>
      </w:r>
      <w:bookmarkStart w:id="103" w:name="Stud_BE_2"/>
      <w:r w:rsidR="001450C9">
        <w:instrText xml:space="preserve"> FORMCHECKBOX </w:instrText>
      </w:r>
      <w:r w:rsidR="008125B6">
        <w:fldChar w:fldCharType="separate"/>
      </w:r>
      <w:r w:rsidR="001450C9">
        <w:fldChar w:fldCharType="end"/>
      </w:r>
      <w:bookmarkEnd w:id="103"/>
    </w:p>
    <w:p w14:paraId="7B979F3D" w14:textId="1881EF6B" w:rsidR="002A46EF" w:rsidRDefault="002A46EF" w:rsidP="002A46EF">
      <w:pPr>
        <w:pStyle w:val="NoSpacing"/>
        <w:tabs>
          <w:tab w:val="left" w:pos="4320"/>
        </w:tabs>
      </w:pPr>
      <w:r>
        <w:t>Risk/Protective Factor Research</w:t>
      </w:r>
      <w:r>
        <w:tab/>
      </w:r>
      <w:r w:rsidR="001450C9">
        <w:fldChar w:fldCharType="begin">
          <w:ffData>
            <w:name w:val="Stud_RPFR_2"/>
            <w:enabled/>
            <w:calcOnExit w:val="0"/>
            <w:helpText w:type="text" w:val="Studies 2 Risk/Protective Factor Research"/>
            <w:statusText w:type="text" w:val="Studies 2 Risk/Protective Factor Research"/>
            <w:checkBox>
              <w:sizeAuto/>
              <w:default w:val="0"/>
              <w:checked w:val="0"/>
            </w:checkBox>
          </w:ffData>
        </w:fldChar>
      </w:r>
      <w:bookmarkStart w:id="104" w:name="Stud_RPFR_2"/>
      <w:r w:rsidR="001450C9">
        <w:instrText xml:space="preserve"> FORMCHECKBOX </w:instrText>
      </w:r>
      <w:r w:rsidR="008125B6">
        <w:fldChar w:fldCharType="separate"/>
      </w:r>
      <w:r w:rsidR="001450C9">
        <w:fldChar w:fldCharType="end"/>
      </w:r>
      <w:bookmarkEnd w:id="104"/>
    </w:p>
    <w:p w14:paraId="02C4D562" w14:textId="375CBED0" w:rsidR="002A46EF" w:rsidRDefault="002A46EF" w:rsidP="002A46EF">
      <w:pPr>
        <w:pStyle w:val="NoSpacing"/>
        <w:tabs>
          <w:tab w:val="left" w:pos="4320"/>
        </w:tabs>
      </w:pPr>
      <w:r>
        <w:t>Intervention Research</w:t>
      </w:r>
      <w:r>
        <w:tab/>
      </w:r>
      <w:r w:rsidR="001450C9">
        <w:fldChar w:fldCharType="begin">
          <w:ffData>
            <w:name w:val="Stud_IR_2"/>
            <w:enabled/>
            <w:calcOnExit w:val="0"/>
            <w:helpText w:type="text" w:val="Studies 2 Intervention Research"/>
            <w:statusText w:type="text" w:val="Studies 2 Intervention Research"/>
            <w:checkBox>
              <w:sizeAuto/>
              <w:default w:val="0"/>
              <w:checked w:val="0"/>
            </w:checkBox>
          </w:ffData>
        </w:fldChar>
      </w:r>
      <w:bookmarkStart w:id="105" w:name="Stud_IR_2"/>
      <w:r w:rsidR="001450C9">
        <w:instrText xml:space="preserve"> FORMCHECKBOX </w:instrText>
      </w:r>
      <w:r w:rsidR="008125B6">
        <w:fldChar w:fldCharType="separate"/>
      </w:r>
      <w:r w:rsidR="001450C9">
        <w:fldChar w:fldCharType="end"/>
      </w:r>
      <w:bookmarkEnd w:id="105"/>
    </w:p>
    <w:p w14:paraId="543ACB92" w14:textId="3276DC8B" w:rsidR="002A46EF" w:rsidRDefault="002A46EF" w:rsidP="002A46EF">
      <w:pPr>
        <w:pStyle w:val="NoSpacing"/>
        <w:tabs>
          <w:tab w:val="left" w:pos="4320"/>
        </w:tabs>
      </w:pPr>
      <w:r>
        <w:t>Translational Research</w:t>
      </w:r>
      <w:r>
        <w:tab/>
      </w:r>
      <w:r w:rsidR="001450C9">
        <w:fldChar w:fldCharType="begin">
          <w:ffData>
            <w:name w:val="Stud_TR_2"/>
            <w:enabled/>
            <w:calcOnExit w:val="0"/>
            <w:helpText w:type="text" w:val="Studies 2 Translational Research"/>
            <w:statusText w:type="text" w:val="Studies 2 Translational Research"/>
            <w:checkBox>
              <w:sizeAuto/>
              <w:default w:val="0"/>
              <w:checked w:val="0"/>
            </w:checkBox>
          </w:ffData>
        </w:fldChar>
      </w:r>
      <w:bookmarkStart w:id="106" w:name="Stud_TR_2"/>
      <w:r w:rsidR="001450C9">
        <w:instrText xml:space="preserve"> FORMCHECKBOX </w:instrText>
      </w:r>
      <w:r w:rsidR="008125B6">
        <w:fldChar w:fldCharType="separate"/>
      </w:r>
      <w:r w:rsidR="001450C9">
        <w:fldChar w:fldCharType="end"/>
      </w:r>
      <w:bookmarkEnd w:id="106"/>
    </w:p>
    <w:p w14:paraId="6EA07801" w14:textId="77C0BFBE"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2"/>
            <w:enabled/>
            <w:calcOnExit w:val="0"/>
            <w:helpText w:type="text" w:val="Studies 2 Implement Research"/>
            <w:statusText w:type="text" w:val="Studies 2 Implement Research"/>
            <w:checkBox>
              <w:sizeAuto/>
              <w:default w:val="0"/>
              <w:checked w:val="0"/>
            </w:checkBox>
          </w:ffData>
        </w:fldChar>
      </w:r>
      <w:bookmarkStart w:id="107" w:name="Stud_ITR_2"/>
      <w:r w:rsidR="001450C9">
        <w:instrText xml:space="preserve"> FORMCHECKBOX </w:instrText>
      </w:r>
      <w:r w:rsidR="008125B6">
        <w:fldChar w:fldCharType="separate"/>
      </w:r>
      <w:r w:rsidR="001450C9">
        <w:fldChar w:fldCharType="end"/>
      </w:r>
      <w:bookmarkEnd w:id="107"/>
    </w:p>
    <w:p w14:paraId="1D28B8A6" w14:textId="733C486C" w:rsidR="002A46EF" w:rsidRDefault="002A46EF" w:rsidP="002A46EF">
      <w:pPr>
        <w:pStyle w:val="NoSpacing"/>
        <w:tabs>
          <w:tab w:val="left" w:pos="4320"/>
        </w:tabs>
      </w:pPr>
      <w:r>
        <w:t>Policy Research or Evaluation</w:t>
      </w:r>
      <w:r>
        <w:tab/>
      </w:r>
      <w:r w:rsidR="001450C9">
        <w:fldChar w:fldCharType="begin">
          <w:ffData>
            <w:name w:val="Stud_PRE_2"/>
            <w:enabled/>
            <w:calcOnExit w:val="0"/>
            <w:helpText w:type="text" w:val="Studies 2 Policy Research or Evaluation"/>
            <w:statusText w:type="text" w:val="Studies 2 Policy Research or Evaluation"/>
            <w:checkBox>
              <w:sizeAuto/>
              <w:default w:val="0"/>
              <w:checked w:val="0"/>
            </w:checkBox>
          </w:ffData>
        </w:fldChar>
      </w:r>
      <w:bookmarkStart w:id="108" w:name="Stud_PRE_2"/>
      <w:r w:rsidR="001450C9">
        <w:instrText xml:space="preserve"> FORMCHECKBOX </w:instrText>
      </w:r>
      <w:r w:rsidR="008125B6">
        <w:fldChar w:fldCharType="separate"/>
      </w:r>
      <w:r w:rsidR="001450C9">
        <w:fldChar w:fldCharType="end"/>
      </w:r>
      <w:bookmarkEnd w:id="108"/>
    </w:p>
    <w:p w14:paraId="7184CB09" w14:textId="79F53A79" w:rsidR="00D8171B" w:rsidRDefault="00D8171B" w:rsidP="002A46EF">
      <w:pPr>
        <w:pStyle w:val="NoSpacing"/>
        <w:tabs>
          <w:tab w:val="left" w:pos="4320"/>
        </w:tabs>
      </w:pPr>
      <w:r w:rsidRPr="00A411FC">
        <w:t>Economic/Cost-Effectiveness Evaluation</w:t>
      </w:r>
      <w:r>
        <w:tab/>
      </w:r>
      <w:r w:rsidR="001450C9">
        <w:fldChar w:fldCharType="begin">
          <w:ffData>
            <w:name w:val="Stud_ECEE_2"/>
            <w:enabled/>
            <w:calcOnExit w:val="0"/>
            <w:helpText w:type="text" w:val="Studies 1 Other"/>
            <w:statusText w:type="text" w:val="Studies 1 Other"/>
            <w:checkBox>
              <w:sizeAuto/>
              <w:default w:val="0"/>
              <w:checked w:val="0"/>
            </w:checkBox>
          </w:ffData>
        </w:fldChar>
      </w:r>
      <w:bookmarkStart w:id="109" w:name="Stud_ECEE_2"/>
      <w:r w:rsidR="001450C9">
        <w:instrText xml:space="preserve"> FORMCHECKBOX </w:instrText>
      </w:r>
      <w:r w:rsidR="008125B6">
        <w:fldChar w:fldCharType="separate"/>
      </w:r>
      <w:r w:rsidR="001450C9">
        <w:fldChar w:fldCharType="end"/>
      </w:r>
      <w:bookmarkEnd w:id="109"/>
    </w:p>
    <w:p w14:paraId="3E407C91" w14:textId="26BF86BF" w:rsidR="002A46EF" w:rsidRDefault="002A46EF" w:rsidP="002A46EF">
      <w:pPr>
        <w:pStyle w:val="NoSpacing"/>
        <w:tabs>
          <w:tab w:val="left" w:pos="4320"/>
        </w:tabs>
      </w:pPr>
      <w:r>
        <w:t>Other</w:t>
      </w:r>
      <w:r>
        <w:tab/>
      </w:r>
      <w:r w:rsidR="001450C9">
        <w:fldChar w:fldCharType="begin">
          <w:ffData>
            <w:name w:val="Stud_O_2"/>
            <w:enabled/>
            <w:calcOnExit w:val="0"/>
            <w:helpText w:type="text" w:val="Studies 2 Other"/>
            <w:statusText w:type="text" w:val="Studies 2 Other"/>
            <w:checkBox>
              <w:sizeAuto/>
              <w:default w:val="0"/>
              <w:checked w:val="0"/>
            </w:checkBox>
          </w:ffData>
        </w:fldChar>
      </w:r>
      <w:bookmarkStart w:id="110" w:name="Stud_O_2"/>
      <w:r w:rsidR="001450C9">
        <w:instrText xml:space="preserve"> FORMCHECKBOX </w:instrText>
      </w:r>
      <w:r w:rsidR="008125B6">
        <w:fldChar w:fldCharType="separate"/>
      </w:r>
      <w:r w:rsidR="001450C9">
        <w:fldChar w:fldCharType="end"/>
      </w:r>
      <w:bookmarkEnd w:id="110"/>
    </w:p>
    <w:p w14:paraId="4AF78C5C" w14:textId="113227B3" w:rsidR="002A46EF" w:rsidRDefault="002A46EF" w:rsidP="002A46EF">
      <w:pPr>
        <w:pStyle w:val="NoSpacing"/>
        <w:tabs>
          <w:tab w:val="left" w:pos="4320"/>
        </w:tabs>
      </w:pPr>
      <w:r>
        <w:t>If "Other" please describe (500 Character Limit)</w:t>
      </w:r>
      <w:r>
        <w:tab/>
      </w:r>
      <w:r w:rsidR="001450C9">
        <w:fldChar w:fldCharType="begin">
          <w:ffData>
            <w:name w:val="Stud_O_Des_2"/>
            <w:enabled/>
            <w:calcOnExit w:val="0"/>
            <w:helpText w:type="text" w:val="Studies 2 If &quot;Other&quot; please describe (500 Character Limit)"/>
            <w:statusText w:type="text" w:val="Studies 2 If &quot;Other&quot; please describe (500 Character Limit)"/>
            <w:textInput>
              <w:maxLength w:val="500"/>
            </w:textInput>
          </w:ffData>
        </w:fldChar>
      </w:r>
      <w:bookmarkStart w:id="111" w:name="Stud_O_Des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1"/>
    </w:p>
    <w:p w14:paraId="15D07C6B" w14:textId="77777777" w:rsidR="002A46EF" w:rsidRDefault="002A46EF" w:rsidP="002A46EF">
      <w:pPr>
        <w:pStyle w:val="NoSpacing"/>
        <w:tabs>
          <w:tab w:val="left" w:pos="4320"/>
        </w:tabs>
      </w:pPr>
    </w:p>
    <w:p w14:paraId="7A41C3EC" w14:textId="7A40145B" w:rsidR="002A46EF" w:rsidRDefault="002A46EF" w:rsidP="002A46EF">
      <w:pPr>
        <w:pStyle w:val="NoSpacing"/>
        <w:tabs>
          <w:tab w:val="left" w:pos="4320"/>
        </w:tabs>
      </w:pPr>
      <w:r>
        <w:t>Level of Prevention</w:t>
      </w:r>
      <w:r>
        <w:tab/>
      </w:r>
      <w:r w:rsidR="001450C9">
        <w:fldChar w:fldCharType="begin">
          <w:ffData>
            <w:name w:val="Stud_Prev_2"/>
            <w:enabled/>
            <w:calcOnExit w:val="0"/>
            <w:helpText w:type="text" w:val="Studies 2 Level of Prevention"/>
            <w:statusText w:type="text" w:val="Studies 2 Level of Prevention"/>
            <w:ddList>
              <w:listEntry w:val="Select One"/>
              <w:listEntry w:val="Primary"/>
              <w:listEntry w:val="Secondary"/>
              <w:listEntry w:val="Tertiary"/>
            </w:ddList>
          </w:ffData>
        </w:fldChar>
      </w:r>
      <w:bookmarkStart w:id="112" w:name="Stud_Prev_2"/>
      <w:r w:rsidR="001450C9">
        <w:instrText xml:space="preserve"> FORMDROPDOWN </w:instrText>
      </w:r>
      <w:r w:rsidR="008125B6">
        <w:fldChar w:fldCharType="separate"/>
      </w:r>
      <w:r w:rsidR="001450C9">
        <w:fldChar w:fldCharType="end"/>
      </w:r>
      <w:bookmarkEnd w:id="112"/>
    </w:p>
    <w:p w14:paraId="480637A2" w14:textId="77777777" w:rsidR="002A46EF" w:rsidRDefault="002A46EF" w:rsidP="002A46EF">
      <w:pPr>
        <w:pStyle w:val="NoSpacing"/>
        <w:tabs>
          <w:tab w:val="left" w:pos="4320"/>
        </w:tabs>
      </w:pPr>
    </w:p>
    <w:p w14:paraId="31912848" w14:textId="77777777" w:rsidR="002A46EF" w:rsidRDefault="002A46EF" w:rsidP="002A46EF">
      <w:pPr>
        <w:pStyle w:val="Heading3"/>
      </w:pPr>
      <w:r>
        <w:t xml:space="preserve">Study </w:t>
      </w:r>
      <w:proofErr w:type="gramStart"/>
      <w:r>
        <w:t>3  :</w:t>
      </w:r>
      <w:proofErr w:type="gramEnd"/>
      <w:r>
        <w:t xml:space="preserve"> CDC ICRC Funded Research Project </w:t>
      </w:r>
    </w:p>
    <w:p w14:paraId="28C3113F" w14:textId="157C33AD" w:rsidR="002A46EF" w:rsidRDefault="002A46EF" w:rsidP="002A46EF">
      <w:pPr>
        <w:pStyle w:val="NoSpacing"/>
        <w:tabs>
          <w:tab w:val="left" w:pos="4320"/>
        </w:tabs>
      </w:pPr>
      <w:r>
        <w:t>Study Title (500 Character Limit)</w:t>
      </w:r>
      <w:r>
        <w:tab/>
      </w:r>
      <w:r w:rsidR="001450C9">
        <w:fldChar w:fldCharType="begin">
          <w:ffData>
            <w:name w:val="Stud_title_3"/>
            <w:enabled/>
            <w:calcOnExit w:val="0"/>
            <w:helpText w:type="text" w:val="Studies 3 Study Title (500 Character Limit)"/>
            <w:statusText w:type="text" w:val="Studies 3 Study Title (500 Character Limit)"/>
            <w:textInput>
              <w:maxLength w:val="500"/>
            </w:textInput>
          </w:ffData>
        </w:fldChar>
      </w:r>
      <w:bookmarkStart w:id="113" w:name="Stud_title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3"/>
    </w:p>
    <w:p w14:paraId="5E79757A" w14:textId="65FB147E" w:rsidR="002A46EF" w:rsidRDefault="002A46EF" w:rsidP="002A46EF">
      <w:pPr>
        <w:pStyle w:val="NoSpacing"/>
        <w:tabs>
          <w:tab w:val="left" w:pos="4320"/>
        </w:tabs>
      </w:pPr>
      <w:r>
        <w:t>ICRC Personnel Involved (500 Character Limit)</w:t>
      </w:r>
      <w:r>
        <w:tab/>
      </w:r>
      <w:r w:rsidR="001450C9">
        <w:fldChar w:fldCharType="begin">
          <w:ffData>
            <w:name w:val="Stud_per_3"/>
            <w:enabled/>
            <w:calcOnExit w:val="0"/>
            <w:helpText w:type="text" w:val="Studies 3 ICRC Personnel Involved (500 Character Limit)"/>
            <w:statusText w:type="text" w:val="Studies 3 ICRC Personnel Involved (500 Character Limit)"/>
            <w:textInput>
              <w:maxLength w:val="500"/>
            </w:textInput>
          </w:ffData>
        </w:fldChar>
      </w:r>
      <w:bookmarkStart w:id="114" w:name="Stud_per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4"/>
    </w:p>
    <w:p w14:paraId="749CB01E" w14:textId="141C1E19" w:rsidR="002A46EF" w:rsidRDefault="002A46EF" w:rsidP="002A46EF">
      <w:pPr>
        <w:pStyle w:val="NoSpacing"/>
      </w:pPr>
      <w:r>
        <w:t xml:space="preserve">Principal Investigator (255 Character Limit) </w:t>
      </w:r>
      <w:r w:rsidR="001450C9">
        <w:fldChar w:fldCharType="begin">
          <w:ffData>
            <w:name w:val="Stud_PI_3"/>
            <w:enabled/>
            <w:calcOnExit w:val="0"/>
            <w:helpText w:type="text" w:val="Studies 3 Principal Investigator (255 Character Limit)"/>
            <w:statusText w:type="text" w:val="Studies 3 Principal Investigator (255 Character Limit)"/>
            <w:textInput>
              <w:maxLength w:val="255"/>
            </w:textInput>
          </w:ffData>
        </w:fldChar>
      </w:r>
      <w:bookmarkStart w:id="115" w:name="Stud_PI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5"/>
    </w:p>
    <w:p w14:paraId="3A1D7732" w14:textId="333FDB68" w:rsidR="002A46EF" w:rsidRDefault="002A46EF" w:rsidP="002A46EF">
      <w:pPr>
        <w:pStyle w:val="NoSpacing"/>
        <w:tabs>
          <w:tab w:val="left" w:pos="4320"/>
        </w:tabs>
      </w:pPr>
      <w:r>
        <w:t>Partners Involved in Study (1000 Character Limit)</w:t>
      </w:r>
      <w:r>
        <w:tab/>
      </w:r>
      <w:r w:rsidR="001450C9">
        <w:fldChar w:fldCharType="begin">
          <w:ffData>
            <w:name w:val="Stud_Part_3"/>
            <w:enabled/>
            <w:calcOnExit w:val="0"/>
            <w:helpText w:type="text" w:val="Studies 3 Partners Involved in Study (1000 Character Limit)"/>
            <w:statusText w:type="text" w:val="Studies 3 Partners Involved in Study (1000 Character Limit)"/>
            <w:textInput>
              <w:maxLength w:val="1000"/>
            </w:textInput>
          </w:ffData>
        </w:fldChar>
      </w:r>
      <w:bookmarkStart w:id="116" w:name="Stud_Part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6"/>
    </w:p>
    <w:p w14:paraId="17727C3A" w14:textId="5FC3EB35" w:rsidR="002A46EF" w:rsidRDefault="002A46EF" w:rsidP="002A46EF">
      <w:pPr>
        <w:pStyle w:val="NoSpacing"/>
      </w:pPr>
      <w:r>
        <w:t xml:space="preserve">Project Start Date </w:t>
      </w:r>
      <w:r w:rsidR="001450C9">
        <w:fldChar w:fldCharType="begin">
          <w:ffData>
            <w:name w:val="Stud_Start_3"/>
            <w:enabled/>
            <w:calcOnExit w:val="0"/>
            <w:helpText w:type="text" w:val="Studies 3 Project Start Date"/>
            <w:statusText w:type="text" w:val="Studies 3 Project Start Date"/>
            <w:textInput>
              <w:type w:val="date"/>
              <w:maxLength w:val="255"/>
            </w:textInput>
          </w:ffData>
        </w:fldChar>
      </w:r>
      <w:bookmarkStart w:id="117" w:name="Stud_Start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7"/>
    </w:p>
    <w:p w14:paraId="1E14865A" w14:textId="2A9CB9E6" w:rsidR="002A46EF" w:rsidRDefault="002A46EF" w:rsidP="002A46EF">
      <w:pPr>
        <w:pStyle w:val="NoSpacing"/>
      </w:pPr>
      <w:r>
        <w:t xml:space="preserve">Project End Date </w:t>
      </w:r>
      <w:r w:rsidR="001450C9">
        <w:fldChar w:fldCharType="begin">
          <w:ffData>
            <w:name w:val="Stud_End_3"/>
            <w:enabled/>
            <w:calcOnExit w:val="0"/>
            <w:helpText w:type="text" w:val="Studies 3 Project End Date"/>
            <w:statusText w:type="text" w:val="Studies 3 Project End Date"/>
            <w:textInput>
              <w:type w:val="date"/>
              <w:maxLength w:val="255"/>
            </w:textInput>
          </w:ffData>
        </w:fldChar>
      </w:r>
      <w:bookmarkStart w:id="118" w:name="Stud_End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18"/>
    </w:p>
    <w:p w14:paraId="1472F6E6" w14:textId="0D57D28E" w:rsidR="002A46EF" w:rsidRDefault="002A46EF" w:rsidP="002A46EF">
      <w:pPr>
        <w:pStyle w:val="NoSpacing"/>
        <w:tabs>
          <w:tab w:val="left" w:pos="1440"/>
        </w:tabs>
      </w:pPr>
      <w:r>
        <w:t>Injury Topic Area:</w:t>
      </w:r>
      <w:r>
        <w:tab/>
        <w:t xml:space="preserve"> Primary:</w:t>
      </w:r>
      <w:r>
        <w:tab/>
      </w:r>
      <w:r w:rsidR="001450C9">
        <w:fldChar w:fldCharType="begin">
          <w:ffData>
            <w:name w:val="Stud_TA_P_3"/>
            <w:enabled/>
            <w:calcOnExit w:val="0"/>
            <w:helpText w:type="text" w:val="Studies 3 Primary:"/>
            <w:statusText w:type="text" w:val="Studies 3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9" w:name="Stud_TA_P_3"/>
      <w:r w:rsidR="001450C9">
        <w:instrText xml:space="preserve"> FORMDROPDOWN </w:instrText>
      </w:r>
      <w:r w:rsidR="008125B6">
        <w:fldChar w:fldCharType="separate"/>
      </w:r>
      <w:r w:rsidR="001450C9">
        <w:fldChar w:fldCharType="end"/>
      </w:r>
      <w:bookmarkEnd w:id="119"/>
      <w:r>
        <w:t xml:space="preserve"> Secondary:</w:t>
      </w:r>
      <w:r>
        <w:tab/>
      </w:r>
      <w:r w:rsidR="001450C9">
        <w:fldChar w:fldCharType="begin">
          <w:ffData>
            <w:name w:val="Stud_TA_S_3"/>
            <w:enabled/>
            <w:calcOnExit w:val="0"/>
            <w:helpText w:type="text" w:val="Studies 3 Secondary:"/>
            <w:statusText w:type="text" w:val="Studies 3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20" w:name="Stud_TA_S_3"/>
      <w:r w:rsidR="001450C9">
        <w:instrText xml:space="preserve"> FORMDROPDOWN </w:instrText>
      </w:r>
      <w:r w:rsidR="008125B6">
        <w:fldChar w:fldCharType="separate"/>
      </w:r>
      <w:r w:rsidR="001450C9">
        <w:fldChar w:fldCharType="end"/>
      </w:r>
      <w:bookmarkEnd w:id="120"/>
      <w:r>
        <w:t xml:space="preserve"> Tertiary:</w:t>
      </w:r>
      <w:r>
        <w:tab/>
      </w:r>
      <w:r w:rsidR="001450C9">
        <w:fldChar w:fldCharType="begin">
          <w:ffData>
            <w:name w:val="Stud_TA_T_3"/>
            <w:enabled/>
            <w:calcOnExit w:val="0"/>
            <w:helpText w:type="text" w:val="Studies 3 Tertiary:"/>
            <w:statusText w:type="text" w:val="Studies 3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21" w:name="Stud_TA_T_3"/>
      <w:r w:rsidR="001450C9">
        <w:instrText xml:space="preserve"> FORMDROPDOWN </w:instrText>
      </w:r>
      <w:r w:rsidR="008125B6">
        <w:fldChar w:fldCharType="separate"/>
      </w:r>
      <w:r w:rsidR="001450C9">
        <w:fldChar w:fldCharType="end"/>
      </w:r>
      <w:bookmarkEnd w:id="121"/>
    </w:p>
    <w:p w14:paraId="1976A4FB" w14:textId="5A7A35F2" w:rsidR="002A46EF" w:rsidRDefault="002A46EF" w:rsidP="002A46EF">
      <w:pPr>
        <w:pStyle w:val="NoSpacing"/>
        <w:tabs>
          <w:tab w:val="left" w:pos="1440"/>
        </w:tabs>
      </w:pPr>
      <w:r>
        <w:t>If "Other" please describe (500 Character Limit)</w:t>
      </w:r>
      <w:r>
        <w:tab/>
      </w:r>
      <w:r w:rsidR="001450C9">
        <w:fldChar w:fldCharType="begin">
          <w:ffData>
            <w:name w:val="Stud_TA_O_3"/>
            <w:enabled/>
            <w:calcOnExit w:val="0"/>
            <w:helpText w:type="text" w:val="Studies 3 If &quot;Other&quot; please describe (500 Character Limit)"/>
            <w:statusText w:type="text" w:val="Studies 3 If &quot;Other&quot; please describe (500 Character Limit)"/>
            <w:textInput>
              <w:maxLength w:val="500"/>
            </w:textInput>
          </w:ffData>
        </w:fldChar>
      </w:r>
      <w:bookmarkStart w:id="122" w:name="Stud_TA_O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2"/>
    </w:p>
    <w:p w14:paraId="77A3F956" w14:textId="31C44E04" w:rsidR="002A46EF" w:rsidRDefault="002A46EF" w:rsidP="002A46EF">
      <w:pPr>
        <w:pStyle w:val="NoSpacing"/>
        <w:tabs>
          <w:tab w:val="left" w:pos="4320"/>
        </w:tabs>
      </w:pPr>
      <w:r>
        <w:t>Brief Summary/Results (1000 Character Limit)</w:t>
      </w:r>
      <w:r>
        <w:tab/>
      </w:r>
      <w:r w:rsidR="001450C9">
        <w:fldChar w:fldCharType="begin">
          <w:ffData>
            <w:name w:val="Stud_Sum_3"/>
            <w:enabled/>
            <w:calcOnExit w:val="0"/>
            <w:helpText w:type="text" w:val="Studies 3 Brief Summary/Results (1000 Character Limit)"/>
            <w:statusText w:type="text" w:val="Studies 3 Brief Summary/Results (1000 Character Limit)"/>
            <w:textInput>
              <w:maxLength w:val="1000"/>
            </w:textInput>
          </w:ffData>
        </w:fldChar>
      </w:r>
      <w:bookmarkStart w:id="123" w:name="Stud_Sum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3"/>
    </w:p>
    <w:p w14:paraId="68A1555F" w14:textId="66D453DF" w:rsidR="002A46EF" w:rsidRDefault="002A46EF" w:rsidP="002A46EF">
      <w:pPr>
        <w:pStyle w:val="NoSpacing"/>
        <w:tabs>
          <w:tab w:val="left" w:pos="4320"/>
        </w:tabs>
      </w:pPr>
      <w:r>
        <w:t>Year to Date Status, including milestones (1000 Character Limit)</w:t>
      </w:r>
      <w:r>
        <w:tab/>
      </w:r>
      <w:r w:rsidR="001450C9">
        <w:fldChar w:fldCharType="begin">
          <w:ffData>
            <w:name w:val="Stud_YTD_3"/>
            <w:enabled/>
            <w:calcOnExit w:val="0"/>
            <w:helpText w:type="text" w:val="Studies 3 Year to Date Status, including milestones (1000 Character Limit)"/>
            <w:statusText w:type="text" w:val="Studies 3 Year to Date Status, including milestones (1000 Character Limit)"/>
            <w:textInput>
              <w:maxLength w:val="1000"/>
            </w:textInput>
          </w:ffData>
        </w:fldChar>
      </w:r>
      <w:bookmarkStart w:id="124" w:name="Stud_YTD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4"/>
    </w:p>
    <w:p w14:paraId="1055048B" w14:textId="07A4139B" w:rsidR="002A46EF" w:rsidRDefault="002A46EF" w:rsidP="002A46EF">
      <w:pPr>
        <w:pStyle w:val="NoSpacing"/>
        <w:tabs>
          <w:tab w:val="left" w:pos="4320"/>
        </w:tabs>
      </w:pPr>
      <w:r>
        <w:t>Findings/Accomplishments (1000 Character Limit)</w:t>
      </w:r>
      <w:r>
        <w:tab/>
      </w:r>
      <w:r w:rsidR="001450C9">
        <w:fldChar w:fldCharType="begin">
          <w:ffData>
            <w:name w:val="Stud_Find_3"/>
            <w:enabled/>
            <w:calcOnExit w:val="0"/>
            <w:helpText w:type="text" w:val="Studies 3 Findings/Accomplishments (1000 Character Limit)"/>
            <w:statusText w:type="text" w:val="Studies 3 Findings/Accomplishments (1000 Character Limit)"/>
            <w:textInput>
              <w:maxLength w:val="1000"/>
            </w:textInput>
          </w:ffData>
        </w:fldChar>
      </w:r>
      <w:bookmarkStart w:id="125" w:name="Stud_Find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5"/>
    </w:p>
    <w:p w14:paraId="289BF29C" w14:textId="39715BF2" w:rsidR="002A46EF" w:rsidRDefault="002A46EF" w:rsidP="002A46EF">
      <w:pPr>
        <w:pStyle w:val="NoSpacing"/>
        <w:tabs>
          <w:tab w:val="left" w:pos="4320"/>
        </w:tabs>
      </w:pPr>
      <w:r>
        <w:t>Significance of Findings/Accomplishments (1000 Character Limit)</w:t>
      </w:r>
      <w:r>
        <w:tab/>
      </w:r>
      <w:r w:rsidR="001450C9">
        <w:fldChar w:fldCharType="begin">
          <w:ffData>
            <w:name w:val="Stud_Sig_3"/>
            <w:enabled/>
            <w:calcOnExit w:val="0"/>
            <w:helpText w:type="text" w:val="Studies 3 Significance of Findings/Accomplishments (1000 Character Limit)"/>
            <w:statusText w:type="text" w:val="Studies 3 Significance of Findings/Accomplishments (1000 Character Limit)"/>
            <w:textInput>
              <w:maxLength w:val="1000"/>
            </w:textInput>
          </w:ffData>
        </w:fldChar>
      </w:r>
      <w:bookmarkStart w:id="126" w:name="Stud_Sig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6"/>
    </w:p>
    <w:p w14:paraId="01B7014C" w14:textId="59A93AFC" w:rsidR="002A46EF" w:rsidRDefault="002A46EF" w:rsidP="002A46EF">
      <w:pPr>
        <w:pStyle w:val="NoSpacing"/>
        <w:tabs>
          <w:tab w:val="left" w:pos="4320"/>
        </w:tabs>
      </w:pPr>
      <w:r>
        <w:t>Project Milestones for upcoming Budget year (1000 Character Limit)</w:t>
      </w:r>
      <w:r>
        <w:tab/>
      </w:r>
      <w:r w:rsidR="001450C9">
        <w:fldChar w:fldCharType="begin">
          <w:ffData>
            <w:name w:val="Stud_Mile_3"/>
            <w:enabled/>
            <w:calcOnExit w:val="0"/>
            <w:helpText w:type="text" w:val="Studies 3 Project Milestones for upcoming Budget year (1000 Character Limit)"/>
            <w:statusText w:type="text" w:val="Studies 3 Project Milestones for upcoming Budget year (1000 Character Limit)"/>
            <w:textInput>
              <w:maxLength w:val="1000"/>
            </w:textInput>
          </w:ffData>
        </w:fldChar>
      </w:r>
      <w:bookmarkStart w:id="127" w:name="Stud_Mile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7"/>
    </w:p>
    <w:p w14:paraId="64B9840B" w14:textId="7C7DCA69" w:rsidR="002A46EF" w:rsidRDefault="002A46EF" w:rsidP="002A46EF">
      <w:pPr>
        <w:pStyle w:val="NoSpacing"/>
        <w:tabs>
          <w:tab w:val="left" w:pos="4320"/>
        </w:tabs>
      </w:pPr>
      <w:r>
        <w:t>Other Significant Information</w:t>
      </w:r>
      <w:r>
        <w:tab/>
      </w:r>
      <w:r w:rsidR="001450C9">
        <w:fldChar w:fldCharType="begin">
          <w:ffData>
            <w:name w:val="Stud_O_Info_3"/>
            <w:enabled/>
            <w:calcOnExit w:val="0"/>
            <w:helpText w:type="text" w:val="Studies 3 Other Significant Information"/>
            <w:statusText w:type="text" w:val="Studies 3 Other Significant Information"/>
            <w:textInput/>
          </w:ffData>
        </w:fldChar>
      </w:r>
      <w:bookmarkStart w:id="128" w:name="Stud_O_Info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8"/>
    </w:p>
    <w:p w14:paraId="3C0B861F" w14:textId="46ABABFB" w:rsidR="002A46EF" w:rsidRDefault="002A46EF" w:rsidP="002A46EF">
      <w:pPr>
        <w:pStyle w:val="NoSpacing"/>
        <w:tabs>
          <w:tab w:val="left" w:pos="4320"/>
        </w:tabs>
      </w:pPr>
      <w:r>
        <w:t>Implications of Findings for Practice:</w:t>
      </w:r>
      <w:r>
        <w:tab/>
      </w:r>
      <w:r w:rsidR="001450C9">
        <w:fldChar w:fldCharType="begin">
          <w:ffData>
            <w:name w:val="Stud_Imp_3"/>
            <w:enabled/>
            <w:calcOnExit w:val="0"/>
            <w:helpText w:type="text" w:val="Studies 3 Implications of Findings for Practice:"/>
            <w:statusText w:type="text" w:val="Studies 3 Implications of Findings for Practice:"/>
            <w:textInput/>
          </w:ffData>
        </w:fldChar>
      </w:r>
      <w:bookmarkStart w:id="129" w:name="Stud_Imp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29"/>
    </w:p>
    <w:p w14:paraId="212521DD" w14:textId="4E68C2E6" w:rsidR="002A46EF" w:rsidRDefault="002A46EF" w:rsidP="002A46EF">
      <w:pPr>
        <w:pStyle w:val="NoSpacing"/>
        <w:tabs>
          <w:tab w:val="left" w:pos="4320"/>
        </w:tabs>
      </w:pPr>
      <w:r>
        <w:t>Plans for Use/Outreach of Study Findings</w:t>
      </w:r>
      <w:r>
        <w:tab/>
      </w:r>
      <w:r w:rsidR="001450C9">
        <w:fldChar w:fldCharType="begin">
          <w:ffData>
            <w:name w:val="Stud_Plan_3"/>
            <w:enabled/>
            <w:calcOnExit w:val="0"/>
            <w:helpText w:type="text" w:val="Studies 3 Plans for Use/Outreach of Study Findings"/>
            <w:statusText w:type="text" w:val="Studies 3 Plans for Use/Outreach of Study Findings"/>
            <w:textInput/>
          </w:ffData>
        </w:fldChar>
      </w:r>
      <w:bookmarkStart w:id="130" w:name="Stud_Plan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30"/>
    </w:p>
    <w:p w14:paraId="7BE69BB4" w14:textId="77777777" w:rsidR="00C6136C" w:rsidRDefault="00C6136C" w:rsidP="002A46EF">
      <w:pPr>
        <w:pStyle w:val="NoSpacing"/>
        <w:tabs>
          <w:tab w:val="left" w:pos="4320"/>
        </w:tabs>
      </w:pPr>
    </w:p>
    <w:p w14:paraId="12D07B8E" w14:textId="287EBFD6" w:rsidR="00C6136C" w:rsidRDefault="00C6136C" w:rsidP="00C6136C">
      <w:pPr>
        <w:pStyle w:val="NoSpacing"/>
        <w:tabs>
          <w:tab w:val="left" w:pos="4320"/>
        </w:tabs>
      </w:pPr>
      <w:r>
        <w:t xml:space="preserve">Please indicate if this study is an original approved study or a pilot (exploratory) study: </w:t>
      </w:r>
      <w:r w:rsidR="001450C9">
        <w:fldChar w:fldCharType="begin">
          <w:ffData>
            <w:name w:val="Stud_Type_3"/>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131" w:name="Stud_Type_3"/>
      <w:r w:rsidR="001450C9">
        <w:instrText xml:space="preserve"> FORMDROPDOWN </w:instrText>
      </w:r>
      <w:r w:rsidR="008125B6">
        <w:fldChar w:fldCharType="separate"/>
      </w:r>
      <w:r w:rsidR="001450C9">
        <w:fldChar w:fldCharType="end"/>
      </w:r>
      <w:bookmarkEnd w:id="131"/>
    </w:p>
    <w:p w14:paraId="2890E385" w14:textId="794E00C8" w:rsidR="002A46EF" w:rsidRDefault="002A46EF" w:rsidP="002A46EF">
      <w:pPr>
        <w:pStyle w:val="NoSpacing"/>
      </w:pPr>
    </w:p>
    <w:p w14:paraId="59751CB0" w14:textId="77777777" w:rsidR="002A46EF" w:rsidRDefault="002A46EF" w:rsidP="002A46EF">
      <w:pPr>
        <w:pStyle w:val="Heading5"/>
      </w:pPr>
      <w:r>
        <w:lastRenderedPageBreak/>
        <w:t xml:space="preserve">Type of Research or Evaluation (Select all that apply) </w:t>
      </w:r>
    </w:p>
    <w:p w14:paraId="7CDA6EB1" w14:textId="03876B32" w:rsidR="002A46EF" w:rsidRDefault="002A46EF" w:rsidP="002A46EF">
      <w:pPr>
        <w:pStyle w:val="NoSpacing"/>
        <w:tabs>
          <w:tab w:val="left" w:pos="4320"/>
        </w:tabs>
      </w:pPr>
      <w:r>
        <w:t>Surveillance</w:t>
      </w:r>
      <w:r>
        <w:tab/>
      </w:r>
      <w:r w:rsidR="001450C9">
        <w:fldChar w:fldCharType="begin">
          <w:ffData>
            <w:name w:val="Stud_S_3"/>
            <w:enabled/>
            <w:calcOnExit w:val="0"/>
            <w:helpText w:type="text" w:val="Studies 3 Surveillance"/>
            <w:statusText w:type="text" w:val="Studies 3 Surveillance"/>
            <w:checkBox>
              <w:sizeAuto/>
              <w:default w:val="0"/>
              <w:checked w:val="0"/>
            </w:checkBox>
          </w:ffData>
        </w:fldChar>
      </w:r>
      <w:bookmarkStart w:id="132" w:name="Stud_S_3"/>
      <w:r w:rsidR="001450C9">
        <w:instrText xml:space="preserve"> FORMCHECKBOX </w:instrText>
      </w:r>
      <w:r w:rsidR="008125B6">
        <w:fldChar w:fldCharType="separate"/>
      </w:r>
      <w:r w:rsidR="001450C9">
        <w:fldChar w:fldCharType="end"/>
      </w:r>
      <w:bookmarkEnd w:id="132"/>
    </w:p>
    <w:p w14:paraId="62D56593" w14:textId="03C2E463" w:rsidR="002A46EF" w:rsidRDefault="002A46EF" w:rsidP="002A46EF">
      <w:pPr>
        <w:pStyle w:val="NoSpacing"/>
        <w:tabs>
          <w:tab w:val="left" w:pos="4320"/>
        </w:tabs>
      </w:pPr>
      <w:r>
        <w:t>Basic Epidemiology</w:t>
      </w:r>
      <w:r>
        <w:tab/>
      </w:r>
      <w:r w:rsidR="001450C9">
        <w:fldChar w:fldCharType="begin">
          <w:ffData>
            <w:name w:val="Stud_BE_3"/>
            <w:enabled/>
            <w:calcOnExit w:val="0"/>
            <w:helpText w:type="text" w:val="Studies 3 Basic Epidemiology"/>
            <w:statusText w:type="text" w:val="Studies 3 Basic Epidemiology"/>
            <w:checkBox>
              <w:sizeAuto/>
              <w:default w:val="0"/>
              <w:checked w:val="0"/>
            </w:checkBox>
          </w:ffData>
        </w:fldChar>
      </w:r>
      <w:bookmarkStart w:id="133" w:name="Stud_BE_3"/>
      <w:r w:rsidR="001450C9">
        <w:instrText xml:space="preserve"> FORMCHECKBOX </w:instrText>
      </w:r>
      <w:r w:rsidR="008125B6">
        <w:fldChar w:fldCharType="separate"/>
      </w:r>
      <w:r w:rsidR="001450C9">
        <w:fldChar w:fldCharType="end"/>
      </w:r>
      <w:bookmarkEnd w:id="133"/>
    </w:p>
    <w:p w14:paraId="2FA69A2F" w14:textId="7A43E6F2" w:rsidR="002A46EF" w:rsidRDefault="002A46EF" w:rsidP="002A46EF">
      <w:pPr>
        <w:pStyle w:val="NoSpacing"/>
        <w:tabs>
          <w:tab w:val="left" w:pos="4320"/>
        </w:tabs>
      </w:pPr>
      <w:r>
        <w:t>Risk/Protective Factor Research</w:t>
      </w:r>
      <w:r>
        <w:tab/>
      </w:r>
      <w:r w:rsidR="001450C9">
        <w:fldChar w:fldCharType="begin">
          <w:ffData>
            <w:name w:val="Stud_RPFR_3"/>
            <w:enabled/>
            <w:calcOnExit w:val="0"/>
            <w:helpText w:type="text" w:val="Studies 3 Risk/Protective Factor Research"/>
            <w:statusText w:type="text" w:val="Studies 3 Risk/Protective Factor Research"/>
            <w:checkBox>
              <w:sizeAuto/>
              <w:default w:val="0"/>
              <w:checked w:val="0"/>
            </w:checkBox>
          </w:ffData>
        </w:fldChar>
      </w:r>
      <w:bookmarkStart w:id="134" w:name="Stud_RPFR_3"/>
      <w:r w:rsidR="001450C9">
        <w:instrText xml:space="preserve"> FORMCHECKBOX </w:instrText>
      </w:r>
      <w:r w:rsidR="008125B6">
        <w:fldChar w:fldCharType="separate"/>
      </w:r>
      <w:r w:rsidR="001450C9">
        <w:fldChar w:fldCharType="end"/>
      </w:r>
      <w:bookmarkEnd w:id="134"/>
    </w:p>
    <w:p w14:paraId="2575D87D" w14:textId="07B38910" w:rsidR="002A46EF" w:rsidRDefault="002A46EF" w:rsidP="002A46EF">
      <w:pPr>
        <w:pStyle w:val="NoSpacing"/>
        <w:tabs>
          <w:tab w:val="left" w:pos="4320"/>
        </w:tabs>
      </w:pPr>
      <w:r>
        <w:t>Intervention Research</w:t>
      </w:r>
      <w:r>
        <w:tab/>
      </w:r>
      <w:r w:rsidR="001450C9">
        <w:fldChar w:fldCharType="begin">
          <w:ffData>
            <w:name w:val="Stud_IR_3"/>
            <w:enabled/>
            <w:calcOnExit w:val="0"/>
            <w:helpText w:type="text" w:val="Studies 3 Intervention Research"/>
            <w:statusText w:type="text" w:val="Studies 3 Intervention Research"/>
            <w:checkBox>
              <w:sizeAuto/>
              <w:default w:val="0"/>
              <w:checked w:val="0"/>
            </w:checkBox>
          </w:ffData>
        </w:fldChar>
      </w:r>
      <w:bookmarkStart w:id="135" w:name="Stud_IR_3"/>
      <w:r w:rsidR="001450C9">
        <w:instrText xml:space="preserve"> FORMCHECKBOX </w:instrText>
      </w:r>
      <w:r w:rsidR="008125B6">
        <w:fldChar w:fldCharType="separate"/>
      </w:r>
      <w:r w:rsidR="001450C9">
        <w:fldChar w:fldCharType="end"/>
      </w:r>
      <w:bookmarkEnd w:id="135"/>
    </w:p>
    <w:p w14:paraId="34FEFDF7" w14:textId="79DECBA6" w:rsidR="002A46EF" w:rsidRDefault="002A46EF" w:rsidP="002A46EF">
      <w:pPr>
        <w:pStyle w:val="NoSpacing"/>
        <w:tabs>
          <w:tab w:val="left" w:pos="4320"/>
        </w:tabs>
      </w:pPr>
      <w:r>
        <w:t>Translational Research</w:t>
      </w:r>
      <w:r>
        <w:tab/>
      </w:r>
      <w:r w:rsidR="001450C9">
        <w:fldChar w:fldCharType="begin">
          <w:ffData>
            <w:name w:val="Stud_TR_3"/>
            <w:enabled/>
            <w:calcOnExit w:val="0"/>
            <w:helpText w:type="text" w:val="Studies 3 Translational Research"/>
            <w:statusText w:type="text" w:val="Studies 3 Translational Research"/>
            <w:checkBox>
              <w:sizeAuto/>
              <w:default w:val="0"/>
              <w:checked w:val="0"/>
            </w:checkBox>
          </w:ffData>
        </w:fldChar>
      </w:r>
      <w:bookmarkStart w:id="136" w:name="Stud_TR_3"/>
      <w:r w:rsidR="001450C9">
        <w:instrText xml:space="preserve"> FORMCHECKBOX </w:instrText>
      </w:r>
      <w:r w:rsidR="008125B6">
        <w:fldChar w:fldCharType="separate"/>
      </w:r>
      <w:r w:rsidR="001450C9">
        <w:fldChar w:fldCharType="end"/>
      </w:r>
      <w:bookmarkEnd w:id="136"/>
    </w:p>
    <w:p w14:paraId="3561BC4E" w14:textId="38D7E56C"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3"/>
            <w:enabled/>
            <w:calcOnExit w:val="0"/>
            <w:helpText w:type="text" w:val="Studies 3 Implement Research"/>
            <w:statusText w:type="text" w:val="Studies 3 Implement Research"/>
            <w:checkBox>
              <w:sizeAuto/>
              <w:default w:val="0"/>
              <w:checked w:val="0"/>
            </w:checkBox>
          </w:ffData>
        </w:fldChar>
      </w:r>
      <w:bookmarkStart w:id="137" w:name="Stud_ITR_3"/>
      <w:r w:rsidR="001450C9">
        <w:instrText xml:space="preserve"> FORMCHECKBOX </w:instrText>
      </w:r>
      <w:r w:rsidR="008125B6">
        <w:fldChar w:fldCharType="separate"/>
      </w:r>
      <w:r w:rsidR="001450C9">
        <w:fldChar w:fldCharType="end"/>
      </w:r>
      <w:bookmarkEnd w:id="137"/>
    </w:p>
    <w:p w14:paraId="0181D26F" w14:textId="262F2970" w:rsidR="002A46EF" w:rsidRDefault="002A46EF" w:rsidP="002A46EF">
      <w:pPr>
        <w:pStyle w:val="NoSpacing"/>
        <w:tabs>
          <w:tab w:val="left" w:pos="4320"/>
        </w:tabs>
      </w:pPr>
      <w:r>
        <w:t>Policy Research or Evaluation</w:t>
      </w:r>
      <w:r>
        <w:tab/>
      </w:r>
      <w:r w:rsidR="001450C9">
        <w:fldChar w:fldCharType="begin">
          <w:ffData>
            <w:name w:val="Stud_PRE_3"/>
            <w:enabled/>
            <w:calcOnExit w:val="0"/>
            <w:helpText w:type="text" w:val="Studies 3 Policy Research or Evaluation"/>
            <w:statusText w:type="text" w:val="Studies 3 Policy Research or Evaluation"/>
            <w:checkBox>
              <w:sizeAuto/>
              <w:default w:val="0"/>
              <w:checked w:val="0"/>
            </w:checkBox>
          </w:ffData>
        </w:fldChar>
      </w:r>
      <w:bookmarkStart w:id="138" w:name="Stud_PRE_3"/>
      <w:r w:rsidR="001450C9">
        <w:instrText xml:space="preserve"> FORMCHECKBOX </w:instrText>
      </w:r>
      <w:r w:rsidR="008125B6">
        <w:fldChar w:fldCharType="separate"/>
      </w:r>
      <w:r w:rsidR="001450C9">
        <w:fldChar w:fldCharType="end"/>
      </w:r>
      <w:bookmarkEnd w:id="138"/>
    </w:p>
    <w:p w14:paraId="38AA999D" w14:textId="390193FB" w:rsidR="00D8171B" w:rsidRDefault="00D8171B" w:rsidP="002A46EF">
      <w:pPr>
        <w:pStyle w:val="NoSpacing"/>
        <w:tabs>
          <w:tab w:val="left" w:pos="4320"/>
        </w:tabs>
      </w:pPr>
      <w:r w:rsidRPr="00A411FC">
        <w:t>Economic/Cost-Effectiveness Evaluation</w:t>
      </w:r>
      <w:r>
        <w:tab/>
      </w:r>
      <w:r w:rsidR="001450C9">
        <w:fldChar w:fldCharType="begin">
          <w:ffData>
            <w:name w:val="Stud_ECEE_3"/>
            <w:enabled/>
            <w:calcOnExit w:val="0"/>
            <w:helpText w:type="text" w:val="Studies 1 Other"/>
            <w:statusText w:type="text" w:val="Studies 1 Other"/>
            <w:checkBox>
              <w:sizeAuto/>
              <w:default w:val="0"/>
              <w:checked w:val="0"/>
            </w:checkBox>
          </w:ffData>
        </w:fldChar>
      </w:r>
      <w:bookmarkStart w:id="139" w:name="Stud_ECEE_3"/>
      <w:r w:rsidR="001450C9">
        <w:instrText xml:space="preserve"> FORMCHECKBOX </w:instrText>
      </w:r>
      <w:r w:rsidR="008125B6">
        <w:fldChar w:fldCharType="separate"/>
      </w:r>
      <w:r w:rsidR="001450C9">
        <w:fldChar w:fldCharType="end"/>
      </w:r>
      <w:bookmarkEnd w:id="139"/>
    </w:p>
    <w:p w14:paraId="6C72947C" w14:textId="13155AC0" w:rsidR="002A46EF" w:rsidRDefault="002A46EF" w:rsidP="002A46EF">
      <w:pPr>
        <w:pStyle w:val="NoSpacing"/>
        <w:tabs>
          <w:tab w:val="left" w:pos="4320"/>
        </w:tabs>
      </w:pPr>
      <w:r>
        <w:t>Other</w:t>
      </w:r>
      <w:r>
        <w:tab/>
      </w:r>
      <w:r w:rsidR="001450C9">
        <w:fldChar w:fldCharType="begin">
          <w:ffData>
            <w:name w:val="Stud_O_3"/>
            <w:enabled/>
            <w:calcOnExit w:val="0"/>
            <w:helpText w:type="text" w:val="Studies 3 Other"/>
            <w:statusText w:type="text" w:val="Studies 3 Other"/>
            <w:checkBox>
              <w:sizeAuto/>
              <w:default w:val="0"/>
              <w:checked w:val="0"/>
            </w:checkBox>
          </w:ffData>
        </w:fldChar>
      </w:r>
      <w:bookmarkStart w:id="140" w:name="Stud_O_3"/>
      <w:r w:rsidR="001450C9">
        <w:instrText xml:space="preserve"> FORMCHECKBOX </w:instrText>
      </w:r>
      <w:r w:rsidR="008125B6">
        <w:fldChar w:fldCharType="separate"/>
      </w:r>
      <w:r w:rsidR="001450C9">
        <w:fldChar w:fldCharType="end"/>
      </w:r>
      <w:bookmarkEnd w:id="140"/>
    </w:p>
    <w:p w14:paraId="02B740AE" w14:textId="26039A8A" w:rsidR="002A46EF" w:rsidRDefault="002A46EF" w:rsidP="002A46EF">
      <w:pPr>
        <w:pStyle w:val="NoSpacing"/>
        <w:tabs>
          <w:tab w:val="left" w:pos="4320"/>
        </w:tabs>
      </w:pPr>
      <w:r>
        <w:t>If "Other" please describe (500 Character Limit)</w:t>
      </w:r>
      <w:r>
        <w:tab/>
      </w:r>
      <w:r w:rsidR="001450C9">
        <w:fldChar w:fldCharType="begin">
          <w:ffData>
            <w:name w:val="Stud_O_Des_3"/>
            <w:enabled/>
            <w:calcOnExit w:val="0"/>
            <w:helpText w:type="text" w:val="Studies 3 If &quot;Other&quot; please describe (500 Character Limit)"/>
            <w:statusText w:type="text" w:val="Studies 3 If &quot;Other&quot; please describe (500 Character Limit)"/>
            <w:textInput>
              <w:maxLength w:val="500"/>
            </w:textInput>
          </w:ffData>
        </w:fldChar>
      </w:r>
      <w:bookmarkStart w:id="141" w:name="Stud_O_Des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1"/>
    </w:p>
    <w:p w14:paraId="4B38F3F4" w14:textId="77777777" w:rsidR="002A46EF" w:rsidRDefault="002A46EF" w:rsidP="002A46EF">
      <w:pPr>
        <w:pStyle w:val="NoSpacing"/>
        <w:tabs>
          <w:tab w:val="left" w:pos="4320"/>
        </w:tabs>
      </w:pPr>
    </w:p>
    <w:p w14:paraId="62F3BFF1" w14:textId="570D0158" w:rsidR="002A46EF" w:rsidRDefault="002A46EF" w:rsidP="002A46EF">
      <w:pPr>
        <w:pStyle w:val="NoSpacing"/>
        <w:tabs>
          <w:tab w:val="left" w:pos="4320"/>
        </w:tabs>
      </w:pPr>
      <w:r>
        <w:t>Level of Prevention</w:t>
      </w:r>
      <w:r>
        <w:tab/>
      </w:r>
      <w:r w:rsidR="001450C9">
        <w:fldChar w:fldCharType="begin">
          <w:ffData>
            <w:name w:val="Stud_Prev_3"/>
            <w:enabled/>
            <w:calcOnExit w:val="0"/>
            <w:helpText w:type="text" w:val="Studies 3 Level of Prevention"/>
            <w:statusText w:type="text" w:val="Studies 3 Level of Prevention"/>
            <w:ddList>
              <w:listEntry w:val="Select One"/>
              <w:listEntry w:val="Primary"/>
              <w:listEntry w:val="Secondary"/>
              <w:listEntry w:val="Tertiary"/>
            </w:ddList>
          </w:ffData>
        </w:fldChar>
      </w:r>
      <w:bookmarkStart w:id="142" w:name="Stud_Prev_3"/>
      <w:r w:rsidR="001450C9">
        <w:instrText xml:space="preserve"> FORMDROPDOWN </w:instrText>
      </w:r>
      <w:r w:rsidR="008125B6">
        <w:fldChar w:fldCharType="separate"/>
      </w:r>
      <w:r w:rsidR="001450C9">
        <w:fldChar w:fldCharType="end"/>
      </w:r>
      <w:bookmarkEnd w:id="142"/>
    </w:p>
    <w:p w14:paraId="3C176B66" w14:textId="77777777" w:rsidR="002A46EF" w:rsidRDefault="002A46EF" w:rsidP="002A46EF">
      <w:pPr>
        <w:pStyle w:val="NoSpacing"/>
        <w:tabs>
          <w:tab w:val="left" w:pos="4320"/>
        </w:tabs>
      </w:pPr>
    </w:p>
    <w:p w14:paraId="698002A4" w14:textId="77777777" w:rsidR="002A46EF" w:rsidRDefault="002A46EF" w:rsidP="002A46EF">
      <w:pPr>
        <w:pStyle w:val="Heading3"/>
      </w:pPr>
      <w:r>
        <w:t xml:space="preserve">Study </w:t>
      </w:r>
      <w:proofErr w:type="gramStart"/>
      <w:r>
        <w:t>4  :</w:t>
      </w:r>
      <w:proofErr w:type="gramEnd"/>
      <w:r>
        <w:t xml:space="preserve"> CDC ICRC Funded Research Project </w:t>
      </w:r>
    </w:p>
    <w:p w14:paraId="6EF23E91" w14:textId="66FBCCBA" w:rsidR="002A46EF" w:rsidRDefault="002A46EF" w:rsidP="002A46EF">
      <w:pPr>
        <w:pStyle w:val="NoSpacing"/>
        <w:tabs>
          <w:tab w:val="left" w:pos="4320"/>
        </w:tabs>
      </w:pPr>
      <w:r>
        <w:t>Study Title (500 Character Limit)</w:t>
      </w:r>
      <w:r>
        <w:tab/>
      </w:r>
      <w:r w:rsidR="001450C9">
        <w:fldChar w:fldCharType="begin">
          <w:ffData>
            <w:name w:val="Stud_title_4"/>
            <w:enabled/>
            <w:calcOnExit w:val="0"/>
            <w:helpText w:type="text" w:val="Studies 4 Study Title (500 Character Limit)"/>
            <w:statusText w:type="text" w:val="Studies 4 Study Title (500 Character Limit)"/>
            <w:textInput>
              <w:maxLength w:val="500"/>
            </w:textInput>
          </w:ffData>
        </w:fldChar>
      </w:r>
      <w:bookmarkStart w:id="143" w:name="Stud_title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3"/>
    </w:p>
    <w:p w14:paraId="5E573D94" w14:textId="0F9453C1" w:rsidR="002A46EF" w:rsidRDefault="002A46EF" w:rsidP="002A46EF">
      <w:pPr>
        <w:pStyle w:val="NoSpacing"/>
        <w:tabs>
          <w:tab w:val="left" w:pos="4320"/>
        </w:tabs>
      </w:pPr>
      <w:r>
        <w:t>ICRC Personnel Involved (500 Character Limit)</w:t>
      </w:r>
      <w:r>
        <w:tab/>
      </w:r>
      <w:r w:rsidR="001450C9">
        <w:fldChar w:fldCharType="begin">
          <w:ffData>
            <w:name w:val="Stud_per_4"/>
            <w:enabled/>
            <w:calcOnExit w:val="0"/>
            <w:helpText w:type="text" w:val="Studies 4 ICRC Personnel Involved (500 Character Limit)"/>
            <w:statusText w:type="text" w:val="Studies 4 ICRC Personnel Involved (500 Character Limit)"/>
            <w:textInput>
              <w:maxLength w:val="500"/>
            </w:textInput>
          </w:ffData>
        </w:fldChar>
      </w:r>
      <w:bookmarkStart w:id="144" w:name="Stud_per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4"/>
    </w:p>
    <w:p w14:paraId="53E24F2D" w14:textId="47FCB33E" w:rsidR="002A46EF" w:rsidRDefault="002A46EF" w:rsidP="002A46EF">
      <w:pPr>
        <w:pStyle w:val="NoSpacing"/>
      </w:pPr>
      <w:r>
        <w:t xml:space="preserve">Principal Investigator (255 Character Limit) </w:t>
      </w:r>
      <w:r w:rsidR="001450C9">
        <w:fldChar w:fldCharType="begin">
          <w:ffData>
            <w:name w:val="Stud_PI_4"/>
            <w:enabled/>
            <w:calcOnExit w:val="0"/>
            <w:helpText w:type="text" w:val="Studies 4 Principal Investigator (255 Character Limit)"/>
            <w:statusText w:type="text" w:val="Studies 4 Principal Investigator (255 Character Limit)"/>
            <w:textInput>
              <w:maxLength w:val="255"/>
            </w:textInput>
          </w:ffData>
        </w:fldChar>
      </w:r>
      <w:bookmarkStart w:id="145" w:name="Stud_PI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5"/>
    </w:p>
    <w:p w14:paraId="2C044738" w14:textId="703F0CAD" w:rsidR="002A46EF" w:rsidRDefault="002A46EF" w:rsidP="002A46EF">
      <w:pPr>
        <w:pStyle w:val="NoSpacing"/>
        <w:tabs>
          <w:tab w:val="left" w:pos="4320"/>
        </w:tabs>
      </w:pPr>
      <w:r>
        <w:t>Partners Involved in Study (1000 Character Limit)</w:t>
      </w:r>
      <w:r>
        <w:tab/>
      </w:r>
      <w:r w:rsidR="001450C9">
        <w:fldChar w:fldCharType="begin">
          <w:ffData>
            <w:name w:val="Stud_Part_4"/>
            <w:enabled/>
            <w:calcOnExit w:val="0"/>
            <w:helpText w:type="text" w:val="Studies 4 Partners Involved in Study (1000 Character Limit)"/>
            <w:statusText w:type="text" w:val="Studies 4 Partners Involved in Study (1000 Character Limit)"/>
            <w:textInput>
              <w:maxLength w:val="1000"/>
            </w:textInput>
          </w:ffData>
        </w:fldChar>
      </w:r>
      <w:bookmarkStart w:id="146" w:name="Stud_Part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6"/>
    </w:p>
    <w:p w14:paraId="3B2CE8F7" w14:textId="16AFEA75" w:rsidR="002A46EF" w:rsidRDefault="002A46EF" w:rsidP="002A46EF">
      <w:pPr>
        <w:pStyle w:val="NoSpacing"/>
      </w:pPr>
      <w:r>
        <w:t xml:space="preserve">Project Start Date </w:t>
      </w:r>
      <w:r w:rsidR="001450C9">
        <w:fldChar w:fldCharType="begin">
          <w:ffData>
            <w:name w:val="Stud_Start_4"/>
            <w:enabled/>
            <w:calcOnExit w:val="0"/>
            <w:helpText w:type="text" w:val="Studies 4 Project Start Date"/>
            <w:statusText w:type="text" w:val="Studies 4 Project Start Date"/>
            <w:textInput>
              <w:type w:val="date"/>
              <w:maxLength w:val="255"/>
            </w:textInput>
          </w:ffData>
        </w:fldChar>
      </w:r>
      <w:bookmarkStart w:id="147" w:name="Stud_Start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7"/>
    </w:p>
    <w:p w14:paraId="44F2195B" w14:textId="49CB77B1" w:rsidR="002A46EF" w:rsidRDefault="002A46EF" w:rsidP="002A46EF">
      <w:pPr>
        <w:pStyle w:val="NoSpacing"/>
      </w:pPr>
      <w:r>
        <w:t xml:space="preserve">Project End Date </w:t>
      </w:r>
      <w:r w:rsidR="001450C9">
        <w:fldChar w:fldCharType="begin">
          <w:ffData>
            <w:name w:val="Stud_End_4"/>
            <w:enabled/>
            <w:calcOnExit w:val="0"/>
            <w:helpText w:type="text" w:val="Studies 4 Project End Date"/>
            <w:statusText w:type="text" w:val="Studies 4 Project End Date"/>
            <w:textInput>
              <w:type w:val="date"/>
              <w:maxLength w:val="255"/>
            </w:textInput>
          </w:ffData>
        </w:fldChar>
      </w:r>
      <w:bookmarkStart w:id="148" w:name="Stud_End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48"/>
    </w:p>
    <w:p w14:paraId="16C398CB" w14:textId="162D6BF4" w:rsidR="002A46EF" w:rsidRDefault="002A46EF" w:rsidP="002A46EF">
      <w:pPr>
        <w:pStyle w:val="NoSpacing"/>
        <w:tabs>
          <w:tab w:val="left" w:pos="1440"/>
        </w:tabs>
      </w:pPr>
      <w:r>
        <w:t>Injury Topic Area:</w:t>
      </w:r>
      <w:r>
        <w:tab/>
        <w:t xml:space="preserve"> Primary:</w:t>
      </w:r>
      <w:r>
        <w:tab/>
      </w:r>
      <w:r w:rsidR="001450C9">
        <w:fldChar w:fldCharType="begin">
          <w:ffData>
            <w:name w:val="Stud_TA_P_4"/>
            <w:enabled/>
            <w:calcOnExit w:val="0"/>
            <w:helpText w:type="text" w:val="Studies 4 Primary:"/>
            <w:statusText w:type="text" w:val="Studies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49" w:name="Stud_TA_P_4"/>
      <w:r w:rsidR="001450C9">
        <w:instrText xml:space="preserve"> FORMDROPDOWN </w:instrText>
      </w:r>
      <w:r w:rsidR="008125B6">
        <w:fldChar w:fldCharType="separate"/>
      </w:r>
      <w:r w:rsidR="001450C9">
        <w:fldChar w:fldCharType="end"/>
      </w:r>
      <w:bookmarkEnd w:id="149"/>
      <w:r>
        <w:t xml:space="preserve"> Secondary:</w:t>
      </w:r>
      <w:r>
        <w:tab/>
      </w:r>
      <w:r w:rsidR="001450C9">
        <w:fldChar w:fldCharType="begin">
          <w:ffData>
            <w:name w:val="Stud_TA_S_4"/>
            <w:enabled/>
            <w:calcOnExit w:val="0"/>
            <w:helpText w:type="text" w:val="Studies 4 Secondary:"/>
            <w:statusText w:type="text" w:val="Studies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50" w:name="Stud_TA_S_4"/>
      <w:r w:rsidR="001450C9">
        <w:instrText xml:space="preserve"> FORMDROPDOWN </w:instrText>
      </w:r>
      <w:r w:rsidR="008125B6">
        <w:fldChar w:fldCharType="separate"/>
      </w:r>
      <w:r w:rsidR="001450C9">
        <w:fldChar w:fldCharType="end"/>
      </w:r>
      <w:bookmarkEnd w:id="150"/>
      <w:r>
        <w:t xml:space="preserve"> Tertiary:</w:t>
      </w:r>
      <w:r>
        <w:tab/>
      </w:r>
      <w:r w:rsidR="001450C9">
        <w:fldChar w:fldCharType="begin">
          <w:ffData>
            <w:name w:val="Stud_TA_T_4"/>
            <w:enabled/>
            <w:calcOnExit w:val="0"/>
            <w:helpText w:type="text" w:val="Studies 4 Tertiary:"/>
            <w:statusText w:type="text" w:val="Studies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51" w:name="Stud_TA_T_4"/>
      <w:r w:rsidR="001450C9">
        <w:instrText xml:space="preserve"> FORMDROPDOWN </w:instrText>
      </w:r>
      <w:r w:rsidR="008125B6">
        <w:fldChar w:fldCharType="separate"/>
      </w:r>
      <w:r w:rsidR="001450C9">
        <w:fldChar w:fldCharType="end"/>
      </w:r>
      <w:bookmarkEnd w:id="151"/>
    </w:p>
    <w:p w14:paraId="68C96A54" w14:textId="0071A00E" w:rsidR="002A46EF" w:rsidRDefault="002A46EF" w:rsidP="002A46EF">
      <w:pPr>
        <w:pStyle w:val="NoSpacing"/>
        <w:tabs>
          <w:tab w:val="left" w:pos="1440"/>
        </w:tabs>
      </w:pPr>
      <w:r>
        <w:t>If "Other" please describe (500 Character Limit)</w:t>
      </w:r>
      <w:r>
        <w:tab/>
      </w:r>
      <w:r w:rsidR="001450C9">
        <w:fldChar w:fldCharType="begin">
          <w:ffData>
            <w:name w:val="Stud_TA_O_4"/>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152" w:name="Stud_TA_O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2"/>
    </w:p>
    <w:p w14:paraId="1200F667" w14:textId="0E4AD00A" w:rsidR="002A46EF" w:rsidRDefault="002A46EF" w:rsidP="002A46EF">
      <w:pPr>
        <w:pStyle w:val="NoSpacing"/>
        <w:tabs>
          <w:tab w:val="left" w:pos="4320"/>
        </w:tabs>
      </w:pPr>
      <w:r>
        <w:t>Brief Summary/Results (1000 Character Limit)</w:t>
      </w:r>
      <w:r>
        <w:tab/>
      </w:r>
      <w:r w:rsidR="001450C9">
        <w:fldChar w:fldCharType="begin">
          <w:ffData>
            <w:name w:val="Stud_Sum_4"/>
            <w:enabled/>
            <w:calcOnExit w:val="0"/>
            <w:helpText w:type="text" w:val="Studies 4 Brief Summary/Results (1000 Character Limit)"/>
            <w:statusText w:type="text" w:val="Studies 4 Brief Summary/Results (1000 Character Limit)"/>
            <w:textInput>
              <w:maxLength w:val="1000"/>
            </w:textInput>
          </w:ffData>
        </w:fldChar>
      </w:r>
      <w:bookmarkStart w:id="153" w:name="Stud_Sum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3"/>
    </w:p>
    <w:p w14:paraId="49F997BF" w14:textId="6B9DD551" w:rsidR="002A46EF" w:rsidRDefault="002A46EF" w:rsidP="002A46EF">
      <w:pPr>
        <w:pStyle w:val="NoSpacing"/>
        <w:tabs>
          <w:tab w:val="left" w:pos="4320"/>
        </w:tabs>
      </w:pPr>
      <w:r>
        <w:t>Year to Date Status, including milestones (1000 Character Limit)</w:t>
      </w:r>
      <w:r>
        <w:tab/>
      </w:r>
      <w:r w:rsidR="001450C9">
        <w:fldChar w:fldCharType="begin">
          <w:ffData>
            <w:name w:val="Stud_YTD_4"/>
            <w:enabled/>
            <w:calcOnExit w:val="0"/>
            <w:helpText w:type="text" w:val="Studies 4 Year to Date Status, including milestones (1000 Character Limit)"/>
            <w:statusText w:type="text" w:val="Studies 4 Year to Date Status, including milestones (1000 Character Limit)"/>
            <w:textInput>
              <w:maxLength w:val="1000"/>
            </w:textInput>
          </w:ffData>
        </w:fldChar>
      </w:r>
      <w:bookmarkStart w:id="154" w:name="Stud_YTD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4"/>
    </w:p>
    <w:p w14:paraId="073F5B6C" w14:textId="44EBD98B" w:rsidR="002A46EF" w:rsidRDefault="002A46EF" w:rsidP="002A46EF">
      <w:pPr>
        <w:pStyle w:val="NoSpacing"/>
        <w:tabs>
          <w:tab w:val="left" w:pos="4320"/>
        </w:tabs>
      </w:pPr>
      <w:r>
        <w:t>Findings/Accomplishments (1000 Character Limit)</w:t>
      </w:r>
      <w:r>
        <w:tab/>
      </w:r>
      <w:r w:rsidR="001450C9">
        <w:fldChar w:fldCharType="begin">
          <w:ffData>
            <w:name w:val="Stud_Find_4"/>
            <w:enabled/>
            <w:calcOnExit w:val="0"/>
            <w:helpText w:type="text" w:val="Studies 4 Findings/Accomplishments (1000 Character Limit)"/>
            <w:statusText w:type="text" w:val="Studies 4 Findings/Accomplishments (1000 Character Limit)"/>
            <w:textInput>
              <w:maxLength w:val="1000"/>
            </w:textInput>
          </w:ffData>
        </w:fldChar>
      </w:r>
      <w:bookmarkStart w:id="155" w:name="Stud_Find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5"/>
    </w:p>
    <w:p w14:paraId="24A2FA54" w14:textId="512C11F4" w:rsidR="002A46EF" w:rsidRDefault="002A46EF" w:rsidP="002A46EF">
      <w:pPr>
        <w:pStyle w:val="NoSpacing"/>
        <w:tabs>
          <w:tab w:val="left" w:pos="4320"/>
        </w:tabs>
      </w:pPr>
      <w:r>
        <w:t>Significance of Findings/Accomplishments (1000 Character Limit)</w:t>
      </w:r>
      <w:r>
        <w:tab/>
      </w:r>
      <w:r w:rsidR="001450C9">
        <w:fldChar w:fldCharType="begin">
          <w:ffData>
            <w:name w:val="Stud_Sig_4"/>
            <w:enabled/>
            <w:calcOnExit w:val="0"/>
            <w:helpText w:type="text" w:val="Studies 4 Significance of Findings/Accomplishments (1000 Character Limit)"/>
            <w:statusText w:type="text" w:val="Studies 4 Significance of Findings/Accomplishments (1000 Character Limit)"/>
            <w:textInput>
              <w:maxLength w:val="1000"/>
            </w:textInput>
          </w:ffData>
        </w:fldChar>
      </w:r>
      <w:bookmarkStart w:id="156" w:name="Stud_Sig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6"/>
    </w:p>
    <w:p w14:paraId="1B6A35EB" w14:textId="723D39DF" w:rsidR="002A46EF" w:rsidRDefault="002A46EF" w:rsidP="002A46EF">
      <w:pPr>
        <w:pStyle w:val="NoSpacing"/>
        <w:tabs>
          <w:tab w:val="left" w:pos="4320"/>
        </w:tabs>
      </w:pPr>
      <w:r>
        <w:t>Project Milestones for upcoming Budget year (1000 Character Limit)</w:t>
      </w:r>
      <w:r>
        <w:tab/>
      </w:r>
      <w:r w:rsidR="001450C9">
        <w:fldChar w:fldCharType="begin">
          <w:ffData>
            <w:name w:val="Stud_Mile_4"/>
            <w:enabled/>
            <w:calcOnExit w:val="0"/>
            <w:helpText w:type="text" w:val="Studies 4 Project Milestones for upcoming Budget year (1000 Character Limit)"/>
            <w:statusText w:type="text" w:val="Studies 4 Project Milestones for upcoming Budget year (1000 Character Limit)"/>
            <w:textInput>
              <w:maxLength w:val="1000"/>
            </w:textInput>
          </w:ffData>
        </w:fldChar>
      </w:r>
      <w:bookmarkStart w:id="157" w:name="Stud_Mile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7"/>
    </w:p>
    <w:p w14:paraId="54A34433" w14:textId="21B17600" w:rsidR="002A46EF" w:rsidRDefault="002A46EF" w:rsidP="002A46EF">
      <w:pPr>
        <w:pStyle w:val="NoSpacing"/>
        <w:tabs>
          <w:tab w:val="left" w:pos="4320"/>
        </w:tabs>
      </w:pPr>
      <w:r>
        <w:t>Other Significant Information</w:t>
      </w:r>
      <w:r>
        <w:tab/>
      </w:r>
      <w:r w:rsidR="001450C9">
        <w:fldChar w:fldCharType="begin">
          <w:ffData>
            <w:name w:val="Stud_O_Info_4"/>
            <w:enabled/>
            <w:calcOnExit w:val="0"/>
            <w:helpText w:type="text" w:val="Studies 4 Other Significant Information"/>
            <w:statusText w:type="text" w:val="Studies 4 Other Significant Information"/>
            <w:textInput/>
          </w:ffData>
        </w:fldChar>
      </w:r>
      <w:bookmarkStart w:id="158" w:name="Stud_O_Info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8"/>
    </w:p>
    <w:p w14:paraId="167C2B7A" w14:textId="7009F62E" w:rsidR="002A46EF" w:rsidRDefault="002A46EF" w:rsidP="002A46EF">
      <w:pPr>
        <w:pStyle w:val="NoSpacing"/>
        <w:tabs>
          <w:tab w:val="left" w:pos="4320"/>
        </w:tabs>
      </w:pPr>
      <w:r>
        <w:t>Implications of Findings for Practice:</w:t>
      </w:r>
      <w:r>
        <w:tab/>
      </w:r>
      <w:r w:rsidR="001450C9">
        <w:fldChar w:fldCharType="begin">
          <w:ffData>
            <w:name w:val="Stud_Imp_4"/>
            <w:enabled/>
            <w:calcOnExit w:val="0"/>
            <w:helpText w:type="text" w:val="Studies 4 Implications of Findings for Practice:"/>
            <w:statusText w:type="text" w:val="Studies 4 Implications of Findings for Practice:"/>
            <w:textInput/>
          </w:ffData>
        </w:fldChar>
      </w:r>
      <w:bookmarkStart w:id="159" w:name="Stud_Imp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59"/>
    </w:p>
    <w:p w14:paraId="349C9DB8" w14:textId="575CACEE" w:rsidR="002A46EF" w:rsidRDefault="002A46EF" w:rsidP="002A46EF">
      <w:pPr>
        <w:pStyle w:val="NoSpacing"/>
        <w:tabs>
          <w:tab w:val="left" w:pos="4320"/>
        </w:tabs>
      </w:pPr>
      <w:r>
        <w:t>Plans for Use/Outreach of Study Findings</w:t>
      </w:r>
      <w:r>
        <w:tab/>
      </w:r>
      <w:r w:rsidR="001450C9">
        <w:fldChar w:fldCharType="begin">
          <w:ffData>
            <w:name w:val="Stud_Plan_4"/>
            <w:enabled/>
            <w:calcOnExit w:val="0"/>
            <w:helpText w:type="text" w:val="Studies 4 Plans for Use/Outreach of Study Findings"/>
            <w:statusText w:type="text" w:val="Studies 4 Plans for Use/Outreach of Study Findings"/>
            <w:textInput/>
          </w:ffData>
        </w:fldChar>
      </w:r>
      <w:bookmarkStart w:id="160" w:name="Stud_Plan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60"/>
    </w:p>
    <w:p w14:paraId="003915C4" w14:textId="77777777" w:rsidR="00C6136C" w:rsidRDefault="00C6136C" w:rsidP="002A46EF">
      <w:pPr>
        <w:pStyle w:val="NoSpacing"/>
      </w:pPr>
    </w:p>
    <w:p w14:paraId="2904BD7F" w14:textId="07684C21" w:rsidR="00C6136C" w:rsidRDefault="00C6136C" w:rsidP="00C6136C">
      <w:pPr>
        <w:pStyle w:val="NoSpacing"/>
        <w:tabs>
          <w:tab w:val="left" w:pos="4320"/>
        </w:tabs>
      </w:pPr>
      <w:r>
        <w:t xml:space="preserve">Please indicate if this study is an original approved study or a pilot (exploratory) study: </w:t>
      </w:r>
      <w:r w:rsidR="001450C9">
        <w:fldChar w:fldCharType="begin">
          <w:ffData>
            <w:name w:val="Stud_Type_4"/>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161" w:name="Stud_Type_4"/>
      <w:r w:rsidR="001450C9">
        <w:instrText xml:space="preserve"> FORMDROPDOWN </w:instrText>
      </w:r>
      <w:r w:rsidR="008125B6">
        <w:fldChar w:fldCharType="separate"/>
      </w:r>
      <w:r w:rsidR="001450C9">
        <w:fldChar w:fldCharType="end"/>
      </w:r>
      <w:bookmarkEnd w:id="161"/>
    </w:p>
    <w:p w14:paraId="775B70BC" w14:textId="02324A1B" w:rsidR="002A46EF" w:rsidRDefault="002A46EF" w:rsidP="002A46EF">
      <w:pPr>
        <w:pStyle w:val="NoSpacing"/>
      </w:pPr>
    </w:p>
    <w:p w14:paraId="0A00D4C9" w14:textId="77777777" w:rsidR="002A46EF" w:rsidRDefault="002A46EF" w:rsidP="002A46EF">
      <w:pPr>
        <w:pStyle w:val="Heading5"/>
      </w:pPr>
      <w:r>
        <w:t xml:space="preserve">Type of Research or Evaluation (Select all that apply) </w:t>
      </w:r>
    </w:p>
    <w:p w14:paraId="5CEFD97E" w14:textId="1494FD70" w:rsidR="002A46EF" w:rsidRDefault="002A46EF" w:rsidP="002A46EF">
      <w:pPr>
        <w:pStyle w:val="NoSpacing"/>
        <w:tabs>
          <w:tab w:val="left" w:pos="4320"/>
        </w:tabs>
      </w:pPr>
      <w:r>
        <w:t>Surveillance</w:t>
      </w:r>
      <w:r>
        <w:tab/>
      </w:r>
      <w:r w:rsidR="001450C9">
        <w:fldChar w:fldCharType="begin">
          <w:ffData>
            <w:name w:val="Stud_S_4"/>
            <w:enabled/>
            <w:calcOnExit w:val="0"/>
            <w:helpText w:type="text" w:val="Studies 4 Surveillance"/>
            <w:statusText w:type="text" w:val="Studies 4 Surveillance"/>
            <w:checkBox>
              <w:sizeAuto/>
              <w:default w:val="0"/>
              <w:checked w:val="0"/>
            </w:checkBox>
          </w:ffData>
        </w:fldChar>
      </w:r>
      <w:bookmarkStart w:id="162" w:name="Stud_S_4"/>
      <w:r w:rsidR="001450C9">
        <w:instrText xml:space="preserve"> FORMCHECKBOX </w:instrText>
      </w:r>
      <w:r w:rsidR="008125B6">
        <w:fldChar w:fldCharType="separate"/>
      </w:r>
      <w:r w:rsidR="001450C9">
        <w:fldChar w:fldCharType="end"/>
      </w:r>
      <w:bookmarkEnd w:id="162"/>
    </w:p>
    <w:p w14:paraId="787792A2" w14:textId="43812510" w:rsidR="002A46EF" w:rsidRDefault="002A46EF" w:rsidP="002A46EF">
      <w:pPr>
        <w:pStyle w:val="NoSpacing"/>
        <w:tabs>
          <w:tab w:val="left" w:pos="4320"/>
        </w:tabs>
      </w:pPr>
      <w:r>
        <w:t>Basic Epidemiology</w:t>
      </w:r>
      <w:r>
        <w:tab/>
      </w:r>
      <w:r w:rsidR="001450C9">
        <w:fldChar w:fldCharType="begin">
          <w:ffData>
            <w:name w:val="Stud_BE_4"/>
            <w:enabled/>
            <w:calcOnExit w:val="0"/>
            <w:helpText w:type="text" w:val="Studies 4 Basic Epidemiology"/>
            <w:statusText w:type="text" w:val="Studies 4 Basic Epidemiology"/>
            <w:checkBox>
              <w:sizeAuto/>
              <w:default w:val="0"/>
              <w:checked w:val="0"/>
            </w:checkBox>
          </w:ffData>
        </w:fldChar>
      </w:r>
      <w:bookmarkStart w:id="163" w:name="Stud_BE_4"/>
      <w:r w:rsidR="001450C9">
        <w:instrText xml:space="preserve"> FORMCHECKBOX </w:instrText>
      </w:r>
      <w:r w:rsidR="008125B6">
        <w:fldChar w:fldCharType="separate"/>
      </w:r>
      <w:r w:rsidR="001450C9">
        <w:fldChar w:fldCharType="end"/>
      </w:r>
      <w:bookmarkEnd w:id="163"/>
    </w:p>
    <w:p w14:paraId="1E414538" w14:textId="2700057F" w:rsidR="002A46EF" w:rsidRDefault="002A46EF" w:rsidP="002A46EF">
      <w:pPr>
        <w:pStyle w:val="NoSpacing"/>
        <w:tabs>
          <w:tab w:val="left" w:pos="4320"/>
        </w:tabs>
      </w:pPr>
      <w:r>
        <w:t>Risk/Protective Factor Research</w:t>
      </w:r>
      <w:r>
        <w:tab/>
      </w:r>
      <w:r w:rsidR="001450C9">
        <w:fldChar w:fldCharType="begin">
          <w:ffData>
            <w:name w:val="Stud_RPFR_4"/>
            <w:enabled/>
            <w:calcOnExit w:val="0"/>
            <w:helpText w:type="text" w:val="Studies 4 Risk/Protective Factor Research"/>
            <w:statusText w:type="text" w:val="Studies 4 Risk/Protective Factor Research"/>
            <w:checkBox>
              <w:sizeAuto/>
              <w:default w:val="0"/>
              <w:checked w:val="0"/>
            </w:checkBox>
          </w:ffData>
        </w:fldChar>
      </w:r>
      <w:bookmarkStart w:id="164" w:name="Stud_RPFR_4"/>
      <w:r w:rsidR="001450C9">
        <w:instrText xml:space="preserve"> FORMCHECKBOX </w:instrText>
      </w:r>
      <w:r w:rsidR="008125B6">
        <w:fldChar w:fldCharType="separate"/>
      </w:r>
      <w:r w:rsidR="001450C9">
        <w:fldChar w:fldCharType="end"/>
      </w:r>
      <w:bookmarkEnd w:id="164"/>
    </w:p>
    <w:p w14:paraId="49092C44" w14:textId="0CBA0B54" w:rsidR="002A46EF" w:rsidRDefault="002A46EF" w:rsidP="002A46EF">
      <w:pPr>
        <w:pStyle w:val="NoSpacing"/>
        <w:tabs>
          <w:tab w:val="left" w:pos="4320"/>
        </w:tabs>
      </w:pPr>
      <w:r>
        <w:t>Intervention Research</w:t>
      </w:r>
      <w:r>
        <w:tab/>
      </w:r>
      <w:r w:rsidR="001450C9">
        <w:fldChar w:fldCharType="begin">
          <w:ffData>
            <w:name w:val="Stud_IR_4"/>
            <w:enabled/>
            <w:calcOnExit w:val="0"/>
            <w:helpText w:type="text" w:val="Studies 4 Intervention Research"/>
            <w:statusText w:type="text" w:val="Studies 4 Intervention Research"/>
            <w:checkBox>
              <w:sizeAuto/>
              <w:default w:val="0"/>
              <w:checked w:val="0"/>
            </w:checkBox>
          </w:ffData>
        </w:fldChar>
      </w:r>
      <w:bookmarkStart w:id="165" w:name="Stud_IR_4"/>
      <w:r w:rsidR="001450C9">
        <w:instrText xml:space="preserve"> FORMCHECKBOX </w:instrText>
      </w:r>
      <w:r w:rsidR="008125B6">
        <w:fldChar w:fldCharType="separate"/>
      </w:r>
      <w:r w:rsidR="001450C9">
        <w:fldChar w:fldCharType="end"/>
      </w:r>
      <w:bookmarkEnd w:id="165"/>
    </w:p>
    <w:p w14:paraId="7FF40C02" w14:textId="3F30E38D" w:rsidR="002A46EF" w:rsidRDefault="002A46EF" w:rsidP="002A46EF">
      <w:pPr>
        <w:pStyle w:val="NoSpacing"/>
        <w:tabs>
          <w:tab w:val="left" w:pos="4320"/>
        </w:tabs>
      </w:pPr>
      <w:r>
        <w:t>Translational Research</w:t>
      </w:r>
      <w:r>
        <w:tab/>
      </w:r>
      <w:r w:rsidR="001450C9">
        <w:fldChar w:fldCharType="begin">
          <w:ffData>
            <w:name w:val="Stud_TR_4"/>
            <w:enabled/>
            <w:calcOnExit w:val="0"/>
            <w:helpText w:type="text" w:val="Studies 4 Translational Research"/>
            <w:statusText w:type="text" w:val="Studies 4 Translational Research"/>
            <w:checkBox>
              <w:sizeAuto/>
              <w:default w:val="0"/>
              <w:checked w:val="0"/>
            </w:checkBox>
          </w:ffData>
        </w:fldChar>
      </w:r>
      <w:bookmarkStart w:id="166" w:name="Stud_TR_4"/>
      <w:r w:rsidR="001450C9">
        <w:instrText xml:space="preserve"> FORMCHECKBOX </w:instrText>
      </w:r>
      <w:r w:rsidR="008125B6">
        <w:fldChar w:fldCharType="separate"/>
      </w:r>
      <w:r w:rsidR="001450C9">
        <w:fldChar w:fldCharType="end"/>
      </w:r>
      <w:bookmarkEnd w:id="166"/>
    </w:p>
    <w:p w14:paraId="507DAABA" w14:textId="151E106B"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4"/>
            <w:enabled/>
            <w:calcOnExit w:val="0"/>
            <w:helpText w:type="text" w:val="Studies 4 Implement Research"/>
            <w:statusText w:type="text" w:val="Studies 4 Implement Research"/>
            <w:checkBox>
              <w:sizeAuto/>
              <w:default w:val="0"/>
              <w:checked w:val="0"/>
            </w:checkBox>
          </w:ffData>
        </w:fldChar>
      </w:r>
      <w:bookmarkStart w:id="167" w:name="Stud_ITR_4"/>
      <w:r w:rsidR="001450C9">
        <w:instrText xml:space="preserve"> FORMCHECKBOX </w:instrText>
      </w:r>
      <w:r w:rsidR="008125B6">
        <w:fldChar w:fldCharType="separate"/>
      </w:r>
      <w:r w:rsidR="001450C9">
        <w:fldChar w:fldCharType="end"/>
      </w:r>
      <w:bookmarkEnd w:id="167"/>
    </w:p>
    <w:p w14:paraId="000B811C" w14:textId="6DC350AD" w:rsidR="002A46EF" w:rsidRDefault="002A46EF" w:rsidP="002A46EF">
      <w:pPr>
        <w:pStyle w:val="NoSpacing"/>
        <w:tabs>
          <w:tab w:val="left" w:pos="4320"/>
        </w:tabs>
      </w:pPr>
      <w:r>
        <w:t>Policy Research or Evaluation</w:t>
      </w:r>
      <w:r>
        <w:tab/>
      </w:r>
      <w:r w:rsidR="001450C9">
        <w:fldChar w:fldCharType="begin">
          <w:ffData>
            <w:name w:val="Stud_PRE_4"/>
            <w:enabled/>
            <w:calcOnExit w:val="0"/>
            <w:helpText w:type="text" w:val="Studies 4 Policy Research or Evaluation"/>
            <w:statusText w:type="text" w:val="Studies 4 Policy Research or Evaluation"/>
            <w:checkBox>
              <w:sizeAuto/>
              <w:default w:val="0"/>
              <w:checked w:val="0"/>
            </w:checkBox>
          </w:ffData>
        </w:fldChar>
      </w:r>
      <w:bookmarkStart w:id="168" w:name="Stud_PRE_4"/>
      <w:r w:rsidR="001450C9">
        <w:instrText xml:space="preserve"> FORMCHECKBOX </w:instrText>
      </w:r>
      <w:r w:rsidR="008125B6">
        <w:fldChar w:fldCharType="separate"/>
      </w:r>
      <w:r w:rsidR="001450C9">
        <w:fldChar w:fldCharType="end"/>
      </w:r>
      <w:bookmarkEnd w:id="168"/>
    </w:p>
    <w:p w14:paraId="6044FA63" w14:textId="4D01CD8B" w:rsidR="00D8171B" w:rsidRDefault="00D8171B" w:rsidP="002A46EF">
      <w:pPr>
        <w:pStyle w:val="NoSpacing"/>
        <w:tabs>
          <w:tab w:val="left" w:pos="4320"/>
        </w:tabs>
      </w:pPr>
      <w:r w:rsidRPr="00A411FC">
        <w:t>Economic/Cost-Effectiveness Evaluation</w:t>
      </w:r>
      <w:r>
        <w:tab/>
      </w:r>
      <w:r w:rsidR="001450C9">
        <w:fldChar w:fldCharType="begin">
          <w:ffData>
            <w:name w:val="Stud_ECEE_4"/>
            <w:enabled/>
            <w:calcOnExit w:val="0"/>
            <w:helpText w:type="text" w:val="Studies 1 Other"/>
            <w:statusText w:type="text" w:val="Studies 1 Other"/>
            <w:checkBox>
              <w:sizeAuto/>
              <w:default w:val="0"/>
              <w:checked w:val="0"/>
            </w:checkBox>
          </w:ffData>
        </w:fldChar>
      </w:r>
      <w:bookmarkStart w:id="169" w:name="Stud_ECEE_4"/>
      <w:r w:rsidR="001450C9">
        <w:instrText xml:space="preserve"> FORMCHECKBOX </w:instrText>
      </w:r>
      <w:r w:rsidR="008125B6">
        <w:fldChar w:fldCharType="separate"/>
      </w:r>
      <w:r w:rsidR="001450C9">
        <w:fldChar w:fldCharType="end"/>
      </w:r>
      <w:bookmarkEnd w:id="169"/>
    </w:p>
    <w:p w14:paraId="5464B2FD" w14:textId="32D8EC55" w:rsidR="002A46EF" w:rsidRDefault="002A46EF" w:rsidP="002A46EF">
      <w:pPr>
        <w:pStyle w:val="NoSpacing"/>
        <w:tabs>
          <w:tab w:val="left" w:pos="4320"/>
        </w:tabs>
      </w:pPr>
      <w:r>
        <w:t>Other</w:t>
      </w:r>
      <w:r>
        <w:tab/>
      </w:r>
      <w:r w:rsidR="001450C9">
        <w:fldChar w:fldCharType="begin">
          <w:ffData>
            <w:name w:val="Stud_O_4"/>
            <w:enabled/>
            <w:calcOnExit w:val="0"/>
            <w:helpText w:type="text" w:val="Studies 4 Other"/>
            <w:statusText w:type="text" w:val="Studies 4 Other"/>
            <w:checkBox>
              <w:sizeAuto/>
              <w:default w:val="0"/>
              <w:checked w:val="0"/>
            </w:checkBox>
          </w:ffData>
        </w:fldChar>
      </w:r>
      <w:bookmarkStart w:id="170" w:name="Stud_O_4"/>
      <w:r w:rsidR="001450C9">
        <w:instrText xml:space="preserve"> FORMCHECKBOX </w:instrText>
      </w:r>
      <w:r w:rsidR="008125B6">
        <w:fldChar w:fldCharType="separate"/>
      </w:r>
      <w:r w:rsidR="001450C9">
        <w:fldChar w:fldCharType="end"/>
      </w:r>
      <w:bookmarkEnd w:id="170"/>
    </w:p>
    <w:p w14:paraId="36336702" w14:textId="0211B0D2" w:rsidR="002A46EF" w:rsidRDefault="002A46EF" w:rsidP="002A46EF">
      <w:pPr>
        <w:pStyle w:val="NoSpacing"/>
        <w:tabs>
          <w:tab w:val="left" w:pos="4320"/>
        </w:tabs>
      </w:pPr>
      <w:r>
        <w:t>If "Other" please describe (500 Character Limit)</w:t>
      </w:r>
      <w:r>
        <w:tab/>
      </w:r>
      <w:r w:rsidR="001450C9">
        <w:fldChar w:fldCharType="begin">
          <w:ffData>
            <w:name w:val="Stud_O_Des_4"/>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171" w:name="Stud_O_Des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1"/>
    </w:p>
    <w:p w14:paraId="6D0389B2" w14:textId="77777777" w:rsidR="002A46EF" w:rsidRDefault="002A46EF" w:rsidP="002A46EF">
      <w:pPr>
        <w:pStyle w:val="NoSpacing"/>
        <w:tabs>
          <w:tab w:val="left" w:pos="4320"/>
        </w:tabs>
      </w:pPr>
    </w:p>
    <w:p w14:paraId="3BC666ED" w14:textId="06FAE4ED" w:rsidR="002A46EF" w:rsidRDefault="002A46EF" w:rsidP="002A46EF">
      <w:pPr>
        <w:pStyle w:val="NoSpacing"/>
        <w:tabs>
          <w:tab w:val="left" w:pos="4320"/>
        </w:tabs>
      </w:pPr>
      <w:r>
        <w:lastRenderedPageBreak/>
        <w:t>Level of Prevention</w:t>
      </w:r>
      <w:r>
        <w:tab/>
      </w:r>
      <w:r w:rsidR="001450C9">
        <w:fldChar w:fldCharType="begin">
          <w:ffData>
            <w:name w:val="Stud_Prev_4"/>
            <w:enabled/>
            <w:calcOnExit w:val="0"/>
            <w:helpText w:type="text" w:val="Studies 4 Level of Prevention"/>
            <w:statusText w:type="text" w:val="Studies 4 Level of Prevention"/>
            <w:ddList>
              <w:listEntry w:val="Select One"/>
              <w:listEntry w:val="Primary"/>
              <w:listEntry w:val="Secondary"/>
              <w:listEntry w:val="Tertiary"/>
            </w:ddList>
          </w:ffData>
        </w:fldChar>
      </w:r>
      <w:bookmarkStart w:id="172" w:name="Stud_Prev_4"/>
      <w:r w:rsidR="001450C9">
        <w:instrText xml:space="preserve"> FORMDROPDOWN </w:instrText>
      </w:r>
      <w:r w:rsidR="008125B6">
        <w:fldChar w:fldCharType="separate"/>
      </w:r>
      <w:r w:rsidR="001450C9">
        <w:fldChar w:fldCharType="end"/>
      </w:r>
      <w:bookmarkEnd w:id="172"/>
    </w:p>
    <w:p w14:paraId="45677647" w14:textId="77777777" w:rsidR="002A46EF" w:rsidRDefault="002A46EF" w:rsidP="002A46EF">
      <w:pPr>
        <w:pStyle w:val="NoSpacing"/>
        <w:tabs>
          <w:tab w:val="left" w:pos="4320"/>
        </w:tabs>
      </w:pPr>
    </w:p>
    <w:p w14:paraId="2D315604" w14:textId="77777777" w:rsidR="002A46EF" w:rsidRDefault="002A46EF" w:rsidP="002A46EF">
      <w:pPr>
        <w:pStyle w:val="Heading3"/>
      </w:pPr>
      <w:r>
        <w:t xml:space="preserve">Study </w:t>
      </w:r>
      <w:proofErr w:type="gramStart"/>
      <w:r>
        <w:t>5  :</w:t>
      </w:r>
      <w:proofErr w:type="gramEnd"/>
      <w:r>
        <w:t xml:space="preserve"> CDC ICRC Funded Research Project </w:t>
      </w:r>
    </w:p>
    <w:p w14:paraId="58BD9139" w14:textId="7705DE83" w:rsidR="002A46EF" w:rsidRDefault="002A46EF" w:rsidP="002A46EF">
      <w:pPr>
        <w:pStyle w:val="NoSpacing"/>
        <w:tabs>
          <w:tab w:val="left" w:pos="4320"/>
        </w:tabs>
      </w:pPr>
      <w:r>
        <w:t>Study Title (500 Character Limit)</w:t>
      </w:r>
      <w:r>
        <w:tab/>
      </w:r>
      <w:r w:rsidR="001450C9">
        <w:fldChar w:fldCharType="begin">
          <w:ffData>
            <w:name w:val="Stud_title_5"/>
            <w:enabled/>
            <w:calcOnExit w:val="0"/>
            <w:helpText w:type="text" w:val="Studies 5 Study Title (500 Character Limit)"/>
            <w:statusText w:type="text" w:val="Studies 5 Study Title (500 Character Limit)"/>
            <w:textInput>
              <w:maxLength w:val="500"/>
            </w:textInput>
          </w:ffData>
        </w:fldChar>
      </w:r>
      <w:bookmarkStart w:id="173" w:name="Stud_title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3"/>
    </w:p>
    <w:p w14:paraId="7B791344" w14:textId="4C0D459D" w:rsidR="002A46EF" w:rsidRDefault="002A46EF" w:rsidP="002A46EF">
      <w:pPr>
        <w:pStyle w:val="NoSpacing"/>
        <w:tabs>
          <w:tab w:val="left" w:pos="4320"/>
        </w:tabs>
      </w:pPr>
      <w:r>
        <w:t>ICRC Personnel Involved (500 Character Limit)</w:t>
      </w:r>
      <w:r>
        <w:tab/>
      </w:r>
      <w:r w:rsidR="001450C9">
        <w:fldChar w:fldCharType="begin">
          <w:ffData>
            <w:name w:val="Stud_per_5"/>
            <w:enabled/>
            <w:calcOnExit w:val="0"/>
            <w:helpText w:type="text" w:val="Studies 5 ICRC Personnel Involved (500 Character Limit)"/>
            <w:statusText w:type="text" w:val="Studies 5 ICRC Personnel Involved (500 Character Limit)"/>
            <w:textInput>
              <w:maxLength w:val="500"/>
            </w:textInput>
          </w:ffData>
        </w:fldChar>
      </w:r>
      <w:bookmarkStart w:id="174" w:name="Stud_per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4"/>
    </w:p>
    <w:p w14:paraId="6EE5168E" w14:textId="00D65E99" w:rsidR="002A46EF" w:rsidRDefault="002A46EF" w:rsidP="002A46EF">
      <w:pPr>
        <w:pStyle w:val="NoSpacing"/>
      </w:pPr>
      <w:r>
        <w:t xml:space="preserve">Principal Investigator (255 Character Limit) </w:t>
      </w:r>
      <w:r w:rsidR="001450C9">
        <w:fldChar w:fldCharType="begin">
          <w:ffData>
            <w:name w:val="Stud_PI_5"/>
            <w:enabled/>
            <w:calcOnExit w:val="0"/>
            <w:helpText w:type="text" w:val="Studies 5 Principal Investigator (255 Character Limit)"/>
            <w:statusText w:type="text" w:val="Studies 5 Principal Investigator (255 Character Limit)"/>
            <w:textInput>
              <w:maxLength w:val="255"/>
            </w:textInput>
          </w:ffData>
        </w:fldChar>
      </w:r>
      <w:bookmarkStart w:id="175" w:name="Stud_PI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5"/>
    </w:p>
    <w:p w14:paraId="659F335B" w14:textId="36AC9264" w:rsidR="002A46EF" w:rsidRDefault="002A46EF" w:rsidP="002A46EF">
      <w:pPr>
        <w:pStyle w:val="NoSpacing"/>
        <w:tabs>
          <w:tab w:val="left" w:pos="4320"/>
        </w:tabs>
      </w:pPr>
      <w:r>
        <w:t>Partners Involved in Study (1000 Character Limit)</w:t>
      </w:r>
      <w:r>
        <w:tab/>
      </w:r>
      <w:r w:rsidR="001450C9">
        <w:fldChar w:fldCharType="begin">
          <w:ffData>
            <w:name w:val="Stud_Part_5"/>
            <w:enabled/>
            <w:calcOnExit w:val="0"/>
            <w:helpText w:type="text" w:val="Studies 5 Partners Involved in Study (1000 Character Limit)"/>
            <w:statusText w:type="text" w:val="Studies 5 Partners Involved in Study (1000 Character Limit)"/>
            <w:textInput>
              <w:maxLength w:val="1000"/>
            </w:textInput>
          </w:ffData>
        </w:fldChar>
      </w:r>
      <w:bookmarkStart w:id="176" w:name="Stud_Part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6"/>
    </w:p>
    <w:p w14:paraId="278207F2" w14:textId="07033BDD" w:rsidR="002A46EF" w:rsidRDefault="002A46EF" w:rsidP="002A46EF">
      <w:pPr>
        <w:pStyle w:val="NoSpacing"/>
      </w:pPr>
      <w:r>
        <w:t xml:space="preserve">Project Start Date </w:t>
      </w:r>
      <w:r w:rsidR="001450C9">
        <w:fldChar w:fldCharType="begin">
          <w:ffData>
            <w:name w:val="Stud_Start_5"/>
            <w:enabled/>
            <w:calcOnExit w:val="0"/>
            <w:helpText w:type="text" w:val="Studies 5 Project Start Date"/>
            <w:statusText w:type="text" w:val="Studies 5 Project Start Date"/>
            <w:textInput>
              <w:type w:val="date"/>
              <w:maxLength w:val="255"/>
            </w:textInput>
          </w:ffData>
        </w:fldChar>
      </w:r>
      <w:bookmarkStart w:id="177" w:name="Stud_Start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7"/>
    </w:p>
    <w:p w14:paraId="4277993E" w14:textId="6BAB6118" w:rsidR="002A46EF" w:rsidRDefault="002A46EF" w:rsidP="002A46EF">
      <w:pPr>
        <w:pStyle w:val="NoSpacing"/>
      </w:pPr>
      <w:r>
        <w:t xml:space="preserve">Project End Date </w:t>
      </w:r>
      <w:r w:rsidR="001450C9">
        <w:fldChar w:fldCharType="begin">
          <w:ffData>
            <w:name w:val="Stud_End_5"/>
            <w:enabled/>
            <w:calcOnExit w:val="0"/>
            <w:helpText w:type="text" w:val="Studies 5 Project End Date"/>
            <w:statusText w:type="text" w:val="Studies 5 Project End Date"/>
            <w:textInput>
              <w:type w:val="date"/>
              <w:maxLength w:val="255"/>
            </w:textInput>
          </w:ffData>
        </w:fldChar>
      </w:r>
      <w:bookmarkStart w:id="178" w:name="Stud_End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78"/>
    </w:p>
    <w:p w14:paraId="013EC08F" w14:textId="5D247548" w:rsidR="002A46EF" w:rsidRDefault="002A46EF" w:rsidP="002A46EF">
      <w:pPr>
        <w:pStyle w:val="NoSpacing"/>
        <w:tabs>
          <w:tab w:val="left" w:pos="1440"/>
        </w:tabs>
      </w:pPr>
      <w:r>
        <w:t>Injury Topic Area:</w:t>
      </w:r>
      <w:r>
        <w:tab/>
        <w:t xml:space="preserve"> Primary:</w:t>
      </w:r>
      <w:r>
        <w:tab/>
      </w:r>
      <w:r w:rsidR="001450C9">
        <w:fldChar w:fldCharType="begin">
          <w:ffData>
            <w:name w:val="Stud_TA_P_5"/>
            <w:enabled/>
            <w:calcOnExit w:val="0"/>
            <w:helpText w:type="text" w:val="Studies 5 Primary:"/>
            <w:statusText w:type="text" w:val="Studies 5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79" w:name="Stud_TA_P_5"/>
      <w:r w:rsidR="001450C9">
        <w:instrText xml:space="preserve"> FORMDROPDOWN </w:instrText>
      </w:r>
      <w:r w:rsidR="008125B6">
        <w:fldChar w:fldCharType="separate"/>
      </w:r>
      <w:r w:rsidR="001450C9">
        <w:fldChar w:fldCharType="end"/>
      </w:r>
      <w:bookmarkEnd w:id="179"/>
      <w:r>
        <w:t xml:space="preserve"> Secondary:</w:t>
      </w:r>
      <w:r>
        <w:tab/>
      </w:r>
      <w:r w:rsidR="001450C9">
        <w:fldChar w:fldCharType="begin">
          <w:ffData>
            <w:name w:val="Stud_TA_S_5"/>
            <w:enabled/>
            <w:calcOnExit w:val="0"/>
            <w:helpText w:type="text" w:val="Studies 5 Secondary:"/>
            <w:statusText w:type="text" w:val="Studies 5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80" w:name="Stud_TA_S_5"/>
      <w:r w:rsidR="001450C9">
        <w:instrText xml:space="preserve"> FORMDROPDOWN </w:instrText>
      </w:r>
      <w:r w:rsidR="008125B6">
        <w:fldChar w:fldCharType="separate"/>
      </w:r>
      <w:r w:rsidR="001450C9">
        <w:fldChar w:fldCharType="end"/>
      </w:r>
      <w:bookmarkEnd w:id="180"/>
      <w:r>
        <w:t xml:space="preserve"> Tertiary:</w:t>
      </w:r>
      <w:r>
        <w:tab/>
      </w:r>
      <w:r w:rsidR="001450C9">
        <w:fldChar w:fldCharType="begin">
          <w:ffData>
            <w:name w:val="Stud_TA_T_5"/>
            <w:enabled/>
            <w:calcOnExit w:val="0"/>
            <w:helpText w:type="text" w:val="Studies 5 Tertiary:"/>
            <w:statusText w:type="text" w:val="Studies 5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81" w:name="Stud_TA_T_5"/>
      <w:r w:rsidR="001450C9">
        <w:instrText xml:space="preserve"> FORMDROPDOWN </w:instrText>
      </w:r>
      <w:r w:rsidR="008125B6">
        <w:fldChar w:fldCharType="separate"/>
      </w:r>
      <w:r w:rsidR="001450C9">
        <w:fldChar w:fldCharType="end"/>
      </w:r>
      <w:bookmarkEnd w:id="181"/>
    </w:p>
    <w:p w14:paraId="5F6DEA0A" w14:textId="37707739" w:rsidR="002A46EF" w:rsidRDefault="002A46EF" w:rsidP="002A46EF">
      <w:pPr>
        <w:pStyle w:val="NoSpacing"/>
        <w:tabs>
          <w:tab w:val="left" w:pos="1440"/>
        </w:tabs>
      </w:pPr>
      <w:r>
        <w:t>If "Other" please describe (500 Character Limit)</w:t>
      </w:r>
      <w:r>
        <w:tab/>
      </w:r>
      <w:r w:rsidR="001450C9">
        <w:fldChar w:fldCharType="begin">
          <w:ffData>
            <w:name w:val="Stud_TA_O_5"/>
            <w:enabled/>
            <w:calcOnExit w:val="0"/>
            <w:helpText w:type="text" w:val="Studies 5 If &quot;Other&quot; please describe (500 Character Limit)"/>
            <w:statusText w:type="text" w:val="Studies 5 If &quot;Other&quot; please describe (500 Character Limit)"/>
            <w:textInput>
              <w:maxLength w:val="500"/>
            </w:textInput>
          </w:ffData>
        </w:fldChar>
      </w:r>
      <w:bookmarkStart w:id="182" w:name="Stud_TA_O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2"/>
    </w:p>
    <w:p w14:paraId="16B87567" w14:textId="488F9A73" w:rsidR="002A46EF" w:rsidRDefault="002A46EF" w:rsidP="002A46EF">
      <w:pPr>
        <w:pStyle w:val="NoSpacing"/>
        <w:tabs>
          <w:tab w:val="left" w:pos="4320"/>
        </w:tabs>
      </w:pPr>
      <w:r>
        <w:t>Brief Summary/Results (1000 Character Limit)</w:t>
      </w:r>
      <w:r>
        <w:tab/>
      </w:r>
      <w:r w:rsidR="001450C9">
        <w:fldChar w:fldCharType="begin">
          <w:ffData>
            <w:name w:val="Stud_Sum_5"/>
            <w:enabled/>
            <w:calcOnExit w:val="0"/>
            <w:helpText w:type="text" w:val="Studies 5 Brief Summary/Results (1000 Character Limit)"/>
            <w:statusText w:type="text" w:val="Studies 5 Brief Summary/Results (1000 Character Limit)"/>
            <w:textInput>
              <w:maxLength w:val="1000"/>
            </w:textInput>
          </w:ffData>
        </w:fldChar>
      </w:r>
      <w:bookmarkStart w:id="183" w:name="Stud_Sum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3"/>
    </w:p>
    <w:p w14:paraId="3D7CA159" w14:textId="5F6A5107" w:rsidR="002A46EF" w:rsidRDefault="002A46EF" w:rsidP="002A46EF">
      <w:pPr>
        <w:pStyle w:val="NoSpacing"/>
        <w:tabs>
          <w:tab w:val="left" w:pos="4320"/>
        </w:tabs>
      </w:pPr>
      <w:r>
        <w:t>Year to Date Status, including milestones (1000 Character Limit)</w:t>
      </w:r>
      <w:r>
        <w:tab/>
      </w:r>
      <w:r w:rsidR="001450C9">
        <w:fldChar w:fldCharType="begin">
          <w:ffData>
            <w:name w:val="Stud_YTD_5"/>
            <w:enabled/>
            <w:calcOnExit w:val="0"/>
            <w:helpText w:type="text" w:val="Studies 5 Year to Date Status, including milestones (1000 Character Limit)"/>
            <w:statusText w:type="text" w:val="Studies 5 Year to Date Status, including milestones (1000 Character Limit)"/>
            <w:textInput>
              <w:maxLength w:val="1000"/>
            </w:textInput>
          </w:ffData>
        </w:fldChar>
      </w:r>
      <w:bookmarkStart w:id="184" w:name="Stud_YTD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4"/>
    </w:p>
    <w:p w14:paraId="71469E42" w14:textId="00CF0A45" w:rsidR="002A46EF" w:rsidRDefault="002A46EF" w:rsidP="002A46EF">
      <w:pPr>
        <w:pStyle w:val="NoSpacing"/>
        <w:tabs>
          <w:tab w:val="left" w:pos="4320"/>
        </w:tabs>
      </w:pPr>
      <w:r>
        <w:t>Findings/Accomplishments (1000 Character Limit)</w:t>
      </w:r>
      <w:r>
        <w:tab/>
      </w:r>
      <w:r w:rsidR="001450C9">
        <w:fldChar w:fldCharType="begin">
          <w:ffData>
            <w:name w:val="Stud_Find_5"/>
            <w:enabled/>
            <w:calcOnExit w:val="0"/>
            <w:helpText w:type="text" w:val="Studies 5 Findings/Accomplishments (1000 Character Limit)"/>
            <w:statusText w:type="text" w:val="Studies 5 Findings/Accomplishments (1000 Character Limit)"/>
            <w:textInput>
              <w:maxLength w:val="1000"/>
            </w:textInput>
          </w:ffData>
        </w:fldChar>
      </w:r>
      <w:bookmarkStart w:id="185" w:name="Stud_Find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5"/>
    </w:p>
    <w:p w14:paraId="3D323C64" w14:textId="1753F549" w:rsidR="002A46EF" w:rsidRDefault="002A46EF" w:rsidP="002A46EF">
      <w:pPr>
        <w:pStyle w:val="NoSpacing"/>
        <w:tabs>
          <w:tab w:val="left" w:pos="4320"/>
        </w:tabs>
      </w:pPr>
      <w:r>
        <w:t>Significance of Findings/Accomplishments (1000 Character Limit)</w:t>
      </w:r>
      <w:r>
        <w:tab/>
      </w:r>
      <w:r w:rsidR="001450C9">
        <w:fldChar w:fldCharType="begin">
          <w:ffData>
            <w:name w:val="Stud_Sig_5"/>
            <w:enabled/>
            <w:calcOnExit w:val="0"/>
            <w:helpText w:type="text" w:val="Studies 5 Significance of Findings/Accomplishments (1000 Character Limit)"/>
            <w:statusText w:type="text" w:val="Studies 5 Significance of Findings/Accomplishments (1000 Character Limit)"/>
            <w:textInput>
              <w:maxLength w:val="1000"/>
            </w:textInput>
          </w:ffData>
        </w:fldChar>
      </w:r>
      <w:bookmarkStart w:id="186" w:name="Stud_Sig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6"/>
    </w:p>
    <w:p w14:paraId="4B43B041" w14:textId="0E69F65C" w:rsidR="002A46EF" w:rsidRDefault="002A46EF" w:rsidP="002A46EF">
      <w:pPr>
        <w:pStyle w:val="NoSpacing"/>
        <w:tabs>
          <w:tab w:val="left" w:pos="4320"/>
        </w:tabs>
      </w:pPr>
      <w:r>
        <w:t>Project Milestones for upcoming Budget year (1000 Character Limit)</w:t>
      </w:r>
      <w:r>
        <w:tab/>
      </w:r>
      <w:r w:rsidR="001450C9">
        <w:fldChar w:fldCharType="begin">
          <w:ffData>
            <w:name w:val="Stud_Mile_5"/>
            <w:enabled/>
            <w:calcOnExit w:val="0"/>
            <w:helpText w:type="text" w:val="Studies 5 Project Milestones for upcoming Budget year (1000 Character Limit)"/>
            <w:statusText w:type="text" w:val="Studies 5 Project Milestones for upcoming Budget year (1000 Character Limit)"/>
            <w:textInput>
              <w:maxLength w:val="1000"/>
            </w:textInput>
          </w:ffData>
        </w:fldChar>
      </w:r>
      <w:bookmarkStart w:id="187" w:name="Stud_Mile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7"/>
    </w:p>
    <w:p w14:paraId="7ECD84FA" w14:textId="119D828A" w:rsidR="002A46EF" w:rsidRDefault="002A46EF" w:rsidP="002A46EF">
      <w:pPr>
        <w:pStyle w:val="NoSpacing"/>
        <w:tabs>
          <w:tab w:val="left" w:pos="4320"/>
        </w:tabs>
      </w:pPr>
      <w:r>
        <w:t>Other Significant Information</w:t>
      </w:r>
      <w:r>
        <w:tab/>
      </w:r>
      <w:r w:rsidR="001450C9">
        <w:fldChar w:fldCharType="begin">
          <w:ffData>
            <w:name w:val="Stud_O_Info_5"/>
            <w:enabled/>
            <w:calcOnExit w:val="0"/>
            <w:helpText w:type="text" w:val="Studies 5 Other Significant Information"/>
            <w:statusText w:type="text" w:val="Studies 5 Other Significant Information"/>
            <w:textInput/>
          </w:ffData>
        </w:fldChar>
      </w:r>
      <w:bookmarkStart w:id="188" w:name="Stud_O_Info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8"/>
    </w:p>
    <w:p w14:paraId="2D736315" w14:textId="722AF7EB" w:rsidR="002A46EF" w:rsidRDefault="002A46EF" w:rsidP="002A46EF">
      <w:pPr>
        <w:pStyle w:val="NoSpacing"/>
        <w:tabs>
          <w:tab w:val="left" w:pos="4320"/>
        </w:tabs>
      </w:pPr>
      <w:r>
        <w:t>Implications of Findings for Practice:</w:t>
      </w:r>
      <w:r>
        <w:tab/>
      </w:r>
      <w:r w:rsidR="001450C9">
        <w:fldChar w:fldCharType="begin">
          <w:ffData>
            <w:name w:val="Stud_Imp_5"/>
            <w:enabled/>
            <w:calcOnExit w:val="0"/>
            <w:helpText w:type="text" w:val="Studies 5 Implications of Findings for Practice:"/>
            <w:statusText w:type="text" w:val="Studies 5 Implications of Findings for Practice:"/>
            <w:textInput/>
          </w:ffData>
        </w:fldChar>
      </w:r>
      <w:bookmarkStart w:id="189" w:name="Stud_Imp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89"/>
    </w:p>
    <w:p w14:paraId="3EACE4A3" w14:textId="174FF5B0" w:rsidR="002A46EF" w:rsidRDefault="002A46EF" w:rsidP="002A46EF">
      <w:pPr>
        <w:pStyle w:val="NoSpacing"/>
        <w:tabs>
          <w:tab w:val="left" w:pos="4320"/>
        </w:tabs>
      </w:pPr>
      <w:r>
        <w:t>Plans for Use/Outreach of Study Findings</w:t>
      </w:r>
      <w:r>
        <w:tab/>
      </w:r>
      <w:r w:rsidR="001450C9">
        <w:fldChar w:fldCharType="begin">
          <w:ffData>
            <w:name w:val="Stud_Plan_5"/>
            <w:enabled/>
            <w:calcOnExit w:val="0"/>
            <w:helpText w:type="text" w:val="Studies 5 Plans for Use/Outreach of Study Findings"/>
            <w:statusText w:type="text" w:val="Studies 5 Plans for Use/Outreach of Study Findings"/>
            <w:textInput/>
          </w:ffData>
        </w:fldChar>
      </w:r>
      <w:bookmarkStart w:id="190" w:name="Stud_Plan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190"/>
    </w:p>
    <w:p w14:paraId="5E519405" w14:textId="77777777" w:rsidR="00C6136C" w:rsidRDefault="00C6136C" w:rsidP="002A46EF">
      <w:pPr>
        <w:pStyle w:val="NoSpacing"/>
      </w:pPr>
    </w:p>
    <w:p w14:paraId="7AA87615" w14:textId="6780C464" w:rsidR="00C6136C" w:rsidRDefault="00C6136C" w:rsidP="00C6136C">
      <w:pPr>
        <w:pStyle w:val="NoSpacing"/>
        <w:tabs>
          <w:tab w:val="left" w:pos="4320"/>
        </w:tabs>
      </w:pPr>
      <w:r>
        <w:t xml:space="preserve">Please indicate if this study is an original approved study or a pilot (exploratory) study: </w:t>
      </w:r>
      <w:r w:rsidR="001450C9">
        <w:fldChar w:fldCharType="begin">
          <w:ffData>
            <w:name w:val="Stud_Type_5"/>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191" w:name="Stud_Type_5"/>
      <w:r w:rsidR="001450C9">
        <w:instrText xml:space="preserve"> FORMDROPDOWN </w:instrText>
      </w:r>
      <w:r w:rsidR="008125B6">
        <w:fldChar w:fldCharType="separate"/>
      </w:r>
      <w:r w:rsidR="001450C9">
        <w:fldChar w:fldCharType="end"/>
      </w:r>
      <w:bookmarkEnd w:id="191"/>
    </w:p>
    <w:p w14:paraId="09CC0A0C" w14:textId="77777777" w:rsidR="002A46EF" w:rsidRDefault="002A46EF" w:rsidP="002A46EF">
      <w:pPr>
        <w:pStyle w:val="NoSpacing"/>
      </w:pPr>
      <w:r>
        <w:t xml:space="preserve"> </w:t>
      </w:r>
    </w:p>
    <w:p w14:paraId="73AA371D" w14:textId="77777777" w:rsidR="002A46EF" w:rsidRDefault="002A46EF" w:rsidP="002A46EF">
      <w:pPr>
        <w:pStyle w:val="Heading5"/>
      </w:pPr>
      <w:r>
        <w:t xml:space="preserve">Type of Research or Evaluation (Select all that apply) </w:t>
      </w:r>
    </w:p>
    <w:p w14:paraId="64113BAF" w14:textId="29F24091" w:rsidR="002A46EF" w:rsidRDefault="002A46EF" w:rsidP="002A46EF">
      <w:pPr>
        <w:pStyle w:val="NoSpacing"/>
        <w:tabs>
          <w:tab w:val="left" w:pos="4320"/>
        </w:tabs>
      </w:pPr>
      <w:r>
        <w:t>Surveillance</w:t>
      </w:r>
      <w:r>
        <w:tab/>
      </w:r>
      <w:r w:rsidR="001450C9">
        <w:fldChar w:fldCharType="begin">
          <w:ffData>
            <w:name w:val="Stud_S_5"/>
            <w:enabled/>
            <w:calcOnExit w:val="0"/>
            <w:helpText w:type="text" w:val="Studies 5 Surveillance"/>
            <w:statusText w:type="text" w:val="Studies 5 Surveillance"/>
            <w:checkBox>
              <w:sizeAuto/>
              <w:default w:val="0"/>
              <w:checked w:val="0"/>
            </w:checkBox>
          </w:ffData>
        </w:fldChar>
      </w:r>
      <w:bookmarkStart w:id="192" w:name="Stud_S_5"/>
      <w:r w:rsidR="001450C9">
        <w:instrText xml:space="preserve"> FORMCHECKBOX </w:instrText>
      </w:r>
      <w:r w:rsidR="008125B6">
        <w:fldChar w:fldCharType="separate"/>
      </w:r>
      <w:r w:rsidR="001450C9">
        <w:fldChar w:fldCharType="end"/>
      </w:r>
      <w:bookmarkEnd w:id="192"/>
    </w:p>
    <w:p w14:paraId="042B9500" w14:textId="1E200007" w:rsidR="002A46EF" w:rsidRDefault="002A46EF" w:rsidP="002A46EF">
      <w:pPr>
        <w:pStyle w:val="NoSpacing"/>
        <w:tabs>
          <w:tab w:val="left" w:pos="4320"/>
        </w:tabs>
      </w:pPr>
      <w:r>
        <w:t>Basic Epidemiology</w:t>
      </w:r>
      <w:r>
        <w:tab/>
      </w:r>
      <w:r w:rsidR="001450C9">
        <w:fldChar w:fldCharType="begin">
          <w:ffData>
            <w:name w:val="Stud_BE_5"/>
            <w:enabled/>
            <w:calcOnExit w:val="0"/>
            <w:helpText w:type="text" w:val="Studies 5 Basic Epidemiology"/>
            <w:statusText w:type="text" w:val="Studies 5 Basic Epidemiology"/>
            <w:checkBox>
              <w:sizeAuto/>
              <w:default w:val="0"/>
              <w:checked w:val="0"/>
            </w:checkBox>
          </w:ffData>
        </w:fldChar>
      </w:r>
      <w:bookmarkStart w:id="193" w:name="Stud_BE_5"/>
      <w:r w:rsidR="001450C9">
        <w:instrText xml:space="preserve"> FORMCHECKBOX </w:instrText>
      </w:r>
      <w:r w:rsidR="008125B6">
        <w:fldChar w:fldCharType="separate"/>
      </w:r>
      <w:r w:rsidR="001450C9">
        <w:fldChar w:fldCharType="end"/>
      </w:r>
      <w:bookmarkEnd w:id="193"/>
    </w:p>
    <w:p w14:paraId="16FFCE1C" w14:textId="43E82C3E" w:rsidR="002A46EF" w:rsidRDefault="002A46EF" w:rsidP="002A46EF">
      <w:pPr>
        <w:pStyle w:val="NoSpacing"/>
        <w:tabs>
          <w:tab w:val="left" w:pos="4320"/>
        </w:tabs>
      </w:pPr>
      <w:r>
        <w:t>Risk/Protective Factor Research</w:t>
      </w:r>
      <w:r>
        <w:tab/>
      </w:r>
      <w:r w:rsidR="001450C9">
        <w:fldChar w:fldCharType="begin">
          <w:ffData>
            <w:name w:val="Stud_RPFR_5"/>
            <w:enabled/>
            <w:calcOnExit w:val="0"/>
            <w:helpText w:type="text" w:val="Studies 5 Risk/Protective Factor Research"/>
            <w:statusText w:type="text" w:val="Studies 5 Risk/Protective Factor Research"/>
            <w:checkBox>
              <w:sizeAuto/>
              <w:default w:val="0"/>
              <w:checked w:val="0"/>
            </w:checkBox>
          </w:ffData>
        </w:fldChar>
      </w:r>
      <w:bookmarkStart w:id="194" w:name="Stud_RPFR_5"/>
      <w:r w:rsidR="001450C9">
        <w:instrText xml:space="preserve"> FORMCHECKBOX </w:instrText>
      </w:r>
      <w:r w:rsidR="008125B6">
        <w:fldChar w:fldCharType="separate"/>
      </w:r>
      <w:r w:rsidR="001450C9">
        <w:fldChar w:fldCharType="end"/>
      </w:r>
      <w:bookmarkEnd w:id="194"/>
    </w:p>
    <w:p w14:paraId="6E92C8FB" w14:textId="498F1E18" w:rsidR="002A46EF" w:rsidRDefault="002A46EF" w:rsidP="002A46EF">
      <w:pPr>
        <w:pStyle w:val="NoSpacing"/>
        <w:tabs>
          <w:tab w:val="left" w:pos="4320"/>
        </w:tabs>
      </w:pPr>
      <w:r>
        <w:t>Intervention Research</w:t>
      </w:r>
      <w:r>
        <w:tab/>
      </w:r>
      <w:r w:rsidR="001450C9">
        <w:fldChar w:fldCharType="begin">
          <w:ffData>
            <w:name w:val="Stud_IR_5"/>
            <w:enabled/>
            <w:calcOnExit w:val="0"/>
            <w:helpText w:type="text" w:val="Studies 5 Intervention Research"/>
            <w:statusText w:type="text" w:val="Studies 5 Intervention Research"/>
            <w:checkBox>
              <w:sizeAuto/>
              <w:default w:val="0"/>
              <w:checked w:val="0"/>
            </w:checkBox>
          </w:ffData>
        </w:fldChar>
      </w:r>
      <w:bookmarkStart w:id="195" w:name="Stud_IR_5"/>
      <w:r w:rsidR="001450C9">
        <w:instrText xml:space="preserve"> FORMCHECKBOX </w:instrText>
      </w:r>
      <w:r w:rsidR="008125B6">
        <w:fldChar w:fldCharType="separate"/>
      </w:r>
      <w:r w:rsidR="001450C9">
        <w:fldChar w:fldCharType="end"/>
      </w:r>
      <w:bookmarkEnd w:id="195"/>
    </w:p>
    <w:p w14:paraId="103549F6" w14:textId="2EABAAB1" w:rsidR="002A46EF" w:rsidRDefault="002A46EF" w:rsidP="002A46EF">
      <w:pPr>
        <w:pStyle w:val="NoSpacing"/>
        <w:tabs>
          <w:tab w:val="left" w:pos="4320"/>
        </w:tabs>
      </w:pPr>
      <w:r>
        <w:t>Translational Research</w:t>
      </w:r>
      <w:r>
        <w:tab/>
      </w:r>
      <w:r w:rsidR="001450C9">
        <w:fldChar w:fldCharType="begin">
          <w:ffData>
            <w:name w:val="Stud_TR_5"/>
            <w:enabled/>
            <w:calcOnExit w:val="0"/>
            <w:helpText w:type="text" w:val="Studies 5 Translational Research"/>
            <w:statusText w:type="text" w:val="Studies 5 Translational Research"/>
            <w:checkBox>
              <w:sizeAuto/>
              <w:default w:val="0"/>
              <w:checked w:val="0"/>
            </w:checkBox>
          </w:ffData>
        </w:fldChar>
      </w:r>
      <w:bookmarkStart w:id="196" w:name="Stud_TR_5"/>
      <w:r w:rsidR="001450C9">
        <w:instrText xml:space="preserve"> FORMCHECKBOX </w:instrText>
      </w:r>
      <w:r w:rsidR="008125B6">
        <w:fldChar w:fldCharType="separate"/>
      </w:r>
      <w:r w:rsidR="001450C9">
        <w:fldChar w:fldCharType="end"/>
      </w:r>
      <w:bookmarkEnd w:id="196"/>
    </w:p>
    <w:p w14:paraId="676310BF" w14:textId="039502AC"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5"/>
            <w:enabled/>
            <w:calcOnExit w:val="0"/>
            <w:helpText w:type="text" w:val="Studies 5 Implement Research"/>
            <w:statusText w:type="text" w:val="Studies 5 Implement Research"/>
            <w:checkBox>
              <w:sizeAuto/>
              <w:default w:val="0"/>
              <w:checked w:val="0"/>
            </w:checkBox>
          </w:ffData>
        </w:fldChar>
      </w:r>
      <w:bookmarkStart w:id="197" w:name="Stud_ITR_5"/>
      <w:r w:rsidR="001450C9">
        <w:instrText xml:space="preserve"> FORMCHECKBOX </w:instrText>
      </w:r>
      <w:r w:rsidR="008125B6">
        <w:fldChar w:fldCharType="separate"/>
      </w:r>
      <w:r w:rsidR="001450C9">
        <w:fldChar w:fldCharType="end"/>
      </w:r>
      <w:bookmarkEnd w:id="197"/>
    </w:p>
    <w:p w14:paraId="5E8659EF" w14:textId="0135180A" w:rsidR="002A46EF" w:rsidRDefault="002A46EF" w:rsidP="002A46EF">
      <w:pPr>
        <w:pStyle w:val="NoSpacing"/>
        <w:tabs>
          <w:tab w:val="left" w:pos="4320"/>
        </w:tabs>
      </w:pPr>
      <w:r>
        <w:t>Policy Research or Evaluation</w:t>
      </w:r>
      <w:r>
        <w:tab/>
      </w:r>
      <w:r w:rsidR="001450C9">
        <w:fldChar w:fldCharType="begin">
          <w:ffData>
            <w:name w:val="Stud_PRE_5"/>
            <w:enabled/>
            <w:calcOnExit w:val="0"/>
            <w:helpText w:type="text" w:val="Studies 5 Policy Research or Evaluation"/>
            <w:statusText w:type="text" w:val="Studies 5 Policy Research or Evaluation"/>
            <w:checkBox>
              <w:sizeAuto/>
              <w:default w:val="0"/>
              <w:checked w:val="0"/>
            </w:checkBox>
          </w:ffData>
        </w:fldChar>
      </w:r>
      <w:bookmarkStart w:id="198" w:name="Stud_PRE_5"/>
      <w:r w:rsidR="001450C9">
        <w:instrText xml:space="preserve"> FORMCHECKBOX </w:instrText>
      </w:r>
      <w:r w:rsidR="008125B6">
        <w:fldChar w:fldCharType="separate"/>
      </w:r>
      <w:r w:rsidR="001450C9">
        <w:fldChar w:fldCharType="end"/>
      </w:r>
      <w:bookmarkEnd w:id="198"/>
    </w:p>
    <w:p w14:paraId="245E62E9" w14:textId="18951E73" w:rsidR="00D8171B" w:rsidRDefault="00D8171B" w:rsidP="002A46EF">
      <w:pPr>
        <w:pStyle w:val="NoSpacing"/>
        <w:tabs>
          <w:tab w:val="left" w:pos="4320"/>
        </w:tabs>
      </w:pPr>
      <w:r w:rsidRPr="00A411FC">
        <w:t>Economic/Cost-Effectiveness Evaluation</w:t>
      </w:r>
      <w:r>
        <w:tab/>
      </w:r>
      <w:r w:rsidR="001450C9">
        <w:fldChar w:fldCharType="begin">
          <w:ffData>
            <w:name w:val="Stud_ECEE_5"/>
            <w:enabled/>
            <w:calcOnExit w:val="0"/>
            <w:helpText w:type="text" w:val="Studies 1 Other"/>
            <w:statusText w:type="text" w:val="Studies 1 Other"/>
            <w:checkBox>
              <w:sizeAuto/>
              <w:default w:val="0"/>
              <w:checked w:val="0"/>
            </w:checkBox>
          </w:ffData>
        </w:fldChar>
      </w:r>
      <w:bookmarkStart w:id="199" w:name="Stud_ECEE_5"/>
      <w:r w:rsidR="001450C9">
        <w:instrText xml:space="preserve"> FORMCHECKBOX </w:instrText>
      </w:r>
      <w:r w:rsidR="008125B6">
        <w:fldChar w:fldCharType="separate"/>
      </w:r>
      <w:r w:rsidR="001450C9">
        <w:fldChar w:fldCharType="end"/>
      </w:r>
      <w:bookmarkEnd w:id="199"/>
    </w:p>
    <w:p w14:paraId="63350AE7" w14:textId="30540620" w:rsidR="002A46EF" w:rsidRDefault="002A46EF" w:rsidP="002A46EF">
      <w:pPr>
        <w:pStyle w:val="NoSpacing"/>
        <w:tabs>
          <w:tab w:val="left" w:pos="4320"/>
        </w:tabs>
      </w:pPr>
      <w:r>
        <w:t>Other</w:t>
      </w:r>
      <w:r>
        <w:tab/>
      </w:r>
      <w:r w:rsidR="001450C9">
        <w:fldChar w:fldCharType="begin">
          <w:ffData>
            <w:name w:val="Stud_O_5"/>
            <w:enabled/>
            <w:calcOnExit w:val="0"/>
            <w:helpText w:type="text" w:val="Studies 5 Other"/>
            <w:statusText w:type="text" w:val="Studies 5 Other"/>
            <w:checkBox>
              <w:sizeAuto/>
              <w:default w:val="0"/>
              <w:checked w:val="0"/>
            </w:checkBox>
          </w:ffData>
        </w:fldChar>
      </w:r>
      <w:bookmarkStart w:id="200" w:name="Stud_O_5"/>
      <w:r w:rsidR="001450C9">
        <w:instrText xml:space="preserve"> FORMCHECKBOX </w:instrText>
      </w:r>
      <w:r w:rsidR="008125B6">
        <w:fldChar w:fldCharType="separate"/>
      </w:r>
      <w:r w:rsidR="001450C9">
        <w:fldChar w:fldCharType="end"/>
      </w:r>
      <w:bookmarkEnd w:id="200"/>
    </w:p>
    <w:p w14:paraId="04F01B09" w14:textId="01D374F2" w:rsidR="002A46EF" w:rsidRDefault="002A46EF" w:rsidP="002A46EF">
      <w:pPr>
        <w:pStyle w:val="NoSpacing"/>
        <w:tabs>
          <w:tab w:val="left" w:pos="4320"/>
        </w:tabs>
      </w:pPr>
      <w:r>
        <w:t>If "Other" please describe (500 Character Limit)</w:t>
      </w:r>
      <w:r>
        <w:tab/>
      </w:r>
      <w:r w:rsidR="001450C9">
        <w:fldChar w:fldCharType="begin">
          <w:ffData>
            <w:name w:val="Stud_O_Des_5"/>
            <w:enabled/>
            <w:calcOnExit w:val="0"/>
            <w:helpText w:type="text" w:val="Studies 5 If &quot;Other&quot; please describe (500 Character Limit)"/>
            <w:statusText w:type="text" w:val="Studies 5 If &quot;Other&quot; please describe (500 Character Limit)"/>
            <w:textInput>
              <w:maxLength w:val="500"/>
            </w:textInput>
          </w:ffData>
        </w:fldChar>
      </w:r>
      <w:bookmarkStart w:id="201" w:name="Stud_O_Des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1"/>
    </w:p>
    <w:p w14:paraId="0A49D6F4" w14:textId="77777777" w:rsidR="002A46EF" w:rsidRDefault="002A46EF" w:rsidP="002A46EF">
      <w:pPr>
        <w:pStyle w:val="NoSpacing"/>
        <w:tabs>
          <w:tab w:val="left" w:pos="4320"/>
        </w:tabs>
      </w:pPr>
    </w:p>
    <w:p w14:paraId="4DC80856" w14:textId="55E977A4" w:rsidR="002A46EF" w:rsidRDefault="002A46EF" w:rsidP="002A46EF">
      <w:pPr>
        <w:pStyle w:val="NoSpacing"/>
        <w:tabs>
          <w:tab w:val="left" w:pos="4320"/>
        </w:tabs>
      </w:pPr>
      <w:r>
        <w:t>Level of Prevention</w:t>
      </w:r>
      <w:r>
        <w:tab/>
      </w:r>
      <w:r w:rsidR="001450C9">
        <w:fldChar w:fldCharType="begin">
          <w:ffData>
            <w:name w:val="Stud_Prev_5"/>
            <w:enabled/>
            <w:calcOnExit w:val="0"/>
            <w:helpText w:type="text" w:val="Studies 5 Level of Prevention"/>
            <w:statusText w:type="text" w:val="Studies 5 Level of Prevention"/>
            <w:ddList>
              <w:listEntry w:val="Select One"/>
              <w:listEntry w:val="Primary"/>
              <w:listEntry w:val="Secondary"/>
              <w:listEntry w:val="Tertiary"/>
            </w:ddList>
          </w:ffData>
        </w:fldChar>
      </w:r>
      <w:bookmarkStart w:id="202" w:name="Stud_Prev_5"/>
      <w:r w:rsidR="001450C9">
        <w:instrText xml:space="preserve"> FORMDROPDOWN </w:instrText>
      </w:r>
      <w:r w:rsidR="008125B6">
        <w:fldChar w:fldCharType="separate"/>
      </w:r>
      <w:r w:rsidR="001450C9">
        <w:fldChar w:fldCharType="end"/>
      </w:r>
      <w:bookmarkEnd w:id="202"/>
    </w:p>
    <w:p w14:paraId="0DF49FD7" w14:textId="77777777" w:rsidR="002A46EF" w:rsidRDefault="002A46EF" w:rsidP="002A46EF">
      <w:pPr>
        <w:pStyle w:val="NoSpacing"/>
        <w:tabs>
          <w:tab w:val="left" w:pos="4320"/>
        </w:tabs>
      </w:pPr>
    </w:p>
    <w:p w14:paraId="7CA4B15A" w14:textId="77777777" w:rsidR="002A46EF" w:rsidRDefault="002A46EF" w:rsidP="002A46EF">
      <w:pPr>
        <w:pStyle w:val="Heading3"/>
      </w:pPr>
      <w:r>
        <w:t xml:space="preserve">Study </w:t>
      </w:r>
      <w:proofErr w:type="gramStart"/>
      <w:r>
        <w:t>6  :</w:t>
      </w:r>
      <w:proofErr w:type="gramEnd"/>
      <w:r>
        <w:t xml:space="preserve"> CDC ICRC Funded Research Project </w:t>
      </w:r>
    </w:p>
    <w:p w14:paraId="5534B704" w14:textId="112B055E" w:rsidR="002A46EF" w:rsidRDefault="002A46EF" w:rsidP="002A46EF">
      <w:pPr>
        <w:pStyle w:val="NoSpacing"/>
        <w:tabs>
          <w:tab w:val="left" w:pos="4320"/>
        </w:tabs>
      </w:pPr>
      <w:r>
        <w:t>Study Title (500 Character Limit)</w:t>
      </w:r>
      <w:r>
        <w:tab/>
      </w:r>
      <w:r w:rsidR="001450C9">
        <w:fldChar w:fldCharType="begin">
          <w:ffData>
            <w:name w:val="Stud_title_6"/>
            <w:enabled/>
            <w:calcOnExit w:val="0"/>
            <w:helpText w:type="text" w:val="Studies 6 Study Title (500 Character Limit)"/>
            <w:statusText w:type="text" w:val="Studies 6 Study Title (500 Character Limit)"/>
            <w:textInput>
              <w:maxLength w:val="500"/>
            </w:textInput>
          </w:ffData>
        </w:fldChar>
      </w:r>
      <w:bookmarkStart w:id="203" w:name="Stud_title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3"/>
    </w:p>
    <w:p w14:paraId="625DEEE4" w14:textId="79B6BFB0" w:rsidR="002A46EF" w:rsidRDefault="002A46EF" w:rsidP="002A46EF">
      <w:pPr>
        <w:pStyle w:val="NoSpacing"/>
        <w:tabs>
          <w:tab w:val="left" w:pos="4320"/>
        </w:tabs>
      </w:pPr>
      <w:r>
        <w:t>ICRC Personnel Involved (500 Character Limit)</w:t>
      </w:r>
      <w:r>
        <w:tab/>
      </w:r>
      <w:r w:rsidR="001450C9">
        <w:fldChar w:fldCharType="begin">
          <w:ffData>
            <w:name w:val="Stud_per_6"/>
            <w:enabled/>
            <w:calcOnExit w:val="0"/>
            <w:helpText w:type="text" w:val="Studies 6 ICRC Personnel Involved (500 Character Limit)"/>
            <w:statusText w:type="text" w:val="Studies 6 ICRC Personnel Involved (500 Character Limit)"/>
            <w:textInput>
              <w:maxLength w:val="500"/>
            </w:textInput>
          </w:ffData>
        </w:fldChar>
      </w:r>
      <w:bookmarkStart w:id="204" w:name="Stud_per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4"/>
    </w:p>
    <w:p w14:paraId="48A283E2" w14:textId="3DEAA793" w:rsidR="002A46EF" w:rsidRDefault="002A46EF" w:rsidP="002A46EF">
      <w:pPr>
        <w:pStyle w:val="NoSpacing"/>
      </w:pPr>
      <w:r>
        <w:t xml:space="preserve">Principal Investigator (255 Character Limit) </w:t>
      </w:r>
      <w:r w:rsidR="001450C9">
        <w:fldChar w:fldCharType="begin">
          <w:ffData>
            <w:name w:val="Stud_PI_6"/>
            <w:enabled/>
            <w:calcOnExit w:val="0"/>
            <w:helpText w:type="text" w:val="Studies 6 Principal Investigator (255 Character Limit)"/>
            <w:statusText w:type="text" w:val="Studies 6 Principal Investigator (255 Character Limit)"/>
            <w:textInput>
              <w:maxLength w:val="255"/>
            </w:textInput>
          </w:ffData>
        </w:fldChar>
      </w:r>
      <w:bookmarkStart w:id="205" w:name="Stud_PI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5"/>
    </w:p>
    <w:p w14:paraId="1DAA53E3" w14:textId="2FBCABB9" w:rsidR="002A46EF" w:rsidRDefault="002A46EF" w:rsidP="002A46EF">
      <w:pPr>
        <w:pStyle w:val="NoSpacing"/>
        <w:tabs>
          <w:tab w:val="left" w:pos="4320"/>
        </w:tabs>
      </w:pPr>
      <w:r>
        <w:t>Partners Involved in Study (1000 Character Limit)</w:t>
      </w:r>
      <w:r>
        <w:tab/>
      </w:r>
      <w:r w:rsidR="001450C9">
        <w:fldChar w:fldCharType="begin">
          <w:ffData>
            <w:name w:val="Stud_Part_6"/>
            <w:enabled/>
            <w:calcOnExit w:val="0"/>
            <w:helpText w:type="text" w:val="Studies 6 Partners Involved in Study (1000 Character Limit)"/>
            <w:statusText w:type="text" w:val="Studies 6 Partners Involved in Study (1000 Character Limit)"/>
            <w:textInput>
              <w:maxLength w:val="1000"/>
            </w:textInput>
          </w:ffData>
        </w:fldChar>
      </w:r>
      <w:bookmarkStart w:id="206" w:name="Stud_Part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6"/>
    </w:p>
    <w:p w14:paraId="2A60FCB0" w14:textId="09EE1FFD" w:rsidR="002A46EF" w:rsidRDefault="002A46EF" w:rsidP="002A46EF">
      <w:pPr>
        <w:pStyle w:val="NoSpacing"/>
      </w:pPr>
      <w:r>
        <w:t xml:space="preserve">Project Start Date </w:t>
      </w:r>
      <w:r w:rsidR="001450C9">
        <w:fldChar w:fldCharType="begin">
          <w:ffData>
            <w:name w:val="Stud_Start_6"/>
            <w:enabled/>
            <w:calcOnExit w:val="0"/>
            <w:helpText w:type="text" w:val="Studies 6 Project Start Date"/>
            <w:statusText w:type="text" w:val="Studies 6 Project Start Date"/>
            <w:textInput>
              <w:type w:val="date"/>
              <w:maxLength w:val="255"/>
            </w:textInput>
          </w:ffData>
        </w:fldChar>
      </w:r>
      <w:bookmarkStart w:id="207" w:name="Stud_Start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7"/>
    </w:p>
    <w:p w14:paraId="65CAC1E1" w14:textId="370A490D" w:rsidR="002A46EF" w:rsidRDefault="002A46EF" w:rsidP="002A46EF">
      <w:pPr>
        <w:pStyle w:val="NoSpacing"/>
      </w:pPr>
      <w:r>
        <w:t xml:space="preserve">Project End Date </w:t>
      </w:r>
      <w:r w:rsidR="001450C9">
        <w:fldChar w:fldCharType="begin">
          <w:ffData>
            <w:name w:val="Stud_End_6"/>
            <w:enabled/>
            <w:calcOnExit w:val="0"/>
            <w:helpText w:type="text" w:val="Studies 6 Project End Date"/>
            <w:statusText w:type="text" w:val="Studies 6 Project End Date"/>
            <w:textInput>
              <w:type w:val="date"/>
              <w:maxLength w:val="255"/>
            </w:textInput>
          </w:ffData>
        </w:fldChar>
      </w:r>
      <w:bookmarkStart w:id="208" w:name="Stud_End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08"/>
    </w:p>
    <w:p w14:paraId="2E7CBBB1" w14:textId="78C716F5" w:rsidR="002A46EF" w:rsidRDefault="002A46EF" w:rsidP="002A46EF">
      <w:pPr>
        <w:pStyle w:val="NoSpacing"/>
        <w:tabs>
          <w:tab w:val="left" w:pos="1440"/>
        </w:tabs>
      </w:pPr>
      <w:r>
        <w:t>Injury Topic Area:</w:t>
      </w:r>
      <w:r>
        <w:tab/>
        <w:t xml:space="preserve"> Primary:</w:t>
      </w:r>
      <w:r>
        <w:tab/>
      </w:r>
      <w:r w:rsidR="001450C9">
        <w:fldChar w:fldCharType="begin">
          <w:ffData>
            <w:name w:val="Stud_TA_P_6"/>
            <w:enabled/>
            <w:calcOnExit w:val="0"/>
            <w:helpText w:type="text" w:val="Studies 6 Primary:"/>
            <w:statusText w:type="text" w:val="Studies 6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09" w:name="Stud_TA_P_6"/>
      <w:r w:rsidR="001450C9">
        <w:instrText xml:space="preserve"> FORMDROPDOWN </w:instrText>
      </w:r>
      <w:r w:rsidR="008125B6">
        <w:fldChar w:fldCharType="separate"/>
      </w:r>
      <w:r w:rsidR="001450C9">
        <w:fldChar w:fldCharType="end"/>
      </w:r>
      <w:bookmarkEnd w:id="209"/>
      <w:r>
        <w:t xml:space="preserve"> Secondary:</w:t>
      </w:r>
      <w:r>
        <w:tab/>
      </w:r>
      <w:r w:rsidR="001450C9">
        <w:fldChar w:fldCharType="begin">
          <w:ffData>
            <w:name w:val="Stud_TA_S_6"/>
            <w:enabled/>
            <w:calcOnExit w:val="0"/>
            <w:helpText w:type="text" w:val="Studies 6 Secondary:"/>
            <w:statusText w:type="text" w:val="Studies 6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10" w:name="Stud_TA_S_6"/>
      <w:r w:rsidR="001450C9">
        <w:instrText xml:space="preserve"> FORMDROPDOWN </w:instrText>
      </w:r>
      <w:r w:rsidR="008125B6">
        <w:fldChar w:fldCharType="separate"/>
      </w:r>
      <w:r w:rsidR="001450C9">
        <w:fldChar w:fldCharType="end"/>
      </w:r>
      <w:bookmarkEnd w:id="210"/>
      <w:r>
        <w:t xml:space="preserve"> Tertiary:</w:t>
      </w:r>
      <w:r>
        <w:tab/>
      </w:r>
      <w:r w:rsidR="001450C9">
        <w:fldChar w:fldCharType="begin">
          <w:ffData>
            <w:name w:val="Stud_TA_T_6"/>
            <w:enabled/>
            <w:calcOnExit w:val="0"/>
            <w:helpText w:type="text" w:val="Studies 6 Tertiary:"/>
            <w:statusText w:type="text" w:val="Studies 6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11" w:name="Stud_TA_T_6"/>
      <w:r w:rsidR="001450C9">
        <w:instrText xml:space="preserve"> FORMDROPDOWN </w:instrText>
      </w:r>
      <w:r w:rsidR="008125B6">
        <w:fldChar w:fldCharType="separate"/>
      </w:r>
      <w:r w:rsidR="001450C9">
        <w:fldChar w:fldCharType="end"/>
      </w:r>
      <w:bookmarkEnd w:id="211"/>
    </w:p>
    <w:p w14:paraId="02393ECF" w14:textId="662200DC" w:rsidR="002A46EF" w:rsidRDefault="002A46EF" w:rsidP="002A46EF">
      <w:pPr>
        <w:pStyle w:val="NoSpacing"/>
        <w:tabs>
          <w:tab w:val="left" w:pos="1440"/>
        </w:tabs>
      </w:pPr>
      <w:r>
        <w:t>If "Other" please describe (500 Character Limit)</w:t>
      </w:r>
      <w:r>
        <w:tab/>
      </w:r>
      <w:r w:rsidR="001450C9">
        <w:fldChar w:fldCharType="begin">
          <w:ffData>
            <w:name w:val="Stud_TA_O_6"/>
            <w:enabled/>
            <w:calcOnExit w:val="0"/>
            <w:helpText w:type="text" w:val="Studies 6 If &quot;Other&quot; please describe (500 Character Limit)"/>
            <w:statusText w:type="text" w:val="Studies 6 If &quot;Other&quot; please describe (500 Character Limit)"/>
            <w:textInput>
              <w:maxLength w:val="500"/>
            </w:textInput>
          </w:ffData>
        </w:fldChar>
      </w:r>
      <w:bookmarkStart w:id="212" w:name="Stud_TA_O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2"/>
    </w:p>
    <w:p w14:paraId="692B45F1" w14:textId="406028C9" w:rsidR="002A46EF" w:rsidRDefault="002A46EF" w:rsidP="002A46EF">
      <w:pPr>
        <w:pStyle w:val="NoSpacing"/>
        <w:tabs>
          <w:tab w:val="left" w:pos="4320"/>
        </w:tabs>
      </w:pPr>
      <w:r>
        <w:lastRenderedPageBreak/>
        <w:t>Brief Summary/Results (1000 Character Limit)</w:t>
      </w:r>
      <w:r>
        <w:tab/>
      </w:r>
      <w:r w:rsidR="001450C9">
        <w:fldChar w:fldCharType="begin">
          <w:ffData>
            <w:name w:val="Stud_Sum_6"/>
            <w:enabled/>
            <w:calcOnExit w:val="0"/>
            <w:helpText w:type="text" w:val="Studies 6 Brief Summary/Results (1000 Character Limit)"/>
            <w:statusText w:type="text" w:val="Studies 6 Brief Summary/Results (1000 Character Limit)"/>
            <w:textInput>
              <w:maxLength w:val="1000"/>
            </w:textInput>
          </w:ffData>
        </w:fldChar>
      </w:r>
      <w:bookmarkStart w:id="213" w:name="Stud_Sum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3"/>
    </w:p>
    <w:p w14:paraId="3C2717FA" w14:textId="6B283B66" w:rsidR="002A46EF" w:rsidRDefault="002A46EF" w:rsidP="002A46EF">
      <w:pPr>
        <w:pStyle w:val="NoSpacing"/>
        <w:tabs>
          <w:tab w:val="left" w:pos="4320"/>
        </w:tabs>
      </w:pPr>
      <w:r>
        <w:t>Year to Date Status, including milestones (1000 Character Limit)</w:t>
      </w:r>
      <w:r>
        <w:tab/>
      </w:r>
      <w:r w:rsidR="001450C9">
        <w:fldChar w:fldCharType="begin">
          <w:ffData>
            <w:name w:val="Stud_YTD_6"/>
            <w:enabled/>
            <w:calcOnExit w:val="0"/>
            <w:helpText w:type="text" w:val="Studies 6 Year to Date Status, including milestones (1000 Character Limit)"/>
            <w:statusText w:type="text" w:val="Studies 6 Year to Date Status, including milestones (1000 Character Limit)"/>
            <w:textInput>
              <w:maxLength w:val="1000"/>
            </w:textInput>
          </w:ffData>
        </w:fldChar>
      </w:r>
      <w:bookmarkStart w:id="214" w:name="Stud_YTD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4"/>
    </w:p>
    <w:p w14:paraId="42CFB21A" w14:textId="40648AEE" w:rsidR="002A46EF" w:rsidRDefault="002A46EF" w:rsidP="002A46EF">
      <w:pPr>
        <w:pStyle w:val="NoSpacing"/>
        <w:tabs>
          <w:tab w:val="left" w:pos="4320"/>
        </w:tabs>
      </w:pPr>
      <w:r>
        <w:t>Findings/Accomplishments (1000 Character Limit)</w:t>
      </w:r>
      <w:r>
        <w:tab/>
      </w:r>
      <w:r w:rsidR="001450C9">
        <w:fldChar w:fldCharType="begin">
          <w:ffData>
            <w:name w:val="Stud_Find_6"/>
            <w:enabled/>
            <w:calcOnExit w:val="0"/>
            <w:helpText w:type="text" w:val="Studies 6 Findings/Accomplishments (1000 Character Limit)"/>
            <w:statusText w:type="text" w:val="Studies 6 Findings/Accomplishments (1000 Character Limit)"/>
            <w:textInput>
              <w:maxLength w:val="1000"/>
            </w:textInput>
          </w:ffData>
        </w:fldChar>
      </w:r>
      <w:bookmarkStart w:id="215" w:name="Stud_Find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5"/>
    </w:p>
    <w:p w14:paraId="34F078F2" w14:textId="62E42EC0" w:rsidR="002A46EF" w:rsidRDefault="002A46EF" w:rsidP="002A46EF">
      <w:pPr>
        <w:pStyle w:val="NoSpacing"/>
        <w:tabs>
          <w:tab w:val="left" w:pos="4320"/>
        </w:tabs>
      </w:pPr>
      <w:r>
        <w:t>Significance of Findings/Accomplishments (1000 Character Limit)</w:t>
      </w:r>
      <w:r>
        <w:tab/>
      </w:r>
      <w:r w:rsidR="001450C9">
        <w:fldChar w:fldCharType="begin">
          <w:ffData>
            <w:name w:val="Stud_Sig_6"/>
            <w:enabled/>
            <w:calcOnExit w:val="0"/>
            <w:helpText w:type="text" w:val="Studies 6 Significance of Findings/Accomplishments (1000 Character Limit)"/>
            <w:statusText w:type="text" w:val="Studies 6 Significance of Findings/Accomplishments (1000 Character Limit)"/>
            <w:textInput>
              <w:maxLength w:val="1000"/>
            </w:textInput>
          </w:ffData>
        </w:fldChar>
      </w:r>
      <w:bookmarkStart w:id="216" w:name="Stud_Sig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6"/>
    </w:p>
    <w:p w14:paraId="085CAC2A" w14:textId="25E6D3CF" w:rsidR="002A46EF" w:rsidRDefault="002A46EF" w:rsidP="002A46EF">
      <w:pPr>
        <w:pStyle w:val="NoSpacing"/>
        <w:tabs>
          <w:tab w:val="left" w:pos="4320"/>
        </w:tabs>
      </w:pPr>
      <w:r>
        <w:t>Project Milestones for upcoming Budget year (1000 Character Limit)</w:t>
      </w:r>
      <w:r>
        <w:tab/>
      </w:r>
      <w:r w:rsidR="001450C9">
        <w:fldChar w:fldCharType="begin">
          <w:ffData>
            <w:name w:val="Stud_Mile_6"/>
            <w:enabled/>
            <w:calcOnExit w:val="0"/>
            <w:helpText w:type="text" w:val="Studies 6 Project Milestones for upcoming Budget year (1000 Character Limit)"/>
            <w:statusText w:type="text" w:val="Studies 6 Project Milestones for upcoming Budget year (1000 Character Limit)"/>
            <w:textInput>
              <w:maxLength w:val="1000"/>
            </w:textInput>
          </w:ffData>
        </w:fldChar>
      </w:r>
      <w:bookmarkStart w:id="217" w:name="Stud_Mile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7"/>
    </w:p>
    <w:p w14:paraId="66458F56" w14:textId="194AB0B0" w:rsidR="002A46EF" w:rsidRDefault="002A46EF" w:rsidP="002A46EF">
      <w:pPr>
        <w:pStyle w:val="NoSpacing"/>
        <w:tabs>
          <w:tab w:val="left" w:pos="4320"/>
        </w:tabs>
      </w:pPr>
      <w:r>
        <w:t>Other Significant Information</w:t>
      </w:r>
      <w:r>
        <w:tab/>
      </w:r>
      <w:r w:rsidR="001450C9">
        <w:fldChar w:fldCharType="begin">
          <w:ffData>
            <w:name w:val="Stud_O_Info_6"/>
            <w:enabled/>
            <w:calcOnExit w:val="0"/>
            <w:helpText w:type="text" w:val="Studies 6 Other Significant Information"/>
            <w:statusText w:type="text" w:val="Studies 6 Other Significant Information"/>
            <w:textInput/>
          </w:ffData>
        </w:fldChar>
      </w:r>
      <w:bookmarkStart w:id="218" w:name="Stud_O_Info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8"/>
    </w:p>
    <w:p w14:paraId="1598CC68" w14:textId="3D4A8A22" w:rsidR="002A46EF" w:rsidRDefault="002A46EF" w:rsidP="002A46EF">
      <w:pPr>
        <w:pStyle w:val="NoSpacing"/>
        <w:tabs>
          <w:tab w:val="left" w:pos="4320"/>
        </w:tabs>
      </w:pPr>
      <w:r>
        <w:t>Implications of Findings for Practice:</w:t>
      </w:r>
      <w:r>
        <w:tab/>
      </w:r>
      <w:r w:rsidR="001450C9">
        <w:fldChar w:fldCharType="begin">
          <w:ffData>
            <w:name w:val="Stud_Imp_6"/>
            <w:enabled/>
            <w:calcOnExit w:val="0"/>
            <w:helpText w:type="text" w:val="Studies 6 Implications of Findings for Practice:"/>
            <w:statusText w:type="text" w:val="Studies 6 Implications of Findings for Practice:"/>
            <w:textInput/>
          </w:ffData>
        </w:fldChar>
      </w:r>
      <w:bookmarkStart w:id="219" w:name="Stud_Imp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19"/>
    </w:p>
    <w:p w14:paraId="21E6766B" w14:textId="10A29210" w:rsidR="002A46EF" w:rsidRDefault="002A46EF" w:rsidP="002A46EF">
      <w:pPr>
        <w:pStyle w:val="NoSpacing"/>
        <w:tabs>
          <w:tab w:val="left" w:pos="4320"/>
        </w:tabs>
      </w:pPr>
      <w:r>
        <w:t>Plans for Use/Outreach of Study Findings</w:t>
      </w:r>
      <w:r>
        <w:tab/>
      </w:r>
      <w:r w:rsidR="001450C9">
        <w:fldChar w:fldCharType="begin">
          <w:ffData>
            <w:name w:val="Stud_Plan_6"/>
            <w:enabled/>
            <w:calcOnExit w:val="0"/>
            <w:helpText w:type="text" w:val="Studies 6 Plans for Use/Outreach of Study Findings"/>
            <w:statusText w:type="text" w:val="Studies 6 Plans for Use/Outreach of Study Findings"/>
            <w:textInput/>
          </w:ffData>
        </w:fldChar>
      </w:r>
      <w:bookmarkStart w:id="220" w:name="Stud_Plan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20"/>
    </w:p>
    <w:p w14:paraId="2159A909" w14:textId="77777777" w:rsidR="002A46EF" w:rsidRDefault="002A46EF" w:rsidP="002A46EF">
      <w:pPr>
        <w:pStyle w:val="NoSpacing"/>
      </w:pPr>
      <w:r>
        <w:t xml:space="preserve"> </w:t>
      </w:r>
    </w:p>
    <w:p w14:paraId="12E59B72" w14:textId="31FD70F1" w:rsidR="00130899" w:rsidRDefault="00130899" w:rsidP="00130899">
      <w:pPr>
        <w:pStyle w:val="NoSpacing"/>
        <w:tabs>
          <w:tab w:val="left" w:pos="4320"/>
        </w:tabs>
      </w:pPr>
      <w:r>
        <w:t xml:space="preserve">Please indicate if this study is an original approved study or a pilot (exploratory) study: </w:t>
      </w:r>
      <w:r w:rsidR="001450C9">
        <w:fldChar w:fldCharType="begin">
          <w:ffData>
            <w:name w:val="Stud_Type_6"/>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221" w:name="Stud_Type_6"/>
      <w:r w:rsidR="001450C9">
        <w:instrText xml:space="preserve"> FORMDROPDOWN </w:instrText>
      </w:r>
      <w:r w:rsidR="008125B6">
        <w:fldChar w:fldCharType="separate"/>
      </w:r>
      <w:r w:rsidR="001450C9">
        <w:fldChar w:fldCharType="end"/>
      </w:r>
      <w:bookmarkEnd w:id="221"/>
    </w:p>
    <w:p w14:paraId="07B680A9" w14:textId="77777777" w:rsidR="002A46EF" w:rsidRDefault="002A46EF" w:rsidP="002A46EF">
      <w:pPr>
        <w:pStyle w:val="Heading5"/>
      </w:pPr>
      <w:r>
        <w:t xml:space="preserve">Type of Research or Evaluation (Select all that apply) </w:t>
      </w:r>
    </w:p>
    <w:p w14:paraId="7F728452" w14:textId="2B5F22F6" w:rsidR="002A46EF" w:rsidRDefault="002A46EF" w:rsidP="002A46EF">
      <w:pPr>
        <w:pStyle w:val="NoSpacing"/>
        <w:tabs>
          <w:tab w:val="left" w:pos="4320"/>
        </w:tabs>
      </w:pPr>
      <w:r>
        <w:t>Surveillance</w:t>
      </w:r>
      <w:r>
        <w:tab/>
      </w:r>
      <w:r w:rsidR="001450C9">
        <w:fldChar w:fldCharType="begin">
          <w:ffData>
            <w:name w:val="Stud_S_6"/>
            <w:enabled/>
            <w:calcOnExit w:val="0"/>
            <w:helpText w:type="text" w:val="Studies 6 Surveillance"/>
            <w:statusText w:type="text" w:val="Studies 6 Surveillance"/>
            <w:checkBox>
              <w:sizeAuto/>
              <w:default w:val="0"/>
              <w:checked w:val="0"/>
            </w:checkBox>
          </w:ffData>
        </w:fldChar>
      </w:r>
      <w:bookmarkStart w:id="222" w:name="Stud_S_6"/>
      <w:r w:rsidR="001450C9">
        <w:instrText xml:space="preserve"> FORMCHECKBOX </w:instrText>
      </w:r>
      <w:r w:rsidR="008125B6">
        <w:fldChar w:fldCharType="separate"/>
      </w:r>
      <w:r w:rsidR="001450C9">
        <w:fldChar w:fldCharType="end"/>
      </w:r>
      <w:bookmarkEnd w:id="222"/>
    </w:p>
    <w:p w14:paraId="674B2F14" w14:textId="00D880F2" w:rsidR="002A46EF" w:rsidRDefault="002A46EF" w:rsidP="002A46EF">
      <w:pPr>
        <w:pStyle w:val="NoSpacing"/>
        <w:tabs>
          <w:tab w:val="left" w:pos="4320"/>
        </w:tabs>
      </w:pPr>
      <w:r>
        <w:t>Basic Epidemiology</w:t>
      </w:r>
      <w:r>
        <w:tab/>
      </w:r>
      <w:r w:rsidR="001450C9">
        <w:fldChar w:fldCharType="begin">
          <w:ffData>
            <w:name w:val="Stud_BE_6"/>
            <w:enabled/>
            <w:calcOnExit w:val="0"/>
            <w:helpText w:type="text" w:val="Studies 6 Basic Epidemiology"/>
            <w:statusText w:type="text" w:val="Studies 6 Basic Epidemiology"/>
            <w:checkBox>
              <w:sizeAuto/>
              <w:default w:val="0"/>
              <w:checked w:val="0"/>
            </w:checkBox>
          </w:ffData>
        </w:fldChar>
      </w:r>
      <w:bookmarkStart w:id="223" w:name="Stud_BE_6"/>
      <w:r w:rsidR="001450C9">
        <w:instrText xml:space="preserve"> FORMCHECKBOX </w:instrText>
      </w:r>
      <w:r w:rsidR="008125B6">
        <w:fldChar w:fldCharType="separate"/>
      </w:r>
      <w:r w:rsidR="001450C9">
        <w:fldChar w:fldCharType="end"/>
      </w:r>
      <w:bookmarkEnd w:id="223"/>
    </w:p>
    <w:p w14:paraId="4A5A04AE" w14:textId="3F571CA9" w:rsidR="002A46EF" w:rsidRDefault="002A46EF" w:rsidP="002A46EF">
      <w:pPr>
        <w:pStyle w:val="NoSpacing"/>
        <w:tabs>
          <w:tab w:val="left" w:pos="4320"/>
        </w:tabs>
      </w:pPr>
      <w:r>
        <w:t>Risk/Protective Factor Research</w:t>
      </w:r>
      <w:r>
        <w:tab/>
      </w:r>
      <w:r w:rsidR="001450C9">
        <w:fldChar w:fldCharType="begin">
          <w:ffData>
            <w:name w:val="Stud_RPFR_6"/>
            <w:enabled/>
            <w:calcOnExit w:val="0"/>
            <w:helpText w:type="text" w:val="Studies 6 Risk/Protective Factor Research"/>
            <w:statusText w:type="text" w:val="Studies 6 Risk/Protective Factor Research"/>
            <w:checkBox>
              <w:sizeAuto/>
              <w:default w:val="0"/>
              <w:checked w:val="0"/>
            </w:checkBox>
          </w:ffData>
        </w:fldChar>
      </w:r>
      <w:bookmarkStart w:id="224" w:name="Stud_RPFR_6"/>
      <w:r w:rsidR="001450C9">
        <w:instrText xml:space="preserve"> FORMCHECKBOX </w:instrText>
      </w:r>
      <w:r w:rsidR="008125B6">
        <w:fldChar w:fldCharType="separate"/>
      </w:r>
      <w:r w:rsidR="001450C9">
        <w:fldChar w:fldCharType="end"/>
      </w:r>
      <w:bookmarkEnd w:id="224"/>
    </w:p>
    <w:p w14:paraId="7A726F0F" w14:textId="0F7E4DEC" w:rsidR="002A46EF" w:rsidRDefault="002A46EF" w:rsidP="002A46EF">
      <w:pPr>
        <w:pStyle w:val="NoSpacing"/>
        <w:tabs>
          <w:tab w:val="left" w:pos="4320"/>
        </w:tabs>
      </w:pPr>
      <w:r>
        <w:t>Intervention Research</w:t>
      </w:r>
      <w:r>
        <w:tab/>
      </w:r>
      <w:r w:rsidR="001450C9">
        <w:fldChar w:fldCharType="begin">
          <w:ffData>
            <w:name w:val="Stud_IR_6"/>
            <w:enabled/>
            <w:calcOnExit w:val="0"/>
            <w:helpText w:type="text" w:val="Studies 6 Intervention Research"/>
            <w:statusText w:type="text" w:val="Studies 6 Intervention Research"/>
            <w:checkBox>
              <w:sizeAuto/>
              <w:default w:val="0"/>
              <w:checked w:val="0"/>
            </w:checkBox>
          </w:ffData>
        </w:fldChar>
      </w:r>
      <w:bookmarkStart w:id="225" w:name="Stud_IR_6"/>
      <w:r w:rsidR="001450C9">
        <w:instrText xml:space="preserve"> FORMCHECKBOX </w:instrText>
      </w:r>
      <w:r w:rsidR="008125B6">
        <w:fldChar w:fldCharType="separate"/>
      </w:r>
      <w:r w:rsidR="001450C9">
        <w:fldChar w:fldCharType="end"/>
      </w:r>
      <w:bookmarkEnd w:id="225"/>
    </w:p>
    <w:p w14:paraId="131B8937" w14:textId="7B287EDF" w:rsidR="002A46EF" w:rsidRDefault="002A46EF" w:rsidP="002A46EF">
      <w:pPr>
        <w:pStyle w:val="NoSpacing"/>
        <w:tabs>
          <w:tab w:val="left" w:pos="4320"/>
        </w:tabs>
      </w:pPr>
      <w:r>
        <w:t>Translational Research</w:t>
      </w:r>
      <w:r>
        <w:tab/>
      </w:r>
      <w:r w:rsidR="001450C9">
        <w:fldChar w:fldCharType="begin">
          <w:ffData>
            <w:name w:val="Stud_TR_6"/>
            <w:enabled/>
            <w:calcOnExit w:val="0"/>
            <w:helpText w:type="text" w:val="Studies 6 Translational Research"/>
            <w:statusText w:type="text" w:val="Studies 6 Translational Research"/>
            <w:checkBox>
              <w:sizeAuto/>
              <w:default w:val="0"/>
              <w:checked w:val="0"/>
            </w:checkBox>
          </w:ffData>
        </w:fldChar>
      </w:r>
      <w:bookmarkStart w:id="226" w:name="Stud_TR_6"/>
      <w:r w:rsidR="001450C9">
        <w:instrText xml:space="preserve"> FORMCHECKBOX </w:instrText>
      </w:r>
      <w:r w:rsidR="008125B6">
        <w:fldChar w:fldCharType="separate"/>
      </w:r>
      <w:r w:rsidR="001450C9">
        <w:fldChar w:fldCharType="end"/>
      </w:r>
      <w:bookmarkEnd w:id="226"/>
    </w:p>
    <w:p w14:paraId="226BB2B6" w14:textId="76CD71EF"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6"/>
            <w:enabled/>
            <w:calcOnExit w:val="0"/>
            <w:helpText w:type="text" w:val="Studies 6 Implement Research"/>
            <w:statusText w:type="text" w:val="Studies 6 Implement Research"/>
            <w:checkBox>
              <w:sizeAuto/>
              <w:default w:val="0"/>
              <w:checked w:val="0"/>
            </w:checkBox>
          </w:ffData>
        </w:fldChar>
      </w:r>
      <w:bookmarkStart w:id="227" w:name="Stud_ITR_6"/>
      <w:r w:rsidR="001450C9">
        <w:instrText xml:space="preserve"> FORMCHECKBOX </w:instrText>
      </w:r>
      <w:r w:rsidR="008125B6">
        <w:fldChar w:fldCharType="separate"/>
      </w:r>
      <w:r w:rsidR="001450C9">
        <w:fldChar w:fldCharType="end"/>
      </w:r>
      <w:bookmarkEnd w:id="227"/>
    </w:p>
    <w:p w14:paraId="18B3BEA5" w14:textId="7C513275" w:rsidR="002A46EF" w:rsidRDefault="002A46EF" w:rsidP="002A46EF">
      <w:pPr>
        <w:pStyle w:val="NoSpacing"/>
        <w:tabs>
          <w:tab w:val="left" w:pos="4320"/>
        </w:tabs>
      </w:pPr>
      <w:r>
        <w:t>Policy Research or Evaluation</w:t>
      </w:r>
      <w:r>
        <w:tab/>
      </w:r>
      <w:r w:rsidR="001450C9">
        <w:fldChar w:fldCharType="begin">
          <w:ffData>
            <w:name w:val="Stud_PRE_6"/>
            <w:enabled/>
            <w:calcOnExit w:val="0"/>
            <w:helpText w:type="text" w:val="Studies 6 Policy Research or Evaluation"/>
            <w:statusText w:type="text" w:val="Studies 6 Policy Research or Evaluation"/>
            <w:checkBox>
              <w:sizeAuto/>
              <w:default w:val="0"/>
              <w:checked w:val="0"/>
            </w:checkBox>
          </w:ffData>
        </w:fldChar>
      </w:r>
      <w:bookmarkStart w:id="228" w:name="Stud_PRE_6"/>
      <w:r w:rsidR="001450C9">
        <w:instrText xml:space="preserve"> FORMCHECKBOX </w:instrText>
      </w:r>
      <w:r w:rsidR="008125B6">
        <w:fldChar w:fldCharType="separate"/>
      </w:r>
      <w:r w:rsidR="001450C9">
        <w:fldChar w:fldCharType="end"/>
      </w:r>
      <w:bookmarkEnd w:id="228"/>
    </w:p>
    <w:p w14:paraId="03407EB4" w14:textId="5972B791" w:rsidR="00D8171B" w:rsidRDefault="00D8171B" w:rsidP="002A46EF">
      <w:pPr>
        <w:pStyle w:val="NoSpacing"/>
        <w:tabs>
          <w:tab w:val="left" w:pos="4320"/>
        </w:tabs>
      </w:pPr>
      <w:r w:rsidRPr="00A411FC">
        <w:t>Economic/Cost-Effectiveness Evaluation</w:t>
      </w:r>
      <w:r>
        <w:tab/>
      </w:r>
      <w:r w:rsidR="001450C9">
        <w:fldChar w:fldCharType="begin">
          <w:ffData>
            <w:name w:val="Stud_ECEE_6"/>
            <w:enabled/>
            <w:calcOnExit w:val="0"/>
            <w:helpText w:type="text" w:val="Studies 1 Other"/>
            <w:statusText w:type="text" w:val="Studies 1 Other"/>
            <w:checkBox>
              <w:sizeAuto/>
              <w:default w:val="0"/>
              <w:checked w:val="0"/>
            </w:checkBox>
          </w:ffData>
        </w:fldChar>
      </w:r>
      <w:bookmarkStart w:id="229" w:name="Stud_ECEE_6"/>
      <w:r w:rsidR="001450C9">
        <w:instrText xml:space="preserve"> FORMCHECKBOX </w:instrText>
      </w:r>
      <w:r w:rsidR="008125B6">
        <w:fldChar w:fldCharType="separate"/>
      </w:r>
      <w:r w:rsidR="001450C9">
        <w:fldChar w:fldCharType="end"/>
      </w:r>
      <w:bookmarkEnd w:id="229"/>
    </w:p>
    <w:p w14:paraId="42A58134" w14:textId="0DF4AB35" w:rsidR="002A46EF" w:rsidRDefault="002A46EF" w:rsidP="002A46EF">
      <w:pPr>
        <w:pStyle w:val="NoSpacing"/>
        <w:tabs>
          <w:tab w:val="left" w:pos="4320"/>
        </w:tabs>
      </w:pPr>
      <w:r>
        <w:t>Other</w:t>
      </w:r>
      <w:r>
        <w:tab/>
      </w:r>
      <w:r w:rsidR="001450C9">
        <w:fldChar w:fldCharType="begin">
          <w:ffData>
            <w:name w:val="Stud_O_6"/>
            <w:enabled/>
            <w:calcOnExit w:val="0"/>
            <w:helpText w:type="text" w:val="Studies 6 Other"/>
            <w:statusText w:type="text" w:val="Studies 6 Other"/>
            <w:checkBox>
              <w:sizeAuto/>
              <w:default w:val="0"/>
              <w:checked w:val="0"/>
            </w:checkBox>
          </w:ffData>
        </w:fldChar>
      </w:r>
      <w:bookmarkStart w:id="230" w:name="Stud_O_6"/>
      <w:r w:rsidR="001450C9">
        <w:instrText xml:space="preserve"> FORMCHECKBOX </w:instrText>
      </w:r>
      <w:r w:rsidR="008125B6">
        <w:fldChar w:fldCharType="separate"/>
      </w:r>
      <w:r w:rsidR="001450C9">
        <w:fldChar w:fldCharType="end"/>
      </w:r>
      <w:bookmarkEnd w:id="230"/>
    </w:p>
    <w:p w14:paraId="625A89BF" w14:textId="387F77BA" w:rsidR="002A46EF" w:rsidRDefault="002A46EF" w:rsidP="002A46EF">
      <w:pPr>
        <w:pStyle w:val="NoSpacing"/>
        <w:tabs>
          <w:tab w:val="left" w:pos="4320"/>
        </w:tabs>
      </w:pPr>
      <w:r>
        <w:t>If "Other" please describe (500 Character Limit)</w:t>
      </w:r>
      <w:r>
        <w:tab/>
      </w:r>
      <w:r w:rsidR="001450C9">
        <w:fldChar w:fldCharType="begin">
          <w:ffData>
            <w:name w:val="Stud_O_Des_6"/>
            <w:enabled/>
            <w:calcOnExit w:val="0"/>
            <w:helpText w:type="text" w:val="Studies 6 If &quot;Other&quot; please describe (500 Character Limit)"/>
            <w:statusText w:type="text" w:val="Studies 6 If &quot;Other&quot; please describe (500 Character Limit)"/>
            <w:textInput>
              <w:maxLength w:val="500"/>
            </w:textInput>
          </w:ffData>
        </w:fldChar>
      </w:r>
      <w:bookmarkStart w:id="231" w:name="Stud_O_Des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1"/>
    </w:p>
    <w:p w14:paraId="466346C4" w14:textId="77777777" w:rsidR="002A46EF" w:rsidRDefault="002A46EF" w:rsidP="002A46EF">
      <w:pPr>
        <w:pStyle w:val="NoSpacing"/>
        <w:tabs>
          <w:tab w:val="left" w:pos="4320"/>
        </w:tabs>
      </w:pPr>
    </w:p>
    <w:p w14:paraId="699EB9FF" w14:textId="434A7D75" w:rsidR="002A46EF" w:rsidRDefault="002A46EF" w:rsidP="002A46EF">
      <w:pPr>
        <w:pStyle w:val="NoSpacing"/>
        <w:tabs>
          <w:tab w:val="left" w:pos="4320"/>
        </w:tabs>
      </w:pPr>
      <w:r>
        <w:t>Level of Prevention</w:t>
      </w:r>
      <w:r>
        <w:tab/>
      </w:r>
      <w:r w:rsidR="001450C9">
        <w:fldChar w:fldCharType="begin">
          <w:ffData>
            <w:name w:val="Stud_Prev_6"/>
            <w:enabled/>
            <w:calcOnExit w:val="0"/>
            <w:helpText w:type="text" w:val="Studies 6 Level of Prevention"/>
            <w:statusText w:type="text" w:val="Studies 6 Level of Prevention"/>
            <w:ddList>
              <w:listEntry w:val="Select One"/>
              <w:listEntry w:val="Primary"/>
              <w:listEntry w:val="Secondary"/>
              <w:listEntry w:val="Tertiary"/>
            </w:ddList>
          </w:ffData>
        </w:fldChar>
      </w:r>
      <w:bookmarkStart w:id="232" w:name="Stud_Prev_6"/>
      <w:r w:rsidR="001450C9">
        <w:instrText xml:space="preserve"> FORMDROPDOWN </w:instrText>
      </w:r>
      <w:r w:rsidR="008125B6">
        <w:fldChar w:fldCharType="separate"/>
      </w:r>
      <w:r w:rsidR="001450C9">
        <w:fldChar w:fldCharType="end"/>
      </w:r>
      <w:bookmarkEnd w:id="232"/>
    </w:p>
    <w:p w14:paraId="095261F4" w14:textId="77777777" w:rsidR="002A46EF" w:rsidRDefault="002A46EF" w:rsidP="002A46EF">
      <w:pPr>
        <w:pStyle w:val="NoSpacing"/>
        <w:tabs>
          <w:tab w:val="left" w:pos="4320"/>
        </w:tabs>
      </w:pPr>
    </w:p>
    <w:p w14:paraId="388479D9" w14:textId="77777777" w:rsidR="002A46EF" w:rsidRDefault="002A46EF" w:rsidP="002A46EF">
      <w:pPr>
        <w:pStyle w:val="Heading3"/>
      </w:pPr>
      <w:r>
        <w:t xml:space="preserve">Study </w:t>
      </w:r>
      <w:proofErr w:type="gramStart"/>
      <w:r>
        <w:t>7  :</w:t>
      </w:r>
      <w:proofErr w:type="gramEnd"/>
      <w:r>
        <w:t xml:space="preserve"> CDC ICRC Funded Research Project </w:t>
      </w:r>
    </w:p>
    <w:p w14:paraId="4D435A1D" w14:textId="1BE1A89A" w:rsidR="002A46EF" w:rsidRDefault="002A46EF" w:rsidP="002A46EF">
      <w:pPr>
        <w:pStyle w:val="NoSpacing"/>
        <w:tabs>
          <w:tab w:val="left" w:pos="4320"/>
        </w:tabs>
      </w:pPr>
      <w:r>
        <w:t>Study Title (500 Character Limit)</w:t>
      </w:r>
      <w:r>
        <w:tab/>
      </w:r>
      <w:r w:rsidR="001450C9">
        <w:fldChar w:fldCharType="begin">
          <w:ffData>
            <w:name w:val="Stud_title_7"/>
            <w:enabled/>
            <w:calcOnExit w:val="0"/>
            <w:helpText w:type="text" w:val="Studies 7 Study Title (500 Character Limit)"/>
            <w:statusText w:type="text" w:val="Studies 7 Study Title (500 Character Limit)"/>
            <w:textInput>
              <w:maxLength w:val="500"/>
            </w:textInput>
          </w:ffData>
        </w:fldChar>
      </w:r>
      <w:bookmarkStart w:id="233" w:name="Stud_title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3"/>
    </w:p>
    <w:p w14:paraId="2BE4F409" w14:textId="69384AF8" w:rsidR="002A46EF" w:rsidRDefault="002A46EF" w:rsidP="002A46EF">
      <w:pPr>
        <w:pStyle w:val="NoSpacing"/>
        <w:tabs>
          <w:tab w:val="left" w:pos="4320"/>
        </w:tabs>
      </w:pPr>
      <w:r>
        <w:t>ICRC Personnel Involved (500 Character Limit)</w:t>
      </w:r>
      <w:r>
        <w:tab/>
      </w:r>
      <w:r w:rsidR="001450C9">
        <w:fldChar w:fldCharType="begin">
          <w:ffData>
            <w:name w:val="Stud_per_7"/>
            <w:enabled/>
            <w:calcOnExit w:val="0"/>
            <w:helpText w:type="text" w:val="Studies 7 ICRC Personnel Involved (500 Character Limit)"/>
            <w:statusText w:type="text" w:val="Studies 7 ICRC Personnel Involved (500 Character Limit)"/>
            <w:textInput>
              <w:maxLength w:val="500"/>
            </w:textInput>
          </w:ffData>
        </w:fldChar>
      </w:r>
      <w:bookmarkStart w:id="234" w:name="Stud_per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4"/>
    </w:p>
    <w:p w14:paraId="0972CD85" w14:textId="7A9CE881" w:rsidR="002A46EF" w:rsidRDefault="002A46EF" w:rsidP="002A46EF">
      <w:pPr>
        <w:pStyle w:val="NoSpacing"/>
      </w:pPr>
      <w:r>
        <w:t xml:space="preserve">Principal Investigator (255 Character Limit) </w:t>
      </w:r>
      <w:r w:rsidR="001450C9">
        <w:fldChar w:fldCharType="begin">
          <w:ffData>
            <w:name w:val="Stud_PI_7"/>
            <w:enabled/>
            <w:calcOnExit w:val="0"/>
            <w:helpText w:type="text" w:val="Studies 7 Principal Investigator (255 Character Limit)"/>
            <w:statusText w:type="text" w:val="Studies 7 Principal Investigator (255 Character Limit)"/>
            <w:textInput>
              <w:maxLength w:val="255"/>
            </w:textInput>
          </w:ffData>
        </w:fldChar>
      </w:r>
      <w:bookmarkStart w:id="235" w:name="Stud_PI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5"/>
    </w:p>
    <w:p w14:paraId="14432F67" w14:textId="066D3B0A" w:rsidR="002A46EF" w:rsidRDefault="002A46EF" w:rsidP="002A46EF">
      <w:pPr>
        <w:pStyle w:val="NoSpacing"/>
        <w:tabs>
          <w:tab w:val="left" w:pos="4320"/>
        </w:tabs>
      </w:pPr>
      <w:r>
        <w:t>Partners Involved in Study (1000 Character Limit)</w:t>
      </w:r>
      <w:r>
        <w:tab/>
      </w:r>
      <w:r w:rsidR="001450C9">
        <w:fldChar w:fldCharType="begin">
          <w:ffData>
            <w:name w:val="Stud_Part_7"/>
            <w:enabled/>
            <w:calcOnExit w:val="0"/>
            <w:helpText w:type="text" w:val="Studies 7 Partners Involved in Study (1000 Character Limit)"/>
            <w:statusText w:type="text" w:val="Studies 7 Partners Involved in Study (1000 Character Limit)"/>
            <w:textInput>
              <w:maxLength w:val="1000"/>
            </w:textInput>
          </w:ffData>
        </w:fldChar>
      </w:r>
      <w:bookmarkStart w:id="236" w:name="Stud_Part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6"/>
    </w:p>
    <w:p w14:paraId="707E2BDA" w14:textId="53F00B78" w:rsidR="002A46EF" w:rsidRDefault="002A46EF" w:rsidP="002A46EF">
      <w:pPr>
        <w:pStyle w:val="NoSpacing"/>
      </w:pPr>
      <w:r>
        <w:t xml:space="preserve">Project Start Date </w:t>
      </w:r>
      <w:r w:rsidR="001450C9">
        <w:fldChar w:fldCharType="begin">
          <w:ffData>
            <w:name w:val="Stud_Start_7"/>
            <w:enabled/>
            <w:calcOnExit w:val="0"/>
            <w:helpText w:type="text" w:val="Studies 7 Project Start Date"/>
            <w:statusText w:type="text" w:val="Studies 7 Project Start Date"/>
            <w:textInput>
              <w:type w:val="date"/>
              <w:maxLength w:val="255"/>
            </w:textInput>
          </w:ffData>
        </w:fldChar>
      </w:r>
      <w:bookmarkStart w:id="237" w:name="Stud_Start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7"/>
    </w:p>
    <w:p w14:paraId="33653532" w14:textId="196AE256" w:rsidR="002A46EF" w:rsidRDefault="002A46EF" w:rsidP="002A46EF">
      <w:pPr>
        <w:pStyle w:val="NoSpacing"/>
      </w:pPr>
      <w:r>
        <w:t xml:space="preserve">Project End Date </w:t>
      </w:r>
      <w:r w:rsidR="001450C9">
        <w:fldChar w:fldCharType="begin">
          <w:ffData>
            <w:name w:val="Stud_End_7"/>
            <w:enabled/>
            <w:calcOnExit w:val="0"/>
            <w:helpText w:type="text" w:val="Studies 7 Project End Date"/>
            <w:statusText w:type="text" w:val="Studies 7 Project End Date"/>
            <w:textInput>
              <w:type w:val="date"/>
              <w:maxLength w:val="255"/>
            </w:textInput>
          </w:ffData>
        </w:fldChar>
      </w:r>
      <w:bookmarkStart w:id="238" w:name="Stud_End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38"/>
    </w:p>
    <w:p w14:paraId="4CB68153" w14:textId="37F894FC" w:rsidR="002A46EF" w:rsidRDefault="002A46EF" w:rsidP="002A46EF">
      <w:pPr>
        <w:pStyle w:val="NoSpacing"/>
        <w:tabs>
          <w:tab w:val="left" w:pos="1440"/>
        </w:tabs>
      </w:pPr>
      <w:r>
        <w:t>Injury Topic Area:</w:t>
      </w:r>
      <w:r>
        <w:tab/>
        <w:t xml:space="preserve"> Primary:</w:t>
      </w:r>
      <w:r>
        <w:tab/>
      </w:r>
      <w:r w:rsidR="001450C9">
        <w:fldChar w:fldCharType="begin">
          <w:ffData>
            <w:name w:val="Stud_TA_P_7"/>
            <w:enabled/>
            <w:calcOnExit w:val="0"/>
            <w:helpText w:type="text" w:val="Studies 7 Primary:"/>
            <w:statusText w:type="text" w:val="Studies 7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39" w:name="Stud_TA_P_7"/>
      <w:r w:rsidR="001450C9">
        <w:instrText xml:space="preserve"> FORMDROPDOWN </w:instrText>
      </w:r>
      <w:r w:rsidR="008125B6">
        <w:fldChar w:fldCharType="separate"/>
      </w:r>
      <w:r w:rsidR="001450C9">
        <w:fldChar w:fldCharType="end"/>
      </w:r>
      <w:bookmarkEnd w:id="239"/>
      <w:r>
        <w:t xml:space="preserve"> Secondary:</w:t>
      </w:r>
      <w:r>
        <w:tab/>
      </w:r>
      <w:r w:rsidR="001450C9">
        <w:fldChar w:fldCharType="begin">
          <w:ffData>
            <w:name w:val="Stud_TA_S_7"/>
            <w:enabled/>
            <w:calcOnExit w:val="0"/>
            <w:helpText w:type="text" w:val="Studies 7 Secondary:"/>
            <w:statusText w:type="text" w:val="Studies 7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40" w:name="Stud_TA_S_7"/>
      <w:r w:rsidR="001450C9">
        <w:instrText xml:space="preserve"> FORMDROPDOWN </w:instrText>
      </w:r>
      <w:r w:rsidR="008125B6">
        <w:fldChar w:fldCharType="separate"/>
      </w:r>
      <w:r w:rsidR="001450C9">
        <w:fldChar w:fldCharType="end"/>
      </w:r>
      <w:bookmarkEnd w:id="240"/>
      <w:r>
        <w:t xml:space="preserve"> Tertiary:</w:t>
      </w:r>
      <w:r>
        <w:tab/>
      </w:r>
      <w:r w:rsidR="001450C9">
        <w:fldChar w:fldCharType="begin">
          <w:ffData>
            <w:name w:val="Stud_TA_T_7"/>
            <w:enabled/>
            <w:calcOnExit w:val="0"/>
            <w:helpText w:type="text" w:val="Studies 7 Tertiary:"/>
            <w:statusText w:type="text" w:val="Studies 7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41" w:name="Stud_TA_T_7"/>
      <w:r w:rsidR="001450C9">
        <w:instrText xml:space="preserve"> FORMDROPDOWN </w:instrText>
      </w:r>
      <w:r w:rsidR="008125B6">
        <w:fldChar w:fldCharType="separate"/>
      </w:r>
      <w:r w:rsidR="001450C9">
        <w:fldChar w:fldCharType="end"/>
      </w:r>
      <w:bookmarkEnd w:id="241"/>
    </w:p>
    <w:p w14:paraId="108C35E8" w14:textId="4E76ECCE" w:rsidR="002A46EF" w:rsidRDefault="002A46EF" w:rsidP="002A46EF">
      <w:pPr>
        <w:pStyle w:val="NoSpacing"/>
        <w:tabs>
          <w:tab w:val="left" w:pos="1440"/>
        </w:tabs>
      </w:pPr>
      <w:r>
        <w:t>If "Other" please describe (500 Character Limit)</w:t>
      </w:r>
      <w:r>
        <w:tab/>
      </w:r>
      <w:r w:rsidR="001450C9">
        <w:fldChar w:fldCharType="begin">
          <w:ffData>
            <w:name w:val="Stud_TA_O_7"/>
            <w:enabled/>
            <w:calcOnExit w:val="0"/>
            <w:helpText w:type="text" w:val="Studies 7 If &quot;Other&quot; please describe (500 Character Limit)"/>
            <w:statusText w:type="text" w:val="Studies 7 If &quot;Other&quot; please describe (500 Character Limit)"/>
            <w:textInput>
              <w:maxLength w:val="500"/>
            </w:textInput>
          </w:ffData>
        </w:fldChar>
      </w:r>
      <w:bookmarkStart w:id="242" w:name="Stud_TA_O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2"/>
    </w:p>
    <w:p w14:paraId="6DFCB635" w14:textId="0AA3856A" w:rsidR="002A46EF" w:rsidRDefault="002A46EF" w:rsidP="002A46EF">
      <w:pPr>
        <w:pStyle w:val="NoSpacing"/>
        <w:tabs>
          <w:tab w:val="left" w:pos="4320"/>
        </w:tabs>
      </w:pPr>
      <w:r>
        <w:t>Brief Summary/Results (1000 Character Limit)</w:t>
      </w:r>
      <w:r>
        <w:tab/>
      </w:r>
      <w:r w:rsidR="001450C9">
        <w:fldChar w:fldCharType="begin">
          <w:ffData>
            <w:name w:val="Stud_Sum_7"/>
            <w:enabled/>
            <w:calcOnExit w:val="0"/>
            <w:helpText w:type="text" w:val="Studies 7 Brief Summary/Results (1000 Character Limit)"/>
            <w:statusText w:type="text" w:val="Studies 7 Brief Summary/Results (1000 Character Limit)"/>
            <w:textInput>
              <w:maxLength w:val="1000"/>
            </w:textInput>
          </w:ffData>
        </w:fldChar>
      </w:r>
      <w:bookmarkStart w:id="243" w:name="Stud_Sum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3"/>
    </w:p>
    <w:p w14:paraId="12E7008C" w14:textId="1434B76E" w:rsidR="002A46EF" w:rsidRDefault="002A46EF" w:rsidP="002A46EF">
      <w:pPr>
        <w:pStyle w:val="NoSpacing"/>
        <w:tabs>
          <w:tab w:val="left" w:pos="4320"/>
        </w:tabs>
      </w:pPr>
      <w:r>
        <w:t>Year to Date Status, including milestones (1000 Character Limit)</w:t>
      </w:r>
      <w:r>
        <w:tab/>
      </w:r>
      <w:r w:rsidR="001450C9">
        <w:fldChar w:fldCharType="begin">
          <w:ffData>
            <w:name w:val="Stud_YTD_7"/>
            <w:enabled/>
            <w:calcOnExit w:val="0"/>
            <w:helpText w:type="text" w:val="Studies 7 Year to Date Status, including milestones (1000 Character Limit)"/>
            <w:statusText w:type="text" w:val="Studies 7 Year to Date Status, including milestones (1000 Character Limit)"/>
            <w:textInput>
              <w:maxLength w:val="1000"/>
            </w:textInput>
          </w:ffData>
        </w:fldChar>
      </w:r>
      <w:bookmarkStart w:id="244" w:name="Stud_YTD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4"/>
    </w:p>
    <w:p w14:paraId="430CC6E9" w14:textId="4598D527" w:rsidR="002A46EF" w:rsidRDefault="002A46EF" w:rsidP="002A46EF">
      <w:pPr>
        <w:pStyle w:val="NoSpacing"/>
        <w:tabs>
          <w:tab w:val="left" w:pos="4320"/>
        </w:tabs>
      </w:pPr>
      <w:r>
        <w:t>Findings/Accomplishments (1000 Character Limit)</w:t>
      </w:r>
      <w:r>
        <w:tab/>
      </w:r>
      <w:r w:rsidR="001450C9">
        <w:fldChar w:fldCharType="begin">
          <w:ffData>
            <w:name w:val="Stud_Find_7"/>
            <w:enabled/>
            <w:calcOnExit w:val="0"/>
            <w:helpText w:type="text" w:val="Studies 7 Findings/Accomplishments (1000 Character Limit)"/>
            <w:statusText w:type="text" w:val="Studies 7 Findings/Accomplishments (1000 Character Limit)"/>
            <w:textInput>
              <w:maxLength w:val="1000"/>
            </w:textInput>
          </w:ffData>
        </w:fldChar>
      </w:r>
      <w:bookmarkStart w:id="245" w:name="Stud_Find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5"/>
    </w:p>
    <w:p w14:paraId="5C37C07E" w14:textId="2DDE229D" w:rsidR="002A46EF" w:rsidRDefault="002A46EF" w:rsidP="002A46EF">
      <w:pPr>
        <w:pStyle w:val="NoSpacing"/>
        <w:tabs>
          <w:tab w:val="left" w:pos="4320"/>
        </w:tabs>
      </w:pPr>
      <w:r>
        <w:t>Significance of Findings/Accomplishments (1000 Character Limit)</w:t>
      </w:r>
      <w:r>
        <w:tab/>
      </w:r>
      <w:r w:rsidR="001450C9">
        <w:fldChar w:fldCharType="begin">
          <w:ffData>
            <w:name w:val="Stud_Sig_7"/>
            <w:enabled/>
            <w:calcOnExit w:val="0"/>
            <w:helpText w:type="text" w:val="Studies 7 Significance of Findings/Accomplishments (1000 Character Limit)"/>
            <w:statusText w:type="text" w:val="Studies 7 Significance of Findings/Accomplishments (1000 Character Limit)"/>
            <w:textInput>
              <w:maxLength w:val="1000"/>
            </w:textInput>
          </w:ffData>
        </w:fldChar>
      </w:r>
      <w:bookmarkStart w:id="246" w:name="Stud_Sig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6"/>
    </w:p>
    <w:p w14:paraId="61E09888" w14:textId="08B79D20" w:rsidR="002A46EF" w:rsidRDefault="002A46EF" w:rsidP="002A46EF">
      <w:pPr>
        <w:pStyle w:val="NoSpacing"/>
        <w:tabs>
          <w:tab w:val="left" w:pos="4320"/>
        </w:tabs>
      </w:pPr>
      <w:r>
        <w:t>Project Milestones for upcoming Budget year (1000 Character Limit)</w:t>
      </w:r>
      <w:r>
        <w:tab/>
      </w:r>
      <w:r w:rsidR="001450C9">
        <w:fldChar w:fldCharType="begin">
          <w:ffData>
            <w:name w:val="Stud_Mile_7"/>
            <w:enabled/>
            <w:calcOnExit w:val="0"/>
            <w:helpText w:type="text" w:val="Studies 7 Project Milestones for upcoming Budget year (1000 Character Limit)"/>
            <w:statusText w:type="text" w:val="Studies 7 Project Milestones for upcoming Budget year (1000 Character Limit)"/>
            <w:textInput>
              <w:maxLength w:val="1000"/>
            </w:textInput>
          </w:ffData>
        </w:fldChar>
      </w:r>
      <w:bookmarkStart w:id="247" w:name="Stud_Mile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7"/>
    </w:p>
    <w:p w14:paraId="004895CB" w14:textId="61EC4760" w:rsidR="002A46EF" w:rsidRDefault="002A46EF" w:rsidP="002A46EF">
      <w:pPr>
        <w:pStyle w:val="NoSpacing"/>
        <w:tabs>
          <w:tab w:val="left" w:pos="4320"/>
        </w:tabs>
      </w:pPr>
      <w:r>
        <w:t>Other Significant Information</w:t>
      </w:r>
      <w:r>
        <w:tab/>
      </w:r>
      <w:r w:rsidR="001450C9">
        <w:fldChar w:fldCharType="begin">
          <w:ffData>
            <w:name w:val="Stud_O_Info_7"/>
            <w:enabled/>
            <w:calcOnExit w:val="0"/>
            <w:helpText w:type="text" w:val="Studies 7 Other Significant Information"/>
            <w:statusText w:type="text" w:val="Studies 7 Other Significant Information"/>
            <w:textInput/>
          </w:ffData>
        </w:fldChar>
      </w:r>
      <w:bookmarkStart w:id="248" w:name="Stud_O_Info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8"/>
    </w:p>
    <w:p w14:paraId="7BA72DF0" w14:textId="2EE41135" w:rsidR="002A46EF" w:rsidRDefault="002A46EF" w:rsidP="002A46EF">
      <w:pPr>
        <w:pStyle w:val="NoSpacing"/>
        <w:tabs>
          <w:tab w:val="left" w:pos="4320"/>
        </w:tabs>
      </w:pPr>
      <w:r>
        <w:t>Implications of Findings for Practice:</w:t>
      </w:r>
      <w:r>
        <w:tab/>
      </w:r>
      <w:r w:rsidR="001450C9">
        <w:fldChar w:fldCharType="begin">
          <w:ffData>
            <w:name w:val="Stud_Imp_7"/>
            <w:enabled/>
            <w:calcOnExit w:val="0"/>
            <w:helpText w:type="text" w:val="Studies 7 Implications of Findings for Practice:"/>
            <w:statusText w:type="text" w:val="Studies 7 Implications of Findings for Practice:"/>
            <w:textInput/>
          </w:ffData>
        </w:fldChar>
      </w:r>
      <w:bookmarkStart w:id="249" w:name="Stud_Imp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49"/>
    </w:p>
    <w:p w14:paraId="579A3BEF" w14:textId="033ECC21" w:rsidR="002A46EF" w:rsidRDefault="002A46EF" w:rsidP="002A46EF">
      <w:pPr>
        <w:pStyle w:val="NoSpacing"/>
        <w:tabs>
          <w:tab w:val="left" w:pos="4320"/>
        </w:tabs>
      </w:pPr>
      <w:r>
        <w:t>Plans for Use/Outreach of Study Findings</w:t>
      </w:r>
      <w:r>
        <w:tab/>
      </w:r>
      <w:r w:rsidR="001450C9">
        <w:fldChar w:fldCharType="begin">
          <w:ffData>
            <w:name w:val="Stud_Plan_7"/>
            <w:enabled/>
            <w:calcOnExit w:val="0"/>
            <w:helpText w:type="text" w:val="Studies 7 Plans for Use/Outreach of Study Findings"/>
            <w:statusText w:type="text" w:val="Studies 7 Plans for Use/Outreach of Study Findings"/>
            <w:textInput/>
          </w:ffData>
        </w:fldChar>
      </w:r>
      <w:bookmarkStart w:id="250" w:name="Stud_Plan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50"/>
    </w:p>
    <w:p w14:paraId="3D9447BB" w14:textId="77777777" w:rsidR="00D6239C" w:rsidRDefault="00D6239C" w:rsidP="002A46EF">
      <w:pPr>
        <w:pStyle w:val="NoSpacing"/>
        <w:tabs>
          <w:tab w:val="left" w:pos="4320"/>
        </w:tabs>
      </w:pPr>
    </w:p>
    <w:p w14:paraId="56BA6B2B" w14:textId="2E655315" w:rsidR="00D6239C" w:rsidRDefault="00D6239C" w:rsidP="00D6239C">
      <w:pPr>
        <w:pStyle w:val="NoSpacing"/>
        <w:tabs>
          <w:tab w:val="left" w:pos="4320"/>
        </w:tabs>
      </w:pPr>
      <w:r>
        <w:t xml:space="preserve">Please indicate if this study is an original approved study or a pilot (exploratory) study: </w:t>
      </w:r>
      <w:r w:rsidR="001450C9">
        <w:fldChar w:fldCharType="begin">
          <w:ffData>
            <w:name w:val="Stud_Type_7"/>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251" w:name="Stud_Type_7"/>
      <w:r w:rsidR="001450C9">
        <w:instrText xml:space="preserve"> FORMDROPDOWN </w:instrText>
      </w:r>
      <w:r w:rsidR="008125B6">
        <w:fldChar w:fldCharType="separate"/>
      </w:r>
      <w:r w:rsidR="001450C9">
        <w:fldChar w:fldCharType="end"/>
      </w:r>
      <w:bookmarkEnd w:id="251"/>
    </w:p>
    <w:p w14:paraId="52FA2FB1" w14:textId="77777777" w:rsidR="002A46EF" w:rsidRDefault="002A46EF" w:rsidP="002A46EF">
      <w:pPr>
        <w:pStyle w:val="NoSpacing"/>
      </w:pPr>
      <w:r>
        <w:t xml:space="preserve"> </w:t>
      </w:r>
    </w:p>
    <w:p w14:paraId="63047A68" w14:textId="77777777" w:rsidR="002A46EF" w:rsidRDefault="002A46EF" w:rsidP="002A46EF">
      <w:pPr>
        <w:pStyle w:val="Heading5"/>
      </w:pPr>
      <w:r>
        <w:lastRenderedPageBreak/>
        <w:t xml:space="preserve">Type of Research or Evaluation (Select all that apply) </w:t>
      </w:r>
    </w:p>
    <w:p w14:paraId="3DD8D135" w14:textId="74469D3F" w:rsidR="002A46EF" w:rsidRDefault="002A46EF" w:rsidP="002A46EF">
      <w:pPr>
        <w:pStyle w:val="NoSpacing"/>
        <w:tabs>
          <w:tab w:val="left" w:pos="4320"/>
        </w:tabs>
      </w:pPr>
      <w:r>
        <w:t>Surveillance</w:t>
      </w:r>
      <w:r>
        <w:tab/>
      </w:r>
      <w:r w:rsidR="001450C9">
        <w:fldChar w:fldCharType="begin">
          <w:ffData>
            <w:name w:val="Stud_S_7"/>
            <w:enabled/>
            <w:calcOnExit w:val="0"/>
            <w:helpText w:type="text" w:val="Studies 7 Surveillance"/>
            <w:statusText w:type="text" w:val="Studies 7 Surveillance"/>
            <w:checkBox>
              <w:sizeAuto/>
              <w:default w:val="0"/>
              <w:checked w:val="0"/>
            </w:checkBox>
          </w:ffData>
        </w:fldChar>
      </w:r>
      <w:bookmarkStart w:id="252" w:name="Stud_S_7"/>
      <w:r w:rsidR="001450C9">
        <w:instrText xml:space="preserve"> FORMCHECKBOX </w:instrText>
      </w:r>
      <w:r w:rsidR="008125B6">
        <w:fldChar w:fldCharType="separate"/>
      </w:r>
      <w:r w:rsidR="001450C9">
        <w:fldChar w:fldCharType="end"/>
      </w:r>
      <w:bookmarkEnd w:id="252"/>
    </w:p>
    <w:p w14:paraId="41DEA789" w14:textId="5761B412" w:rsidR="002A46EF" w:rsidRDefault="002A46EF" w:rsidP="002A46EF">
      <w:pPr>
        <w:pStyle w:val="NoSpacing"/>
        <w:tabs>
          <w:tab w:val="left" w:pos="4320"/>
        </w:tabs>
      </w:pPr>
      <w:r>
        <w:t>Basic Epidemiology</w:t>
      </w:r>
      <w:r>
        <w:tab/>
      </w:r>
      <w:r w:rsidR="001450C9">
        <w:fldChar w:fldCharType="begin">
          <w:ffData>
            <w:name w:val="Stud_BE_7"/>
            <w:enabled/>
            <w:calcOnExit w:val="0"/>
            <w:helpText w:type="text" w:val="Studies 7 Basic Epidemiology"/>
            <w:statusText w:type="text" w:val="Studies 7 Basic Epidemiology"/>
            <w:checkBox>
              <w:sizeAuto/>
              <w:default w:val="0"/>
              <w:checked w:val="0"/>
            </w:checkBox>
          </w:ffData>
        </w:fldChar>
      </w:r>
      <w:bookmarkStart w:id="253" w:name="Stud_BE_7"/>
      <w:r w:rsidR="001450C9">
        <w:instrText xml:space="preserve"> FORMCHECKBOX </w:instrText>
      </w:r>
      <w:r w:rsidR="008125B6">
        <w:fldChar w:fldCharType="separate"/>
      </w:r>
      <w:r w:rsidR="001450C9">
        <w:fldChar w:fldCharType="end"/>
      </w:r>
      <w:bookmarkEnd w:id="253"/>
    </w:p>
    <w:p w14:paraId="15CDFEF9" w14:textId="4C81B89A" w:rsidR="002A46EF" w:rsidRDefault="002A46EF" w:rsidP="002A46EF">
      <w:pPr>
        <w:pStyle w:val="NoSpacing"/>
        <w:tabs>
          <w:tab w:val="left" w:pos="4320"/>
        </w:tabs>
      </w:pPr>
      <w:r>
        <w:t>Risk/Protective Factor Research</w:t>
      </w:r>
      <w:r>
        <w:tab/>
      </w:r>
      <w:r w:rsidR="001450C9">
        <w:fldChar w:fldCharType="begin">
          <w:ffData>
            <w:name w:val="Stud_RPFR_7"/>
            <w:enabled/>
            <w:calcOnExit w:val="0"/>
            <w:helpText w:type="text" w:val="Studies 7 Risk/Protective Factor Research"/>
            <w:statusText w:type="text" w:val="Studies 7 Risk/Protective Factor Research"/>
            <w:checkBox>
              <w:sizeAuto/>
              <w:default w:val="0"/>
              <w:checked w:val="0"/>
            </w:checkBox>
          </w:ffData>
        </w:fldChar>
      </w:r>
      <w:bookmarkStart w:id="254" w:name="Stud_RPFR_7"/>
      <w:r w:rsidR="001450C9">
        <w:instrText xml:space="preserve"> FORMCHECKBOX </w:instrText>
      </w:r>
      <w:r w:rsidR="008125B6">
        <w:fldChar w:fldCharType="separate"/>
      </w:r>
      <w:r w:rsidR="001450C9">
        <w:fldChar w:fldCharType="end"/>
      </w:r>
      <w:bookmarkEnd w:id="254"/>
    </w:p>
    <w:p w14:paraId="1ABB65E2" w14:textId="6C3F945E" w:rsidR="002A46EF" w:rsidRDefault="002A46EF" w:rsidP="002A46EF">
      <w:pPr>
        <w:pStyle w:val="NoSpacing"/>
        <w:tabs>
          <w:tab w:val="left" w:pos="4320"/>
        </w:tabs>
      </w:pPr>
      <w:r>
        <w:t>Intervention Research</w:t>
      </w:r>
      <w:r>
        <w:tab/>
      </w:r>
      <w:r w:rsidR="001450C9">
        <w:fldChar w:fldCharType="begin">
          <w:ffData>
            <w:name w:val="Stud_IR_7"/>
            <w:enabled/>
            <w:calcOnExit w:val="0"/>
            <w:helpText w:type="text" w:val="Studies 7 Intervention Research"/>
            <w:statusText w:type="text" w:val="Studies 7 Intervention Research"/>
            <w:checkBox>
              <w:sizeAuto/>
              <w:default w:val="0"/>
              <w:checked w:val="0"/>
            </w:checkBox>
          </w:ffData>
        </w:fldChar>
      </w:r>
      <w:bookmarkStart w:id="255" w:name="Stud_IR_7"/>
      <w:r w:rsidR="001450C9">
        <w:instrText xml:space="preserve"> FORMCHECKBOX </w:instrText>
      </w:r>
      <w:r w:rsidR="008125B6">
        <w:fldChar w:fldCharType="separate"/>
      </w:r>
      <w:r w:rsidR="001450C9">
        <w:fldChar w:fldCharType="end"/>
      </w:r>
      <w:bookmarkEnd w:id="255"/>
    </w:p>
    <w:p w14:paraId="22405742" w14:textId="52F46569" w:rsidR="002A46EF" w:rsidRDefault="002A46EF" w:rsidP="002A46EF">
      <w:pPr>
        <w:pStyle w:val="NoSpacing"/>
        <w:tabs>
          <w:tab w:val="left" w:pos="4320"/>
        </w:tabs>
      </w:pPr>
      <w:r>
        <w:t>Translational Research</w:t>
      </w:r>
      <w:r>
        <w:tab/>
      </w:r>
      <w:r w:rsidR="001450C9">
        <w:fldChar w:fldCharType="begin">
          <w:ffData>
            <w:name w:val="Stud_TR_7"/>
            <w:enabled/>
            <w:calcOnExit w:val="0"/>
            <w:helpText w:type="text" w:val="Studies 7 Translational Research"/>
            <w:statusText w:type="text" w:val="Studies 7 Translational Research"/>
            <w:checkBox>
              <w:sizeAuto/>
              <w:default w:val="0"/>
              <w:checked w:val="0"/>
            </w:checkBox>
          </w:ffData>
        </w:fldChar>
      </w:r>
      <w:bookmarkStart w:id="256" w:name="Stud_TR_7"/>
      <w:r w:rsidR="001450C9">
        <w:instrText xml:space="preserve"> FORMCHECKBOX </w:instrText>
      </w:r>
      <w:r w:rsidR="008125B6">
        <w:fldChar w:fldCharType="separate"/>
      </w:r>
      <w:r w:rsidR="001450C9">
        <w:fldChar w:fldCharType="end"/>
      </w:r>
      <w:bookmarkEnd w:id="256"/>
    </w:p>
    <w:p w14:paraId="196055BF" w14:textId="1F2C9774"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7"/>
            <w:enabled/>
            <w:calcOnExit w:val="0"/>
            <w:helpText w:type="text" w:val="Studies 7 Implement Research"/>
            <w:statusText w:type="text" w:val="Studies 7 Implement Research"/>
            <w:checkBox>
              <w:sizeAuto/>
              <w:default w:val="0"/>
              <w:checked w:val="0"/>
            </w:checkBox>
          </w:ffData>
        </w:fldChar>
      </w:r>
      <w:bookmarkStart w:id="257" w:name="Stud_ITR_7"/>
      <w:r w:rsidR="001450C9">
        <w:instrText xml:space="preserve"> FORMCHECKBOX </w:instrText>
      </w:r>
      <w:r w:rsidR="008125B6">
        <w:fldChar w:fldCharType="separate"/>
      </w:r>
      <w:r w:rsidR="001450C9">
        <w:fldChar w:fldCharType="end"/>
      </w:r>
      <w:bookmarkEnd w:id="257"/>
    </w:p>
    <w:p w14:paraId="1FC640E7" w14:textId="7BE700F8" w:rsidR="002A46EF" w:rsidRDefault="002A46EF" w:rsidP="002A46EF">
      <w:pPr>
        <w:pStyle w:val="NoSpacing"/>
        <w:tabs>
          <w:tab w:val="left" w:pos="4320"/>
        </w:tabs>
      </w:pPr>
      <w:r>
        <w:t>Policy Research or Evaluation</w:t>
      </w:r>
      <w:r>
        <w:tab/>
      </w:r>
      <w:r w:rsidR="001450C9">
        <w:fldChar w:fldCharType="begin">
          <w:ffData>
            <w:name w:val="Stud_PRE_7"/>
            <w:enabled/>
            <w:calcOnExit w:val="0"/>
            <w:helpText w:type="text" w:val="Studies 7 Policy Research or Evaluation"/>
            <w:statusText w:type="text" w:val="Studies 7 Policy Research or Evaluation"/>
            <w:checkBox>
              <w:sizeAuto/>
              <w:default w:val="0"/>
              <w:checked w:val="0"/>
            </w:checkBox>
          </w:ffData>
        </w:fldChar>
      </w:r>
      <w:bookmarkStart w:id="258" w:name="Stud_PRE_7"/>
      <w:r w:rsidR="001450C9">
        <w:instrText xml:space="preserve"> FORMCHECKBOX </w:instrText>
      </w:r>
      <w:r w:rsidR="008125B6">
        <w:fldChar w:fldCharType="separate"/>
      </w:r>
      <w:r w:rsidR="001450C9">
        <w:fldChar w:fldCharType="end"/>
      </w:r>
      <w:bookmarkEnd w:id="258"/>
    </w:p>
    <w:p w14:paraId="26961BB1" w14:textId="438784F0" w:rsidR="00D8171B" w:rsidRDefault="00D8171B" w:rsidP="002A46EF">
      <w:pPr>
        <w:pStyle w:val="NoSpacing"/>
        <w:tabs>
          <w:tab w:val="left" w:pos="4320"/>
        </w:tabs>
      </w:pPr>
      <w:r w:rsidRPr="00A411FC">
        <w:t>Economic/Cost-Effectiveness Evaluation</w:t>
      </w:r>
      <w:r>
        <w:tab/>
      </w:r>
      <w:r w:rsidR="001450C9">
        <w:fldChar w:fldCharType="begin">
          <w:ffData>
            <w:name w:val="Stud_ECEE_7"/>
            <w:enabled/>
            <w:calcOnExit w:val="0"/>
            <w:helpText w:type="text" w:val="Studies 1 Other"/>
            <w:statusText w:type="text" w:val="Studies 1 Other"/>
            <w:checkBox>
              <w:sizeAuto/>
              <w:default w:val="0"/>
              <w:checked w:val="0"/>
            </w:checkBox>
          </w:ffData>
        </w:fldChar>
      </w:r>
      <w:bookmarkStart w:id="259" w:name="Stud_ECEE_7"/>
      <w:r w:rsidR="001450C9">
        <w:instrText xml:space="preserve"> FORMCHECKBOX </w:instrText>
      </w:r>
      <w:r w:rsidR="008125B6">
        <w:fldChar w:fldCharType="separate"/>
      </w:r>
      <w:r w:rsidR="001450C9">
        <w:fldChar w:fldCharType="end"/>
      </w:r>
      <w:bookmarkEnd w:id="259"/>
    </w:p>
    <w:p w14:paraId="13B4A075" w14:textId="489C0FDC" w:rsidR="002A46EF" w:rsidRDefault="002A46EF" w:rsidP="002A46EF">
      <w:pPr>
        <w:pStyle w:val="NoSpacing"/>
        <w:tabs>
          <w:tab w:val="left" w:pos="4320"/>
        </w:tabs>
      </w:pPr>
      <w:r>
        <w:t>Other</w:t>
      </w:r>
      <w:r>
        <w:tab/>
      </w:r>
      <w:r w:rsidR="001450C9">
        <w:fldChar w:fldCharType="begin">
          <w:ffData>
            <w:name w:val="Stud_O_7"/>
            <w:enabled/>
            <w:calcOnExit w:val="0"/>
            <w:helpText w:type="text" w:val="Studies 7 Other"/>
            <w:statusText w:type="text" w:val="Studies 7 Other"/>
            <w:checkBox>
              <w:sizeAuto/>
              <w:default w:val="0"/>
              <w:checked w:val="0"/>
            </w:checkBox>
          </w:ffData>
        </w:fldChar>
      </w:r>
      <w:bookmarkStart w:id="260" w:name="Stud_O_7"/>
      <w:r w:rsidR="001450C9">
        <w:instrText xml:space="preserve"> FORMCHECKBOX </w:instrText>
      </w:r>
      <w:r w:rsidR="008125B6">
        <w:fldChar w:fldCharType="separate"/>
      </w:r>
      <w:r w:rsidR="001450C9">
        <w:fldChar w:fldCharType="end"/>
      </w:r>
      <w:bookmarkEnd w:id="260"/>
    </w:p>
    <w:p w14:paraId="137C675F" w14:textId="1E823529" w:rsidR="002A46EF" w:rsidRDefault="002A46EF" w:rsidP="002A46EF">
      <w:pPr>
        <w:pStyle w:val="NoSpacing"/>
        <w:tabs>
          <w:tab w:val="left" w:pos="4320"/>
        </w:tabs>
      </w:pPr>
      <w:r>
        <w:t>If "Other" please describe (500 Character Limit)</w:t>
      </w:r>
      <w:r>
        <w:tab/>
      </w:r>
      <w:r w:rsidR="001450C9">
        <w:fldChar w:fldCharType="begin">
          <w:ffData>
            <w:name w:val="Stud_O_Des_7"/>
            <w:enabled/>
            <w:calcOnExit w:val="0"/>
            <w:helpText w:type="text" w:val="Studies 7 If &quot;Other&quot; please describe (500 Character Limit)"/>
            <w:statusText w:type="text" w:val="Studies 7 If &quot;Other&quot; please describe (500 Character Limit)"/>
            <w:textInput>
              <w:maxLength w:val="500"/>
            </w:textInput>
          </w:ffData>
        </w:fldChar>
      </w:r>
      <w:bookmarkStart w:id="261" w:name="Stud_O_Des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1"/>
    </w:p>
    <w:p w14:paraId="26966A33" w14:textId="77777777" w:rsidR="002A46EF" w:rsidRDefault="002A46EF" w:rsidP="002A46EF">
      <w:pPr>
        <w:pStyle w:val="NoSpacing"/>
        <w:tabs>
          <w:tab w:val="left" w:pos="4320"/>
        </w:tabs>
      </w:pPr>
    </w:p>
    <w:p w14:paraId="7374F353" w14:textId="5E4618D6" w:rsidR="002A46EF" w:rsidRDefault="002A46EF" w:rsidP="002A46EF">
      <w:pPr>
        <w:pStyle w:val="NoSpacing"/>
        <w:tabs>
          <w:tab w:val="left" w:pos="4320"/>
        </w:tabs>
      </w:pPr>
      <w:r>
        <w:t>Level of Prevention</w:t>
      </w:r>
      <w:r>
        <w:tab/>
      </w:r>
      <w:r w:rsidR="001450C9">
        <w:fldChar w:fldCharType="begin">
          <w:ffData>
            <w:name w:val="Stud_Prev_7"/>
            <w:enabled/>
            <w:calcOnExit w:val="0"/>
            <w:helpText w:type="text" w:val="Studies 7 Level of Prevention"/>
            <w:statusText w:type="text" w:val="Studies 7 Level of Prevention"/>
            <w:ddList>
              <w:listEntry w:val="Select One"/>
              <w:listEntry w:val="Primary"/>
              <w:listEntry w:val="Secondary"/>
              <w:listEntry w:val="Tertiary"/>
            </w:ddList>
          </w:ffData>
        </w:fldChar>
      </w:r>
      <w:bookmarkStart w:id="262" w:name="Stud_Prev_7"/>
      <w:r w:rsidR="001450C9">
        <w:instrText xml:space="preserve"> FORMDROPDOWN </w:instrText>
      </w:r>
      <w:r w:rsidR="008125B6">
        <w:fldChar w:fldCharType="separate"/>
      </w:r>
      <w:r w:rsidR="001450C9">
        <w:fldChar w:fldCharType="end"/>
      </w:r>
      <w:bookmarkEnd w:id="262"/>
    </w:p>
    <w:p w14:paraId="68A7BE52" w14:textId="77777777" w:rsidR="002A46EF" w:rsidRDefault="002A46EF" w:rsidP="002A46EF">
      <w:pPr>
        <w:pStyle w:val="NoSpacing"/>
        <w:tabs>
          <w:tab w:val="left" w:pos="4320"/>
        </w:tabs>
      </w:pPr>
    </w:p>
    <w:p w14:paraId="063D43B5" w14:textId="77777777" w:rsidR="002A46EF" w:rsidRDefault="002A46EF" w:rsidP="002A46EF">
      <w:pPr>
        <w:pStyle w:val="Heading3"/>
      </w:pPr>
      <w:r>
        <w:t xml:space="preserve">Study </w:t>
      </w:r>
      <w:proofErr w:type="gramStart"/>
      <w:r>
        <w:t>8  :</w:t>
      </w:r>
      <w:proofErr w:type="gramEnd"/>
      <w:r>
        <w:t xml:space="preserve"> CDC ICRC Funded Research Project </w:t>
      </w:r>
    </w:p>
    <w:p w14:paraId="775B2A27" w14:textId="6357BEE1" w:rsidR="002A46EF" w:rsidRDefault="002A46EF" w:rsidP="002A46EF">
      <w:pPr>
        <w:pStyle w:val="NoSpacing"/>
        <w:tabs>
          <w:tab w:val="left" w:pos="4320"/>
        </w:tabs>
      </w:pPr>
      <w:r>
        <w:t>Study Title (500 Character Limit)</w:t>
      </w:r>
      <w:r>
        <w:tab/>
      </w:r>
      <w:r w:rsidR="001450C9">
        <w:fldChar w:fldCharType="begin">
          <w:ffData>
            <w:name w:val="Stud_title_8"/>
            <w:enabled/>
            <w:calcOnExit w:val="0"/>
            <w:helpText w:type="text" w:val="Studies 8 Study Title (500 Character Limit)"/>
            <w:statusText w:type="text" w:val="Studies 8 Study Title (500 Character Limit)"/>
            <w:textInput>
              <w:maxLength w:val="500"/>
            </w:textInput>
          </w:ffData>
        </w:fldChar>
      </w:r>
      <w:bookmarkStart w:id="263" w:name="Stud_title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3"/>
    </w:p>
    <w:p w14:paraId="7F6D0B3B" w14:textId="5A11C434" w:rsidR="002A46EF" w:rsidRDefault="002A46EF" w:rsidP="002A46EF">
      <w:pPr>
        <w:pStyle w:val="NoSpacing"/>
        <w:tabs>
          <w:tab w:val="left" w:pos="4320"/>
        </w:tabs>
      </w:pPr>
      <w:r>
        <w:t>ICRC Personnel Involved (500 Character Limit)</w:t>
      </w:r>
      <w:r>
        <w:tab/>
      </w:r>
      <w:r w:rsidR="001450C9">
        <w:fldChar w:fldCharType="begin">
          <w:ffData>
            <w:name w:val="Stud_per_8"/>
            <w:enabled/>
            <w:calcOnExit w:val="0"/>
            <w:helpText w:type="text" w:val="Studies 8 ICRC Personnel Involved (500 Character Limit)"/>
            <w:statusText w:type="text" w:val="Studies 8 ICRC Personnel Involved (500 Character Limit)"/>
            <w:textInput>
              <w:maxLength w:val="500"/>
            </w:textInput>
          </w:ffData>
        </w:fldChar>
      </w:r>
      <w:bookmarkStart w:id="264" w:name="Stud_per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4"/>
    </w:p>
    <w:p w14:paraId="1554DA63" w14:textId="06D5071C" w:rsidR="002A46EF" w:rsidRDefault="002A46EF" w:rsidP="002A46EF">
      <w:pPr>
        <w:pStyle w:val="NoSpacing"/>
      </w:pPr>
      <w:r>
        <w:t xml:space="preserve">Principal Investigator (255 Character Limit) </w:t>
      </w:r>
      <w:r w:rsidR="001450C9">
        <w:fldChar w:fldCharType="begin">
          <w:ffData>
            <w:name w:val="Stud_PI_8"/>
            <w:enabled/>
            <w:calcOnExit w:val="0"/>
            <w:helpText w:type="text" w:val="Studies 8 Principal Investigator (255 Character Limit)"/>
            <w:statusText w:type="text" w:val="Studies 8 Principal Investigator (255 Character Limit)"/>
            <w:textInput>
              <w:maxLength w:val="255"/>
            </w:textInput>
          </w:ffData>
        </w:fldChar>
      </w:r>
      <w:bookmarkStart w:id="265" w:name="Stud_PI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5"/>
    </w:p>
    <w:p w14:paraId="734AB67E" w14:textId="13DE9218" w:rsidR="002A46EF" w:rsidRDefault="002A46EF" w:rsidP="002A46EF">
      <w:pPr>
        <w:pStyle w:val="NoSpacing"/>
        <w:tabs>
          <w:tab w:val="left" w:pos="4320"/>
        </w:tabs>
      </w:pPr>
      <w:r>
        <w:t>Partners Involved in Study (1000 Character Limit)</w:t>
      </w:r>
      <w:r>
        <w:tab/>
      </w:r>
      <w:r w:rsidR="001450C9">
        <w:fldChar w:fldCharType="begin">
          <w:ffData>
            <w:name w:val="Stud_Part_8"/>
            <w:enabled/>
            <w:calcOnExit w:val="0"/>
            <w:helpText w:type="text" w:val="Studies 8 Partners Involved in Study (1000 Character Limit)"/>
            <w:statusText w:type="text" w:val="Studies 8 Partners Involved in Study (1000 Character Limit)"/>
            <w:textInput>
              <w:maxLength w:val="1000"/>
            </w:textInput>
          </w:ffData>
        </w:fldChar>
      </w:r>
      <w:bookmarkStart w:id="266" w:name="Stud_Part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6"/>
    </w:p>
    <w:p w14:paraId="1447F843" w14:textId="6B2C263D" w:rsidR="002A46EF" w:rsidRDefault="002A46EF" w:rsidP="002A46EF">
      <w:pPr>
        <w:pStyle w:val="NoSpacing"/>
      </w:pPr>
      <w:r>
        <w:t xml:space="preserve">Project Start Date </w:t>
      </w:r>
      <w:r w:rsidR="001450C9">
        <w:fldChar w:fldCharType="begin">
          <w:ffData>
            <w:name w:val="Stud_Start_8"/>
            <w:enabled/>
            <w:calcOnExit w:val="0"/>
            <w:helpText w:type="text" w:val="Studies 8 Project Start Date"/>
            <w:statusText w:type="text" w:val="Studies 8 Project Start Date"/>
            <w:textInput>
              <w:type w:val="date"/>
              <w:maxLength w:val="255"/>
            </w:textInput>
          </w:ffData>
        </w:fldChar>
      </w:r>
      <w:bookmarkStart w:id="267" w:name="Stud_Start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7"/>
    </w:p>
    <w:p w14:paraId="280BD8D1" w14:textId="130B13C8" w:rsidR="002A46EF" w:rsidRDefault="002A46EF" w:rsidP="002A46EF">
      <w:pPr>
        <w:pStyle w:val="NoSpacing"/>
      </w:pPr>
      <w:r>
        <w:t xml:space="preserve">Project End Date </w:t>
      </w:r>
      <w:r w:rsidR="001450C9">
        <w:fldChar w:fldCharType="begin">
          <w:ffData>
            <w:name w:val="Stud_End_8"/>
            <w:enabled/>
            <w:calcOnExit w:val="0"/>
            <w:helpText w:type="text" w:val="Studies 8 Project End Date"/>
            <w:statusText w:type="text" w:val="Studies 8 Project End Date"/>
            <w:textInput>
              <w:type w:val="date"/>
              <w:maxLength w:val="255"/>
            </w:textInput>
          </w:ffData>
        </w:fldChar>
      </w:r>
      <w:bookmarkStart w:id="268" w:name="Stud_End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68"/>
    </w:p>
    <w:p w14:paraId="69897F6C" w14:textId="217F3D0E" w:rsidR="002A46EF" w:rsidRDefault="002A46EF" w:rsidP="002A46EF">
      <w:pPr>
        <w:pStyle w:val="NoSpacing"/>
        <w:tabs>
          <w:tab w:val="left" w:pos="1440"/>
        </w:tabs>
      </w:pPr>
      <w:r>
        <w:t>Injury Topic Area:</w:t>
      </w:r>
      <w:r>
        <w:tab/>
        <w:t xml:space="preserve"> Primary:</w:t>
      </w:r>
      <w:r>
        <w:tab/>
      </w:r>
      <w:r w:rsidR="001450C9">
        <w:fldChar w:fldCharType="begin">
          <w:ffData>
            <w:name w:val="Stud_TA_P_8"/>
            <w:enabled/>
            <w:calcOnExit w:val="0"/>
            <w:helpText w:type="text" w:val="Studies 8 Primary:"/>
            <w:statusText w:type="text" w:val="Studies 8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69" w:name="Stud_TA_P_8"/>
      <w:r w:rsidR="001450C9">
        <w:instrText xml:space="preserve"> FORMDROPDOWN </w:instrText>
      </w:r>
      <w:r w:rsidR="008125B6">
        <w:fldChar w:fldCharType="separate"/>
      </w:r>
      <w:r w:rsidR="001450C9">
        <w:fldChar w:fldCharType="end"/>
      </w:r>
      <w:bookmarkEnd w:id="269"/>
      <w:r>
        <w:t xml:space="preserve"> Secondary:</w:t>
      </w:r>
      <w:r>
        <w:tab/>
      </w:r>
      <w:r w:rsidR="001450C9">
        <w:fldChar w:fldCharType="begin">
          <w:ffData>
            <w:name w:val="Stud_TA_S_8"/>
            <w:enabled/>
            <w:calcOnExit w:val="0"/>
            <w:helpText w:type="text" w:val="Studies 8 Secondary:"/>
            <w:statusText w:type="text" w:val="Studies 8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70" w:name="Stud_TA_S_8"/>
      <w:r w:rsidR="001450C9">
        <w:instrText xml:space="preserve"> FORMDROPDOWN </w:instrText>
      </w:r>
      <w:r w:rsidR="008125B6">
        <w:fldChar w:fldCharType="separate"/>
      </w:r>
      <w:r w:rsidR="001450C9">
        <w:fldChar w:fldCharType="end"/>
      </w:r>
      <w:bookmarkEnd w:id="270"/>
      <w:r>
        <w:t xml:space="preserve"> Tertiary:</w:t>
      </w:r>
      <w:r>
        <w:tab/>
      </w:r>
      <w:r w:rsidR="001450C9">
        <w:fldChar w:fldCharType="begin">
          <w:ffData>
            <w:name w:val="Stud_TA_T_8"/>
            <w:enabled/>
            <w:calcOnExit w:val="0"/>
            <w:helpText w:type="text" w:val="Studies 8 Tertiary:"/>
            <w:statusText w:type="text" w:val="Studies 8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71" w:name="Stud_TA_T_8"/>
      <w:r w:rsidR="001450C9">
        <w:instrText xml:space="preserve"> FORMDROPDOWN </w:instrText>
      </w:r>
      <w:r w:rsidR="008125B6">
        <w:fldChar w:fldCharType="separate"/>
      </w:r>
      <w:r w:rsidR="001450C9">
        <w:fldChar w:fldCharType="end"/>
      </w:r>
      <w:bookmarkEnd w:id="271"/>
    </w:p>
    <w:p w14:paraId="5AEA4699" w14:textId="396FEECA" w:rsidR="002A46EF" w:rsidRDefault="002A46EF" w:rsidP="002A46EF">
      <w:pPr>
        <w:pStyle w:val="NoSpacing"/>
        <w:tabs>
          <w:tab w:val="left" w:pos="1440"/>
        </w:tabs>
      </w:pPr>
      <w:r>
        <w:t>If "Other" please describe (500 Character Limit)</w:t>
      </w:r>
      <w:r>
        <w:tab/>
      </w:r>
      <w:r w:rsidR="001450C9">
        <w:fldChar w:fldCharType="begin">
          <w:ffData>
            <w:name w:val="Stud_TA_O_8"/>
            <w:enabled/>
            <w:calcOnExit w:val="0"/>
            <w:helpText w:type="text" w:val="Studies 8 If &quot;Other&quot; please describe (500 Character Limit)"/>
            <w:statusText w:type="text" w:val="Studies 8 If &quot;Other&quot; please describe (500 Character Limit)"/>
            <w:textInput>
              <w:maxLength w:val="500"/>
            </w:textInput>
          </w:ffData>
        </w:fldChar>
      </w:r>
      <w:bookmarkStart w:id="272" w:name="Stud_TA_O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2"/>
    </w:p>
    <w:p w14:paraId="68A338CA" w14:textId="3461BFF9" w:rsidR="002A46EF" w:rsidRDefault="002A46EF" w:rsidP="002A46EF">
      <w:pPr>
        <w:pStyle w:val="NoSpacing"/>
        <w:tabs>
          <w:tab w:val="left" w:pos="4320"/>
        </w:tabs>
      </w:pPr>
      <w:r>
        <w:t>Brief Summary/Results (1000 Character Limit)</w:t>
      </w:r>
      <w:r>
        <w:tab/>
      </w:r>
      <w:r w:rsidR="001450C9">
        <w:fldChar w:fldCharType="begin">
          <w:ffData>
            <w:name w:val="Stud_Sum_8"/>
            <w:enabled/>
            <w:calcOnExit w:val="0"/>
            <w:helpText w:type="text" w:val="Studies 8 Brief Summary/Results (1000 Character Limit)"/>
            <w:statusText w:type="text" w:val="Studies 8 Brief Summary/Results (1000 Character Limit)"/>
            <w:textInput>
              <w:maxLength w:val="1000"/>
            </w:textInput>
          </w:ffData>
        </w:fldChar>
      </w:r>
      <w:bookmarkStart w:id="273" w:name="Stud_Sum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3"/>
    </w:p>
    <w:p w14:paraId="58C69C16" w14:textId="5EE355AA" w:rsidR="002A46EF" w:rsidRDefault="002A46EF" w:rsidP="002A46EF">
      <w:pPr>
        <w:pStyle w:val="NoSpacing"/>
        <w:tabs>
          <w:tab w:val="left" w:pos="4320"/>
        </w:tabs>
      </w:pPr>
      <w:r>
        <w:t>Year to Date Status, including milestones (1000 Character Limit)</w:t>
      </w:r>
      <w:r>
        <w:tab/>
      </w:r>
      <w:r w:rsidR="001450C9">
        <w:fldChar w:fldCharType="begin">
          <w:ffData>
            <w:name w:val="Stud_YTD_8"/>
            <w:enabled/>
            <w:calcOnExit w:val="0"/>
            <w:helpText w:type="text" w:val="Studies 8 Year to Date Status, including milestones (1000 Character Limit)"/>
            <w:statusText w:type="text" w:val="Studies 8 Year to Date Status, including milestones (1000 Character Limit)"/>
            <w:textInput>
              <w:maxLength w:val="1000"/>
            </w:textInput>
          </w:ffData>
        </w:fldChar>
      </w:r>
      <w:bookmarkStart w:id="274" w:name="Stud_YTD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4"/>
    </w:p>
    <w:p w14:paraId="565ED7C0" w14:textId="27AC0FAB" w:rsidR="002A46EF" w:rsidRDefault="002A46EF" w:rsidP="002A46EF">
      <w:pPr>
        <w:pStyle w:val="NoSpacing"/>
        <w:tabs>
          <w:tab w:val="left" w:pos="4320"/>
        </w:tabs>
      </w:pPr>
      <w:r>
        <w:t>Findings/Accomplishments (1000 Character Limit)</w:t>
      </w:r>
      <w:r>
        <w:tab/>
      </w:r>
      <w:r w:rsidR="001450C9">
        <w:fldChar w:fldCharType="begin">
          <w:ffData>
            <w:name w:val="Stud_Find_8"/>
            <w:enabled/>
            <w:calcOnExit w:val="0"/>
            <w:helpText w:type="text" w:val="Studies 8 Findings/Accomplishments (1000 Character Limit)"/>
            <w:statusText w:type="text" w:val="Studies 8 Findings/Accomplishments (1000 Character Limit)"/>
            <w:textInput>
              <w:maxLength w:val="1000"/>
            </w:textInput>
          </w:ffData>
        </w:fldChar>
      </w:r>
      <w:bookmarkStart w:id="275" w:name="Stud_Find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5"/>
    </w:p>
    <w:p w14:paraId="0F87BFD6" w14:textId="4429A4C3" w:rsidR="002A46EF" w:rsidRDefault="002A46EF" w:rsidP="002A46EF">
      <w:pPr>
        <w:pStyle w:val="NoSpacing"/>
        <w:tabs>
          <w:tab w:val="left" w:pos="4320"/>
        </w:tabs>
      </w:pPr>
      <w:r>
        <w:t>Significance of Findings/Accomplishments (1000 Character Limit)</w:t>
      </w:r>
      <w:r>
        <w:tab/>
      </w:r>
      <w:r w:rsidR="001450C9">
        <w:fldChar w:fldCharType="begin">
          <w:ffData>
            <w:name w:val="Stud_Sig_8"/>
            <w:enabled/>
            <w:calcOnExit w:val="0"/>
            <w:helpText w:type="text" w:val="Studies 8 Significance of Findings/Accomplishments (1000 Character Limit)"/>
            <w:statusText w:type="text" w:val="Studies 8 Significance of Findings/Accomplishments (1000 Character Limit)"/>
            <w:textInput>
              <w:maxLength w:val="1000"/>
            </w:textInput>
          </w:ffData>
        </w:fldChar>
      </w:r>
      <w:bookmarkStart w:id="276" w:name="Stud_Sig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6"/>
    </w:p>
    <w:p w14:paraId="65D73B79" w14:textId="00836501" w:rsidR="002A46EF" w:rsidRDefault="002A46EF" w:rsidP="002A46EF">
      <w:pPr>
        <w:pStyle w:val="NoSpacing"/>
        <w:tabs>
          <w:tab w:val="left" w:pos="4320"/>
        </w:tabs>
      </w:pPr>
      <w:r>
        <w:t>Project Milestones for upcoming Budget year (1000 Character Limit)</w:t>
      </w:r>
      <w:r>
        <w:tab/>
      </w:r>
      <w:r w:rsidR="001450C9">
        <w:fldChar w:fldCharType="begin">
          <w:ffData>
            <w:name w:val="Stud_Mile_8"/>
            <w:enabled/>
            <w:calcOnExit w:val="0"/>
            <w:helpText w:type="text" w:val="Studies 8 Project Milestones for upcoming Budget year (1000 Character Limit)"/>
            <w:statusText w:type="text" w:val="Studies 8 Project Milestones for upcoming Budget year (1000 Character Limit)"/>
            <w:textInput>
              <w:maxLength w:val="1000"/>
            </w:textInput>
          </w:ffData>
        </w:fldChar>
      </w:r>
      <w:bookmarkStart w:id="277" w:name="Stud_Mile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7"/>
    </w:p>
    <w:p w14:paraId="0D117CC8" w14:textId="5C86A939" w:rsidR="002A46EF" w:rsidRDefault="002A46EF" w:rsidP="002A46EF">
      <w:pPr>
        <w:pStyle w:val="NoSpacing"/>
        <w:tabs>
          <w:tab w:val="left" w:pos="4320"/>
        </w:tabs>
      </w:pPr>
      <w:r>
        <w:t>Other Significant Information</w:t>
      </w:r>
      <w:r>
        <w:tab/>
      </w:r>
      <w:r w:rsidR="001450C9">
        <w:fldChar w:fldCharType="begin">
          <w:ffData>
            <w:name w:val="Stud_O_Info_8"/>
            <w:enabled/>
            <w:calcOnExit w:val="0"/>
            <w:helpText w:type="text" w:val="Studies 8 Other Significant Information"/>
            <w:statusText w:type="text" w:val="Studies 8 Other Significant Information"/>
            <w:textInput/>
          </w:ffData>
        </w:fldChar>
      </w:r>
      <w:bookmarkStart w:id="278" w:name="Stud_O_Info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8"/>
    </w:p>
    <w:p w14:paraId="72ECC6BD" w14:textId="3BD89033" w:rsidR="002A46EF" w:rsidRDefault="002A46EF" w:rsidP="002A46EF">
      <w:pPr>
        <w:pStyle w:val="NoSpacing"/>
        <w:tabs>
          <w:tab w:val="left" w:pos="4320"/>
        </w:tabs>
      </w:pPr>
      <w:r>
        <w:t>Implications of Findings for Practice:</w:t>
      </w:r>
      <w:r>
        <w:tab/>
      </w:r>
      <w:r w:rsidR="001450C9">
        <w:fldChar w:fldCharType="begin">
          <w:ffData>
            <w:name w:val="Stud_Imp_8"/>
            <w:enabled/>
            <w:calcOnExit w:val="0"/>
            <w:helpText w:type="text" w:val="Studies 8 Implications of Findings for Practice:"/>
            <w:statusText w:type="text" w:val="Studies 8 Implications of Findings for Practice:"/>
            <w:textInput/>
          </w:ffData>
        </w:fldChar>
      </w:r>
      <w:bookmarkStart w:id="279" w:name="Stud_Imp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79"/>
    </w:p>
    <w:p w14:paraId="009148CF" w14:textId="6D9942CB" w:rsidR="002A46EF" w:rsidRDefault="002A46EF" w:rsidP="002A46EF">
      <w:pPr>
        <w:pStyle w:val="NoSpacing"/>
        <w:tabs>
          <w:tab w:val="left" w:pos="4320"/>
        </w:tabs>
      </w:pPr>
      <w:r>
        <w:t>Plans for Use/Outreach of Study Findings</w:t>
      </w:r>
      <w:r>
        <w:tab/>
      </w:r>
      <w:r w:rsidR="001450C9">
        <w:fldChar w:fldCharType="begin">
          <w:ffData>
            <w:name w:val="Stud_Plan_8"/>
            <w:enabled/>
            <w:calcOnExit w:val="0"/>
            <w:helpText w:type="text" w:val="Studies 8 Plans for Use/Outreach of Study Findings"/>
            <w:statusText w:type="text" w:val="Studies 8 Plans for Use/Outreach of Study Findings"/>
            <w:textInput/>
          </w:ffData>
        </w:fldChar>
      </w:r>
      <w:bookmarkStart w:id="280" w:name="Stud_Plan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80"/>
    </w:p>
    <w:p w14:paraId="7733A318" w14:textId="77777777" w:rsidR="00635860" w:rsidRDefault="00635860" w:rsidP="002A46EF">
      <w:pPr>
        <w:pStyle w:val="NoSpacing"/>
        <w:tabs>
          <w:tab w:val="left" w:pos="4320"/>
        </w:tabs>
      </w:pPr>
    </w:p>
    <w:p w14:paraId="3B1F3D1B" w14:textId="5D410917" w:rsidR="00635860" w:rsidRDefault="00635860" w:rsidP="00635860">
      <w:pPr>
        <w:pStyle w:val="NoSpacing"/>
        <w:tabs>
          <w:tab w:val="left" w:pos="4320"/>
        </w:tabs>
      </w:pPr>
      <w:r>
        <w:t xml:space="preserve">Please indicate if this study is an original approved study or a pilot (exploratory) study: </w:t>
      </w:r>
      <w:r w:rsidR="001450C9">
        <w:fldChar w:fldCharType="begin">
          <w:ffData>
            <w:name w:val="Stud_Type_8"/>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281" w:name="Stud_Type_8"/>
      <w:r w:rsidR="001450C9">
        <w:instrText xml:space="preserve"> FORMDROPDOWN </w:instrText>
      </w:r>
      <w:r w:rsidR="008125B6">
        <w:fldChar w:fldCharType="separate"/>
      </w:r>
      <w:r w:rsidR="001450C9">
        <w:fldChar w:fldCharType="end"/>
      </w:r>
      <w:bookmarkEnd w:id="281"/>
    </w:p>
    <w:p w14:paraId="60A2E252" w14:textId="77777777" w:rsidR="002A46EF" w:rsidRDefault="002A46EF" w:rsidP="002A46EF">
      <w:pPr>
        <w:pStyle w:val="NoSpacing"/>
      </w:pPr>
      <w:r>
        <w:t xml:space="preserve"> </w:t>
      </w:r>
    </w:p>
    <w:p w14:paraId="63D15BAC" w14:textId="77777777" w:rsidR="002A46EF" w:rsidRDefault="002A46EF" w:rsidP="002A46EF">
      <w:pPr>
        <w:pStyle w:val="Heading5"/>
      </w:pPr>
      <w:r>
        <w:t xml:space="preserve">Type of Research or Evaluation (Select all that apply) </w:t>
      </w:r>
    </w:p>
    <w:p w14:paraId="71B6D2C3" w14:textId="4E1C9B6A" w:rsidR="002A46EF" w:rsidRDefault="002A46EF" w:rsidP="002A46EF">
      <w:pPr>
        <w:pStyle w:val="NoSpacing"/>
        <w:tabs>
          <w:tab w:val="left" w:pos="4320"/>
        </w:tabs>
      </w:pPr>
      <w:r>
        <w:t>Surveillance</w:t>
      </w:r>
      <w:r>
        <w:tab/>
      </w:r>
      <w:r w:rsidR="001450C9">
        <w:fldChar w:fldCharType="begin">
          <w:ffData>
            <w:name w:val="Stud_S_8"/>
            <w:enabled/>
            <w:calcOnExit w:val="0"/>
            <w:helpText w:type="text" w:val="Studies 8 Surveillance"/>
            <w:statusText w:type="text" w:val="Studies 8 Surveillance"/>
            <w:checkBox>
              <w:sizeAuto/>
              <w:default w:val="0"/>
              <w:checked w:val="0"/>
            </w:checkBox>
          </w:ffData>
        </w:fldChar>
      </w:r>
      <w:bookmarkStart w:id="282" w:name="Stud_S_8"/>
      <w:r w:rsidR="001450C9">
        <w:instrText xml:space="preserve"> FORMCHECKBOX </w:instrText>
      </w:r>
      <w:r w:rsidR="008125B6">
        <w:fldChar w:fldCharType="separate"/>
      </w:r>
      <w:r w:rsidR="001450C9">
        <w:fldChar w:fldCharType="end"/>
      </w:r>
      <w:bookmarkEnd w:id="282"/>
    </w:p>
    <w:p w14:paraId="0DC077A8" w14:textId="4F3A93CE" w:rsidR="002A46EF" w:rsidRDefault="002A46EF" w:rsidP="002A46EF">
      <w:pPr>
        <w:pStyle w:val="NoSpacing"/>
        <w:tabs>
          <w:tab w:val="left" w:pos="4320"/>
        </w:tabs>
      </w:pPr>
      <w:r>
        <w:t>Basic Epidemiology</w:t>
      </w:r>
      <w:r>
        <w:tab/>
      </w:r>
      <w:r w:rsidR="001450C9">
        <w:fldChar w:fldCharType="begin">
          <w:ffData>
            <w:name w:val="Stud_BE_8"/>
            <w:enabled/>
            <w:calcOnExit w:val="0"/>
            <w:helpText w:type="text" w:val="Studies 8 Basic Epidemiology"/>
            <w:statusText w:type="text" w:val="Studies 8 Basic Epidemiology"/>
            <w:checkBox>
              <w:sizeAuto/>
              <w:default w:val="0"/>
              <w:checked w:val="0"/>
            </w:checkBox>
          </w:ffData>
        </w:fldChar>
      </w:r>
      <w:bookmarkStart w:id="283" w:name="Stud_BE_8"/>
      <w:r w:rsidR="001450C9">
        <w:instrText xml:space="preserve"> FORMCHECKBOX </w:instrText>
      </w:r>
      <w:r w:rsidR="008125B6">
        <w:fldChar w:fldCharType="separate"/>
      </w:r>
      <w:r w:rsidR="001450C9">
        <w:fldChar w:fldCharType="end"/>
      </w:r>
      <w:bookmarkEnd w:id="283"/>
    </w:p>
    <w:p w14:paraId="2BBB2267" w14:textId="1B71F844" w:rsidR="002A46EF" w:rsidRDefault="002A46EF" w:rsidP="002A46EF">
      <w:pPr>
        <w:pStyle w:val="NoSpacing"/>
        <w:tabs>
          <w:tab w:val="left" w:pos="4320"/>
        </w:tabs>
      </w:pPr>
      <w:r>
        <w:t>Risk/Protective Factor Research</w:t>
      </w:r>
      <w:r>
        <w:tab/>
      </w:r>
      <w:r w:rsidR="001450C9">
        <w:fldChar w:fldCharType="begin">
          <w:ffData>
            <w:name w:val="Stud_RPFR_8"/>
            <w:enabled/>
            <w:calcOnExit w:val="0"/>
            <w:helpText w:type="text" w:val="Studies 8 Risk/Protective Factor Research"/>
            <w:statusText w:type="text" w:val="Studies 8 Risk/Protective Factor Research"/>
            <w:checkBox>
              <w:sizeAuto/>
              <w:default w:val="0"/>
              <w:checked w:val="0"/>
            </w:checkBox>
          </w:ffData>
        </w:fldChar>
      </w:r>
      <w:bookmarkStart w:id="284" w:name="Stud_RPFR_8"/>
      <w:r w:rsidR="001450C9">
        <w:instrText xml:space="preserve"> FORMCHECKBOX </w:instrText>
      </w:r>
      <w:r w:rsidR="008125B6">
        <w:fldChar w:fldCharType="separate"/>
      </w:r>
      <w:r w:rsidR="001450C9">
        <w:fldChar w:fldCharType="end"/>
      </w:r>
      <w:bookmarkEnd w:id="284"/>
    </w:p>
    <w:p w14:paraId="45239000" w14:textId="14F4F2AA" w:rsidR="002A46EF" w:rsidRDefault="002A46EF" w:rsidP="002A46EF">
      <w:pPr>
        <w:pStyle w:val="NoSpacing"/>
        <w:tabs>
          <w:tab w:val="left" w:pos="4320"/>
        </w:tabs>
      </w:pPr>
      <w:r>
        <w:t>Intervention Research</w:t>
      </w:r>
      <w:r>
        <w:tab/>
      </w:r>
      <w:r w:rsidR="001450C9">
        <w:fldChar w:fldCharType="begin">
          <w:ffData>
            <w:name w:val="Stud_IR_8"/>
            <w:enabled/>
            <w:calcOnExit w:val="0"/>
            <w:helpText w:type="text" w:val="Studies 8 Intervention Research"/>
            <w:statusText w:type="text" w:val="Studies 8 Intervention Research"/>
            <w:checkBox>
              <w:sizeAuto/>
              <w:default w:val="0"/>
              <w:checked w:val="0"/>
            </w:checkBox>
          </w:ffData>
        </w:fldChar>
      </w:r>
      <w:bookmarkStart w:id="285" w:name="Stud_IR_8"/>
      <w:r w:rsidR="001450C9">
        <w:instrText xml:space="preserve"> FORMCHECKBOX </w:instrText>
      </w:r>
      <w:r w:rsidR="008125B6">
        <w:fldChar w:fldCharType="separate"/>
      </w:r>
      <w:r w:rsidR="001450C9">
        <w:fldChar w:fldCharType="end"/>
      </w:r>
      <w:bookmarkEnd w:id="285"/>
    </w:p>
    <w:p w14:paraId="00582DE4" w14:textId="7DA39330" w:rsidR="002A46EF" w:rsidRDefault="002A46EF" w:rsidP="002A46EF">
      <w:pPr>
        <w:pStyle w:val="NoSpacing"/>
        <w:tabs>
          <w:tab w:val="left" w:pos="4320"/>
        </w:tabs>
      </w:pPr>
      <w:r>
        <w:t>Translational Research</w:t>
      </w:r>
      <w:r>
        <w:tab/>
      </w:r>
      <w:r w:rsidR="001450C9">
        <w:fldChar w:fldCharType="begin">
          <w:ffData>
            <w:name w:val="Stud_TR_8"/>
            <w:enabled/>
            <w:calcOnExit w:val="0"/>
            <w:helpText w:type="text" w:val="Studies 8 Translational Research"/>
            <w:statusText w:type="text" w:val="Studies 8 Translational Research"/>
            <w:checkBox>
              <w:sizeAuto/>
              <w:default w:val="0"/>
              <w:checked w:val="0"/>
            </w:checkBox>
          </w:ffData>
        </w:fldChar>
      </w:r>
      <w:bookmarkStart w:id="286" w:name="Stud_TR_8"/>
      <w:r w:rsidR="001450C9">
        <w:instrText xml:space="preserve"> FORMCHECKBOX </w:instrText>
      </w:r>
      <w:r w:rsidR="008125B6">
        <w:fldChar w:fldCharType="separate"/>
      </w:r>
      <w:r w:rsidR="001450C9">
        <w:fldChar w:fldCharType="end"/>
      </w:r>
      <w:bookmarkEnd w:id="286"/>
    </w:p>
    <w:p w14:paraId="51E527CB" w14:textId="04B6F459"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8"/>
            <w:enabled/>
            <w:calcOnExit w:val="0"/>
            <w:helpText w:type="text" w:val="Studies 8 Implement Research"/>
            <w:statusText w:type="text" w:val="Studies 8 Implement Research"/>
            <w:checkBox>
              <w:sizeAuto/>
              <w:default w:val="0"/>
              <w:checked w:val="0"/>
            </w:checkBox>
          </w:ffData>
        </w:fldChar>
      </w:r>
      <w:bookmarkStart w:id="287" w:name="Stud_ITR_8"/>
      <w:r w:rsidR="001450C9">
        <w:instrText xml:space="preserve"> FORMCHECKBOX </w:instrText>
      </w:r>
      <w:r w:rsidR="008125B6">
        <w:fldChar w:fldCharType="separate"/>
      </w:r>
      <w:r w:rsidR="001450C9">
        <w:fldChar w:fldCharType="end"/>
      </w:r>
      <w:bookmarkEnd w:id="287"/>
    </w:p>
    <w:p w14:paraId="5F3477C7" w14:textId="246CFC9B" w:rsidR="002A46EF" w:rsidRDefault="002A46EF" w:rsidP="002A46EF">
      <w:pPr>
        <w:pStyle w:val="NoSpacing"/>
        <w:tabs>
          <w:tab w:val="left" w:pos="4320"/>
        </w:tabs>
      </w:pPr>
      <w:r>
        <w:t>Policy Research or Evaluation</w:t>
      </w:r>
      <w:r>
        <w:tab/>
      </w:r>
      <w:r w:rsidR="001450C9">
        <w:fldChar w:fldCharType="begin">
          <w:ffData>
            <w:name w:val="Stud_PRE_8"/>
            <w:enabled/>
            <w:calcOnExit w:val="0"/>
            <w:helpText w:type="text" w:val="Studies 8 Policy Research or Evaluation"/>
            <w:statusText w:type="text" w:val="Studies 8 Policy Research or Evaluation"/>
            <w:checkBox>
              <w:sizeAuto/>
              <w:default w:val="0"/>
              <w:checked w:val="0"/>
            </w:checkBox>
          </w:ffData>
        </w:fldChar>
      </w:r>
      <w:bookmarkStart w:id="288" w:name="Stud_PRE_8"/>
      <w:r w:rsidR="001450C9">
        <w:instrText xml:space="preserve"> FORMCHECKBOX </w:instrText>
      </w:r>
      <w:r w:rsidR="008125B6">
        <w:fldChar w:fldCharType="separate"/>
      </w:r>
      <w:r w:rsidR="001450C9">
        <w:fldChar w:fldCharType="end"/>
      </w:r>
      <w:bookmarkEnd w:id="288"/>
    </w:p>
    <w:p w14:paraId="0692A395" w14:textId="5FECE6B9" w:rsidR="00D8171B" w:rsidRDefault="00D8171B" w:rsidP="002A46EF">
      <w:pPr>
        <w:pStyle w:val="NoSpacing"/>
        <w:tabs>
          <w:tab w:val="left" w:pos="4320"/>
        </w:tabs>
      </w:pPr>
      <w:r w:rsidRPr="00A411FC">
        <w:t>Economic/Cost-Effectiveness Evaluation</w:t>
      </w:r>
      <w:r>
        <w:tab/>
      </w:r>
      <w:r w:rsidR="001450C9">
        <w:fldChar w:fldCharType="begin">
          <w:ffData>
            <w:name w:val="Stud_ECEE_8"/>
            <w:enabled/>
            <w:calcOnExit w:val="0"/>
            <w:helpText w:type="text" w:val="Studies 1 Other"/>
            <w:statusText w:type="text" w:val="Studies 1 Other"/>
            <w:checkBox>
              <w:sizeAuto/>
              <w:default w:val="0"/>
              <w:checked w:val="0"/>
            </w:checkBox>
          </w:ffData>
        </w:fldChar>
      </w:r>
      <w:bookmarkStart w:id="289" w:name="Stud_ECEE_8"/>
      <w:r w:rsidR="001450C9">
        <w:instrText xml:space="preserve"> FORMCHECKBOX </w:instrText>
      </w:r>
      <w:r w:rsidR="008125B6">
        <w:fldChar w:fldCharType="separate"/>
      </w:r>
      <w:r w:rsidR="001450C9">
        <w:fldChar w:fldCharType="end"/>
      </w:r>
      <w:bookmarkEnd w:id="289"/>
    </w:p>
    <w:p w14:paraId="7AE3FE22" w14:textId="544C22E7" w:rsidR="002A46EF" w:rsidRDefault="002A46EF" w:rsidP="002A46EF">
      <w:pPr>
        <w:pStyle w:val="NoSpacing"/>
        <w:tabs>
          <w:tab w:val="left" w:pos="4320"/>
        </w:tabs>
      </w:pPr>
      <w:r>
        <w:t>Other</w:t>
      </w:r>
      <w:r>
        <w:tab/>
      </w:r>
      <w:r w:rsidR="001450C9">
        <w:fldChar w:fldCharType="begin">
          <w:ffData>
            <w:name w:val="Stud_O_8"/>
            <w:enabled/>
            <w:calcOnExit w:val="0"/>
            <w:helpText w:type="text" w:val="Studies 8 Other"/>
            <w:statusText w:type="text" w:val="Studies 8 Other"/>
            <w:checkBox>
              <w:sizeAuto/>
              <w:default w:val="0"/>
              <w:checked w:val="0"/>
            </w:checkBox>
          </w:ffData>
        </w:fldChar>
      </w:r>
      <w:bookmarkStart w:id="290" w:name="Stud_O_8"/>
      <w:r w:rsidR="001450C9">
        <w:instrText xml:space="preserve"> FORMCHECKBOX </w:instrText>
      </w:r>
      <w:r w:rsidR="008125B6">
        <w:fldChar w:fldCharType="separate"/>
      </w:r>
      <w:r w:rsidR="001450C9">
        <w:fldChar w:fldCharType="end"/>
      </w:r>
      <w:bookmarkEnd w:id="290"/>
    </w:p>
    <w:p w14:paraId="17994D53" w14:textId="6215C573" w:rsidR="002A46EF" w:rsidRDefault="002A46EF" w:rsidP="002A46EF">
      <w:pPr>
        <w:pStyle w:val="NoSpacing"/>
        <w:tabs>
          <w:tab w:val="left" w:pos="4320"/>
        </w:tabs>
      </w:pPr>
      <w:r>
        <w:t>If "Other" please describe (500 Character Limit)</w:t>
      </w:r>
      <w:r>
        <w:tab/>
      </w:r>
      <w:r w:rsidR="001450C9">
        <w:fldChar w:fldCharType="begin">
          <w:ffData>
            <w:name w:val="Stud_O_Des_8"/>
            <w:enabled/>
            <w:calcOnExit w:val="0"/>
            <w:helpText w:type="text" w:val="Studies 8 If &quot;Other&quot; please describe (500 Character Limit)"/>
            <w:statusText w:type="text" w:val="Studies 8 If &quot;Other&quot; please describe (500 Character Limit)"/>
            <w:textInput>
              <w:maxLength w:val="500"/>
            </w:textInput>
          </w:ffData>
        </w:fldChar>
      </w:r>
      <w:bookmarkStart w:id="291" w:name="Stud_O_Des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1"/>
    </w:p>
    <w:p w14:paraId="6F381D13" w14:textId="77777777" w:rsidR="002A46EF" w:rsidRDefault="002A46EF" w:rsidP="002A46EF">
      <w:pPr>
        <w:pStyle w:val="NoSpacing"/>
        <w:tabs>
          <w:tab w:val="left" w:pos="4320"/>
        </w:tabs>
      </w:pPr>
    </w:p>
    <w:p w14:paraId="56C05D62" w14:textId="0087413C" w:rsidR="002A46EF" w:rsidRDefault="002A46EF" w:rsidP="002A46EF">
      <w:pPr>
        <w:pStyle w:val="NoSpacing"/>
        <w:tabs>
          <w:tab w:val="left" w:pos="4320"/>
        </w:tabs>
      </w:pPr>
      <w:r>
        <w:lastRenderedPageBreak/>
        <w:t>Level of Prevention</w:t>
      </w:r>
      <w:r>
        <w:tab/>
      </w:r>
      <w:r w:rsidR="001450C9">
        <w:fldChar w:fldCharType="begin">
          <w:ffData>
            <w:name w:val="Stud_Prev_8"/>
            <w:enabled/>
            <w:calcOnExit w:val="0"/>
            <w:helpText w:type="text" w:val="Studies 8 Level of Prevention"/>
            <w:statusText w:type="text" w:val="Studies 8 Level of Prevention"/>
            <w:ddList>
              <w:listEntry w:val="Select One"/>
              <w:listEntry w:val="Primary"/>
              <w:listEntry w:val="Secondary"/>
              <w:listEntry w:val="Tertiary"/>
            </w:ddList>
          </w:ffData>
        </w:fldChar>
      </w:r>
      <w:bookmarkStart w:id="292" w:name="Stud_Prev_8"/>
      <w:r w:rsidR="001450C9">
        <w:instrText xml:space="preserve"> FORMDROPDOWN </w:instrText>
      </w:r>
      <w:r w:rsidR="008125B6">
        <w:fldChar w:fldCharType="separate"/>
      </w:r>
      <w:r w:rsidR="001450C9">
        <w:fldChar w:fldCharType="end"/>
      </w:r>
      <w:bookmarkEnd w:id="292"/>
    </w:p>
    <w:p w14:paraId="2CCB5FA1" w14:textId="77777777" w:rsidR="002A46EF" w:rsidRDefault="002A46EF" w:rsidP="002A46EF">
      <w:pPr>
        <w:pStyle w:val="NoSpacing"/>
        <w:tabs>
          <w:tab w:val="left" w:pos="4320"/>
        </w:tabs>
      </w:pPr>
    </w:p>
    <w:p w14:paraId="112073F7" w14:textId="77777777" w:rsidR="002A46EF" w:rsidRDefault="002A46EF" w:rsidP="002A46EF">
      <w:pPr>
        <w:pStyle w:val="Heading3"/>
      </w:pPr>
      <w:r>
        <w:t xml:space="preserve">Study </w:t>
      </w:r>
      <w:proofErr w:type="gramStart"/>
      <w:r>
        <w:t>9  :</w:t>
      </w:r>
      <w:proofErr w:type="gramEnd"/>
      <w:r>
        <w:t xml:space="preserve"> CDC ICRC Funded Research Project </w:t>
      </w:r>
    </w:p>
    <w:p w14:paraId="250D815B" w14:textId="152E42AE" w:rsidR="002A46EF" w:rsidRDefault="002A46EF" w:rsidP="002A46EF">
      <w:pPr>
        <w:pStyle w:val="NoSpacing"/>
        <w:tabs>
          <w:tab w:val="left" w:pos="4320"/>
        </w:tabs>
      </w:pPr>
      <w:r>
        <w:t>Study Title (500 Character Limit)</w:t>
      </w:r>
      <w:r>
        <w:tab/>
      </w:r>
      <w:r w:rsidR="001450C9">
        <w:fldChar w:fldCharType="begin">
          <w:ffData>
            <w:name w:val="Stud_title_9"/>
            <w:enabled/>
            <w:calcOnExit w:val="0"/>
            <w:helpText w:type="text" w:val="Studies 9 Study Title (500 Character Limit)"/>
            <w:statusText w:type="text" w:val="Studies 9 Study Title (500 Character Limit)"/>
            <w:textInput>
              <w:maxLength w:val="500"/>
            </w:textInput>
          </w:ffData>
        </w:fldChar>
      </w:r>
      <w:bookmarkStart w:id="293" w:name="Stud_title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3"/>
    </w:p>
    <w:p w14:paraId="1228437F" w14:textId="76D85673" w:rsidR="002A46EF" w:rsidRDefault="002A46EF" w:rsidP="002A46EF">
      <w:pPr>
        <w:pStyle w:val="NoSpacing"/>
        <w:tabs>
          <w:tab w:val="left" w:pos="4320"/>
        </w:tabs>
      </w:pPr>
      <w:r>
        <w:t>ICRC Personnel Involved (500 Character Limit)</w:t>
      </w:r>
      <w:r>
        <w:tab/>
      </w:r>
      <w:r w:rsidR="001450C9">
        <w:fldChar w:fldCharType="begin">
          <w:ffData>
            <w:name w:val="Stud_per_9"/>
            <w:enabled/>
            <w:calcOnExit w:val="0"/>
            <w:helpText w:type="text" w:val="Studies 9 ICRC Personnel Involved (500 Character Limit)"/>
            <w:statusText w:type="text" w:val="Studies 9 ICRC Personnel Involved (500 Character Limit)"/>
            <w:textInput>
              <w:maxLength w:val="500"/>
            </w:textInput>
          </w:ffData>
        </w:fldChar>
      </w:r>
      <w:bookmarkStart w:id="294" w:name="Stud_per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4"/>
    </w:p>
    <w:p w14:paraId="2DB224E5" w14:textId="7415F8CF" w:rsidR="002A46EF" w:rsidRDefault="002A46EF" w:rsidP="002A46EF">
      <w:pPr>
        <w:pStyle w:val="NoSpacing"/>
      </w:pPr>
      <w:r>
        <w:t xml:space="preserve">Principal Investigator (255 Character Limit) </w:t>
      </w:r>
      <w:r w:rsidR="001450C9">
        <w:fldChar w:fldCharType="begin">
          <w:ffData>
            <w:name w:val="Stud_PI_9"/>
            <w:enabled/>
            <w:calcOnExit w:val="0"/>
            <w:helpText w:type="text" w:val="Studies 9 Principal Investigator (255 Character Limit)"/>
            <w:statusText w:type="text" w:val="Studies 9 Principal Investigator (255 Character Limit)"/>
            <w:textInput>
              <w:maxLength w:val="255"/>
            </w:textInput>
          </w:ffData>
        </w:fldChar>
      </w:r>
      <w:bookmarkStart w:id="295" w:name="Stud_PI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5"/>
    </w:p>
    <w:p w14:paraId="263E4327" w14:textId="0D0A3877" w:rsidR="002A46EF" w:rsidRDefault="002A46EF" w:rsidP="002A46EF">
      <w:pPr>
        <w:pStyle w:val="NoSpacing"/>
        <w:tabs>
          <w:tab w:val="left" w:pos="4320"/>
        </w:tabs>
      </w:pPr>
      <w:r>
        <w:t>Partners Involved in Study (1000 Character Limit)</w:t>
      </w:r>
      <w:r>
        <w:tab/>
      </w:r>
      <w:r w:rsidR="001450C9">
        <w:fldChar w:fldCharType="begin">
          <w:ffData>
            <w:name w:val="Stud_Part_9"/>
            <w:enabled/>
            <w:calcOnExit w:val="0"/>
            <w:helpText w:type="text" w:val="Studies 9 Partners Involved in Study (1000 Character Limit)"/>
            <w:statusText w:type="text" w:val="Studies 9 Partners Involved in Study (1000 Character Limit)"/>
            <w:textInput>
              <w:maxLength w:val="1000"/>
            </w:textInput>
          </w:ffData>
        </w:fldChar>
      </w:r>
      <w:bookmarkStart w:id="296" w:name="Stud_Part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6"/>
    </w:p>
    <w:p w14:paraId="3DA30077" w14:textId="1D1CD6F6" w:rsidR="002A46EF" w:rsidRDefault="002A46EF" w:rsidP="002A46EF">
      <w:pPr>
        <w:pStyle w:val="NoSpacing"/>
      </w:pPr>
      <w:r>
        <w:t xml:space="preserve">Project Start Date </w:t>
      </w:r>
      <w:r w:rsidR="001450C9">
        <w:fldChar w:fldCharType="begin">
          <w:ffData>
            <w:name w:val="Stud_Start_9"/>
            <w:enabled/>
            <w:calcOnExit w:val="0"/>
            <w:helpText w:type="text" w:val="Studies 9 Project Start Date"/>
            <w:statusText w:type="text" w:val="Studies 9 Project Start Date"/>
            <w:textInput>
              <w:type w:val="date"/>
              <w:maxLength w:val="255"/>
            </w:textInput>
          </w:ffData>
        </w:fldChar>
      </w:r>
      <w:bookmarkStart w:id="297" w:name="Stud_Start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7"/>
    </w:p>
    <w:p w14:paraId="3155B225" w14:textId="479C2014" w:rsidR="002A46EF" w:rsidRDefault="002A46EF" w:rsidP="002A46EF">
      <w:pPr>
        <w:pStyle w:val="NoSpacing"/>
      </w:pPr>
      <w:r>
        <w:t xml:space="preserve">Project End Date </w:t>
      </w:r>
      <w:r w:rsidR="001450C9">
        <w:fldChar w:fldCharType="begin">
          <w:ffData>
            <w:name w:val="Stud_End_9"/>
            <w:enabled/>
            <w:calcOnExit w:val="0"/>
            <w:helpText w:type="text" w:val="Studies 9 Project End Date"/>
            <w:statusText w:type="text" w:val="Studies 9 Project End Date"/>
            <w:textInput>
              <w:type w:val="date"/>
              <w:maxLength w:val="255"/>
            </w:textInput>
          </w:ffData>
        </w:fldChar>
      </w:r>
      <w:bookmarkStart w:id="298" w:name="Stud_End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298"/>
    </w:p>
    <w:p w14:paraId="3F9FF1E9" w14:textId="577C7DCA" w:rsidR="002A46EF" w:rsidRDefault="002A46EF" w:rsidP="002A46EF">
      <w:pPr>
        <w:pStyle w:val="NoSpacing"/>
        <w:tabs>
          <w:tab w:val="left" w:pos="1440"/>
        </w:tabs>
      </w:pPr>
      <w:r>
        <w:t>Injury Topic Area:</w:t>
      </w:r>
      <w:r>
        <w:tab/>
        <w:t xml:space="preserve"> Primary:</w:t>
      </w:r>
      <w:r>
        <w:tab/>
      </w:r>
      <w:r w:rsidR="001450C9">
        <w:fldChar w:fldCharType="begin">
          <w:ffData>
            <w:name w:val="Stud_TA_P_9"/>
            <w:enabled/>
            <w:calcOnExit w:val="0"/>
            <w:helpText w:type="text" w:val="Studies 9 Primary:"/>
            <w:statusText w:type="text" w:val="Studies 9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99" w:name="Stud_TA_P_9"/>
      <w:r w:rsidR="001450C9">
        <w:instrText xml:space="preserve"> FORMDROPDOWN </w:instrText>
      </w:r>
      <w:r w:rsidR="008125B6">
        <w:fldChar w:fldCharType="separate"/>
      </w:r>
      <w:r w:rsidR="001450C9">
        <w:fldChar w:fldCharType="end"/>
      </w:r>
      <w:bookmarkEnd w:id="299"/>
      <w:r>
        <w:t xml:space="preserve"> Secondary:</w:t>
      </w:r>
      <w:r>
        <w:tab/>
      </w:r>
      <w:r w:rsidR="001450C9">
        <w:fldChar w:fldCharType="begin">
          <w:ffData>
            <w:name w:val="Stud_TA_S_9"/>
            <w:enabled/>
            <w:calcOnExit w:val="0"/>
            <w:helpText w:type="text" w:val="Studies 9 Secondary:"/>
            <w:statusText w:type="text" w:val="Studies 9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00" w:name="Stud_TA_S_9"/>
      <w:r w:rsidR="001450C9">
        <w:instrText xml:space="preserve"> FORMDROPDOWN </w:instrText>
      </w:r>
      <w:r w:rsidR="008125B6">
        <w:fldChar w:fldCharType="separate"/>
      </w:r>
      <w:r w:rsidR="001450C9">
        <w:fldChar w:fldCharType="end"/>
      </w:r>
      <w:bookmarkEnd w:id="300"/>
      <w:r>
        <w:t xml:space="preserve"> Tertiary:</w:t>
      </w:r>
      <w:r>
        <w:tab/>
      </w:r>
      <w:r w:rsidR="001450C9">
        <w:fldChar w:fldCharType="begin">
          <w:ffData>
            <w:name w:val="Stud_TA_T_9"/>
            <w:enabled/>
            <w:calcOnExit w:val="0"/>
            <w:helpText w:type="text" w:val="Studies 9 Tertiary:"/>
            <w:statusText w:type="text" w:val="Studies 9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01" w:name="Stud_TA_T_9"/>
      <w:r w:rsidR="001450C9">
        <w:instrText xml:space="preserve"> FORMDROPDOWN </w:instrText>
      </w:r>
      <w:r w:rsidR="008125B6">
        <w:fldChar w:fldCharType="separate"/>
      </w:r>
      <w:r w:rsidR="001450C9">
        <w:fldChar w:fldCharType="end"/>
      </w:r>
      <w:bookmarkEnd w:id="301"/>
    </w:p>
    <w:p w14:paraId="76104185" w14:textId="46106F72" w:rsidR="002A46EF" w:rsidRDefault="002A46EF" w:rsidP="002A46EF">
      <w:pPr>
        <w:pStyle w:val="NoSpacing"/>
        <w:tabs>
          <w:tab w:val="left" w:pos="1440"/>
        </w:tabs>
      </w:pPr>
      <w:r>
        <w:t>If "Other" please describe (500 Character Limit)</w:t>
      </w:r>
      <w:r>
        <w:tab/>
      </w:r>
      <w:r w:rsidR="001450C9">
        <w:fldChar w:fldCharType="begin">
          <w:ffData>
            <w:name w:val="Stud_TA_O_9"/>
            <w:enabled/>
            <w:calcOnExit w:val="0"/>
            <w:helpText w:type="text" w:val="Studies 9 If &quot;Other&quot; please describe (500 Character Limit)"/>
            <w:statusText w:type="text" w:val="Studies 9 If &quot;Other&quot; please describe (500 Character Limit)"/>
            <w:textInput>
              <w:maxLength w:val="500"/>
            </w:textInput>
          </w:ffData>
        </w:fldChar>
      </w:r>
      <w:bookmarkStart w:id="302" w:name="Stud_TA_O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2"/>
    </w:p>
    <w:p w14:paraId="68AE8F43" w14:textId="0D756D4E" w:rsidR="002A46EF" w:rsidRDefault="002A46EF" w:rsidP="002A46EF">
      <w:pPr>
        <w:pStyle w:val="NoSpacing"/>
        <w:tabs>
          <w:tab w:val="left" w:pos="4320"/>
        </w:tabs>
      </w:pPr>
      <w:r>
        <w:t>Brief Summary/Results (1000 Character Limit)</w:t>
      </w:r>
      <w:r>
        <w:tab/>
      </w:r>
      <w:r w:rsidR="001450C9">
        <w:fldChar w:fldCharType="begin">
          <w:ffData>
            <w:name w:val="Stud_Sum_9"/>
            <w:enabled/>
            <w:calcOnExit w:val="0"/>
            <w:helpText w:type="text" w:val="Studies 9 Brief Summary/Results (1000 Character Limit)"/>
            <w:statusText w:type="text" w:val="Studies 9 Brief Summary/Results (1000 Character Limit)"/>
            <w:textInput>
              <w:maxLength w:val="1000"/>
            </w:textInput>
          </w:ffData>
        </w:fldChar>
      </w:r>
      <w:bookmarkStart w:id="303" w:name="Stud_Sum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3"/>
    </w:p>
    <w:p w14:paraId="0BBAF89A" w14:textId="19A36841" w:rsidR="002A46EF" w:rsidRDefault="002A46EF" w:rsidP="002A46EF">
      <w:pPr>
        <w:pStyle w:val="NoSpacing"/>
        <w:tabs>
          <w:tab w:val="left" w:pos="4320"/>
        </w:tabs>
      </w:pPr>
      <w:r>
        <w:t>Year to Date Status, including milestones (1000 Character Limit)</w:t>
      </w:r>
      <w:r>
        <w:tab/>
      </w:r>
      <w:r w:rsidR="001450C9">
        <w:fldChar w:fldCharType="begin">
          <w:ffData>
            <w:name w:val="Stud_YTD_9"/>
            <w:enabled/>
            <w:calcOnExit w:val="0"/>
            <w:helpText w:type="text" w:val="Studies 9 Year to Date Status, including milestones (1000 Character Limit)"/>
            <w:statusText w:type="text" w:val="Studies 9 Year to Date Status, including milestones (1000 Character Limit)"/>
            <w:textInput>
              <w:maxLength w:val="1000"/>
            </w:textInput>
          </w:ffData>
        </w:fldChar>
      </w:r>
      <w:bookmarkStart w:id="304" w:name="Stud_YTD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4"/>
    </w:p>
    <w:p w14:paraId="1EDFD7B5" w14:textId="1173C742" w:rsidR="002A46EF" w:rsidRDefault="002A46EF" w:rsidP="002A46EF">
      <w:pPr>
        <w:pStyle w:val="NoSpacing"/>
        <w:tabs>
          <w:tab w:val="left" w:pos="4320"/>
        </w:tabs>
      </w:pPr>
      <w:r>
        <w:t>Findings/Accomplishments (1000 Character Limit)</w:t>
      </w:r>
      <w:r>
        <w:tab/>
      </w:r>
      <w:r w:rsidR="001450C9">
        <w:fldChar w:fldCharType="begin">
          <w:ffData>
            <w:name w:val="Stud_Find_9"/>
            <w:enabled/>
            <w:calcOnExit w:val="0"/>
            <w:helpText w:type="text" w:val="Studies 9 Findings/Accomplishments (1000 Character Limit)"/>
            <w:statusText w:type="text" w:val="Studies 9 Findings/Accomplishments (1000 Character Limit)"/>
            <w:textInput>
              <w:maxLength w:val="1000"/>
            </w:textInput>
          </w:ffData>
        </w:fldChar>
      </w:r>
      <w:bookmarkStart w:id="305" w:name="Stud_Find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5"/>
    </w:p>
    <w:p w14:paraId="0C62F13B" w14:textId="49DC7EB2" w:rsidR="002A46EF" w:rsidRDefault="002A46EF" w:rsidP="002A46EF">
      <w:pPr>
        <w:pStyle w:val="NoSpacing"/>
        <w:tabs>
          <w:tab w:val="left" w:pos="4320"/>
        </w:tabs>
      </w:pPr>
      <w:r>
        <w:t>Significance of Findings/Accomplishments (1000 Character Limit)</w:t>
      </w:r>
      <w:r>
        <w:tab/>
      </w:r>
      <w:r w:rsidR="001450C9">
        <w:fldChar w:fldCharType="begin">
          <w:ffData>
            <w:name w:val="Stud_Sig_9"/>
            <w:enabled/>
            <w:calcOnExit w:val="0"/>
            <w:helpText w:type="text" w:val="Studies 9 Significance of Findings/Accomplishments (1000 Character Limit)"/>
            <w:statusText w:type="text" w:val="Studies 9 Significance of Findings/Accomplishments (1000 Character Limit)"/>
            <w:textInput>
              <w:maxLength w:val="1000"/>
            </w:textInput>
          </w:ffData>
        </w:fldChar>
      </w:r>
      <w:bookmarkStart w:id="306" w:name="Stud_Sig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6"/>
    </w:p>
    <w:p w14:paraId="4ACD19EF" w14:textId="62F2351C" w:rsidR="002A46EF" w:rsidRDefault="002A46EF" w:rsidP="002A46EF">
      <w:pPr>
        <w:pStyle w:val="NoSpacing"/>
        <w:tabs>
          <w:tab w:val="left" w:pos="4320"/>
        </w:tabs>
      </w:pPr>
      <w:r>
        <w:t>Project Milestones for upcoming Budget year (1000 Character Limit)</w:t>
      </w:r>
      <w:r>
        <w:tab/>
      </w:r>
      <w:r w:rsidR="001450C9">
        <w:fldChar w:fldCharType="begin">
          <w:ffData>
            <w:name w:val="Stud_Mile_9"/>
            <w:enabled/>
            <w:calcOnExit w:val="0"/>
            <w:helpText w:type="text" w:val="Studies 9 Project Milestones for upcoming Budget year (1000 Character Limit)"/>
            <w:statusText w:type="text" w:val="Studies 9 Project Milestones for upcoming Budget year (1000 Character Limit)"/>
            <w:textInput>
              <w:maxLength w:val="1000"/>
            </w:textInput>
          </w:ffData>
        </w:fldChar>
      </w:r>
      <w:bookmarkStart w:id="307" w:name="Stud_Mile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7"/>
    </w:p>
    <w:p w14:paraId="3968B3D3" w14:textId="74988E3C" w:rsidR="002A46EF" w:rsidRDefault="002A46EF" w:rsidP="002A46EF">
      <w:pPr>
        <w:pStyle w:val="NoSpacing"/>
        <w:tabs>
          <w:tab w:val="left" w:pos="4320"/>
        </w:tabs>
      </w:pPr>
      <w:r>
        <w:t>Other Significant Information</w:t>
      </w:r>
      <w:r>
        <w:tab/>
      </w:r>
      <w:r w:rsidR="001450C9">
        <w:fldChar w:fldCharType="begin">
          <w:ffData>
            <w:name w:val="Stud_O_Info_9"/>
            <w:enabled/>
            <w:calcOnExit w:val="0"/>
            <w:helpText w:type="text" w:val="Studies 9 Other Significant Information"/>
            <w:statusText w:type="text" w:val="Studies 9 Other Significant Information"/>
            <w:textInput/>
          </w:ffData>
        </w:fldChar>
      </w:r>
      <w:bookmarkStart w:id="308" w:name="Stud_O_Info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8"/>
    </w:p>
    <w:p w14:paraId="00C782DE" w14:textId="25F2F487" w:rsidR="002A46EF" w:rsidRDefault="002A46EF" w:rsidP="002A46EF">
      <w:pPr>
        <w:pStyle w:val="NoSpacing"/>
        <w:tabs>
          <w:tab w:val="left" w:pos="4320"/>
        </w:tabs>
      </w:pPr>
      <w:r>
        <w:t>Implications of Findings for Practice:</w:t>
      </w:r>
      <w:r>
        <w:tab/>
      </w:r>
      <w:r w:rsidR="001450C9">
        <w:fldChar w:fldCharType="begin">
          <w:ffData>
            <w:name w:val="Stud_Imp_9"/>
            <w:enabled/>
            <w:calcOnExit w:val="0"/>
            <w:helpText w:type="text" w:val="Studies 9 Implications of Findings for Practice:"/>
            <w:statusText w:type="text" w:val="Studies 9 Implications of Findings for Practice:"/>
            <w:textInput/>
          </w:ffData>
        </w:fldChar>
      </w:r>
      <w:bookmarkStart w:id="309" w:name="Stud_Imp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09"/>
    </w:p>
    <w:p w14:paraId="00F430A1" w14:textId="35A640D0" w:rsidR="002A46EF" w:rsidRDefault="002A46EF" w:rsidP="002A46EF">
      <w:pPr>
        <w:pStyle w:val="NoSpacing"/>
        <w:tabs>
          <w:tab w:val="left" w:pos="4320"/>
        </w:tabs>
      </w:pPr>
      <w:r>
        <w:t>Plans for Use/Outreach of Study Findings</w:t>
      </w:r>
      <w:r>
        <w:tab/>
      </w:r>
      <w:r w:rsidR="001450C9">
        <w:fldChar w:fldCharType="begin">
          <w:ffData>
            <w:name w:val="Stud_Plan_9"/>
            <w:enabled/>
            <w:calcOnExit w:val="0"/>
            <w:helpText w:type="text" w:val="Studies 9 Plans for Use/Outreach of Study Findings"/>
            <w:statusText w:type="text" w:val="Studies 9 Plans for Use/Outreach of Study Findings"/>
            <w:textInput/>
          </w:ffData>
        </w:fldChar>
      </w:r>
      <w:bookmarkStart w:id="310" w:name="Stud_Plan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10"/>
    </w:p>
    <w:p w14:paraId="2D01C19D" w14:textId="77777777" w:rsidR="00493C29" w:rsidRDefault="00493C29" w:rsidP="002A46EF">
      <w:pPr>
        <w:pStyle w:val="NoSpacing"/>
      </w:pPr>
    </w:p>
    <w:p w14:paraId="376D758F" w14:textId="1F47361A"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9"/>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311" w:name="Stud_Type_9"/>
      <w:r w:rsidR="001450C9">
        <w:instrText xml:space="preserve"> FORMDROPDOWN </w:instrText>
      </w:r>
      <w:r w:rsidR="008125B6">
        <w:fldChar w:fldCharType="separate"/>
      </w:r>
      <w:r w:rsidR="001450C9">
        <w:fldChar w:fldCharType="end"/>
      </w:r>
      <w:bookmarkEnd w:id="311"/>
    </w:p>
    <w:p w14:paraId="32FA49E3" w14:textId="77777777" w:rsidR="002A46EF" w:rsidRDefault="002A46EF" w:rsidP="002A46EF">
      <w:pPr>
        <w:pStyle w:val="NoSpacing"/>
      </w:pPr>
      <w:r>
        <w:t xml:space="preserve"> </w:t>
      </w:r>
    </w:p>
    <w:p w14:paraId="46F14DAF" w14:textId="77777777" w:rsidR="002A46EF" w:rsidRDefault="002A46EF" w:rsidP="002A46EF">
      <w:pPr>
        <w:pStyle w:val="Heading5"/>
      </w:pPr>
      <w:r>
        <w:t xml:space="preserve">Type of Research or Evaluation (Select all that apply) </w:t>
      </w:r>
    </w:p>
    <w:p w14:paraId="323E1751" w14:textId="54635853" w:rsidR="002A46EF" w:rsidRDefault="002A46EF" w:rsidP="002A46EF">
      <w:pPr>
        <w:pStyle w:val="NoSpacing"/>
        <w:tabs>
          <w:tab w:val="left" w:pos="4320"/>
        </w:tabs>
      </w:pPr>
      <w:r>
        <w:t>Surveillance</w:t>
      </w:r>
      <w:r>
        <w:tab/>
      </w:r>
      <w:r w:rsidR="001450C9">
        <w:fldChar w:fldCharType="begin">
          <w:ffData>
            <w:name w:val="Stud_S_9"/>
            <w:enabled/>
            <w:calcOnExit w:val="0"/>
            <w:helpText w:type="text" w:val="Studies 9 Surveillance"/>
            <w:statusText w:type="text" w:val="Studies 9 Surveillance"/>
            <w:checkBox>
              <w:sizeAuto/>
              <w:default w:val="0"/>
              <w:checked w:val="0"/>
            </w:checkBox>
          </w:ffData>
        </w:fldChar>
      </w:r>
      <w:bookmarkStart w:id="312" w:name="Stud_S_9"/>
      <w:r w:rsidR="001450C9">
        <w:instrText xml:space="preserve"> FORMCHECKBOX </w:instrText>
      </w:r>
      <w:r w:rsidR="008125B6">
        <w:fldChar w:fldCharType="separate"/>
      </w:r>
      <w:r w:rsidR="001450C9">
        <w:fldChar w:fldCharType="end"/>
      </w:r>
      <w:bookmarkEnd w:id="312"/>
    </w:p>
    <w:p w14:paraId="13114D67" w14:textId="78F0BF42" w:rsidR="002A46EF" w:rsidRDefault="002A46EF" w:rsidP="002A46EF">
      <w:pPr>
        <w:pStyle w:val="NoSpacing"/>
        <w:tabs>
          <w:tab w:val="left" w:pos="4320"/>
        </w:tabs>
      </w:pPr>
      <w:r>
        <w:t>Basic Epidemiology</w:t>
      </w:r>
      <w:r>
        <w:tab/>
      </w:r>
      <w:r w:rsidR="001450C9">
        <w:fldChar w:fldCharType="begin">
          <w:ffData>
            <w:name w:val="Stud_BE_9"/>
            <w:enabled/>
            <w:calcOnExit w:val="0"/>
            <w:helpText w:type="text" w:val="Studies 9 Basic Epidemiology"/>
            <w:statusText w:type="text" w:val="Studies 9 Basic Epidemiology"/>
            <w:checkBox>
              <w:sizeAuto/>
              <w:default w:val="0"/>
              <w:checked w:val="0"/>
            </w:checkBox>
          </w:ffData>
        </w:fldChar>
      </w:r>
      <w:bookmarkStart w:id="313" w:name="Stud_BE_9"/>
      <w:r w:rsidR="001450C9">
        <w:instrText xml:space="preserve"> FORMCHECKBOX </w:instrText>
      </w:r>
      <w:r w:rsidR="008125B6">
        <w:fldChar w:fldCharType="separate"/>
      </w:r>
      <w:r w:rsidR="001450C9">
        <w:fldChar w:fldCharType="end"/>
      </w:r>
      <w:bookmarkEnd w:id="313"/>
    </w:p>
    <w:p w14:paraId="19D32D21" w14:textId="095FCE52" w:rsidR="002A46EF" w:rsidRDefault="002A46EF" w:rsidP="002A46EF">
      <w:pPr>
        <w:pStyle w:val="NoSpacing"/>
        <w:tabs>
          <w:tab w:val="left" w:pos="4320"/>
        </w:tabs>
      </w:pPr>
      <w:r>
        <w:t>Risk/Protective Factor Research</w:t>
      </w:r>
      <w:r>
        <w:tab/>
      </w:r>
      <w:r w:rsidR="001450C9">
        <w:fldChar w:fldCharType="begin">
          <w:ffData>
            <w:name w:val="Stud_RPFR_9"/>
            <w:enabled/>
            <w:calcOnExit w:val="0"/>
            <w:helpText w:type="text" w:val="Studies 9 Risk/Protective Factor Research"/>
            <w:statusText w:type="text" w:val="Studies 9 Risk/Protective Factor Research"/>
            <w:checkBox>
              <w:sizeAuto/>
              <w:default w:val="0"/>
              <w:checked w:val="0"/>
            </w:checkBox>
          </w:ffData>
        </w:fldChar>
      </w:r>
      <w:bookmarkStart w:id="314" w:name="Stud_RPFR_9"/>
      <w:r w:rsidR="001450C9">
        <w:instrText xml:space="preserve"> FORMCHECKBOX </w:instrText>
      </w:r>
      <w:r w:rsidR="008125B6">
        <w:fldChar w:fldCharType="separate"/>
      </w:r>
      <w:r w:rsidR="001450C9">
        <w:fldChar w:fldCharType="end"/>
      </w:r>
      <w:bookmarkEnd w:id="314"/>
    </w:p>
    <w:p w14:paraId="5577141E" w14:textId="7289038D" w:rsidR="002A46EF" w:rsidRDefault="002A46EF" w:rsidP="002A46EF">
      <w:pPr>
        <w:pStyle w:val="NoSpacing"/>
        <w:tabs>
          <w:tab w:val="left" w:pos="4320"/>
        </w:tabs>
      </w:pPr>
      <w:r>
        <w:t>Intervention Research</w:t>
      </w:r>
      <w:r>
        <w:tab/>
      </w:r>
      <w:r w:rsidR="001450C9">
        <w:fldChar w:fldCharType="begin">
          <w:ffData>
            <w:name w:val="Stud_IR_9"/>
            <w:enabled/>
            <w:calcOnExit w:val="0"/>
            <w:helpText w:type="text" w:val="Studies 9 Intervention Research"/>
            <w:statusText w:type="text" w:val="Studies 9 Intervention Research"/>
            <w:checkBox>
              <w:sizeAuto/>
              <w:default w:val="0"/>
              <w:checked w:val="0"/>
            </w:checkBox>
          </w:ffData>
        </w:fldChar>
      </w:r>
      <w:bookmarkStart w:id="315" w:name="Stud_IR_9"/>
      <w:r w:rsidR="001450C9">
        <w:instrText xml:space="preserve"> FORMCHECKBOX </w:instrText>
      </w:r>
      <w:r w:rsidR="008125B6">
        <w:fldChar w:fldCharType="separate"/>
      </w:r>
      <w:r w:rsidR="001450C9">
        <w:fldChar w:fldCharType="end"/>
      </w:r>
      <w:bookmarkEnd w:id="315"/>
    </w:p>
    <w:p w14:paraId="544BA787" w14:textId="5A169534" w:rsidR="002A46EF" w:rsidRDefault="002A46EF" w:rsidP="002A46EF">
      <w:pPr>
        <w:pStyle w:val="NoSpacing"/>
        <w:tabs>
          <w:tab w:val="left" w:pos="4320"/>
        </w:tabs>
      </w:pPr>
      <w:r>
        <w:t>Translational Research</w:t>
      </w:r>
      <w:r>
        <w:tab/>
      </w:r>
      <w:r w:rsidR="001450C9">
        <w:fldChar w:fldCharType="begin">
          <w:ffData>
            <w:name w:val="Stud_TR_9"/>
            <w:enabled/>
            <w:calcOnExit w:val="0"/>
            <w:helpText w:type="text" w:val="Studies 9 Translational Research"/>
            <w:statusText w:type="text" w:val="Studies 9 Translational Research"/>
            <w:checkBox>
              <w:sizeAuto/>
              <w:default w:val="0"/>
              <w:checked w:val="0"/>
            </w:checkBox>
          </w:ffData>
        </w:fldChar>
      </w:r>
      <w:bookmarkStart w:id="316" w:name="Stud_TR_9"/>
      <w:r w:rsidR="001450C9">
        <w:instrText xml:space="preserve"> FORMCHECKBOX </w:instrText>
      </w:r>
      <w:r w:rsidR="008125B6">
        <w:fldChar w:fldCharType="separate"/>
      </w:r>
      <w:r w:rsidR="001450C9">
        <w:fldChar w:fldCharType="end"/>
      </w:r>
      <w:bookmarkEnd w:id="316"/>
    </w:p>
    <w:p w14:paraId="7566BDB5" w14:textId="13F61188"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9"/>
            <w:enabled/>
            <w:calcOnExit w:val="0"/>
            <w:helpText w:type="text" w:val="Studies 9 Implement Research"/>
            <w:statusText w:type="text" w:val="Studies 9 Implement Research"/>
            <w:checkBox>
              <w:sizeAuto/>
              <w:default w:val="0"/>
              <w:checked w:val="0"/>
            </w:checkBox>
          </w:ffData>
        </w:fldChar>
      </w:r>
      <w:bookmarkStart w:id="317" w:name="Stud_ITR_9"/>
      <w:r w:rsidR="001450C9">
        <w:instrText xml:space="preserve"> FORMCHECKBOX </w:instrText>
      </w:r>
      <w:r w:rsidR="008125B6">
        <w:fldChar w:fldCharType="separate"/>
      </w:r>
      <w:r w:rsidR="001450C9">
        <w:fldChar w:fldCharType="end"/>
      </w:r>
      <w:bookmarkEnd w:id="317"/>
    </w:p>
    <w:p w14:paraId="0188B687" w14:textId="67389242" w:rsidR="002A46EF" w:rsidRDefault="002A46EF" w:rsidP="002A46EF">
      <w:pPr>
        <w:pStyle w:val="NoSpacing"/>
        <w:tabs>
          <w:tab w:val="left" w:pos="4320"/>
        </w:tabs>
      </w:pPr>
      <w:r>
        <w:t>Policy Research or Evaluation</w:t>
      </w:r>
      <w:r>
        <w:tab/>
      </w:r>
      <w:r w:rsidR="001450C9">
        <w:fldChar w:fldCharType="begin">
          <w:ffData>
            <w:name w:val="Stud_PRE_9"/>
            <w:enabled/>
            <w:calcOnExit w:val="0"/>
            <w:helpText w:type="text" w:val="Studies 9 Policy Research or Evaluation"/>
            <w:statusText w:type="text" w:val="Studies 9 Policy Research or Evaluation"/>
            <w:checkBox>
              <w:sizeAuto/>
              <w:default w:val="0"/>
              <w:checked w:val="0"/>
            </w:checkBox>
          </w:ffData>
        </w:fldChar>
      </w:r>
      <w:bookmarkStart w:id="318" w:name="Stud_PRE_9"/>
      <w:r w:rsidR="001450C9">
        <w:instrText xml:space="preserve"> FORMCHECKBOX </w:instrText>
      </w:r>
      <w:r w:rsidR="008125B6">
        <w:fldChar w:fldCharType="separate"/>
      </w:r>
      <w:r w:rsidR="001450C9">
        <w:fldChar w:fldCharType="end"/>
      </w:r>
      <w:bookmarkEnd w:id="318"/>
    </w:p>
    <w:p w14:paraId="70918B0A" w14:textId="15404E96" w:rsidR="00D8171B" w:rsidRDefault="00D8171B" w:rsidP="002A46EF">
      <w:pPr>
        <w:pStyle w:val="NoSpacing"/>
        <w:tabs>
          <w:tab w:val="left" w:pos="4320"/>
        </w:tabs>
      </w:pPr>
      <w:r w:rsidRPr="00A411FC">
        <w:t>Economic/Cost-Effectiveness Evaluation</w:t>
      </w:r>
      <w:r>
        <w:tab/>
      </w:r>
      <w:r w:rsidR="001450C9">
        <w:fldChar w:fldCharType="begin">
          <w:ffData>
            <w:name w:val="Stud_ECEE_9"/>
            <w:enabled/>
            <w:calcOnExit w:val="0"/>
            <w:helpText w:type="text" w:val="Studies 1 Other"/>
            <w:statusText w:type="text" w:val="Studies 1 Other"/>
            <w:checkBox>
              <w:sizeAuto/>
              <w:default w:val="0"/>
              <w:checked w:val="0"/>
            </w:checkBox>
          </w:ffData>
        </w:fldChar>
      </w:r>
      <w:bookmarkStart w:id="319" w:name="Stud_ECEE_9"/>
      <w:r w:rsidR="001450C9">
        <w:instrText xml:space="preserve"> FORMCHECKBOX </w:instrText>
      </w:r>
      <w:r w:rsidR="008125B6">
        <w:fldChar w:fldCharType="separate"/>
      </w:r>
      <w:r w:rsidR="001450C9">
        <w:fldChar w:fldCharType="end"/>
      </w:r>
      <w:bookmarkEnd w:id="319"/>
    </w:p>
    <w:p w14:paraId="74CF1090" w14:textId="09A98D6C" w:rsidR="002A46EF" w:rsidRDefault="002A46EF" w:rsidP="002A46EF">
      <w:pPr>
        <w:pStyle w:val="NoSpacing"/>
        <w:tabs>
          <w:tab w:val="left" w:pos="4320"/>
        </w:tabs>
      </w:pPr>
      <w:r>
        <w:t>Other</w:t>
      </w:r>
      <w:r>
        <w:tab/>
      </w:r>
      <w:r w:rsidR="001450C9">
        <w:fldChar w:fldCharType="begin">
          <w:ffData>
            <w:name w:val="Stud_O_9"/>
            <w:enabled/>
            <w:calcOnExit w:val="0"/>
            <w:helpText w:type="text" w:val="Studies 9 Other"/>
            <w:statusText w:type="text" w:val="Studies 9 Other"/>
            <w:checkBox>
              <w:sizeAuto/>
              <w:default w:val="0"/>
              <w:checked w:val="0"/>
            </w:checkBox>
          </w:ffData>
        </w:fldChar>
      </w:r>
      <w:bookmarkStart w:id="320" w:name="Stud_O_9"/>
      <w:r w:rsidR="001450C9">
        <w:instrText xml:space="preserve"> FORMCHECKBOX </w:instrText>
      </w:r>
      <w:r w:rsidR="008125B6">
        <w:fldChar w:fldCharType="separate"/>
      </w:r>
      <w:r w:rsidR="001450C9">
        <w:fldChar w:fldCharType="end"/>
      </w:r>
      <w:bookmarkEnd w:id="320"/>
    </w:p>
    <w:p w14:paraId="46BB5501" w14:textId="0F59EFF2" w:rsidR="002A46EF" w:rsidRDefault="002A46EF" w:rsidP="002A46EF">
      <w:pPr>
        <w:pStyle w:val="NoSpacing"/>
        <w:tabs>
          <w:tab w:val="left" w:pos="4320"/>
        </w:tabs>
      </w:pPr>
      <w:r>
        <w:t>If "Other" please describe (500 Character Limit)</w:t>
      </w:r>
      <w:r>
        <w:tab/>
      </w:r>
      <w:r w:rsidR="001450C9">
        <w:fldChar w:fldCharType="begin">
          <w:ffData>
            <w:name w:val="Stud_O_Des_9"/>
            <w:enabled/>
            <w:calcOnExit w:val="0"/>
            <w:helpText w:type="text" w:val="Studies 9 If &quot;Other&quot; please describe (500 Character Limit)"/>
            <w:statusText w:type="text" w:val="Studies 9 If &quot;Other&quot; please describe (500 Character Limit)"/>
            <w:textInput>
              <w:maxLength w:val="500"/>
            </w:textInput>
          </w:ffData>
        </w:fldChar>
      </w:r>
      <w:bookmarkStart w:id="321" w:name="Stud_O_Des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1"/>
    </w:p>
    <w:p w14:paraId="1BB8F3F0" w14:textId="77777777" w:rsidR="002A46EF" w:rsidRDefault="002A46EF" w:rsidP="002A46EF">
      <w:pPr>
        <w:pStyle w:val="NoSpacing"/>
        <w:tabs>
          <w:tab w:val="left" w:pos="4320"/>
        </w:tabs>
      </w:pPr>
    </w:p>
    <w:p w14:paraId="2172F93C" w14:textId="072BB2A6" w:rsidR="002A46EF" w:rsidRDefault="002A46EF" w:rsidP="002A46EF">
      <w:pPr>
        <w:pStyle w:val="NoSpacing"/>
        <w:tabs>
          <w:tab w:val="left" w:pos="4320"/>
        </w:tabs>
      </w:pPr>
      <w:r>
        <w:t>Level of Prevention</w:t>
      </w:r>
      <w:r>
        <w:tab/>
      </w:r>
      <w:r w:rsidR="001450C9">
        <w:fldChar w:fldCharType="begin">
          <w:ffData>
            <w:name w:val="Stud_Prev_9"/>
            <w:enabled/>
            <w:calcOnExit w:val="0"/>
            <w:helpText w:type="text" w:val="Studies 9 Level of Prevention"/>
            <w:statusText w:type="text" w:val="Studies 9 Level of Prevention"/>
            <w:ddList>
              <w:listEntry w:val="Select One"/>
              <w:listEntry w:val="Primary"/>
              <w:listEntry w:val="Secondary"/>
              <w:listEntry w:val="Tertiary"/>
            </w:ddList>
          </w:ffData>
        </w:fldChar>
      </w:r>
      <w:bookmarkStart w:id="322" w:name="Stud_Prev_9"/>
      <w:r w:rsidR="001450C9">
        <w:instrText xml:space="preserve"> FORMDROPDOWN </w:instrText>
      </w:r>
      <w:r w:rsidR="008125B6">
        <w:fldChar w:fldCharType="separate"/>
      </w:r>
      <w:r w:rsidR="001450C9">
        <w:fldChar w:fldCharType="end"/>
      </w:r>
      <w:bookmarkEnd w:id="322"/>
    </w:p>
    <w:p w14:paraId="52D02B5E" w14:textId="77777777" w:rsidR="002A46EF" w:rsidRDefault="002A46EF" w:rsidP="002A46EF">
      <w:pPr>
        <w:pStyle w:val="NoSpacing"/>
        <w:tabs>
          <w:tab w:val="left" w:pos="4320"/>
        </w:tabs>
      </w:pPr>
    </w:p>
    <w:p w14:paraId="171C944F" w14:textId="77777777" w:rsidR="002A46EF" w:rsidRDefault="002A46EF" w:rsidP="002A46EF">
      <w:pPr>
        <w:pStyle w:val="Heading3"/>
      </w:pPr>
      <w:r>
        <w:t xml:space="preserve">Study </w:t>
      </w:r>
      <w:proofErr w:type="gramStart"/>
      <w:r>
        <w:t>10  :</w:t>
      </w:r>
      <w:proofErr w:type="gramEnd"/>
      <w:r>
        <w:t xml:space="preserve"> CDC ICRC Funded Research Project </w:t>
      </w:r>
    </w:p>
    <w:p w14:paraId="3E726866" w14:textId="7A186F12" w:rsidR="002A46EF" w:rsidRDefault="002A46EF" w:rsidP="002A46EF">
      <w:pPr>
        <w:pStyle w:val="NoSpacing"/>
        <w:tabs>
          <w:tab w:val="left" w:pos="4320"/>
        </w:tabs>
      </w:pPr>
      <w:r>
        <w:t>Study Title (500 Character Limit)</w:t>
      </w:r>
      <w:r>
        <w:tab/>
      </w:r>
      <w:r w:rsidR="001450C9">
        <w:fldChar w:fldCharType="begin">
          <w:ffData>
            <w:name w:val="Stud_title_10"/>
            <w:enabled/>
            <w:calcOnExit w:val="0"/>
            <w:helpText w:type="text" w:val="Studies 10 Study Title (500 Character Limit)"/>
            <w:statusText w:type="text" w:val="Studies 10 Study Title (500 Character Limit)"/>
            <w:textInput>
              <w:maxLength w:val="500"/>
            </w:textInput>
          </w:ffData>
        </w:fldChar>
      </w:r>
      <w:bookmarkStart w:id="323" w:name="Stud_title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3"/>
    </w:p>
    <w:p w14:paraId="461BF8C1" w14:textId="25B72AC5" w:rsidR="002A46EF" w:rsidRDefault="002A46EF" w:rsidP="002A46EF">
      <w:pPr>
        <w:pStyle w:val="NoSpacing"/>
        <w:tabs>
          <w:tab w:val="left" w:pos="4320"/>
        </w:tabs>
      </w:pPr>
      <w:r>
        <w:t>ICRC Personnel Involved (500 Character Limit)</w:t>
      </w:r>
      <w:r>
        <w:tab/>
      </w:r>
      <w:r w:rsidR="001450C9">
        <w:fldChar w:fldCharType="begin">
          <w:ffData>
            <w:name w:val="Stud_per_10"/>
            <w:enabled/>
            <w:calcOnExit w:val="0"/>
            <w:helpText w:type="text" w:val="Studies 10 ICRC Personnel Involved (500 Character Limit)"/>
            <w:statusText w:type="text" w:val="Studies 10 ICRC Personnel Involved (500 Character Limit)"/>
            <w:textInput>
              <w:maxLength w:val="500"/>
            </w:textInput>
          </w:ffData>
        </w:fldChar>
      </w:r>
      <w:bookmarkStart w:id="324" w:name="Stud_per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4"/>
    </w:p>
    <w:p w14:paraId="3A22ECF0" w14:textId="580BA0C5" w:rsidR="002A46EF" w:rsidRDefault="002A46EF" w:rsidP="002A46EF">
      <w:pPr>
        <w:pStyle w:val="NoSpacing"/>
      </w:pPr>
      <w:r>
        <w:t xml:space="preserve">Principal Investigator (255 Character Limit) </w:t>
      </w:r>
      <w:r w:rsidR="001450C9">
        <w:fldChar w:fldCharType="begin">
          <w:ffData>
            <w:name w:val="Stud_PI_10"/>
            <w:enabled/>
            <w:calcOnExit w:val="0"/>
            <w:helpText w:type="text" w:val="Studies 10 Principal Investigator (255 Character Limit)"/>
            <w:statusText w:type="text" w:val="Studies 10 Principal Investigator (255 Character Limit)"/>
            <w:textInput>
              <w:maxLength w:val="255"/>
            </w:textInput>
          </w:ffData>
        </w:fldChar>
      </w:r>
      <w:bookmarkStart w:id="325" w:name="Stud_PI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5"/>
    </w:p>
    <w:p w14:paraId="68E89172" w14:textId="5C41D6D5" w:rsidR="002A46EF" w:rsidRDefault="002A46EF" w:rsidP="002A46EF">
      <w:pPr>
        <w:pStyle w:val="NoSpacing"/>
        <w:tabs>
          <w:tab w:val="left" w:pos="4320"/>
        </w:tabs>
      </w:pPr>
      <w:r>
        <w:t>Partners Involved in Study (1000 Character Limit)</w:t>
      </w:r>
      <w:r>
        <w:tab/>
      </w:r>
      <w:r w:rsidR="001450C9">
        <w:fldChar w:fldCharType="begin">
          <w:ffData>
            <w:name w:val="Stud_Part_10"/>
            <w:enabled/>
            <w:calcOnExit w:val="0"/>
            <w:helpText w:type="text" w:val="Studies 10 Partners Involved in Study (1000 Character Limit)"/>
            <w:statusText w:type="text" w:val="Studies 10 Partners Involved in Study (1000 Character Limit)"/>
            <w:textInput>
              <w:maxLength w:val="1000"/>
            </w:textInput>
          </w:ffData>
        </w:fldChar>
      </w:r>
      <w:bookmarkStart w:id="326" w:name="Stud_Part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6"/>
    </w:p>
    <w:p w14:paraId="3D20AF96" w14:textId="7324FC25" w:rsidR="002A46EF" w:rsidRDefault="002A46EF" w:rsidP="002A46EF">
      <w:pPr>
        <w:pStyle w:val="NoSpacing"/>
      </w:pPr>
      <w:r>
        <w:t xml:space="preserve">Project Start Date </w:t>
      </w:r>
      <w:r w:rsidR="001450C9">
        <w:fldChar w:fldCharType="begin">
          <w:ffData>
            <w:name w:val="Stud_Start_10"/>
            <w:enabled/>
            <w:calcOnExit w:val="0"/>
            <w:helpText w:type="text" w:val="Studies 10 Project Start Date"/>
            <w:statusText w:type="text" w:val="Studies 10 Project Start Date"/>
            <w:textInput>
              <w:type w:val="date"/>
              <w:maxLength w:val="255"/>
            </w:textInput>
          </w:ffData>
        </w:fldChar>
      </w:r>
      <w:bookmarkStart w:id="327" w:name="Stud_Start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7"/>
    </w:p>
    <w:p w14:paraId="29FCD9EC" w14:textId="06DAD9BC" w:rsidR="002A46EF" w:rsidRDefault="002A46EF" w:rsidP="002A46EF">
      <w:pPr>
        <w:pStyle w:val="NoSpacing"/>
      </w:pPr>
      <w:r>
        <w:t xml:space="preserve">Project End Date </w:t>
      </w:r>
      <w:r w:rsidR="001450C9">
        <w:fldChar w:fldCharType="begin">
          <w:ffData>
            <w:name w:val="Stud_End_10"/>
            <w:enabled/>
            <w:calcOnExit w:val="0"/>
            <w:helpText w:type="text" w:val="Studies 10 Project End Date"/>
            <w:statusText w:type="text" w:val="Studies 10 Project End Date"/>
            <w:textInput>
              <w:type w:val="date"/>
              <w:maxLength w:val="255"/>
            </w:textInput>
          </w:ffData>
        </w:fldChar>
      </w:r>
      <w:bookmarkStart w:id="328" w:name="Stud_End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28"/>
    </w:p>
    <w:p w14:paraId="6440F0B3" w14:textId="60E408D2" w:rsidR="002A46EF" w:rsidRDefault="002A46EF" w:rsidP="002A46EF">
      <w:pPr>
        <w:pStyle w:val="NoSpacing"/>
        <w:tabs>
          <w:tab w:val="left" w:pos="1440"/>
        </w:tabs>
      </w:pPr>
      <w:r>
        <w:t>Injury Topic Area:</w:t>
      </w:r>
      <w:r>
        <w:tab/>
        <w:t xml:space="preserve"> Primary:</w:t>
      </w:r>
      <w:r>
        <w:tab/>
      </w:r>
      <w:r w:rsidR="001450C9">
        <w:fldChar w:fldCharType="begin">
          <w:ffData>
            <w:name w:val="Stud_TA_P_10"/>
            <w:enabled/>
            <w:calcOnExit w:val="0"/>
            <w:helpText w:type="text" w:val="Studies 10 Primary:"/>
            <w:statusText w:type="text" w:val="Studies 10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29" w:name="Stud_TA_P_10"/>
      <w:r w:rsidR="001450C9">
        <w:instrText xml:space="preserve"> FORMDROPDOWN </w:instrText>
      </w:r>
      <w:r w:rsidR="008125B6">
        <w:fldChar w:fldCharType="separate"/>
      </w:r>
      <w:r w:rsidR="001450C9">
        <w:fldChar w:fldCharType="end"/>
      </w:r>
      <w:bookmarkEnd w:id="329"/>
      <w:r>
        <w:t xml:space="preserve"> Secondary:</w:t>
      </w:r>
      <w:r>
        <w:tab/>
      </w:r>
      <w:r w:rsidR="001450C9">
        <w:fldChar w:fldCharType="begin">
          <w:ffData>
            <w:name w:val="Stud_TA_S_10"/>
            <w:enabled/>
            <w:calcOnExit w:val="0"/>
            <w:helpText w:type="text" w:val="Studies 10 Secondary:"/>
            <w:statusText w:type="text" w:val="Studies 10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30" w:name="Stud_TA_S_10"/>
      <w:r w:rsidR="001450C9">
        <w:instrText xml:space="preserve"> FORMDROPDOWN </w:instrText>
      </w:r>
      <w:r w:rsidR="008125B6">
        <w:fldChar w:fldCharType="separate"/>
      </w:r>
      <w:r w:rsidR="001450C9">
        <w:fldChar w:fldCharType="end"/>
      </w:r>
      <w:bookmarkEnd w:id="330"/>
      <w:r>
        <w:t xml:space="preserve"> Tertiary:</w:t>
      </w:r>
      <w:r>
        <w:tab/>
      </w:r>
      <w:r w:rsidR="001450C9">
        <w:fldChar w:fldCharType="begin">
          <w:ffData>
            <w:name w:val="Stud_TA_T_10"/>
            <w:enabled/>
            <w:calcOnExit w:val="0"/>
            <w:helpText w:type="text" w:val="Studies 10 Tertiary:"/>
            <w:statusText w:type="text" w:val="Studies 10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31" w:name="Stud_TA_T_10"/>
      <w:r w:rsidR="001450C9">
        <w:instrText xml:space="preserve"> FORMDROPDOWN </w:instrText>
      </w:r>
      <w:r w:rsidR="008125B6">
        <w:fldChar w:fldCharType="separate"/>
      </w:r>
      <w:r w:rsidR="001450C9">
        <w:fldChar w:fldCharType="end"/>
      </w:r>
      <w:bookmarkEnd w:id="331"/>
    </w:p>
    <w:p w14:paraId="2A5EE52F" w14:textId="42647DB9" w:rsidR="002A46EF" w:rsidRDefault="002A46EF" w:rsidP="002A46EF">
      <w:pPr>
        <w:pStyle w:val="NoSpacing"/>
        <w:tabs>
          <w:tab w:val="left" w:pos="1440"/>
        </w:tabs>
      </w:pPr>
      <w:r>
        <w:t>If "Other" please describe (500 Character Limit)</w:t>
      </w:r>
      <w:r>
        <w:tab/>
      </w:r>
      <w:r w:rsidR="001450C9">
        <w:fldChar w:fldCharType="begin">
          <w:ffData>
            <w:name w:val="Stud_TA_O_10"/>
            <w:enabled/>
            <w:calcOnExit w:val="0"/>
            <w:helpText w:type="text" w:val="Studies 10 If &quot;Other&quot; please describe (500 Character Limit)"/>
            <w:statusText w:type="text" w:val="Studies 10 If &quot;Other&quot; please describe (500 Character Limit)"/>
            <w:textInput>
              <w:maxLength w:val="500"/>
            </w:textInput>
          </w:ffData>
        </w:fldChar>
      </w:r>
      <w:bookmarkStart w:id="332" w:name="Stud_TA_O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2"/>
    </w:p>
    <w:p w14:paraId="158B13F8" w14:textId="3B6B4D75" w:rsidR="002A46EF" w:rsidRDefault="002A46EF" w:rsidP="002A46EF">
      <w:pPr>
        <w:pStyle w:val="NoSpacing"/>
        <w:tabs>
          <w:tab w:val="left" w:pos="4320"/>
        </w:tabs>
      </w:pPr>
      <w:r>
        <w:lastRenderedPageBreak/>
        <w:t>Brief Summary/Results (1000 Character Limit)</w:t>
      </w:r>
      <w:r>
        <w:tab/>
      </w:r>
      <w:r w:rsidR="001450C9">
        <w:fldChar w:fldCharType="begin">
          <w:ffData>
            <w:name w:val="Stud_Sum_10"/>
            <w:enabled/>
            <w:calcOnExit w:val="0"/>
            <w:helpText w:type="text" w:val="Studies 10 Brief Summary/Results (1000 Character Limit)"/>
            <w:statusText w:type="text" w:val="Studies 10 Brief Summary/Results (1000 Character Limit)"/>
            <w:textInput>
              <w:maxLength w:val="1000"/>
            </w:textInput>
          </w:ffData>
        </w:fldChar>
      </w:r>
      <w:bookmarkStart w:id="333" w:name="Stud_Sum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3"/>
    </w:p>
    <w:p w14:paraId="1389C70C" w14:textId="3B3FBA78" w:rsidR="002A46EF" w:rsidRDefault="002A46EF" w:rsidP="002A46EF">
      <w:pPr>
        <w:pStyle w:val="NoSpacing"/>
        <w:tabs>
          <w:tab w:val="left" w:pos="4320"/>
        </w:tabs>
      </w:pPr>
      <w:r>
        <w:t>Year to Date Status, including milestones (1000 Character Limit)</w:t>
      </w:r>
      <w:r>
        <w:tab/>
      </w:r>
      <w:r w:rsidR="001450C9">
        <w:fldChar w:fldCharType="begin">
          <w:ffData>
            <w:name w:val="Stud_YTD_10"/>
            <w:enabled/>
            <w:calcOnExit w:val="0"/>
            <w:helpText w:type="text" w:val="Studies 10 Year to Date Status, including milestones (1000 Character Limit)"/>
            <w:statusText w:type="text" w:val="Studies 10 Year to Date Status, including milestones (1000 Character Limit)"/>
            <w:textInput>
              <w:maxLength w:val="1000"/>
            </w:textInput>
          </w:ffData>
        </w:fldChar>
      </w:r>
      <w:bookmarkStart w:id="334" w:name="Stud_YTD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4"/>
    </w:p>
    <w:p w14:paraId="27A5C272" w14:textId="15E9DB7C" w:rsidR="002A46EF" w:rsidRDefault="002A46EF" w:rsidP="002A46EF">
      <w:pPr>
        <w:pStyle w:val="NoSpacing"/>
        <w:tabs>
          <w:tab w:val="left" w:pos="4320"/>
        </w:tabs>
      </w:pPr>
      <w:r>
        <w:t>Findings/Accomplishments (1000 Character Limit)</w:t>
      </w:r>
      <w:r>
        <w:tab/>
      </w:r>
      <w:r w:rsidR="001450C9">
        <w:fldChar w:fldCharType="begin">
          <w:ffData>
            <w:name w:val="Stud_Find_10"/>
            <w:enabled/>
            <w:calcOnExit w:val="0"/>
            <w:helpText w:type="text" w:val="Studies 10 Findings/Accomplishments (1000 Character Limit)"/>
            <w:statusText w:type="text" w:val="Studies 10 Findings/Accomplishments (1000 Character Limit)"/>
            <w:textInput>
              <w:maxLength w:val="1000"/>
            </w:textInput>
          </w:ffData>
        </w:fldChar>
      </w:r>
      <w:bookmarkStart w:id="335" w:name="Stud_Find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5"/>
    </w:p>
    <w:p w14:paraId="1D2153E7" w14:textId="25C10478" w:rsidR="002A46EF" w:rsidRDefault="002A46EF" w:rsidP="002A46EF">
      <w:pPr>
        <w:pStyle w:val="NoSpacing"/>
        <w:tabs>
          <w:tab w:val="left" w:pos="4320"/>
        </w:tabs>
      </w:pPr>
      <w:r>
        <w:t>Significance of Findings/Accomplishments (1000 Character Limit)</w:t>
      </w:r>
      <w:r>
        <w:tab/>
      </w:r>
      <w:r w:rsidR="001450C9">
        <w:fldChar w:fldCharType="begin">
          <w:ffData>
            <w:name w:val="Stud_Sig_10"/>
            <w:enabled/>
            <w:calcOnExit w:val="0"/>
            <w:helpText w:type="text" w:val="Studies 10 Significance of Findings/Accomplishments (1000 Character Limit)"/>
            <w:statusText w:type="text" w:val="Studies 10 Significance of Findings/Accomplishments (1000 Character Limit)"/>
            <w:textInput>
              <w:maxLength w:val="1000"/>
            </w:textInput>
          </w:ffData>
        </w:fldChar>
      </w:r>
      <w:bookmarkStart w:id="336" w:name="Stud_Sig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6"/>
    </w:p>
    <w:p w14:paraId="229C7925" w14:textId="57EAC183"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0"/>
            <w:enabled/>
            <w:calcOnExit w:val="0"/>
            <w:helpText w:type="text" w:val="Studies 10 Project Milestones for upcoming Budget year (1000 Character Limit)"/>
            <w:statusText w:type="text" w:val="Studies 10 Project Milestones for upcoming Budget year (1000 Character Limit)"/>
            <w:textInput>
              <w:maxLength w:val="1000"/>
            </w:textInput>
          </w:ffData>
        </w:fldChar>
      </w:r>
      <w:bookmarkStart w:id="337" w:name="Stud_Mile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7"/>
    </w:p>
    <w:p w14:paraId="67E04B11" w14:textId="7BDA8CD8" w:rsidR="002A46EF" w:rsidRDefault="002A46EF" w:rsidP="002A46EF">
      <w:pPr>
        <w:pStyle w:val="NoSpacing"/>
        <w:tabs>
          <w:tab w:val="left" w:pos="4320"/>
        </w:tabs>
      </w:pPr>
      <w:r>
        <w:t>Other Significant Information</w:t>
      </w:r>
      <w:r>
        <w:tab/>
      </w:r>
      <w:r w:rsidR="001450C9">
        <w:fldChar w:fldCharType="begin">
          <w:ffData>
            <w:name w:val="Stud_O_Info_10"/>
            <w:enabled/>
            <w:calcOnExit w:val="0"/>
            <w:helpText w:type="text" w:val="Studies 10 Other Significant Information"/>
            <w:statusText w:type="text" w:val="Studies 10 Other Significant Information"/>
            <w:textInput/>
          </w:ffData>
        </w:fldChar>
      </w:r>
      <w:bookmarkStart w:id="338" w:name="Stud_O_Info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8"/>
    </w:p>
    <w:p w14:paraId="22ACC815" w14:textId="29A0ECEF" w:rsidR="002A46EF" w:rsidRDefault="002A46EF" w:rsidP="002A46EF">
      <w:pPr>
        <w:pStyle w:val="NoSpacing"/>
        <w:tabs>
          <w:tab w:val="left" w:pos="4320"/>
        </w:tabs>
      </w:pPr>
      <w:r>
        <w:t>Implications of Findings for Practice:</w:t>
      </w:r>
      <w:r>
        <w:tab/>
      </w:r>
      <w:r w:rsidR="001450C9">
        <w:fldChar w:fldCharType="begin">
          <w:ffData>
            <w:name w:val="Stud_Imp_10"/>
            <w:enabled/>
            <w:calcOnExit w:val="0"/>
            <w:helpText w:type="text" w:val="Studies 10 Implications of Findings for Practice:"/>
            <w:statusText w:type="text" w:val="Studies 10 Implications of Findings for Practice:"/>
            <w:textInput/>
          </w:ffData>
        </w:fldChar>
      </w:r>
      <w:bookmarkStart w:id="339" w:name="Stud_Imp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39"/>
    </w:p>
    <w:p w14:paraId="59849F99" w14:textId="4D9A6515" w:rsidR="002A46EF" w:rsidRDefault="002A46EF" w:rsidP="002A46EF">
      <w:pPr>
        <w:pStyle w:val="NoSpacing"/>
        <w:tabs>
          <w:tab w:val="left" w:pos="4320"/>
        </w:tabs>
      </w:pPr>
      <w:r>
        <w:t>Plans for Use/Outreach of Study Findings</w:t>
      </w:r>
      <w:r>
        <w:tab/>
      </w:r>
      <w:r w:rsidR="001450C9">
        <w:fldChar w:fldCharType="begin">
          <w:ffData>
            <w:name w:val="Stud_Plan_10"/>
            <w:enabled/>
            <w:calcOnExit w:val="0"/>
            <w:helpText w:type="text" w:val="Studies 10 Plans for Use/Outreach of Study Findings"/>
            <w:statusText w:type="text" w:val="Studies 10 Plans for Use/Outreach of Study Findings"/>
            <w:textInput/>
          </w:ffData>
        </w:fldChar>
      </w:r>
      <w:bookmarkStart w:id="340" w:name="Stud_Plan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40"/>
    </w:p>
    <w:p w14:paraId="4FEBA5D8" w14:textId="77777777" w:rsidR="002A46EF" w:rsidRDefault="002A46EF" w:rsidP="002A46EF">
      <w:pPr>
        <w:pStyle w:val="NoSpacing"/>
      </w:pPr>
      <w:r>
        <w:t xml:space="preserve"> </w:t>
      </w:r>
    </w:p>
    <w:p w14:paraId="19C3A262" w14:textId="13B2B2DE"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0"/>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341" w:name="Stud_Type_10"/>
      <w:r w:rsidR="001450C9">
        <w:instrText xml:space="preserve"> FORMDROPDOWN </w:instrText>
      </w:r>
      <w:r w:rsidR="008125B6">
        <w:fldChar w:fldCharType="separate"/>
      </w:r>
      <w:r w:rsidR="001450C9">
        <w:fldChar w:fldCharType="end"/>
      </w:r>
      <w:bookmarkEnd w:id="341"/>
    </w:p>
    <w:p w14:paraId="7C9FCE8B" w14:textId="77777777" w:rsidR="00493C29" w:rsidRDefault="00493C29" w:rsidP="002A46EF">
      <w:pPr>
        <w:pStyle w:val="NoSpacing"/>
      </w:pPr>
    </w:p>
    <w:p w14:paraId="1E463393" w14:textId="77777777" w:rsidR="002A46EF" w:rsidRDefault="002A46EF" w:rsidP="002A46EF">
      <w:pPr>
        <w:pStyle w:val="Heading5"/>
      </w:pPr>
      <w:r>
        <w:t xml:space="preserve">Type of Research or Evaluation (Select all that apply) </w:t>
      </w:r>
    </w:p>
    <w:p w14:paraId="06355BA8" w14:textId="7FE21C14" w:rsidR="002A46EF" w:rsidRDefault="002A46EF" w:rsidP="002A46EF">
      <w:pPr>
        <w:pStyle w:val="NoSpacing"/>
        <w:tabs>
          <w:tab w:val="left" w:pos="4320"/>
        </w:tabs>
      </w:pPr>
      <w:r>
        <w:t>Surveillance</w:t>
      </w:r>
      <w:r>
        <w:tab/>
      </w:r>
      <w:r w:rsidR="001450C9">
        <w:fldChar w:fldCharType="begin">
          <w:ffData>
            <w:name w:val="Stud_S_10"/>
            <w:enabled/>
            <w:calcOnExit w:val="0"/>
            <w:helpText w:type="text" w:val="Studies 10 Surveillance"/>
            <w:statusText w:type="text" w:val="Studies 10 Surveillance"/>
            <w:checkBox>
              <w:sizeAuto/>
              <w:default w:val="0"/>
              <w:checked w:val="0"/>
            </w:checkBox>
          </w:ffData>
        </w:fldChar>
      </w:r>
      <w:bookmarkStart w:id="342" w:name="Stud_S_10"/>
      <w:r w:rsidR="001450C9">
        <w:instrText xml:space="preserve"> FORMCHECKBOX </w:instrText>
      </w:r>
      <w:r w:rsidR="008125B6">
        <w:fldChar w:fldCharType="separate"/>
      </w:r>
      <w:r w:rsidR="001450C9">
        <w:fldChar w:fldCharType="end"/>
      </w:r>
      <w:bookmarkEnd w:id="342"/>
    </w:p>
    <w:p w14:paraId="4809F9EC" w14:textId="0AC5CEBA" w:rsidR="002A46EF" w:rsidRDefault="002A46EF" w:rsidP="002A46EF">
      <w:pPr>
        <w:pStyle w:val="NoSpacing"/>
        <w:tabs>
          <w:tab w:val="left" w:pos="4320"/>
        </w:tabs>
      </w:pPr>
      <w:r>
        <w:t>Basic Epidemiology</w:t>
      </w:r>
      <w:r>
        <w:tab/>
      </w:r>
      <w:r w:rsidR="001450C9">
        <w:fldChar w:fldCharType="begin">
          <w:ffData>
            <w:name w:val="Stud_BE_10"/>
            <w:enabled/>
            <w:calcOnExit w:val="0"/>
            <w:helpText w:type="text" w:val="Studies 10 Basic Epidemiology"/>
            <w:statusText w:type="text" w:val="Studies 10 Basic Epidemiology"/>
            <w:checkBox>
              <w:sizeAuto/>
              <w:default w:val="0"/>
              <w:checked w:val="0"/>
            </w:checkBox>
          </w:ffData>
        </w:fldChar>
      </w:r>
      <w:bookmarkStart w:id="343" w:name="Stud_BE_10"/>
      <w:r w:rsidR="001450C9">
        <w:instrText xml:space="preserve"> FORMCHECKBOX </w:instrText>
      </w:r>
      <w:r w:rsidR="008125B6">
        <w:fldChar w:fldCharType="separate"/>
      </w:r>
      <w:r w:rsidR="001450C9">
        <w:fldChar w:fldCharType="end"/>
      </w:r>
      <w:bookmarkEnd w:id="343"/>
    </w:p>
    <w:p w14:paraId="41C5ADEC" w14:textId="2F2DE118" w:rsidR="002A46EF" w:rsidRDefault="002A46EF" w:rsidP="002A46EF">
      <w:pPr>
        <w:pStyle w:val="NoSpacing"/>
        <w:tabs>
          <w:tab w:val="left" w:pos="4320"/>
        </w:tabs>
      </w:pPr>
      <w:r>
        <w:t>Risk/Protective Factor Research</w:t>
      </w:r>
      <w:r>
        <w:tab/>
      </w:r>
      <w:r w:rsidR="001450C9">
        <w:fldChar w:fldCharType="begin">
          <w:ffData>
            <w:name w:val="Stud_RPFR_10"/>
            <w:enabled/>
            <w:calcOnExit w:val="0"/>
            <w:helpText w:type="text" w:val="Studies 10 Risk/Protective Factor Research"/>
            <w:statusText w:type="text" w:val="Studies 10 Risk/Protective Factor Research"/>
            <w:checkBox>
              <w:sizeAuto/>
              <w:default w:val="0"/>
              <w:checked w:val="0"/>
            </w:checkBox>
          </w:ffData>
        </w:fldChar>
      </w:r>
      <w:bookmarkStart w:id="344" w:name="Stud_RPFR_10"/>
      <w:r w:rsidR="001450C9">
        <w:instrText xml:space="preserve"> FORMCHECKBOX </w:instrText>
      </w:r>
      <w:r w:rsidR="008125B6">
        <w:fldChar w:fldCharType="separate"/>
      </w:r>
      <w:r w:rsidR="001450C9">
        <w:fldChar w:fldCharType="end"/>
      </w:r>
      <w:bookmarkEnd w:id="344"/>
    </w:p>
    <w:p w14:paraId="57AE12BF" w14:textId="26955BE1" w:rsidR="002A46EF" w:rsidRDefault="002A46EF" w:rsidP="002A46EF">
      <w:pPr>
        <w:pStyle w:val="NoSpacing"/>
        <w:tabs>
          <w:tab w:val="left" w:pos="4320"/>
        </w:tabs>
      </w:pPr>
      <w:r>
        <w:t>Intervention Research</w:t>
      </w:r>
      <w:r>
        <w:tab/>
      </w:r>
      <w:r w:rsidR="001450C9">
        <w:fldChar w:fldCharType="begin">
          <w:ffData>
            <w:name w:val="Stud_IR_10"/>
            <w:enabled/>
            <w:calcOnExit w:val="0"/>
            <w:helpText w:type="text" w:val="Studies 10 Intervention Research"/>
            <w:statusText w:type="text" w:val="Studies 10 Intervention Research"/>
            <w:checkBox>
              <w:sizeAuto/>
              <w:default w:val="0"/>
              <w:checked w:val="0"/>
            </w:checkBox>
          </w:ffData>
        </w:fldChar>
      </w:r>
      <w:bookmarkStart w:id="345" w:name="Stud_IR_10"/>
      <w:r w:rsidR="001450C9">
        <w:instrText xml:space="preserve"> FORMCHECKBOX </w:instrText>
      </w:r>
      <w:r w:rsidR="008125B6">
        <w:fldChar w:fldCharType="separate"/>
      </w:r>
      <w:r w:rsidR="001450C9">
        <w:fldChar w:fldCharType="end"/>
      </w:r>
      <w:bookmarkEnd w:id="345"/>
    </w:p>
    <w:p w14:paraId="4C120553" w14:textId="54BFF0B6" w:rsidR="002A46EF" w:rsidRDefault="002A46EF" w:rsidP="002A46EF">
      <w:pPr>
        <w:pStyle w:val="NoSpacing"/>
        <w:tabs>
          <w:tab w:val="left" w:pos="4320"/>
        </w:tabs>
      </w:pPr>
      <w:r>
        <w:t>Translational Research</w:t>
      </w:r>
      <w:r>
        <w:tab/>
      </w:r>
      <w:r w:rsidR="001450C9">
        <w:fldChar w:fldCharType="begin">
          <w:ffData>
            <w:name w:val="Stud_TR_10"/>
            <w:enabled/>
            <w:calcOnExit w:val="0"/>
            <w:helpText w:type="text" w:val="Studies 10 Translational Research"/>
            <w:statusText w:type="text" w:val="Studies 10 Translational Research"/>
            <w:checkBox>
              <w:sizeAuto/>
              <w:default w:val="0"/>
              <w:checked w:val="0"/>
            </w:checkBox>
          </w:ffData>
        </w:fldChar>
      </w:r>
      <w:bookmarkStart w:id="346" w:name="Stud_TR_10"/>
      <w:r w:rsidR="001450C9">
        <w:instrText xml:space="preserve"> FORMCHECKBOX </w:instrText>
      </w:r>
      <w:r w:rsidR="008125B6">
        <w:fldChar w:fldCharType="separate"/>
      </w:r>
      <w:r w:rsidR="001450C9">
        <w:fldChar w:fldCharType="end"/>
      </w:r>
      <w:bookmarkEnd w:id="346"/>
    </w:p>
    <w:p w14:paraId="6A63161E" w14:textId="3BC6A13D"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10"/>
            <w:enabled/>
            <w:calcOnExit w:val="0"/>
            <w:helpText w:type="text" w:val="Studies 10 Implement Research"/>
            <w:statusText w:type="text" w:val="Studies 10 Implement Research"/>
            <w:checkBox>
              <w:sizeAuto/>
              <w:default w:val="0"/>
              <w:checked w:val="0"/>
            </w:checkBox>
          </w:ffData>
        </w:fldChar>
      </w:r>
      <w:bookmarkStart w:id="347" w:name="Stud_ITR_10"/>
      <w:r w:rsidR="001450C9">
        <w:instrText xml:space="preserve"> FORMCHECKBOX </w:instrText>
      </w:r>
      <w:r w:rsidR="008125B6">
        <w:fldChar w:fldCharType="separate"/>
      </w:r>
      <w:r w:rsidR="001450C9">
        <w:fldChar w:fldCharType="end"/>
      </w:r>
      <w:bookmarkEnd w:id="347"/>
    </w:p>
    <w:p w14:paraId="76547C59" w14:textId="664DBAAA" w:rsidR="002A46EF" w:rsidRDefault="002A46EF" w:rsidP="002A46EF">
      <w:pPr>
        <w:pStyle w:val="NoSpacing"/>
        <w:tabs>
          <w:tab w:val="left" w:pos="4320"/>
        </w:tabs>
      </w:pPr>
      <w:r>
        <w:t>Policy Research or Evaluation</w:t>
      </w:r>
      <w:r>
        <w:tab/>
      </w:r>
      <w:r w:rsidR="001450C9">
        <w:fldChar w:fldCharType="begin">
          <w:ffData>
            <w:name w:val="Stud_PRE_10"/>
            <w:enabled/>
            <w:calcOnExit w:val="0"/>
            <w:helpText w:type="text" w:val="Studies 10 Policy Research or Evaluation"/>
            <w:statusText w:type="text" w:val="Studies 10 Policy Research or Evaluation"/>
            <w:checkBox>
              <w:sizeAuto/>
              <w:default w:val="0"/>
              <w:checked w:val="0"/>
            </w:checkBox>
          </w:ffData>
        </w:fldChar>
      </w:r>
      <w:bookmarkStart w:id="348" w:name="Stud_PRE_10"/>
      <w:r w:rsidR="001450C9">
        <w:instrText xml:space="preserve"> FORMCHECKBOX </w:instrText>
      </w:r>
      <w:r w:rsidR="008125B6">
        <w:fldChar w:fldCharType="separate"/>
      </w:r>
      <w:r w:rsidR="001450C9">
        <w:fldChar w:fldCharType="end"/>
      </w:r>
      <w:bookmarkEnd w:id="348"/>
    </w:p>
    <w:p w14:paraId="73DEE179" w14:textId="2710A9D9" w:rsidR="00D8171B" w:rsidRDefault="00D8171B" w:rsidP="002A46EF">
      <w:pPr>
        <w:pStyle w:val="NoSpacing"/>
        <w:tabs>
          <w:tab w:val="left" w:pos="4320"/>
        </w:tabs>
      </w:pPr>
      <w:r w:rsidRPr="00A411FC">
        <w:t>Economic/Cost-Effectiveness Evaluation</w:t>
      </w:r>
      <w:r>
        <w:tab/>
      </w:r>
      <w:r w:rsidR="001450C9">
        <w:fldChar w:fldCharType="begin">
          <w:ffData>
            <w:name w:val="Stud_ECEE_10"/>
            <w:enabled/>
            <w:calcOnExit w:val="0"/>
            <w:helpText w:type="text" w:val="Studies 1 Other"/>
            <w:statusText w:type="text" w:val="Studies 1 Other"/>
            <w:checkBox>
              <w:sizeAuto/>
              <w:default w:val="0"/>
              <w:checked w:val="0"/>
            </w:checkBox>
          </w:ffData>
        </w:fldChar>
      </w:r>
      <w:bookmarkStart w:id="349" w:name="Stud_ECEE_10"/>
      <w:r w:rsidR="001450C9">
        <w:instrText xml:space="preserve"> FORMCHECKBOX </w:instrText>
      </w:r>
      <w:r w:rsidR="008125B6">
        <w:fldChar w:fldCharType="separate"/>
      </w:r>
      <w:r w:rsidR="001450C9">
        <w:fldChar w:fldCharType="end"/>
      </w:r>
      <w:bookmarkEnd w:id="349"/>
    </w:p>
    <w:p w14:paraId="2233616A" w14:textId="412B4BCF" w:rsidR="002A46EF" w:rsidRDefault="002A46EF" w:rsidP="002A46EF">
      <w:pPr>
        <w:pStyle w:val="NoSpacing"/>
        <w:tabs>
          <w:tab w:val="left" w:pos="4320"/>
        </w:tabs>
      </w:pPr>
      <w:r>
        <w:t>Other</w:t>
      </w:r>
      <w:r>
        <w:tab/>
      </w:r>
      <w:r w:rsidR="001450C9">
        <w:fldChar w:fldCharType="begin">
          <w:ffData>
            <w:name w:val="Stud_O_10"/>
            <w:enabled/>
            <w:calcOnExit w:val="0"/>
            <w:helpText w:type="text" w:val="Studies 10 Other"/>
            <w:statusText w:type="text" w:val="Studies 10 Other"/>
            <w:checkBox>
              <w:sizeAuto/>
              <w:default w:val="0"/>
              <w:checked w:val="0"/>
            </w:checkBox>
          </w:ffData>
        </w:fldChar>
      </w:r>
      <w:bookmarkStart w:id="350" w:name="Stud_O_10"/>
      <w:r w:rsidR="001450C9">
        <w:instrText xml:space="preserve"> FORMCHECKBOX </w:instrText>
      </w:r>
      <w:r w:rsidR="008125B6">
        <w:fldChar w:fldCharType="separate"/>
      </w:r>
      <w:r w:rsidR="001450C9">
        <w:fldChar w:fldCharType="end"/>
      </w:r>
      <w:bookmarkEnd w:id="350"/>
    </w:p>
    <w:p w14:paraId="282CD562" w14:textId="4B09DBAD" w:rsidR="002A46EF" w:rsidRDefault="002A46EF" w:rsidP="002A46EF">
      <w:pPr>
        <w:pStyle w:val="NoSpacing"/>
        <w:tabs>
          <w:tab w:val="left" w:pos="4320"/>
        </w:tabs>
      </w:pPr>
      <w:r>
        <w:t>If "Other" please describe (500 Character Limit)</w:t>
      </w:r>
      <w:r>
        <w:tab/>
      </w:r>
      <w:r w:rsidR="001450C9">
        <w:fldChar w:fldCharType="begin">
          <w:ffData>
            <w:name w:val="Stud_O_Des_10"/>
            <w:enabled/>
            <w:calcOnExit w:val="0"/>
            <w:helpText w:type="text" w:val="Studies 10 If &quot;Other&quot; please describe (500 Character Limit)"/>
            <w:statusText w:type="text" w:val="Studies 10 If &quot;Other&quot; please describe (500 Character Limit)"/>
            <w:textInput>
              <w:maxLength w:val="500"/>
            </w:textInput>
          </w:ffData>
        </w:fldChar>
      </w:r>
      <w:bookmarkStart w:id="351" w:name="Stud_O_Des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1"/>
    </w:p>
    <w:p w14:paraId="5B02DB14" w14:textId="77777777" w:rsidR="002A46EF" w:rsidRDefault="002A46EF" w:rsidP="002A46EF">
      <w:pPr>
        <w:pStyle w:val="NoSpacing"/>
        <w:tabs>
          <w:tab w:val="left" w:pos="4320"/>
        </w:tabs>
      </w:pPr>
    </w:p>
    <w:p w14:paraId="179B7D3D" w14:textId="51D05E4E" w:rsidR="002A46EF" w:rsidRDefault="002A46EF" w:rsidP="002A46EF">
      <w:pPr>
        <w:pStyle w:val="NoSpacing"/>
        <w:tabs>
          <w:tab w:val="left" w:pos="4320"/>
        </w:tabs>
      </w:pPr>
      <w:r>
        <w:t>Level of Prevention</w:t>
      </w:r>
      <w:r>
        <w:tab/>
      </w:r>
      <w:r w:rsidR="001450C9">
        <w:fldChar w:fldCharType="begin">
          <w:ffData>
            <w:name w:val="Stud_Prev_10"/>
            <w:enabled/>
            <w:calcOnExit w:val="0"/>
            <w:helpText w:type="text" w:val="Studies 10 Level of Prevention"/>
            <w:statusText w:type="text" w:val="Studies 10 Level of Prevention"/>
            <w:ddList>
              <w:listEntry w:val="Select One"/>
              <w:listEntry w:val="Primary"/>
              <w:listEntry w:val="Secondary"/>
              <w:listEntry w:val="Tertiary"/>
            </w:ddList>
          </w:ffData>
        </w:fldChar>
      </w:r>
      <w:bookmarkStart w:id="352" w:name="Stud_Prev_10"/>
      <w:r w:rsidR="001450C9">
        <w:instrText xml:space="preserve"> FORMDROPDOWN </w:instrText>
      </w:r>
      <w:r w:rsidR="008125B6">
        <w:fldChar w:fldCharType="separate"/>
      </w:r>
      <w:r w:rsidR="001450C9">
        <w:fldChar w:fldCharType="end"/>
      </w:r>
      <w:bookmarkEnd w:id="352"/>
    </w:p>
    <w:p w14:paraId="43204103" w14:textId="77777777" w:rsidR="002A46EF" w:rsidRDefault="002A46EF" w:rsidP="002A46EF">
      <w:pPr>
        <w:pStyle w:val="NoSpacing"/>
        <w:tabs>
          <w:tab w:val="left" w:pos="4320"/>
        </w:tabs>
      </w:pPr>
    </w:p>
    <w:p w14:paraId="476ADE3D" w14:textId="77777777" w:rsidR="002A46EF" w:rsidRDefault="002A46EF" w:rsidP="002A46EF">
      <w:pPr>
        <w:pStyle w:val="Heading3"/>
      </w:pPr>
      <w:r>
        <w:t xml:space="preserve">Study </w:t>
      </w:r>
      <w:proofErr w:type="gramStart"/>
      <w:r>
        <w:t>11  :</w:t>
      </w:r>
      <w:proofErr w:type="gramEnd"/>
      <w:r>
        <w:t xml:space="preserve"> CDC ICRC Funded Research Project </w:t>
      </w:r>
    </w:p>
    <w:p w14:paraId="69DCB54E" w14:textId="7B993EAE" w:rsidR="002A46EF" w:rsidRDefault="002A46EF" w:rsidP="002A46EF">
      <w:pPr>
        <w:pStyle w:val="NoSpacing"/>
        <w:tabs>
          <w:tab w:val="left" w:pos="4320"/>
        </w:tabs>
      </w:pPr>
      <w:r>
        <w:t>Study Title (500 Character Limit)</w:t>
      </w:r>
      <w:r>
        <w:tab/>
      </w:r>
      <w:r w:rsidR="001450C9">
        <w:fldChar w:fldCharType="begin">
          <w:ffData>
            <w:name w:val="Stud_title_11"/>
            <w:enabled/>
            <w:calcOnExit w:val="0"/>
            <w:helpText w:type="text" w:val="Studies 11 Study Title (500 Character Limit)"/>
            <w:statusText w:type="text" w:val="Studies 11 Study Title (500 Character Limit)"/>
            <w:textInput>
              <w:maxLength w:val="500"/>
            </w:textInput>
          </w:ffData>
        </w:fldChar>
      </w:r>
      <w:bookmarkStart w:id="353" w:name="Stud_title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3"/>
    </w:p>
    <w:p w14:paraId="532467CC" w14:textId="0FE7B4CE" w:rsidR="002A46EF" w:rsidRDefault="002A46EF" w:rsidP="002A46EF">
      <w:pPr>
        <w:pStyle w:val="NoSpacing"/>
        <w:tabs>
          <w:tab w:val="left" w:pos="4320"/>
        </w:tabs>
      </w:pPr>
      <w:r>
        <w:t>ICRC Personnel Involved (500 Character Limit)</w:t>
      </w:r>
      <w:r>
        <w:tab/>
      </w:r>
      <w:r w:rsidR="001450C9">
        <w:fldChar w:fldCharType="begin">
          <w:ffData>
            <w:name w:val="Stud_per_11"/>
            <w:enabled/>
            <w:calcOnExit w:val="0"/>
            <w:helpText w:type="text" w:val="Studies 11 ICRC Personnel Involved (500 Character Limit)"/>
            <w:statusText w:type="text" w:val="Studies 11 ICRC Personnel Involved (500 Character Limit)"/>
            <w:textInput>
              <w:maxLength w:val="500"/>
            </w:textInput>
          </w:ffData>
        </w:fldChar>
      </w:r>
      <w:bookmarkStart w:id="354" w:name="Stud_per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4"/>
    </w:p>
    <w:p w14:paraId="36AEDD9E" w14:textId="69459AE3" w:rsidR="002A46EF" w:rsidRDefault="002A46EF" w:rsidP="002A46EF">
      <w:pPr>
        <w:pStyle w:val="NoSpacing"/>
      </w:pPr>
      <w:r>
        <w:t xml:space="preserve">Principal Investigator (255 Character Limit) </w:t>
      </w:r>
      <w:r w:rsidR="001450C9">
        <w:fldChar w:fldCharType="begin">
          <w:ffData>
            <w:name w:val="Stud_PI_11"/>
            <w:enabled/>
            <w:calcOnExit w:val="0"/>
            <w:helpText w:type="text" w:val="Studies 11 Principal Investigator (255 Character Limit)"/>
            <w:statusText w:type="text" w:val="Studies 11 Principal Investigator (255 Character Limit)"/>
            <w:textInput>
              <w:maxLength w:val="255"/>
            </w:textInput>
          </w:ffData>
        </w:fldChar>
      </w:r>
      <w:bookmarkStart w:id="355" w:name="Stud_PI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5"/>
    </w:p>
    <w:p w14:paraId="6D78CE70" w14:textId="5D5B6872" w:rsidR="002A46EF" w:rsidRDefault="002A46EF" w:rsidP="002A46EF">
      <w:pPr>
        <w:pStyle w:val="NoSpacing"/>
        <w:tabs>
          <w:tab w:val="left" w:pos="4320"/>
        </w:tabs>
      </w:pPr>
      <w:r>
        <w:t>Partners Involved in Study (1000 Character Limit)</w:t>
      </w:r>
      <w:r>
        <w:tab/>
      </w:r>
      <w:r w:rsidR="001450C9">
        <w:fldChar w:fldCharType="begin">
          <w:ffData>
            <w:name w:val="Stud_Part_11"/>
            <w:enabled/>
            <w:calcOnExit w:val="0"/>
            <w:helpText w:type="text" w:val="Studies 11 Partners Involved in Study (1000 Character Limit)"/>
            <w:statusText w:type="text" w:val="Studies 11 Partners Involved in Study (1000 Character Limit)"/>
            <w:textInput>
              <w:maxLength w:val="1000"/>
            </w:textInput>
          </w:ffData>
        </w:fldChar>
      </w:r>
      <w:bookmarkStart w:id="356" w:name="Stud_Part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6"/>
    </w:p>
    <w:p w14:paraId="4E9488EF" w14:textId="1EC62A71" w:rsidR="002A46EF" w:rsidRDefault="002A46EF" w:rsidP="002A46EF">
      <w:pPr>
        <w:pStyle w:val="NoSpacing"/>
      </w:pPr>
      <w:r>
        <w:t xml:space="preserve">Project Start Date </w:t>
      </w:r>
      <w:r w:rsidR="001450C9">
        <w:fldChar w:fldCharType="begin">
          <w:ffData>
            <w:name w:val="Stud_Start_11"/>
            <w:enabled/>
            <w:calcOnExit w:val="0"/>
            <w:helpText w:type="text" w:val="Studies 11 Project Start Date"/>
            <w:statusText w:type="text" w:val="Studies 11 Project Start Date"/>
            <w:textInput>
              <w:type w:val="date"/>
              <w:maxLength w:val="255"/>
            </w:textInput>
          </w:ffData>
        </w:fldChar>
      </w:r>
      <w:bookmarkStart w:id="357" w:name="Stud_Start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7"/>
    </w:p>
    <w:p w14:paraId="3356288B" w14:textId="4031FDCF" w:rsidR="002A46EF" w:rsidRDefault="002A46EF" w:rsidP="002A46EF">
      <w:pPr>
        <w:pStyle w:val="NoSpacing"/>
      </w:pPr>
      <w:r>
        <w:t xml:space="preserve">Project End Date </w:t>
      </w:r>
      <w:r w:rsidR="001450C9">
        <w:fldChar w:fldCharType="begin">
          <w:ffData>
            <w:name w:val="Stud_End_11"/>
            <w:enabled/>
            <w:calcOnExit w:val="0"/>
            <w:helpText w:type="text" w:val="Studies 11 Project End Date"/>
            <w:statusText w:type="text" w:val="Studies 11 Project End Date"/>
            <w:textInput>
              <w:type w:val="date"/>
              <w:maxLength w:val="255"/>
            </w:textInput>
          </w:ffData>
        </w:fldChar>
      </w:r>
      <w:bookmarkStart w:id="358" w:name="Stud_End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58"/>
    </w:p>
    <w:p w14:paraId="0B5E2FAC" w14:textId="1B70C900" w:rsidR="002A46EF" w:rsidRDefault="002A46EF" w:rsidP="002A46EF">
      <w:pPr>
        <w:pStyle w:val="NoSpacing"/>
        <w:tabs>
          <w:tab w:val="left" w:pos="1440"/>
        </w:tabs>
      </w:pPr>
      <w:r>
        <w:t>Injury Topic Area:</w:t>
      </w:r>
      <w:r>
        <w:tab/>
        <w:t xml:space="preserve"> Primary:</w:t>
      </w:r>
      <w:r>
        <w:tab/>
      </w:r>
      <w:r w:rsidR="001450C9">
        <w:fldChar w:fldCharType="begin">
          <w:ffData>
            <w:name w:val="Stud_TA_P_11"/>
            <w:enabled/>
            <w:calcOnExit w:val="0"/>
            <w:helpText w:type="text" w:val="Studies 11 Primary:"/>
            <w:statusText w:type="text" w:val="Studies 11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59" w:name="Stud_TA_P_11"/>
      <w:r w:rsidR="001450C9">
        <w:instrText xml:space="preserve"> FORMDROPDOWN </w:instrText>
      </w:r>
      <w:r w:rsidR="008125B6">
        <w:fldChar w:fldCharType="separate"/>
      </w:r>
      <w:r w:rsidR="001450C9">
        <w:fldChar w:fldCharType="end"/>
      </w:r>
      <w:bookmarkEnd w:id="359"/>
      <w:r>
        <w:t xml:space="preserve"> Secondary:</w:t>
      </w:r>
      <w:r>
        <w:tab/>
      </w:r>
      <w:r w:rsidR="001450C9">
        <w:fldChar w:fldCharType="begin">
          <w:ffData>
            <w:name w:val="Stud_TA_S_11"/>
            <w:enabled/>
            <w:calcOnExit w:val="0"/>
            <w:helpText w:type="text" w:val="Studies 11 Secondary:"/>
            <w:statusText w:type="text" w:val="Studies 11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60" w:name="Stud_TA_S_11"/>
      <w:r w:rsidR="001450C9">
        <w:instrText xml:space="preserve"> FORMDROPDOWN </w:instrText>
      </w:r>
      <w:r w:rsidR="008125B6">
        <w:fldChar w:fldCharType="separate"/>
      </w:r>
      <w:r w:rsidR="001450C9">
        <w:fldChar w:fldCharType="end"/>
      </w:r>
      <w:bookmarkEnd w:id="360"/>
      <w:r>
        <w:t xml:space="preserve"> Tertiary:</w:t>
      </w:r>
      <w:r>
        <w:tab/>
      </w:r>
      <w:r w:rsidR="001450C9">
        <w:fldChar w:fldCharType="begin">
          <w:ffData>
            <w:name w:val="Stud_TA_T_11"/>
            <w:enabled/>
            <w:calcOnExit w:val="0"/>
            <w:helpText w:type="text" w:val="Studies 11 Tertiary:"/>
            <w:statusText w:type="text" w:val="Studies 11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61" w:name="Stud_TA_T_11"/>
      <w:r w:rsidR="001450C9">
        <w:instrText xml:space="preserve"> FORMDROPDOWN </w:instrText>
      </w:r>
      <w:r w:rsidR="008125B6">
        <w:fldChar w:fldCharType="separate"/>
      </w:r>
      <w:r w:rsidR="001450C9">
        <w:fldChar w:fldCharType="end"/>
      </w:r>
      <w:bookmarkEnd w:id="361"/>
    </w:p>
    <w:p w14:paraId="37577E6D" w14:textId="27041B58" w:rsidR="002A46EF" w:rsidRDefault="002A46EF" w:rsidP="002A46EF">
      <w:pPr>
        <w:pStyle w:val="NoSpacing"/>
        <w:tabs>
          <w:tab w:val="left" w:pos="1440"/>
        </w:tabs>
      </w:pPr>
      <w:r>
        <w:t>If "Other" please describe (500 Character Limit)</w:t>
      </w:r>
      <w:r>
        <w:tab/>
      </w:r>
      <w:r w:rsidR="001450C9">
        <w:fldChar w:fldCharType="begin">
          <w:ffData>
            <w:name w:val="Stud_TA_O_11"/>
            <w:enabled/>
            <w:calcOnExit w:val="0"/>
            <w:helpText w:type="text" w:val="Studies 11 If &quot;Other&quot; please describe (500 Character Limit)"/>
            <w:statusText w:type="text" w:val="Studies 11 If &quot;Other&quot; please describe (500 Character Limit)"/>
            <w:textInput>
              <w:maxLength w:val="500"/>
            </w:textInput>
          </w:ffData>
        </w:fldChar>
      </w:r>
      <w:bookmarkStart w:id="362" w:name="Stud_TA_O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2"/>
    </w:p>
    <w:p w14:paraId="3299E421" w14:textId="7CEECCCC" w:rsidR="002A46EF" w:rsidRDefault="002A46EF" w:rsidP="002A46EF">
      <w:pPr>
        <w:pStyle w:val="NoSpacing"/>
        <w:tabs>
          <w:tab w:val="left" w:pos="4320"/>
        </w:tabs>
      </w:pPr>
      <w:r>
        <w:t>Brief Summary/Results (1000 Character Limit)</w:t>
      </w:r>
      <w:r>
        <w:tab/>
      </w:r>
      <w:r w:rsidR="001450C9">
        <w:fldChar w:fldCharType="begin">
          <w:ffData>
            <w:name w:val="Stud_Sum_11"/>
            <w:enabled/>
            <w:calcOnExit w:val="0"/>
            <w:helpText w:type="text" w:val="Studies 11 Brief Summary/Results (1000 Character Limit)"/>
            <w:statusText w:type="text" w:val="Studies 11 Brief Summary/Results (1000 Character Limit)"/>
            <w:textInput>
              <w:maxLength w:val="1000"/>
            </w:textInput>
          </w:ffData>
        </w:fldChar>
      </w:r>
      <w:bookmarkStart w:id="363" w:name="Stud_Sum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3"/>
    </w:p>
    <w:p w14:paraId="54D1993C" w14:textId="5050CB64" w:rsidR="002A46EF" w:rsidRDefault="002A46EF" w:rsidP="002A46EF">
      <w:pPr>
        <w:pStyle w:val="NoSpacing"/>
        <w:tabs>
          <w:tab w:val="left" w:pos="4320"/>
        </w:tabs>
      </w:pPr>
      <w:r>
        <w:t>Year to Date Status, including milestones (1000 Character Limit)</w:t>
      </w:r>
      <w:r>
        <w:tab/>
      </w:r>
      <w:r w:rsidR="001450C9">
        <w:fldChar w:fldCharType="begin">
          <w:ffData>
            <w:name w:val="Stud_YTD_11"/>
            <w:enabled/>
            <w:calcOnExit w:val="0"/>
            <w:helpText w:type="text" w:val="Studies 11 Year to Date Status, including milestones (1000 Character Limit)"/>
            <w:statusText w:type="text" w:val="Studies 11 Year to Date Status, including milestones (1000 Character Limit)"/>
            <w:textInput>
              <w:maxLength w:val="1000"/>
            </w:textInput>
          </w:ffData>
        </w:fldChar>
      </w:r>
      <w:bookmarkStart w:id="364" w:name="Stud_YTD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4"/>
    </w:p>
    <w:p w14:paraId="07F06512" w14:textId="65D6CDBD" w:rsidR="002A46EF" w:rsidRDefault="002A46EF" w:rsidP="002A46EF">
      <w:pPr>
        <w:pStyle w:val="NoSpacing"/>
        <w:tabs>
          <w:tab w:val="left" w:pos="4320"/>
        </w:tabs>
      </w:pPr>
      <w:r>
        <w:t>Findings/Accomplishments (1000 Character Limit)</w:t>
      </w:r>
      <w:r>
        <w:tab/>
      </w:r>
      <w:r w:rsidR="001450C9">
        <w:fldChar w:fldCharType="begin">
          <w:ffData>
            <w:name w:val="Stud_Find_11"/>
            <w:enabled/>
            <w:calcOnExit w:val="0"/>
            <w:helpText w:type="text" w:val="Studies 11 Findings/Accomplishments (1000 Character Limit)"/>
            <w:statusText w:type="text" w:val="Studies 11 Findings/Accomplishments (1000 Character Limit)"/>
            <w:textInput>
              <w:maxLength w:val="1000"/>
            </w:textInput>
          </w:ffData>
        </w:fldChar>
      </w:r>
      <w:bookmarkStart w:id="365" w:name="Stud_Find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5"/>
    </w:p>
    <w:p w14:paraId="2C6227F3" w14:textId="1906D529" w:rsidR="002A46EF" w:rsidRDefault="002A46EF" w:rsidP="002A46EF">
      <w:pPr>
        <w:pStyle w:val="NoSpacing"/>
        <w:tabs>
          <w:tab w:val="left" w:pos="4320"/>
        </w:tabs>
      </w:pPr>
      <w:r>
        <w:t>Significance of Findings/Accomplishments (1000 Character Limit)</w:t>
      </w:r>
      <w:r>
        <w:tab/>
      </w:r>
      <w:r w:rsidR="001450C9">
        <w:fldChar w:fldCharType="begin">
          <w:ffData>
            <w:name w:val="Stud_Sig_11"/>
            <w:enabled/>
            <w:calcOnExit w:val="0"/>
            <w:helpText w:type="text" w:val="Studies 11 Significance of Findings/Accomplishments (1000 Character Limit)"/>
            <w:statusText w:type="text" w:val="Studies 11 Significance of Findings/Accomplishments (1000 Character Limit)"/>
            <w:textInput>
              <w:maxLength w:val="1000"/>
            </w:textInput>
          </w:ffData>
        </w:fldChar>
      </w:r>
      <w:bookmarkStart w:id="366" w:name="Stud_Sig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6"/>
    </w:p>
    <w:p w14:paraId="4CA368E6" w14:textId="75D9369C"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1"/>
            <w:enabled/>
            <w:calcOnExit w:val="0"/>
            <w:helpText w:type="text" w:val="Studies 11 Project Milestones for upcoming Budget year (1000 Character Limit)"/>
            <w:statusText w:type="text" w:val="Studies 11 Project Milestones for upcoming Budget year (1000 Character Limit)"/>
            <w:textInput>
              <w:maxLength w:val="1000"/>
            </w:textInput>
          </w:ffData>
        </w:fldChar>
      </w:r>
      <w:bookmarkStart w:id="367" w:name="Stud_Mile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7"/>
    </w:p>
    <w:p w14:paraId="33FC0E4E" w14:textId="7CA1248A" w:rsidR="002A46EF" w:rsidRDefault="002A46EF" w:rsidP="002A46EF">
      <w:pPr>
        <w:pStyle w:val="NoSpacing"/>
        <w:tabs>
          <w:tab w:val="left" w:pos="4320"/>
        </w:tabs>
      </w:pPr>
      <w:r>
        <w:t>Other Significant Information</w:t>
      </w:r>
      <w:r>
        <w:tab/>
      </w:r>
      <w:r w:rsidR="001450C9">
        <w:fldChar w:fldCharType="begin">
          <w:ffData>
            <w:name w:val="Stud_O_Info_11"/>
            <w:enabled/>
            <w:calcOnExit w:val="0"/>
            <w:helpText w:type="text" w:val="Studies 11 Other Significant Information"/>
            <w:statusText w:type="text" w:val="Studies 11 Other Significant Information"/>
            <w:textInput/>
          </w:ffData>
        </w:fldChar>
      </w:r>
      <w:bookmarkStart w:id="368" w:name="Stud_O_Info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8"/>
    </w:p>
    <w:p w14:paraId="67BD9C80" w14:textId="7C22C132" w:rsidR="002A46EF" w:rsidRDefault="002A46EF" w:rsidP="002A46EF">
      <w:pPr>
        <w:pStyle w:val="NoSpacing"/>
        <w:tabs>
          <w:tab w:val="left" w:pos="4320"/>
        </w:tabs>
      </w:pPr>
      <w:r>
        <w:t>Implications of Findings for Practice:</w:t>
      </w:r>
      <w:r>
        <w:tab/>
      </w:r>
      <w:r w:rsidR="001450C9">
        <w:fldChar w:fldCharType="begin">
          <w:ffData>
            <w:name w:val="Stud_Imp_11"/>
            <w:enabled/>
            <w:calcOnExit w:val="0"/>
            <w:helpText w:type="text" w:val="Studies 11 Implications of Findings for Practice:"/>
            <w:statusText w:type="text" w:val="Studies 11 Implications of Findings for Practice:"/>
            <w:textInput/>
          </w:ffData>
        </w:fldChar>
      </w:r>
      <w:bookmarkStart w:id="369" w:name="Stud_Imp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69"/>
    </w:p>
    <w:p w14:paraId="7029D65B" w14:textId="2AB3E6EF" w:rsidR="002A46EF" w:rsidRDefault="002A46EF" w:rsidP="002A46EF">
      <w:pPr>
        <w:pStyle w:val="NoSpacing"/>
        <w:tabs>
          <w:tab w:val="left" w:pos="4320"/>
        </w:tabs>
      </w:pPr>
      <w:r>
        <w:t>Plans for Use/Outreach of Study Findings</w:t>
      </w:r>
      <w:r>
        <w:tab/>
      </w:r>
      <w:r w:rsidR="001450C9">
        <w:fldChar w:fldCharType="begin">
          <w:ffData>
            <w:name w:val="Stud_Plan_11"/>
            <w:enabled/>
            <w:calcOnExit w:val="0"/>
            <w:helpText w:type="text" w:val="Studies 11 Plans for Use/Outreach of Study Findings"/>
            <w:statusText w:type="text" w:val="Studies 11 Plans for Use/Outreach of Study Findings"/>
            <w:textInput/>
          </w:ffData>
        </w:fldChar>
      </w:r>
      <w:bookmarkStart w:id="370" w:name="Stud_Plan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70"/>
    </w:p>
    <w:p w14:paraId="10114491" w14:textId="77777777" w:rsidR="002A46EF" w:rsidRDefault="002A46EF" w:rsidP="002A46EF">
      <w:pPr>
        <w:pStyle w:val="NoSpacing"/>
      </w:pPr>
      <w:r>
        <w:t xml:space="preserve"> </w:t>
      </w:r>
    </w:p>
    <w:p w14:paraId="436E3222" w14:textId="2340CFEB"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1"/>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371" w:name="Stud_Type_11"/>
      <w:r w:rsidR="001450C9">
        <w:instrText xml:space="preserve"> FORMDROPDOWN </w:instrText>
      </w:r>
      <w:r w:rsidR="008125B6">
        <w:fldChar w:fldCharType="separate"/>
      </w:r>
      <w:r w:rsidR="001450C9">
        <w:fldChar w:fldCharType="end"/>
      </w:r>
      <w:bookmarkEnd w:id="371"/>
    </w:p>
    <w:p w14:paraId="5483129F" w14:textId="77777777" w:rsidR="00493C29" w:rsidRDefault="00493C29" w:rsidP="002A46EF">
      <w:pPr>
        <w:pStyle w:val="NoSpacing"/>
      </w:pPr>
    </w:p>
    <w:p w14:paraId="01802A8C" w14:textId="77777777" w:rsidR="002A46EF" w:rsidRDefault="002A46EF" w:rsidP="002A46EF">
      <w:pPr>
        <w:pStyle w:val="Heading5"/>
      </w:pPr>
      <w:r>
        <w:lastRenderedPageBreak/>
        <w:t xml:space="preserve">Type of Research or Evaluation (Select all that apply) </w:t>
      </w:r>
    </w:p>
    <w:p w14:paraId="2CECF55B" w14:textId="1570612C" w:rsidR="002A46EF" w:rsidRDefault="002A46EF" w:rsidP="002A46EF">
      <w:pPr>
        <w:pStyle w:val="NoSpacing"/>
        <w:tabs>
          <w:tab w:val="left" w:pos="4320"/>
        </w:tabs>
      </w:pPr>
      <w:r>
        <w:t>Surveillance</w:t>
      </w:r>
      <w:r>
        <w:tab/>
      </w:r>
      <w:r w:rsidR="001450C9">
        <w:fldChar w:fldCharType="begin">
          <w:ffData>
            <w:name w:val="Stud_S_11"/>
            <w:enabled/>
            <w:calcOnExit w:val="0"/>
            <w:helpText w:type="text" w:val="Studies 11 Surveillance"/>
            <w:statusText w:type="text" w:val="Studies 11 Surveillance"/>
            <w:checkBox>
              <w:sizeAuto/>
              <w:default w:val="0"/>
              <w:checked w:val="0"/>
            </w:checkBox>
          </w:ffData>
        </w:fldChar>
      </w:r>
      <w:bookmarkStart w:id="372" w:name="Stud_S_11"/>
      <w:r w:rsidR="001450C9">
        <w:instrText xml:space="preserve"> FORMCHECKBOX </w:instrText>
      </w:r>
      <w:r w:rsidR="008125B6">
        <w:fldChar w:fldCharType="separate"/>
      </w:r>
      <w:r w:rsidR="001450C9">
        <w:fldChar w:fldCharType="end"/>
      </w:r>
      <w:bookmarkEnd w:id="372"/>
    </w:p>
    <w:p w14:paraId="198D7C41" w14:textId="7B525A92" w:rsidR="002A46EF" w:rsidRDefault="002A46EF" w:rsidP="002A46EF">
      <w:pPr>
        <w:pStyle w:val="NoSpacing"/>
        <w:tabs>
          <w:tab w:val="left" w:pos="4320"/>
        </w:tabs>
      </w:pPr>
      <w:r>
        <w:t>Basic Epidemiology</w:t>
      </w:r>
      <w:r>
        <w:tab/>
      </w:r>
      <w:r w:rsidR="001450C9">
        <w:fldChar w:fldCharType="begin">
          <w:ffData>
            <w:name w:val="Stud_BE_11"/>
            <w:enabled/>
            <w:calcOnExit w:val="0"/>
            <w:helpText w:type="text" w:val="Studies 11 Basic Epidemiology"/>
            <w:statusText w:type="text" w:val="Studies 11 Basic Epidemiology"/>
            <w:checkBox>
              <w:sizeAuto/>
              <w:default w:val="0"/>
              <w:checked w:val="0"/>
            </w:checkBox>
          </w:ffData>
        </w:fldChar>
      </w:r>
      <w:bookmarkStart w:id="373" w:name="Stud_BE_11"/>
      <w:r w:rsidR="001450C9">
        <w:instrText xml:space="preserve"> FORMCHECKBOX </w:instrText>
      </w:r>
      <w:r w:rsidR="008125B6">
        <w:fldChar w:fldCharType="separate"/>
      </w:r>
      <w:r w:rsidR="001450C9">
        <w:fldChar w:fldCharType="end"/>
      </w:r>
      <w:bookmarkEnd w:id="373"/>
    </w:p>
    <w:p w14:paraId="63E48092" w14:textId="66BBEBE0" w:rsidR="002A46EF" w:rsidRDefault="002A46EF" w:rsidP="002A46EF">
      <w:pPr>
        <w:pStyle w:val="NoSpacing"/>
        <w:tabs>
          <w:tab w:val="left" w:pos="4320"/>
        </w:tabs>
      </w:pPr>
      <w:r>
        <w:t>Risk/Protective Factor Research</w:t>
      </w:r>
      <w:r>
        <w:tab/>
      </w:r>
      <w:r w:rsidR="001450C9">
        <w:fldChar w:fldCharType="begin">
          <w:ffData>
            <w:name w:val="Stud_RPFR_11"/>
            <w:enabled/>
            <w:calcOnExit w:val="0"/>
            <w:helpText w:type="text" w:val="Studies 11 Risk/Protective Factor Research"/>
            <w:statusText w:type="text" w:val="Studies 11 Risk/Protective Factor Research"/>
            <w:checkBox>
              <w:sizeAuto/>
              <w:default w:val="0"/>
              <w:checked w:val="0"/>
            </w:checkBox>
          </w:ffData>
        </w:fldChar>
      </w:r>
      <w:bookmarkStart w:id="374" w:name="Stud_RPFR_11"/>
      <w:r w:rsidR="001450C9">
        <w:instrText xml:space="preserve"> FORMCHECKBOX </w:instrText>
      </w:r>
      <w:r w:rsidR="008125B6">
        <w:fldChar w:fldCharType="separate"/>
      </w:r>
      <w:r w:rsidR="001450C9">
        <w:fldChar w:fldCharType="end"/>
      </w:r>
      <w:bookmarkEnd w:id="374"/>
    </w:p>
    <w:p w14:paraId="50255703" w14:textId="1F0B9609" w:rsidR="002A46EF" w:rsidRDefault="002A46EF" w:rsidP="002A46EF">
      <w:pPr>
        <w:pStyle w:val="NoSpacing"/>
        <w:tabs>
          <w:tab w:val="left" w:pos="4320"/>
        </w:tabs>
      </w:pPr>
      <w:r>
        <w:t>Intervention Research</w:t>
      </w:r>
      <w:r>
        <w:tab/>
      </w:r>
      <w:r w:rsidR="001450C9">
        <w:fldChar w:fldCharType="begin">
          <w:ffData>
            <w:name w:val="Stud_IR_11"/>
            <w:enabled/>
            <w:calcOnExit w:val="0"/>
            <w:helpText w:type="text" w:val="Studies 11 Intervention Research"/>
            <w:statusText w:type="text" w:val="Studies 11 Intervention Research"/>
            <w:checkBox>
              <w:sizeAuto/>
              <w:default w:val="0"/>
              <w:checked w:val="0"/>
            </w:checkBox>
          </w:ffData>
        </w:fldChar>
      </w:r>
      <w:bookmarkStart w:id="375" w:name="Stud_IR_11"/>
      <w:r w:rsidR="001450C9">
        <w:instrText xml:space="preserve"> FORMCHECKBOX </w:instrText>
      </w:r>
      <w:r w:rsidR="008125B6">
        <w:fldChar w:fldCharType="separate"/>
      </w:r>
      <w:r w:rsidR="001450C9">
        <w:fldChar w:fldCharType="end"/>
      </w:r>
      <w:bookmarkEnd w:id="375"/>
    </w:p>
    <w:p w14:paraId="4387FAE3" w14:textId="5F919426" w:rsidR="002A46EF" w:rsidRDefault="002A46EF" w:rsidP="002A46EF">
      <w:pPr>
        <w:pStyle w:val="NoSpacing"/>
        <w:tabs>
          <w:tab w:val="left" w:pos="4320"/>
        </w:tabs>
      </w:pPr>
      <w:r>
        <w:t>Translational Research</w:t>
      </w:r>
      <w:r>
        <w:tab/>
      </w:r>
      <w:r w:rsidR="001450C9">
        <w:fldChar w:fldCharType="begin">
          <w:ffData>
            <w:name w:val="Stud_TR_11"/>
            <w:enabled/>
            <w:calcOnExit w:val="0"/>
            <w:helpText w:type="text" w:val="Studies 11 Translational Research"/>
            <w:statusText w:type="text" w:val="Studies 11 Translational Research"/>
            <w:checkBox>
              <w:sizeAuto/>
              <w:default w:val="0"/>
              <w:checked w:val="0"/>
            </w:checkBox>
          </w:ffData>
        </w:fldChar>
      </w:r>
      <w:bookmarkStart w:id="376" w:name="Stud_TR_11"/>
      <w:r w:rsidR="001450C9">
        <w:instrText xml:space="preserve"> FORMCHECKBOX </w:instrText>
      </w:r>
      <w:r w:rsidR="008125B6">
        <w:fldChar w:fldCharType="separate"/>
      </w:r>
      <w:r w:rsidR="001450C9">
        <w:fldChar w:fldCharType="end"/>
      </w:r>
      <w:bookmarkEnd w:id="376"/>
    </w:p>
    <w:p w14:paraId="52B0A66A" w14:textId="22E409CB" w:rsidR="002A46EF" w:rsidRDefault="002A46EF" w:rsidP="002A46EF">
      <w:pPr>
        <w:pStyle w:val="NoSpacing"/>
        <w:tabs>
          <w:tab w:val="left" w:pos="4320"/>
        </w:tabs>
      </w:pPr>
      <w:r>
        <w:t>Implement</w:t>
      </w:r>
      <w:r w:rsidR="00D8171B">
        <w:t>ation</w:t>
      </w:r>
      <w:r>
        <w:t xml:space="preserve"> Research</w:t>
      </w:r>
      <w:r>
        <w:tab/>
      </w:r>
      <w:r w:rsidR="001450C9">
        <w:fldChar w:fldCharType="begin">
          <w:ffData>
            <w:name w:val="Stud_ITR_11"/>
            <w:enabled/>
            <w:calcOnExit w:val="0"/>
            <w:helpText w:type="text" w:val="Studies 11 Implement Research"/>
            <w:statusText w:type="text" w:val="Studies 11 Implement Research"/>
            <w:checkBox>
              <w:sizeAuto/>
              <w:default w:val="0"/>
              <w:checked w:val="0"/>
            </w:checkBox>
          </w:ffData>
        </w:fldChar>
      </w:r>
      <w:bookmarkStart w:id="377" w:name="Stud_ITR_11"/>
      <w:r w:rsidR="001450C9">
        <w:instrText xml:space="preserve"> FORMCHECKBOX </w:instrText>
      </w:r>
      <w:r w:rsidR="008125B6">
        <w:fldChar w:fldCharType="separate"/>
      </w:r>
      <w:r w:rsidR="001450C9">
        <w:fldChar w:fldCharType="end"/>
      </w:r>
      <w:bookmarkEnd w:id="377"/>
    </w:p>
    <w:p w14:paraId="5DED0314" w14:textId="5B090256" w:rsidR="002A46EF" w:rsidRDefault="002A46EF" w:rsidP="002A46EF">
      <w:pPr>
        <w:pStyle w:val="NoSpacing"/>
        <w:tabs>
          <w:tab w:val="left" w:pos="4320"/>
        </w:tabs>
      </w:pPr>
      <w:r>
        <w:t>Policy Research or Evaluation</w:t>
      </w:r>
      <w:r>
        <w:tab/>
      </w:r>
      <w:r w:rsidR="001450C9">
        <w:fldChar w:fldCharType="begin">
          <w:ffData>
            <w:name w:val="Stud_PRE_11"/>
            <w:enabled/>
            <w:calcOnExit w:val="0"/>
            <w:helpText w:type="text" w:val="Studies 11 Policy Research or Evaluation"/>
            <w:statusText w:type="text" w:val="Studies 11 Policy Research or Evaluation"/>
            <w:checkBox>
              <w:sizeAuto/>
              <w:default w:val="0"/>
              <w:checked w:val="0"/>
            </w:checkBox>
          </w:ffData>
        </w:fldChar>
      </w:r>
      <w:bookmarkStart w:id="378" w:name="Stud_PRE_11"/>
      <w:r w:rsidR="001450C9">
        <w:instrText xml:space="preserve"> FORMCHECKBOX </w:instrText>
      </w:r>
      <w:r w:rsidR="008125B6">
        <w:fldChar w:fldCharType="separate"/>
      </w:r>
      <w:r w:rsidR="001450C9">
        <w:fldChar w:fldCharType="end"/>
      </w:r>
      <w:bookmarkEnd w:id="378"/>
    </w:p>
    <w:p w14:paraId="79BC6A6D" w14:textId="684E40E5" w:rsidR="00D8171B" w:rsidRDefault="00D8171B" w:rsidP="002A46EF">
      <w:pPr>
        <w:pStyle w:val="NoSpacing"/>
        <w:tabs>
          <w:tab w:val="left" w:pos="4320"/>
        </w:tabs>
      </w:pPr>
      <w:r w:rsidRPr="00A411FC">
        <w:t>Economic/Cost-Effectiveness Evaluation</w:t>
      </w:r>
      <w:r>
        <w:tab/>
      </w:r>
      <w:r w:rsidR="001450C9">
        <w:fldChar w:fldCharType="begin">
          <w:ffData>
            <w:name w:val="Stud_ECEE_11"/>
            <w:enabled/>
            <w:calcOnExit w:val="0"/>
            <w:helpText w:type="text" w:val="Studies 1 Other"/>
            <w:statusText w:type="text" w:val="Studies 1 Other"/>
            <w:checkBox>
              <w:sizeAuto/>
              <w:default w:val="0"/>
              <w:checked w:val="0"/>
            </w:checkBox>
          </w:ffData>
        </w:fldChar>
      </w:r>
      <w:bookmarkStart w:id="379" w:name="Stud_ECEE_11"/>
      <w:r w:rsidR="001450C9">
        <w:instrText xml:space="preserve"> FORMCHECKBOX </w:instrText>
      </w:r>
      <w:r w:rsidR="008125B6">
        <w:fldChar w:fldCharType="separate"/>
      </w:r>
      <w:r w:rsidR="001450C9">
        <w:fldChar w:fldCharType="end"/>
      </w:r>
      <w:bookmarkEnd w:id="379"/>
    </w:p>
    <w:p w14:paraId="689BF68C" w14:textId="6BBDA477" w:rsidR="002A46EF" w:rsidRDefault="002A46EF" w:rsidP="002A46EF">
      <w:pPr>
        <w:pStyle w:val="NoSpacing"/>
        <w:tabs>
          <w:tab w:val="left" w:pos="4320"/>
        </w:tabs>
      </w:pPr>
      <w:r>
        <w:t>Other</w:t>
      </w:r>
      <w:r>
        <w:tab/>
      </w:r>
      <w:r w:rsidR="001450C9">
        <w:fldChar w:fldCharType="begin">
          <w:ffData>
            <w:name w:val="Stud_O_11"/>
            <w:enabled/>
            <w:calcOnExit w:val="0"/>
            <w:helpText w:type="text" w:val="Studies 11 Other"/>
            <w:statusText w:type="text" w:val="Studies 11 Other"/>
            <w:checkBox>
              <w:sizeAuto/>
              <w:default w:val="0"/>
              <w:checked w:val="0"/>
            </w:checkBox>
          </w:ffData>
        </w:fldChar>
      </w:r>
      <w:bookmarkStart w:id="380" w:name="Stud_O_11"/>
      <w:r w:rsidR="001450C9">
        <w:instrText xml:space="preserve"> FORMCHECKBOX </w:instrText>
      </w:r>
      <w:r w:rsidR="008125B6">
        <w:fldChar w:fldCharType="separate"/>
      </w:r>
      <w:r w:rsidR="001450C9">
        <w:fldChar w:fldCharType="end"/>
      </w:r>
      <w:bookmarkEnd w:id="380"/>
    </w:p>
    <w:p w14:paraId="424E425C" w14:textId="3892979B" w:rsidR="002A46EF" w:rsidRDefault="002A46EF" w:rsidP="002A46EF">
      <w:pPr>
        <w:pStyle w:val="NoSpacing"/>
        <w:tabs>
          <w:tab w:val="left" w:pos="4320"/>
        </w:tabs>
      </w:pPr>
      <w:r>
        <w:t>If "Other" please describe (500 Character Limit)</w:t>
      </w:r>
      <w:r>
        <w:tab/>
      </w:r>
      <w:r w:rsidR="001450C9">
        <w:fldChar w:fldCharType="begin">
          <w:ffData>
            <w:name w:val="Stud_O_Des_11"/>
            <w:enabled/>
            <w:calcOnExit w:val="0"/>
            <w:helpText w:type="text" w:val="Studies 11 If &quot;Other&quot; please describe (500 Character Limit)"/>
            <w:statusText w:type="text" w:val="Studies 11 If &quot;Other&quot; please describe (500 Character Limit)"/>
            <w:textInput>
              <w:maxLength w:val="500"/>
            </w:textInput>
          </w:ffData>
        </w:fldChar>
      </w:r>
      <w:bookmarkStart w:id="381" w:name="Stud_O_Des_1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1"/>
    </w:p>
    <w:p w14:paraId="4F5493AB" w14:textId="77777777" w:rsidR="002A46EF" w:rsidRDefault="002A46EF" w:rsidP="002A46EF">
      <w:pPr>
        <w:pStyle w:val="NoSpacing"/>
        <w:tabs>
          <w:tab w:val="left" w:pos="4320"/>
        </w:tabs>
      </w:pPr>
    </w:p>
    <w:p w14:paraId="7AB1F590" w14:textId="1E7D24B4" w:rsidR="002A46EF" w:rsidRDefault="002A46EF" w:rsidP="002A46EF">
      <w:pPr>
        <w:pStyle w:val="NoSpacing"/>
        <w:tabs>
          <w:tab w:val="left" w:pos="4320"/>
        </w:tabs>
      </w:pPr>
      <w:r>
        <w:t>Level of Prevention</w:t>
      </w:r>
      <w:r>
        <w:tab/>
      </w:r>
      <w:r w:rsidR="001450C9">
        <w:fldChar w:fldCharType="begin">
          <w:ffData>
            <w:name w:val="Stud_Prev_11"/>
            <w:enabled/>
            <w:calcOnExit w:val="0"/>
            <w:helpText w:type="text" w:val="Studies 11 Level of Prevention"/>
            <w:statusText w:type="text" w:val="Studies 11 Level of Prevention"/>
            <w:ddList>
              <w:listEntry w:val="Select One"/>
              <w:listEntry w:val="Primary"/>
              <w:listEntry w:val="Secondary"/>
              <w:listEntry w:val="Tertiary"/>
            </w:ddList>
          </w:ffData>
        </w:fldChar>
      </w:r>
      <w:bookmarkStart w:id="382" w:name="Stud_Prev_11"/>
      <w:r w:rsidR="001450C9">
        <w:instrText xml:space="preserve"> FORMDROPDOWN </w:instrText>
      </w:r>
      <w:r w:rsidR="008125B6">
        <w:fldChar w:fldCharType="separate"/>
      </w:r>
      <w:r w:rsidR="001450C9">
        <w:fldChar w:fldCharType="end"/>
      </w:r>
      <w:bookmarkEnd w:id="382"/>
    </w:p>
    <w:p w14:paraId="18268B7A" w14:textId="77777777" w:rsidR="002A46EF" w:rsidRDefault="002A46EF" w:rsidP="002A46EF">
      <w:pPr>
        <w:pStyle w:val="NoSpacing"/>
        <w:tabs>
          <w:tab w:val="left" w:pos="4320"/>
        </w:tabs>
      </w:pPr>
    </w:p>
    <w:p w14:paraId="19C18C08" w14:textId="77777777" w:rsidR="002A46EF" w:rsidRDefault="002A46EF" w:rsidP="002A46EF">
      <w:pPr>
        <w:pStyle w:val="Heading3"/>
      </w:pPr>
      <w:r>
        <w:t xml:space="preserve">Study </w:t>
      </w:r>
      <w:proofErr w:type="gramStart"/>
      <w:r>
        <w:t>12  :</w:t>
      </w:r>
      <w:proofErr w:type="gramEnd"/>
      <w:r>
        <w:t xml:space="preserve"> CDC ICRC Funded Research Project </w:t>
      </w:r>
    </w:p>
    <w:p w14:paraId="3125D80A" w14:textId="602AB1F7" w:rsidR="002A46EF" w:rsidRDefault="002A46EF" w:rsidP="002A46EF">
      <w:pPr>
        <w:pStyle w:val="NoSpacing"/>
        <w:tabs>
          <w:tab w:val="left" w:pos="4320"/>
        </w:tabs>
      </w:pPr>
      <w:r>
        <w:t>Study Title (500 Character Limit)</w:t>
      </w:r>
      <w:r>
        <w:tab/>
      </w:r>
      <w:r w:rsidR="001450C9">
        <w:fldChar w:fldCharType="begin">
          <w:ffData>
            <w:name w:val="Stud_title_12"/>
            <w:enabled/>
            <w:calcOnExit w:val="0"/>
            <w:helpText w:type="text" w:val="Studies 12 Study Title (500 Character Limit)"/>
            <w:statusText w:type="text" w:val="Studies 12 Study Title (500 Character Limit)"/>
            <w:textInput>
              <w:maxLength w:val="500"/>
            </w:textInput>
          </w:ffData>
        </w:fldChar>
      </w:r>
      <w:bookmarkStart w:id="383" w:name="Stud_title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3"/>
    </w:p>
    <w:p w14:paraId="13DDB5E7" w14:textId="616864F1" w:rsidR="002A46EF" w:rsidRDefault="002A46EF" w:rsidP="002A46EF">
      <w:pPr>
        <w:pStyle w:val="NoSpacing"/>
        <w:tabs>
          <w:tab w:val="left" w:pos="4320"/>
        </w:tabs>
      </w:pPr>
      <w:r>
        <w:t>ICRC Personnel Involved (500 Character Limit)</w:t>
      </w:r>
      <w:r>
        <w:tab/>
      </w:r>
      <w:r w:rsidR="001450C9">
        <w:fldChar w:fldCharType="begin">
          <w:ffData>
            <w:name w:val="Stud_per_12"/>
            <w:enabled/>
            <w:calcOnExit w:val="0"/>
            <w:helpText w:type="text" w:val="Studies 12 ICRC Personnel Involved (500 Character Limit)"/>
            <w:statusText w:type="text" w:val="Studies 12 ICRC Personnel Involved (500 Character Limit)"/>
            <w:textInput>
              <w:maxLength w:val="500"/>
            </w:textInput>
          </w:ffData>
        </w:fldChar>
      </w:r>
      <w:bookmarkStart w:id="384" w:name="Stud_per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4"/>
    </w:p>
    <w:p w14:paraId="3B981039" w14:textId="6804A6EF" w:rsidR="002A46EF" w:rsidRDefault="002A46EF" w:rsidP="002A46EF">
      <w:pPr>
        <w:pStyle w:val="NoSpacing"/>
      </w:pPr>
      <w:r>
        <w:t xml:space="preserve">Principal Investigator (255 Character Limit) </w:t>
      </w:r>
      <w:r w:rsidR="001450C9">
        <w:fldChar w:fldCharType="begin">
          <w:ffData>
            <w:name w:val="Stud_PI_12"/>
            <w:enabled/>
            <w:calcOnExit w:val="0"/>
            <w:helpText w:type="text" w:val="Studies 12 Principal Investigator (255 Character Limit)"/>
            <w:statusText w:type="text" w:val="Studies 12 Principal Investigator (255 Character Limit)"/>
            <w:textInput>
              <w:maxLength w:val="255"/>
            </w:textInput>
          </w:ffData>
        </w:fldChar>
      </w:r>
      <w:bookmarkStart w:id="385" w:name="Stud_PI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5"/>
    </w:p>
    <w:p w14:paraId="53B3221D" w14:textId="66A153A9" w:rsidR="002A46EF" w:rsidRDefault="002A46EF" w:rsidP="002A46EF">
      <w:pPr>
        <w:pStyle w:val="NoSpacing"/>
        <w:tabs>
          <w:tab w:val="left" w:pos="4320"/>
        </w:tabs>
      </w:pPr>
      <w:r>
        <w:t>Partners Involved in Study (1000 Character Limit)</w:t>
      </w:r>
      <w:r>
        <w:tab/>
      </w:r>
      <w:r w:rsidR="001450C9">
        <w:fldChar w:fldCharType="begin">
          <w:ffData>
            <w:name w:val="Stud_Part_12"/>
            <w:enabled/>
            <w:calcOnExit w:val="0"/>
            <w:helpText w:type="text" w:val="Studies 12 Partners Involved in Study (1000 Character Limit)"/>
            <w:statusText w:type="text" w:val="Studies 12 Partners Involved in Study (1000 Character Limit)"/>
            <w:textInput>
              <w:maxLength w:val="1000"/>
            </w:textInput>
          </w:ffData>
        </w:fldChar>
      </w:r>
      <w:bookmarkStart w:id="386" w:name="Stud_Part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6"/>
    </w:p>
    <w:p w14:paraId="1A309059" w14:textId="6CDF544F" w:rsidR="002A46EF" w:rsidRDefault="002A46EF" w:rsidP="002A46EF">
      <w:pPr>
        <w:pStyle w:val="NoSpacing"/>
      </w:pPr>
      <w:r>
        <w:t xml:space="preserve">Project Start Date </w:t>
      </w:r>
      <w:r w:rsidR="001450C9">
        <w:fldChar w:fldCharType="begin">
          <w:ffData>
            <w:name w:val="Stud_Start_12"/>
            <w:enabled/>
            <w:calcOnExit w:val="0"/>
            <w:helpText w:type="text" w:val="Studies 12 Project Start Date"/>
            <w:statusText w:type="text" w:val="Studies 12 Project Start Date"/>
            <w:textInput>
              <w:type w:val="date"/>
              <w:maxLength w:val="255"/>
            </w:textInput>
          </w:ffData>
        </w:fldChar>
      </w:r>
      <w:bookmarkStart w:id="387" w:name="Stud_Start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7"/>
    </w:p>
    <w:p w14:paraId="541E69B1" w14:textId="69290B89" w:rsidR="002A46EF" w:rsidRDefault="002A46EF" w:rsidP="002A46EF">
      <w:pPr>
        <w:pStyle w:val="NoSpacing"/>
      </w:pPr>
      <w:r>
        <w:t xml:space="preserve">Project End Date </w:t>
      </w:r>
      <w:r w:rsidR="001450C9">
        <w:fldChar w:fldCharType="begin">
          <w:ffData>
            <w:name w:val="Stud_End_12"/>
            <w:enabled/>
            <w:calcOnExit w:val="0"/>
            <w:helpText w:type="text" w:val="Studies 12 Project End Date"/>
            <w:statusText w:type="text" w:val="Studies 12 Project End Date"/>
            <w:textInput>
              <w:type w:val="date"/>
              <w:maxLength w:val="255"/>
            </w:textInput>
          </w:ffData>
        </w:fldChar>
      </w:r>
      <w:bookmarkStart w:id="388" w:name="Stud_End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88"/>
    </w:p>
    <w:p w14:paraId="2DC99075" w14:textId="11C5B7D6" w:rsidR="002A46EF" w:rsidRDefault="002A46EF" w:rsidP="002A46EF">
      <w:pPr>
        <w:pStyle w:val="NoSpacing"/>
        <w:tabs>
          <w:tab w:val="left" w:pos="1440"/>
        </w:tabs>
      </w:pPr>
      <w:r>
        <w:t>Injury Topic Area:</w:t>
      </w:r>
      <w:r>
        <w:tab/>
        <w:t xml:space="preserve"> Primary:</w:t>
      </w:r>
      <w:r>
        <w:tab/>
      </w:r>
      <w:r w:rsidR="001450C9">
        <w:fldChar w:fldCharType="begin">
          <w:ffData>
            <w:name w:val="Stud_TA_P_12"/>
            <w:enabled/>
            <w:calcOnExit w:val="0"/>
            <w:helpText w:type="text" w:val="Studies 12 Primary:"/>
            <w:statusText w:type="text" w:val="Studies 12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89" w:name="Stud_TA_P_12"/>
      <w:r w:rsidR="001450C9">
        <w:instrText xml:space="preserve"> FORMDROPDOWN </w:instrText>
      </w:r>
      <w:r w:rsidR="008125B6">
        <w:fldChar w:fldCharType="separate"/>
      </w:r>
      <w:r w:rsidR="001450C9">
        <w:fldChar w:fldCharType="end"/>
      </w:r>
      <w:bookmarkEnd w:id="389"/>
      <w:r>
        <w:t xml:space="preserve"> Secondary:</w:t>
      </w:r>
      <w:r>
        <w:tab/>
      </w:r>
      <w:r w:rsidR="001450C9">
        <w:fldChar w:fldCharType="begin">
          <w:ffData>
            <w:name w:val="Stud_TA_S_12"/>
            <w:enabled/>
            <w:calcOnExit w:val="0"/>
            <w:helpText w:type="text" w:val="Studies 12 Secondary:"/>
            <w:statusText w:type="text" w:val="Studies 12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90" w:name="Stud_TA_S_12"/>
      <w:r w:rsidR="001450C9">
        <w:instrText xml:space="preserve"> FORMDROPDOWN </w:instrText>
      </w:r>
      <w:r w:rsidR="008125B6">
        <w:fldChar w:fldCharType="separate"/>
      </w:r>
      <w:r w:rsidR="001450C9">
        <w:fldChar w:fldCharType="end"/>
      </w:r>
      <w:bookmarkEnd w:id="390"/>
      <w:r>
        <w:t xml:space="preserve"> Tertiary:</w:t>
      </w:r>
      <w:r>
        <w:tab/>
      </w:r>
      <w:r w:rsidR="001450C9">
        <w:fldChar w:fldCharType="begin">
          <w:ffData>
            <w:name w:val="Stud_TA_T_12"/>
            <w:enabled/>
            <w:calcOnExit w:val="0"/>
            <w:helpText w:type="text" w:val="Studies 12 Tertiary:"/>
            <w:statusText w:type="text" w:val="Studies 12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91" w:name="Stud_TA_T_12"/>
      <w:r w:rsidR="001450C9">
        <w:instrText xml:space="preserve"> FORMDROPDOWN </w:instrText>
      </w:r>
      <w:r w:rsidR="008125B6">
        <w:fldChar w:fldCharType="separate"/>
      </w:r>
      <w:r w:rsidR="001450C9">
        <w:fldChar w:fldCharType="end"/>
      </w:r>
      <w:bookmarkEnd w:id="391"/>
    </w:p>
    <w:p w14:paraId="28B79439" w14:textId="45D65FFD" w:rsidR="002A46EF" w:rsidRDefault="002A46EF" w:rsidP="002A46EF">
      <w:pPr>
        <w:pStyle w:val="NoSpacing"/>
        <w:tabs>
          <w:tab w:val="left" w:pos="1440"/>
        </w:tabs>
      </w:pPr>
      <w:r>
        <w:t>If "Other" please describe (500 Character Limit)</w:t>
      </w:r>
      <w:r>
        <w:tab/>
      </w:r>
      <w:r w:rsidR="001450C9">
        <w:fldChar w:fldCharType="begin">
          <w:ffData>
            <w:name w:val="Stud_TA_O_12"/>
            <w:enabled/>
            <w:calcOnExit w:val="0"/>
            <w:helpText w:type="text" w:val="Studies 12 If &quot;Other&quot; please describe (500 Character Limit)"/>
            <w:statusText w:type="text" w:val="Studies 12 If &quot;Other&quot; please describe (500 Character Limit)"/>
            <w:textInput>
              <w:maxLength w:val="500"/>
            </w:textInput>
          </w:ffData>
        </w:fldChar>
      </w:r>
      <w:bookmarkStart w:id="392" w:name="Stud_TA_O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2"/>
    </w:p>
    <w:p w14:paraId="25BE1FA2" w14:textId="13FE8667" w:rsidR="002A46EF" w:rsidRDefault="002A46EF" w:rsidP="002A46EF">
      <w:pPr>
        <w:pStyle w:val="NoSpacing"/>
        <w:tabs>
          <w:tab w:val="left" w:pos="4320"/>
        </w:tabs>
      </w:pPr>
      <w:r>
        <w:t>Brief Summary/Results (1000 Character Limit)</w:t>
      </w:r>
      <w:r>
        <w:tab/>
      </w:r>
      <w:r w:rsidR="001450C9">
        <w:fldChar w:fldCharType="begin">
          <w:ffData>
            <w:name w:val="Stud_Sum_12"/>
            <w:enabled/>
            <w:calcOnExit w:val="0"/>
            <w:helpText w:type="text" w:val="Studies 12 Brief Summary/Results (1000 Character Limit)"/>
            <w:statusText w:type="text" w:val="Studies 12 Brief Summary/Results (1000 Character Limit)"/>
            <w:textInput>
              <w:maxLength w:val="1000"/>
            </w:textInput>
          </w:ffData>
        </w:fldChar>
      </w:r>
      <w:bookmarkStart w:id="393" w:name="Stud_Sum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3"/>
    </w:p>
    <w:p w14:paraId="09D043ED" w14:textId="2278A2EC" w:rsidR="002A46EF" w:rsidRDefault="002A46EF" w:rsidP="002A46EF">
      <w:pPr>
        <w:pStyle w:val="NoSpacing"/>
        <w:tabs>
          <w:tab w:val="left" w:pos="4320"/>
        </w:tabs>
      </w:pPr>
      <w:r>
        <w:t>Year to Date Status, including milestones (1000 Character Limit)</w:t>
      </w:r>
      <w:r>
        <w:tab/>
      </w:r>
      <w:r w:rsidR="001450C9">
        <w:fldChar w:fldCharType="begin">
          <w:ffData>
            <w:name w:val="Stud_YTD_12"/>
            <w:enabled/>
            <w:calcOnExit w:val="0"/>
            <w:helpText w:type="text" w:val="Studies 12 Year to Date Status, including milestones (1000 Character Limit)"/>
            <w:statusText w:type="text" w:val="Studies 12 Year to Date Status, including milestones (1000 Character Limit)"/>
            <w:textInput>
              <w:maxLength w:val="1000"/>
            </w:textInput>
          </w:ffData>
        </w:fldChar>
      </w:r>
      <w:bookmarkStart w:id="394" w:name="Stud_YTD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4"/>
    </w:p>
    <w:p w14:paraId="15CA85CF" w14:textId="18EA9B9C" w:rsidR="002A46EF" w:rsidRDefault="002A46EF" w:rsidP="002A46EF">
      <w:pPr>
        <w:pStyle w:val="NoSpacing"/>
        <w:tabs>
          <w:tab w:val="left" w:pos="4320"/>
        </w:tabs>
      </w:pPr>
      <w:r>
        <w:t>Findings/Accomplishments (1000 Character Limit)</w:t>
      </w:r>
      <w:r>
        <w:tab/>
      </w:r>
      <w:r w:rsidR="001450C9">
        <w:fldChar w:fldCharType="begin">
          <w:ffData>
            <w:name w:val="Stud_Find_12"/>
            <w:enabled/>
            <w:calcOnExit w:val="0"/>
            <w:helpText w:type="text" w:val="Studies 12 Findings/Accomplishments (1000 Character Limit)"/>
            <w:statusText w:type="text" w:val="Studies 12 Findings/Accomplishments (1000 Character Limit)"/>
            <w:textInput>
              <w:maxLength w:val="1000"/>
            </w:textInput>
          </w:ffData>
        </w:fldChar>
      </w:r>
      <w:bookmarkStart w:id="395" w:name="Stud_Find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5"/>
    </w:p>
    <w:p w14:paraId="157C1E35" w14:textId="645487DF" w:rsidR="002A46EF" w:rsidRDefault="002A46EF" w:rsidP="002A46EF">
      <w:pPr>
        <w:pStyle w:val="NoSpacing"/>
        <w:tabs>
          <w:tab w:val="left" w:pos="4320"/>
        </w:tabs>
      </w:pPr>
      <w:r>
        <w:t>Significance of Findings/Accomplishments (1000 Character Limit)</w:t>
      </w:r>
      <w:r>
        <w:tab/>
      </w:r>
      <w:r w:rsidR="001450C9">
        <w:fldChar w:fldCharType="begin">
          <w:ffData>
            <w:name w:val="Stud_Sig_12"/>
            <w:enabled/>
            <w:calcOnExit w:val="0"/>
            <w:helpText w:type="text" w:val="Studies 12 Significance of Findings/Accomplishments (1000 Character Limit)"/>
            <w:statusText w:type="text" w:val="Studies 12 Significance of Findings/Accomplishments (1000 Character Limit)"/>
            <w:textInput>
              <w:maxLength w:val="1000"/>
            </w:textInput>
          </w:ffData>
        </w:fldChar>
      </w:r>
      <w:bookmarkStart w:id="396" w:name="Stud_Sig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6"/>
    </w:p>
    <w:p w14:paraId="559FA015" w14:textId="2E59A8F9"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2"/>
            <w:enabled/>
            <w:calcOnExit w:val="0"/>
            <w:helpText w:type="text" w:val="Studies 12 Project Milestones for upcoming Budget year (1000 Character Limit)"/>
            <w:statusText w:type="text" w:val="Studies 12 Project Milestones for upcoming Budget year (1000 Character Limit)"/>
            <w:textInput>
              <w:maxLength w:val="1000"/>
            </w:textInput>
          </w:ffData>
        </w:fldChar>
      </w:r>
      <w:bookmarkStart w:id="397" w:name="Stud_Mile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7"/>
    </w:p>
    <w:p w14:paraId="67CD34BF" w14:textId="3193D654" w:rsidR="002A46EF" w:rsidRDefault="002A46EF" w:rsidP="002A46EF">
      <w:pPr>
        <w:pStyle w:val="NoSpacing"/>
        <w:tabs>
          <w:tab w:val="left" w:pos="4320"/>
        </w:tabs>
      </w:pPr>
      <w:r>
        <w:t>Other Significant Information</w:t>
      </w:r>
      <w:r>
        <w:tab/>
      </w:r>
      <w:r w:rsidR="001450C9">
        <w:fldChar w:fldCharType="begin">
          <w:ffData>
            <w:name w:val="Stud_O_Info_12"/>
            <w:enabled/>
            <w:calcOnExit w:val="0"/>
            <w:helpText w:type="text" w:val="Studies 12 Other Significant Information"/>
            <w:statusText w:type="text" w:val="Studies 12 Other Significant Information"/>
            <w:textInput/>
          </w:ffData>
        </w:fldChar>
      </w:r>
      <w:bookmarkStart w:id="398" w:name="Stud_O_Info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8"/>
    </w:p>
    <w:p w14:paraId="466D6B89" w14:textId="1A8329BA" w:rsidR="002A46EF" w:rsidRDefault="002A46EF" w:rsidP="002A46EF">
      <w:pPr>
        <w:pStyle w:val="NoSpacing"/>
        <w:tabs>
          <w:tab w:val="left" w:pos="4320"/>
        </w:tabs>
      </w:pPr>
      <w:r>
        <w:t>Implications of Findings for Practice:</w:t>
      </w:r>
      <w:r>
        <w:tab/>
      </w:r>
      <w:r w:rsidR="001450C9">
        <w:fldChar w:fldCharType="begin">
          <w:ffData>
            <w:name w:val="Stud_Imp_12"/>
            <w:enabled/>
            <w:calcOnExit w:val="0"/>
            <w:helpText w:type="text" w:val="Studies 12 Implications of Findings for Practice:"/>
            <w:statusText w:type="text" w:val="Studies 12 Implications of Findings for Practice:"/>
            <w:textInput/>
          </w:ffData>
        </w:fldChar>
      </w:r>
      <w:bookmarkStart w:id="399" w:name="Stud_Imp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399"/>
    </w:p>
    <w:p w14:paraId="6EC3530A" w14:textId="14F458C2" w:rsidR="002A46EF" w:rsidRDefault="002A46EF" w:rsidP="002A46EF">
      <w:pPr>
        <w:pStyle w:val="NoSpacing"/>
        <w:tabs>
          <w:tab w:val="left" w:pos="4320"/>
        </w:tabs>
      </w:pPr>
      <w:r>
        <w:t>Plans for Use/Outreach of Study Findings</w:t>
      </w:r>
      <w:r>
        <w:tab/>
      </w:r>
      <w:r w:rsidR="001450C9">
        <w:fldChar w:fldCharType="begin">
          <w:ffData>
            <w:name w:val="Stud_Plan_12"/>
            <w:enabled/>
            <w:calcOnExit w:val="0"/>
            <w:helpText w:type="text" w:val="Studies 12 Plans for Use/Outreach of Study Findings"/>
            <w:statusText w:type="text" w:val="Studies 12 Plans for Use/Outreach of Study Findings"/>
            <w:textInput/>
          </w:ffData>
        </w:fldChar>
      </w:r>
      <w:bookmarkStart w:id="400" w:name="Stud_Plan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00"/>
    </w:p>
    <w:p w14:paraId="56559287" w14:textId="323CB4C5" w:rsidR="002A46EF" w:rsidRDefault="002A46EF" w:rsidP="002A46EF">
      <w:pPr>
        <w:pStyle w:val="NoSpacing"/>
      </w:pPr>
    </w:p>
    <w:p w14:paraId="52113F7D" w14:textId="2F727409"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2"/>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401" w:name="Stud_Type_12"/>
      <w:r w:rsidR="001450C9">
        <w:instrText xml:space="preserve"> FORMDROPDOWN </w:instrText>
      </w:r>
      <w:r w:rsidR="008125B6">
        <w:fldChar w:fldCharType="separate"/>
      </w:r>
      <w:r w:rsidR="001450C9">
        <w:fldChar w:fldCharType="end"/>
      </w:r>
      <w:bookmarkEnd w:id="401"/>
    </w:p>
    <w:p w14:paraId="5DEFC2CE" w14:textId="77777777" w:rsidR="00493C29" w:rsidRDefault="00493C29" w:rsidP="002A46EF">
      <w:pPr>
        <w:pStyle w:val="NoSpacing"/>
      </w:pPr>
    </w:p>
    <w:p w14:paraId="2BE33476" w14:textId="77777777" w:rsidR="002A46EF" w:rsidRDefault="002A46EF" w:rsidP="002A46EF">
      <w:pPr>
        <w:pStyle w:val="Heading5"/>
      </w:pPr>
      <w:r>
        <w:t xml:space="preserve">Type of Research or Evaluation (Select all that apply) </w:t>
      </w:r>
    </w:p>
    <w:p w14:paraId="46607087" w14:textId="5552B59B" w:rsidR="002A46EF" w:rsidRDefault="002A46EF" w:rsidP="002A46EF">
      <w:pPr>
        <w:pStyle w:val="NoSpacing"/>
        <w:tabs>
          <w:tab w:val="left" w:pos="4320"/>
        </w:tabs>
      </w:pPr>
      <w:r>
        <w:t>Surveillance</w:t>
      </w:r>
      <w:r>
        <w:tab/>
      </w:r>
      <w:r w:rsidR="001450C9">
        <w:fldChar w:fldCharType="begin">
          <w:ffData>
            <w:name w:val="Stud_S_12"/>
            <w:enabled/>
            <w:calcOnExit w:val="0"/>
            <w:helpText w:type="text" w:val="Studies 12 Surveillance"/>
            <w:statusText w:type="text" w:val="Studies 12 Surveillance"/>
            <w:checkBox>
              <w:sizeAuto/>
              <w:default w:val="0"/>
              <w:checked w:val="0"/>
            </w:checkBox>
          </w:ffData>
        </w:fldChar>
      </w:r>
      <w:bookmarkStart w:id="402" w:name="Stud_S_12"/>
      <w:r w:rsidR="001450C9">
        <w:instrText xml:space="preserve"> FORMCHECKBOX </w:instrText>
      </w:r>
      <w:r w:rsidR="008125B6">
        <w:fldChar w:fldCharType="separate"/>
      </w:r>
      <w:r w:rsidR="001450C9">
        <w:fldChar w:fldCharType="end"/>
      </w:r>
      <w:bookmarkEnd w:id="402"/>
    </w:p>
    <w:p w14:paraId="7CC9C6D4" w14:textId="6A1BAB75" w:rsidR="002A46EF" w:rsidRDefault="002A46EF" w:rsidP="002A46EF">
      <w:pPr>
        <w:pStyle w:val="NoSpacing"/>
        <w:tabs>
          <w:tab w:val="left" w:pos="4320"/>
        </w:tabs>
      </w:pPr>
      <w:r>
        <w:t>Basic Epidemiology</w:t>
      </w:r>
      <w:r>
        <w:tab/>
      </w:r>
      <w:r w:rsidR="001450C9">
        <w:fldChar w:fldCharType="begin">
          <w:ffData>
            <w:name w:val="Stud_BE_12"/>
            <w:enabled/>
            <w:calcOnExit w:val="0"/>
            <w:helpText w:type="text" w:val="Studies 12 Basic Epidemiology"/>
            <w:statusText w:type="text" w:val="Studies 12 Basic Epidemiology"/>
            <w:checkBox>
              <w:sizeAuto/>
              <w:default w:val="0"/>
              <w:checked w:val="0"/>
            </w:checkBox>
          </w:ffData>
        </w:fldChar>
      </w:r>
      <w:bookmarkStart w:id="403" w:name="Stud_BE_12"/>
      <w:r w:rsidR="001450C9">
        <w:instrText xml:space="preserve"> FORMCHECKBOX </w:instrText>
      </w:r>
      <w:r w:rsidR="008125B6">
        <w:fldChar w:fldCharType="separate"/>
      </w:r>
      <w:r w:rsidR="001450C9">
        <w:fldChar w:fldCharType="end"/>
      </w:r>
      <w:bookmarkEnd w:id="403"/>
    </w:p>
    <w:p w14:paraId="63DDA069" w14:textId="4E312A64" w:rsidR="002A46EF" w:rsidRDefault="002A46EF" w:rsidP="002A46EF">
      <w:pPr>
        <w:pStyle w:val="NoSpacing"/>
        <w:tabs>
          <w:tab w:val="left" w:pos="4320"/>
        </w:tabs>
      </w:pPr>
      <w:r>
        <w:t>Risk/Protective Factor Research</w:t>
      </w:r>
      <w:r>
        <w:tab/>
      </w:r>
      <w:r w:rsidR="001450C9">
        <w:fldChar w:fldCharType="begin">
          <w:ffData>
            <w:name w:val="Stud_RPFR_12"/>
            <w:enabled/>
            <w:calcOnExit w:val="0"/>
            <w:helpText w:type="text" w:val="Studies 12 Risk/Protective Factor Research"/>
            <w:statusText w:type="text" w:val="Studies 12 Risk/Protective Factor Research"/>
            <w:checkBox>
              <w:sizeAuto/>
              <w:default w:val="0"/>
              <w:checked w:val="0"/>
            </w:checkBox>
          </w:ffData>
        </w:fldChar>
      </w:r>
      <w:bookmarkStart w:id="404" w:name="Stud_RPFR_12"/>
      <w:r w:rsidR="001450C9">
        <w:instrText xml:space="preserve"> FORMCHECKBOX </w:instrText>
      </w:r>
      <w:r w:rsidR="008125B6">
        <w:fldChar w:fldCharType="separate"/>
      </w:r>
      <w:r w:rsidR="001450C9">
        <w:fldChar w:fldCharType="end"/>
      </w:r>
      <w:bookmarkEnd w:id="404"/>
    </w:p>
    <w:p w14:paraId="485FBD7A" w14:textId="1FF4143D" w:rsidR="002A46EF" w:rsidRDefault="002A46EF" w:rsidP="002A46EF">
      <w:pPr>
        <w:pStyle w:val="NoSpacing"/>
        <w:tabs>
          <w:tab w:val="left" w:pos="4320"/>
        </w:tabs>
      </w:pPr>
      <w:r>
        <w:t>Intervention Research</w:t>
      </w:r>
      <w:r>
        <w:tab/>
      </w:r>
      <w:r w:rsidR="001450C9">
        <w:fldChar w:fldCharType="begin">
          <w:ffData>
            <w:name w:val="Stud_IR_12"/>
            <w:enabled/>
            <w:calcOnExit w:val="0"/>
            <w:helpText w:type="text" w:val="Studies 12 Intervention Research"/>
            <w:statusText w:type="text" w:val="Studies 12 Intervention Research"/>
            <w:checkBox>
              <w:sizeAuto/>
              <w:default w:val="0"/>
              <w:checked w:val="0"/>
            </w:checkBox>
          </w:ffData>
        </w:fldChar>
      </w:r>
      <w:bookmarkStart w:id="405" w:name="Stud_IR_12"/>
      <w:r w:rsidR="001450C9">
        <w:instrText xml:space="preserve"> FORMCHECKBOX </w:instrText>
      </w:r>
      <w:r w:rsidR="008125B6">
        <w:fldChar w:fldCharType="separate"/>
      </w:r>
      <w:r w:rsidR="001450C9">
        <w:fldChar w:fldCharType="end"/>
      </w:r>
      <w:bookmarkEnd w:id="405"/>
    </w:p>
    <w:p w14:paraId="1BF4C94A" w14:textId="688AE9AC" w:rsidR="002A46EF" w:rsidRDefault="002A46EF" w:rsidP="002A46EF">
      <w:pPr>
        <w:pStyle w:val="NoSpacing"/>
        <w:tabs>
          <w:tab w:val="left" w:pos="4320"/>
        </w:tabs>
      </w:pPr>
      <w:r>
        <w:t>Translational Research</w:t>
      </w:r>
      <w:r>
        <w:tab/>
      </w:r>
      <w:r w:rsidR="001450C9">
        <w:fldChar w:fldCharType="begin">
          <w:ffData>
            <w:name w:val="Stud_TR_12"/>
            <w:enabled/>
            <w:calcOnExit w:val="0"/>
            <w:helpText w:type="text" w:val="Studies 12 Translational Research"/>
            <w:statusText w:type="text" w:val="Studies 12 Translational Research"/>
            <w:checkBox>
              <w:sizeAuto/>
              <w:default w:val="0"/>
              <w:checked w:val="0"/>
            </w:checkBox>
          </w:ffData>
        </w:fldChar>
      </w:r>
      <w:bookmarkStart w:id="406" w:name="Stud_TR_12"/>
      <w:r w:rsidR="001450C9">
        <w:instrText xml:space="preserve"> FORMCHECKBOX </w:instrText>
      </w:r>
      <w:r w:rsidR="008125B6">
        <w:fldChar w:fldCharType="separate"/>
      </w:r>
      <w:r w:rsidR="001450C9">
        <w:fldChar w:fldCharType="end"/>
      </w:r>
      <w:bookmarkEnd w:id="406"/>
    </w:p>
    <w:p w14:paraId="1DA8C9E9" w14:textId="3338964D" w:rsidR="00D8171B" w:rsidRDefault="002A46EF" w:rsidP="002A46EF">
      <w:pPr>
        <w:pStyle w:val="NoSpacing"/>
        <w:tabs>
          <w:tab w:val="left" w:pos="4320"/>
        </w:tabs>
      </w:pPr>
      <w:r>
        <w:t>Implement</w:t>
      </w:r>
      <w:r w:rsidR="00D8171B">
        <w:t>ation</w:t>
      </w:r>
      <w:r>
        <w:t xml:space="preserve"> Research</w:t>
      </w:r>
      <w:r>
        <w:tab/>
      </w:r>
      <w:r w:rsidR="001450C9">
        <w:fldChar w:fldCharType="begin">
          <w:ffData>
            <w:name w:val="Stud_ITR_12"/>
            <w:enabled/>
            <w:calcOnExit w:val="0"/>
            <w:helpText w:type="text" w:val="Studies 12 Implement Research"/>
            <w:statusText w:type="text" w:val="Studies 12 Implement Research"/>
            <w:checkBox>
              <w:sizeAuto/>
              <w:default w:val="0"/>
              <w:checked w:val="0"/>
            </w:checkBox>
          </w:ffData>
        </w:fldChar>
      </w:r>
      <w:bookmarkStart w:id="407" w:name="Stud_ITR_12"/>
      <w:r w:rsidR="001450C9">
        <w:instrText xml:space="preserve"> FORMCHECKBOX </w:instrText>
      </w:r>
      <w:r w:rsidR="008125B6">
        <w:fldChar w:fldCharType="separate"/>
      </w:r>
      <w:r w:rsidR="001450C9">
        <w:fldChar w:fldCharType="end"/>
      </w:r>
      <w:bookmarkEnd w:id="407"/>
    </w:p>
    <w:p w14:paraId="1EBBFDCD" w14:textId="78420D1D" w:rsidR="002A46EF" w:rsidRDefault="002A46EF" w:rsidP="002A46EF">
      <w:pPr>
        <w:pStyle w:val="NoSpacing"/>
        <w:tabs>
          <w:tab w:val="left" w:pos="4320"/>
        </w:tabs>
      </w:pPr>
      <w:r>
        <w:t>Policy Research or Evaluation</w:t>
      </w:r>
      <w:r>
        <w:tab/>
      </w:r>
      <w:r w:rsidR="001450C9">
        <w:fldChar w:fldCharType="begin">
          <w:ffData>
            <w:name w:val="Stud_PRE_12"/>
            <w:enabled/>
            <w:calcOnExit w:val="0"/>
            <w:helpText w:type="text" w:val="Studies 12 Policy Research or Evaluation"/>
            <w:statusText w:type="text" w:val="Studies 12 Policy Research or Evaluation"/>
            <w:checkBox>
              <w:sizeAuto/>
              <w:default w:val="0"/>
              <w:checked w:val="0"/>
            </w:checkBox>
          </w:ffData>
        </w:fldChar>
      </w:r>
      <w:bookmarkStart w:id="408" w:name="Stud_PRE_12"/>
      <w:r w:rsidR="001450C9">
        <w:instrText xml:space="preserve"> FORMCHECKBOX </w:instrText>
      </w:r>
      <w:r w:rsidR="008125B6">
        <w:fldChar w:fldCharType="separate"/>
      </w:r>
      <w:r w:rsidR="001450C9">
        <w:fldChar w:fldCharType="end"/>
      </w:r>
      <w:bookmarkEnd w:id="408"/>
    </w:p>
    <w:p w14:paraId="694C92FA" w14:textId="64186722" w:rsidR="00D8171B" w:rsidRDefault="00D8171B" w:rsidP="002A46EF">
      <w:pPr>
        <w:pStyle w:val="NoSpacing"/>
        <w:tabs>
          <w:tab w:val="left" w:pos="4320"/>
        </w:tabs>
      </w:pPr>
      <w:r w:rsidRPr="00A411FC">
        <w:t>Economic/Cost-Effectiveness Evaluation</w:t>
      </w:r>
      <w:r>
        <w:tab/>
      </w:r>
      <w:r w:rsidR="001450C9">
        <w:fldChar w:fldCharType="begin">
          <w:ffData>
            <w:name w:val="Stud_ECEE_12"/>
            <w:enabled/>
            <w:calcOnExit w:val="0"/>
            <w:helpText w:type="text" w:val="Studies 1 Other"/>
            <w:statusText w:type="text" w:val="Studies 1 Other"/>
            <w:checkBox>
              <w:sizeAuto/>
              <w:default w:val="0"/>
              <w:checked w:val="0"/>
            </w:checkBox>
          </w:ffData>
        </w:fldChar>
      </w:r>
      <w:bookmarkStart w:id="409" w:name="Stud_ECEE_12"/>
      <w:r w:rsidR="001450C9">
        <w:instrText xml:space="preserve"> FORMCHECKBOX </w:instrText>
      </w:r>
      <w:r w:rsidR="008125B6">
        <w:fldChar w:fldCharType="separate"/>
      </w:r>
      <w:r w:rsidR="001450C9">
        <w:fldChar w:fldCharType="end"/>
      </w:r>
      <w:bookmarkEnd w:id="409"/>
    </w:p>
    <w:p w14:paraId="2D046655" w14:textId="0FF8041F" w:rsidR="002A46EF" w:rsidRDefault="002A46EF" w:rsidP="002A46EF">
      <w:pPr>
        <w:pStyle w:val="NoSpacing"/>
        <w:tabs>
          <w:tab w:val="left" w:pos="4320"/>
        </w:tabs>
      </w:pPr>
      <w:r>
        <w:t>Other</w:t>
      </w:r>
      <w:r>
        <w:tab/>
      </w:r>
      <w:r w:rsidR="001450C9">
        <w:fldChar w:fldCharType="begin">
          <w:ffData>
            <w:name w:val="Stud_O_12"/>
            <w:enabled/>
            <w:calcOnExit w:val="0"/>
            <w:helpText w:type="text" w:val="Studies 12 Other"/>
            <w:statusText w:type="text" w:val="Studies 12 Other"/>
            <w:checkBox>
              <w:sizeAuto/>
              <w:default w:val="0"/>
              <w:checked w:val="0"/>
            </w:checkBox>
          </w:ffData>
        </w:fldChar>
      </w:r>
      <w:bookmarkStart w:id="410" w:name="Stud_O_12"/>
      <w:r w:rsidR="001450C9">
        <w:instrText xml:space="preserve"> FORMCHECKBOX </w:instrText>
      </w:r>
      <w:r w:rsidR="008125B6">
        <w:fldChar w:fldCharType="separate"/>
      </w:r>
      <w:r w:rsidR="001450C9">
        <w:fldChar w:fldCharType="end"/>
      </w:r>
      <w:bookmarkEnd w:id="410"/>
    </w:p>
    <w:p w14:paraId="1CD6A1F3" w14:textId="6099432C" w:rsidR="002A46EF" w:rsidRDefault="002A46EF" w:rsidP="002A46EF">
      <w:pPr>
        <w:pStyle w:val="NoSpacing"/>
        <w:tabs>
          <w:tab w:val="left" w:pos="4320"/>
        </w:tabs>
      </w:pPr>
      <w:r>
        <w:t>If "Other" please describe (500 Character Limit)</w:t>
      </w:r>
      <w:r>
        <w:tab/>
      </w:r>
      <w:r w:rsidR="001450C9">
        <w:fldChar w:fldCharType="begin">
          <w:ffData>
            <w:name w:val="Stud_O_Des_12"/>
            <w:enabled/>
            <w:calcOnExit w:val="0"/>
            <w:helpText w:type="text" w:val="Studies 12 If &quot;Other&quot; please describe (500 Character Limit)"/>
            <w:statusText w:type="text" w:val="Studies 12 If &quot;Other&quot; please describe (500 Character Limit)"/>
            <w:textInput>
              <w:maxLength w:val="500"/>
            </w:textInput>
          </w:ffData>
        </w:fldChar>
      </w:r>
      <w:bookmarkStart w:id="411" w:name="Stud_O_Des_1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1"/>
    </w:p>
    <w:p w14:paraId="710F9D4C" w14:textId="77777777" w:rsidR="002A46EF" w:rsidRDefault="002A46EF" w:rsidP="002A46EF">
      <w:pPr>
        <w:pStyle w:val="NoSpacing"/>
        <w:tabs>
          <w:tab w:val="left" w:pos="4320"/>
        </w:tabs>
      </w:pPr>
    </w:p>
    <w:p w14:paraId="7F126B62" w14:textId="55105BCC" w:rsidR="002A46EF" w:rsidRDefault="002A46EF" w:rsidP="002A46EF">
      <w:pPr>
        <w:pStyle w:val="NoSpacing"/>
        <w:tabs>
          <w:tab w:val="left" w:pos="4320"/>
        </w:tabs>
      </w:pPr>
      <w:r>
        <w:lastRenderedPageBreak/>
        <w:t>Level of Prevention</w:t>
      </w:r>
      <w:r>
        <w:tab/>
      </w:r>
      <w:r w:rsidR="001450C9">
        <w:fldChar w:fldCharType="begin">
          <w:ffData>
            <w:name w:val="Stud_Prev_12"/>
            <w:enabled/>
            <w:calcOnExit w:val="0"/>
            <w:helpText w:type="text" w:val="Studies 12 Level of Prevention"/>
            <w:statusText w:type="text" w:val="Studies 12 Level of Prevention"/>
            <w:ddList>
              <w:listEntry w:val="Select One"/>
              <w:listEntry w:val="Primary"/>
              <w:listEntry w:val="Secondary"/>
              <w:listEntry w:val="Tertiary"/>
            </w:ddList>
          </w:ffData>
        </w:fldChar>
      </w:r>
      <w:bookmarkStart w:id="412" w:name="Stud_Prev_12"/>
      <w:r w:rsidR="001450C9">
        <w:instrText xml:space="preserve"> FORMDROPDOWN </w:instrText>
      </w:r>
      <w:r w:rsidR="008125B6">
        <w:fldChar w:fldCharType="separate"/>
      </w:r>
      <w:r w:rsidR="001450C9">
        <w:fldChar w:fldCharType="end"/>
      </w:r>
      <w:bookmarkEnd w:id="412"/>
    </w:p>
    <w:p w14:paraId="00AE9BB2" w14:textId="77777777" w:rsidR="002A46EF" w:rsidRDefault="002A46EF" w:rsidP="002A46EF">
      <w:pPr>
        <w:pStyle w:val="NoSpacing"/>
        <w:tabs>
          <w:tab w:val="left" w:pos="4320"/>
        </w:tabs>
      </w:pPr>
    </w:p>
    <w:p w14:paraId="4597B057" w14:textId="77777777" w:rsidR="002A46EF" w:rsidRDefault="002A46EF" w:rsidP="002A46EF">
      <w:pPr>
        <w:pStyle w:val="Heading3"/>
      </w:pPr>
      <w:r>
        <w:t xml:space="preserve">Study </w:t>
      </w:r>
      <w:proofErr w:type="gramStart"/>
      <w:r>
        <w:t>13  :</w:t>
      </w:r>
      <w:proofErr w:type="gramEnd"/>
      <w:r>
        <w:t xml:space="preserve"> CDC ICRC Funded Research Project </w:t>
      </w:r>
    </w:p>
    <w:p w14:paraId="6754C7AE" w14:textId="07D0DFCF" w:rsidR="002A46EF" w:rsidRDefault="002A46EF" w:rsidP="002A46EF">
      <w:pPr>
        <w:pStyle w:val="NoSpacing"/>
        <w:tabs>
          <w:tab w:val="left" w:pos="4320"/>
        </w:tabs>
      </w:pPr>
      <w:r>
        <w:t>Study Title (500 Character Limit)</w:t>
      </w:r>
      <w:r>
        <w:tab/>
      </w:r>
      <w:r w:rsidR="001450C9">
        <w:fldChar w:fldCharType="begin">
          <w:ffData>
            <w:name w:val="Stud_title_13"/>
            <w:enabled/>
            <w:calcOnExit w:val="0"/>
            <w:helpText w:type="text" w:val="Studies 13 Study Title (500 Character Limit)"/>
            <w:statusText w:type="text" w:val="Studies 13 Study Title (500 Character Limit)"/>
            <w:textInput>
              <w:maxLength w:val="500"/>
            </w:textInput>
          </w:ffData>
        </w:fldChar>
      </w:r>
      <w:bookmarkStart w:id="413" w:name="Stud_title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3"/>
    </w:p>
    <w:p w14:paraId="3A7D4DDB" w14:textId="0259DDD5" w:rsidR="002A46EF" w:rsidRDefault="002A46EF" w:rsidP="002A46EF">
      <w:pPr>
        <w:pStyle w:val="NoSpacing"/>
        <w:tabs>
          <w:tab w:val="left" w:pos="4320"/>
        </w:tabs>
      </w:pPr>
      <w:r>
        <w:t>ICRC Personnel Involved (500 Character Limit)</w:t>
      </w:r>
      <w:r>
        <w:tab/>
      </w:r>
      <w:r w:rsidR="001450C9">
        <w:fldChar w:fldCharType="begin">
          <w:ffData>
            <w:name w:val="Stud_per_13"/>
            <w:enabled/>
            <w:calcOnExit w:val="0"/>
            <w:helpText w:type="text" w:val="Studies 13 ICRC Personnel Involved (500 Character Limit)"/>
            <w:statusText w:type="text" w:val="Studies 13 ICRC Personnel Involved (500 Character Limit)"/>
            <w:textInput>
              <w:maxLength w:val="500"/>
            </w:textInput>
          </w:ffData>
        </w:fldChar>
      </w:r>
      <w:bookmarkStart w:id="414" w:name="Stud_per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4"/>
    </w:p>
    <w:p w14:paraId="742096C2" w14:textId="79B4B667" w:rsidR="002A46EF" w:rsidRDefault="002A46EF" w:rsidP="002A46EF">
      <w:pPr>
        <w:pStyle w:val="NoSpacing"/>
      </w:pPr>
      <w:r>
        <w:t xml:space="preserve">Principal Investigator (255 Character Limit) </w:t>
      </w:r>
      <w:r w:rsidR="001450C9">
        <w:fldChar w:fldCharType="begin">
          <w:ffData>
            <w:name w:val="Stud_PI_13"/>
            <w:enabled/>
            <w:calcOnExit w:val="0"/>
            <w:helpText w:type="text" w:val="Studies 13 Principal Investigator (255 Character Limit)"/>
            <w:statusText w:type="text" w:val="Studies 13 Principal Investigator (255 Character Limit)"/>
            <w:textInput>
              <w:maxLength w:val="255"/>
            </w:textInput>
          </w:ffData>
        </w:fldChar>
      </w:r>
      <w:bookmarkStart w:id="415" w:name="Stud_PI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5"/>
    </w:p>
    <w:p w14:paraId="21448644" w14:textId="2836289D" w:rsidR="002A46EF" w:rsidRDefault="002A46EF" w:rsidP="002A46EF">
      <w:pPr>
        <w:pStyle w:val="NoSpacing"/>
        <w:tabs>
          <w:tab w:val="left" w:pos="4320"/>
        </w:tabs>
      </w:pPr>
      <w:r>
        <w:t>Partners Involved in Study (1000 Character Limit)</w:t>
      </w:r>
      <w:r>
        <w:tab/>
      </w:r>
      <w:r w:rsidR="001450C9">
        <w:fldChar w:fldCharType="begin">
          <w:ffData>
            <w:name w:val="Stud_Part_13"/>
            <w:enabled/>
            <w:calcOnExit w:val="0"/>
            <w:helpText w:type="text" w:val="Studies 13 Partners Involved in Study (1000 Character Limit)"/>
            <w:statusText w:type="text" w:val="Studies 13 Partners Involved in Study (1000 Character Limit)"/>
            <w:textInput>
              <w:maxLength w:val="1000"/>
            </w:textInput>
          </w:ffData>
        </w:fldChar>
      </w:r>
      <w:bookmarkStart w:id="416" w:name="Stud_Part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6"/>
    </w:p>
    <w:p w14:paraId="5CDFA6DC" w14:textId="26A2F6C5" w:rsidR="002A46EF" w:rsidRDefault="002A46EF" w:rsidP="002A46EF">
      <w:pPr>
        <w:pStyle w:val="NoSpacing"/>
      </w:pPr>
      <w:r>
        <w:t xml:space="preserve">Project Start Date </w:t>
      </w:r>
      <w:r w:rsidR="001450C9">
        <w:fldChar w:fldCharType="begin">
          <w:ffData>
            <w:name w:val="Stud_Start_13"/>
            <w:enabled/>
            <w:calcOnExit w:val="0"/>
            <w:helpText w:type="text" w:val="Studies 13 Project Start Date"/>
            <w:statusText w:type="text" w:val="Studies 13 Project Start Date"/>
            <w:textInput>
              <w:type w:val="date"/>
              <w:maxLength w:val="255"/>
            </w:textInput>
          </w:ffData>
        </w:fldChar>
      </w:r>
      <w:bookmarkStart w:id="417" w:name="Stud_Start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7"/>
    </w:p>
    <w:p w14:paraId="0B111CB1" w14:textId="209C62FB" w:rsidR="002A46EF" w:rsidRDefault="002A46EF" w:rsidP="002A46EF">
      <w:pPr>
        <w:pStyle w:val="NoSpacing"/>
      </w:pPr>
      <w:r>
        <w:t xml:space="preserve">Project End Date </w:t>
      </w:r>
      <w:r w:rsidR="001450C9">
        <w:fldChar w:fldCharType="begin">
          <w:ffData>
            <w:name w:val="Stud_End_13"/>
            <w:enabled/>
            <w:calcOnExit w:val="0"/>
            <w:helpText w:type="text" w:val="Studies 13 Project End Date"/>
            <w:statusText w:type="text" w:val="Studies 13 Project End Date"/>
            <w:textInput>
              <w:type w:val="date"/>
              <w:maxLength w:val="255"/>
            </w:textInput>
          </w:ffData>
        </w:fldChar>
      </w:r>
      <w:bookmarkStart w:id="418" w:name="Stud_End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18"/>
    </w:p>
    <w:p w14:paraId="2A8672D1" w14:textId="11A3ADE4" w:rsidR="002A46EF" w:rsidRDefault="002A46EF" w:rsidP="002A46EF">
      <w:pPr>
        <w:pStyle w:val="NoSpacing"/>
        <w:tabs>
          <w:tab w:val="left" w:pos="1440"/>
        </w:tabs>
      </w:pPr>
      <w:r>
        <w:t>Injury Topic Area:</w:t>
      </w:r>
      <w:r>
        <w:tab/>
        <w:t xml:space="preserve"> Primary:</w:t>
      </w:r>
      <w:r>
        <w:tab/>
      </w:r>
      <w:r w:rsidR="001450C9">
        <w:fldChar w:fldCharType="begin">
          <w:ffData>
            <w:name w:val="Stud_TA_P_13"/>
            <w:enabled/>
            <w:calcOnExit w:val="0"/>
            <w:helpText w:type="text" w:val="Studies 13 Primary:"/>
            <w:statusText w:type="text" w:val="Studies 13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19" w:name="Stud_TA_P_13"/>
      <w:r w:rsidR="001450C9">
        <w:instrText xml:space="preserve"> FORMDROPDOWN </w:instrText>
      </w:r>
      <w:r w:rsidR="008125B6">
        <w:fldChar w:fldCharType="separate"/>
      </w:r>
      <w:r w:rsidR="001450C9">
        <w:fldChar w:fldCharType="end"/>
      </w:r>
      <w:bookmarkEnd w:id="419"/>
      <w:r>
        <w:t xml:space="preserve"> Secondary:</w:t>
      </w:r>
      <w:r>
        <w:tab/>
      </w:r>
      <w:r w:rsidR="001450C9">
        <w:fldChar w:fldCharType="begin">
          <w:ffData>
            <w:name w:val="Stud_TA_S_13"/>
            <w:enabled/>
            <w:calcOnExit w:val="0"/>
            <w:helpText w:type="text" w:val="Studies 13 Secondary:"/>
            <w:statusText w:type="text" w:val="Studies 13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20" w:name="Stud_TA_S_13"/>
      <w:r w:rsidR="001450C9">
        <w:instrText xml:space="preserve"> FORMDROPDOWN </w:instrText>
      </w:r>
      <w:r w:rsidR="008125B6">
        <w:fldChar w:fldCharType="separate"/>
      </w:r>
      <w:r w:rsidR="001450C9">
        <w:fldChar w:fldCharType="end"/>
      </w:r>
      <w:bookmarkEnd w:id="420"/>
      <w:r>
        <w:t xml:space="preserve"> Tertiary:</w:t>
      </w:r>
      <w:r>
        <w:tab/>
      </w:r>
      <w:r w:rsidR="001450C9">
        <w:fldChar w:fldCharType="begin">
          <w:ffData>
            <w:name w:val="Stud_TA_T_13"/>
            <w:enabled/>
            <w:calcOnExit w:val="0"/>
            <w:helpText w:type="text" w:val="Studies 13 Tertiary:"/>
            <w:statusText w:type="text" w:val="Studies 13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21" w:name="Stud_TA_T_13"/>
      <w:r w:rsidR="001450C9">
        <w:instrText xml:space="preserve"> FORMDROPDOWN </w:instrText>
      </w:r>
      <w:r w:rsidR="008125B6">
        <w:fldChar w:fldCharType="separate"/>
      </w:r>
      <w:r w:rsidR="001450C9">
        <w:fldChar w:fldCharType="end"/>
      </w:r>
      <w:bookmarkEnd w:id="421"/>
    </w:p>
    <w:p w14:paraId="02EF7E77" w14:textId="5F7B6940" w:rsidR="002A46EF" w:rsidRDefault="002A46EF" w:rsidP="002A46EF">
      <w:pPr>
        <w:pStyle w:val="NoSpacing"/>
        <w:tabs>
          <w:tab w:val="left" w:pos="1440"/>
        </w:tabs>
      </w:pPr>
      <w:r>
        <w:t>If "Other" please describe (500 Character Limit)</w:t>
      </w:r>
      <w:r>
        <w:tab/>
      </w:r>
      <w:r w:rsidR="001450C9">
        <w:fldChar w:fldCharType="begin">
          <w:ffData>
            <w:name w:val="Stud_TA_O_13"/>
            <w:enabled/>
            <w:calcOnExit w:val="0"/>
            <w:helpText w:type="text" w:val="Studies 13 If &quot;Other&quot; please describe (500 Character Limit)"/>
            <w:statusText w:type="text" w:val="Studies 13 If &quot;Other&quot; please describe (500 Character Limit)"/>
            <w:textInput>
              <w:maxLength w:val="500"/>
            </w:textInput>
          </w:ffData>
        </w:fldChar>
      </w:r>
      <w:bookmarkStart w:id="422" w:name="Stud_TA_O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2"/>
    </w:p>
    <w:p w14:paraId="38D35A19" w14:textId="336E8FDC" w:rsidR="002A46EF" w:rsidRDefault="002A46EF" w:rsidP="002A46EF">
      <w:pPr>
        <w:pStyle w:val="NoSpacing"/>
        <w:tabs>
          <w:tab w:val="left" w:pos="4320"/>
        </w:tabs>
      </w:pPr>
      <w:r>
        <w:t>Brief Summary/Results (1000 Character Limit)</w:t>
      </w:r>
      <w:r>
        <w:tab/>
      </w:r>
      <w:r w:rsidR="001450C9">
        <w:fldChar w:fldCharType="begin">
          <w:ffData>
            <w:name w:val="Stud_Sum_13"/>
            <w:enabled/>
            <w:calcOnExit w:val="0"/>
            <w:helpText w:type="text" w:val="Studies 13 Brief Summary/Results (1000 Character Limit)"/>
            <w:statusText w:type="text" w:val="Studies 13 Brief Summary/Results (1000 Character Limit)"/>
            <w:textInput>
              <w:maxLength w:val="1000"/>
            </w:textInput>
          </w:ffData>
        </w:fldChar>
      </w:r>
      <w:bookmarkStart w:id="423" w:name="Stud_Sum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3"/>
    </w:p>
    <w:p w14:paraId="1F3433C6" w14:textId="64ABB075" w:rsidR="002A46EF" w:rsidRDefault="002A46EF" w:rsidP="002A46EF">
      <w:pPr>
        <w:pStyle w:val="NoSpacing"/>
        <w:tabs>
          <w:tab w:val="left" w:pos="4320"/>
        </w:tabs>
      </w:pPr>
      <w:r>
        <w:t>Year to Date Status, including milestones (1000 Character Limit)</w:t>
      </w:r>
      <w:r>
        <w:tab/>
      </w:r>
      <w:r w:rsidR="001450C9">
        <w:fldChar w:fldCharType="begin">
          <w:ffData>
            <w:name w:val="Stud_YTD_13"/>
            <w:enabled/>
            <w:calcOnExit w:val="0"/>
            <w:helpText w:type="text" w:val="Studies 13 Year to Date Status, including milestones (1000 Character Limit)"/>
            <w:statusText w:type="text" w:val="Studies 13 Year to Date Status, including milestones (1000 Character Limit)"/>
            <w:textInput>
              <w:maxLength w:val="1000"/>
            </w:textInput>
          </w:ffData>
        </w:fldChar>
      </w:r>
      <w:bookmarkStart w:id="424" w:name="Stud_YTD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4"/>
    </w:p>
    <w:p w14:paraId="30B2F05F" w14:textId="3C6AECCD" w:rsidR="002A46EF" w:rsidRDefault="002A46EF" w:rsidP="002A46EF">
      <w:pPr>
        <w:pStyle w:val="NoSpacing"/>
        <w:tabs>
          <w:tab w:val="left" w:pos="4320"/>
        </w:tabs>
      </w:pPr>
      <w:r>
        <w:t>Findings/Accomplishments (1000 Character Limit)</w:t>
      </w:r>
      <w:r>
        <w:tab/>
      </w:r>
      <w:r w:rsidR="001450C9">
        <w:fldChar w:fldCharType="begin">
          <w:ffData>
            <w:name w:val="Stud_Find_13"/>
            <w:enabled/>
            <w:calcOnExit w:val="0"/>
            <w:helpText w:type="text" w:val="Studies 13 Findings/Accomplishments (1000 Character Limit)"/>
            <w:statusText w:type="text" w:val="Studies 13 Findings/Accomplishments (1000 Character Limit)"/>
            <w:textInput>
              <w:maxLength w:val="1000"/>
            </w:textInput>
          </w:ffData>
        </w:fldChar>
      </w:r>
      <w:bookmarkStart w:id="425" w:name="Stud_Find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5"/>
    </w:p>
    <w:p w14:paraId="5BBC4440" w14:textId="3749B285" w:rsidR="002A46EF" w:rsidRDefault="002A46EF" w:rsidP="002A46EF">
      <w:pPr>
        <w:pStyle w:val="NoSpacing"/>
        <w:tabs>
          <w:tab w:val="left" w:pos="4320"/>
        </w:tabs>
      </w:pPr>
      <w:r>
        <w:t>Significance of Findings/Accomplishments (1000 Character Limit)</w:t>
      </w:r>
      <w:r>
        <w:tab/>
      </w:r>
      <w:r w:rsidR="001450C9">
        <w:fldChar w:fldCharType="begin">
          <w:ffData>
            <w:name w:val="Stud_Sig_13"/>
            <w:enabled/>
            <w:calcOnExit w:val="0"/>
            <w:helpText w:type="text" w:val="Studies 13 Significance of Findings/Accomplishments (1000 Character Limit)"/>
            <w:statusText w:type="text" w:val="Studies 13 Significance of Findings/Accomplishments (1000 Character Limit)"/>
            <w:textInput>
              <w:maxLength w:val="1000"/>
            </w:textInput>
          </w:ffData>
        </w:fldChar>
      </w:r>
      <w:bookmarkStart w:id="426" w:name="Stud_Sig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6"/>
    </w:p>
    <w:p w14:paraId="60933FFD" w14:textId="5F8C1F7D"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3"/>
            <w:enabled/>
            <w:calcOnExit w:val="0"/>
            <w:helpText w:type="text" w:val="Studies 13 Project Milestones for upcoming Budget year (1000 Character Limit)"/>
            <w:statusText w:type="text" w:val="Studies 13 Project Milestones for upcoming Budget year (1000 Character Limit)"/>
            <w:textInput>
              <w:maxLength w:val="1000"/>
            </w:textInput>
          </w:ffData>
        </w:fldChar>
      </w:r>
      <w:bookmarkStart w:id="427" w:name="Stud_Mile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7"/>
    </w:p>
    <w:p w14:paraId="0C0AA69A" w14:textId="441DE17A" w:rsidR="002A46EF" w:rsidRDefault="002A46EF" w:rsidP="002A46EF">
      <w:pPr>
        <w:pStyle w:val="NoSpacing"/>
        <w:tabs>
          <w:tab w:val="left" w:pos="4320"/>
        </w:tabs>
      </w:pPr>
      <w:r>
        <w:t>Other Significant Information</w:t>
      </w:r>
      <w:r>
        <w:tab/>
      </w:r>
      <w:r w:rsidR="001450C9">
        <w:fldChar w:fldCharType="begin">
          <w:ffData>
            <w:name w:val="Stud_O_Info_13"/>
            <w:enabled/>
            <w:calcOnExit w:val="0"/>
            <w:helpText w:type="text" w:val="Studies 13 Other Significant Information"/>
            <w:statusText w:type="text" w:val="Studies 13 Other Significant Information"/>
            <w:textInput/>
          </w:ffData>
        </w:fldChar>
      </w:r>
      <w:bookmarkStart w:id="428" w:name="Stud_O_Info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8"/>
    </w:p>
    <w:p w14:paraId="0FA625AF" w14:textId="34813392" w:rsidR="002A46EF" w:rsidRDefault="002A46EF" w:rsidP="002A46EF">
      <w:pPr>
        <w:pStyle w:val="NoSpacing"/>
        <w:tabs>
          <w:tab w:val="left" w:pos="4320"/>
        </w:tabs>
      </w:pPr>
      <w:r>
        <w:t>Implications of Findings for Practice:</w:t>
      </w:r>
      <w:r>
        <w:tab/>
      </w:r>
      <w:r w:rsidR="001450C9">
        <w:fldChar w:fldCharType="begin">
          <w:ffData>
            <w:name w:val="Stud_Imp_13"/>
            <w:enabled/>
            <w:calcOnExit w:val="0"/>
            <w:helpText w:type="text" w:val="Studies 13 Implications of Findings for Practice:"/>
            <w:statusText w:type="text" w:val="Studies 13 Implications of Findings for Practice:"/>
            <w:textInput/>
          </w:ffData>
        </w:fldChar>
      </w:r>
      <w:bookmarkStart w:id="429" w:name="Stud_Imp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29"/>
    </w:p>
    <w:p w14:paraId="740065D7" w14:textId="73024865" w:rsidR="002A46EF" w:rsidRDefault="002A46EF" w:rsidP="002A46EF">
      <w:pPr>
        <w:pStyle w:val="NoSpacing"/>
        <w:tabs>
          <w:tab w:val="left" w:pos="4320"/>
        </w:tabs>
      </w:pPr>
      <w:r>
        <w:t>Plans for Use/Outreach of Study Findings</w:t>
      </w:r>
      <w:r>
        <w:tab/>
      </w:r>
      <w:r w:rsidR="001450C9">
        <w:fldChar w:fldCharType="begin">
          <w:ffData>
            <w:name w:val="Stud_Plan_13"/>
            <w:enabled/>
            <w:calcOnExit w:val="0"/>
            <w:helpText w:type="text" w:val="Studies 13 Plans for Use/Outreach of Study Findings"/>
            <w:statusText w:type="text" w:val="Studies 13 Plans for Use/Outreach of Study Findings"/>
            <w:textInput/>
          </w:ffData>
        </w:fldChar>
      </w:r>
      <w:bookmarkStart w:id="430" w:name="Stud_Plan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30"/>
    </w:p>
    <w:p w14:paraId="50DACB02" w14:textId="77777777" w:rsidR="00493C29" w:rsidRDefault="00493C29" w:rsidP="002A46EF">
      <w:pPr>
        <w:pStyle w:val="NoSpacing"/>
      </w:pPr>
    </w:p>
    <w:p w14:paraId="74AAF3A6" w14:textId="54AB2D6B"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3"/>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431" w:name="Stud_Type_13"/>
      <w:r w:rsidR="001450C9">
        <w:instrText xml:space="preserve"> FORMDROPDOWN </w:instrText>
      </w:r>
      <w:r w:rsidR="008125B6">
        <w:fldChar w:fldCharType="separate"/>
      </w:r>
      <w:r w:rsidR="001450C9">
        <w:fldChar w:fldCharType="end"/>
      </w:r>
      <w:bookmarkEnd w:id="431"/>
    </w:p>
    <w:p w14:paraId="4E4FDCF2" w14:textId="77777777" w:rsidR="002A46EF" w:rsidRDefault="002A46EF" w:rsidP="002A46EF">
      <w:pPr>
        <w:pStyle w:val="NoSpacing"/>
      </w:pPr>
      <w:r>
        <w:t xml:space="preserve"> </w:t>
      </w:r>
    </w:p>
    <w:p w14:paraId="68DC02DC" w14:textId="77777777" w:rsidR="002A46EF" w:rsidRDefault="002A46EF" w:rsidP="002A46EF">
      <w:pPr>
        <w:pStyle w:val="Heading5"/>
      </w:pPr>
      <w:r>
        <w:t xml:space="preserve">Type of Research or Evaluation (Select all that apply) </w:t>
      </w:r>
    </w:p>
    <w:p w14:paraId="5B668EAF" w14:textId="2DBD10AD" w:rsidR="002A46EF" w:rsidRDefault="002A46EF" w:rsidP="002A46EF">
      <w:pPr>
        <w:pStyle w:val="NoSpacing"/>
        <w:tabs>
          <w:tab w:val="left" w:pos="4320"/>
        </w:tabs>
      </w:pPr>
      <w:r>
        <w:t>Surveillance</w:t>
      </w:r>
      <w:r>
        <w:tab/>
      </w:r>
      <w:r w:rsidR="001450C9">
        <w:fldChar w:fldCharType="begin">
          <w:ffData>
            <w:name w:val="Stud_S_13"/>
            <w:enabled/>
            <w:calcOnExit w:val="0"/>
            <w:helpText w:type="text" w:val="Studies 13 Surveillance"/>
            <w:statusText w:type="text" w:val="Studies 13 Surveillance"/>
            <w:checkBox>
              <w:sizeAuto/>
              <w:default w:val="0"/>
              <w:checked w:val="0"/>
            </w:checkBox>
          </w:ffData>
        </w:fldChar>
      </w:r>
      <w:bookmarkStart w:id="432" w:name="Stud_S_13"/>
      <w:r w:rsidR="001450C9">
        <w:instrText xml:space="preserve"> FORMCHECKBOX </w:instrText>
      </w:r>
      <w:r w:rsidR="008125B6">
        <w:fldChar w:fldCharType="separate"/>
      </w:r>
      <w:r w:rsidR="001450C9">
        <w:fldChar w:fldCharType="end"/>
      </w:r>
      <w:bookmarkEnd w:id="432"/>
    </w:p>
    <w:p w14:paraId="087CA479" w14:textId="25B228D4" w:rsidR="002A46EF" w:rsidRDefault="002A46EF" w:rsidP="002A46EF">
      <w:pPr>
        <w:pStyle w:val="NoSpacing"/>
        <w:tabs>
          <w:tab w:val="left" w:pos="4320"/>
        </w:tabs>
      </w:pPr>
      <w:r>
        <w:t>Basic Epidemiology</w:t>
      </w:r>
      <w:r>
        <w:tab/>
      </w:r>
      <w:r w:rsidR="001450C9">
        <w:fldChar w:fldCharType="begin">
          <w:ffData>
            <w:name w:val="Stud_BE_13"/>
            <w:enabled/>
            <w:calcOnExit w:val="0"/>
            <w:helpText w:type="text" w:val="Studies 13 Basic Epidemiology"/>
            <w:statusText w:type="text" w:val="Studies 13 Basic Epidemiology"/>
            <w:checkBox>
              <w:sizeAuto/>
              <w:default w:val="0"/>
              <w:checked w:val="0"/>
            </w:checkBox>
          </w:ffData>
        </w:fldChar>
      </w:r>
      <w:bookmarkStart w:id="433" w:name="Stud_BE_13"/>
      <w:r w:rsidR="001450C9">
        <w:instrText xml:space="preserve"> FORMCHECKBOX </w:instrText>
      </w:r>
      <w:r w:rsidR="008125B6">
        <w:fldChar w:fldCharType="separate"/>
      </w:r>
      <w:r w:rsidR="001450C9">
        <w:fldChar w:fldCharType="end"/>
      </w:r>
      <w:bookmarkEnd w:id="433"/>
    </w:p>
    <w:p w14:paraId="30BE61B7" w14:textId="11E19580" w:rsidR="002A46EF" w:rsidRDefault="002A46EF" w:rsidP="002A46EF">
      <w:pPr>
        <w:pStyle w:val="NoSpacing"/>
        <w:tabs>
          <w:tab w:val="left" w:pos="4320"/>
        </w:tabs>
      </w:pPr>
      <w:r>
        <w:t>Risk/Protective Factor Research</w:t>
      </w:r>
      <w:r>
        <w:tab/>
      </w:r>
      <w:r w:rsidR="001450C9">
        <w:fldChar w:fldCharType="begin">
          <w:ffData>
            <w:name w:val="Stud_RPFR_13"/>
            <w:enabled/>
            <w:calcOnExit w:val="0"/>
            <w:helpText w:type="text" w:val="Studies 13 Risk/Protective Factor Research"/>
            <w:statusText w:type="text" w:val="Studies 13 Risk/Protective Factor Research"/>
            <w:checkBox>
              <w:sizeAuto/>
              <w:default w:val="0"/>
              <w:checked w:val="0"/>
            </w:checkBox>
          </w:ffData>
        </w:fldChar>
      </w:r>
      <w:bookmarkStart w:id="434" w:name="Stud_RPFR_13"/>
      <w:r w:rsidR="001450C9">
        <w:instrText xml:space="preserve"> FORMCHECKBOX </w:instrText>
      </w:r>
      <w:r w:rsidR="008125B6">
        <w:fldChar w:fldCharType="separate"/>
      </w:r>
      <w:r w:rsidR="001450C9">
        <w:fldChar w:fldCharType="end"/>
      </w:r>
      <w:bookmarkEnd w:id="434"/>
    </w:p>
    <w:p w14:paraId="12B78652" w14:textId="745CBF2F" w:rsidR="002A46EF" w:rsidRDefault="002A46EF" w:rsidP="002A46EF">
      <w:pPr>
        <w:pStyle w:val="NoSpacing"/>
        <w:tabs>
          <w:tab w:val="left" w:pos="4320"/>
        </w:tabs>
      </w:pPr>
      <w:r>
        <w:t>Intervention Research</w:t>
      </w:r>
      <w:r>
        <w:tab/>
      </w:r>
      <w:r w:rsidR="001450C9">
        <w:fldChar w:fldCharType="begin">
          <w:ffData>
            <w:name w:val="Stud_IR_13"/>
            <w:enabled/>
            <w:calcOnExit w:val="0"/>
            <w:helpText w:type="text" w:val="Studies 13 Intervention Research"/>
            <w:statusText w:type="text" w:val="Studies 13 Intervention Research"/>
            <w:checkBox>
              <w:sizeAuto/>
              <w:default w:val="0"/>
              <w:checked w:val="0"/>
            </w:checkBox>
          </w:ffData>
        </w:fldChar>
      </w:r>
      <w:bookmarkStart w:id="435" w:name="Stud_IR_13"/>
      <w:r w:rsidR="001450C9">
        <w:instrText xml:space="preserve"> FORMCHECKBOX </w:instrText>
      </w:r>
      <w:r w:rsidR="008125B6">
        <w:fldChar w:fldCharType="separate"/>
      </w:r>
      <w:r w:rsidR="001450C9">
        <w:fldChar w:fldCharType="end"/>
      </w:r>
      <w:bookmarkEnd w:id="435"/>
    </w:p>
    <w:p w14:paraId="25A8AD4A" w14:textId="3FE521FD" w:rsidR="002A46EF" w:rsidRDefault="002A46EF" w:rsidP="002A46EF">
      <w:pPr>
        <w:pStyle w:val="NoSpacing"/>
        <w:tabs>
          <w:tab w:val="left" w:pos="4320"/>
        </w:tabs>
      </w:pPr>
      <w:r>
        <w:t>Translational Research</w:t>
      </w:r>
      <w:r>
        <w:tab/>
      </w:r>
      <w:r w:rsidR="001450C9">
        <w:fldChar w:fldCharType="begin">
          <w:ffData>
            <w:name w:val="Stud_TR_13"/>
            <w:enabled/>
            <w:calcOnExit w:val="0"/>
            <w:helpText w:type="text" w:val="Studies 13 Translational Research"/>
            <w:statusText w:type="text" w:val="Studies 13 Translational Research"/>
            <w:checkBox>
              <w:sizeAuto/>
              <w:default w:val="0"/>
              <w:checked w:val="0"/>
            </w:checkBox>
          </w:ffData>
        </w:fldChar>
      </w:r>
      <w:bookmarkStart w:id="436" w:name="Stud_TR_13"/>
      <w:r w:rsidR="001450C9">
        <w:instrText xml:space="preserve"> FORMCHECKBOX </w:instrText>
      </w:r>
      <w:r w:rsidR="008125B6">
        <w:fldChar w:fldCharType="separate"/>
      </w:r>
      <w:r w:rsidR="001450C9">
        <w:fldChar w:fldCharType="end"/>
      </w:r>
      <w:bookmarkEnd w:id="436"/>
    </w:p>
    <w:p w14:paraId="530CBDE2" w14:textId="78717BB0" w:rsidR="002A46EF" w:rsidRDefault="002A46EF" w:rsidP="002A46EF">
      <w:pPr>
        <w:pStyle w:val="NoSpacing"/>
        <w:tabs>
          <w:tab w:val="left" w:pos="4320"/>
        </w:tabs>
      </w:pPr>
      <w:r>
        <w:t>Implement</w:t>
      </w:r>
      <w:r w:rsidR="008C5FC3">
        <w:t>ation</w:t>
      </w:r>
      <w:r>
        <w:t xml:space="preserve"> Research</w:t>
      </w:r>
      <w:r>
        <w:tab/>
      </w:r>
      <w:r w:rsidR="001450C9">
        <w:fldChar w:fldCharType="begin">
          <w:ffData>
            <w:name w:val="Stud_ITR_13"/>
            <w:enabled/>
            <w:calcOnExit w:val="0"/>
            <w:helpText w:type="text" w:val="Studies 13 Implement Research"/>
            <w:statusText w:type="text" w:val="Studies 13 Implement Research"/>
            <w:checkBox>
              <w:sizeAuto/>
              <w:default w:val="0"/>
              <w:checked w:val="0"/>
            </w:checkBox>
          </w:ffData>
        </w:fldChar>
      </w:r>
      <w:bookmarkStart w:id="437" w:name="Stud_ITR_13"/>
      <w:r w:rsidR="001450C9">
        <w:instrText xml:space="preserve"> FORMCHECKBOX </w:instrText>
      </w:r>
      <w:r w:rsidR="008125B6">
        <w:fldChar w:fldCharType="separate"/>
      </w:r>
      <w:r w:rsidR="001450C9">
        <w:fldChar w:fldCharType="end"/>
      </w:r>
      <w:bookmarkEnd w:id="437"/>
    </w:p>
    <w:p w14:paraId="2ADD6450" w14:textId="6BD9A8A8" w:rsidR="002A46EF" w:rsidRDefault="002A46EF" w:rsidP="002A46EF">
      <w:pPr>
        <w:pStyle w:val="NoSpacing"/>
        <w:tabs>
          <w:tab w:val="left" w:pos="4320"/>
        </w:tabs>
      </w:pPr>
      <w:r>
        <w:t>Policy Research or Evaluation</w:t>
      </w:r>
      <w:r>
        <w:tab/>
      </w:r>
      <w:r w:rsidR="001450C9">
        <w:fldChar w:fldCharType="begin">
          <w:ffData>
            <w:name w:val="Stud_PRE_13"/>
            <w:enabled/>
            <w:calcOnExit w:val="0"/>
            <w:helpText w:type="text" w:val="Studies 13 Policy Research or Evaluation"/>
            <w:statusText w:type="text" w:val="Studies 13 Policy Research or Evaluation"/>
            <w:checkBox>
              <w:sizeAuto/>
              <w:default w:val="0"/>
              <w:checked w:val="0"/>
            </w:checkBox>
          </w:ffData>
        </w:fldChar>
      </w:r>
      <w:bookmarkStart w:id="438" w:name="Stud_PRE_13"/>
      <w:r w:rsidR="001450C9">
        <w:instrText xml:space="preserve"> FORMCHECKBOX </w:instrText>
      </w:r>
      <w:r w:rsidR="008125B6">
        <w:fldChar w:fldCharType="separate"/>
      </w:r>
      <w:r w:rsidR="001450C9">
        <w:fldChar w:fldCharType="end"/>
      </w:r>
      <w:bookmarkEnd w:id="438"/>
    </w:p>
    <w:p w14:paraId="30EC2E4F" w14:textId="579DC6FE" w:rsidR="008C5FC3" w:rsidRDefault="008C5FC3" w:rsidP="002A46EF">
      <w:pPr>
        <w:pStyle w:val="NoSpacing"/>
        <w:tabs>
          <w:tab w:val="left" w:pos="4320"/>
        </w:tabs>
      </w:pPr>
      <w:r w:rsidRPr="00A411FC">
        <w:t>Economic/Cost-Effectiveness Evaluation</w:t>
      </w:r>
      <w:r>
        <w:tab/>
      </w:r>
      <w:r w:rsidR="001450C9">
        <w:fldChar w:fldCharType="begin">
          <w:ffData>
            <w:name w:val="Stud_ECEE_13"/>
            <w:enabled/>
            <w:calcOnExit w:val="0"/>
            <w:helpText w:type="text" w:val="Studies 1 Other"/>
            <w:statusText w:type="text" w:val="Studies 1 Other"/>
            <w:checkBox>
              <w:sizeAuto/>
              <w:default w:val="0"/>
              <w:checked w:val="0"/>
            </w:checkBox>
          </w:ffData>
        </w:fldChar>
      </w:r>
      <w:bookmarkStart w:id="439" w:name="Stud_ECEE_13"/>
      <w:r w:rsidR="001450C9">
        <w:instrText xml:space="preserve"> FORMCHECKBOX </w:instrText>
      </w:r>
      <w:r w:rsidR="008125B6">
        <w:fldChar w:fldCharType="separate"/>
      </w:r>
      <w:r w:rsidR="001450C9">
        <w:fldChar w:fldCharType="end"/>
      </w:r>
      <w:bookmarkEnd w:id="439"/>
    </w:p>
    <w:p w14:paraId="0A5E2968" w14:textId="0AFBC67A" w:rsidR="002A46EF" w:rsidRDefault="002A46EF" w:rsidP="002A46EF">
      <w:pPr>
        <w:pStyle w:val="NoSpacing"/>
        <w:tabs>
          <w:tab w:val="left" w:pos="4320"/>
        </w:tabs>
      </w:pPr>
      <w:r>
        <w:t>Other</w:t>
      </w:r>
      <w:r>
        <w:tab/>
      </w:r>
      <w:r w:rsidR="001450C9">
        <w:fldChar w:fldCharType="begin">
          <w:ffData>
            <w:name w:val="Stud_O_13"/>
            <w:enabled/>
            <w:calcOnExit w:val="0"/>
            <w:helpText w:type="text" w:val="Studies 13 Other"/>
            <w:statusText w:type="text" w:val="Studies 13 Other"/>
            <w:checkBox>
              <w:sizeAuto/>
              <w:default w:val="0"/>
              <w:checked w:val="0"/>
            </w:checkBox>
          </w:ffData>
        </w:fldChar>
      </w:r>
      <w:bookmarkStart w:id="440" w:name="Stud_O_13"/>
      <w:r w:rsidR="001450C9">
        <w:instrText xml:space="preserve"> FORMCHECKBOX </w:instrText>
      </w:r>
      <w:r w:rsidR="008125B6">
        <w:fldChar w:fldCharType="separate"/>
      </w:r>
      <w:r w:rsidR="001450C9">
        <w:fldChar w:fldCharType="end"/>
      </w:r>
      <w:bookmarkEnd w:id="440"/>
    </w:p>
    <w:p w14:paraId="5967342D" w14:textId="5FB957DF" w:rsidR="002A46EF" w:rsidRDefault="002A46EF" w:rsidP="002A46EF">
      <w:pPr>
        <w:pStyle w:val="NoSpacing"/>
        <w:tabs>
          <w:tab w:val="left" w:pos="4320"/>
        </w:tabs>
      </w:pPr>
      <w:r>
        <w:t>If "Other" please describe (500 Character Limit)</w:t>
      </w:r>
      <w:r>
        <w:tab/>
      </w:r>
      <w:r w:rsidR="001450C9">
        <w:fldChar w:fldCharType="begin">
          <w:ffData>
            <w:name w:val="Stud_O_Des_13"/>
            <w:enabled/>
            <w:calcOnExit w:val="0"/>
            <w:helpText w:type="text" w:val="Studies 13 If &quot;Other&quot; please describe (500 Character Limit)"/>
            <w:statusText w:type="text" w:val="Studies 13 If &quot;Other&quot; please describe (500 Character Limit)"/>
            <w:textInput>
              <w:maxLength w:val="500"/>
            </w:textInput>
          </w:ffData>
        </w:fldChar>
      </w:r>
      <w:bookmarkStart w:id="441" w:name="Stud_O_Des_1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1"/>
    </w:p>
    <w:p w14:paraId="6749816E" w14:textId="77777777" w:rsidR="002A46EF" w:rsidRDefault="002A46EF" w:rsidP="002A46EF">
      <w:pPr>
        <w:pStyle w:val="NoSpacing"/>
        <w:tabs>
          <w:tab w:val="left" w:pos="4320"/>
        </w:tabs>
      </w:pPr>
    </w:p>
    <w:p w14:paraId="09F7460F" w14:textId="3FEE5EB4" w:rsidR="002A46EF" w:rsidRDefault="002A46EF" w:rsidP="002A46EF">
      <w:pPr>
        <w:pStyle w:val="NoSpacing"/>
        <w:tabs>
          <w:tab w:val="left" w:pos="4320"/>
        </w:tabs>
      </w:pPr>
      <w:r>
        <w:t>Level of Prevention</w:t>
      </w:r>
      <w:r>
        <w:tab/>
      </w:r>
      <w:r w:rsidR="001450C9">
        <w:fldChar w:fldCharType="begin">
          <w:ffData>
            <w:name w:val="Stud_Prev_13"/>
            <w:enabled/>
            <w:calcOnExit w:val="0"/>
            <w:helpText w:type="text" w:val="Studies 13 Level of Prevention"/>
            <w:statusText w:type="text" w:val="Studies 13 Level of Prevention"/>
            <w:ddList>
              <w:listEntry w:val="Select One"/>
              <w:listEntry w:val="Primary"/>
              <w:listEntry w:val="Secondary"/>
              <w:listEntry w:val="Tertiary"/>
            </w:ddList>
          </w:ffData>
        </w:fldChar>
      </w:r>
      <w:bookmarkStart w:id="442" w:name="Stud_Prev_13"/>
      <w:r w:rsidR="001450C9">
        <w:instrText xml:space="preserve"> FORMDROPDOWN </w:instrText>
      </w:r>
      <w:r w:rsidR="008125B6">
        <w:fldChar w:fldCharType="separate"/>
      </w:r>
      <w:r w:rsidR="001450C9">
        <w:fldChar w:fldCharType="end"/>
      </w:r>
      <w:bookmarkEnd w:id="442"/>
    </w:p>
    <w:p w14:paraId="6E4772E8" w14:textId="77777777" w:rsidR="002A46EF" w:rsidRDefault="002A46EF" w:rsidP="002A46EF">
      <w:pPr>
        <w:pStyle w:val="NoSpacing"/>
        <w:tabs>
          <w:tab w:val="left" w:pos="4320"/>
        </w:tabs>
      </w:pPr>
    </w:p>
    <w:p w14:paraId="461016BB" w14:textId="77777777" w:rsidR="002A46EF" w:rsidRDefault="002A46EF" w:rsidP="002A46EF">
      <w:pPr>
        <w:pStyle w:val="Heading3"/>
      </w:pPr>
      <w:r>
        <w:t xml:space="preserve">Study </w:t>
      </w:r>
      <w:proofErr w:type="gramStart"/>
      <w:r>
        <w:t>14  :</w:t>
      </w:r>
      <w:proofErr w:type="gramEnd"/>
      <w:r>
        <w:t xml:space="preserve"> CDC ICRC Funded Research Project </w:t>
      </w:r>
    </w:p>
    <w:p w14:paraId="7244E5DD" w14:textId="4852C600" w:rsidR="002A46EF" w:rsidRDefault="002A46EF" w:rsidP="002A46EF">
      <w:pPr>
        <w:pStyle w:val="NoSpacing"/>
        <w:tabs>
          <w:tab w:val="left" w:pos="4320"/>
        </w:tabs>
      </w:pPr>
      <w:r>
        <w:t>Study Title (500 Character Limit)</w:t>
      </w:r>
      <w:r>
        <w:tab/>
      </w:r>
      <w:r w:rsidR="001450C9">
        <w:fldChar w:fldCharType="begin">
          <w:ffData>
            <w:name w:val="Stud_title_14"/>
            <w:enabled/>
            <w:calcOnExit w:val="0"/>
            <w:helpText w:type="text" w:val="Studies 14 Study Title (500 Character Limit)"/>
            <w:statusText w:type="text" w:val="Studies 14 Study Title (500 Character Limit)"/>
            <w:textInput>
              <w:maxLength w:val="500"/>
            </w:textInput>
          </w:ffData>
        </w:fldChar>
      </w:r>
      <w:bookmarkStart w:id="443" w:name="Stud_title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3"/>
    </w:p>
    <w:p w14:paraId="583338A2" w14:textId="579B1A9F" w:rsidR="002A46EF" w:rsidRDefault="002A46EF" w:rsidP="002A46EF">
      <w:pPr>
        <w:pStyle w:val="NoSpacing"/>
        <w:tabs>
          <w:tab w:val="left" w:pos="4320"/>
        </w:tabs>
      </w:pPr>
      <w:r>
        <w:t>ICRC Personnel Involved (500 Character Limit)</w:t>
      </w:r>
      <w:r>
        <w:tab/>
      </w:r>
      <w:r w:rsidR="001450C9">
        <w:fldChar w:fldCharType="begin">
          <w:ffData>
            <w:name w:val="Stud_per_14"/>
            <w:enabled/>
            <w:calcOnExit w:val="0"/>
            <w:helpText w:type="text" w:val="Studies 14 ICRC Personnel Involved (500 Character Limit)"/>
            <w:statusText w:type="text" w:val="Studies 14 ICRC Personnel Involved (500 Character Limit)"/>
            <w:textInput>
              <w:maxLength w:val="500"/>
            </w:textInput>
          </w:ffData>
        </w:fldChar>
      </w:r>
      <w:bookmarkStart w:id="444" w:name="Stud_per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4"/>
    </w:p>
    <w:p w14:paraId="401087AD" w14:textId="1F7B9F44" w:rsidR="002A46EF" w:rsidRDefault="002A46EF" w:rsidP="002A46EF">
      <w:pPr>
        <w:pStyle w:val="NoSpacing"/>
      </w:pPr>
      <w:r>
        <w:t xml:space="preserve">Principal Investigator (255 Character Limit) </w:t>
      </w:r>
      <w:r w:rsidR="001450C9">
        <w:fldChar w:fldCharType="begin">
          <w:ffData>
            <w:name w:val="Stud_PI_14"/>
            <w:enabled/>
            <w:calcOnExit w:val="0"/>
            <w:helpText w:type="text" w:val="Studies 14 Principal Investigator (255 Character Limit)"/>
            <w:statusText w:type="text" w:val="Studies 14 Principal Investigator (255 Character Limit)"/>
            <w:textInput>
              <w:maxLength w:val="255"/>
            </w:textInput>
          </w:ffData>
        </w:fldChar>
      </w:r>
      <w:bookmarkStart w:id="445" w:name="Stud_PI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5"/>
    </w:p>
    <w:p w14:paraId="5531D61B" w14:textId="0765AC07" w:rsidR="002A46EF" w:rsidRDefault="002A46EF" w:rsidP="002A46EF">
      <w:pPr>
        <w:pStyle w:val="NoSpacing"/>
        <w:tabs>
          <w:tab w:val="left" w:pos="4320"/>
        </w:tabs>
      </w:pPr>
      <w:r>
        <w:t>Partners Involved in Study (1000 Character Limit)</w:t>
      </w:r>
      <w:r>
        <w:tab/>
      </w:r>
      <w:r w:rsidR="001450C9">
        <w:fldChar w:fldCharType="begin">
          <w:ffData>
            <w:name w:val="Stud_Part_14"/>
            <w:enabled/>
            <w:calcOnExit w:val="0"/>
            <w:helpText w:type="text" w:val="Studies 14 Partners Involved in Study (1000 Character Limit)"/>
            <w:statusText w:type="text" w:val="Studies 14 Partners Involved in Study (1000 Character Limit)"/>
            <w:textInput>
              <w:maxLength w:val="1000"/>
            </w:textInput>
          </w:ffData>
        </w:fldChar>
      </w:r>
      <w:bookmarkStart w:id="446" w:name="Stud_Part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6"/>
    </w:p>
    <w:p w14:paraId="73EFB6FA" w14:textId="0E1B657B" w:rsidR="002A46EF" w:rsidRDefault="002A46EF" w:rsidP="002A46EF">
      <w:pPr>
        <w:pStyle w:val="NoSpacing"/>
      </w:pPr>
      <w:r>
        <w:t xml:space="preserve">Project Start Date </w:t>
      </w:r>
      <w:r w:rsidR="001450C9">
        <w:fldChar w:fldCharType="begin">
          <w:ffData>
            <w:name w:val="Stud_Start_14"/>
            <w:enabled/>
            <w:calcOnExit w:val="0"/>
            <w:helpText w:type="text" w:val="Studies 14 Project Start Date"/>
            <w:statusText w:type="text" w:val="Studies 14 Project Start Date"/>
            <w:textInput>
              <w:type w:val="date"/>
              <w:maxLength w:val="255"/>
            </w:textInput>
          </w:ffData>
        </w:fldChar>
      </w:r>
      <w:bookmarkStart w:id="447" w:name="Stud_Start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7"/>
    </w:p>
    <w:p w14:paraId="4E4B879C" w14:textId="781E6800" w:rsidR="002A46EF" w:rsidRDefault="002A46EF" w:rsidP="002A46EF">
      <w:pPr>
        <w:pStyle w:val="NoSpacing"/>
      </w:pPr>
      <w:r>
        <w:t xml:space="preserve">Project End Date </w:t>
      </w:r>
      <w:r w:rsidR="001450C9">
        <w:fldChar w:fldCharType="begin">
          <w:ffData>
            <w:name w:val="Stud_End_14"/>
            <w:enabled/>
            <w:calcOnExit w:val="0"/>
            <w:helpText w:type="text" w:val="Studies 14 Project End Date"/>
            <w:statusText w:type="text" w:val="Studies 14 Project End Date"/>
            <w:textInput>
              <w:type w:val="date"/>
              <w:maxLength w:val="255"/>
            </w:textInput>
          </w:ffData>
        </w:fldChar>
      </w:r>
      <w:bookmarkStart w:id="448" w:name="Stud_End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48"/>
    </w:p>
    <w:p w14:paraId="429E5000" w14:textId="46FD385D" w:rsidR="002A46EF" w:rsidRDefault="002A46EF" w:rsidP="002A46EF">
      <w:pPr>
        <w:pStyle w:val="NoSpacing"/>
        <w:tabs>
          <w:tab w:val="left" w:pos="1440"/>
        </w:tabs>
      </w:pPr>
      <w:r>
        <w:t>Injury Topic Area:</w:t>
      </w:r>
      <w:r>
        <w:tab/>
        <w:t xml:space="preserve"> Primary:</w:t>
      </w:r>
      <w:r>
        <w:tab/>
      </w:r>
      <w:r w:rsidR="001450C9">
        <w:fldChar w:fldCharType="begin">
          <w:ffData>
            <w:name w:val="Stud_TA_P_14"/>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49" w:name="Stud_TA_P_14"/>
      <w:r w:rsidR="001450C9">
        <w:instrText xml:space="preserve"> FORMDROPDOWN </w:instrText>
      </w:r>
      <w:r w:rsidR="008125B6">
        <w:fldChar w:fldCharType="separate"/>
      </w:r>
      <w:r w:rsidR="001450C9">
        <w:fldChar w:fldCharType="end"/>
      </w:r>
      <w:bookmarkEnd w:id="449"/>
      <w:r>
        <w:t xml:space="preserve"> Secondary:</w:t>
      </w:r>
      <w:r>
        <w:tab/>
      </w:r>
      <w:r w:rsidR="001450C9">
        <w:fldChar w:fldCharType="begin">
          <w:ffData>
            <w:name w:val="Stud_TA_S_14"/>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50" w:name="Stud_TA_S_14"/>
      <w:r w:rsidR="001450C9">
        <w:instrText xml:space="preserve"> FORMDROPDOWN </w:instrText>
      </w:r>
      <w:r w:rsidR="008125B6">
        <w:fldChar w:fldCharType="separate"/>
      </w:r>
      <w:r w:rsidR="001450C9">
        <w:fldChar w:fldCharType="end"/>
      </w:r>
      <w:bookmarkEnd w:id="450"/>
      <w:r>
        <w:t xml:space="preserve"> Tertiary:</w:t>
      </w:r>
      <w:r>
        <w:tab/>
      </w:r>
      <w:r w:rsidR="001450C9">
        <w:fldChar w:fldCharType="begin">
          <w:ffData>
            <w:name w:val="Stud_TA_T_14"/>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51" w:name="Stud_TA_T_14"/>
      <w:r w:rsidR="001450C9">
        <w:instrText xml:space="preserve"> FORMDROPDOWN </w:instrText>
      </w:r>
      <w:r w:rsidR="008125B6">
        <w:fldChar w:fldCharType="separate"/>
      </w:r>
      <w:r w:rsidR="001450C9">
        <w:fldChar w:fldCharType="end"/>
      </w:r>
      <w:bookmarkEnd w:id="451"/>
    </w:p>
    <w:p w14:paraId="4E6FF228" w14:textId="0597A364" w:rsidR="002A46EF" w:rsidRDefault="002A46EF" w:rsidP="002A46EF">
      <w:pPr>
        <w:pStyle w:val="NoSpacing"/>
        <w:tabs>
          <w:tab w:val="left" w:pos="1440"/>
        </w:tabs>
      </w:pPr>
      <w:r>
        <w:t>If "Other" please describe (500 Character Limit)</w:t>
      </w:r>
      <w:r>
        <w:tab/>
      </w:r>
      <w:r w:rsidR="001450C9">
        <w:fldChar w:fldCharType="begin">
          <w:ffData>
            <w:name w:val="Stud_TA_O_1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52" w:name="Stud_TA_O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2"/>
    </w:p>
    <w:p w14:paraId="37A9C06C" w14:textId="69F16A47" w:rsidR="002A46EF" w:rsidRDefault="002A46EF" w:rsidP="002A46EF">
      <w:pPr>
        <w:pStyle w:val="NoSpacing"/>
        <w:tabs>
          <w:tab w:val="left" w:pos="4320"/>
        </w:tabs>
      </w:pPr>
      <w:r>
        <w:lastRenderedPageBreak/>
        <w:t>Brief Summary/Results (1000 Character Limit)</w:t>
      </w:r>
      <w:r>
        <w:tab/>
      </w:r>
      <w:r w:rsidR="001450C9">
        <w:fldChar w:fldCharType="begin">
          <w:ffData>
            <w:name w:val="Stud_Sum_14"/>
            <w:enabled/>
            <w:calcOnExit w:val="0"/>
            <w:helpText w:type="text" w:val="Studies 14 Brief Summary/Results (1000 Character Limit)"/>
            <w:statusText w:type="text" w:val="Studies 14 Brief Summary/Results (1000 Character Limit)"/>
            <w:textInput>
              <w:maxLength w:val="1000"/>
            </w:textInput>
          </w:ffData>
        </w:fldChar>
      </w:r>
      <w:bookmarkStart w:id="453" w:name="Stud_Sum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3"/>
    </w:p>
    <w:p w14:paraId="0647CB8D" w14:textId="325FF499" w:rsidR="002A46EF" w:rsidRDefault="002A46EF" w:rsidP="002A46EF">
      <w:pPr>
        <w:pStyle w:val="NoSpacing"/>
        <w:tabs>
          <w:tab w:val="left" w:pos="4320"/>
        </w:tabs>
      </w:pPr>
      <w:r>
        <w:t>Year to Date Status, including milestones (1000 Character Limit)</w:t>
      </w:r>
      <w:r>
        <w:tab/>
      </w:r>
      <w:r w:rsidR="001450C9">
        <w:fldChar w:fldCharType="begin">
          <w:ffData>
            <w:name w:val="Stud_YTD_14"/>
            <w:enabled/>
            <w:calcOnExit w:val="0"/>
            <w:helpText w:type="text" w:val="Studies 14 Year to Date Status, including milestones (1000 Character Limit)"/>
            <w:statusText w:type="text" w:val="Studies 14 Year to Date Status, including milestones (1000 Character Limit)"/>
            <w:textInput>
              <w:maxLength w:val="1000"/>
            </w:textInput>
          </w:ffData>
        </w:fldChar>
      </w:r>
      <w:bookmarkStart w:id="454" w:name="Stud_YTD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4"/>
    </w:p>
    <w:p w14:paraId="0B588B4F" w14:textId="4C7754F8" w:rsidR="002A46EF" w:rsidRDefault="002A46EF" w:rsidP="002A46EF">
      <w:pPr>
        <w:pStyle w:val="NoSpacing"/>
        <w:tabs>
          <w:tab w:val="left" w:pos="4320"/>
        </w:tabs>
      </w:pPr>
      <w:r>
        <w:t>Findings/Accomplishments (1000 Character Limit)</w:t>
      </w:r>
      <w:r>
        <w:tab/>
      </w:r>
      <w:r w:rsidR="001450C9">
        <w:fldChar w:fldCharType="begin">
          <w:ffData>
            <w:name w:val="Stud_Find_14"/>
            <w:enabled/>
            <w:calcOnExit w:val="0"/>
            <w:helpText w:type="text" w:val="Studies 14 Findings/Accomplishments (1000 Character Limit)"/>
            <w:statusText w:type="text" w:val="Studies 14 Findings/Accomplishments (1000 Character Limit)"/>
            <w:textInput>
              <w:maxLength w:val="1000"/>
            </w:textInput>
          </w:ffData>
        </w:fldChar>
      </w:r>
      <w:bookmarkStart w:id="455" w:name="Stud_Find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5"/>
    </w:p>
    <w:p w14:paraId="5EE51A2F" w14:textId="77BE08DE" w:rsidR="002A46EF" w:rsidRDefault="002A46EF" w:rsidP="002A46EF">
      <w:pPr>
        <w:pStyle w:val="NoSpacing"/>
        <w:tabs>
          <w:tab w:val="left" w:pos="4320"/>
        </w:tabs>
      </w:pPr>
      <w:r>
        <w:t>Significance of Findings/Accomplishments (1000 Character Limit)</w:t>
      </w:r>
      <w:r>
        <w:tab/>
      </w:r>
      <w:r w:rsidR="001450C9">
        <w:fldChar w:fldCharType="begin">
          <w:ffData>
            <w:name w:val="Stud_Sig_14"/>
            <w:enabled/>
            <w:calcOnExit w:val="0"/>
            <w:helpText w:type="text" w:val="Studies 14 Significance of Findings/Accomplishments (1000 Character Limit)"/>
            <w:statusText w:type="text" w:val="Studies 14 Significance of Findings/Accomplishments (1000 Character Limit)"/>
            <w:textInput>
              <w:maxLength w:val="1000"/>
            </w:textInput>
          </w:ffData>
        </w:fldChar>
      </w:r>
      <w:bookmarkStart w:id="456" w:name="Stud_Sig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6"/>
    </w:p>
    <w:p w14:paraId="162A57AA" w14:textId="150EE5AE"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4"/>
            <w:enabled/>
            <w:calcOnExit w:val="0"/>
            <w:helpText w:type="text" w:val="Studies 14 Project Milestones for upcoming Budget year (1000 Character Limit)"/>
            <w:statusText w:type="text" w:val="Studies 14 Project Milestones for upcoming Budget year (1000 Character Limit)"/>
            <w:textInput>
              <w:maxLength w:val="1000"/>
            </w:textInput>
          </w:ffData>
        </w:fldChar>
      </w:r>
      <w:bookmarkStart w:id="457" w:name="Stud_Mile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7"/>
    </w:p>
    <w:p w14:paraId="7171DF62" w14:textId="42D77E6A" w:rsidR="002A46EF" w:rsidRDefault="002A46EF" w:rsidP="002A46EF">
      <w:pPr>
        <w:pStyle w:val="NoSpacing"/>
        <w:tabs>
          <w:tab w:val="left" w:pos="4320"/>
        </w:tabs>
      </w:pPr>
      <w:r>
        <w:t>Other Significant Information</w:t>
      </w:r>
      <w:r>
        <w:tab/>
      </w:r>
      <w:r w:rsidR="001450C9">
        <w:fldChar w:fldCharType="begin">
          <w:ffData>
            <w:name w:val="Stud_O_Info_14"/>
            <w:enabled/>
            <w:calcOnExit w:val="0"/>
            <w:helpText w:type="text" w:val="Studies 14 Other Significant Information"/>
            <w:statusText w:type="text" w:val="Studies 14 Other Significant Information"/>
            <w:textInput/>
          </w:ffData>
        </w:fldChar>
      </w:r>
      <w:bookmarkStart w:id="458" w:name="Stud_O_Info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8"/>
    </w:p>
    <w:p w14:paraId="3893AF82" w14:textId="3218D0E7" w:rsidR="002A46EF" w:rsidRDefault="002A46EF" w:rsidP="002A46EF">
      <w:pPr>
        <w:pStyle w:val="NoSpacing"/>
        <w:tabs>
          <w:tab w:val="left" w:pos="4320"/>
        </w:tabs>
      </w:pPr>
      <w:r>
        <w:t>Implications of Findings for Practice:</w:t>
      </w:r>
      <w:r>
        <w:tab/>
      </w:r>
      <w:r w:rsidR="001450C9">
        <w:fldChar w:fldCharType="begin">
          <w:ffData>
            <w:name w:val="Stud_Imp_14"/>
            <w:enabled/>
            <w:calcOnExit w:val="0"/>
            <w:helpText w:type="text" w:val="Studies 14 Implications of Findings for Practice:"/>
            <w:statusText w:type="text" w:val="Studies 14 Implications of Findings for Practice:"/>
            <w:textInput/>
          </w:ffData>
        </w:fldChar>
      </w:r>
      <w:bookmarkStart w:id="459" w:name="Stud_Imp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59"/>
    </w:p>
    <w:p w14:paraId="14C0E047" w14:textId="7F2D9D64" w:rsidR="002A46EF" w:rsidRDefault="002A46EF" w:rsidP="002A46EF">
      <w:pPr>
        <w:pStyle w:val="NoSpacing"/>
        <w:tabs>
          <w:tab w:val="left" w:pos="4320"/>
        </w:tabs>
      </w:pPr>
      <w:r>
        <w:t>Plans for Use/Outreach of Study Findings</w:t>
      </w:r>
      <w:r>
        <w:tab/>
      </w:r>
      <w:r w:rsidR="001450C9">
        <w:fldChar w:fldCharType="begin">
          <w:ffData>
            <w:name w:val="Stud_Plan_14"/>
            <w:enabled/>
            <w:calcOnExit w:val="0"/>
            <w:helpText w:type="text" w:val="Studies 14 Plans for Use/Outreach of Study Findings"/>
            <w:statusText w:type="text" w:val="Studies 14 Plans for Use/Outreach of Study Findings"/>
            <w:textInput/>
          </w:ffData>
        </w:fldChar>
      </w:r>
      <w:bookmarkStart w:id="460" w:name="Stud_Plan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60"/>
    </w:p>
    <w:p w14:paraId="4668B34C" w14:textId="77777777" w:rsidR="002A46EF" w:rsidRDefault="002A46EF" w:rsidP="002A46EF">
      <w:pPr>
        <w:pStyle w:val="NoSpacing"/>
      </w:pPr>
      <w:r>
        <w:t xml:space="preserve"> </w:t>
      </w:r>
    </w:p>
    <w:p w14:paraId="33639C51" w14:textId="472ABB9E"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4"/>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461" w:name="Stud_Type_14"/>
      <w:r w:rsidR="001450C9">
        <w:instrText xml:space="preserve"> FORMDROPDOWN </w:instrText>
      </w:r>
      <w:r w:rsidR="008125B6">
        <w:fldChar w:fldCharType="separate"/>
      </w:r>
      <w:r w:rsidR="001450C9">
        <w:fldChar w:fldCharType="end"/>
      </w:r>
      <w:bookmarkEnd w:id="461"/>
    </w:p>
    <w:p w14:paraId="39B34A98" w14:textId="77777777" w:rsidR="002A46EF" w:rsidRDefault="002A46EF" w:rsidP="002A46EF">
      <w:pPr>
        <w:pStyle w:val="Heading5"/>
      </w:pPr>
      <w:r>
        <w:t xml:space="preserve">Type of Research or Evaluation (Select all that apply) </w:t>
      </w:r>
    </w:p>
    <w:p w14:paraId="2E4176D9" w14:textId="5576AE87" w:rsidR="002A46EF" w:rsidRDefault="002A46EF" w:rsidP="002A46EF">
      <w:pPr>
        <w:pStyle w:val="NoSpacing"/>
        <w:tabs>
          <w:tab w:val="left" w:pos="4320"/>
        </w:tabs>
      </w:pPr>
      <w:r>
        <w:t>Surveillance</w:t>
      </w:r>
      <w:r>
        <w:tab/>
      </w:r>
      <w:r w:rsidR="001450C9">
        <w:fldChar w:fldCharType="begin">
          <w:ffData>
            <w:name w:val="Stud_S_14"/>
            <w:enabled/>
            <w:calcOnExit w:val="0"/>
            <w:helpText w:type="text" w:val="Studies 14 Surveillance"/>
            <w:statusText w:type="text" w:val="Studies 14 Surveillance"/>
            <w:checkBox>
              <w:sizeAuto/>
              <w:default w:val="0"/>
              <w:checked w:val="0"/>
            </w:checkBox>
          </w:ffData>
        </w:fldChar>
      </w:r>
      <w:bookmarkStart w:id="462" w:name="Stud_S_14"/>
      <w:r w:rsidR="001450C9">
        <w:instrText xml:space="preserve"> FORMCHECKBOX </w:instrText>
      </w:r>
      <w:r w:rsidR="008125B6">
        <w:fldChar w:fldCharType="separate"/>
      </w:r>
      <w:r w:rsidR="001450C9">
        <w:fldChar w:fldCharType="end"/>
      </w:r>
      <w:bookmarkEnd w:id="462"/>
    </w:p>
    <w:p w14:paraId="20791D34" w14:textId="6D2B0B1A" w:rsidR="002A46EF" w:rsidRDefault="002A46EF" w:rsidP="002A46EF">
      <w:pPr>
        <w:pStyle w:val="NoSpacing"/>
        <w:tabs>
          <w:tab w:val="left" w:pos="4320"/>
        </w:tabs>
      </w:pPr>
      <w:r>
        <w:t>Basic Epidemiology</w:t>
      </w:r>
      <w:r>
        <w:tab/>
      </w:r>
      <w:r w:rsidR="001450C9">
        <w:fldChar w:fldCharType="begin">
          <w:ffData>
            <w:name w:val="Stud_BE_14"/>
            <w:enabled/>
            <w:calcOnExit w:val="0"/>
            <w:helpText w:type="text" w:val="Studies 14 Basic Epidemiology"/>
            <w:statusText w:type="text" w:val="Studies 14 Basic Epidemiology"/>
            <w:checkBox>
              <w:sizeAuto/>
              <w:default w:val="0"/>
              <w:checked w:val="0"/>
            </w:checkBox>
          </w:ffData>
        </w:fldChar>
      </w:r>
      <w:bookmarkStart w:id="463" w:name="Stud_BE_14"/>
      <w:r w:rsidR="001450C9">
        <w:instrText xml:space="preserve"> FORMCHECKBOX </w:instrText>
      </w:r>
      <w:r w:rsidR="008125B6">
        <w:fldChar w:fldCharType="separate"/>
      </w:r>
      <w:r w:rsidR="001450C9">
        <w:fldChar w:fldCharType="end"/>
      </w:r>
      <w:bookmarkEnd w:id="463"/>
    </w:p>
    <w:p w14:paraId="61621A79" w14:textId="2470EEA5" w:rsidR="002A46EF" w:rsidRDefault="002A46EF" w:rsidP="002A46EF">
      <w:pPr>
        <w:pStyle w:val="NoSpacing"/>
        <w:tabs>
          <w:tab w:val="left" w:pos="4320"/>
        </w:tabs>
      </w:pPr>
      <w:r>
        <w:t>Risk/Protective Factor Research</w:t>
      </w:r>
      <w:r>
        <w:tab/>
      </w:r>
      <w:r w:rsidR="001450C9">
        <w:fldChar w:fldCharType="begin">
          <w:ffData>
            <w:name w:val="Stud_RPFR_14"/>
            <w:enabled/>
            <w:calcOnExit w:val="0"/>
            <w:helpText w:type="text" w:val="Studies 14 Risk/Protective Factor Research"/>
            <w:statusText w:type="text" w:val="Studies 14 Risk/Protective Factor Research"/>
            <w:checkBox>
              <w:sizeAuto/>
              <w:default w:val="0"/>
              <w:checked w:val="0"/>
            </w:checkBox>
          </w:ffData>
        </w:fldChar>
      </w:r>
      <w:bookmarkStart w:id="464" w:name="Stud_RPFR_14"/>
      <w:r w:rsidR="001450C9">
        <w:instrText xml:space="preserve"> FORMCHECKBOX </w:instrText>
      </w:r>
      <w:r w:rsidR="008125B6">
        <w:fldChar w:fldCharType="separate"/>
      </w:r>
      <w:r w:rsidR="001450C9">
        <w:fldChar w:fldCharType="end"/>
      </w:r>
      <w:bookmarkEnd w:id="464"/>
    </w:p>
    <w:p w14:paraId="0B9E71D9" w14:textId="15556543" w:rsidR="002A46EF" w:rsidRDefault="002A46EF" w:rsidP="002A46EF">
      <w:pPr>
        <w:pStyle w:val="NoSpacing"/>
        <w:tabs>
          <w:tab w:val="left" w:pos="4320"/>
        </w:tabs>
      </w:pPr>
      <w:r>
        <w:t>Intervention Research</w:t>
      </w:r>
      <w:r>
        <w:tab/>
      </w:r>
      <w:r w:rsidR="001450C9">
        <w:fldChar w:fldCharType="begin">
          <w:ffData>
            <w:name w:val="Stud_IR_14"/>
            <w:enabled/>
            <w:calcOnExit w:val="0"/>
            <w:helpText w:type="text" w:val="Studies 14 Intervention Research"/>
            <w:statusText w:type="text" w:val="Studies 14 Intervention Research"/>
            <w:checkBox>
              <w:sizeAuto/>
              <w:default w:val="0"/>
              <w:checked w:val="0"/>
            </w:checkBox>
          </w:ffData>
        </w:fldChar>
      </w:r>
      <w:bookmarkStart w:id="465" w:name="Stud_IR_14"/>
      <w:r w:rsidR="001450C9">
        <w:instrText xml:space="preserve"> FORMCHECKBOX </w:instrText>
      </w:r>
      <w:r w:rsidR="008125B6">
        <w:fldChar w:fldCharType="separate"/>
      </w:r>
      <w:r w:rsidR="001450C9">
        <w:fldChar w:fldCharType="end"/>
      </w:r>
      <w:bookmarkEnd w:id="465"/>
    </w:p>
    <w:p w14:paraId="588235CC" w14:textId="77DB07F3" w:rsidR="002A46EF" w:rsidRDefault="002A46EF" w:rsidP="002A46EF">
      <w:pPr>
        <w:pStyle w:val="NoSpacing"/>
        <w:tabs>
          <w:tab w:val="left" w:pos="4320"/>
        </w:tabs>
      </w:pPr>
      <w:r>
        <w:t>Translational Research</w:t>
      </w:r>
      <w:r>
        <w:tab/>
      </w:r>
      <w:r w:rsidR="001450C9">
        <w:fldChar w:fldCharType="begin">
          <w:ffData>
            <w:name w:val="Stud_TR_14"/>
            <w:enabled/>
            <w:calcOnExit w:val="0"/>
            <w:helpText w:type="text" w:val="Studies 14 Translational Research"/>
            <w:statusText w:type="text" w:val="Studies 14 Translational Research"/>
            <w:checkBox>
              <w:sizeAuto/>
              <w:default w:val="0"/>
              <w:checked w:val="0"/>
            </w:checkBox>
          </w:ffData>
        </w:fldChar>
      </w:r>
      <w:bookmarkStart w:id="466" w:name="Stud_TR_14"/>
      <w:r w:rsidR="001450C9">
        <w:instrText xml:space="preserve"> FORMCHECKBOX </w:instrText>
      </w:r>
      <w:r w:rsidR="008125B6">
        <w:fldChar w:fldCharType="separate"/>
      </w:r>
      <w:r w:rsidR="001450C9">
        <w:fldChar w:fldCharType="end"/>
      </w:r>
      <w:bookmarkEnd w:id="466"/>
    </w:p>
    <w:p w14:paraId="1656B425" w14:textId="5970E753" w:rsidR="002A46EF" w:rsidRDefault="002A46EF" w:rsidP="002A46EF">
      <w:pPr>
        <w:pStyle w:val="NoSpacing"/>
        <w:tabs>
          <w:tab w:val="left" w:pos="4320"/>
        </w:tabs>
      </w:pPr>
      <w:r>
        <w:t>Implement</w:t>
      </w:r>
      <w:r w:rsidR="008C5FC3">
        <w:t>ation</w:t>
      </w:r>
      <w:r>
        <w:t xml:space="preserve"> Research</w:t>
      </w:r>
      <w:r>
        <w:tab/>
      </w:r>
      <w:r w:rsidR="001450C9">
        <w:fldChar w:fldCharType="begin">
          <w:ffData>
            <w:name w:val="Stud_ITR_14"/>
            <w:enabled/>
            <w:calcOnExit w:val="0"/>
            <w:helpText w:type="text" w:val="Studies 14 Implement Research"/>
            <w:statusText w:type="text" w:val="Studies 14 Implement Research"/>
            <w:checkBox>
              <w:sizeAuto/>
              <w:default w:val="0"/>
              <w:checked w:val="0"/>
            </w:checkBox>
          </w:ffData>
        </w:fldChar>
      </w:r>
      <w:bookmarkStart w:id="467" w:name="Stud_ITR_14"/>
      <w:r w:rsidR="001450C9">
        <w:instrText xml:space="preserve"> FORMCHECKBOX </w:instrText>
      </w:r>
      <w:r w:rsidR="008125B6">
        <w:fldChar w:fldCharType="separate"/>
      </w:r>
      <w:r w:rsidR="001450C9">
        <w:fldChar w:fldCharType="end"/>
      </w:r>
      <w:bookmarkEnd w:id="467"/>
    </w:p>
    <w:p w14:paraId="1749AB89" w14:textId="2279D9A9" w:rsidR="002A46EF" w:rsidRDefault="002A46EF" w:rsidP="002A46EF">
      <w:pPr>
        <w:pStyle w:val="NoSpacing"/>
        <w:tabs>
          <w:tab w:val="left" w:pos="4320"/>
        </w:tabs>
      </w:pPr>
      <w:r>
        <w:t>Policy Research or Evaluation</w:t>
      </w:r>
      <w:r>
        <w:tab/>
      </w:r>
      <w:r w:rsidR="001450C9">
        <w:fldChar w:fldCharType="begin">
          <w:ffData>
            <w:name w:val="Stud_PRE_14"/>
            <w:enabled/>
            <w:calcOnExit w:val="0"/>
            <w:helpText w:type="text" w:val="Studies 14 Policy Research or Evaluation"/>
            <w:statusText w:type="text" w:val="Studies 14 Policy Research or Evaluation"/>
            <w:checkBox>
              <w:sizeAuto/>
              <w:default w:val="0"/>
              <w:checked w:val="0"/>
            </w:checkBox>
          </w:ffData>
        </w:fldChar>
      </w:r>
      <w:bookmarkStart w:id="468" w:name="Stud_PRE_14"/>
      <w:r w:rsidR="001450C9">
        <w:instrText xml:space="preserve"> FORMCHECKBOX </w:instrText>
      </w:r>
      <w:r w:rsidR="008125B6">
        <w:fldChar w:fldCharType="separate"/>
      </w:r>
      <w:r w:rsidR="001450C9">
        <w:fldChar w:fldCharType="end"/>
      </w:r>
      <w:bookmarkEnd w:id="468"/>
    </w:p>
    <w:p w14:paraId="579694E2" w14:textId="0F4377D4" w:rsidR="008C5FC3" w:rsidRDefault="008C5FC3" w:rsidP="002A46EF">
      <w:pPr>
        <w:pStyle w:val="NoSpacing"/>
        <w:tabs>
          <w:tab w:val="left" w:pos="4320"/>
        </w:tabs>
      </w:pPr>
      <w:r w:rsidRPr="00A411FC">
        <w:t>Economic/Cost-Effectiveness Evaluation</w:t>
      </w:r>
      <w:r>
        <w:tab/>
      </w:r>
      <w:r w:rsidR="001450C9">
        <w:fldChar w:fldCharType="begin">
          <w:ffData>
            <w:name w:val="Stud_ECEE_14"/>
            <w:enabled/>
            <w:calcOnExit w:val="0"/>
            <w:helpText w:type="text" w:val="Studies 1 Other"/>
            <w:statusText w:type="text" w:val="Studies 1 Other"/>
            <w:checkBox>
              <w:sizeAuto/>
              <w:default w:val="0"/>
              <w:checked w:val="0"/>
            </w:checkBox>
          </w:ffData>
        </w:fldChar>
      </w:r>
      <w:bookmarkStart w:id="469" w:name="Stud_ECEE_14"/>
      <w:r w:rsidR="001450C9">
        <w:instrText xml:space="preserve"> FORMCHECKBOX </w:instrText>
      </w:r>
      <w:r w:rsidR="008125B6">
        <w:fldChar w:fldCharType="separate"/>
      </w:r>
      <w:r w:rsidR="001450C9">
        <w:fldChar w:fldCharType="end"/>
      </w:r>
      <w:bookmarkEnd w:id="469"/>
    </w:p>
    <w:p w14:paraId="0046742D" w14:textId="27696044" w:rsidR="002A46EF" w:rsidRDefault="002A46EF" w:rsidP="002A46EF">
      <w:pPr>
        <w:pStyle w:val="NoSpacing"/>
        <w:tabs>
          <w:tab w:val="left" w:pos="4320"/>
        </w:tabs>
      </w:pPr>
      <w:r>
        <w:t>Other</w:t>
      </w:r>
      <w:r>
        <w:tab/>
      </w:r>
      <w:r w:rsidR="001450C9">
        <w:fldChar w:fldCharType="begin">
          <w:ffData>
            <w:name w:val="Stud_O_14"/>
            <w:enabled/>
            <w:calcOnExit w:val="0"/>
            <w:helpText w:type="text" w:val="Studies 14 Other"/>
            <w:statusText w:type="text" w:val="Studies 14 Other"/>
            <w:checkBox>
              <w:sizeAuto/>
              <w:default w:val="0"/>
              <w:checked w:val="0"/>
            </w:checkBox>
          </w:ffData>
        </w:fldChar>
      </w:r>
      <w:bookmarkStart w:id="470" w:name="Stud_O_14"/>
      <w:r w:rsidR="001450C9">
        <w:instrText xml:space="preserve"> FORMCHECKBOX </w:instrText>
      </w:r>
      <w:r w:rsidR="008125B6">
        <w:fldChar w:fldCharType="separate"/>
      </w:r>
      <w:r w:rsidR="001450C9">
        <w:fldChar w:fldCharType="end"/>
      </w:r>
      <w:bookmarkEnd w:id="470"/>
    </w:p>
    <w:p w14:paraId="29E387D0" w14:textId="66232899" w:rsidR="002A46EF" w:rsidRDefault="002A46EF" w:rsidP="002A46EF">
      <w:pPr>
        <w:pStyle w:val="NoSpacing"/>
        <w:tabs>
          <w:tab w:val="left" w:pos="4320"/>
        </w:tabs>
      </w:pPr>
      <w:r>
        <w:t>If "Other" please describe (500 Character Limit)</w:t>
      </w:r>
      <w:r>
        <w:tab/>
      </w:r>
      <w:r w:rsidR="001450C9">
        <w:fldChar w:fldCharType="begin">
          <w:ffData>
            <w:name w:val="Stud_O_Des_1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71" w:name="Stud_O_Des_1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1"/>
    </w:p>
    <w:p w14:paraId="18DE0983" w14:textId="77777777" w:rsidR="002A46EF" w:rsidRDefault="002A46EF" w:rsidP="002A46EF">
      <w:pPr>
        <w:pStyle w:val="NoSpacing"/>
        <w:tabs>
          <w:tab w:val="left" w:pos="4320"/>
        </w:tabs>
      </w:pPr>
    </w:p>
    <w:p w14:paraId="191FAB60" w14:textId="47BF91C4" w:rsidR="002A46EF" w:rsidRDefault="002A46EF" w:rsidP="002A46EF">
      <w:pPr>
        <w:pStyle w:val="NoSpacing"/>
        <w:tabs>
          <w:tab w:val="left" w:pos="4320"/>
        </w:tabs>
      </w:pPr>
      <w:r>
        <w:t>Level of Prevention</w:t>
      </w:r>
      <w:r>
        <w:tab/>
      </w:r>
      <w:r w:rsidR="001450C9">
        <w:fldChar w:fldCharType="begin">
          <w:ffData>
            <w:name w:val="Stud_Prev_14"/>
            <w:enabled/>
            <w:calcOnExit w:val="0"/>
            <w:helpText w:type="text" w:val="Studies 14 Level of Prevention"/>
            <w:statusText w:type="text" w:val="Studies 14 Level of Prevention"/>
            <w:ddList>
              <w:listEntry w:val="Select One"/>
              <w:listEntry w:val="Primary"/>
              <w:listEntry w:val="Secondary"/>
              <w:listEntry w:val="Tertiary"/>
            </w:ddList>
          </w:ffData>
        </w:fldChar>
      </w:r>
      <w:bookmarkStart w:id="472" w:name="Stud_Prev_14"/>
      <w:r w:rsidR="001450C9">
        <w:instrText xml:space="preserve"> FORMDROPDOWN </w:instrText>
      </w:r>
      <w:r w:rsidR="008125B6">
        <w:fldChar w:fldCharType="separate"/>
      </w:r>
      <w:r w:rsidR="001450C9">
        <w:fldChar w:fldCharType="end"/>
      </w:r>
      <w:bookmarkEnd w:id="472"/>
    </w:p>
    <w:p w14:paraId="6EFE51F9" w14:textId="77777777" w:rsidR="002A46EF" w:rsidRDefault="002A46EF" w:rsidP="002A46EF">
      <w:pPr>
        <w:pStyle w:val="NoSpacing"/>
        <w:tabs>
          <w:tab w:val="left" w:pos="4320"/>
        </w:tabs>
      </w:pPr>
    </w:p>
    <w:p w14:paraId="2D9B9DF7" w14:textId="77777777" w:rsidR="002A46EF" w:rsidRDefault="002A46EF" w:rsidP="002A46EF">
      <w:pPr>
        <w:pStyle w:val="Heading3"/>
      </w:pPr>
      <w:r>
        <w:t xml:space="preserve">Study </w:t>
      </w:r>
      <w:proofErr w:type="gramStart"/>
      <w:r>
        <w:t>15  :</w:t>
      </w:r>
      <w:proofErr w:type="gramEnd"/>
      <w:r>
        <w:t xml:space="preserve"> CDC ICRC Funded Research Project </w:t>
      </w:r>
    </w:p>
    <w:p w14:paraId="4607E4C5" w14:textId="4457614F" w:rsidR="002A46EF" w:rsidRDefault="002A46EF" w:rsidP="002A46EF">
      <w:pPr>
        <w:pStyle w:val="NoSpacing"/>
        <w:tabs>
          <w:tab w:val="left" w:pos="4320"/>
        </w:tabs>
      </w:pPr>
      <w:r>
        <w:t>Study Title (500 Character Limit)</w:t>
      </w:r>
      <w:r>
        <w:tab/>
      </w:r>
      <w:r w:rsidR="001450C9">
        <w:fldChar w:fldCharType="begin">
          <w:ffData>
            <w:name w:val="Stud_title_15"/>
            <w:enabled/>
            <w:calcOnExit w:val="0"/>
            <w:helpText w:type="text" w:val="Studies 15 Study Title (500 Character Limit)"/>
            <w:statusText w:type="text" w:val="Studies 15 Study Title (500 Character Limit)"/>
            <w:textInput>
              <w:maxLength w:val="500"/>
            </w:textInput>
          </w:ffData>
        </w:fldChar>
      </w:r>
      <w:bookmarkStart w:id="473" w:name="Stud_title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3"/>
    </w:p>
    <w:p w14:paraId="37E043D1" w14:textId="391F06BF" w:rsidR="002A46EF" w:rsidRDefault="002A46EF" w:rsidP="002A46EF">
      <w:pPr>
        <w:pStyle w:val="NoSpacing"/>
        <w:tabs>
          <w:tab w:val="left" w:pos="4320"/>
        </w:tabs>
      </w:pPr>
      <w:r>
        <w:t>ICRC Personnel Involved (500 Character Limit)</w:t>
      </w:r>
      <w:r>
        <w:tab/>
      </w:r>
      <w:r w:rsidR="001450C9">
        <w:fldChar w:fldCharType="begin">
          <w:ffData>
            <w:name w:val="Stud_per_15"/>
            <w:enabled/>
            <w:calcOnExit w:val="0"/>
            <w:helpText w:type="text" w:val="Studies 15 ICRC Personnel Involved (500 Character Limit)"/>
            <w:statusText w:type="text" w:val="Studies 15 ICRC Personnel Involved (500 Character Limit)"/>
            <w:textInput>
              <w:maxLength w:val="500"/>
            </w:textInput>
          </w:ffData>
        </w:fldChar>
      </w:r>
      <w:bookmarkStart w:id="474" w:name="Stud_per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4"/>
    </w:p>
    <w:p w14:paraId="31967222" w14:textId="78DE9432" w:rsidR="002A46EF" w:rsidRDefault="002A46EF" w:rsidP="002A46EF">
      <w:pPr>
        <w:pStyle w:val="NoSpacing"/>
      </w:pPr>
      <w:r>
        <w:t xml:space="preserve">Principal Investigator (255 Character Limit) </w:t>
      </w:r>
      <w:r w:rsidR="001450C9">
        <w:fldChar w:fldCharType="begin">
          <w:ffData>
            <w:name w:val="Stud_PI_15"/>
            <w:enabled/>
            <w:calcOnExit w:val="0"/>
            <w:helpText w:type="text" w:val="Studies 15 Principal Investigator (255 Character Limit)"/>
            <w:statusText w:type="text" w:val="Studies 15 Principal Investigator (255 Character Limit)"/>
            <w:textInput>
              <w:maxLength w:val="255"/>
            </w:textInput>
          </w:ffData>
        </w:fldChar>
      </w:r>
      <w:bookmarkStart w:id="475" w:name="Stud_PI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5"/>
    </w:p>
    <w:p w14:paraId="73A54795" w14:textId="6524C378" w:rsidR="002A46EF" w:rsidRDefault="002A46EF" w:rsidP="002A46EF">
      <w:pPr>
        <w:pStyle w:val="NoSpacing"/>
        <w:tabs>
          <w:tab w:val="left" w:pos="4320"/>
        </w:tabs>
      </w:pPr>
      <w:r>
        <w:t>Partners Involved in Study (1000 Character Limit)</w:t>
      </w:r>
      <w:r>
        <w:tab/>
      </w:r>
      <w:r w:rsidR="001450C9">
        <w:fldChar w:fldCharType="begin">
          <w:ffData>
            <w:name w:val="Stud_Part_15"/>
            <w:enabled/>
            <w:calcOnExit w:val="0"/>
            <w:helpText w:type="text" w:val="Studies 15 Partners Involved in Study (1000 Character Limit)"/>
            <w:statusText w:type="text" w:val="Studies 15 Partners Involved in Study (1000 Character Limit)"/>
            <w:textInput>
              <w:maxLength w:val="1000"/>
            </w:textInput>
          </w:ffData>
        </w:fldChar>
      </w:r>
      <w:bookmarkStart w:id="476" w:name="Stud_Part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6"/>
    </w:p>
    <w:p w14:paraId="26B8190A" w14:textId="3F75A3A1" w:rsidR="002A46EF" w:rsidRDefault="002A46EF" w:rsidP="002A46EF">
      <w:pPr>
        <w:pStyle w:val="NoSpacing"/>
      </w:pPr>
      <w:r>
        <w:t xml:space="preserve">Project Start Date </w:t>
      </w:r>
      <w:r w:rsidR="001450C9">
        <w:fldChar w:fldCharType="begin">
          <w:ffData>
            <w:name w:val="Stud_Start_15"/>
            <w:enabled/>
            <w:calcOnExit w:val="0"/>
            <w:helpText w:type="text" w:val="Studies 15 Project Start Date"/>
            <w:statusText w:type="text" w:val="Studies 15 Project Start Date"/>
            <w:textInput>
              <w:type w:val="date"/>
              <w:maxLength w:val="255"/>
            </w:textInput>
          </w:ffData>
        </w:fldChar>
      </w:r>
      <w:bookmarkStart w:id="477" w:name="Stud_Start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7"/>
    </w:p>
    <w:p w14:paraId="7FA55C7C" w14:textId="1ABE43DD" w:rsidR="002A46EF" w:rsidRDefault="002A46EF" w:rsidP="002A46EF">
      <w:pPr>
        <w:pStyle w:val="NoSpacing"/>
      </w:pPr>
      <w:r>
        <w:t xml:space="preserve">Project End Date </w:t>
      </w:r>
      <w:r w:rsidR="001450C9">
        <w:fldChar w:fldCharType="begin">
          <w:ffData>
            <w:name w:val="Stud_End_15"/>
            <w:enabled/>
            <w:calcOnExit w:val="0"/>
            <w:helpText w:type="text" w:val="Studies 15 Project End Date"/>
            <w:statusText w:type="text" w:val="Studies 15 Project End Date"/>
            <w:textInput>
              <w:type w:val="date"/>
              <w:maxLength w:val="255"/>
            </w:textInput>
          </w:ffData>
        </w:fldChar>
      </w:r>
      <w:bookmarkStart w:id="478" w:name="Stud_End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78"/>
    </w:p>
    <w:p w14:paraId="05DA08AC" w14:textId="5318B6E4" w:rsidR="002A46EF" w:rsidRDefault="002A46EF" w:rsidP="002A46EF">
      <w:pPr>
        <w:pStyle w:val="NoSpacing"/>
        <w:tabs>
          <w:tab w:val="left" w:pos="1440"/>
        </w:tabs>
      </w:pPr>
      <w:r>
        <w:t>Injury Topic Area:</w:t>
      </w:r>
      <w:r>
        <w:tab/>
        <w:t xml:space="preserve"> Primary:</w:t>
      </w:r>
      <w:r>
        <w:tab/>
      </w:r>
      <w:r w:rsidR="001450C9">
        <w:fldChar w:fldCharType="begin">
          <w:ffData>
            <w:name w:val="Stud_TA_P_15"/>
            <w:enabled/>
            <w:calcOnExit w:val="0"/>
            <w:helpText w:type="text" w:val="Studies 15 Primary:"/>
            <w:statusText w:type="text" w:val="Studies 15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79" w:name="Stud_TA_P_15"/>
      <w:r w:rsidR="001450C9">
        <w:instrText xml:space="preserve"> FORMDROPDOWN </w:instrText>
      </w:r>
      <w:r w:rsidR="008125B6">
        <w:fldChar w:fldCharType="separate"/>
      </w:r>
      <w:r w:rsidR="001450C9">
        <w:fldChar w:fldCharType="end"/>
      </w:r>
      <w:bookmarkEnd w:id="479"/>
      <w:r>
        <w:t xml:space="preserve"> Secondary:</w:t>
      </w:r>
      <w:r>
        <w:tab/>
      </w:r>
      <w:r w:rsidR="001450C9">
        <w:fldChar w:fldCharType="begin">
          <w:ffData>
            <w:name w:val="Stud_TA_S_15"/>
            <w:enabled/>
            <w:calcOnExit w:val="0"/>
            <w:helpText w:type="text" w:val="Studies 15 Secondary:"/>
            <w:statusText w:type="text" w:val="Studies 15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80" w:name="Stud_TA_S_15"/>
      <w:r w:rsidR="001450C9">
        <w:instrText xml:space="preserve"> FORMDROPDOWN </w:instrText>
      </w:r>
      <w:r w:rsidR="008125B6">
        <w:fldChar w:fldCharType="separate"/>
      </w:r>
      <w:r w:rsidR="001450C9">
        <w:fldChar w:fldCharType="end"/>
      </w:r>
      <w:bookmarkEnd w:id="480"/>
      <w:r>
        <w:t xml:space="preserve"> Tertiary:</w:t>
      </w:r>
      <w:r>
        <w:tab/>
      </w:r>
      <w:r w:rsidR="001450C9">
        <w:fldChar w:fldCharType="begin">
          <w:ffData>
            <w:name w:val="Stud_TA_T_15"/>
            <w:enabled/>
            <w:calcOnExit w:val="0"/>
            <w:helpText w:type="text" w:val="Studies 15 Tertiary:"/>
            <w:statusText w:type="text" w:val="Studies 15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81" w:name="Stud_TA_T_15"/>
      <w:r w:rsidR="001450C9">
        <w:instrText xml:space="preserve"> FORMDROPDOWN </w:instrText>
      </w:r>
      <w:r w:rsidR="008125B6">
        <w:fldChar w:fldCharType="separate"/>
      </w:r>
      <w:r w:rsidR="001450C9">
        <w:fldChar w:fldCharType="end"/>
      </w:r>
      <w:bookmarkEnd w:id="481"/>
    </w:p>
    <w:p w14:paraId="188B5945" w14:textId="17550DBF" w:rsidR="002A46EF" w:rsidRDefault="002A46EF" w:rsidP="002A46EF">
      <w:pPr>
        <w:pStyle w:val="NoSpacing"/>
        <w:tabs>
          <w:tab w:val="left" w:pos="1440"/>
        </w:tabs>
      </w:pPr>
      <w:r>
        <w:t>If "Other" please describe (500 Character Limit)</w:t>
      </w:r>
      <w:r>
        <w:tab/>
      </w:r>
      <w:r w:rsidR="001450C9">
        <w:fldChar w:fldCharType="begin">
          <w:ffData>
            <w:name w:val="Stud_TA_O_15"/>
            <w:enabled/>
            <w:calcOnExit w:val="0"/>
            <w:helpText w:type="text" w:val="Studies 15 If &quot;Other&quot; please describe (500 Character Limit)"/>
            <w:statusText w:type="text" w:val="Studies 15 If &quot;Other&quot; please describe (500 Character Limit)"/>
            <w:textInput>
              <w:maxLength w:val="500"/>
            </w:textInput>
          </w:ffData>
        </w:fldChar>
      </w:r>
      <w:bookmarkStart w:id="482" w:name="Stud_TA_O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2"/>
    </w:p>
    <w:p w14:paraId="34EC7B0B" w14:textId="4CBA8DEE" w:rsidR="002A46EF" w:rsidRDefault="002A46EF" w:rsidP="002A46EF">
      <w:pPr>
        <w:pStyle w:val="NoSpacing"/>
        <w:tabs>
          <w:tab w:val="left" w:pos="4320"/>
        </w:tabs>
      </w:pPr>
      <w:r>
        <w:t>Brief Summary/Results (1000 Character Limit)</w:t>
      </w:r>
      <w:r>
        <w:tab/>
      </w:r>
      <w:r w:rsidR="001450C9">
        <w:fldChar w:fldCharType="begin">
          <w:ffData>
            <w:name w:val="Stud_Sum_15"/>
            <w:enabled/>
            <w:calcOnExit w:val="0"/>
            <w:helpText w:type="text" w:val="Studies 15 Brief Summary/Results (1000 Character Limit)"/>
            <w:statusText w:type="text" w:val="Studies 15 Brief Summary/Results (1000 Character Limit)"/>
            <w:textInput>
              <w:maxLength w:val="1000"/>
            </w:textInput>
          </w:ffData>
        </w:fldChar>
      </w:r>
      <w:bookmarkStart w:id="483" w:name="Stud_Sum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3"/>
    </w:p>
    <w:p w14:paraId="6F3919B4" w14:textId="4DAF5AED" w:rsidR="002A46EF" w:rsidRDefault="002A46EF" w:rsidP="002A46EF">
      <w:pPr>
        <w:pStyle w:val="NoSpacing"/>
        <w:tabs>
          <w:tab w:val="left" w:pos="4320"/>
        </w:tabs>
      </w:pPr>
      <w:r>
        <w:t>Year to Date Status, including milestones (1000 Character Limit)</w:t>
      </w:r>
      <w:r>
        <w:tab/>
      </w:r>
      <w:r w:rsidR="001450C9">
        <w:fldChar w:fldCharType="begin">
          <w:ffData>
            <w:name w:val="Stud_YTD_15"/>
            <w:enabled/>
            <w:calcOnExit w:val="0"/>
            <w:helpText w:type="text" w:val="Studies 15 Year to Date Status, including milestones (1000 Character Limit)"/>
            <w:statusText w:type="text" w:val="Studies 15 Year to Date Status, including milestones (1000 Character Limit)"/>
            <w:textInput>
              <w:maxLength w:val="1000"/>
            </w:textInput>
          </w:ffData>
        </w:fldChar>
      </w:r>
      <w:bookmarkStart w:id="484" w:name="Stud_YTD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4"/>
    </w:p>
    <w:p w14:paraId="7C9BFDE1" w14:textId="0813EADA" w:rsidR="002A46EF" w:rsidRDefault="002A46EF" w:rsidP="002A46EF">
      <w:pPr>
        <w:pStyle w:val="NoSpacing"/>
        <w:tabs>
          <w:tab w:val="left" w:pos="4320"/>
        </w:tabs>
      </w:pPr>
      <w:r>
        <w:t>Findings/Accomplishments (1000 Character Limit)</w:t>
      </w:r>
      <w:r>
        <w:tab/>
      </w:r>
      <w:r w:rsidR="001450C9">
        <w:fldChar w:fldCharType="begin">
          <w:ffData>
            <w:name w:val="Stud_Find_15"/>
            <w:enabled/>
            <w:calcOnExit w:val="0"/>
            <w:helpText w:type="text" w:val="Studies 15 Findings/Accomplishments (1000 Character Limit)"/>
            <w:statusText w:type="text" w:val="Studies 15 Findings/Accomplishments (1000 Character Limit)"/>
            <w:textInput>
              <w:maxLength w:val="1000"/>
            </w:textInput>
          </w:ffData>
        </w:fldChar>
      </w:r>
      <w:bookmarkStart w:id="485" w:name="Stud_Find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5"/>
    </w:p>
    <w:p w14:paraId="0767ABBC" w14:textId="028DB056" w:rsidR="002A46EF" w:rsidRDefault="002A46EF" w:rsidP="002A46EF">
      <w:pPr>
        <w:pStyle w:val="NoSpacing"/>
        <w:tabs>
          <w:tab w:val="left" w:pos="4320"/>
        </w:tabs>
      </w:pPr>
      <w:r>
        <w:t>Significance of Findings/Accomplishments (1000 Character Limit)</w:t>
      </w:r>
      <w:r>
        <w:tab/>
      </w:r>
      <w:r w:rsidR="001450C9">
        <w:fldChar w:fldCharType="begin">
          <w:ffData>
            <w:name w:val="Stud_Sig_15"/>
            <w:enabled/>
            <w:calcOnExit w:val="0"/>
            <w:helpText w:type="text" w:val="Studies 15 Significance of Findings/Accomplishments (1000 Character Limit)"/>
            <w:statusText w:type="text" w:val="Studies 15 Significance of Findings/Accomplishments (1000 Character Limit)"/>
            <w:textInput>
              <w:maxLength w:val="1000"/>
            </w:textInput>
          </w:ffData>
        </w:fldChar>
      </w:r>
      <w:bookmarkStart w:id="486" w:name="Stud_Sig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6"/>
    </w:p>
    <w:p w14:paraId="2F33FCAD" w14:textId="27E77CB6" w:rsidR="002A46EF" w:rsidRDefault="002A46EF" w:rsidP="002A46EF">
      <w:pPr>
        <w:pStyle w:val="NoSpacing"/>
        <w:tabs>
          <w:tab w:val="left" w:pos="4320"/>
        </w:tabs>
      </w:pPr>
      <w:r>
        <w:t>Project Milestones for upcoming Budget year (1000 Character Limit)</w:t>
      </w:r>
      <w:r>
        <w:tab/>
      </w:r>
      <w:r w:rsidR="001450C9">
        <w:fldChar w:fldCharType="begin">
          <w:ffData>
            <w:name w:val="Stud_Mile_15"/>
            <w:enabled/>
            <w:calcOnExit w:val="0"/>
            <w:helpText w:type="text" w:val="Studies 15 Project Milestones for upcoming Budget year (1000 Character Limit)"/>
            <w:statusText w:type="text" w:val="Studies 15 Project Milestones for upcoming Budget year (1000 Character Limit)"/>
            <w:textInput>
              <w:maxLength w:val="1000"/>
            </w:textInput>
          </w:ffData>
        </w:fldChar>
      </w:r>
      <w:bookmarkStart w:id="487" w:name="Stud_Mile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7"/>
    </w:p>
    <w:p w14:paraId="78714738" w14:textId="3443638F" w:rsidR="002A46EF" w:rsidRDefault="002A46EF" w:rsidP="002A46EF">
      <w:pPr>
        <w:pStyle w:val="NoSpacing"/>
        <w:tabs>
          <w:tab w:val="left" w:pos="4320"/>
        </w:tabs>
      </w:pPr>
      <w:r>
        <w:t>Other Significant Information</w:t>
      </w:r>
      <w:r>
        <w:tab/>
      </w:r>
      <w:r w:rsidR="001450C9">
        <w:fldChar w:fldCharType="begin">
          <w:ffData>
            <w:name w:val="Stud_O_Info_15"/>
            <w:enabled/>
            <w:calcOnExit w:val="0"/>
            <w:helpText w:type="text" w:val="Studies 15 Other Significant Information"/>
            <w:statusText w:type="text" w:val="Studies 15 Other Significant Information"/>
            <w:textInput/>
          </w:ffData>
        </w:fldChar>
      </w:r>
      <w:bookmarkStart w:id="488" w:name="Stud_O_Info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8"/>
    </w:p>
    <w:p w14:paraId="2CC62F66" w14:textId="0125D2A4" w:rsidR="002A46EF" w:rsidRDefault="002A46EF" w:rsidP="002A46EF">
      <w:pPr>
        <w:pStyle w:val="NoSpacing"/>
        <w:tabs>
          <w:tab w:val="left" w:pos="4320"/>
        </w:tabs>
      </w:pPr>
      <w:r>
        <w:t>Implications of Findings for Practice:</w:t>
      </w:r>
      <w:r>
        <w:tab/>
      </w:r>
      <w:r w:rsidR="001450C9">
        <w:fldChar w:fldCharType="begin">
          <w:ffData>
            <w:name w:val="Stud_Imp_15"/>
            <w:enabled/>
            <w:calcOnExit w:val="0"/>
            <w:helpText w:type="text" w:val="Studies 15 Implications of Findings for Practice:"/>
            <w:statusText w:type="text" w:val="Studies 15 Implications of Findings for Practice:"/>
            <w:textInput/>
          </w:ffData>
        </w:fldChar>
      </w:r>
      <w:bookmarkStart w:id="489" w:name="Stud_Imp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89"/>
    </w:p>
    <w:p w14:paraId="4A151FDD" w14:textId="67B74F4C" w:rsidR="002A46EF" w:rsidRDefault="002A46EF" w:rsidP="002A46EF">
      <w:pPr>
        <w:pStyle w:val="NoSpacing"/>
        <w:tabs>
          <w:tab w:val="left" w:pos="4320"/>
        </w:tabs>
      </w:pPr>
      <w:r>
        <w:t>Plans for Use/Outreach of Study Findings</w:t>
      </w:r>
      <w:r>
        <w:tab/>
      </w:r>
      <w:r w:rsidR="001450C9">
        <w:fldChar w:fldCharType="begin">
          <w:ffData>
            <w:name w:val="Stud_Plan_15"/>
            <w:enabled/>
            <w:calcOnExit w:val="0"/>
            <w:helpText w:type="text" w:val="Studies 15 Plans for Use/Outreach of Study Findings"/>
            <w:statusText w:type="text" w:val="Studies 15 Plans for Use/Outreach of Study Findings"/>
            <w:textInput/>
          </w:ffData>
        </w:fldChar>
      </w:r>
      <w:bookmarkStart w:id="490" w:name="Stud_Plan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490"/>
    </w:p>
    <w:p w14:paraId="2BDD0F2F" w14:textId="77777777" w:rsidR="00493C29" w:rsidRDefault="00493C29" w:rsidP="002A46EF">
      <w:pPr>
        <w:pStyle w:val="NoSpacing"/>
      </w:pPr>
    </w:p>
    <w:p w14:paraId="5A9C44BB" w14:textId="44031D60" w:rsidR="00493C29" w:rsidRDefault="00493C29" w:rsidP="00493C29">
      <w:pPr>
        <w:pStyle w:val="NoSpacing"/>
        <w:tabs>
          <w:tab w:val="left" w:pos="4320"/>
        </w:tabs>
      </w:pPr>
      <w:r>
        <w:t xml:space="preserve">Please indicate if this study is an original approved study or a pilot (exploratory) study: </w:t>
      </w:r>
      <w:r w:rsidR="001450C9">
        <w:fldChar w:fldCharType="begin">
          <w:ffData>
            <w:name w:val="Stud_Type_15"/>
            <w:enabled/>
            <w:calcOnExit w:val="0"/>
            <w:helpText w:type="text" w:val="Studies 3 Level of Prevention"/>
            <w:statusText w:type="text" w:val="Studies 3 Level of Prevention"/>
            <w:ddList>
              <w:listEntry w:val="Select One"/>
              <w:listEntry w:val="Approved/Original Study"/>
              <w:listEntry w:val="Small Exploratory Project"/>
            </w:ddList>
          </w:ffData>
        </w:fldChar>
      </w:r>
      <w:bookmarkStart w:id="491" w:name="Stud_Type_15"/>
      <w:r w:rsidR="001450C9">
        <w:instrText xml:space="preserve"> FORMDROPDOWN </w:instrText>
      </w:r>
      <w:r w:rsidR="008125B6">
        <w:fldChar w:fldCharType="separate"/>
      </w:r>
      <w:r w:rsidR="001450C9">
        <w:fldChar w:fldCharType="end"/>
      </w:r>
      <w:bookmarkEnd w:id="491"/>
    </w:p>
    <w:p w14:paraId="277449E3" w14:textId="77777777" w:rsidR="002A46EF" w:rsidRDefault="002A46EF" w:rsidP="002A46EF">
      <w:pPr>
        <w:pStyle w:val="NoSpacing"/>
      </w:pPr>
      <w:r>
        <w:t xml:space="preserve"> </w:t>
      </w:r>
    </w:p>
    <w:p w14:paraId="334352D2" w14:textId="77777777" w:rsidR="002A46EF" w:rsidRDefault="002A46EF" w:rsidP="002A46EF">
      <w:pPr>
        <w:pStyle w:val="Heading5"/>
      </w:pPr>
      <w:r>
        <w:lastRenderedPageBreak/>
        <w:t xml:space="preserve">Type of Research or Evaluation (Select all that apply) </w:t>
      </w:r>
    </w:p>
    <w:p w14:paraId="38CD1576" w14:textId="56D537DF" w:rsidR="002A46EF" w:rsidRDefault="002A46EF" w:rsidP="002A46EF">
      <w:pPr>
        <w:pStyle w:val="NoSpacing"/>
        <w:tabs>
          <w:tab w:val="left" w:pos="4320"/>
        </w:tabs>
      </w:pPr>
      <w:r>
        <w:t>Surveillance</w:t>
      </w:r>
      <w:r>
        <w:tab/>
      </w:r>
      <w:r w:rsidR="001450C9">
        <w:fldChar w:fldCharType="begin">
          <w:ffData>
            <w:name w:val="Stud_S_15"/>
            <w:enabled/>
            <w:calcOnExit w:val="0"/>
            <w:helpText w:type="text" w:val="Studies 15 Surveillance"/>
            <w:statusText w:type="text" w:val="Studies 15 Surveillance"/>
            <w:checkBox>
              <w:sizeAuto/>
              <w:default w:val="0"/>
              <w:checked w:val="0"/>
            </w:checkBox>
          </w:ffData>
        </w:fldChar>
      </w:r>
      <w:bookmarkStart w:id="492" w:name="Stud_S_15"/>
      <w:r w:rsidR="001450C9">
        <w:instrText xml:space="preserve"> FORMCHECKBOX </w:instrText>
      </w:r>
      <w:r w:rsidR="008125B6">
        <w:fldChar w:fldCharType="separate"/>
      </w:r>
      <w:r w:rsidR="001450C9">
        <w:fldChar w:fldCharType="end"/>
      </w:r>
      <w:bookmarkEnd w:id="492"/>
    </w:p>
    <w:p w14:paraId="2EBD1B2C" w14:textId="7CD774AB" w:rsidR="002A46EF" w:rsidRDefault="002A46EF" w:rsidP="002A46EF">
      <w:pPr>
        <w:pStyle w:val="NoSpacing"/>
        <w:tabs>
          <w:tab w:val="left" w:pos="4320"/>
        </w:tabs>
      </w:pPr>
      <w:r>
        <w:t>Basic Epidemiology</w:t>
      </w:r>
      <w:r>
        <w:tab/>
      </w:r>
      <w:r w:rsidR="001450C9">
        <w:fldChar w:fldCharType="begin">
          <w:ffData>
            <w:name w:val="Stud_BE_15"/>
            <w:enabled/>
            <w:calcOnExit w:val="0"/>
            <w:helpText w:type="text" w:val="Studies 15 Basic Epidemiology"/>
            <w:statusText w:type="text" w:val="Studies 15 Basic Epidemiology"/>
            <w:checkBox>
              <w:sizeAuto/>
              <w:default w:val="0"/>
              <w:checked w:val="0"/>
            </w:checkBox>
          </w:ffData>
        </w:fldChar>
      </w:r>
      <w:bookmarkStart w:id="493" w:name="Stud_BE_15"/>
      <w:r w:rsidR="001450C9">
        <w:instrText xml:space="preserve"> FORMCHECKBOX </w:instrText>
      </w:r>
      <w:r w:rsidR="008125B6">
        <w:fldChar w:fldCharType="separate"/>
      </w:r>
      <w:r w:rsidR="001450C9">
        <w:fldChar w:fldCharType="end"/>
      </w:r>
      <w:bookmarkEnd w:id="493"/>
    </w:p>
    <w:p w14:paraId="27C82F84" w14:textId="56506EA8" w:rsidR="002A46EF" w:rsidRDefault="002A46EF" w:rsidP="002A46EF">
      <w:pPr>
        <w:pStyle w:val="NoSpacing"/>
        <w:tabs>
          <w:tab w:val="left" w:pos="4320"/>
        </w:tabs>
      </w:pPr>
      <w:r>
        <w:t>Risk/Protective Factor Research</w:t>
      </w:r>
      <w:r>
        <w:tab/>
      </w:r>
      <w:r w:rsidR="001450C9">
        <w:fldChar w:fldCharType="begin">
          <w:ffData>
            <w:name w:val="Stud_RPFR_15"/>
            <w:enabled/>
            <w:calcOnExit w:val="0"/>
            <w:helpText w:type="text" w:val="Studies 15 Risk/Protective Factor Research"/>
            <w:statusText w:type="text" w:val="Studies 15 Risk/Protective Factor Research"/>
            <w:checkBox>
              <w:sizeAuto/>
              <w:default w:val="0"/>
              <w:checked w:val="0"/>
            </w:checkBox>
          </w:ffData>
        </w:fldChar>
      </w:r>
      <w:bookmarkStart w:id="494" w:name="Stud_RPFR_15"/>
      <w:r w:rsidR="001450C9">
        <w:instrText xml:space="preserve"> FORMCHECKBOX </w:instrText>
      </w:r>
      <w:r w:rsidR="008125B6">
        <w:fldChar w:fldCharType="separate"/>
      </w:r>
      <w:r w:rsidR="001450C9">
        <w:fldChar w:fldCharType="end"/>
      </w:r>
      <w:bookmarkEnd w:id="494"/>
    </w:p>
    <w:p w14:paraId="45D3AE33" w14:textId="5624BE56" w:rsidR="002A46EF" w:rsidRDefault="002A46EF" w:rsidP="002A46EF">
      <w:pPr>
        <w:pStyle w:val="NoSpacing"/>
        <w:tabs>
          <w:tab w:val="left" w:pos="4320"/>
        </w:tabs>
      </w:pPr>
      <w:r>
        <w:t>Intervention Research</w:t>
      </w:r>
      <w:r>
        <w:tab/>
      </w:r>
      <w:r w:rsidR="001450C9">
        <w:fldChar w:fldCharType="begin">
          <w:ffData>
            <w:name w:val="Stud_IR_15"/>
            <w:enabled/>
            <w:calcOnExit w:val="0"/>
            <w:helpText w:type="text" w:val="Studies 15 Intervention Research"/>
            <w:statusText w:type="text" w:val="Studies 15 Intervention Research"/>
            <w:checkBox>
              <w:sizeAuto/>
              <w:default w:val="0"/>
              <w:checked w:val="0"/>
            </w:checkBox>
          </w:ffData>
        </w:fldChar>
      </w:r>
      <w:bookmarkStart w:id="495" w:name="Stud_IR_15"/>
      <w:r w:rsidR="001450C9">
        <w:instrText xml:space="preserve"> FORMCHECKBOX </w:instrText>
      </w:r>
      <w:r w:rsidR="008125B6">
        <w:fldChar w:fldCharType="separate"/>
      </w:r>
      <w:r w:rsidR="001450C9">
        <w:fldChar w:fldCharType="end"/>
      </w:r>
      <w:bookmarkEnd w:id="495"/>
    </w:p>
    <w:p w14:paraId="64CEACCC" w14:textId="4CDB742D" w:rsidR="002A46EF" w:rsidRDefault="002A46EF" w:rsidP="002A46EF">
      <w:pPr>
        <w:pStyle w:val="NoSpacing"/>
        <w:tabs>
          <w:tab w:val="left" w:pos="4320"/>
        </w:tabs>
      </w:pPr>
      <w:r>
        <w:t>Translational Research</w:t>
      </w:r>
      <w:r>
        <w:tab/>
      </w:r>
      <w:r w:rsidR="001450C9">
        <w:fldChar w:fldCharType="begin">
          <w:ffData>
            <w:name w:val="Stud_TR_15"/>
            <w:enabled/>
            <w:calcOnExit w:val="0"/>
            <w:helpText w:type="text" w:val="Studies 15 Translational Research"/>
            <w:statusText w:type="text" w:val="Studies 15 Translational Research"/>
            <w:checkBox>
              <w:sizeAuto/>
              <w:default w:val="0"/>
              <w:checked w:val="0"/>
            </w:checkBox>
          </w:ffData>
        </w:fldChar>
      </w:r>
      <w:bookmarkStart w:id="496" w:name="Stud_TR_15"/>
      <w:r w:rsidR="001450C9">
        <w:instrText xml:space="preserve"> FORMCHECKBOX </w:instrText>
      </w:r>
      <w:r w:rsidR="008125B6">
        <w:fldChar w:fldCharType="separate"/>
      </w:r>
      <w:r w:rsidR="001450C9">
        <w:fldChar w:fldCharType="end"/>
      </w:r>
      <w:bookmarkEnd w:id="496"/>
    </w:p>
    <w:p w14:paraId="67C7F8E1" w14:textId="445DBBF8" w:rsidR="002A46EF" w:rsidRDefault="002A46EF" w:rsidP="002A46EF">
      <w:pPr>
        <w:pStyle w:val="NoSpacing"/>
        <w:tabs>
          <w:tab w:val="left" w:pos="4320"/>
        </w:tabs>
      </w:pPr>
      <w:r>
        <w:t>Implement</w:t>
      </w:r>
      <w:r w:rsidR="008C5FC3">
        <w:t>ation</w:t>
      </w:r>
      <w:r>
        <w:t xml:space="preserve"> Research</w:t>
      </w:r>
      <w:r>
        <w:tab/>
      </w:r>
      <w:r w:rsidR="001450C9">
        <w:fldChar w:fldCharType="begin">
          <w:ffData>
            <w:name w:val="Stud_ITR_15"/>
            <w:enabled/>
            <w:calcOnExit w:val="0"/>
            <w:helpText w:type="text" w:val="Studies 15 Implement Research"/>
            <w:statusText w:type="text" w:val="Studies 15 Implement Research"/>
            <w:checkBox>
              <w:sizeAuto/>
              <w:default w:val="0"/>
              <w:checked w:val="0"/>
            </w:checkBox>
          </w:ffData>
        </w:fldChar>
      </w:r>
      <w:bookmarkStart w:id="497" w:name="Stud_ITR_15"/>
      <w:r w:rsidR="001450C9">
        <w:instrText xml:space="preserve"> FORMCHECKBOX </w:instrText>
      </w:r>
      <w:r w:rsidR="008125B6">
        <w:fldChar w:fldCharType="separate"/>
      </w:r>
      <w:r w:rsidR="001450C9">
        <w:fldChar w:fldCharType="end"/>
      </w:r>
      <w:bookmarkEnd w:id="497"/>
    </w:p>
    <w:p w14:paraId="7DA3C9B8" w14:textId="4EF8C68C" w:rsidR="002A46EF" w:rsidRDefault="002A46EF" w:rsidP="002A46EF">
      <w:pPr>
        <w:pStyle w:val="NoSpacing"/>
        <w:tabs>
          <w:tab w:val="left" w:pos="4320"/>
        </w:tabs>
      </w:pPr>
      <w:r>
        <w:t>Policy Research or Evaluation</w:t>
      </w:r>
      <w:r>
        <w:tab/>
      </w:r>
      <w:r w:rsidR="001450C9">
        <w:fldChar w:fldCharType="begin">
          <w:ffData>
            <w:name w:val="Stud_PRE_15"/>
            <w:enabled/>
            <w:calcOnExit w:val="0"/>
            <w:helpText w:type="text" w:val="Studies 15 Policy Research or Evaluation"/>
            <w:statusText w:type="text" w:val="Studies 15 Policy Research or Evaluation"/>
            <w:checkBox>
              <w:sizeAuto/>
              <w:default w:val="0"/>
              <w:checked w:val="0"/>
            </w:checkBox>
          </w:ffData>
        </w:fldChar>
      </w:r>
      <w:bookmarkStart w:id="498" w:name="Stud_PRE_15"/>
      <w:r w:rsidR="001450C9">
        <w:instrText xml:space="preserve"> FORMCHECKBOX </w:instrText>
      </w:r>
      <w:r w:rsidR="008125B6">
        <w:fldChar w:fldCharType="separate"/>
      </w:r>
      <w:r w:rsidR="001450C9">
        <w:fldChar w:fldCharType="end"/>
      </w:r>
      <w:bookmarkEnd w:id="498"/>
    </w:p>
    <w:p w14:paraId="708797DC" w14:textId="61B01B98" w:rsidR="008C5FC3" w:rsidRDefault="008C5FC3" w:rsidP="002A46EF">
      <w:pPr>
        <w:pStyle w:val="NoSpacing"/>
        <w:tabs>
          <w:tab w:val="left" w:pos="4320"/>
        </w:tabs>
      </w:pPr>
      <w:r w:rsidRPr="00A411FC">
        <w:t>Economic/Cost-Effectiveness Evaluation</w:t>
      </w:r>
      <w:r>
        <w:tab/>
      </w:r>
      <w:r w:rsidR="001450C9">
        <w:fldChar w:fldCharType="begin">
          <w:ffData>
            <w:name w:val="Stud_ECEE_15"/>
            <w:enabled/>
            <w:calcOnExit w:val="0"/>
            <w:helpText w:type="text" w:val="Studies 1 Other"/>
            <w:statusText w:type="text" w:val="Studies 1 Other"/>
            <w:checkBox>
              <w:sizeAuto/>
              <w:default w:val="0"/>
              <w:checked w:val="0"/>
            </w:checkBox>
          </w:ffData>
        </w:fldChar>
      </w:r>
      <w:bookmarkStart w:id="499" w:name="Stud_ECEE_15"/>
      <w:r w:rsidR="001450C9">
        <w:instrText xml:space="preserve"> FORMCHECKBOX </w:instrText>
      </w:r>
      <w:r w:rsidR="008125B6">
        <w:fldChar w:fldCharType="separate"/>
      </w:r>
      <w:r w:rsidR="001450C9">
        <w:fldChar w:fldCharType="end"/>
      </w:r>
      <w:bookmarkEnd w:id="499"/>
    </w:p>
    <w:p w14:paraId="0F7E8CF6" w14:textId="1F7665F7" w:rsidR="002A46EF" w:rsidRDefault="002A46EF" w:rsidP="002A46EF">
      <w:pPr>
        <w:pStyle w:val="NoSpacing"/>
        <w:tabs>
          <w:tab w:val="left" w:pos="4320"/>
        </w:tabs>
      </w:pPr>
      <w:r>
        <w:t>Other</w:t>
      </w:r>
      <w:r>
        <w:tab/>
      </w:r>
      <w:r w:rsidR="001450C9">
        <w:fldChar w:fldCharType="begin">
          <w:ffData>
            <w:name w:val="Stud_O_15"/>
            <w:enabled/>
            <w:calcOnExit w:val="0"/>
            <w:helpText w:type="text" w:val="Studies 15 Other"/>
            <w:statusText w:type="text" w:val="Studies 15 Other"/>
            <w:checkBox>
              <w:sizeAuto/>
              <w:default w:val="0"/>
              <w:checked w:val="0"/>
            </w:checkBox>
          </w:ffData>
        </w:fldChar>
      </w:r>
      <w:bookmarkStart w:id="500" w:name="Stud_O_15"/>
      <w:r w:rsidR="001450C9">
        <w:instrText xml:space="preserve"> FORMCHECKBOX </w:instrText>
      </w:r>
      <w:r w:rsidR="008125B6">
        <w:fldChar w:fldCharType="separate"/>
      </w:r>
      <w:r w:rsidR="001450C9">
        <w:fldChar w:fldCharType="end"/>
      </w:r>
      <w:bookmarkEnd w:id="500"/>
    </w:p>
    <w:p w14:paraId="04F26940" w14:textId="38C1CA26" w:rsidR="002A46EF" w:rsidRDefault="002A46EF" w:rsidP="002A46EF">
      <w:pPr>
        <w:pStyle w:val="NoSpacing"/>
        <w:tabs>
          <w:tab w:val="left" w:pos="4320"/>
        </w:tabs>
      </w:pPr>
      <w:r>
        <w:t>If "Other" please describe (500 Character Limit)</w:t>
      </w:r>
      <w:r>
        <w:tab/>
      </w:r>
      <w:r w:rsidR="001450C9">
        <w:fldChar w:fldCharType="begin">
          <w:ffData>
            <w:name w:val="Stud_O_Des_15"/>
            <w:enabled/>
            <w:calcOnExit w:val="0"/>
            <w:helpText w:type="text" w:val="Studies 15 If &quot;Other&quot; please describe (500 Character Limit)"/>
            <w:statusText w:type="text" w:val="Studies 15 If &quot;Other&quot; please describe (500 Character Limit)"/>
            <w:textInput>
              <w:maxLength w:val="500"/>
            </w:textInput>
          </w:ffData>
        </w:fldChar>
      </w:r>
      <w:bookmarkStart w:id="501" w:name="Stud_O_Des_1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1"/>
    </w:p>
    <w:p w14:paraId="62BC7259" w14:textId="77777777" w:rsidR="002A46EF" w:rsidRDefault="002A46EF" w:rsidP="002A46EF">
      <w:pPr>
        <w:pStyle w:val="NoSpacing"/>
        <w:tabs>
          <w:tab w:val="left" w:pos="4320"/>
        </w:tabs>
      </w:pPr>
    </w:p>
    <w:p w14:paraId="727B9FB7" w14:textId="06CB4747" w:rsidR="002A46EF" w:rsidRDefault="002A46EF" w:rsidP="002A46EF">
      <w:pPr>
        <w:pStyle w:val="NoSpacing"/>
        <w:tabs>
          <w:tab w:val="left" w:pos="4320"/>
        </w:tabs>
      </w:pPr>
      <w:r>
        <w:t>Level of Prevention</w:t>
      </w:r>
      <w:r>
        <w:tab/>
      </w:r>
      <w:r w:rsidR="001450C9">
        <w:fldChar w:fldCharType="begin">
          <w:ffData>
            <w:name w:val="Stud_Prev_15"/>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502" w:name="Stud_Prev_15"/>
      <w:r w:rsidR="001450C9">
        <w:instrText xml:space="preserve"> FORMDROPDOWN </w:instrText>
      </w:r>
      <w:r w:rsidR="008125B6">
        <w:fldChar w:fldCharType="separate"/>
      </w:r>
      <w:r w:rsidR="001450C9">
        <w:fldChar w:fldCharType="end"/>
      </w:r>
      <w:bookmarkEnd w:id="502"/>
    </w:p>
    <w:p w14:paraId="0BAB1217" w14:textId="77777777" w:rsidR="002A46EF" w:rsidRDefault="002A46EF" w:rsidP="002A46EF">
      <w:pPr>
        <w:pStyle w:val="NoSpacing"/>
        <w:tabs>
          <w:tab w:val="left" w:pos="4320"/>
        </w:tabs>
      </w:pPr>
    </w:p>
    <w:p w14:paraId="3CE1B155" w14:textId="77777777" w:rsidR="002A46EF" w:rsidRDefault="002A46EF" w:rsidP="002A46EF">
      <w:pPr>
        <w:pStyle w:val="NoSpacing"/>
      </w:pPr>
      <w:r>
        <w:t xml:space="preserve">What additional information do you want to provide about completed and ongoing studies (e.g., cross-disciplinary nature of studies, innovative studies, how a study impacted the field, how studies related to your previous studies or planned future studies, etc.)? (There is no character limit for this response) </w:t>
      </w:r>
    </w:p>
    <w:p w14:paraId="395CCD77" w14:textId="1395D2B5" w:rsidR="002A46EF" w:rsidRDefault="002A46EF" w:rsidP="002A46EF">
      <w:pPr>
        <w:pStyle w:val="NoSpacing"/>
      </w:pPr>
      <w:r>
        <w:t xml:space="preserve"> </w:t>
      </w:r>
      <w:r w:rsidR="001450C9">
        <w:fldChar w:fldCharType="begin">
          <w:ffData>
            <w:name w:val="Stud_Info_1"/>
            <w:enabled/>
            <w:calcOnExit w:val="0"/>
            <w:helpText w:type="text" w:val="  "/>
            <w:statusText w:type="text" w:val="  "/>
            <w:textInput/>
          </w:ffData>
        </w:fldChar>
      </w:r>
      <w:bookmarkStart w:id="503" w:name="Stud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3"/>
    </w:p>
    <w:p w14:paraId="384321ED" w14:textId="77777777" w:rsidR="002A46EF" w:rsidRDefault="002A46EF" w:rsidP="002A46EF">
      <w:pPr>
        <w:pStyle w:val="NoSpacing"/>
      </w:pPr>
    </w:p>
    <w:p w14:paraId="027956D2" w14:textId="77777777" w:rsidR="002A46EF" w:rsidRDefault="002A46EF" w:rsidP="002A46EF">
      <w:pPr>
        <w:pStyle w:val="Heading3"/>
      </w:pPr>
      <w:r>
        <w:t xml:space="preserve">Other Significant Information </w:t>
      </w:r>
    </w:p>
    <w:p w14:paraId="040461FA" w14:textId="77777777" w:rsidR="002A46EF" w:rsidRDefault="002A46EF" w:rsidP="002A46EF">
      <w:pPr>
        <w:pStyle w:val="NoSpacing"/>
      </w:pPr>
      <w:r>
        <w:t xml:space="preserve">Describe any other proposed research-related objectives and activities for the budget year and any significant programmatic changes. </w:t>
      </w:r>
    </w:p>
    <w:p w14:paraId="372F6354" w14:textId="78EDFD02" w:rsidR="002A46EF" w:rsidRDefault="002A46EF" w:rsidP="002A46EF">
      <w:pPr>
        <w:pStyle w:val="NoSpacing"/>
      </w:pPr>
      <w:r>
        <w:t xml:space="preserve"> </w:t>
      </w:r>
      <w:r w:rsidR="001450C9">
        <w:fldChar w:fldCharType="begin">
          <w:ffData>
            <w:name w:val="Stud_Other_Info_1"/>
            <w:enabled/>
            <w:calcOnExit w:val="0"/>
            <w:helpText w:type="text" w:val="  "/>
            <w:statusText w:type="text" w:val="  "/>
            <w:textInput/>
          </w:ffData>
        </w:fldChar>
      </w:r>
      <w:bookmarkStart w:id="504" w:name="Stud_Other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4"/>
    </w:p>
    <w:p w14:paraId="30025E21" w14:textId="77777777" w:rsidR="002A46EF" w:rsidRDefault="002A46EF" w:rsidP="002A46EF">
      <w:pPr>
        <w:pStyle w:val="NoSpacing"/>
      </w:pPr>
    </w:p>
    <w:p w14:paraId="65E1F3A0" w14:textId="77777777" w:rsidR="002A46EF" w:rsidRDefault="008125B6" w:rsidP="002A46EF">
      <w:pPr>
        <w:pStyle w:val="NoSpacing"/>
      </w:pPr>
      <w:hyperlink w:anchor="navigation" w:history="1">
        <w:r w:rsidR="002A46EF">
          <w:rPr>
            <w:rStyle w:val="Hyperlink"/>
            <w:sz w:val="22"/>
          </w:rPr>
          <w:t>Back to Navigation</w:t>
        </w:r>
      </w:hyperlink>
    </w:p>
    <w:p w14:paraId="284C2096" w14:textId="77777777" w:rsidR="002A46EF" w:rsidRDefault="002A46EF" w:rsidP="002A46EF">
      <w:pPr>
        <w:pStyle w:val="NoSpacing"/>
      </w:pPr>
    </w:p>
    <w:p w14:paraId="0B8ADDB5" w14:textId="77777777" w:rsidR="002A46EF" w:rsidRDefault="002A46EF" w:rsidP="002A46EF">
      <w:pPr>
        <w:pStyle w:val="Heading1"/>
      </w:pPr>
      <w:bookmarkStart w:id="505" w:name="_Toc427875890"/>
      <w:r>
        <w:t>4. Publications</w:t>
      </w:r>
      <w:bookmarkEnd w:id="505"/>
      <w:r>
        <w:t xml:space="preserve"> </w:t>
      </w:r>
    </w:p>
    <w:p w14:paraId="2F7367A7" w14:textId="070AE97A" w:rsidR="00D24108" w:rsidRDefault="002A46EF" w:rsidP="002A46EF">
      <w:pPr>
        <w:pStyle w:val="NoSpacing"/>
      </w:pPr>
      <w:r>
        <w:t xml:space="preserve">Note: Please ensure you do not report the DOI # </w:t>
      </w:r>
    </w:p>
    <w:p w14:paraId="365C5445" w14:textId="77777777" w:rsidR="004A276A" w:rsidRPr="00B53783" w:rsidRDefault="004A276A" w:rsidP="004A276A">
      <w:pPr>
        <w:pStyle w:val="NoSpacing"/>
        <w:rPr>
          <w:b/>
        </w:rPr>
      </w:pPr>
    </w:p>
    <w:p w14:paraId="586AE837" w14:textId="1470C244" w:rsidR="007610B1" w:rsidRPr="00B53783" w:rsidRDefault="004A276A" w:rsidP="002A46EF">
      <w:pPr>
        <w:pStyle w:val="NoSpacing"/>
        <w:rPr>
          <w:b/>
        </w:rPr>
      </w:pPr>
      <w:r w:rsidRPr="00B53783">
        <w:rPr>
          <w:b/>
        </w:rPr>
        <w:t xml:space="preserve">See Excel attachment to complete Publication information. </w:t>
      </w:r>
    </w:p>
    <w:p w14:paraId="59AB39A1" w14:textId="77777777" w:rsidR="002A46EF" w:rsidRDefault="002A46EF" w:rsidP="002A46EF">
      <w:pPr>
        <w:pStyle w:val="NoSpacing"/>
      </w:pPr>
    </w:p>
    <w:p w14:paraId="18CECC07" w14:textId="77777777" w:rsidR="002A46EF" w:rsidRDefault="002A46EF" w:rsidP="002A46EF">
      <w:pPr>
        <w:pStyle w:val="NoSpacing"/>
      </w:pPr>
      <w:r>
        <w:t xml:space="preserve">What information do you want to provide about publications authored by ICRC-affiliated personnel (e.g., cross-disciplinary nature of published work, an article that describes innovative work, how an article that impacted the field)?  (There is no character limit for this response) </w:t>
      </w:r>
    </w:p>
    <w:p w14:paraId="5075E9A8" w14:textId="3546EFF1" w:rsidR="002A46EF" w:rsidRDefault="002A46EF" w:rsidP="002A46EF">
      <w:pPr>
        <w:pStyle w:val="NoSpacing"/>
      </w:pPr>
      <w:r>
        <w:t xml:space="preserve"> </w:t>
      </w:r>
      <w:r w:rsidR="001450C9">
        <w:fldChar w:fldCharType="begin">
          <w:ffData>
            <w:name w:val="Pub_Info_1"/>
            <w:enabled/>
            <w:calcOnExit w:val="0"/>
            <w:helpText w:type="text" w:val="  "/>
            <w:statusText w:type="text" w:val="  "/>
            <w:textInput/>
          </w:ffData>
        </w:fldChar>
      </w:r>
      <w:bookmarkStart w:id="506" w:name="Pub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6"/>
    </w:p>
    <w:p w14:paraId="5691A5F3" w14:textId="77777777" w:rsidR="002A46EF" w:rsidRDefault="002A46EF" w:rsidP="002A46EF">
      <w:pPr>
        <w:pStyle w:val="NoSpacing"/>
      </w:pPr>
    </w:p>
    <w:p w14:paraId="2C9845E7" w14:textId="77777777" w:rsidR="002A46EF" w:rsidRDefault="008125B6" w:rsidP="002A46EF">
      <w:pPr>
        <w:pStyle w:val="NoSpacing"/>
      </w:pPr>
      <w:hyperlink w:anchor="navigation" w:history="1">
        <w:r w:rsidR="002A46EF">
          <w:rPr>
            <w:rStyle w:val="Hyperlink"/>
            <w:sz w:val="22"/>
          </w:rPr>
          <w:t>Back to Navigation</w:t>
        </w:r>
      </w:hyperlink>
    </w:p>
    <w:p w14:paraId="68BE7499" w14:textId="77777777" w:rsidR="002A46EF" w:rsidRDefault="002A46EF" w:rsidP="002A46EF">
      <w:pPr>
        <w:pStyle w:val="NoSpacing"/>
      </w:pPr>
    </w:p>
    <w:p w14:paraId="6D8C0EEF" w14:textId="77777777" w:rsidR="002A46EF" w:rsidRDefault="002A46EF" w:rsidP="002A46EF">
      <w:pPr>
        <w:pStyle w:val="Heading1"/>
      </w:pPr>
      <w:bookmarkStart w:id="507" w:name="_Toc427875891"/>
      <w:r>
        <w:t>5. Academic Training, Mentoring, and Leadership</w:t>
      </w:r>
      <w:bookmarkEnd w:id="507"/>
      <w:r>
        <w:t xml:space="preserve"> </w:t>
      </w:r>
    </w:p>
    <w:p w14:paraId="3125E29B" w14:textId="77777777" w:rsidR="002A46EF" w:rsidRDefault="002A46EF" w:rsidP="002A46EF">
      <w:pPr>
        <w:pStyle w:val="NoSpacing"/>
      </w:pPr>
      <w:r>
        <w:lastRenderedPageBreak/>
        <w:t xml:space="preserve">Completed during the reporting period </w:t>
      </w:r>
    </w:p>
    <w:p w14:paraId="157330D9" w14:textId="77777777" w:rsidR="002A46EF" w:rsidRDefault="002A46EF" w:rsidP="002A46EF">
      <w:pPr>
        <w:pStyle w:val="NoSpacing"/>
      </w:pPr>
    </w:p>
    <w:p w14:paraId="7F25B4D1" w14:textId="094BD28E" w:rsidR="002A46EF" w:rsidRDefault="002A46EF" w:rsidP="002A46EF">
      <w:pPr>
        <w:pStyle w:val="NoSpacing"/>
        <w:tabs>
          <w:tab w:val="left" w:pos="4320"/>
        </w:tabs>
      </w:pPr>
      <w:r>
        <w:t>Number of injury courses offered with enrollment (Enter the number only)</w:t>
      </w:r>
      <w:r>
        <w:tab/>
      </w:r>
      <w:r w:rsidR="001450C9">
        <w:fldChar w:fldCharType="begin">
          <w:ffData>
            <w:name w:val="No_Inj_Course_1"/>
            <w:enabled/>
            <w:calcOnExit w:val="0"/>
            <w:helpText w:type="text" w:val="Training  Number of injury courses offered with enrollment (Enter the number only)"/>
            <w:statusText w:type="text" w:val="Training  Number of injury courses offered with enrollment (Enter the number only)"/>
            <w:textInput>
              <w:type w:val="number"/>
            </w:textInput>
          </w:ffData>
        </w:fldChar>
      </w:r>
      <w:bookmarkStart w:id="508" w:name="No_Inj_Cours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8"/>
    </w:p>
    <w:p w14:paraId="6496BAC6" w14:textId="66581219" w:rsidR="002A46EF" w:rsidRDefault="002A46EF" w:rsidP="002A46EF">
      <w:pPr>
        <w:pStyle w:val="NoSpacing"/>
        <w:tabs>
          <w:tab w:val="left" w:pos="4320"/>
        </w:tabs>
      </w:pPr>
      <w:r>
        <w:t>Number of training grants (if any) obtained (Enter the number only)</w:t>
      </w:r>
      <w:r>
        <w:tab/>
      </w:r>
      <w:r w:rsidR="001450C9">
        <w:fldChar w:fldCharType="begin">
          <w:ffData>
            <w:name w:val="No_Grants_1"/>
            <w:enabled/>
            <w:calcOnExit w:val="0"/>
            <w:helpText w:type="text" w:val="Training  Number of training grants (if any) obtained (Enter the number only)"/>
            <w:statusText w:type="text" w:val="Training  Number of training grants (if any) obtained (Enter the number only)"/>
            <w:textInput>
              <w:type w:val="number"/>
            </w:textInput>
          </w:ffData>
        </w:fldChar>
      </w:r>
      <w:bookmarkStart w:id="509" w:name="No_Grants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09"/>
    </w:p>
    <w:p w14:paraId="058819B9" w14:textId="04F12F37" w:rsidR="002A46EF" w:rsidRDefault="002A46EF" w:rsidP="002A46EF">
      <w:pPr>
        <w:pStyle w:val="NoSpacing"/>
        <w:tabs>
          <w:tab w:val="left" w:pos="4320"/>
        </w:tabs>
      </w:pPr>
      <w:r>
        <w:t xml:space="preserve">Number of </w:t>
      </w:r>
      <w:r w:rsidR="00287227">
        <w:t xml:space="preserve">Bachelors </w:t>
      </w:r>
      <w:r>
        <w:t>level students (Enter the number only)</w:t>
      </w:r>
      <w:r>
        <w:tab/>
      </w:r>
      <w:r w:rsidR="001450C9">
        <w:fldChar w:fldCharType="begin">
          <w:ffData>
            <w:name w:val="No_Bach_1"/>
            <w:enabled/>
            <w:calcOnExit w:val="0"/>
            <w:helpText w:type="text" w:val="Training  Number of masters level students (Enter the number only)"/>
            <w:statusText w:type="text" w:val="Training  Number of masters level students (Enter the number only)"/>
            <w:textInput>
              <w:type w:val="number"/>
            </w:textInput>
          </w:ffData>
        </w:fldChar>
      </w:r>
      <w:bookmarkStart w:id="510" w:name="No_Bach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0"/>
    </w:p>
    <w:p w14:paraId="099ECA52" w14:textId="49C1047A" w:rsidR="00377253" w:rsidRDefault="00377253" w:rsidP="002A46EF">
      <w:pPr>
        <w:pStyle w:val="NoSpacing"/>
        <w:tabs>
          <w:tab w:val="left" w:pos="4320"/>
        </w:tabs>
      </w:pPr>
      <w:r>
        <w:t xml:space="preserve">Number of Masters level students (Enter the number only) </w:t>
      </w:r>
      <w:r>
        <w:fldChar w:fldCharType="begin">
          <w:ffData>
            <w:name w:val="No_Mas_1"/>
            <w:enabled/>
            <w:calcOnExit w:val="0"/>
            <w:textInput>
              <w:type w:val="number"/>
            </w:textInput>
          </w:ffData>
        </w:fldChar>
      </w:r>
      <w:bookmarkStart w:id="511" w:name="No_Mas_1"/>
      <w:r>
        <w:instrText xml:space="preserve"> FORMTEXT </w:instrText>
      </w:r>
      <w:r>
        <w:fldChar w:fldCharType="separate"/>
      </w:r>
      <w:r w:rsidR="00A21E31">
        <w:t> </w:t>
      </w:r>
      <w:r w:rsidR="00A21E31">
        <w:t> </w:t>
      </w:r>
      <w:r w:rsidR="00A21E31">
        <w:t> </w:t>
      </w:r>
      <w:r w:rsidR="00A21E31">
        <w:t> </w:t>
      </w:r>
      <w:r w:rsidR="00A21E31">
        <w:t> </w:t>
      </w:r>
      <w:r>
        <w:fldChar w:fldCharType="end"/>
      </w:r>
      <w:bookmarkEnd w:id="511"/>
    </w:p>
    <w:p w14:paraId="514F6EE0" w14:textId="40C2E3D3" w:rsidR="002A46EF" w:rsidRDefault="002A46EF" w:rsidP="002A46EF">
      <w:pPr>
        <w:pStyle w:val="NoSpacing"/>
        <w:tabs>
          <w:tab w:val="left" w:pos="4320"/>
        </w:tabs>
      </w:pPr>
      <w:r>
        <w:t>Number of Doctoral students (Enter the number only)</w:t>
      </w:r>
      <w:r>
        <w:tab/>
      </w:r>
      <w:r w:rsidR="001450C9">
        <w:fldChar w:fldCharType="begin">
          <w:ffData>
            <w:name w:val="No_Doc_1"/>
            <w:enabled/>
            <w:calcOnExit w:val="0"/>
            <w:helpText w:type="text" w:val="Training  Number of Doctoral students (Enter the number only)"/>
            <w:statusText w:type="text" w:val="Training  Number of Doctoral students (Enter the number only)"/>
            <w:textInput>
              <w:type w:val="number"/>
            </w:textInput>
          </w:ffData>
        </w:fldChar>
      </w:r>
      <w:bookmarkStart w:id="512" w:name="No_Do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2"/>
    </w:p>
    <w:p w14:paraId="6F5D68B4" w14:textId="5F210BEE" w:rsidR="002A46EF" w:rsidRDefault="002A46EF" w:rsidP="002A46EF">
      <w:pPr>
        <w:pStyle w:val="NoSpacing"/>
        <w:tabs>
          <w:tab w:val="left" w:pos="4320"/>
        </w:tabs>
      </w:pPr>
      <w:r>
        <w:t>Number of Post-doc fellows (Enter the number only)</w:t>
      </w:r>
      <w:r>
        <w:tab/>
      </w:r>
      <w:r w:rsidR="001450C9">
        <w:fldChar w:fldCharType="begin">
          <w:ffData>
            <w:name w:val="No_Post_Doc_1"/>
            <w:enabled/>
            <w:calcOnExit w:val="0"/>
            <w:helpText w:type="text" w:val="Training  Number of Post-doc fellows (Enter the number only)"/>
            <w:statusText w:type="text" w:val="Training  Number of Post-doc fellows (Enter the number only)"/>
            <w:textInput>
              <w:type w:val="number"/>
            </w:textInput>
          </w:ffData>
        </w:fldChar>
      </w:r>
      <w:bookmarkStart w:id="513" w:name="No_Post_Do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3"/>
    </w:p>
    <w:p w14:paraId="6D86BFB8" w14:textId="3C054484" w:rsidR="002A46EF" w:rsidRDefault="002A46EF" w:rsidP="002A46EF">
      <w:pPr>
        <w:pStyle w:val="NoSpacing"/>
        <w:tabs>
          <w:tab w:val="left" w:pos="4320"/>
        </w:tabs>
      </w:pPr>
      <w:r>
        <w:t>Number of junior faculty mentored (Enter the number only)</w:t>
      </w:r>
      <w:r>
        <w:tab/>
      </w:r>
      <w:r w:rsidR="001450C9">
        <w:fldChar w:fldCharType="begin">
          <w:ffData>
            <w:name w:val="No_Jun_1"/>
            <w:enabled/>
            <w:calcOnExit w:val="0"/>
            <w:helpText w:type="text" w:val="Training  Number of junior faculty mentored (Enter the number only)"/>
            <w:statusText w:type="text" w:val="Training  Number of junior faculty mentored (Enter the number only)"/>
            <w:textInput>
              <w:type w:val="number"/>
            </w:textInput>
          </w:ffData>
        </w:fldChar>
      </w:r>
      <w:bookmarkStart w:id="514" w:name="No_Jun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4"/>
    </w:p>
    <w:p w14:paraId="6575D946" w14:textId="2B7E8EF7" w:rsidR="002A46EF" w:rsidRPr="00C02084" w:rsidRDefault="002A46EF" w:rsidP="002A46EF">
      <w:pPr>
        <w:pStyle w:val="Heading5"/>
      </w:pPr>
      <w:r w:rsidRPr="00C02084">
        <w:t xml:space="preserve">Number of student research assistants supported through the center: </w:t>
      </w:r>
    </w:p>
    <w:p w14:paraId="751D2DC4" w14:textId="7E67E945" w:rsidR="002A46EF" w:rsidRDefault="002A46EF" w:rsidP="002A46EF">
      <w:pPr>
        <w:pStyle w:val="NoSpacing"/>
        <w:tabs>
          <w:tab w:val="left" w:pos="4320"/>
        </w:tabs>
      </w:pPr>
      <w:r>
        <w:t>Bachelors (Enter the number only)</w:t>
      </w:r>
      <w:r>
        <w:tab/>
      </w:r>
      <w:r w:rsidR="001450C9">
        <w:fldChar w:fldCharType="begin">
          <w:ffData>
            <w:name w:val="No_RA_Bach_1"/>
            <w:enabled/>
            <w:calcOnExit w:val="0"/>
            <w:helpText w:type="text" w:val="Training  Bachelors (Enter the number only)"/>
            <w:statusText w:type="text" w:val="Training  Bachelors (Enter the number only)"/>
            <w:textInput>
              <w:type w:val="number"/>
            </w:textInput>
          </w:ffData>
        </w:fldChar>
      </w:r>
      <w:bookmarkStart w:id="515" w:name="No_RA_Bach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5"/>
    </w:p>
    <w:p w14:paraId="7B71A226" w14:textId="35B70B64" w:rsidR="002A46EF" w:rsidRDefault="002A46EF" w:rsidP="002A46EF">
      <w:pPr>
        <w:pStyle w:val="NoSpacing"/>
        <w:tabs>
          <w:tab w:val="left" w:pos="4320"/>
        </w:tabs>
      </w:pPr>
      <w:r>
        <w:t>Masters (Enter the number only)</w:t>
      </w:r>
      <w:r>
        <w:tab/>
      </w:r>
      <w:r w:rsidR="001450C9">
        <w:fldChar w:fldCharType="begin">
          <w:ffData>
            <w:name w:val="No_RA_Mast_1"/>
            <w:enabled/>
            <w:calcOnExit w:val="0"/>
            <w:helpText w:type="text" w:val="Training  Masters (Enter the number only)"/>
            <w:statusText w:type="text" w:val="Training  Masters (Enter the number only)"/>
            <w:textInput>
              <w:type w:val="number"/>
            </w:textInput>
          </w:ffData>
        </w:fldChar>
      </w:r>
      <w:bookmarkStart w:id="516" w:name="No_RA_Mas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6"/>
    </w:p>
    <w:p w14:paraId="51668603" w14:textId="0AC1FC4F" w:rsidR="002A46EF" w:rsidRDefault="002A46EF" w:rsidP="002A46EF">
      <w:pPr>
        <w:pStyle w:val="NoSpacing"/>
        <w:tabs>
          <w:tab w:val="left" w:pos="4320"/>
        </w:tabs>
      </w:pPr>
      <w:r>
        <w:t>Doctoral (Enter the number only)</w:t>
      </w:r>
      <w:r>
        <w:tab/>
      </w:r>
      <w:r w:rsidR="001450C9">
        <w:fldChar w:fldCharType="begin">
          <w:ffData>
            <w:name w:val="No_RA_Doc_1"/>
            <w:enabled/>
            <w:calcOnExit w:val="0"/>
            <w:helpText w:type="text" w:val="Training  Doctoral (Enter the number only)"/>
            <w:statusText w:type="text" w:val="Training  Doctoral (Enter the number only)"/>
            <w:textInput>
              <w:type w:val="number"/>
            </w:textInput>
          </w:ffData>
        </w:fldChar>
      </w:r>
      <w:bookmarkStart w:id="517" w:name="No_RA_Do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7"/>
    </w:p>
    <w:p w14:paraId="653004D1" w14:textId="77777777" w:rsidR="002A46EF" w:rsidRDefault="002A46EF" w:rsidP="002A46EF">
      <w:pPr>
        <w:pStyle w:val="Heading5"/>
      </w:pPr>
      <w:r>
        <w:t xml:space="preserve">Student/fellow injury related research projects: </w:t>
      </w:r>
    </w:p>
    <w:p w14:paraId="7E35BD0F" w14:textId="14DF09CE" w:rsidR="002A46EF" w:rsidRDefault="002A46EF" w:rsidP="002A46EF">
      <w:pPr>
        <w:pStyle w:val="NoSpacing"/>
        <w:tabs>
          <w:tab w:val="left" w:pos="4320"/>
        </w:tabs>
      </w:pPr>
      <w:r>
        <w:t>Number of projects (Enter the number only)</w:t>
      </w:r>
      <w:r>
        <w:tab/>
      </w:r>
      <w:r w:rsidR="001450C9">
        <w:fldChar w:fldCharType="begin">
          <w:ffData>
            <w:name w:val="No_Proj_1"/>
            <w:enabled/>
            <w:calcOnExit w:val="0"/>
            <w:helpText w:type="text" w:val="Training  Number of projects (Enter the number only)"/>
            <w:statusText w:type="text" w:val="Training  Number of projects (Enter the number only)"/>
            <w:textInput>
              <w:type w:val="number"/>
            </w:textInput>
          </w:ffData>
        </w:fldChar>
      </w:r>
      <w:bookmarkStart w:id="518" w:name="No_Proj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8"/>
    </w:p>
    <w:p w14:paraId="6EA2E14E" w14:textId="36862798" w:rsidR="002A46EF" w:rsidRDefault="002A46EF" w:rsidP="002A46EF">
      <w:pPr>
        <w:pStyle w:val="NoSpacing"/>
        <w:tabs>
          <w:tab w:val="left" w:pos="4320"/>
        </w:tabs>
      </w:pPr>
      <w:r>
        <w:t>Total dollars provided (Enter the number only)</w:t>
      </w:r>
      <w:r>
        <w:tab/>
      </w:r>
      <w:r w:rsidR="001450C9">
        <w:fldChar w:fldCharType="begin">
          <w:ffData>
            <w:name w:val="No_Dollars_1"/>
            <w:enabled/>
            <w:calcOnExit w:val="0"/>
            <w:helpText w:type="text" w:val="Training  Total dollars provided (Enter the number only)"/>
            <w:statusText w:type="text" w:val="Training  Total dollars provided (Enter the number only)"/>
            <w:textInput>
              <w:type w:val="number"/>
            </w:textInput>
          </w:ffData>
        </w:fldChar>
      </w:r>
      <w:bookmarkStart w:id="519" w:name="No_Dollars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19"/>
    </w:p>
    <w:p w14:paraId="79AA6D16" w14:textId="77777777" w:rsidR="002A46EF" w:rsidRDefault="002A46EF" w:rsidP="002A46EF">
      <w:pPr>
        <w:pStyle w:val="Heading5"/>
      </w:pPr>
      <w:r>
        <w:t xml:space="preserve">Injury-related faculty development awards: </w:t>
      </w:r>
    </w:p>
    <w:p w14:paraId="1A27D9A8" w14:textId="346A02FA" w:rsidR="002A46EF" w:rsidRDefault="002A46EF" w:rsidP="002A46EF">
      <w:pPr>
        <w:pStyle w:val="NoSpacing"/>
        <w:tabs>
          <w:tab w:val="left" w:pos="4320"/>
        </w:tabs>
      </w:pPr>
      <w:r>
        <w:t>Number of awards (Enter the number only)</w:t>
      </w:r>
      <w:r>
        <w:tab/>
      </w:r>
      <w:r w:rsidR="001450C9">
        <w:fldChar w:fldCharType="begin">
          <w:ffData>
            <w:name w:val="No_Award_1"/>
            <w:enabled/>
            <w:calcOnExit w:val="0"/>
            <w:helpText w:type="text" w:val="Training  Number of awards (Enter the number only)"/>
            <w:statusText w:type="text" w:val="Training  Number of awards (Enter the number only)"/>
            <w:textInput>
              <w:type w:val="number"/>
            </w:textInput>
          </w:ffData>
        </w:fldChar>
      </w:r>
      <w:bookmarkStart w:id="520" w:name="No_Award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0"/>
    </w:p>
    <w:p w14:paraId="05D5D4D5" w14:textId="2D8CF9F1" w:rsidR="002A46EF" w:rsidRDefault="002A46EF" w:rsidP="002A46EF">
      <w:pPr>
        <w:pStyle w:val="NoSpacing"/>
        <w:tabs>
          <w:tab w:val="left" w:pos="4320"/>
        </w:tabs>
      </w:pPr>
      <w:r>
        <w:t>Total dollars provided (Enter the number only)</w:t>
      </w:r>
      <w:r>
        <w:tab/>
      </w:r>
      <w:r w:rsidR="001450C9">
        <w:fldChar w:fldCharType="begin">
          <w:ffData>
            <w:name w:val="No_Award_Dol_1"/>
            <w:enabled/>
            <w:calcOnExit w:val="0"/>
            <w:helpText w:type="text" w:val="Training  Total dollars provided (Enter the number only)"/>
            <w:statusText w:type="text" w:val="Training  Total dollars provided (Enter the number only)"/>
            <w:textInput>
              <w:type w:val="number"/>
              <w:format w:val="0"/>
            </w:textInput>
          </w:ffData>
        </w:fldChar>
      </w:r>
      <w:bookmarkStart w:id="521" w:name="No_Award_Dol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1"/>
    </w:p>
    <w:p w14:paraId="775297D6" w14:textId="77777777" w:rsidR="002A46EF" w:rsidRDefault="002A46EF" w:rsidP="002A46EF">
      <w:pPr>
        <w:pStyle w:val="NoSpacing"/>
        <w:tabs>
          <w:tab w:val="left" w:pos="4320"/>
        </w:tabs>
      </w:pPr>
    </w:p>
    <w:p w14:paraId="3697F03E" w14:textId="77777777" w:rsidR="002A46EF" w:rsidRDefault="002A46EF" w:rsidP="002A46EF">
      <w:pPr>
        <w:pStyle w:val="NoSpacing"/>
      </w:pPr>
      <w:r>
        <w:t xml:space="preserve">What example(s) can you provide of ICRC-mentored students who went on to impact the field after leaving the institution?  </w:t>
      </w:r>
    </w:p>
    <w:p w14:paraId="7DE84BF8" w14:textId="61AF8D36" w:rsidR="002A46EF" w:rsidRDefault="002A46EF" w:rsidP="002A46EF">
      <w:pPr>
        <w:pStyle w:val="NoSpacing"/>
      </w:pPr>
      <w:r>
        <w:t xml:space="preserve"> </w:t>
      </w:r>
      <w:r w:rsidR="001450C9">
        <w:fldChar w:fldCharType="begin">
          <w:ffData>
            <w:name w:val="No_Stud_Imp_1"/>
            <w:enabled/>
            <w:calcOnExit w:val="0"/>
            <w:helpText w:type="text" w:val="Training  "/>
            <w:statusText w:type="text" w:val="Training  "/>
            <w:textInput/>
          </w:ffData>
        </w:fldChar>
      </w:r>
      <w:bookmarkStart w:id="522" w:name="No_Stud_Im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2"/>
    </w:p>
    <w:p w14:paraId="53B753F1" w14:textId="77777777" w:rsidR="002A46EF" w:rsidRDefault="002A46EF" w:rsidP="002A46EF">
      <w:pPr>
        <w:pStyle w:val="NoSpacing"/>
      </w:pPr>
    </w:p>
    <w:p w14:paraId="3B1C1F4A" w14:textId="77777777" w:rsidR="002A46EF" w:rsidRDefault="002A46EF" w:rsidP="002A46EF">
      <w:pPr>
        <w:pStyle w:val="Heading3"/>
      </w:pPr>
      <w:r>
        <w:t xml:space="preserve">Other Significant Information </w:t>
      </w:r>
    </w:p>
    <w:p w14:paraId="40E93273" w14:textId="244BBE19" w:rsidR="002A46EF" w:rsidRDefault="00B76CAA" w:rsidP="002A46EF">
      <w:pPr>
        <w:pStyle w:val="NoSpacing"/>
      </w:pPr>
      <w:r>
        <w:t>Training and Education C</w:t>
      </w:r>
      <w:r w:rsidRPr="00B76CAA">
        <w:t xml:space="preserve">ore </w:t>
      </w:r>
      <w:r w:rsidR="002A46EF">
        <w:t xml:space="preserve">Milestone status and brief summary of progress to date </w:t>
      </w:r>
    </w:p>
    <w:p w14:paraId="4D413414" w14:textId="1B826D2E" w:rsidR="002A46EF" w:rsidRDefault="002A46EF" w:rsidP="002A46EF">
      <w:pPr>
        <w:pStyle w:val="NoSpacing"/>
      </w:pPr>
      <w:r>
        <w:t xml:space="preserve"> </w:t>
      </w:r>
      <w:r w:rsidR="001450C9">
        <w:fldChar w:fldCharType="begin">
          <w:ffData>
            <w:name w:val="Proj_Mile_Cur_1"/>
            <w:enabled/>
            <w:calcOnExit w:val="0"/>
            <w:helpText w:type="text" w:val="Training  "/>
            <w:statusText w:type="text" w:val="Training  "/>
            <w:textInput/>
          </w:ffData>
        </w:fldChar>
      </w:r>
      <w:bookmarkStart w:id="523" w:name="Proj_Mile_Cur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3"/>
    </w:p>
    <w:p w14:paraId="5977B5FC" w14:textId="77777777" w:rsidR="002A46EF" w:rsidRDefault="002A46EF" w:rsidP="002A46EF">
      <w:pPr>
        <w:pStyle w:val="NoSpacing"/>
      </w:pPr>
    </w:p>
    <w:p w14:paraId="608D72C4" w14:textId="77777777" w:rsidR="002A46EF" w:rsidRDefault="002A46EF" w:rsidP="002A46EF">
      <w:pPr>
        <w:pStyle w:val="NoSpacing"/>
      </w:pPr>
      <w:r>
        <w:t xml:space="preserve">Project milestones for the upcoming year </w:t>
      </w:r>
    </w:p>
    <w:p w14:paraId="2D78AA76" w14:textId="53A23093" w:rsidR="002A46EF" w:rsidRDefault="002A46EF" w:rsidP="002A46EF">
      <w:pPr>
        <w:pStyle w:val="NoSpacing"/>
      </w:pPr>
      <w:r>
        <w:t xml:space="preserve"> </w:t>
      </w:r>
      <w:r w:rsidR="001450C9">
        <w:fldChar w:fldCharType="begin">
          <w:ffData>
            <w:name w:val="Proj_Mile_Up_1"/>
            <w:enabled/>
            <w:calcOnExit w:val="0"/>
            <w:helpText w:type="text" w:val="Training  "/>
            <w:statusText w:type="text" w:val="Training  "/>
            <w:textInput/>
          </w:ffData>
        </w:fldChar>
      </w:r>
      <w:bookmarkStart w:id="524" w:name="Proj_Mile_U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4"/>
    </w:p>
    <w:p w14:paraId="093041DE" w14:textId="77777777" w:rsidR="002A46EF" w:rsidRDefault="002A46EF" w:rsidP="002A46EF">
      <w:pPr>
        <w:pStyle w:val="NoSpacing"/>
      </w:pPr>
    </w:p>
    <w:p w14:paraId="1B5BA2B0" w14:textId="77777777" w:rsidR="002A46EF" w:rsidRDefault="002A46EF" w:rsidP="002A46EF">
      <w:pPr>
        <w:pStyle w:val="NoSpacing"/>
      </w:pPr>
      <w:r>
        <w:t xml:space="preserve">Significant Programmatic changes </w:t>
      </w:r>
    </w:p>
    <w:p w14:paraId="257D06E4" w14:textId="1BA7D5DF" w:rsidR="002A46EF" w:rsidRDefault="002A46EF" w:rsidP="002A46EF">
      <w:pPr>
        <w:pStyle w:val="NoSpacing"/>
      </w:pPr>
      <w:r>
        <w:t xml:space="preserve"> </w:t>
      </w:r>
      <w:r w:rsidR="001450C9">
        <w:fldChar w:fldCharType="begin">
          <w:ffData>
            <w:name w:val="Proj_Sig_1"/>
            <w:enabled/>
            <w:calcOnExit w:val="0"/>
            <w:helpText w:type="text" w:val="Training  "/>
            <w:statusText w:type="text" w:val="Training  "/>
            <w:textInput/>
          </w:ffData>
        </w:fldChar>
      </w:r>
      <w:bookmarkStart w:id="525" w:name="Proj_Sig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5"/>
    </w:p>
    <w:p w14:paraId="487E2135" w14:textId="77777777" w:rsidR="002A46EF" w:rsidRDefault="002A46EF" w:rsidP="002A46EF">
      <w:pPr>
        <w:pStyle w:val="NoSpacing"/>
      </w:pPr>
    </w:p>
    <w:p w14:paraId="29CCD9ED" w14:textId="77777777" w:rsidR="002A46EF" w:rsidRDefault="008125B6" w:rsidP="002A46EF">
      <w:pPr>
        <w:pStyle w:val="NoSpacing"/>
      </w:pPr>
      <w:hyperlink w:anchor="navigation" w:history="1">
        <w:r w:rsidR="002A46EF">
          <w:rPr>
            <w:rStyle w:val="Hyperlink"/>
            <w:sz w:val="22"/>
          </w:rPr>
          <w:t>Back to Navigation</w:t>
        </w:r>
      </w:hyperlink>
    </w:p>
    <w:p w14:paraId="32D1339D" w14:textId="77777777" w:rsidR="002A46EF" w:rsidRDefault="002A46EF" w:rsidP="002A46EF">
      <w:pPr>
        <w:pStyle w:val="NoSpacing"/>
      </w:pPr>
    </w:p>
    <w:p w14:paraId="1EB5D1B3" w14:textId="77777777" w:rsidR="002A46EF" w:rsidRDefault="002A46EF" w:rsidP="002A46EF">
      <w:pPr>
        <w:pStyle w:val="Heading1"/>
      </w:pPr>
      <w:bookmarkStart w:id="526" w:name="_Toc427875892"/>
      <w:r>
        <w:t>6. Outreach</w:t>
      </w:r>
      <w:bookmarkEnd w:id="526"/>
      <w:r>
        <w:t xml:space="preserve"> </w:t>
      </w:r>
    </w:p>
    <w:p w14:paraId="403A7454" w14:textId="77777777" w:rsidR="002A46EF" w:rsidRDefault="002A46EF" w:rsidP="002A46EF">
      <w:pPr>
        <w:pStyle w:val="NoSpacing"/>
      </w:pPr>
      <w:r>
        <w:t xml:space="preserve">Give the best 10 for which impact can be described </w:t>
      </w:r>
    </w:p>
    <w:p w14:paraId="1D8D8C1D" w14:textId="77777777" w:rsidR="002A46EF" w:rsidRDefault="002A46EF" w:rsidP="002A46EF">
      <w:pPr>
        <w:pStyle w:val="Heading3"/>
      </w:pPr>
      <w:r>
        <w:t xml:space="preserve">Outreach Activity 1 </w:t>
      </w:r>
    </w:p>
    <w:p w14:paraId="5A4506F4" w14:textId="5DAC2C76"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1"/>
            <w:enabled/>
            <w:calcOnExit w:val="0"/>
            <w:helpText w:type="text" w:val="Outreach 1 Type of outreach activity conducted (See outreach guidance for explanation of each category)"/>
            <w:statusText w:type="text" w:val="Outreach 1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27" w:name="Out_Act_1"/>
      <w:r w:rsidR="001450C9">
        <w:instrText xml:space="preserve"> FORMDROPDOWN </w:instrText>
      </w:r>
      <w:r w:rsidR="008125B6">
        <w:fldChar w:fldCharType="separate"/>
      </w:r>
      <w:r w:rsidR="001450C9">
        <w:fldChar w:fldCharType="end"/>
      </w:r>
      <w:bookmarkEnd w:id="527"/>
    </w:p>
    <w:p w14:paraId="2528B75A" w14:textId="44D1EFB9" w:rsidR="002A46EF" w:rsidRDefault="002A46EF" w:rsidP="002A46EF">
      <w:pPr>
        <w:pStyle w:val="NoSpacing"/>
        <w:tabs>
          <w:tab w:val="left" w:pos="4320"/>
        </w:tabs>
      </w:pPr>
      <w:r>
        <w:t>Partners Involved in Outreach Activity (1000 Character Limit):</w:t>
      </w:r>
      <w:r>
        <w:tab/>
      </w:r>
      <w:r w:rsidR="001450C9">
        <w:fldChar w:fldCharType="begin">
          <w:ffData>
            <w:name w:val="Out_Part_1"/>
            <w:enabled/>
            <w:calcOnExit w:val="0"/>
            <w:helpText w:type="text" w:val="Outreach 1 Partners Involved in Outreach Activity (1000 Character Limit):"/>
            <w:statusText w:type="text" w:val="Outreach 1 Partners Involved in Outreach Activity (1000 Character Limit):"/>
            <w:textInput>
              <w:maxLength w:val="1000"/>
            </w:textInput>
          </w:ffData>
        </w:fldChar>
      </w:r>
      <w:bookmarkStart w:id="528" w:name="Out_Par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8"/>
    </w:p>
    <w:p w14:paraId="260EC313" w14:textId="7041A456" w:rsidR="002A46EF" w:rsidRDefault="002A46EF" w:rsidP="002A46EF">
      <w:pPr>
        <w:pStyle w:val="NoSpacing"/>
        <w:tabs>
          <w:tab w:val="left" w:pos="4320"/>
        </w:tabs>
      </w:pPr>
      <w:r>
        <w:lastRenderedPageBreak/>
        <w:t>Outreach Description/Impact (1000 Character Limit)</w:t>
      </w:r>
      <w:r>
        <w:tab/>
      </w:r>
      <w:r w:rsidR="001450C9">
        <w:fldChar w:fldCharType="begin">
          <w:ffData>
            <w:name w:val="Out_Desc_1"/>
            <w:enabled/>
            <w:calcOnExit w:val="0"/>
            <w:helpText w:type="text" w:val="Outreach 1 Outreach Description/Impact (1000 Character Limit)"/>
            <w:statusText w:type="text" w:val="Outreach 1 Outreach Description/Impact (1000 Character Limit)"/>
            <w:textInput>
              <w:maxLength w:val="1000"/>
            </w:textInput>
          </w:ffData>
        </w:fldChar>
      </w:r>
      <w:bookmarkStart w:id="529" w:name="Out_Des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29"/>
    </w:p>
    <w:p w14:paraId="1F5E7F67" w14:textId="7CEB1CDE" w:rsidR="002A46EF" w:rsidRDefault="002A46EF" w:rsidP="002A46EF">
      <w:pPr>
        <w:pStyle w:val="NoSpacing"/>
        <w:tabs>
          <w:tab w:val="left" w:pos="1440"/>
        </w:tabs>
      </w:pPr>
      <w:r>
        <w:t>Injury topic addressed</w:t>
      </w:r>
      <w:r>
        <w:tab/>
        <w:t xml:space="preserve"> Primary:</w:t>
      </w:r>
      <w:r>
        <w:tab/>
      </w:r>
      <w:r w:rsidR="001450C9">
        <w:fldChar w:fldCharType="begin">
          <w:ffData>
            <w:name w:val="Out_TA_P_1"/>
            <w:enabled/>
            <w:calcOnExit w:val="0"/>
            <w:helpText w:type="text" w:val="Outreach 1 Primary:"/>
            <w:statusText w:type="text" w:val="Outreach 1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30" w:name="Out_TA_P_1"/>
      <w:r w:rsidR="001450C9">
        <w:instrText xml:space="preserve"> FORMDROPDOWN </w:instrText>
      </w:r>
      <w:r w:rsidR="008125B6">
        <w:fldChar w:fldCharType="separate"/>
      </w:r>
      <w:r w:rsidR="001450C9">
        <w:fldChar w:fldCharType="end"/>
      </w:r>
      <w:bookmarkEnd w:id="530"/>
      <w:r>
        <w:t xml:space="preserve"> Secondary:</w:t>
      </w:r>
      <w:r>
        <w:tab/>
      </w:r>
      <w:r w:rsidR="001450C9">
        <w:fldChar w:fldCharType="begin">
          <w:ffData>
            <w:name w:val="Out_TA_S_1"/>
            <w:enabled/>
            <w:calcOnExit w:val="0"/>
            <w:helpText w:type="text" w:val="Outreach 1 Secondary:"/>
            <w:statusText w:type="text" w:val="Outreach 1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31" w:name="Out_TA_S_1"/>
      <w:r w:rsidR="001450C9">
        <w:instrText xml:space="preserve"> FORMDROPDOWN </w:instrText>
      </w:r>
      <w:r w:rsidR="008125B6">
        <w:fldChar w:fldCharType="separate"/>
      </w:r>
      <w:r w:rsidR="001450C9">
        <w:fldChar w:fldCharType="end"/>
      </w:r>
      <w:bookmarkEnd w:id="531"/>
      <w:r>
        <w:t xml:space="preserve"> Tertiary:</w:t>
      </w:r>
      <w:r>
        <w:tab/>
      </w:r>
      <w:r w:rsidR="001450C9">
        <w:fldChar w:fldCharType="begin">
          <w:ffData>
            <w:name w:val="Out_TA_T_1"/>
            <w:enabled/>
            <w:calcOnExit w:val="0"/>
            <w:helpText w:type="text" w:val="Outreach 1 Tertiary:"/>
            <w:statusText w:type="text" w:val="Outreach 1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32" w:name="Out_TA_T_1"/>
      <w:r w:rsidR="001450C9">
        <w:instrText xml:space="preserve"> FORMDROPDOWN </w:instrText>
      </w:r>
      <w:r w:rsidR="008125B6">
        <w:fldChar w:fldCharType="separate"/>
      </w:r>
      <w:r w:rsidR="001450C9">
        <w:fldChar w:fldCharType="end"/>
      </w:r>
      <w:bookmarkEnd w:id="532"/>
    </w:p>
    <w:p w14:paraId="074A618C" w14:textId="7E0D9FA5" w:rsidR="002A46EF" w:rsidRDefault="002A46EF" w:rsidP="002A46EF">
      <w:pPr>
        <w:pStyle w:val="NoSpacing"/>
        <w:tabs>
          <w:tab w:val="left" w:pos="1440"/>
        </w:tabs>
      </w:pPr>
      <w:r>
        <w:t>If "Other" please describe (500 Character Limit)</w:t>
      </w:r>
      <w:r>
        <w:tab/>
      </w:r>
      <w:r w:rsidR="001450C9">
        <w:fldChar w:fldCharType="begin">
          <w:ffData>
            <w:name w:val="Out_TA_O_1"/>
            <w:enabled/>
            <w:calcOnExit w:val="0"/>
            <w:helpText w:type="text" w:val="Outreach 1 If &quot;Other&quot; please describe (500 Character Limit)"/>
            <w:statusText w:type="text" w:val="Outreach 1 If &quot;Other&quot; please describe (500 Character Limit)"/>
            <w:textInput>
              <w:maxLength w:val="500"/>
            </w:textInput>
          </w:ffData>
        </w:fldChar>
      </w:r>
      <w:bookmarkStart w:id="533" w:name="Out_TA_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3"/>
    </w:p>
    <w:p w14:paraId="4B8CE424" w14:textId="6C1283DE" w:rsidR="002A46EF" w:rsidRDefault="002A46EF" w:rsidP="002A46EF">
      <w:pPr>
        <w:pStyle w:val="NoSpacing"/>
        <w:tabs>
          <w:tab w:val="left" w:pos="4320"/>
        </w:tabs>
      </w:pPr>
      <w:r>
        <w:t>Intended audience (500 Character Limit)</w:t>
      </w:r>
      <w:r>
        <w:tab/>
      </w:r>
      <w:r w:rsidR="001450C9">
        <w:fldChar w:fldCharType="begin">
          <w:ffData>
            <w:name w:val="Out_Aud_1"/>
            <w:enabled/>
            <w:calcOnExit w:val="0"/>
            <w:helpText w:type="text" w:val="Outreach 1 Intended audience (500 Character Limit)"/>
            <w:statusText w:type="text" w:val="Outreach 1 Intended audience (500 Character Limit)"/>
            <w:textInput>
              <w:maxLength w:val="500"/>
            </w:textInput>
          </w:ffData>
        </w:fldChar>
      </w:r>
      <w:bookmarkStart w:id="534" w:name="Out_Aud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4"/>
    </w:p>
    <w:p w14:paraId="77192054" w14:textId="5687D162" w:rsidR="002A46EF" w:rsidRDefault="002A46EF" w:rsidP="002A46EF">
      <w:pPr>
        <w:pStyle w:val="NoSpacing"/>
        <w:tabs>
          <w:tab w:val="left" w:pos="4320"/>
        </w:tabs>
      </w:pPr>
      <w:r>
        <w:t>Number of People Reached (Enter the number only)</w:t>
      </w:r>
      <w:r>
        <w:tab/>
      </w:r>
      <w:r w:rsidR="001450C9">
        <w:fldChar w:fldCharType="begin">
          <w:ffData>
            <w:name w:val="Out_Reach_1"/>
            <w:enabled/>
            <w:calcOnExit w:val="0"/>
            <w:helpText w:type="text" w:val="Outreach 1 Number of People Reached (Enter the number only)"/>
            <w:statusText w:type="text" w:val="Outreach 1 Number of People Reached (Enter the number only)"/>
            <w:textInput>
              <w:type w:val="number"/>
            </w:textInput>
          </w:ffData>
        </w:fldChar>
      </w:r>
      <w:bookmarkStart w:id="535" w:name="Out_Reach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5"/>
    </w:p>
    <w:p w14:paraId="19FA1BE5" w14:textId="77777777" w:rsidR="002A46EF" w:rsidRDefault="002A46EF" w:rsidP="002A46EF">
      <w:pPr>
        <w:pStyle w:val="Heading3"/>
      </w:pPr>
      <w:r>
        <w:t xml:space="preserve">Outreach Activity 2 </w:t>
      </w:r>
    </w:p>
    <w:p w14:paraId="2B0CF0E4" w14:textId="30AC4FFB"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2"/>
            <w:enabled/>
            <w:calcOnExit w:val="0"/>
            <w:helpText w:type="text" w:val="Outreach 2 Type of outreach activity conducted (See outreach guidance for explanation of each category)"/>
            <w:statusText w:type="text" w:val="Outreach 2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36" w:name="Out_Act_2"/>
      <w:r w:rsidR="001450C9">
        <w:instrText xml:space="preserve"> FORMDROPDOWN </w:instrText>
      </w:r>
      <w:r w:rsidR="008125B6">
        <w:fldChar w:fldCharType="separate"/>
      </w:r>
      <w:r w:rsidR="001450C9">
        <w:fldChar w:fldCharType="end"/>
      </w:r>
      <w:bookmarkEnd w:id="536"/>
    </w:p>
    <w:p w14:paraId="2A82265C" w14:textId="76C4FAE3" w:rsidR="002A46EF" w:rsidRDefault="002A46EF" w:rsidP="002A46EF">
      <w:pPr>
        <w:pStyle w:val="NoSpacing"/>
        <w:tabs>
          <w:tab w:val="left" w:pos="4320"/>
        </w:tabs>
      </w:pPr>
      <w:r>
        <w:t>Partners Involved in Outreach Activity (1000 Character Limit):</w:t>
      </w:r>
      <w:r>
        <w:tab/>
      </w:r>
      <w:r w:rsidR="001450C9">
        <w:fldChar w:fldCharType="begin">
          <w:ffData>
            <w:name w:val="Out_Part_2"/>
            <w:enabled/>
            <w:calcOnExit w:val="0"/>
            <w:helpText w:type="text" w:val="Outreach 2 Partners Involved in Outreach Activity (1000 Character Limit):"/>
            <w:statusText w:type="text" w:val="Outreach 2 Partners Involved in Outreach Activity (1000 Character Limit):"/>
            <w:textInput>
              <w:maxLength w:val="1000"/>
            </w:textInput>
          </w:ffData>
        </w:fldChar>
      </w:r>
      <w:bookmarkStart w:id="537" w:name="Out_Part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7"/>
    </w:p>
    <w:p w14:paraId="5E064E7E" w14:textId="09630527" w:rsidR="002A46EF" w:rsidRDefault="002A46EF" w:rsidP="002A46EF">
      <w:pPr>
        <w:pStyle w:val="NoSpacing"/>
        <w:tabs>
          <w:tab w:val="left" w:pos="4320"/>
        </w:tabs>
      </w:pPr>
      <w:r>
        <w:t>Outreach Description/Impact (1000 Character Limit)</w:t>
      </w:r>
      <w:r>
        <w:tab/>
      </w:r>
      <w:r w:rsidR="001450C9">
        <w:fldChar w:fldCharType="begin">
          <w:ffData>
            <w:name w:val="Out_Desc_2"/>
            <w:enabled/>
            <w:calcOnExit w:val="0"/>
            <w:helpText w:type="text" w:val="Outreach 2 Outreach Description/Impact (1000 Character Limit)"/>
            <w:statusText w:type="text" w:val="Outreach 2 Outreach Description/Impact (1000 Character Limit)"/>
            <w:textInput>
              <w:maxLength w:val="1000"/>
            </w:textInput>
          </w:ffData>
        </w:fldChar>
      </w:r>
      <w:bookmarkStart w:id="538" w:name="Out_Desc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38"/>
    </w:p>
    <w:p w14:paraId="32FE2505" w14:textId="3BEE5728" w:rsidR="002A46EF" w:rsidRDefault="002A46EF" w:rsidP="002A46EF">
      <w:pPr>
        <w:pStyle w:val="NoSpacing"/>
        <w:tabs>
          <w:tab w:val="left" w:pos="1440"/>
        </w:tabs>
      </w:pPr>
      <w:r>
        <w:t>Injury topic addressed</w:t>
      </w:r>
      <w:r>
        <w:tab/>
        <w:t xml:space="preserve"> Primary:</w:t>
      </w:r>
      <w:r>
        <w:tab/>
      </w:r>
      <w:r w:rsidR="001450C9">
        <w:fldChar w:fldCharType="begin">
          <w:ffData>
            <w:name w:val="Out_TA_P_2"/>
            <w:enabled/>
            <w:calcOnExit w:val="0"/>
            <w:helpText w:type="text" w:val="Outreach 2 Primary:"/>
            <w:statusText w:type="text" w:val="Outreach 2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39" w:name="Out_TA_P_2"/>
      <w:r w:rsidR="001450C9">
        <w:instrText xml:space="preserve"> FORMDROPDOWN </w:instrText>
      </w:r>
      <w:r w:rsidR="008125B6">
        <w:fldChar w:fldCharType="separate"/>
      </w:r>
      <w:r w:rsidR="001450C9">
        <w:fldChar w:fldCharType="end"/>
      </w:r>
      <w:bookmarkEnd w:id="539"/>
      <w:r>
        <w:t xml:space="preserve"> Secondary:</w:t>
      </w:r>
      <w:r>
        <w:tab/>
      </w:r>
      <w:r w:rsidR="001450C9">
        <w:fldChar w:fldCharType="begin">
          <w:ffData>
            <w:name w:val="Out_TA_S_2"/>
            <w:enabled/>
            <w:calcOnExit w:val="0"/>
            <w:helpText w:type="text" w:val="Outreach 2 Secondary:"/>
            <w:statusText w:type="text" w:val="Outreach 2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0" w:name="Out_TA_S_2"/>
      <w:r w:rsidR="001450C9">
        <w:instrText xml:space="preserve"> FORMDROPDOWN </w:instrText>
      </w:r>
      <w:r w:rsidR="008125B6">
        <w:fldChar w:fldCharType="separate"/>
      </w:r>
      <w:r w:rsidR="001450C9">
        <w:fldChar w:fldCharType="end"/>
      </w:r>
      <w:bookmarkEnd w:id="540"/>
      <w:r>
        <w:t xml:space="preserve"> Tertiary:</w:t>
      </w:r>
      <w:r>
        <w:tab/>
      </w:r>
      <w:r w:rsidR="001450C9">
        <w:fldChar w:fldCharType="begin">
          <w:ffData>
            <w:name w:val="Out_TA_T_2"/>
            <w:enabled/>
            <w:calcOnExit w:val="0"/>
            <w:helpText w:type="text" w:val="Outreach 2 Tertiary:"/>
            <w:statusText w:type="text" w:val="Outreach 2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1" w:name="Out_TA_T_2"/>
      <w:r w:rsidR="001450C9">
        <w:instrText xml:space="preserve"> FORMDROPDOWN </w:instrText>
      </w:r>
      <w:r w:rsidR="008125B6">
        <w:fldChar w:fldCharType="separate"/>
      </w:r>
      <w:r w:rsidR="001450C9">
        <w:fldChar w:fldCharType="end"/>
      </w:r>
      <w:bookmarkEnd w:id="541"/>
    </w:p>
    <w:p w14:paraId="5ADF0436" w14:textId="177725C2" w:rsidR="002A46EF" w:rsidRDefault="002A46EF" w:rsidP="002A46EF">
      <w:pPr>
        <w:pStyle w:val="NoSpacing"/>
        <w:tabs>
          <w:tab w:val="left" w:pos="1440"/>
        </w:tabs>
      </w:pPr>
      <w:r>
        <w:t>If "Other" please describe (500 Character Limit)</w:t>
      </w:r>
      <w:r>
        <w:tab/>
      </w:r>
      <w:r w:rsidR="001450C9">
        <w:fldChar w:fldCharType="begin">
          <w:ffData>
            <w:name w:val="Out_TA_O_2"/>
            <w:enabled/>
            <w:calcOnExit w:val="0"/>
            <w:helpText w:type="text" w:val="Outreach 2 If &quot;Other&quot; please describe (500 Character Limit)"/>
            <w:statusText w:type="text" w:val="Outreach 2 If &quot;Other&quot; please describe (500 Character Limit)"/>
            <w:textInput>
              <w:maxLength w:val="500"/>
            </w:textInput>
          </w:ffData>
        </w:fldChar>
      </w:r>
      <w:bookmarkStart w:id="542" w:name="Out_TA_O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2"/>
    </w:p>
    <w:p w14:paraId="38B16BD3" w14:textId="3957208C" w:rsidR="002A46EF" w:rsidRDefault="002A46EF" w:rsidP="002A46EF">
      <w:pPr>
        <w:pStyle w:val="NoSpacing"/>
        <w:tabs>
          <w:tab w:val="left" w:pos="4320"/>
        </w:tabs>
      </w:pPr>
      <w:r>
        <w:t>Intended audience (500 Character Limit)</w:t>
      </w:r>
      <w:r>
        <w:tab/>
      </w:r>
      <w:r w:rsidR="001450C9">
        <w:fldChar w:fldCharType="begin">
          <w:ffData>
            <w:name w:val="Out_Aud_2"/>
            <w:enabled/>
            <w:calcOnExit w:val="0"/>
            <w:helpText w:type="text" w:val="Outreach 2 Intended audience (500 Character Limit)"/>
            <w:statusText w:type="text" w:val="Outreach 2 Intended audience (500 Character Limit)"/>
            <w:textInput>
              <w:maxLength w:val="500"/>
            </w:textInput>
          </w:ffData>
        </w:fldChar>
      </w:r>
      <w:bookmarkStart w:id="543" w:name="Out_Aud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3"/>
    </w:p>
    <w:p w14:paraId="09826030" w14:textId="2417242E" w:rsidR="002A46EF" w:rsidRDefault="002A46EF" w:rsidP="002A46EF">
      <w:pPr>
        <w:pStyle w:val="NoSpacing"/>
        <w:tabs>
          <w:tab w:val="left" w:pos="4320"/>
        </w:tabs>
      </w:pPr>
      <w:r>
        <w:t>Number of People Reached (Enter the number only)</w:t>
      </w:r>
      <w:r>
        <w:tab/>
      </w:r>
      <w:r w:rsidR="001450C9">
        <w:fldChar w:fldCharType="begin">
          <w:ffData>
            <w:name w:val="Out_Reach_2"/>
            <w:enabled/>
            <w:calcOnExit w:val="0"/>
            <w:helpText w:type="text" w:val="Outreach 2 Number of People Reached (Enter the number only)"/>
            <w:statusText w:type="text" w:val="Outreach 2 Number of People Reached (Enter the number only)"/>
            <w:textInput>
              <w:type w:val="number"/>
            </w:textInput>
          </w:ffData>
        </w:fldChar>
      </w:r>
      <w:bookmarkStart w:id="544" w:name="Out_Reach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4"/>
    </w:p>
    <w:p w14:paraId="69B0BF71" w14:textId="77777777" w:rsidR="002A46EF" w:rsidRDefault="002A46EF" w:rsidP="002A46EF">
      <w:pPr>
        <w:pStyle w:val="Heading3"/>
      </w:pPr>
      <w:r>
        <w:t xml:space="preserve">Outreach Activity 3 </w:t>
      </w:r>
    </w:p>
    <w:p w14:paraId="3CAD401F" w14:textId="23CBE4BB"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3"/>
            <w:enabled/>
            <w:calcOnExit w:val="0"/>
            <w:helpText w:type="text" w:val="Outreach 3 Type of outreach activity conducted (See outreach guidance for explanation of each category)"/>
            <w:statusText w:type="text" w:val="Outreach 3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45" w:name="Out_Act_3"/>
      <w:r w:rsidR="001450C9">
        <w:instrText xml:space="preserve"> FORMDROPDOWN </w:instrText>
      </w:r>
      <w:r w:rsidR="008125B6">
        <w:fldChar w:fldCharType="separate"/>
      </w:r>
      <w:r w:rsidR="001450C9">
        <w:fldChar w:fldCharType="end"/>
      </w:r>
      <w:bookmarkEnd w:id="545"/>
    </w:p>
    <w:p w14:paraId="5D81B895" w14:textId="3BDEF871" w:rsidR="002A46EF" w:rsidRDefault="002A46EF" w:rsidP="002A46EF">
      <w:pPr>
        <w:pStyle w:val="NoSpacing"/>
        <w:tabs>
          <w:tab w:val="left" w:pos="4320"/>
        </w:tabs>
      </w:pPr>
      <w:r>
        <w:t>Partners Involved in Outreach Activity (1000 Character Limit):</w:t>
      </w:r>
      <w:r>
        <w:tab/>
      </w:r>
      <w:r w:rsidR="001450C9">
        <w:fldChar w:fldCharType="begin">
          <w:ffData>
            <w:name w:val="Out_Part_3"/>
            <w:enabled/>
            <w:calcOnExit w:val="0"/>
            <w:helpText w:type="text" w:val="Outreach 3 Partners Involved in Outreach Activity (1000 Character Limit):"/>
            <w:statusText w:type="text" w:val="Outreach 3 Partners Involved in Outreach Activity (1000 Character Limit):"/>
            <w:textInput>
              <w:maxLength w:val="1000"/>
            </w:textInput>
          </w:ffData>
        </w:fldChar>
      </w:r>
      <w:bookmarkStart w:id="546" w:name="Out_Part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6"/>
    </w:p>
    <w:p w14:paraId="5493055E" w14:textId="5F4D7CE6" w:rsidR="002A46EF" w:rsidRDefault="002A46EF" w:rsidP="002A46EF">
      <w:pPr>
        <w:pStyle w:val="NoSpacing"/>
        <w:tabs>
          <w:tab w:val="left" w:pos="4320"/>
        </w:tabs>
      </w:pPr>
      <w:r>
        <w:t>Outreach Description/Impact (1000 Character Limit)</w:t>
      </w:r>
      <w:r>
        <w:tab/>
      </w:r>
      <w:r w:rsidR="001450C9">
        <w:fldChar w:fldCharType="begin">
          <w:ffData>
            <w:name w:val="Out_Desc_3"/>
            <w:enabled/>
            <w:calcOnExit w:val="0"/>
            <w:helpText w:type="text" w:val="Outreach 3 Outreach Description/Impact (1000 Character Limit)"/>
            <w:statusText w:type="text" w:val="Outreach 3 Outreach Description/Impact (1000 Character Limit)"/>
            <w:textInput>
              <w:maxLength w:val="1000"/>
            </w:textInput>
          </w:ffData>
        </w:fldChar>
      </w:r>
      <w:bookmarkStart w:id="547" w:name="Out_Desc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47"/>
    </w:p>
    <w:p w14:paraId="2741CDCD" w14:textId="6FA363E5" w:rsidR="002A46EF" w:rsidRDefault="002A46EF" w:rsidP="002A46EF">
      <w:pPr>
        <w:pStyle w:val="NoSpacing"/>
        <w:tabs>
          <w:tab w:val="left" w:pos="1440"/>
        </w:tabs>
      </w:pPr>
      <w:r>
        <w:t>Injury topic addressed</w:t>
      </w:r>
      <w:r>
        <w:tab/>
        <w:t xml:space="preserve"> Primary:</w:t>
      </w:r>
      <w:r>
        <w:tab/>
      </w:r>
      <w:r w:rsidR="001450C9">
        <w:fldChar w:fldCharType="begin">
          <w:ffData>
            <w:name w:val="Out_TA_P_3"/>
            <w:enabled/>
            <w:calcOnExit w:val="0"/>
            <w:helpText w:type="text" w:val="Outreach 3 Primary:"/>
            <w:statusText w:type="text" w:val="Outreach 3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8" w:name="Out_TA_P_3"/>
      <w:r w:rsidR="001450C9">
        <w:instrText xml:space="preserve"> FORMDROPDOWN </w:instrText>
      </w:r>
      <w:r w:rsidR="008125B6">
        <w:fldChar w:fldCharType="separate"/>
      </w:r>
      <w:r w:rsidR="001450C9">
        <w:fldChar w:fldCharType="end"/>
      </w:r>
      <w:bookmarkEnd w:id="548"/>
      <w:r>
        <w:t xml:space="preserve"> Secondary:</w:t>
      </w:r>
      <w:r>
        <w:tab/>
      </w:r>
      <w:r w:rsidR="001450C9">
        <w:fldChar w:fldCharType="begin">
          <w:ffData>
            <w:name w:val="Out_TA_S_3"/>
            <w:enabled/>
            <w:calcOnExit w:val="0"/>
            <w:helpText w:type="text" w:val="Outreach 3 Secondary:"/>
            <w:statusText w:type="text" w:val="Outreach 3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9" w:name="Out_TA_S_3"/>
      <w:r w:rsidR="001450C9">
        <w:instrText xml:space="preserve"> FORMDROPDOWN </w:instrText>
      </w:r>
      <w:r w:rsidR="008125B6">
        <w:fldChar w:fldCharType="separate"/>
      </w:r>
      <w:r w:rsidR="001450C9">
        <w:fldChar w:fldCharType="end"/>
      </w:r>
      <w:bookmarkEnd w:id="549"/>
      <w:r>
        <w:t xml:space="preserve"> Tertiary:</w:t>
      </w:r>
      <w:r>
        <w:tab/>
      </w:r>
      <w:r w:rsidR="001450C9">
        <w:fldChar w:fldCharType="begin">
          <w:ffData>
            <w:name w:val="Out_TA_T_3"/>
            <w:enabled/>
            <w:calcOnExit w:val="0"/>
            <w:helpText w:type="text" w:val="Outreach 3 Tertiary:"/>
            <w:statusText w:type="text" w:val="Outreach 3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50" w:name="Out_TA_T_3"/>
      <w:r w:rsidR="001450C9">
        <w:instrText xml:space="preserve"> FORMDROPDOWN </w:instrText>
      </w:r>
      <w:r w:rsidR="008125B6">
        <w:fldChar w:fldCharType="separate"/>
      </w:r>
      <w:r w:rsidR="001450C9">
        <w:fldChar w:fldCharType="end"/>
      </w:r>
      <w:bookmarkEnd w:id="550"/>
    </w:p>
    <w:p w14:paraId="22810578" w14:textId="085DABB7" w:rsidR="002A46EF" w:rsidRDefault="002A46EF" w:rsidP="002A46EF">
      <w:pPr>
        <w:pStyle w:val="NoSpacing"/>
        <w:tabs>
          <w:tab w:val="left" w:pos="1440"/>
        </w:tabs>
      </w:pPr>
      <w:r>
        <w:t>If "Other" please describe (500 Character Limit)</w:t>
      </w:r>
      <w:r>
        <w:tab/>
      </w:r>
      <w:r w:rsidR="001450C9">
        <w:fldChar w:fldCharType="begin">
          <w:ffData>
            <w:name w:val="Out_TA_O_3"/>
            <w:enabled/>
            <w:calcOnExit w:val="0"/>
            <w:helpText w:type="text" w:val="Outreach 3 If &quot;Other&quot; please describe (500 Character Limit)"/>
            <w:statusText w:type="text" w:val="Outreach 3 If &quot;Other&quot; please describe (500 Character Limit)"/>
            <w:textInput>
              <w:maxLength w:val="500"/>
            </w:textInput>
          </w:ffData>
        </w:fldChar>
      </w:r>
      <w:bookmarkStart w:id="551" w:name="Out_TA_O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1"/>
    </w:p>
    <w:p w14:paraId="4ABB97D2" w14:textId="320FC1DC" w:rsidR="002A46EF" w:rsidRDefault="002A46EF" w:rsidP="002A46EF">
      <w:pPr>
        <w:pStyle w:val="NoSpacing"/>
        <w:tabs>
          <w:tab w:val="left" w:pos="4320"/>
        </w:tabs>
      </w:pPr>
      <w:r>
        <w:t>Intended audience (500 Character Limit)</w:t>
      </w:r>
      <w:r>
        <w:tab/>
      </w:r>
      <w:r w:rsidR="001450C9">
        <w:fldChar w:fldCharType="begin">
          <w:ffData>
            <w:name w:val="Out_Aud_3"/>
            <w:enabled/>
            <w:calcOnExit w:val="0"/>
            <w:helpText w:type="text" w:val="Outreach 3 Intended audience (500 Character Limit)"/>
            <w:statusText w:type="text" w:val="Outreach 3 Intended audience (500 Character Limit)"/>
            <w:textInput>
              <w:maxLength w:val="500"/>
            </w:textInput>
          </w:ffData>
        </w:fldChar>
      </w:r>
      <w:bookmarkStart w:id="552" w:name="Out_Aud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2"/>
    </w:p>
    <w:p w14:paraId="19BC3B38" w14:textId="6F3676D4" w:rsidR="002A46EF" w:rsidRDefault="002A46EF" w:rsidP="002A46EF">
      <w:pPr>
        <w:pStyle w:val="NoSpacing"/>
        <w:tabs>
          <w:tab w:val="left" w:pos="4320"/>
        </w:tabs>
      </w:pPr>
      <w:r>
        <w:t>Number of People Reached (Enter the number only)</w:t>
      </w:r>
      <w:r>
        <w:tab/>
      </w:r>
      <w:r w:rsidR="001450C9">
        <w:fldChar w:fldCharType="begin">
          <w:ffData>
            <w:name w:val="Out_Reach_3"/>
            <w:enabled/>
            <w:calcOnExit w:val="0"/>
            <w:helpText w:type="text" w:val="Outreach 3 Number of People Reached (Enter the number only)"/>
            <w:statusText w:type="text" w:val="Outreach 3 Number of People Reached (Enter the number only)"/>
            <w:textInput>
              <w:type w:val="number"/>
            </w:textInput>
          </w:ffData>
        </w:fldChar>
      </w:r>
      <w:bookmarkStart w:id="553" w:name="Out_Reach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3"/>
    </w:p>
    <w:p w14:paraId="65388458" w14:textId="77777777" w:rsidR="002A46EF" w:rsidRDefault="002A46EF" w:rsidP="002A46EF">
      <w:pPr>
        <w:pStyle w:val="Heading3"/>
      </w:pPr>
      <w:r>
        <w:t xml:space="preserve">Outreach Activity 4 </w:t>
      </w:r>
    </w:p>
    <w:p w14:paraId="443A1C3B" w14:textId="2C7DDAE0"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4"/>
            <w:enabled/>
            <w:calcOnExit w:val="0"/>
            <w:helpText w:type="text" w:val="Outreach 4 Type of outreach activity conducted (See outreach guidance for explanation of each category)"/>
            <w:statusText w:type="text" w:val="Outreach 4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54" w:name="Out_Act_4"/>
      <w:r w:rsidR="001450C9">
        <w:instrText xml:space="preserve"> FORMDROPDOWN </w:instrText>
      </w:r>
      <w:r w:rsidR="008125B6">
        <w:fldChar w:fldCharType="separate"/>
      </w:r>
      <w:r w:rsidR="001450C9">
        <w:fldChar w:fldCharType="end"/>
      </w:r>
      <w:bookmarkEnd w:id="554"/>
    </w:p>
    <w:p w14:paraId="0459CB5E" w14:textId="3B646ED6" w:rsidR="002A46EF" w:rsidRDefault="002A46EF" w:rsidP="002A46EF">
      <w:pPr>
        <w:pStyle w:val="NoSpacing"/>
        <w:tabs>
          <w:tab w:val="left" w:pos="4320"/>
        </w:tabs>
      </w:pPr>
      <w:r>
        <w:t>Partners Involved in Outreach Activity (1000 Character Limit):</w:t>
      </w:r>
      <w:r>
        <w:tab/>
      </w:r>
      <w:r w:rsidR="001450C9">
        <w:fldChar w:fldCharType="begin">
          <w:ffData>
            <w:name w:val="Out_Part_4"/>
            <w:enabled/>
            <w:calcOnExit w:val="0"/>
            <w:helpText w:type="text" w:val="Outreach 4 Partners Involved in Outreach Activity (1000 Character Limit):"/>
            <w:statusText w:type="text" w:val="Outreach 4 Partners Involved in Outreach Activity (1000 Character Limit):"/>
            <w:textInput>
              <w:maxLength w:val="1000"/>
            </w:textInput>
          </w:ffData>
        </w:fldChar>
      </w:r>
      <w:bookmarkStart w:id="555" w:name="Out_Part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5"/>
    </w:p>
    <w:p w14:paraId="03DB9704" w14:textId="2C6CDD60" w:rsidR="002A46EF" w:rsidRDefault="002A46EF" w:rsidP="002A46EF">
      <w:pPr>
        <w:pStyle w:val="NoSpacing"/>
        <w:tabs>
          <w:tab w:val="left" w:pos="4320"/>
        </w:tabs>
      </w:pPr>
      <w:r>
        <w:t>Outreach Description/Impact (1000 Character Limit)</w:t>
      </w:r>
      <w:r>
        <w:tab/>
      </w:r>
      <w:r w:rsidR="001450C9">
        <w:fldChar w:fldCharType="begin">
          <w:ffData>
            <w:name w:val="Out_Desc_4"/>
            <w:enabled/>
            <w:calcOnExit w:val="0"/>
            <w:helpText w:type="text" w:val="Outreach 4 Outreach Description/Impact (1000 Character Limit)"/>
            <w:statusText w:type="text" w:val="Outreach 4 Outreach Description/Impact (1000 Character Limit)"/>
            <w:textInput>
              <w:maxLength w:val="1000"/>
            </w:textInput>
          </w:ffData>
        </w:fldChar>
      </w:r>
      <w:bookmarkStart w:id="556" w:name="Out_Desc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56"/>
    </w:p>
    <w:p w14:paraId="1A3D1AF8" w14:textId="06C322EB" w:rsidR="002A46EF" w:rsidRDefault="002A46EF" w:rsidP="002A46EF">
      <w:pPr>
        <w:pStyle w:val="NoSpacing"/>
        <w:tabs>
          <w:tab w:val="left" w:pos="1440"/>
        </w:tabs>
      </w:pPr>
      <w:r>
        <w:t>Injury topic addressed</w:t>
      </w:r>
      <w:r>
        <w:tab/>
        <w:t xml:space="preserve"> Primary:</w:t>
      </w:r>
      <w:r>
        <w:tab/>
      </w:r>
      <w:r w:rsidR="001450C9">
        <w:fldChar w:fldCharType="begin">
          <w:ffData>
            <w:name w:val="Out_TA_P_4"/>
            <w:enabled/>
            <w:calcOnExit w:val="0"/>
            <w:helpText w:type="text" w:val="Outreach 4 Primary:"/>
            <w:statusText w:type="text" w:val="Outreach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57" w:name="Out_TA_P_4"/>
      <w:r w:rsidR="001450C9">
        <w:instrText xml:space="preserve"> FORMDROPDOWN </w:instrText>
      </w:r>
      <w:r w:rsidR="008125B6">
        <w:fldChar w:fldCharType="separate"/>
      </w:r>
      <w:r w:rsidR="001450C9">
        <w:fldChar w:fldCharType="end"/>
      </w:r>
      <w:bookmarkEnd w:id="557"/>
      <w:r>
        <w:t xml:space="preserve"> Secondary:</w:t>
      </w:r>
      <w:r>
        <w:tab/>
      </w:r>
      <w:r w:rsidR="001450C9">
        <w:fldChar w:fldCharType="begin">
          <w:ffData>
            <w:name w:val="Out_TA_S_4"/>
            <w:enabled/>
            <w:calcOnExit w:val="0"/>
            <w:helpText w:type="text" w:val="Outreach 4 Secondary:"/>
            <w:statusText w:type="text" w:val="Outreach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58" w:name="Out_TA_S_4"/>
      <w:r w:rsidR="001450C9">
        <w:instrText xml:space="preserve"> FORMDROPDOWN </w:instrText>
      </w:r>
      <w:r w:rsidR="008125B6">
        <w:fldChar w:fldCharType="separate"/>
      </w:r>
      <w:r w:rsidR="001450C9">
        <w:fldChar w:fldCharType="end"/>
      </w:r>
      <w:bookmarkEnd w:id="558"/>
      <w:r>
        <w:t xml:space="preserve"> Tertiary:</w:t>
      </w:r>
      <w:r>
        <w:tab/>
      </w:r>
      <w:r w:rsidR="001450C9">
        <w:fldChar w:fldCharType="begin">
          <w:ffData>
            <w:name w:val="Out_TA_T_4"/>
            <w:enabled/>
            <w:calcOnExit w:val="0"/>
            <w:helpText w:type="text" w:val="Outreach 4 Tertiary:"/>
            <w:statusText w:type="text" w:val="Outreach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59" w:name="Out_TA_T_4"/>
      <w:r w:rsidR="001450C9">
        <w:instrText xml:space="preserve"> FORMDROPDOWN </w:instrText>
      </w:r>
      <w:r w:rsidR="008125B6">
        <w:fldChar w:fldCharType="separate"/>
      </w:r>
      <w:r w:rsidR="001450C9">
        <w:fldChar w:fldCharType="end"/>
      </w:r>
      <w:bookmarkEnd w:id="559"/>
    </w:p>
    <w:p w14:paraId="35405D82" w14:textId="5FF5315C" w:rsidR="002A46EF" w:rsidRDefault="002A46EF" w:rsidP="002A46EF">
      <w:pPr>
        <w:pStyle w:val="NoSpacing"/>
        <w:tabs>
          <w:tab w:val="left" w:pos="1440"/>
        </w:tabs>
      </w:pPr>
      <w:r>
        <w:t>If "Other" please describe (500 Character Limit)</w:t>
      </w:r>
      <w:r>
        <w:tab/>
      </w:r>
      <w:r w:rsidR="001450C9">
        <w:fldChar w:fldCharType="begin">
          <w:ffData>
            <w:name w:val="Out_TA_O_4"/>
            <w:enabled/>
            <w:calcOnExit w:val="0"/>
            <w:helpText w:type="text" w:val="Outreach 4 If &quot;Other&quot; please describe (500 Character Limit)"/>
            <w:statusText w:type="text" w:val="Outreach 4 If &quot;Other&quot; please describe (500 Character Limit)"/>
            <w:textInput>
              <w:maxLength w:val="500"/>
            </w:textInput>
          </w:ffData>
        </w:fldChar>
      </w:r>
      <w:bookmarkStart w:id="560" w:name="Out_TA_O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0"/>
    </w:p>
    <w:p w14:paraId="01500DA9" w14:textId="77FD1306" w:rsidR="002A46EF" w:rsidRDefault="002A46EF" w:rsidP="002A46EF">
      <w:pPr>
        <w:pStyle w:val="NoSpacing"/>
        <w:tabs>
          <w:tab w:val="left" w:pos="4320"/>
        </w:tabs>
      </w:pPr>
      <w:r>
        <w:t>Intended audience (500 Character Limit)</w:t>
      </w:r>
      <w:r>
        <w:tab/>
      </w:r>
      <w:r w:rsidR="001450C9">
        <w:fldChar w:fldCharType="begin">
          <w:ffData>
            <w:name w:val="Out_Aud_4"/>
            <w:enabled/>
            <w:calcOnExit w:val="0"/>
            <w:helpText w:type="text" w:val="Outreach 4 Intended audience (500 Character Limit)"/>
            <w:statusText w:type="text" w:val="Outreach 4 Intended audience (500 Character Limit)"/>
            <w:textInput>
              <w:maxLength w:val="500"/>
            </w:textInput>
          </w:ffData>
        </w:fldChar>
      </w:r>
      <w:bookmarkStart w:id="561" w:name="Out_Aud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1"/>
    </w:p>
    <w:p w14:paraId="7728C02B" w14:textId="39F71FEE" w:rsidR="002A46EF" w:rsidRDefault="002A46EF" w:rsidP="002A46EF">
      <w:pPr>
        <w:pStyle w:val="NoSpacing"/>
        <w:tabs>
          <w:tab w:val="left" w:pos="4320"/>
        </w:tabs>
      </w:pPr>
      <w:r>
        <w:t>Number of People Reached (Enter the number only)</w:t>
      </w:r>
      <w:r>
        <w:tab/>
      </w:r>
      <w:r w:rsidR="001450C9">
        <w:fldChar w:fldCharType="begin">
          <w:ffData>
            <w:name w:val="Out_Reach_4"/>
            <w:enabled/>
            <w:calcOnExit w:val="0"/>
            <w:helpText w:type="text" w:val="Outreach 4 Number of People Reached (Enter the number only)"/>
            <w:statusText w:type="text" w:val="Outreach 4 Number of People Reached (Enter the number only)"/>
            <w:textInput>
              <w:type w:val="number"/>
            </w:textInput>
          </w:ffData>
        </w:fldChar>
      </w:r>
      <w:bookmarkStart w:id="562" w:name="Out_Reach_4"/>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2"/>
    </w:p>
    <w:p w14:paraId="71611F2A" w14:textId="77777777" w:rsidR="002A46EF" w:rsidRDefault="002A46EF" w:rsidP="002A46EF">
      <w:pPr>
        <w:pStyle w:val="Heading3"/>
      </w:pPr>
      <w:r>
        <w:t xml:space="preserve">Outreach Activity 5 </w:t>
      </w:r>
    </w:p>
    <w:p w14:paraId="35F58911" w14:textId="470C51B2"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5"/>
            <w:enabled/>
            <w:calcOnExit w:val="0"/>
            <w:helpText w:type="text" w:val="Outreach 5 Type of outreach activity conducted (See outreach guidance for explanation of each category)"/>
            <w:statusText w:type="text" w:val="Outreach 5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63" w:name="Out_Act_5"/>
      <w:r w:rsidR="001450C9">
        <w:instrText xml:space="preserve"> FORMDROPDOWN </w:instrText>
      </w:r>
      <w:r w:rsidR="008125B6">
        <w:fldChar w:fldCharType="separate"/>
      </w:r>
      <w:r w:rsidR="001450C9">
        <w:fldChar w:fldCharType="end"/>
      </w:r>
      <w:bookmarkEnd w:id="563"/>
    </w:p>
    <w:p w14:paraId="27981FED" w14:textId="3E07A7CA" w:rsidR="002A46EF" w:rsidRDefault="002A46EF" w:rsidP="002A46EF">
      <w:pPr>
        <w:pStyle w:val="NoSpacing"/>
        <w:tabs>
          <w:tab w:val="left" w:pos="4320"/>
        </w:tabs>
      </w:pPr>
      <w:r>
        <w:t>Partners Involved in Outreach Activity (1000 Character Limit):</w:t>
      </w:r>
      <w:r>
        <w:tab/>
      </w:r>
      <w:r w:rsidR="001450C9">
        <w:fldChar w:fldCharType="begin">
          <w:ffData>
            <w:name w:val="Out_Part_5"/>
            <w:enabled/>
            <w:calcOnExit w:val="0"/>
            <w:helpText w:type="text" w:val="Outreach 5 Partners Involved in Outreach Activity (1000 Character Limit):"/>
            <w:statusText w:type="text" w:val="Outreach 5 Partners Involved in Outreach Activity (1000 Character Limit):"/>
            <w:textInput>
              <w:maxLength w:val="1000"/>
            </w:textInput>
          </w:ffData>
        </w:fldChar>
      </w:r>
      <w:bookmarkStart w:id="564" w:name="Out_Part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4"/>
    </w:p>
    <w:p w14:paraId="120D9D45" w14:textId="7901AC20" w:rsidR="002A46EF" w:rsidRDefault="002A46EF" w:rsidP="002A46EF">
      <w:pPr>
        <w:pStyle w:val="NoSpacing"/>
        <w:tabs>
          <w:tab w:val="left" w:pos="4320"/>
        </w:tabs>
      </w:pPr>
      <w:r>
        <w:t>Outreach Description/Impact (1000 Character Limit)</w:t>
      </w:r>
      <w:r>
        <w:tab/>
      </w:r>
      <w:r w:rsidR="001450C9">
        <w:fldChar w:fldCharType="begin">
          <w:ffData>
            <w:name w:val="Out_Desc_5"/>
            <w:enabled/>
            <w:calcOnExit w:val="0"/>
            <w:helpText w:type="text" w:val="Outreach 5 Outreach Description/Impact (1000 Character Limit)"/>
            <w:statusText w:type="text" w:val="Outreach 5 Outreach Description/Impact (1000 Character Limit)"/>
            <w:textInput>
              <w:maxLength w:val="1000"/>
            </w:textInput>
          </w:ffData>
        </w:fldChar>
      </w:r>
      <w:bookmarkStart w:id="565" w:name="Out_Desc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5"/>
    </w:p>
    <w:p w14:paraId="2F570F33" w14:textId="4C9E672C" w:rsidR="002A46EF" w:rsidRDefault="002A46EF" w:rsidP="002A46EF">
      <w:pPr>
        <w:pStyle w:val="NoSpacing"/>
        <w:tabs>
          <w:tab w:val="left" w:pos="1440"/>
        </w:tabs>
      </w:pPr>
      <w:r>
        <w:t>Injury topic addressed</w:t>
      </w:r>
      <w:r>
        <w:tab/>
        <w:t xml:space="preserve"> Primary:</w:t>
      </w:r>
      <w:r>
        <w:tab/>
      </w:r>
      <w:r w:rsidR="001450C9">
        <w:fldChar w:fldCharType="begin">
          <w:ffData>
            <w:name w:val="Out_TA_P_5"/>
            <w:enabled/>
            <w:calcOnExit w:val="0"/>
            <w:helpText w:type="text" w:val="Outreach 5 Primary:"/>
            <w:statusText w:type="text" w:val="Outreach 5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6" w:name="Out_TA_P_5"/>
      <w:r w:rsidR="001450C9">
        <w:instrText xml:space="preserve"> FORMDROPDOWN </w:instrText>
      </w:r>
      <w:r w:rsidR="008125B6">
        <w:fldChar w:fldCharType="separate"/>
      </w:r>
      <w:r w:rsidR="001450C9">
        <w:fldChar w:fldCharType="end"/>
      </w:r>
      <w:bookmarkEnd w:id="566"/>
      <w:r>
        <w:t xml:space="preserve"> Secondary:</w:t>
      </w:r>
      <w:r>
        <w:tab/>
      </w:r>
      <w:r w:rsidR="001450C9">
        <w:fldChar w:fldCharType="begin">
          <w:ffData>
            <w:name w:val="Out_TA_S_5"/>
            <w:enabled/>
            <w:calcOnExit w:val="0"/>
            <w:helpText w:type="text" w:val="Outreach 5 Secondary:"/>
            <w:statusText w:type="text" w:val="Outreach 5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7" w:name="Out_TA_S_5"/>
      <w:r w:rsidR="001450C9">
        <w:instrText xml:space="preserve"> FORMDROPDOWN </w:instrText>
      </w:r>
      <w:r w:rsidR="008125B6">
        <w:fldChar w:fldCharType="separate"/>
      </w:r>
      <w:r w:rsidR="001450C9">
        <w:fldChar w:fldCharType="end"/>
      </w:r>
      <w:bookmarkEnd w:id="567"/>
      <w:r>
        <w:t xml:space="preserve"> Tertiary:</w:t>
      </w:r>
      <w:r>
        <w:tab/>
      </w:r>
      <w:r w:rsidR="001450C9">
        <w:fldChar w:fldCharType="begin">
          <w:ffData>
            <w:name w:val="Out_TA_T_5"/>
            <w:enabled/>
            <w:calcOnExit w:val="0"/>
            <w:helpText w:type="text" w:val="Outreach 5 Tertiary:"/>
            <w:statusText w:type="text" w:val="Outreach 5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8" w:name="Out_TA_T_5"/>
      <w:r w:rsidR="001450C9">
        <w:instrText xml:space="preserve"> FORMDROPDOWN </w:instrText>
      </w:r>
      <w:r w:rsidR="008125B6">
        <w:fldChar w:fldCharType="separate"/>
      </w:r>
      <w:r w:rsidR="001450C9">
        <w:fldChar w:fldCharType="end"/>
      </w:r>
      <w:bookmarkEnd w:id="568"/>
    </w:p>
    <w:p w14:paraId="39EED4AB" w14:textId="29A0EDA0" w:rsidR="002A46EF" w:rsidRDefault="002A46EF" w:rsidP="002A46EF">
      <w:pPr>
        <w:pStyle w:val="NoSpacing"/>
        <w:tabs>
          <w:tab w:val="left" w:pos="1440"/>
        </w:tabs>
      </w:pPr>
      <w:r>
        <w:t>If "Other" please describe (500 Character Limit)</w:t>
      </w:r>
      <w:r>
        <w:tab/>
      </w:r>
      <w:r w:rsidR="001450C9">
        <w:fldChar w:fldCharType="begin">
          <w:ffData>
            <w:name w:val="Out_TA_O_5"/>
            <w:enabled/>
            <w:calcOnExit w:val="0"/>
            <w:helpText w:type="text" w:val="Outreach 5 If &quot;Other&quot; please describe (500 Character Limit)"/>
            <w:statusText w:type="text" w:val="Outreach 5 If &quot;Other&quot; please describe (500 Character Limit)"/>
            <w:textInput>
              <w:maxLength w:val="500"/>
            </w:textInput>
          </w:ffData>
        </w:fldChar>
      </w:r>
      <w:bookmarkStart w:id="569" w:name="Out_TA_O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69"/>
    </w:p>
    <w:p w14:paraId="1A61865B" w14:textId="4488BEAA" w:rsidR="002A46EF" w:rsidRDefault="002A46EF" w:rsidP="002A46EF">
      <w:pPr>
        <w:pStyle w:val="NoSpacing"/>
        <w:tabs>
          <w:tab w:val="left" w:pos="4320"/>
        </w:tabs>
      </w:pPr>
      <w:r>
        <w:t>Intended audience (500 Character Limit)</w:t>
      </w:r>
      <w:r>
        <w:tab/>
      </w:r>
      <w:r w:rsidR="001450C9">
        <w:fldChar w:fldCharType="begin">
          <w:ffData>
            <w:name w:val="Out_Aud_5"/>
            <w:enabled/>
            <w:calcOnExit w:val="0"/>
            <w:helpText w:type="text" w:val="Outreach 5 Intended audience (500 Character Limit)"/>
            <w:statusText w:type="text" w:val="Outreach 5 Intended audience (500 Character Limit)"/>
            <w:textInput>
              <w:maxLength w:val="500"/>
            </w:textInput>
          </w:ffData>
        </w:fldChar>
      </w:r>
      <w:bookmarkStart w:id="570" w:name="Out_Aud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0"/>
    </w:p>
    <w:p w14:paraId="2A6C098E" w14:textId="10863FD8" w:rsidR="002A46EF" w:rsidRDefault="002A46EF" w:rsidP="002A46EF">
      <w:pPr>
        <w:pStyle w:val="NoSpacing"/>
        <w:tabs>
          <w:tab w:val="left" w:pos="4320"/>
        </w:tabs>
      </w:pPr>
      <w:r>
        <w:t>Number of People Reached (Enter the number only)</w:t>
      </w:r>
      <w:r>
        <w:tab/>
      </w:r>
      <w:r w:rsidR="001450C9">
        <w:fldChar w:fldCharType="begin">
          <w:ffData>
            <w:name w:val="Out_Reach_5"/>
            <w:enabled/>
            <w:calcOnExit w:val="0"/>
            <w:helpText w:type="text" w:val="Outreach 5 Number of People Reached (Enter the number only)"/>
            <w:statusText w:type="text" w:val="Outreach 5 Number of People Reached (Enter the number only)"/>
            <w:textInput>
              <w:type w:val="number"/>
            </w:textInput>
          </w:ffData>
        </w:fldChar>
      </w:r>
      <w:bookmarkStart w:id="571" w:name="Out_Reach_5"/>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1"/>
    </w:p>
    <w:p w14:paraId="0DB764C8" w14:textId="77777777" w:rsidR="002A46EF" w:rsidRDefault="002A46EF" w:rsidP="002A46EF">
      <w:pPr>
        <w:pStyle w:val="Heading3"/>
      </w:pPr>
      <w:r>
        <w:t xml:space="preserve">Outreach Activity 6 </w:t>
      </w:r>
    </w:p>
    <w:p w14:paraId="4FA1F81D" w14:textId="436249AE"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6"/>
            <w:enabled/>
            <w:calcOnExit w:val="0"/>
            <w:helpText w:type="text" w:val="Outreach 6 Type of outreach activity conducted (See outreach guidance for explanation of each category)"/>
            <w:statusText w:type="text" w:val="Outreach 6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72" w:name="Out_Act_6"/>
      <w:r w:rsidR="001450C9">
        <w:instrText xml:space="preserve"> FORMDROPDOWN </w:instrText>
      </w:r>
      <w:r w:rsidR="008125B6">
        <w:fldChar w:fldCharType="separate"/>
      </w:r>
      <w:r w:rsidR="001450C9">
        <w:fldChar w:fldCharType="end"/>
      </w:r>
      <w:bookmarkEnd w:id="572"/>
    </w:p>
    <w:p w14:paraId="13B857DD" w14:textId="07F4E6E1" w:rsidR="002A46EF" w:rsidRDefault="002A46EF" w:rsidP="002A46EF">
      <w:pPr>
        <w:pStyle w:val="NoSpacing"/>
        <w:tabs>
          <w:tab w:val="left" w:pos="4320"/>
        </w:tabs>
      </w:pPr>
      <w:r>
        <w:t>Partners Involved in Outreach Activity (1000 Character Limit):</w:t>
      </w:r>
      <w:r>
        <w:tab/>
      </w:r>
      <w:r w:rsidR="001450C9">
        <w:fldChar w:fldCharType="begin">
          <w:ffData>
            <w:name w:val="Out_Part_6"/>
            <w:enabled/>
            <w:calcOnExit w:val="0"/>
            <w:helpText w:type="text" w:val="Outreach 6 Partners Involved in Outreach Activity (1000 Character Limit):"/>
            <w:statusText w:type="text" w:val="Outreach 6 Partners Involved in Outreach Activity (1000 Character Limit):"/>
            <w:textInput>
              <w:maxLength w:val="1000"/>
            </w:textInput>
          </w:ffData>
        </w:fldChar>
      </w:r>
      <w:bookmarkStart w:id="573" w:name="Out_Part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3"/>
    </w:p>
    <w:p w14:paraId="220F7F45" w14:textId="160CE25B" w:rsidR="002A46EF" w:rsidRDefault="002A46EF" w:rsidP="002A46EF">
      <w:pPr>
        <w:pStyle w:val="NoSpacing"/>
        <w:tabs>
          <w:tab w:val="left" w:pos="4320"/>
        </w:tabs>
      </w:pPr>
      <w:r>
        <w:t>Outreach Description/Impact (1000 Character Limit)</w:t>
      </w:r>
      <w:r>
        <w:tab/>
      </w:r>
      <w:r w:rsidR="001450C9">
        <w:fldChar w:fldCharType="begin">
          <w:ffData>
            <w:name w:val="Out_Desc_6"/>
            <w:enabled/>
            <w:calcOnExit w:val="0"/>
            <w:helpText w:type="text" w:val="Outreach 6 Outreach Description/Impact (1000 Character Limit)"/>
            <w:statusText w:type="text" w:val="Outreach 6 Outreach Description/Impact (1000 Character Limit)"/>
            <w:textInput>
              <w:maxLength w:val="1000"/>
            </w:textInput>
          </w:ffData>
        </w:fldChar>
      </w:r>
      <w:bookmarkStart w:id="574" w:name="Out_Desc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4"/>
    </w:p>
    <w:p w14:paraId="47924691" w14:textId="6E67F9F0" w:rsidR="002A46EF" w:rsidRDefault="002A46EF" w:rsidP="002A46EF">
      <w:pPr>
        <w:pStyle w:val="NoSpacing"/>
        <w:tabs>
          <w:tab w:val="left" w:pos="1440"/>
        </w:tabs>
      </w:pPr>
      <w:r>
        <w:t>Injury topic addressed</w:t>
      </w:r>
      <w:r>
        <w:tab/>
        <w:t xml:space="preserve"> Primary:</w:t>
      </w:r>
      <w:r>
        <w:tab/>
      </w:r>
      <w:r w:rsidR="001450C9">
        <w:fldChar w:fldCharType="begin">
          <w:ffData>
            <w:name w:val="Out_TA_P_6"/>
            <w:enabled/>
            <w:calcOnExit w:val="0"/>
            <w:helpText w:type="text" w:val="Outreach 6 Primary:"/>
            <w:statusText w:type="text" w:val="Outreach 6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75" w:name="Out_TA_P_6"/>
      <w:r w:rsidR="001450C9">
        <w:instrText xml:space="preserve"> FORMDROPDOWN </w:instrText>
      </w:r>
      <w:r w:rsidR="008125B6">
        <w:fldChar w:fldCharType="separate"/>
      </w:r>
      <w:r w:rsidR="001450C9">
        <w:fldChar w:fldCharType="end"/>
      </w:r>
      <w:bookmarkEnd w:id="575"/>
      <w:r>
        <w:t xml:space="preserve"> Secondary:</w:t>
      </w:r>
      <w:r>
        <w:tab/>
      </w:r>
      <w:r w:rsidR="001450C9">
        <w:fldChar w:fldCharType="begin">
          <w:ffData>
            <w:name w:val="Out_TA_S_6"/>
            <w:enabled/>
            <w:calcOnExit w:val="0"/>
            <w:helpText w:type="text" w:val="Outreach 6 Secondary:"/>
            <w:statusText w:type="text" w:val="Outreach 6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76" w:name="Out_TA_S_6"/>
      <w:r w:rsidR="001450C9">
        <w:instrText xml:space="preserve"> FORMDROPDOWN </w:instrText>
      </w:r>
      <w:r w:rsidR="008125B6">
        <w:fldChar w:fldCharType="separate"/>
      </w:r>
      <w:r w:rsidR="001450C9">
        <w:fldChar w:fldCharType="end"/>
      </w:r>
      <w:bookmarkEnd w:id="576"/>
      <w:r>
        <w:t xml:space="preserve"> Tertiary:</w:t>
      </w:r>
      <w:r>
        <w:tab/>
      </w:r>
      <w:r w:rsidR="001450C9">
        <w:fldChar w:fldCharType="begin">
          <w:ffData>
            <w:name w:val="Out_TA_T_6"/>
            <w:enabled/>
            <w:calcOnExit w:val="0"/>
            <w:helpText w:type="text" w:val="Outreach 6 Tertiary:"/>
            <w:statusText w:type="text" w:val="Outreach 6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77" w:name="Out_TA_T_6"/>
      <w:r w:rsidR="001450C9">
        <w:instrText xml:space="preserve"> FORMDROPDOWN </w:instrText>
      </w:r>
      <w:r w:rsidR="008125B6">
        <w:fldChar w:fldCharType="separate"/>
      </w:r>
      <w:r w:rsidR="001450C9">
        <w:fldChar w:fldCharType="end"/>
      </w:r>
      <w:bookmarkEnd w:id="577"/>
    </w:p>
    <w:p w14:paraId="51AA13F9" w14:textId="6C7CA6AA" w:rsidR="002A46EF" w:rsidRDefault="002A46EF" w:rsidP="002A46EF">
      <w:pPr>
        <w:pStyle w:val="NoSpacing"/>
        <w:tabs>
          <w:tab w:val="left" w:pos="1440"/>
        </w:tabs>
      </w:pPr>
      <w:r>
        <w:t>If "Other" please describe (500 Character Limit)</w:t>
      </w:r>
      <w:r>
        <w:tab/>
      </w:r>
      <w:r w:rsidR="001450C9">
        <w:fldChar w:fldCharType="begin">
          <w:ffData>
            <w:name w:val="Out_TA_O_6"/>
            <w:enabled/>
            <w:calcOnExit w:val="0"/>
            <w:helpText w:type="text" w:val="Outreach 6 If &quot;Other&quot; please describe (500 Character Limit)"/>
            <w:statusText w:type="text" w:val="Outreach 6 If &quot;Other&quot; please describe (500 Character Limit)"/>
            <w:textInput>
              <w:maxLength w:val="500"/>
            </w:textInput>
          </w:ffData>
        </w:fldChar>
      </w:r>
      <w:bookmarkStart w:id="578" w:name="Out_TA_O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8"/>
    </w:p>
    <w:p w14:paraId="04CD157F" w14:textId="597B2257" w:rsidR="002A46EF" w:rsidRDefault="002A46EF" w:rsidP="002A46EF">
      <w:pPr>
        <w:pStyle w:val="NoSpacing"/>
        <w:tabs>
          <w:tab w:val="left" w:pos="4320"/>
        </w:tabs>
      </w:pPr>
      <w:r>
        <w:t>Intended audience (500 Character Limit)</w:t>
      </w:r>
      <w:r>
        <w:tab/>
      </w:r>
      <w:r w:rsidR="001450C9">
        <w:fldChar w:fldCharType="begin">
          <w:ffData>
            <w:name w:val="Out_Aud_6"/>
            <w:enabled/>
            <w:calcOnExit w:val="0"/>
            <w:helpText w:type="text" w:val="Outreach 6 Intended audience (500 Character Limit)"/>
            <w:statusText w:type="text" w:val="Outreach 6 Intended audience (500 Character Limit)"/>
            <w:textInput>
              <w:maxLength w:val="500"/>
            </w:textInput>
          </w:ffData>
        </w:fldChar>
      </w:r>
      <w:bookmarkStart w:id="579" w:name="Out_Aud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79"/>
    </w:p>
    <w:p w14:paraId="4ABE5B0A" w14:textId="6F013A1A" w:rsidR="002A46EF" w:rsidRDefault="002A46EF" w:rsidP="002A46EF">
      <w:pPr>
        <w:pStyle w:val="NoSpacing"/>
        <w:tabs>
          <w:tab w:val="left" w:pos="4320"/>
        </w:tabs>
      </w:pPr>
      <w:r>
        <w:lastRenderedPageBreak/>
        <w:t>Number of People Reached (Enter the number only)</w:t>
      </w:r>
      <w:r>
        <w:tab/>
      </w:r>
      <w:r w:rsidR="001450C9">
        <w:fldChar w:fldCharType="begin">
          <w:ffData>
            <w:name w:val="Out_Reach_6"/>
            <w:enabled/>
            <w:calcOnExit w:val="0"/>
            <w:helpText w:type="text" w:val="Outreach 6 Number of People Reached (Enter the number only)"/>
            <w:statusText w:type="text" w:val="Outreach 6 Number of People Reached (Enter the number only)"/>
            <w:textInput>
              <w:type w:val="number"/>
            </w:textInput>
          </w:ffData>
        </w:fldChar>
      </w:r>
      <w:bookmarkStart w:id="580" w:name="Out_Reach_6"/>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0"/>
    </w:p>
    <w:p w14:paraId="03B7676D" w14:textId="77777777" w:rsidR="002A46EF" w:rsidRDefault="002A46EF" w:rsidP="002A46EF">
      <w:pPr>
        <w:pStyle w:val="Heading3"/>
      </w:pPr>
      <w:r>
        <w:t xml:space="preserve">Outreach Activity 7 </w:t>
      </w:r>
    </w:p>
    <w:p w14:paraId="2E077D71" w14:textId="466E9FE1"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7"/>
            <w:enabled/>
            <w:calcOnExit w:val="0"/>
            <w:helpText w:type="text" w:val="Outreach 7 Type of outreach activity conducted (See outreach guidance for explanation of each category)"/>
            <w:statusText w:type="text" w:val="Outreach 7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81" w:name="Out_Act_7"/>
      <w:r w:rsidR="001450C9">
        <w:instrText xml:space="preserve"> FORMDROPDOWN </w:instrText>
      </w:r>
      <w:r w:rsidR="008125B6">
        <w:fldChar w:fldCharType="separate"/>
      </w:r>
      <w:r w:rsidR="001450C9">
        <w:fldChar w:fldCharType="end"/>
      </w:r>
      <w:bookmarkEnd w:id="581"/>
    </w:p>
    <w:p w14:paraId="70641E68" w14:textId="7859C6F2" w:rsidR="002A46EF" w:rsidRDefault="002A46EF" w:rsidP="002A46EF">
      <w:pPr>
        <w:pStyle w:val="NoSpacing"/>
        <w:tabs>
          <w:tab w:val="left" w:pos="4320"/>
        </w:tabs>
      </w:pPr>
      <w:r>
        <w:t>Partners Involved in Outreach Activity (1000 Character Limit):</w:t>
      </w:r>
      <w:r>
        <w:tab/>
      </w:r>
      <w:r w:rsidR="001450C9">
        <w:fldChar w:fldCharType="begin">
          <w:ffData>
            <w:name w:val="Out_Part_7"/>
            <w:enabled/>
            <w:calcOnExit w:val="0"/>
            <w:helpText w:type="text" w:val="Outreach 7 Partners Involved in Outreach Activity (1000 Character Limit):"/>
            <w:statusText w:type="text" w:val="Outreach 7 Partners Involved in Outreach Activity (1000 Character Limit):"/>
            <w:textInput>
              <w:maxLength w:val="1000"/>
            </w:textInput>
          </w:ffData>
        </w:fldChar>
      </w:r>
      <w:bookmarkStart w:id="582" w:name="Out_Part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2"/>
    </w:p>
    <w:p w14:paraId="4BEF6B20" w14:textId="6B2DD6A9" w:rsidR="002A46EF" w:rsidRDefault="002A46EF" w:rsidP="002A46EF">
      <w:pPr>
        <w:pStyle w:val="NoSpacing"/>
        <w:tabs>
          <w:tab w:val="left" w:pos="4320"/>
        </w:tabs>
      </w:pPr>
      <w:r>
        <w:t>Outreach Description/Impact (1000 Character Limit)</w:t>
      </w:r>
      <w:r>
        <w:tab/>
      </w:r>
      <w:r w:rsidR="001450C9">
        <w:fldChar w:fldCharType="begin">
          <w:ffData>
            <w:name w:val="Out_Desc_7"/>
            <w:enabled/>
            <w:calcOnExit w:val="0"/>
            <w:helpText w:type="text" w:val="Outreach 7 Outreach Description/Impact (1000 Character Limit)"/>
            <w:statusText w:type="text" w:val="Outreach 7 Outreach Description/Impact (1000 Character Limit)"/>
            <w:textInput>
              <w:maxLength w:val="1000"/>
            </w:textInput>
          </w:ffData>
        </w:fldChar>
      </w:r>
      <w:bookmarkStart w:id="583" w:name="Out_Desc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3"/>
    </w:p>
    <w:p w14:paraId="3AED8178" w14:textId="49E896E2" w:rsidR="002A46EF" w:rsidRDefault="002A46EF" w:rsidP="002A46EF">
      <w:pPr>
        <w:pStyle w:val="NoSpacing"/>
        <w:tabs>
          <w:tab w:val="left" w:pos="1440"/>
        </w:tabs>
      </w:pPr>
      <w:r>
        <w:t>Injury topic addressed</w:t>
      </w:r>
      <w:r>
        <w:tab/>
        <w:t xml:space="preserve"> Primary:</w:t>
      </w:r>
      <w:r>
        <w:tab/>
      </w:r>
      <w:r w:rsidR="001450C9">
        <w:fldChar w:fldCharType="begin">
          <w:ffData>
            <w:name w:val="Out_TA_P_7"/>
            <w:enabled/>
            <w:calcOnExit w:val="0"/>
            <w:helpText w:type="text" w:val="Outreach 7 Primary:"/>
            <w:statusText w:type="text" w:val="Outreach 7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4" w:name="Out_TA_P_7"/>
      <w:r w:rsidR="001450C9">
        <w:instrText xml:space="preserve"> FORMDROPDOWN </w:instrText>
      </w:r>
      <w:r w:rsidR="008125B6">
        <w:fldChar w:fldCharType="separate"/>
      </w:r>
      <w:r w:rsidR="001450C9">
        <w:fldChar w:fldCharType="end"/>
      </w:r>
      <w:bookmarkEnd w:id="584"/>
      <w:r>
        <w:t xml:space="preserve"> Secondary:</w:t>
      </w:r>
      <w:r>
        <w:tab/>
      </w:r>
      <w:r w:rsidR="001450C9">
        <w:fldChar w:fldCharType="begin">
          <w:ffData>
            <w:name w:val="Out_TA_S_7"/>
            <w:enabled/>
            <w:calcOnExit w:val="0"/>
            <w:helpText w:type="text" w:val="Outreach 7 Secondary:"/>
            <w:statusText w:type="text" w:val="Outreach 7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5" w:name="Out_TA_S_7"/>
      <w:r w:rsidR="001450C9">
        <w:instrText xml:space="preserve"> FORMDROPDOWN </w:instrText>
      </w:r>
      <w:r w:rsidR="008125B6">
        <w:fldChar w:fldCharType="separate"/>
      </w:r>
      <w:r w:rsidR="001450C9">
        <w:fldChar w:fldCharType="end"/>
      </w:r>
      <w:bookmarkEnd w:id="585"/>
      <w:r>
        <w:t xml:space="preserve"> Tertiary:</w:t>
      </w:r>
      <w:r>
        <w:tab/>
      </w:r>
      <w:r w:rsidR="001450C9">
        <w:fldChar w:fldCharType="begin">
          <w:ffData>
            <w:name w:val="Out_TA_T_7"/>
            <w:enabled/>
            <w:calcOnExit w:val="0"/>
            <w:helpText w:type="text" w:val="Outreach 7 Tertiary:"/>
            <w:statusText w:type="text" w:val="Outreach 7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6" w:name="Out_TA_T_7"/>
      <w:r w:rsidR="001450C9">
        <w:instrText xml:space="preserve"> FORMDROPDOWN </w:instrText>
      </w:r>
      <w:r w:rsidR="008125B6">
        <w:fldChar w:fldCharType="separate"/>
      </w:r>
      <w:r w:rsidR="001450C9">
        <w:fldChar w:fldCharType="end"/>
      </w:r>
      <w:bookmarkEnd w:id="586"/>
    </w:p>
    <w:p w14:paraId="448CA013" w14:textId="33149961" w:rsidR="002A46EF" w:rsidRDefault="002A46EF" w:rsidP="002A46EF">
      <w:pPr>
        <w:pStyle w:val="NoSpacing"/>
        <w:tabs>
          <w:tab w:val="left" w:pos="1440"/>
        </w:tabs>
      </w:pPr>
      <w:r>
        <w:t>If "Other" please describe (500 Character Limit)</w:t>
      </w:r>
      <w:r>
        <w:tab/>
      </w:r>
      <w:r w:rsidR="001450C9">
        <w:fldChar w:fldCharType="begin">
          <w:ffData>
            <w:name w:val="Out_TA_O_7"/>
            <w:enabled/>
            <w:calcOnExit w:val="0"/>
            <w:helpText w:type="text" w:val="Outreach 7 If &quot;Other&quot; please describe (500 Character Limit)"/>
            <w:statusText w:type="text" w:val="Outreach 7 If &quot;Other&quot; please describe (500 Character Limit)"/>
            <w:textInput>
              <w:maxLength w:val="500"/>
            </w:textInput>
          </w:ffData>
        </w:fldChar>
      </w:r>
      <w:bookmarkStart w:id="587" w:name="Out_TA_O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7"/>
    </w:p>
    <w:p w14:paraId="61E5DDAE" w14:textId="6018CE9E" w:rsidR="002A46EF" w:rsidRDefault="002A46EF" w:rsidP="002A46EF">
      <w:pPr>
        <w:pStyle w:val="NoSpacing"/>
        <w:tabs>
          <w:tab w:val="left" w:pos="4320"/>
        </w:tabs>
      </w:pPr>
      <w:r>
        <w:t>Intended audience (500 Character Limit)</w:t>
      </w:r>
      <w:r>
        <w:tab/>
      </w:r>
      <w:r w:rsidR="001450C9">
        <w:fldChar w:fldCharType="begin">
          <w:ffData>
            <w:name w:val="Out_Aud_7"/>
            <w:enabled/>
            <w:calcOnExit w:val="0"/>
            <w:helpText w:type="text" w:val="Outreach 7 Intended audience (500 Character Limit)"/>
            <w:statusText w:type="text" w:val="Outreach 7 Intended audience (500 Character Limit)"/>
            <w:textInput>
              <w:maxLength w:val="500"/>
            </w:textInput>
          </w:ffData>
        </w:fldChar>
      </w:r>
      <w:bookmarkStart w:id="588" w:name="Out_Aud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8"/>
    </w:p>
    <w:p w14:paraId="4A7641D0" w14:textId="36E83D8C" w:rsidR="002A46EF" w:rsidRDefault="002A46EF" w:rsidP="002A46EF">
      <w:pPr>
        <w:pStyle w:val="NoSpacing"/>
        <w:tabs>
          <w:tab w:val="left" w:pos="4320"/>
        </w:tabs>
      </w:pPr>
      <w:r>
        <w:t>Number of People Reached (Enter the number only)</w:t>
      </w:r>
      <w:r>
        <w:tab/>
      </w:r>
      <w:r w:rsidR="001450C9">
        <w:fldChar w:fldCharType="begin">
          <w:ffData>
            <w:name w:val="Out_Reach_7"/>
            <w:enabled/>
            <w:calcOnExit w:val="0"/>
            <w:helpText w:type="text" w:val="Outreach 7 Number of People Reached (Enter the number only)"/>
            <w:statusText w:type="text" w:val="Outreach 7 Number of People Reached (Enter the number only)"/>
            <w:textInput>
              <w:type w:val="number"/>
            </w:textInput>
          </w:ffData>
        </w:fldChar>
      </w:r>
      <w:bookmarkStart w:id="589" w:name="Out_Reach_7"/>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89"/>
    </w:p>
    <w:p w14:paraId="35C7AE17" w14:textId="77777777" w:rsidR="002A46EF" w:rsidRDefault="002A46EF" w:rsidP="002A46EF">
      <w:pPr>
        <w:pStyle w:val="Heading3"/>
      </w:pPr>
      <w:r>
        <w:t xml:space="preserve">Outreach Activity 8 </w:t>
      </w:r>
    </w:p>
    <w:p w14:paraId="486E86EA" w14:textId="0FEBB1F8"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8"/>
            <w:enabled/>
            <w:calcOnExit w:val="0"/>
            <w:helpText w:type="text" w:val="Outreach 8 Type of outreach activity conducted (See outreach guidance for explanation of each category)"/>
            <w:statusText w:type="text" w:val="Outreach 8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90" w:name="Out_Act_8"/>
      <w:r w:rsidR="001450C9">
        <w:instrText xml:space="preserve"> FORMDROPDOWN </w:instrText>
      </w:r>
      <w:r w:rsidR="008125B6">
        <w:fldChar w:fldCharType="separate"/>
      </w:r>
      <w:r w:rsidR="001450C9">
        <w:fldChar w:fldCharType="end"/>
      </w:r>
      <w:bookmarkEnd w:id="590"/>
    </w:p>
    <w:p w14:paraId="533AA1B0" w14:textId="422A395F" w:rsidR="002A46EF" w:rsidRDefault="002A46EF" w:rsidP="002A46EF">
      <w:pPr>
        <w:pStyle w:val="NoSpacing"/>
        <w:tabs>
          <w:tab w:val="left" w:pos="4320"/>
        </w:tabs>
      </w:pPr>
      <w:r>
        <w:t>Partners Involved in Outreach Activity (1000 Character Limit):</w:t>
      </w:r>
      <w:r>
        <w:tab/>
      </w:r>
      <w:r w:rsidR="001450C9">
        <w:fldChar w:fldCharType="begin">
          <w:ffData>
            <w:name w:val="Out_Part_8"/>
            <w:enabled/>
            <w:calcOnExit w:val="0"/>
            <w:helpText w:type="text" w:val="Outreach 8 Partners Involved in Outreach Activity (1000 Character Limit):"/>
            <w:statusText w:type="text" w:val="Outreach 8 Partners Involved in Outreach Activity (1000 Character Limit):"/>
            <w:textInput>
              <w:maxLength w:val="1000"/>
            </w:textInput>
          </w:ffData>
        </w:fldChar>
      </w:r>
      <w:bookmarkStart w:id="591" w:name="Out_Part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91"/>
    </w:p>
    <w:p w14:paraId="0B59BF3F" w14:textId="52095C0F" w:rsidR="002A46EF" w:rsidRDefault="002A46EF" w:rsidP="002A46EF">
      <w:pPr>
        <w:pStyle w:val="NoSpacing"/>
        <w:tabs>
          <w:tab w:val="left" w:pos="4320"/>
        </w:tabs>
      </w:pPr>
      <w:r>
        <w:t>Outreach Description/Impact (1000 Character Limit)</w:t>
      </w:r>
      <w:r>
        <w:tab/>
      </w:r>
      <w:r w:rsidR="001450C9">
        <w:fldChar w:fldCharType="begin">
          <w:ffData>
            <w:name w:val="Out_Desc_8"/>
            <w:enabled/>
            <w:calcOnExit w:val="0"/>
            <w:helpText w:type="text" w:val="Outreach 8 Outreach Description/Impact (1000 Character Limit)"/>
            <w:statusText w:type="text" w:val="Outreach 8 Outreach Description/Impact (1000 Character Limit)"/>
            <w:textInput>
              <w:maxLength w:val="1000"/>
            </w:textInput>
          </w:ffData>
        </w:fldChar>
      </w:r>
      <w:bookmarkStart w:id="592" w:name="Out_Desc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92"/>
    </w:p>
    <w:p w14:paraId="0D0A935B" w14:textId="606F5E89" w:rsidR="002A46EF" w:rsidRDefault="002A46EF" w:rsidP="002A46EF">
      <w:pPr>
        <w:pStyle w:val="NoSpacing"/>
        <w:tabs>
          <w:tab w:val="left" w:pos="1440"/>
        </w:tabs>
      </w:pPr>
      <w:r>
        <w:t>Injury topic addressed</w:t>
      </w:r>
      <w:r>
        <w:tab/>
        <w:t xml:space="preserve"> Primary:</w:t>
      </w:r>
      <w:r>
        <w:tab/>
      </w:r>
      <w:r w:rsidR="001450C9">
        <w:fldChar w:fldCharType="begin">
          <w:ffData>
            <w:name w:val="Out_TA_P_8"/>
            <w:enabled/>
            <w:calcOnExit w:val="0"/>
            <w:helpText w:type="text" w:val="Outreach 8 Primary:"/>
            <w:statusText w:type="text" w:val="Outreach 8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93" w:name="Out_TA_P_8"/>
      <w:r w:rsidR="001450C9">
        <w:instrText xml:space="preserve"> FORMDROPDOWN </w:instrText>
      </w:r>
      <w:r w:rsidR="008125B6">
        <w:fldChar w:fldCharType="separate"/>
      </w:r>
      <w:r w:rsidR="001450C9">
        <w:fldChar w:fldCharType="end"/>
      </w:r>
      <w:bookmarkEnd w:id="593"/>
      <w:r>
        <w:t xml:space="preserve"> Secondary:</w:t>
      </w:r>
      <w:r>
        <w:tab/>
      </w:r>
      <w:r w:rsidR="001450C9">
        <w:fldChar w:fldCharType="begin">
          <w:ffData>
            <w:name w:val="Out_TA_S_8"/>
            <w:enabled/>
            <w:calcOnExit w:val="0"/>
            <w:helpText w:type="text" w:val="Outreach 8 Secondary:"/>
            <w:statusText w:type="text" w:val="Outreach 8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94" w:name="Out_TA_S_8"/>
      <w:r w:rsidR="001450C9">
        <w:instrText xml:space="preserve"> FORMDROPDOWN </w:instrText>
      </w:r>
      <w:r w:rsidR="008125B6">
        <w:fldChar w:fldCharType="separate"/>
      </w:r>
      <w:r w:rsidR="001450C9">
        <w:fldChar w:fldCharType="end"/>
      </w:r>
      <w:bookmarkEnd w:id="594"/>
      <w:r>
        <w:t xml:space="preserve"> Tertiary:</w:t>
      </w:r>
      <w:r>
        <w:tab/>
      </w:r>
      <w:r w:rsidR="001450C9">
        <w:fldChar w:fldCharType="begin">
          <w:ffData>
            <w:name w:val="Out_TA_T_8"/>
            <w:enabled/>
            <w:calcOnExit w:val="0"/>
            <w:helpText w:type="text" w:val="Outreach 8 Tertiary:"/>
            <w:statusText w:type="text" w:val="Outreach 8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95" w:name="Out_TA_T_8"/>
      <w:r w:rsidR="001450C9">
        <w:instrText xml:space="preserve"> FORMDROPDOWN </w:instrText>
      </w:r>
      <w:r w:rsidR="008125B6">
        <w:fldChar w:fldCharType="separate"/>
      </w:r>
      <w:r w:rsidR="001450C9">
        <w:fldChar w:fldCharType="end"/>
      </w:r>
      <w:bookmarkEnd w:id="595"/>
    </w:p>
    <w:p w14:paraId="69C3B7C3" w14:textId="338038F8" w:rsidR="002A46EF" w:rsidRDefault="002A46EF" w:rsidP="002A46EF">
      <w:pPr>
        <w:pStyle w:val="NoSpacing"/>
        <w:tabs>
          <w:tab w:val="left" w:pos="1440"/>
        </w:tabs>
      </w:pPr>
      <w:r>
        <w:t>If "Other" please describe (500 Character Limit)</w:t>
      </w:r>
      <w:r>
        <w:tab/>
      </w:r>
      <w:r w:rsidR="001450C9">
        <w:fldChar w:fldCharType="begin">
          <w:ffData>
            <w:name w:val="Out_TA_O_8"/>
            <w:enabled/>
            <w:calcOnExit w:val="0"/>
            <w:helpText w:type="text" w:val="Outreach 8 If &quot;Other&quot; please describe (500 Character Limit)"/>
            <w:statusText w:type="text" w:val="Outreach 8 If &quot;Other&quot; please describe (500 Character Limit)"/>
            <w:textInput>
              <w:maxLength w:val="500"/>
            </w:textInput>
          </w:ffData>
        </w:fldChar>
      </w:r>
      <w:bookmarkStart w:id="596" w:name="Out_TA_O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96"/>
    </w:p>
    <w:p w14:paraId="146DAC67" w14:textId="027AFF78" w:rsidR="002A46EF" w:rsidRDefault="002A46EF" w:rsidP="002A46EF">
      <w:pPr>
        <w:pStyle w:val="NoSpacing"/>
        <w:tabs>
          <w:tab w:val="left" w:pos="4320"/>
        </w:tabs>
      </w:pPr>
      <w:r>
        <w:t>Intended audience (500 Character Limit)</w:t>
      </w:r>
      <w:r>
        <w:tab/>
      </w:r>
      <w:r w:rsidR="001450C9">
        <w:fldChar w:fldCharType="begin">
          <w:ffData>
            <w:name w:val="Out_Aud_8"/>
            <w:enabled/>
            <w:calcOnExit w:val="0"/>
            <w:helpText w:type="text" w:val="Outreach 8 Intended audience (500 Character Limit)"/>
            <w:statusText w:type="text" w:val="Outreach 8 Intended audience (500 Character Limit)"/>
            <w:textInput>
              <w:maxLength w:val="500"/>
            </w:textInput>
          </w:ffData>
        </w:fldChar>
      </w:r>
      <w:bookmarkStart w:id="597" w:name="Out_Aud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97"/>
    </w:p>
    <w:p w14:paraId="4E7BA8DC" w14:textId="11EA656F" w:rsidR="002A46EF" w:rsidRDefault="002A46EF" w:rsidP="002A46EF">
      <w:pPr>
        <w:pStyle w:val="NoSpacing"/>
        <w:tabs>
          <w:tab w:val="left" w:pos="4320"/>
        </w:tabs>
      </w:pPr>
      <w:r>
        <w:t>Number of People Reached (Enter the number only)</w:t>
      </w:r>
      <w:r>
        <w:tab/>
      </w:r>
      <w:r w:rsidR="001450C9">
        <w:fldChar w:fldCharType="begin">
          <w:ffData>
            <w:name w:val="Out_Reach_8"/>
            <w:enabled/>
            <w:calcOnExit w:val="0"/>
            <w:helpText w:type="text" w:val="Outreach 8 Number of People Reached (Enter the number only)"/>
            <w:statusText w:type="text" w:val="Outreach 8 Number of People Reached (Enter the number only)"/>
            <w:textInput>
              <w:type w:val="number"/>
            </w:textInput>
          </w:ffData>
        </w:fldChar>
      </w:r>
      <w:bookmarkStart w:id="598" w:name="Out_Reach_8"/>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598"/>
    </w:p>
    <w:p w14:paraId="7909D7A9" w14:textId="77777777" w:rsidR="002A46EF" w:rsidRDefault="002A46EF" w:rsidP="002A46EF">
      <w:pPr>
        <w:pStyle w:val="Heading3"/>
      </w:pPr>
      <w:r>
        <w:t xml:space="preserve">Outreach Activity 9 </w:t>
      </w:r>
    </w:p>
    <w:p w14:paraId="09A36323" w14:textId="4ABD991B"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9"/>
            <w:enabled/>
            <w:calcOnExit w:val="0"/>
            <w:helpText w:type="text" w:val="Outreach 9 Type of outreach activity conducted (See outreach guidance for explanation of each category)"/>
            <w:statusText w:type="text" w:val="Outreach 9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599" w:name="Out_Act_9"/>
      <w:r w:rsidR="001450C9">
        <w:instrText xml:space="preserve"> FORMDROPDOWN </w:instrText>
      </w:r>
      <w:r w:rsidR="008125B6">
        <w:fldChar w:fldCharType="separate"/>
      </w:r>
      <w:r w:rsidR="001450C9">
        <w:fldChar w:fldCharType="end"/>
      </w:r>
      <w:bookmarkEnd w:id="599"/>
    </w:p>
    <w:p w14:paraId="5C1EE930" w14:textId="47C1677C" w:rsidR="002A46EF" w:rsidRDefault="002A46EF" w:rsidP="002A46EF">
      <w:pPr>
        <w:pStyle w:val="NoSpacing"/>
        <w:tabs>
          <w:tab w:val="left" w:pos="4320"/>
        </w:tabs>
      </w:pPr>
      <w:r>
        <w:t>Partners Involved in Outreach Activity (1000 Character Limit):</w:t>
      </w:r>
      <w:r>
        <w:tab/>
      </w:r>
      <w:r w:rsidR="001450C9">
        <w:fldChar w:fldCharType="begin">
          <w:ffData>
            <w:name w:val="Out_Part_9"/>
            <w:enabled/>
            <w:calcOnExit w:val="0"/>
            <w:helpText w:type="text" w:val="Outreach 9 Partners Involved in Outreach Activity (1000 Character Limit):"/>
            <w:statusText w:type="text" w:val="Outreach 9 Partners Involved in Outreach Activity (1000 Character Limit):"/>
            <w:textInput>
              <w:maxLength w:val="1000"/>
            </w:textInput>
          </w:ffData>
        </w:fldChar>
      </w:r>
      <w:bookmarkStart w:id="600" w:name="Out_Part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0"/>
    </w:p>
    <w:p w14:paraId="28E4CE79" w14:textId="66C9CF4E" w:rsidR="002A46EF" w:rsidRDefault="002A46EF" w:rsidP="002A46EF">
      <w:pPr>
        <w:pStyle w:val="NoSpacing"/>
        <w:tabs>
          <w:tab w:val="left" w:pos="4320"/>
        </w:tabs>
      </w:pPr>
      <w:r>
        <w:t>Outreach Description/Impact (1000 Character Limit)</w:t>
      </w:r>
      <w:r>
        <w:tab/>
      </w:r>
      <w:r w:rsidR="001450C9">
        <w:fldChar w:fldCharType="begin">
          <w:ffData>
            <w:name w:val="Out_Desc_9"/>
            <w:enabled/>
            <w:calcOnExit w:val="0"/>
            <w:helpText w:type="text" w:val="Outreach 9 Outreach Description/Impact (1000 Character Limit)"/>
            <w:statusText w:type="text" w:val="Outreach 9 Outreach Description/Impact (1000 Character Limit)"/>
            <w:textInput>
              <w:maxLength w:val="1000"/>
            </w:textInput>
          </w:ffData>
        </w:fldChar>
      </w:r>
      <w:bookmarkStart w:id="601" w:name="Out_Desc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1"/>
    </w:p>
    <w:p w14:paraId="6CD1D158" w14:textId="28619A3B" w:rsidR="002A46EF" w:rsidRDefault="002A46EF" w:rsidP="002A46EF">
      <w:pPr>
        <w:pStyle w:val="NoSpacing"/>
        <w:tabs>
          <w:tab w:val="left" w:pos="1440"/>
        </w:tabs>
      </w:pPr>
      <w:r>
        <w:t>Injury topic addressed</w:t>
      </w:r>
      <w:r>
        <w:tab/>
        <w:t xml:space="preserve"> Primary:</w:t>
      </w:r>
      <w:r>
        <w:tab/>
      </w:r>
      <w:r w:rsidR="00900D0B">
        <w:fldChar w:fldCharType="begin">
          <w:ffData>
            <w:name w:val="Out_TA_P_9"/>
            <w:enabled/>
            <w:calcOnExit w:val="0"/>
            <w:helpText w:type="text" w:val="Outreach 9 Primary:"/>
            <w:statusText w:type="text" w:val="Outreach 9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02" w:name="Out_TA_P_9"/>
      <w:r w:rsidR="00900D0B">
        <w:instrText xml:space="preserve"> FORMDROPDOWN </w:instrText>
      </w:r>
      <w:r w:rsidR="008125B6">
        <w:fldChar w:fldCharType="separate"/>
      </w:r>
      <w:r w:rsidR="00900D0B">
        <w:fldChar w:fldCharType="end"/>
      </w:r>
      <w:bookmarkEnd w:id="602"/>
      <w:r>
        <w:t xml:space="preserve"> Secondary:</w:t>
      </w:r>
      <w:r>
        <w:tab/>
      </w:r>
      <w:r w:rsidR="001450C9">
        <w:fldChar w:fldCharType="begin">
          <w:ffData>
            <w:name w:val="Out_TA_S_9"/>
            <w:enabled/>
            <w:calcOnExit w:val="0"/>
            <w:helpText w:type="text" w:val="Outreach 9 Secondary:"/>
            <w:statusText w:type="text" w:val="Outreach 9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03" w:name="Out_TA_S_9"/>
      <w:r w:rsidR="001450C9">
        <w:instrText xml:space="preserve"> FORMDROPDOWN </w:instrText>
      </w:r>
      <w:r w:rsidR="008125B6">
        <w:fldChar w:fldCharType="separate"/>
      </w:r>
      <w:r w:rsidR="001450C9">
        <w:fldChar w:fldCharType="end"/>
      </w:r>
      <w:bookmarkEnd w:id="603"/>
      <w:r>
        <w:t xml:space="preserve"> Tertiary:</w:t>
      </w:r>
      <w:r>
        <w:tab/>
      </w:r>
      <w:r w:rsidR="001450C9">
        <w:fldChar w:fldCharType="begin">
          <w:ffData>
            <w:name w:val="Out_TA_T_9"/>
            <w:enabled/>
            <w:calcOnExit w:val="0"/>
            <w:helpText w:type="text" w:val="Outreach 9 Tertiary:"/>
            <w:statusText w:type="text" w:val="Outreach 9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04" w:name="Out_TA_T_9"/>
      <w:r w:rsidR="001450C9">
        <w:instrText xml:space="preserve"> FORMDROPDOWN </w:instrText>
      </w:r>
      <w:r w:rsidR="008125B6">
        <w:fldChar w:fldCharType="separate"/>
      </w:r>
      <w:r w:rsidR="001450C9">
        <w:fldChar w:fldCharType="end"/>
      </w:r>
      <w:bookmarkEnd w:id="604"/>
    </w:p>
    <w:p w14:paraId="4859118F" w14:textId="5D437D3E" w:rsidR="002A46EF" w:rsidRDefault="002A46EF" w:rsidP="002A46EF">
      <w:pPr>
        <w:pStyle w:val="NoSpacing"/>
        <w:tabs>
          <w:tab w:val="left" w:pos="1440"/>
        </w:tabs>
      </w:pPr>
      <w:r>
        <w:t>If "Other" please describe (500 Character Limit)</w:t>
      </w:r>
      <w:r>
        <w:tab/>
      </w:r>
      <w:r w:rsidR="001450C9">
        <w:fldChar w:fldCharType="begin">
          <w:ffData>
            <w:name w:val="Out_TA_O_9"/>
            <w:enabled/>
            <w:calcOnExit w:val="0"/>
            <w:helpText w:type="text" w:val="Outreach 9 If &quot;Other&quot; please describe (500 Character Limit)"/>
            <w:statusText w:type="text" w:val="Outreach 9 If &quot;Other&quot; please describe (500 Character Limit)"/>
            <w:textInput>
              <w:maxLength w:val="500"/>
            </w:textInput>
          </w:ffData>
        </w:fldChar>
      </w:r>
      <w:bookmarkStart w:id="605" w:name="Out_TA_O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5"/>
    </w:p>
    <w:p w14:paraId="1C0366B4" w14:textId="41182B9E" w:rsidR="002A46EF" w:rsidRDefault="002A46EF" w:rsidP="002A46EF">
      <w:pPr>
        <w:pStyle w:val="NoSpacing"/>
        <w:tabs>
          <w:tab w:val="left" w:pos="4320"/>
        </w:tabs>
      </w:pPr>
      <w:r>
        <w:t>Intended audience (500 Character Limit)</w:t>
      </w:r>
      <w:r>
        <w:tab/>
      </w:r>
      <w:r w:rsidR="001450C9">
        <w:fldChar w:fldCharType="begin">
          <w:ffData>
            <w:name w:val="Out_Aud_9"/>
            <w:enabled/>
            <w:calcOnExit w:val="0"/>
            <w:helpText w:type="text" w:val="Outreach 9 Intended audience (500 Character Limit)"/>
            <w:statusText w:type="text" w:val="Outreach 9 Intended audience (500 Character Limit)"/>
            <w:textInput>
              <w:maxLength w:val="500"/>
            </w:textInput>
          </w:ffData>
        </w:fldChar>
      </w:r>
      <w:bookmarkStart w:id="606" w:name="Out_Aud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6"/>
    </w:p>
    <w:p w14:paraId="4987D35E" w14:textId="5BB2C87D" w:rsidR="002A46EF" w:rsidRDefault="002A46EF" w:rsidP="002A46EF">
      <w:pPr>
        <w:pStyle w:val="NoSpacing"/>
        <w:tabs>
          <w:tab w:val="left" w:pos="4320"/>
        </w:tabs>
      </w:pPr>
      <w:r>
        <w:t>Number of People Reached (Enter the number only)</w:t>
      </w:r>
      <w:r>
        <w:tab/>
      </w:r>
      <w:r w:rsidR="001450C9">
        <w:fldChar w:fldCharType="begin">
          <w:ffData>
            <w:name w:val="Out_Reach_9"/>
            <w:enabled/>
            <w:calcOnExit w:val="0"/>
            <w:helpText w:type="text" w:val="Outreach 9 Number of People Reached (Enter the number only)"/>
            <w:statusText w:type="text" w:val="Outreach 9 Number of People Reached (Enter the number only)"/>
            <w:textInput>
              <w:type w:val="number"/>
            </w:textInput>
          </w:ffData>
        </w:fldChar>
      </w:r>
      <w:bookmarkStart w:id="607" w:name="Out_Reach_9"/>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7"/>
    </w:p>
    <w:p w14:paraId="7AC49E07" w14:textId="77777777" w:rsidR="002A46EF" w:rsidRDefault="002A46EF" w:rsidP="002A46EF">
      <w:pPr>
        <w:pStyle w:val="Heading3"/>
      </w:pPr>
      <w:r>
        <w:t xml:space="preserve">Outreach Activity 10 </w:t>
      </w:r>
    </w:p>
    <w:p w14:paraId="63EF6D6C" w14:textId="5F7D1AD4" w:rsidR="002A46EF" w:rsidRDefault="002A46EF" w:rsidP="002A46EF">
      <w:pPr>
        <w:pStyle w:val="NoSpacing"/>
        <w:tabs>
          <w:tab w:val="left" w:pos="4320"/>
        </w:tabs>
      </w:pPr>
      <w:r>
        <w:t>Type of outreach activity conducted (See outreach guidance for explanation of each category)</w:t>
      </w:r>
      <w:r>
        <w:tab/>
      </w:r>
      <w:r w:rsidR="001450C9">
        <w:fldChar w:fldCharType="begin">
          <w:ffData>
            <w:name w:val="Out_Act_10"/>
            <w:enabled/>
            <w:calcOnExit w:val="0"/>
            <w:helpText w:type="text" w:val="Outreach 10 Type of outreach activity conducted (See outreach guidance for explanation of each category)"/>
            <w:statusText w:type="text" w:val="Outreach 10 Type of outreach activity conducted (See outreach guidance for explanation of each category)"/>
            <w:ddList>
              <w:listEntry w:val="Select One"/>
              <w:listEntry w:val="Knowledge Translation Activities"/>
              <w:listEntry w:val="Knowledge Brokering/Capacity-building Activities"/>
              <w:listEntry w:val="Implementation/Research-to-Practice Activities"/>
              <w:listEntry w:val="Innovation/Practice-to-Research Activities"/>
            </w:ddList>
          </w:ffData>
        </w:fldChar>
      </w:r>
      <w:bookmarkStart w:id="608" w:name="Out_Act_10"/>
      <w:r w:rsidR="001450C9">
        <w:instrText xml:space="preserve"> FORMDROPDOWN </w:instrText>
      </w:r>
      <w:r w:rsidR="008125B6">
        <w:fldChar w:fldCharType="separate"/>
      </w:r>
      <w:r w:rsidR="001450C9">
        <w:fldChar w:fldCharType="end"/>
      </w:r>
      <w:bookmarkEnd w:id="608"/>
    </w:p>
    <w:p w14:paraId="7345C43D" w14:textId="0756C54C" w:rsidR="002A46EF" w:rsidRDefault="002A46EF" w:rsidP="002A46EF">
      <w:pPr>
        <w:pStyle w:val="NoSpacing"/>
        <w:tabs>
          <w:tab w:val="left" w:pos="4320"/>
        </w:tabs>
      </w:pPr>
      <w:r>
        <w:t>Partners Involved in Outreach Activity (1000 Character Limit):</w:t>
      </w:r>
      <w:r>
        <w:tab/>
      </w:r>
      <w:r w:rsidR="001450C9">
        <w:fldChar w:fldCharType="begin">
          <w:ffData>
            <w:name w:val="Out_Part_10"/>
            <w:enabled/>
            <w:calcOnExit w:val="0"/>
            <w:helpText w:type="text" w:val="Outreach 10 Partners Involved in Outreach Activity (1000 Character Limit):"/>
            <w:statusText w:type="text" w:val="Outreach 10 Partners Involved in Outreach Activity (1000 Character Limit):"/>
            <w:textInput>
              <w:maxLength w:val="1000"/>
            </w:textInput>
          </w:ffData>
        </w:fldChar>
      </w:r>
      <w:bookmarkStart w:id="609" w:name="Out_Part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09"/>
    </w:p>
    <w:p w14:paraId="5686499A" w14:textId="4C1A1620" w:rsidR="002A46EF" w:rsidRDefault="002A46EF" w:rsidP="002A46EF">
      <w:pPr>
        <w:pStyle w:val="NoSpacing"/>
        <w:tabs>
          <w:tab w:val="left" w:pos="4320"/>
        </w:tabs>
      </w:pPr>
      <w:r>
        <w:t>Outreach Description/Impact (1000 Character Limit)</w:t>
      </w:r>
      <w:r>
        <w:tab/>
      </w:r>
      <w:r w:rsidR="001450C9">
        <w:fldChar w:fldCharType="begin">
          <w:ffData>
            <w:name w:val="Out_Desc_10"/>
            <w:enabled/>
            <w:calcOnExit w:val="0"/>
            <w:helpText w:type="text" w:val="Outreach 10 Outreach Description/Impact (1000 Character Limit)"/>
            <w:statusText w:type="text" w:val="Outreach 10 Outreach Description/Impact (1000 Character Limit)"/>
            <w:textInput>
              <w:maxLength w:val="1000"/>
            </w:textInput>
          </w:ffData>
        </w:fldChar>
      </w:r>
      <w:bookmarkStart w:id="610" w:name="Out_Desc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0"/>
    </w:p>
    <w:p w14:paraId="78C27315" w14:textId="353A0EFF" w:rsidR="002A46EF" w:rsidRDefault="002A46EF" w:rsidP="002A46EF">
      <w:pPr>
        <w:pStyle w:val="NoSpacing"/>
        <w:tabs>
          <w:tab w:val="left" w:pos="1440"/>
        </w:tabs>
      </w:pPr>
      <w:r>
        <w:t>Injury topic addressed</w:t>
      </w:r>
      <w:r>
        <w:tab/>
        <w:t xml:space="preserve"> Primary:</w:t>
      </w:r>
      <w:r>
        <w:tab/>
      </w:r>
      <w:r w:rsidR="001450C9">
        <w:fldChar w:fldCharType="begin">
          <w:ffData>
            <w:name w:val="Out_TA_P_10"/>
            <w:enabled/>
            <w:calcOnExit w:val="0"/>
            <w:helpText w:type="text" w:val="Outreach 10 Primary:"/>
            <w:statusText w:type="text" w:val="Outreach 10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1" w:name="Out_TA_P_10"/>
      <w:r w:rsidR="001450C9">
        <w:instrText xml:space="preserve"> FORMDROPDOWN </w:instrText>
      </w:r>
      <w:r w:rsidR="008125B6">
        <w:fldChar w:fldCharType="separate"/>
      </w:r>
      <w:r w:rsidR="001450C9">
        <w:fldChar w:fldCharType="end"/>
      </w:r>
      <w:bookmarkEnd w:id="611"/>
      <w:r>
        <w:t xml:space="preserve"> Secondary:</w:t>
      </w:r>
      <w:r>
        <w:tab/>
      </w:r>
      <w:r w:rsidR="001450C9">
        <w:fldChar w:fldCharType="begin">
          <w:ffData>
            <w:name w:val="Out_TA_S_10"/>
            <w:enabled/>
            <w:calcOnExit w:val="0"/>
            <w:helpText w:type="text" w:val="Outreach 10 Secondary:"/>
            <w:statusText w:type="text" w:val="Outreach 10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2" w:name="Out_TA_S_10"/>
      <w:r w:rsidR="001450C9">
        <w:instrText xml:space="preserve"> FORMDROPDOWN </w:instrText>
      </w:r>
      <w:r w:rsidR="008125B6">
        <w:fldChar w:fldCharType="separate"/>
      </w:r>
      <w:r w:rsidR="001450C9">
        <w:fldChar w:fldCharType="end"/>
      </w:r>
      <w:bookmarkEnd w:id="612"/>
      <w:r>
        <w:t xml:space="preserve"> Tertiary:</w:t>
      </w:r>
      <w:r>
        <w:tab/>
      </w:r>
      <w:r w:rsidR="001450C9">
        <w:fldChar w:fldCharType="begin">
          <w:ffData>
            <w:name w:val="Out_TA_T_10"/>
            <w:enabled/>
            <w:calcOnExit w:val="0"/>
            <w:helpText w:type="text" w:val="Outreach 10 Tertiary:"/>
            <w:statusText w:type="text" w:val="Outreach 10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3" w:name="Out_TA_T_10"/>
      <w:r w:rsidR="001450C9">
        <w:instrText xml:space="preserve"> FORMDROPDOWN </w:instrText>
      </w:r>
      <w:r w:rsidR="008125B6">
        <w:fldChar w:fldCharType="separate"/>
      </w:r>
      <w:r w:rsidR="001450C9">
        <w:fldChar w:fldCharType="end"/>
      </w:r>
      <w:bookmarkEnd w:id="613"/>
    </w:p>
    <w:p w14:paraId="56C5DA2C" w14:textId="2228DD62" w:rsidR="002A46EF" w:rsidRDefault="002A46EF" w:rsidP="002A46EF">
      <w:pPr>
        <w:pStyle w:val="NoSpacing"/>
        <w:tabs>
          <w:tab w:val="left" w:pos="1440"/>
        </w:tabs>
      </w:pPr>
      <w:r>
        <w:t>If "Other" please describe (500 Character Limit)</w:t>
      </w:r>
      <w:r>
        <w:tab/>
      </w:r>
      <w:r w:rsidR="001450C9">
        <w:fldChar w:fldCharType="begin">
          <w:ffData>
            <w:name w:val="Out_TA_O_10"/>
            <w:enabled/>
            <w:calcOnExit w:val="0"/>
            <w:helpText w:type="text" w:val="Outreach 10 If &quot;Other&quot; please describe (500 Character Limit)"/>
            <w:statusText w:type="text" w:val="Outreach 10 If &quot;Other&quot; please describe (500 Character Limit)"/>
            <w:textInput>
              <w:maxLength w:val="500"/>
            </w:textInput>
          </w:ffData>
        </w:fldChar>
      </w:r>
      <w:bookmarkStart w:id="614" w:name="Out_TA_O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4"/>
    </w:p>
    <w:p w14:paraId="7F4FB966" w14:textId="786F85C3" w:rsidR="002A46EF" w:rsidRDefault="002A46EF" w:rsidP="002A46EF">
      <w:pPr>
        <w:pStyle w:val="NoSpacing"/>
        <w:tabs>
          <w:tab w:val="left" w:pos="4320"/>
        </w:tabs>
      </w:pPr>
      <w:r>
        <w:t>Intended audience (500 Character Limit)</w:t>
      </w:r>
      <w:r>
        <w:tab/>
      </w:r>
      <w:r w:rsidR="001450C9">
        <w:fldChar w:fldCharType="begin">
          <w:ffData>
            <w:name w:val="Out_Aud_10"/>
            <w:enabled/>
            <w:calcOnExit w:val="0"/>
            <w:helpText w:type="text" w:val="Outreach 10 Intended audience (500 Character Limit)"/>
            <w:statusText w:type="text" w:val="Outreach 10 Intended audience (500 Character Limit)"/>
            <w:textInput>
              <w:maxLength w:val="500"/>
            </w:textInput>
          </w:ffData>
        </w:fldChar>
      </w:r>
      <w:bookmarkStart w:id="615" w:name="Out_Aud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5"/>
    </w:p>
    <w:p w14:paraId="30888214" w14:textId="7E6ED364" w:rsidR="002A46EF" w:rsidRDefault="002A46EF" w:rsidP="002A46EF">
      <w:pPr>
        <w:pStyle w:val="NoSpacing"/>
        <w:tabs>
          <w:tab w:val="left" w:pos="4320"/>
        </w:tabs>
      </w:pPr>
      <w:r>
        <w:t>Number of People Reached (Enter the number only)</w:t>
      </w:r>
      <w:r>
        <w:tab/>
      </w:r>
      <w:r w:rsidR="001450C9">
        <w:fldChar w:fldCharType="begin">
          <w:ffData>
            <w:name w:val="Out_Reach_10"/>
            <w:enabled/>
            <w:calcOnExit w:val="0"/>
            <w:helpText w:type="text" w:val="Outreach 10 Number of People Reached (Enter the number only)"/>
            <w:statusText w:type="text" w:val="Outreach 10 Number of People Reached (Enter the number only)"/>
            <w:textInput>
              <w:type w:val="number"/>
            </w:textInput>
          </w:ffData>
        </w:fldChar>
      </w:r>
      <w:bookmarkStart w:id="616" w:name="Out_Reach_10"/>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6"/>
    </w:p>
    <w:p w14:paraId="7FF31533" w14:textId="77777777" w:rsidR="002A46EF" w:rsidRDefault="002A46EF" w:rsidP="002A46EF">
      <w:pPr>
        <w:pStyle w:val="NoSpacing"/>
        <w:tabs>
          <w:tab w:val="left" w:pos="4320"/>
        </w:tabs>
      </w:pPr>
    </w:p>
    <w:p w14:paraId="2B8140DC" w14:textId="77777777" w:rsidR="002A46EF" w:rsidRDefault="002A46EF" w:rsidP="002A46EF">
      <w:pPr>
        <w:pStyle w:val="NoSpacing"/>
      </w:pPr>
      <w:r>
        <w:t xml:space="preserve">What additional information do you want to provide about how these outreach activities relate to your ICRC's previous body of work and planned future endeavors? (1000 Character Limit) </w:t>
      </w:r>
    </w:p>
    <w:p w14:paraId="18A2112A" w14:textId="206BE020" w:rsidR="002A46EF" w:rsidRDefault="002A46EF" w:rsidP="002A46EF">
      <w:pPr>
        <w:pStyle w:val="NoSpacing"/>
      </w:pPr>
      <w:r>
        <w:t xml:space="preserve"> </w:t>
      </w:r>
      <w:r w:rsidR="001450C9">
        <w:fldChar w:fldCharType="begin">
          <w:ffData>
            <w:name w:val="Out_Info_1"/>
            <w:enabled/>
            <w:calcOnExit w:val="0"/>
            <w:helpText w:type="text" w:val="  "/>
            <w:statusText w:type="text" w:val="  "/>
            <w:textInput>
              <w:maxLength w:val="1000"/>
            </w:textInput>
          </w:ffData>
        </w:fldChar>
      </w:r>
      <w:bookmarkStart w:id="617" w:name="Out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7"/>
    </w:p>
    <w:p w14:paraId="1C79388C" w14:textId="77777777" w:rsidR="002A46EF" w:rsidRDefault="002A46EF" w:rsidP="002A46EF">
      <w:pPr>
        <w:pStyle w:val="NoSpacing"/>
      </w:pPr>
    </w:p>
    <w:p w14:paraId="717B26DA" w14:textId="77777777" w:rsidR="002A46EF" w:rsidRDefault="002A46EF" w:rsidP="002A46EF">
      <w:pPr>
        <w:pStyle w:val="Heading3"/>
      </w:pPr>
      <w:r>
        <w:t xml:space="preserve">Other Significant Information </w:t>
      </w:r>
    </w:p>
    <w:p w14:paraId="257EAB26" w14:textId="77777777" w:rsidR="00AE4393" w:rsidRDefault="00AE4393" w:rsidP="002A46EF">
      <w:pPr>
        <w:pStyle w:val="NoSpacing"/>
      </w:pPr>
      <w:r w:rsidRPr="00AE4393">
        <w:t>Outreach Core Milestone status and brief summary of progress to date</w:t>
      </w:r>
      <w:r w:rsidR="002A46EF">
        <w:t xml:space="preserve"> </w:t>
      </w:r>
    </w:p>
    <w:p w14:paraId="1EA388F3" w14:textId="4AC8B98C" w:rsidR="002A46EF" w:rsidRDefault="001450C9" w:rsidP="002A46EF">
      <w:pPr>
        <w:pStyle w:val="NoSpacing"/>
      </w:pPr>
      <w:r>
        <w:fldChar w:fldCharType="begin">
          <w:ffData>
            <w:name w:val="Out_Mile_1"/>
            <w:enabled/>
            <w:calcOnExit w:val="0"/>
            <w:helpText w:type="text" w:val="  "/>
            <w:statusText w:type="text" w:val="  "/>
            <w:textInput/>
          </w:ffData>
        </w:fldChar>
      </w:r>
      <w:bookmarkStart w:id="618" w:name="Out_Mile_1"/>
      <w:r>
        <w:instrText xml:space="preserve"> FORMTEXT </w:instrText>
      </w:r>
      <w:r>
        <w:fldChar w:fldCharType="separate"/>
      </w:r>
      <w:r w:rsidR="00A21E31">
        <w:t> </w:t>
      </w:r>
      <w:r w:rsidR="00A21E31">
        <w:t> </w:t>
      </w:r>
      <w:r w:rsidR="00A21E31">
        <w:t> </w:t>
      </w:r>
      <w:r w:rsidR="00A21E31">
        <w:t> </w:t>
      </w:r>
      <w:r w:rsidR="00A21E31">
        <w:t> </w:t>
      </w:r>
      <w:r>
        <w:fldChar w:fldCharType="end"/>
      </w:r>
      <w:bookmarkEnd w:id="618"/>
    </w:p>
    <w:p w14:paraId="02C98349" w14:textId="77777777" w:rsidR="002A46EF" w:rsidRDefault="002A46EF" w:rsidP="002A46EF">
      <w:pPr>
        <w:pStyle w:val="NoSpacing"/>
      </w:pPr>
    </w:p>
    <w:p w14:paraId="07BE330E" w14:textId="77777777" w:rsidR="002A46EF" w:rsidRDefault="002A46EF" w:rsidP="002A46EF">
      <w:pPr>
        <w:pStyle w:val="NoSpacing"/>
      </w:pPr>
      <w:r>
        <w:t xml:space="preserve">Project milestones for the upcoming year  </w:t>
      </w:r>
    </w:p>
    <w:p w14:paraId="26B96805" w14:textId="2B322BE8" w:rsidR="002A46EF" w:rsidRDefault="002A46EF" w:rsidP="002A46EF">
      <w:pPr>
        <w:pStyle w:val="NoSpacing"/>
      </w:pPr>
      <w:r>
        <w:t xml:space="preserve"> </w:t>
      </w:r>
      <w:r w:rsidR="001450C9">
        <w:fldChar w:fldCharType="begin">
          <w:ffData>
            <w:name w:val="Out_Up_1"/>
            <w:enabled/>
            <w:calcOnExit w:val="0"/>
            <w:helpText w:type="text" w:val="  "/>
            <w:statusText w:type="text" w:val="  "/>
            <w:textInput/>
          </w:ffData>
        </w:fldChar>
      </w:r>
      <w:bookmarkStart w:id="619" w:name="Out_U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19"/>
    </w:p>
    <w:p w14:paraId="31D860AC" w14:textId="77777777" w:rsidR="002A46EF" w:rsidRDefault="002A46EF" w:rsidP="002A46EF">
      <w:pPr>
        <w:pStyle w:val="NoSpacing"/>
      </w:pPr>
    </w:p>
    <w:p w14:paraId="55018169" w14:textId="77777777" w:rsidR="002A46EF" w:rsidRDefault="002A46EF" w:rsidP="002A46EF">
      <w:pPr>
        <w:pStyle w:val="NoSpacing"/>
      </w:pPr>
      <w:r>
        <w:t xml:space="preserve">Significant Programmatic changes   </w:t>
      </w:r>
    </w:p>
    <w:p w14:paraId="35CE6FF3" w14:textId="33662BE4" w:rsidR="002A46EF" w:rsidRDefault="002A46EF" w:rsidP="002A46EF">
      <w:pPr>
        <w:pStyle w:val="NoSpacing"/>
      </w:pPr>
      <w:r>
        <w:t xml:space="preserve"> </w:t>
      </w:r>
      <w:r w:rsidR="001450C9">
        <w:fldChar w:fldCharType="begin">
          <w:ffData>
            <w:name w:val="Out_Change_1"/>
            <w:enabled/>
            <w:calcOnExit w:val="0"/>
            <w:helpText w:type="text" w:val="  "/>
            <w:statusText w:type="text" w:val="  "/>
            <w:textInput/>
          </w:ffData>
        </w:fldChar>
      </w:r>
      <w:bookmarkStart w:id="620" w:name="Out_Chang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0"/>
    </w:p>
    <w:p w14:paraId="4BA9947E" w14:textId="77777777" w:rsidR="002A46EF" w:rsidRDefault="002A46EF" w:rsidP="002A46EF">
      <w:pPr>
        <w:pStyle w:val="NoSpacing"/>
      </w:pPr>
    </w:p>
    <w:p w14:paraId="43B29019" w14:textId="77777777" w:rsidR="002A46EF" w:rsidRDefault="008125B6" w:rsidP="002A46EF">
      <w:pPr>
        <w:pStyle w:val="NoSpacing"/>
      </w:pPr>
      <w:hyperlink w:anchor="navigation" w:history="1">
        <w:r w:rsidR="002A46EF">
          <w:rPr>
            <w:rStyle w:val="Hyperlink"/>
            <w:sz w:val="22"/>
          </w:rPr>
          <w:t>Back to Navigation</w:t>
        </w:r>
      </w:hyperlink>
    </w:p>
    <w:p w14:paraId="344EDF42" w14:textId="77777777" w:rsidR="002A46EF" w:rsidRDefault="002A46EF" w:rsidP="002A46EF">
      <w:pPr>
        <w:pStyle w:val="NoSpacing"/>
      </w:pPr>
    </w:p>
    <w:p w14:paraId="50D7A817" w14:textId="77777777" w:rsidR="002A46EF" w:rsidRDefault="002A46EF" w:rsidP="002A46EF">
      <w:pPr>
        <w:pStyle w:val="Heading1"/>
      </w:pPr>
      <w:bookmarkStart w:id="621" w:name="_Toc427875893"/>
      <w:r>
        <w:t>7. Research Tools Developed and Disseminated</w:t>
      </w:r>
      <w:bookmarkEnd w:id="621"/>
      <w:r>
        <w:t xml:space="preserve"> </w:t>
      </w:r>
    </w:p>
    <w:p w14:paraId="7C584E46" w14:textId="77777777" w:rsidR="002A46EF" w:rsidRDefault="002A46EF" w:rsidP="002A46EF">
      <w:pPr>
        <w:pStyle w:val="Heading3"/>
      </w:pPr>
      <w:r>
        <w:t xml:space="preserve">Research Tool 1 </w:t>
      </w:r>
    </w:p>
    <w:p w14:paraId="62BFBE0D" w14:textId="3B9D6C3F"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Res_Name_1"/>
            <w:enabled/>
            <w:calcOnExit w:val="0"/>
            <w:helpText w:type="text" w:val="ResearchTools 1 Tool Name  (500 Character Limit)"/>
            <w:statusText w:type="text" w:val="ResearchTools 1 Tool Name  (500 Character Limit)"/>
            <w:textInput>
              <w:maxLength w:val="500"/>
            </w:textInput>
          </w:ffData>
        </w:fldChar>
      </w:r>
      <w:bookmarkStart w:id="622" w:name="Res_Nam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2"/>
    </w:p>
    <w:p w14:paraId="70EAE4D7" w14:textId="73AE9B74"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Res_Part_1"/>
            <w:enabled/>
            <w:calcOnExit w:val="0"/>
            <w:helpText w:type="text" w:val="ResearchTools 1 Partners Involved in Research Tool Development and Dissemination (1000 Character Limit)"/>
            <w:statusText w:type="text" w:val="ResearchTools 1 Partners Involved in Research Tool Development and Dissemination (1000 Character Limit)"/>
            <w:textInput>
              <w:maxLength w:val="1000"/>
            </w:textInput>
          </w:ffData>
        </w:fldChar>
      </w:r>
      <w:bookmarkStart w:id="623" w:name="Res_Par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3"/>
    </w:p>
    <w:p w14:paraId="7E5A106D" w14:textId="1C4E3079" w:rsidR="002A46EF" w:rsidRDefault="002A46EF" w:rsidP="002A46EF">
      <w:pPr>
        <w:pStyle w:val="NoSpacing"/>
        <w:tabs>
          <w:tab w:val="left" w:pos="4320"/>
        </w:tabs>
      </w:pPr>
      <w:r>
        <w:t>Focus Area (e.g., topic area, category, etc.) (500 Character Limit)</w:t>
      </w:r>
      <w:r>
        <w:tab/>
      </w:r>
      <w:r w:rsidR="001450C9">
        <w:fldChar w:fldCharType="begin">
          <w:ffData>
            <w:name w:val="Res_FA_Desc_1"/>
            <w:enabled/>
            <w:calcOnExit w:val="0"/>
            <w:helpText w:type="text" w:val="ResearchTools 1 Focus Area (e.g., topic area, category, etc.) (500 Character Limit)"/>
            <w:statusText w:type="text" w:val="ResearchTools 1 Focus Area (e.g., topic area, category, etc.) (500 Character Limit)"/>
            <w:textInput>
              <w:maxLength w:val="500"/>
            </w:textInput>
          </w:ffData>
        </w:fldChar>
      </w:r>
      <w:bookmarkStart w:id="624" w:name="Res_FA_Des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4"/>
    </w:p>
    <w:p w14:paraId="60351D68" w14:textId="1AD1D075" w:rsidR="002A46EF" w:rsidRDefault="002A46EF" w:rsidP="002A46EF">
      <w:pPr>
        <w:pStyle w:val="NoSpacing"/>
        <w:tabs>
          <w:tab w:val="left" w:pos="1440"/>
        </w:tabs>
      </w:pPr>
      <w:r>
        <w:t>Primary:</w:t>
      </w:r>
      <w:r>
        <w:tab/>
      </w:r>
      <w:r w:rsidR="001450C9">
        <w:fldChar w:fldCharType="begin">
          <w:ffData>
            <w:name w:val="Res_FA_P_1"/>
            <w:enabled/>
            <w:calcOnExit w:val="0"/>
            <w:helpText w:type="text" w:val="ResearchTools 1 Primary:"/>
            <w:statusText w:type="text" w:val="ResearchTools 1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25" w:name="Res_FA_P_1"/>
      <w:r w:rsidR="001450C9">
        <w:instrText xml:space="preserve"> FORMDROPDOWN </w:instrText>
      </w:r>
      <w:r w:rsidR="008125B6">
        <w:fldChar w:fldCharType="separate"/>
      </w:r>
      <w:r w:rsidR="001450C9">
        <w:fldChar w:fldCharType="end"/>
      </w:r>
      <w:bookmarkEnd w:id="625"/>
      <w:r>
        <w:t xml:space="preserve"> Secondary:</w:t>
      </w:r>
      <w:r>
        <w:tab/>
      </w:r>
      <w:r w:rsidR="001450C9">
        <w:fldChar w:fldCharType="begin">
          <w:ffData>
            <w:name w:val="Res_FA_S_1"/>
            <w:enabled/>
            <w:calcOnExit w:val="0"/>
            <w:helpText w:type="text" w:val="ResearchTools 1 Secondary:"/>
            <w:statusText w:type="text" w:val="ResearchTools 1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26" w:name="Res_FA_S_1"/>
      <w:r w:rsidR="001450C9">
        <w:instrText xml:space="preserve"> FORMDROPDOWN </w:instrText>
      </w:r>
      <w:r w:rsidR="008125B6">
        <w:fldChar w:fldCharType="separate"/>
      </w:r>
      <w:r w:rsidR="001450C9">
        <w:fldChar w:fldCharType="end"/>
      </w:r>
      <w:bookmarkEnd w:id="626"/>
      <w:r>
        <w:t xml:space="preserve"> Tertiary:</w:t>
      </w:r>
      <w:r>
        <w:tab/>
      </w:r>
      <w:r w:rsidR="00377253">
        <w:fldChar w:fldCharType="begin">
          <w:ffData>
            <w:name w:val="Res_FA_T_1"/>
            <w:enabled/>
            <w:calcOnExit w:val="0"/>
            <w:helpText w:type="text" w:val="ResearchTools 1 Tertiary:"/>
            <w:statusText w:type="text" w:val="ResearchTools 1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27" w:name="Res_FA_T_1"/>
      <w:r w:rsidR="00377253">
        <w:instrText xml:space="preserve"> FORMDROPDOWN </w:instrText>
      </w:r>
      <w:r w:rsidR="008125B6">
        <w:fldChar w:fldCharType="separate"/>
      </w:r>
      <w:r w:rsidR="00377253">
        <w:fldChar w:fldCharType="end"/>
      </w:r>
      <w:bookmarkEnd w:id="627"/>
    </w:p>
    <w:p w14:paraId="70B609B4" w14:textId="1668CA55" w:rsidR="002A46EF" w:rsidRDefault="002A46EF" w:rsidP="002A46EF">
      <w:pPr>
        <w:pStyle w:val="NoSpacing"/>
        <w:tabs>
          <w:tab w:val="left" w:pos="1440"/>
        </w:tabs>
      </w:pPr>
      <w:r>
        <w:t>If "Other" please describe (500 Character Limit)</w:t>
      </w:r>
      <w:r>
        <w:tab/>
      </w:r>
      <w:r w:rsidR="001450C9">
        <w:fldChar w:fldCharType="begin">
          <w:ffData>
            <w:name w:val="Res_FA_O_1"/>
            <w:enabled/>
            <w:calcOnExit w:val="0"/>
            <w:helpText w:type="text" w:val="ResearchTools 1 If &quot;Other&quot; please describe (500 Character Limit)"/>
            <w:statusText w:type="text" w:val="ResearchTools 1 If &quot;Other&quot; please describe (500 Character Limit)"/>
            <w:textInput>
              <w:maxLength w:val="500"/>
            </w:textInput>
          </w:ffData>
        </w:fldChar>
      </w:r>
      <w:bookmarkStart w:id="628" w:name="Res_FA_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8"/>
    </w:p>
    <w:p w14:paraId="129F1FF3" w14:textId="5AE1E671" w:rsidR="002A46EF" w:rsidRDefault="002A46EF" w:rsidP="002A46EF">
      <w:pPr>
        <w:pStyle w:val="NoSpacing"/>
        <w:tabs>
          <w:tab w:val="left" w:pos="4320"/>
        </w:tabs>
      </w:pPr>
      <w:r>
        <w:t>Tool Description/Impact (1000 Character Limit)</w:t>
      </w:r>
      <w:r>
        <w:tab/>
      </w:r>
      <w:r w:rsidR="001450C9">
        <w:fldChar w:fldCharType="begin">
          <w:ffData>
            <w:name w:val="Res_Imp_1"/>
            <w:enabled/>
            <w:calcOnExit w:val="0"/>
            <w:helpText w:type="text" w:val="ResearchTools 1 Tool Description/Impact (1000 Character Limit)"/>
            <w:statusText w:type="text" w:val="ResearchTools 1 Tool Description/Impact (1000 Character Limit)"/>
            <w:textInput>
              <w:maxLength w:val="1000"/>
            </w:textInput>
          </w:ffData>
        </w:fldChar>
      </w:r>
      <w:bookmarkStart w:id="629" w:name="Res_Im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29"/>
    </w:p>
    <w:p w14:paraId="7D9973EE" w14:textId="77777777" w:rsidR="002A46EF" w:rsidRDefault="002A46EF" w:rsidP="002A46EF">
      <w:pPr>
        <w:pStyle w:val="Heading3"/>
      </w:pPr>
      <w:r>
        <w:t xml:space="preserve">Research Tool 2 </w:t>
      </w:r>
    </w:p>
    <w:p w14:paraId="03017CAF" w14:textId="5D6044DC"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Res_Name_2"/>
            <w:enabled/>
            <w:calcOnExit w:val="0"/>
            <w:helpText w:type="text" w:val="ResearchTools 2 Tool Name  (500 Character Limit)"/>
            <w:statusText w:type="text" w:val="ResearchTools 2 Tool Name  (500 Character Limit)"/>
            <w:textInput>
              <w:maxLength w:val="500"/>
            </w:textInput>
          </w:ffData>
        </w:fldChar>
      </w:r>
      <w:bookmarkStart w:id="630" w:name="Res_Name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0"/>
    </w:p>
    <w:p w14:paraId="6B18E591" w14:textId="73E7B8EA"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Res_Part_2"/>
            <w:enabled/>
            <w:calcOnExit w:val="0"/>
            <w:helpText w:type="text" w:val="ResearchTools 2 Partners Involved in Research Tool Development and Dissemination (1000 Character Limit)"/>
            <w:statusText w:type="text" w:val="ResearchTools 2 Partners Involved in Research Tool Development and Dissemination (1000 Character Limit)"/>
            <w:textInput>
              <w:maxLength w:val="1000"/>
            </w:textInput>
          </w:ffData>
        </w:fldChar>
      </w:r>
      <w:bookmarkStart w:id="631" w:name="Res_Part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1"/>
    </w:p>
    <w:p w14:paraId="352BDB06" w14:textId="5011DFC2" w:rsidR="002A46EF" w:rsidRDefault="002A46EF" w:rsidP="002A46EF">
      <w:pPr>
        <w:pStyle w:val="NoSpacing"/>
        <w:tabs>
          <w:tab w:val="left" w:pos="4320"/>
        </w:tabs>
      </w:pPr>
      <w:r>
        <w:t>Focus Area (e.g., topic area, category, etc.) (500 Character Limit)</w:t>
      </w:r>
      <w:r>
        <w:tab/>
      </w:r>
      <w:r w:rsidR="001450C9">
        <w:fldChar w:fldCharType="begin">
          <w:ffData>
            <w:name w:val="Res_FA_Desc_2"/>
            <w:enabled/>
            <w:calcOnExit w:val="0"/>
            <w:helpText w:type="text" w:val="ResearchTools 2 Focus Area (e.g., topic area, category, etc.) (500 Character Limit)"/>
            <w:statusText w:type="text" w:val="ResearchTools 2 Focus Area (e.g., topic area, category, etc.) (500 Character Limit)"/>
            <w:textInput>
              <w:maxLength w:val="500"/>
            </w:textInput>
          </w:ffData>
        </w:fldChar>
      </w:r>
      <w:bookmarkStart w:id="632" w:name="Res_FA_Desc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2"/>
    </w:p>
    <w:p w14:paraId="6E7E3C95" w14:textId="1A41E550" w:rsidR="002A46EF" w:rsidRDefault="002A46EF" w:rsidP="002A46EF">
      <w:pPr>
        <w:pStyle w:val="NoSpacing"/>
        <w:tabs>
          <w:tab w:val="left" w:pos="1440"/>
        </w:tabs>
      </w:pPr>
      <w:r>
        <w:t>Primary:</w:t>
      </w:r>
      <w:r>
        <w:tab/>
      </w:r>
      <w:r w:rsidR="001450C9">
        <w:fldChar w:fldCharType="begin">
          <w:ffData>
            <w:name w:val="Res_FA_P_2"/>
            <w:enabled/>
            <w:calcOnExit w:val="0"/>
            <w:helpText w:type="text" w:val="ResearchTools 2 Primary:"/>
            <w:statusText w:type="text" w:val="ResearchTools 2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3" w:name="Res_FA_P_2"/>
      <w:r w:rsidR="001450C9">
        <w:instrText xml:space="preserve"> FORMDROPDOWN </w:instrText>
      </w:r>
      <w:r w:rsidR="008125B6">
        <w:fldChar w:fldCharType="separate"/>
      </w:r>
      <w:r w:rsidR="001450C9">
        <w:fldChar w:fldCharType="end"/>
      </w:r>
      <w:bookmarkEnd w:id="633"/>
      <w:r>
        <w:t xml:space="preserve"> Secondary:</w:t>
      </w:r>
      <w:r>
        <w:tab/>
      </w:r>
      <w:r w:rsidR="001450C9">
        <w:fldChar w:fldCharType="begin">
          <w:ffData>
            <w:name w:val="Res_FA_S_2"/>
            <w:enabled/>
            <w:calcOnExit w:val="0"/>
            <w:helpText w:type="text" w:val="ResearchTools 2 Secondary:"/>
            <w:statusText w:type="text" w:val="ResearchTools 2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4" w:name="Res_FA_S_2"/>
      <w:r w:rsidR="001450C9">
        <w:instrText xml:space="preserve"> FORMDROPDOWN </w:instrText>
      </w:r>
      <w:r w:rsidR="008125B6">
        <w:fldChar w:fldCharType="separate"/>
      </w:r>
      <w:r w:rsidR="001450C9">
        <w:fldChar w:fldCharType="end"/>
      </w:r>
      <w:bookmarkEnd w:id="634"/>
      <w:r>
        <w:t xml:space="preserve"> Tertiary:</w:t>
      </w:r>
      <w:r>
        <w:tab/>
      </w:r>
      <w:r w:rsidR="001450C9">
        <w:fldChar w:fldCharType="begin">
          <w:ffData>
            <w:name w:val="Res_FA_T_2"/>
            <w:enabled/>
            <w:calcOnExit w:val="0"/>
            <w:helpText w:type="text" w:val="ResearchTools 2 Tertiary:"/>
            <w:statusText w:type="text" w:val="ResearchTools 2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5" w:name="Res_FA_T_2"/>
      <w:r w:rsidR="001450C9">
        <w:instrText xml:space="preserve"> FORMDROPDOWN </w:instrText>
      </w:r>
      <w:r w:rsidR="008125B6">
        <w:fldChar w:fldCharType="separate"/>
      </w:r>
      <w:r w:rsidR="001450C9">
        <w:fldChar w:fldCharType="end"/>
      </w:r>
      <w:bookmarkEnd w:id="635"/>
    </w:p>
    <w:p w14:paraId="7BE7244D" w14:textId="6B1B5CC8" w:rsidR="002A46EF" w:rsidRDefault="002A46EF" w:rsidP="002A46EF">
      <w:pPr>
        <w:pStyle w:val="NoSpacing"/>
        <w:tabs>
          <w:tab w:val="left" w:pos="1440"/>
        </w:tabs>
      </w:pPr>
      <w:r>
        <w:t>If "Other" please describe (500 Character Limit)</w:t>
      </w:r>
      <w:r>
        <w:tab/>
      </w:r>
      <w:r w:rsidR="001450C9">
        <w:fldChar w:fldCharType="begin">
          <w:ffData>
            <w:name w:val="Res_FA_O_2"/>
            <w:enabled/>
            <w:calcOnExit w:val="0"/>
            <w:helpText w:type="text" w:val="ResearchTools 2 If &quot;Other&quot; please describe (500 Character Limit)"/>
            <w:statusText w:type="text" w:val="ResearchTools 2 If &quot;Other&quot; please describe (500 Character Limit)"/>
            <w:textInput>
              <w:maxLength w:val="500"/>
            </w:textInput>
          </w:ffData>
        </w:fldChar>
      </w:r>
      <w:bookmarkStart w:id="636" w:name="Res_FA_O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6"/>
    </w:p>
    <w:p w14:paraId="6D6887B2" w14:textId="402B99A6" w:rsidR="002A46EF" w:rsidRDefault="002A46EF" w:rsidP="002A46EF">
      <w:pPr>
        <w:pStyle w:val="NoSpacing"/>
        <w:tabs>
          <w:tab w:val="left" w:pos="4320"/>
        </w:tabs>
      </w:pPr>
      <w:r>
        <w:t>Tool Description/Impact (1000 Character Limit)</w:t>
      </w:r>
      <w:r>
        <w:tab/>
      </w:r>
      <w:r w:rsidR="001450C9">
        <w:fldChar w:fldCharType="begin">
          <w:ffData>
            <w:name w:val="Res_Imp_2"/>
            <w:enabled/>
            <w:calcOnExit w:val="0"/>
            <w:helpText w:type="text" w:val="ResearchTools 2 Tool Description/Impact (1000 Character Limit)"/>
            <w:statusText w:type="text" w:val="ResearchTools 2 Tool Description/Impact (1000 Character Limit)"/>
            <w:textInput>
              <w:maxLength w:val="1000"/>
            </w:textInput>
          </w:ffData>
        </w:fldChar>
      </w:r>
      <w:bookmarkStart w:id="637" w:name="Res_Imp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7"/>
    </w:p>
    <w:p w14:paraId="5E2A9CE4" w14:textId="77777777" w:rsidR="002A46EF" w:rsidRDefault="002A46EF" w:rsidP="002A46EF">
      <w:pPr>
        <w:pStyle w:val="Heading3"/>
      </w:pPr>
      <w:r>
        <w:t xml:space="preserve">Research Tool 3 </w:t>
      </w:r>
    </w:p>
    <w:p w14:paraId="23D1BFF4" w14:textId="5A14A685"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Res_Name_3"/>
            <w:enabled/>
            <w:calcOnExit w:val="0"/>
            <w:helpText w:type="text" w:val="ResearchTools 3 Tool Name  (500 Character Limit)"/>
            <w:statusText w:type="text" w:val="ResearchTools 3 Tool Name  (500 Character Limit)"/>
            <w:textInput>
              <w:maxLength w:val="500"/>
            </w:textInput>
          </w:ffData>
        </w:fldChar>
      </w:r>
      <w:bookmarkStart w:id="638" w:name="Res_Name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8"/>
    </w:p>
    <w:p w14:paraId="40BDC769" w14:textId="3177102B"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Res_Part_3"/>
            <w:enabled/>
            <w:calcOnExit w:val="0"/>
            <w:helpText w:type="text" w:val="ResearchTools 3 Partners Involved in Research Tool Development and Dissemination (1000 Character Limit)"/>
            <w:statusText w:type="text" w:val="ResearchTools 3 Partners Involved in Research Tool Development and Dissemination (1000 Character Limit)"/>
            <w:textInput>
              <w:maxLength w:val="1000"/>
            </w:textInput>
          </w:ffData>
        </w:fldChar>
      </w:r>
      <w:bookmarkStart w:id="639" w:name="Res_Part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39"/>
    </w:p>
    <w:p w14:paraId="4B97E3D5" w14:textId="08A59A43" w:rsidR="002A46EF" w:rsidRDefault="002A46EF" w:rsidP="002A46EF">
      <w:pPr>
        <w:pStyle w:val="NoSpacing"/>
        <w:tabs>
          <w:tab w:val="left" w:pos="4320"/>
        </w:tabs>
      </w:pPr>
      <w:r>
        <w:t>Focus Area (e.g., topic area, category, etc.) (500 Character Limit)</w:t>
      </w:r>
      <w:r>
        <w:tab/>
      </w:r>
      <w:r w:rsidR="001450C9">
        <w:fldChar w:fldCharType="begin">
          <w:ffData>
            <w:name w:val="Res_FA_Desc_3"/>
            <w:enabled/>
            <w:calcOnExit w:val="0"/>
            <w:helpText w:type="text" w:val="ResearchTools 3 Focus Area (e.g., topic area, category, etc.) (500 Character Limit)"/>
            <w:statusText w:type="text" w:val="ResearchTools 3 Focus Area (e.g., topic area, category, etc.) (500 Character Limit)"/>
            <w:textInput>
              <w:maxLength w:val="500"/>
            </w:textInput>
          </w:ffData>
        </w:fldChar>
      </w:r>
      <w:bookmarkStart w:id="640" w:name="Res_FA_Desc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0"/>
    </w:p>
    <w:p w14:paraId="1D0C304F" w14:textId="71AA5EB8" w:rsidR="002A46EF" w:rsidRDefault="002A46EF" w:rsidP="002A46EF">
      <w:pPr>
        <w:pStyle w:val="NoSpacing"/>
        <w:tabs>
          <w:tab w:val="left" w:pos="1440"/>
        </w:tabs>
      </w:pPr>
      <w:r>
        <w:t>Primary:</w:t>
      </w:r>
      <w:r>
        <w:tab/>
      </w:r>
      <w:r w:rsidR="001450C9">
        <w:fldChar w:fldCharType="begin">
          <w:ffData>
            <w:name w:val="Res_FA_P_3"/>
            <w:enabled/>
            <w:calcOnExit w:val="0"/>
            <w:helpText w:type="text" w:val="ResearchTools 3 Primary:"/>
            <w:statusText w:type="text" w:val="ResearchTools 3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41" w:name="Res_FA_P_3"/>
      <w:r w:rsidR="001450C9">
        <w:instrText xml:space="preserve"> FORMDROPDOWN </w:instrText>
      </w:r>
      <w:r w:rsidR="008125B6">
        <w:fldChar w:fldCharType="separate"/>
      </w:r>
      <w:r w:rsidR="001450C9">
        <w:fldChar w:fldCharType="end"/>
      </w:r>
      <w:bookmarkEnd w:id="641"/>
      <w:r>
        <w:t xml:space="preserve"> Secondary:</w:t>
      </w:r>
      <w:r>
        <w:tab/>
      </w:r>
      <w:r w:rsidR="001450C9">
        <w:fldChar w:fldCharType="begin">
          <w:ffData>
            <w:name w:val="Res_FA_S_3"/>
            <w:enabled/>
            <w:calcOnExit w:val="0"/>
            <w:helpText w:type="text" w:val="ResearchTools 3 Secondary:"/>
            <w:statusText w:type="text" w:val="ResearchTools 3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42" w:name="Res_FA_S_3"/>
      <w:r w:rsidR="001450C9">
        <w:instrText xml:space="preserve"> FORMDROPDOWN </w:instrText>
      </w:r>
      <w:r w:rsidR="008125B6">
        <w:fldChar w:fldCharType="separate"/>
      </w:r>
      <w:r w:rsidR="001450C9">
        <w:fldChar w:fldCharType="end"/>
      </w:r>
      <w:bookmarkEnd w:id="642"/>
      <w:r>
        <w:t xml:space="preserve"> Tertiary:</w:t>
      </w:r>
      <w:r>
        <w:tab/>
      </w:r>
      <w:r w:rsidR="001450C9">
        <w:fldChar w:fldCharType="begin">
          <w:ffData>
            <w:name w:val="Res_FA_T_3"/>
            <w:enabled/>
            <w:calcOnExit w:val="0"/>
            <w:helpText w:type="text" w:val="ResearchTools 3 Tertiary:"/>
            <w:statusText w:type="text" w:val="ResearchTools 3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43" w:name="Res_FA_T_3"/>
      <w:r w:rsidR="001450C9">
        <w:instrText xml:space="preserve"> FORMDROPDOWN </w:instrText>
      </w:r>
      <w:r w:rsidR="008125B6">
        <w:fldChar w:fldCharType="separate"/>
      </w:r>
      <w:r w:rsidR="001450C9">
        <w:fldChar w:fldCharType="end"/>
      </w:r>
      <w:bookmarkEnd w:id="643"/>
    </w:p>
    <w:p w14:paraId="77A5F693" w14:textId="0A20AB04" w:rsidR="002A46EF" w:rsidRDefault="002A46EF" w:rsidP="002A46EF">
      <w:pPr>
        <w:pStyle w:val="NoSpacing"/>
        <w:tabs>
          <w:tab w:val="left" w:pos="1440"/>
        </w:tabs>
      </w:pPr>
      <w:r>
        <w:t>If "Other" please describe (500 Character Limit)</w:t>
      </w:r>
      <w:r>
        <w:tab/>
      </w:r>
      <w:r w:rsidR="001450C9">
        <w:fldChar w:fldCharType="begin">
          <w:ffData>
            <w:name w:val="Res_FA_O_3"/>
            <w:enabled/>
            <w:calcOnExit w:val="0"/>
            <w:helpText w:type="text" w:val="ResearchTools 3 If &quot;Other&quot; please describe (500 Character Limit)"/>
            <w:statusText w:type="text" w:val="ResearchTools 3 If &quot;Other&quot; please describe (500 Character Limit)"/>
            <w:textInput>
              <w:maxLength w:val="500"/>
            </w:textInput>
          </w:ffData>
        </w:fldChar>
      </w:r>
      <w:bookmarkStart w:id="644" w:name="Res_FA_O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4"/>
    </w:p>
    <w:p w14:paraId="34F1683A" w14:textId="305B323D" w:rsidR="002A46EF" w:rsidRDefault="002A46EF" w:rsidP="002A46EF">
      <w:pPr>
        <w:pStyle w:val="NoSpacing"/>
        <w:tabs>
          <w:tab w:val="left" w:pos="4320"/>
        </w:tabs>
      </w:pPr>
      <w:r>
        <w:t>Tool Description/Impact (1000 Character Limit)</w:t>
      </w:r>
      <w:r>
        <w:tab/>
      </w:r>
      <w:r w:rsidR="001450C9">
        <w:fldChar w:fldCharType="begin">
          <w:ffData>
            <w:name w:val="Res_Imp_3"/>
            <w:enabled/>
            <w:calcOnExit w:val="0"/>
            <w:helpText w:type="text" w:val="ResearchTools 3 Tool Description/Impact (1000 Character Limit)"/>
            <w:statusText w:type="text" w:val="ResearchTools 3 Tool Description/Impact (1000 Character Limit)"/>
            <w:textInput>
              <w:maxLength w:val="1000"/>
            </w:textInput>
          </w:ffData>
        </w:fldChar>
      </w:r>
      <w:bookmarkStart w:id="645" w:name="Res_Imp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5"/>
    </w:p>
    <w:p w14:paraId="2C38589B" w14:textId="77777777" w:rsidR="002A46EF" w:rsidRDefault="002A46EF" w:rsidP="002A46EF">
      <w:pPr>
        <w:pStyle w:val="NoSpacing"/>
        <w:tabs>
          <w:tab w:val="left" w:pos="4320"/>
        </w:tabs>
      </w:pPr>
    </w:p>
    <w:p w14:paraId="08ABFC7E" w14:textId="77777777" w:rsidR="002A46EF" w:rsidRDefault="002A46EF" w:rsidP="002A46EF">
      <w:pPr>
        <w:pStyle w:val="NoSpacing"/>
      </w:pPr>
      <w:r>
        <w:t xml:space="preserve">What additional information do you want to provide about how these tools relate to your ICRC's previous body of work and planned future endeavors?  (1000 Character Limit) </w:t>
      </w:r>
    </w:p>
    <w:p w14:paraId="49021A81" w14:textId="23827CCF" w:rsidR="002A46EF" w:rsidRDefault="002A46EF" w:rsidP="002A46EF">
      <w:pPr>
        <w:pStyle w:val="NoSpacing"/>
      </w:pPr>
      <w:r>
        <w:t xml:space="preserve"> </w:t>
      </w:r>
      <w:r w:rsidR="001450C9">
        <w:fldChar w:fldCharType="begin">
          <w:ffData>
            <w:name w:val="Res_Add_Info_1"/>
            <w:enabled/>
            <w:calcOnExit w:val="0"/>
            <w:helpText w:type="text" w:val="  "/>
            <w:statusText w:type="text" w:val="  "/>
            <w:textInput>
              <w:maxLength w:val="1000"/>
            </w:textInput>
          </w:ffData>
        </w:fldChar>
      </w:r>
      <w:bookmarkStart w:id="646" w:name="Res_Add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6"/>
    </w:p>
    <w:p w14:paraId="70BFB18F" w14:textId="77777777" w:rsidR="002A46EF" w:rsidRDefault="002A46EF" w:rsidP="002A46EF">
      <w:pPr>
        <w:pStyle w:val="NoSpacing"/>
      </w:pPr>
    </w:p>
    <w:p w14:paraId="050BADF8" w14:textId="77777777" w:rsidR="002A46EF" w:rsidRDefault="008125B6" w:rsidP="002A46EF">
      <w:pPr>
        <w:pStyle w:val="NoSpacing"/>
      </w:pPr>
      <w:hyperlink w:anchor="navigation" w:history="1">
        <w:r w:rsidR="002A46EF">
          <w:rPr>
            <w:rStyle w:val="Hyperlink"/>
            <w:sz w:val="22"/>
          </w:rPr>
          <w:t>Back to Navigation</w:t>
        </w:r>
      </w:hyperlink>
    </w:p>
    <w:p w14:paraId="2C1DAFAD" w14:textId="77777777" w:rsidR="002A46EF" w:rsidRDefault="002A46EF" w:rsidP="002A46EF">
      <w:pPr>
        <w:pStyle w:val="NoSpacing"/>
      </w:pPr>
    </w:p>
    <w:p w14:paraId="09E95C9D" w14:textId="77777777" w:rsidR="002A46EF" w:rsidRDefault="002A46EF" w:rsidP="002A46EF">
      <w:pPr>
        <w:pStyle w:val="Heading1"/>
      </w:pPr>
      <w:bookmarkStart w:id="647" w:name="_Toc427875894"/>
      <w:r>
        <w:t>8. Practice Tools Developed and Disseminated</w:t>
      </w:r>
      <w:bookmarkEnd w:id="647"/>
      <w:r>
        <w:t xml:space="preserve"> </w:t>
      </w:r>
    </w:p>
    <w:p w14:paraId="5892A191" w14:textId="77777777" w:rsidR="002A46EF" w:rsidRDefault="002A46EF" w:rsidP="002A46EF">
      <w:pPr>
        <w:pStyle w:val="Heading3"/>
      </w:pPr>
      <w:r>
        <w:t xml:space="preserve">Practice Tool 1 </w:t>
      </w:r>
    </w:p>
    <w:p w14:paraId="0C4D09CD" w14:textId="621C4240"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Pra_Name_1"/>
            <w:enabled/>
            <w:calcOnExit w:val="0"/>
            <w:helpText w:type="text" w:val="PracticeTools 1 Tool Name  (500 Character Limit)"/>
            <w:statusText w:type="text" w:val="PracticeTools 1 Tool Name  (500 Character Limit)"/>
            <w:textInput>
              <w:maxLength w:val="500"/>
            </w:textInput>
          </w:ffData>
        </w:fldChar>
      </w:r>
      <w:bookmarkStart w:id="648" w:name="Pra_Nam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8"/>
    </w:p>
    <w:p w14:paraId="027DB3F3" w14:textId="5FA11360"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Pra_Part_1"/>
            <w:enabled/>
            <w:calcOnExit w:val="0"/>
            <w:helpText w:type="text" w:val="PracticeTools 1 Partners Involved in Research Tool Development and Dissemination (1000 Character Limit)"/>
            <w:statusText w:type="text" w:val="PracticeTools 1 Partners Involved in Research Tool Development and Dissemination (1000 Character Limit)"/>
            <w:textInput>
              <w:maxLength w:val="1000"/>
            </w:textInput>
          </w:ffData>
        </w:fldChar>
      </w:r>
      <w:bookmarkStart w:id="649" w:name="Pra_Part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49"/>
    </w:p>
    <w:p w14:paraId="2B6D26C7" w14:textId="26E9FD69" w:rsidR="002A46EF" w:rsidRDefault="002A46EF" w:rsidP="002A46EF">
      <w:pPr>
        <w:pStyle w:val="NoSpacing"/>
        <w:tabs>
          <w:tab w:val="left" w:pos="4320"/>
        </w:tabs>
      </w:pPr>
      <w:r>
        <w:t>Focus Area (e.g., topic area, category, etc.) (500 Character Limit)</w:t>
      </w:r>
      <w:r>
        <w:tab/>
      </w:r>
      <w:r w:rsidR="001450C9">
        <w:fldChar w:fldCharType="begin">
          <w:ffData>
            <w:name w:val="Pra_Desc_1"/>
            <w:enabled/>
            <w:calcOnExit w:val="0"/>
            <w:helpText w:type="text" w:val="PracticeTools 1 Focus Area (e.g., topic area, category, etc.) (500 Character Limit)"/>
            <w:statusText w:type="text" w:val="PracticeTools 1 Focus Area (e.g., topic area, category, etc.) (500 Character Limit)"/>
            <w:textInput>
              <w:maxLength w:val="500"/>
            </w:textInput>
          </w:ffData>
        </w:fldChar>
      </w:r>
      <w:bookmarkStart w:id="650" w:name="Pra_Desc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0"/>
    </w:p>
    <w:p w14:paraId="15756E4C" w14:textId="0F9AABE9" w:rsidR="002A46EF" w:rsidRDefault="002A46EF" w:rsidP="002A46EF">
      <w:pPr>
        <w:pStyle w:val="NoSpacing"/>
        <w:tabs>
          <w:tab w:val="left" w:pos="4320"/>
        </w:tabs>
      </w:pPr>
      <w:r>
        <w:lastRenderedPageBreak/>
        <w:t>Tool Description/Impact (1000 Character Limit)</w:t>
      </w:r>
      <w:r>
        <w:tab/>
      </w:r>
      <w:r w:rsidR="001450C9">
        <w:fldChar w:fldCharType="begin">
          <w:ffData>
            <w:name w:val="Pra_Imp_1"/>
            <w:enabled/>
            <w:calcOnExit w:val="0"/>
            <w:helpText w:type="text" w:val="PracticeTools 1 Tool Description/Impact (1000 Character Limit)"/>
            <w:statusText w:type="text" w:val="PracticeTools 1 Tool Description/Impact (1000 Character Limit)"/>
            <w:textInput>
              <w:maxLength w:val="1000"/>
            </w:textInput>
          </w:ffData>
        </w:fldChar>
      </w:r>
      <w:bookmarkStart w:id="651" w:name="Pra_Im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1"/>
    </w:p>
    <w:p w14:paraId="55152775" w14:textId="77777777" w:rsidR="002A46EF" w:rsidRDefault="002A46EF" w:rsidP="002A46EF">
      <w:pPr>
        <w:pStyle w:val="Heading3"/>
      </w:pPr>
      <w:r>
        <w:t xml:space="preserve">Practice Tool 2 </w:t>
      </w:r>
    </w:p>
    <w:p w14:paraId="2797A925" w14:textId="7E273A0C"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Pra_Name_2"/>
            <w:enabled/>
            <w:calcOnExit w:val="0"/>
            <w:helpText w:type="text" w:val="PracticeTools 2 Tool Name  (500 Character Limit)"/>
            <w:statusText w:type="text" w:val="PracticeTools 2 Tool Name  (500 Character Limit)"/>
            <w:textInput>
              <w:maxLength w:val="500"/>
            </w:textInput>
          </w:ffData>
        </w:fldChar>
      </w:r>
      <w:bookmarkStart w:id="652" w:name="Pra_Name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2"/>
    </w:p>
    <w:p w14:paraId="0040AAAA" w14:textId="18F9F832"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Pra_Part_2"/>
            <w:enabled/>
            <w:calcOnExit w:val="0"/>
            <w:helpText w:type="text" w:val="PracticeTools 2 Partners Involved in Research Tool Development and Dissemination (1000 Character Limit)"/>
            <w:statusText w:type="text" w:val="PracticeTools 2 Partners Involved in Research Tool Development and Dissemination (1000 Character Limit)"/>
            <w:textInput>
              <w:maxLength w:val="1000"/>
            </w:textInput>
          </w:ffData>
        </w:fldChar>
      </w:r>
      <w:bookmarkStart w:id="653" w:name="Pra_Part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3"/>
    </w:p>
    <w:p w14:paraId="4BDFF467" w14:textId="1F395DDF" w:rsidR="002A46EF" w:rsidRDefault="002A46EF" w:rsidP="002A46EF">
      <w:pPr>
        <w:pStyle w:val="NoSpacing"/>
        <w:tabs>
          <w:tab w:val="left" w:pos="4320"/>
        </w:tabs>
      </w:pPr>
      <w:r>
        <w:t>Focus Area (e.g., topic area, category, etc.) (500 Character Limit)</w:t>
      </w:r>
      <w:r>
        <w:tab/>
      </w:r>
      <w:r w:rsidR="001450C9">
        <w:fldChar w:fldCharType="begin">
          <w:ffData>
            <w:name w:val="Pra_Desc_2"/>
            <w:enabled/>
            <w:calcOnExit w:val="0"/>
            <w:helpText w:type="text" w:val="PracticeTools 2 Focus Area (e.g., topic area, category, etc.) (500 Character Limit)"/>
            <w:statusText w:type="text" w:val="PracticeTools 2 Focus Area (e.g., topic area, category, etc.) (500 Character Limit)"/>
            <w:textInput>
              <w:maxLength w:val="500"/>
            </w:textInput>
          </w:ffData>
        </w:fldChar>
      </w:r>
      <w:bookmarkStart w:id="654" w:name="Pra_Desc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4"/>
    </w:p>
    <w:p w14:paraId="69AFF98B" w14:textId="47BCECB2" w:rsidR="002A46EF" w:rsidRDefault="002A46EF" w:rsidP="002A46EF">
      <w:pPr>
        <w:pStyle w:val="NoSpacing"/>
        <w:tabs>
          <w:tab w:val="left" w:pos="4320"/>
        </w:tabs>
      </w:pPr>
      <w:r>
        <w:t>Tool Description/Impact (1000 Character Limit)</w:t>
      </w:r>
      <w:r>
        <w:tab/>
      </w:r>
      <w:r w:rsidR="001450C9">
        <w:fldChar w:fldCharType="begin">
          <w:ffData>
            <w:name w:val="Pra_Imp_2"/>
            <w:enabled/>
            <w:calcOnExit w:val="0"/>
            <w:helpText w:type="text" w:val="PracticeTools 2 Tool Description/Impact (1000 Character Limit)"/>
            <w:statusText w:type="text" w:val="PracticeTools 2 Tool Description/Impact (1000 Character Limit)"/>
            <w:textInput>
              <w:maxLength w:val="1000"/>
            </w:textInput>
          </w:ffData>
        </w:fldChar>
      </w:r>
      <w:bookmarkStart w:id="655" w:name="Pra_Imp_2"/>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5"/>
    </w:p>
    <w:p w14:paraId="1F0547D4" w14:textId="77777777" w:rsidR="002A46EF" w:rsidRDefault="002A46EF" w:rsidP="002A46EF">
      <w:pPr>
        <w:pStyle w:val="Heading3"/>
      </w:pPr>
      <w:r>
        <w:t xml:space="preserve">Practice Tool 3 </w:t>
      </w:r>
    </w:p>
    <w:p w14:paraId="28A14CEF" w14:textId="6B4B22CC" w:rsidR="002A46EF" w:rsidRDefault="002A46EF" w:rsidP="002A46EF">
      <w:pPr>
        <w:pStyle w:val="NoSpacing"/>
        <w:tabs>
          <w:tab w:val="left" w:pos="4320"/>
        </w:tabs>
      </w:pPr>
      <w:r>
        <w:t xml:space="preserve">Tool </w:t>
      </w:r>
      <w:proofErr w:type="gramStart"/>
      <w:r>
        <w:t>Name  (</w:t>
      </w:r>
      <w:proofErr w:type="gramEnd"/>
      <w:r>
        <w:t>500 Character Limit)</w:t>
      </w:r>
      <w:r>
        <w:tab/>
      </w:r>
      <w:r w:rsidR="001450C9">
        <w:fldChar w:fldCharType="begin">
          <w:ffData>
            <w:name w:val="Pra_Name_3"/>
            <w:enabled/>
            <w:calcOnExit w:val="0"/>
            <w:helpText w:type="text" w:val="PracticeTools 3 Tool Name  (500 Character Limit)"/>
            <w:statusText w:type="text" w:val="PracticeTools 3 Tool Name  (500 Character Limit)"/>
            <w:textInput>
              <w:maxLength w:val="500"/>
            </w:textInput>
          </w:ffData>
        </w:fldChar>
      </w:r>
      <w:bookmarkStart w:id="656" w:name="Pra_Name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6"/>
    </w:p>
    <w:p w14:paraId="4F113A26" w14:textId="24AAA51E" w:rsidR="002A46EF" w:rsidRDefault="002A46EF" w:rsidP="002A46EF">
      <w:pPr>
        <w:pStyle w:val="NoSpacing"/>
        <w:tabs>
          <w:tab w:val="left" w:pos="4320"/>
        </w:tabs>
      </w:pPr>
      <w:r>
        <w:t>Partners Involved in Research Tool Development and Dissemination (1000 Character Limit)</w:t>
      </w:r>
      <w:r>
        <w:tab/>
      </w:r>
      <w:r w:rsidR="001450C9">
        <w:fldChar w:fldCharType="begin">
          <w:ffData>
            <w:name w:val="Pra_Part_3"/>
            <w:enabled/>
            <w:calcOnExit w:val="0"/>
            <w:helpText w:type="text" w:val="PracticeTools 3 Partners Involved in Research Tool Development and Dissemination (1000 Character Limit)"/>
            <w:statusText w:type="text" w:val="PracticeTools 3 Partners Involved in Research Tool Development and Dissemination (1000 Character Limit)"/>
            <w:textInput>
              <w:maxLength w:val="1000"/>
            </w:textInput>
          </w:ffData>
        </w:fldChar>
      </w:r>
      <w:bookmarkStart w:id="657" w:name="Pra_Part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7"/>
    </w:p>
    <w:p w14:paraId="62F0AF06" w14:textId="6F6A679D" w:rsidR="002A46EF" w:rsidRDefault="002A46EF" w:rsidP="002A46EF">
      <w:pPr>
        <w:pStyle w:val="NoSpacing"/>
        <w:tabs>
          <w:tab w:val="left" w:pos="4320"/>
        </w:tabs>
      </w:pPr>
      <w:r>
        <w:t>Focus Area (e.g., topic area, category, etc.) (500 Character Limit)</w:t>
      </w:r>
      <w:r>
        <w:tab/>
      </w:r>
      <w:r w:rsidR="001450C9">
        <w:fldChar w:fldCharType="begin">
          <w:ffData>
            <w:name w:val="Pra_Desc_3"/>
            <w:enabled/>
            <w:calcOnExit w:val="0"/>
            <w:helpText w:type="text" w:val="PracticeTools 3 Focus Area (e.g., topic area, category, etc.) (500 Character Limit)"/>
            <w:statusText w:type="text" w:val="PracticeTools 3 Focus Area (e.g., topic area, category, etc.) (500 Character Limit)"/>
            <w:textInput>
              <w:maxLength w:val="500"/>
            </w:textInput>
          </w:ffData>
        </w:fldChar>
      </w:r>
      <w:bookmarkStart w:id="658" w:name="Pra_Desc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8"/>
    </w:p>
    <w:p w14:paraId="4677769C" w14:textId="265487C1" w:rsidR="002A46EF" w:rsidRDefault="002A46EF" w:rsidP="002A46EF">
      <w:pPr>
        <w:pStyle w:val="NoSpacing"/>
        <w:tabs>
          <w:tab w:val="left" w:pos="4320"/>
        </w:tabs>
      </w:pPr>
      <w:r>
        <w:t>Tool Description/Impact (1000 Character Limit)</w:t>
      </w:r>
      <w:r>
        <w:tab/>
      </w:r>
      <w:r w:rsidR="001450C9">
        <w:fldChar w:fldCharType="begin">
          <w:ffData>
            <w:name w:val="Pra_Imp_3"/>
            <w:enabled/>
            <w:calcOnExit w:val="0"/>
            <w:helpText w:type="text" w:val="PracticeTools 3 Tool Description/Impact (1000 Character Limit)"/>
            <w:statusText w:type="text" w:val="PracticeTools 3 Tool Description/Impact (1000 Character Limit)"/>
            <w:textInput>
              <w:maxLength w:val="1000"/>
            </w:textInput>
          </w:ffData>
        </w:fldChar>
      </w:r>
      <w:bookmarkStart w:id="659" w:name="Pra_Imp_3"/>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59"/>
    </w:p>
    <w:p w14:paraId="700E1B0E" w14:textId="77777777" w:rsidR="002A46EF" w:rsidRDefault="002A46EF" w:rsidP="002A46EF">
      <w:pPr>
        <w:pStyle w:val="NoSpacing"/>
        <w:tabs>
          <w:tab w:val="left" w:pos="4320"/>
        </w:tabs>
      </w:pPr>
    </w:p>
    <w:p w14:paraId="6830E6DD" w14:textId="77777777" w:rsidR="002A46EF" w:rsidRDefault="002A46EF" w:rsidP="002A46EF">
      <w:pPr>
        <w:pStyle w:val="NoSpacing"/>
      </w:pPr>
      <w:r>
        <w:t xml:space="preserve">What additional information do you want to provide about how these tools relate to your ICRC's previous body of work and planned future endeavors?  (1000 Character Limit) </w:t>
      </w:r>
    </w:p>
    <w:p w14:paraId="37159303" w14:textId="01683E86" w:rsidR="002A46EF" w:rsidRDefault="002A46EF" w:rsidP="002A46EF">
      <w:pPr>
        <w:pStyle w:val="NoSpacing"/>
      </w:pPr>
      <w:r>
        <w:t xml:space="preserve"> </w:t>
      </w:r>
      <w:r w:rsidR="001450C9">
        <w:fldChar w:fldCharType="begin">
          <w:ffData>
            <w:name w:val="Pra_Info_1"/>
            <w:enabled/>
            <w:calcOnExit w:val="0"/>
            <w:helpText w:type="text" w:val="  "/>
            <w:statusText w:type="text" w:val="  "/>
            <w:textInput>
              <w:maxLength w:val="1000"/>
            </w:textInput>
          </w:ffData>
        </w:fldChar>
      </w:r>
      <w:bookmarkStart w:id="660" w:name="Pra_Info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0"/>
    </w:p>
    <w:p w14:paraId="51B5B50D" w14:textId="77777777" w:rsidR="002A46EF" w:rsidRDefault="002A46EF" w:rsidP="002A46EF">
      <w:pPr>
        <w:pStyle w:val="NoSpacing"/>
      </w:pPr>
    </w:p>
    <w:p w14:paraId="42EFA131" w14:textId="77777777" w:rsidR="002A46EF" w:rsidRDefault="008125B6" w:rsidP="002A46EF">
      <w:pPr>
        <w:pStyle w:val="NoSpacing"/>
      </w:pPr>
      <w:hyperlink w:anchor="navigation" w:history="1">
        <w:r w:rsidR="002A46EF">
          <w:rPr>
            <w:rStyle w:val="Hyperlink"/>
            <w:sz w:val="22"/>
          </w:rPr>
          <w:t>Back to Navigation</w:t>
        </w:r>
      </w:hyperlink>
    </w:p>
    <w:p w14:paraId="7E07BD19" w14:textId="77777777" w:rsidR="002A46EF" w:rsidRDefault="002A46EF" w:rsidP="002A46EF">
      <w:pPr>
        <w:pStyle w:val="NoSpacing"/>
      </w:pPr>
    </w:p>
    <w:p w14:paraId="09EE624B" w14:textId="77777777" w:rsidR="002A46EF" w:rsidRDefault="002A46EF" w:rsidP="002A46EF">
      <w:pPr>
        <w:pStyle w:val="Heading1"/>
      </w:pPr>
      <w:bookmarkStart w:id="661" w:name="_Toc427875895"/>
      <w:r>
        <w:t>9. Narrative Story of Innovation and Impact</w:t>
      </w:r>
      <w:bookmarkEnd w:id="661"/>
      <w:r>
        <w:t xml:space="preserve"> </w:t>
      </w:r>
    </w:p>
    <w:p w14:paraId="193D949D" w14:textId="77777777" w:rsidR="002A46EF" w:rsidRDefault="002A46EF" w:rsidP="002A46EF">
      <w:pPr>
        <w:pStyle w:val="NoSpacing"/>
      </w:pPr>
      <w:r>
        <w:t xml:space="preserve">Provide a narrative description of the success and impact of your ICRC over the previous funding year.  Give first consideration to CDC ICRC-funded activities or activities that support CDC Injury Focus Areas in this section </w:t>
      </w:r>
    </w:p>
    <w:p w14:paraId="6A7B1BCE" w14:textId="7A65C086" w:rsidR="002A46EF" w:rsidRDefault="002A46EF" w:rsidP="002A46EF">
      <w:pPr>
        <w:pStyle w:val="NoSpacing"/>
      </w:pPr>
      <w:r>
        <w:t xml:space="preserve"> </w:t>
      </w:r>
      <w:r w:rsidR="001450C9">
        <w:fldChar w:fldCharType="begin">
          <w:ffData>
            <w:name w:val="Nar_Success_1"/>
            <w:enabled/>
            <w:calcOnExit w:val="0"/>
            <w:helpText w:type="text" w:val="  "/>
            <w:statusText w:type="text" w:val="  "/>
            <w:textInput/>
          </w:ffData>
        </w:fldChar>
      </w:r>
      <w:bookmarkStart w:id="662" w:name="Nar_Success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2"/>
    </w:p>
    <w:p w14:paraId="0FE6A6B3" w14:textId="77777777" w:rsidR="002A46EF" w:rsidRDefault="002A46EF" w:rsidP="002A46EF">
      <w:pPr>
        <w:pStyle w:val="NoSpacing"/>
      </w:pPr>
    </w:p>
    <w:p w14:paraId="1E95D3FB" w14:textId="77777777" w:rsidR="002A46EF" w:rsidRDefault="008125B6" w:rsidP="002A46EF">
      <w:pPr>
        <w:pStyle w:val="NoSpacing"/>
      </w:pPr>
      <w:hyperlink w:anchor="navigation" w:history="1">
        <w:r w:rsidR="002A46EF">
          <w:rPr>
            <w:rStyle w:val="Hyperlink"/>
            <w:sz w:val="22"/>
          </w:rPr>
          <w:t>Back to Navigation</w:t>
        </w:r>
      </w:hyperlink>
    </w:p>
    <w:p w14:paraId="74F20B70" w14:textId="77777777" w:rsidR="002A46EF" w:rsidRDefault="002A46EF" w:rsidP="002A46EF">
      <w:pPr>
        <w:pStyle w:val="NoSpacing"/>
      </w:pPr>
    </w:p>
    <w:p w14:paraId="04ADBDEE" w14:textId="77777777" w:rsidR="002A46EF" w:rsidRDefault="002A46EF" w:rsidP="002A46EF">
      <w:pPr>
        <w:pStyle w:val="Heading1"/>
      </w:pPr>
      <w:bookmarkStart w:id="663" w:name="_Toc427875896"/>
      <w:r>
        <w:t>Additional PGO Requirements</w:t>
      </w:r>
      <w:bookmarkEnd w:id="663"/>
      <w:r>
        <w:t xml:space="preserve"> </w:t>
      </w:r>
    </w:p>
    <w:p w14:paraId="24D0DA77" w14:textId="3190A6EA" w:rsidR="0087591B" w:rsidRDefault="0087591B" w:rsidP="002A46EF">
      <w:pPr>
        <w:pStyle w:val="NoSpacing"/>
      </w:pPr>
      <w:r>
        <w:t>Administrative Core m</w:t>
      </w:r>
      <w:r w:rsidRPr="0087591B">
        <w:t>ilestone status and brief summary of progress to date</w:t>
      </w:r>
      <w:r w:rsidR="00D342E5">
        <w:t xml:space="preserve"> </w:t>
      </w:r>
      <w:r w:rsidR="001450C9">
        <w:fldChar w:fldCharType="begin">
          <w:ffData>
            <w:name w:val="PGO_Core_Status_1"/>
            <w:enabled/>
            <w:calcOnExit w:val="0"/>
            <w:textInput/>
          </w:ffData>
        </w:fldChar>
      </w:r>
      <w:bookmarkStart w:id="664" w:name="PGO_Core_Status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4"/>
    </w:p>
    <w:p w14:paraId="7B59C08C" w14:textId="77777777" w:rsidR="0087591B" w:rsidRDefault="0087591B" w:rsidP="002A46EF">
      <w:pPr>
        <w:pStyle w:val="NoSpacing"/>
      </w:pPr>
    </w:p>
    <w:p w14:paraId="0F335895" w14:textId="31C08003" w:rsidR="0087591B" w:rsidRDefault="0087591B" w:rsidP="002A46EF">
      <w:pPr>
        <w:pStyle w:val="NoSpacing"/>
      </w:pPr>
      <w:r>
        <w:t>Administrative Core</w:t>
      </w:r>
      <w:r w:rsidRPr="0087591B">
        <w:t xml:space="preserve"> milestones for the upcoming year  </w:t>
      </w:r>
      <w:r w:rsidR="001450C9">
        <w:fldChar w:fldCharType="begin">
          <w:ffData>
            <w:name w:val="PGO_Core_Up_1"/>
            <w:enabled/>
            <w:calcOnExit w:val="0"/>
            <w:textInput/>
          </w:ffData>
        </w:fldChar>
      </w:r>
      <w:bookmarkStart w:id="665" w:name="PGO_Core_Up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5"/>
    </w:p>
    <w:p w14:paraId="3FDA175B" w14:textId="77777777" w:rsidR="0087591B" w:rsidRDefault="0087591B" w:rsidP="002A46EF">
      <w:pPr>
        <w:pStyle w:val="NoSpacing"/>
      </w:pPr>
    </w:p>
    <w:p w14:paraId="1BB5A506" w14:textId="46B56AB9" w:rsidR="0087591B" w:rsidRDefault="0087591B" w:rsidP="002A46EF">
      <w:pPr>
        <w:pStyle w:val="NoSpacing"/>
      </w:pPr>
      <w:r w:rsidRPr="0087591B">
        <w:t xml:space="preserve">Significant Programmatic changes  </w:t>
      </w:r>
      <w:r w:rsidR="001450C9">
        <w:fldChar w:fldCharType="begin">
          <w:ffData>
            <w:name w:val="PGO_Change_1"/>
            <w:enabled/>
            <w:calcOnExit w:val="0"/>
            <w:textInput/>
          </w:ffData>
        </w:fldChar>
      </w:r>
      <w:bookmarkStart w:id="666" w:name="PGO_Change_1"/>
      <w:r w:rsidR="001450C9">
        <w:instrText xml:space="preserve"> FORMTEXT </w:instrText>
      </w:r>
      <w:r w:rsidR="001450C9">
        <w:fldChar w:fldCharType="separate"/>
      </w:r>
      <w:r w:rsidR="00A21E31">
        <w:t> </w:t>
      </w:r>
      <w:r w:rsidR="00A21E31">
        <w:t> </w:t>
      </w:r>
      <w:r w:rsidR="00A21E31">
        <w:t> </w:t>
      </w:r>
      <w:r w:rsidR="00A21E31">
        <w:t> </w:t>
      </w:r>
      <w:r w:rsidR="00A21E31">
        <w:t> </w:t>
      </w:r>
      <w:r w:rsidR="001450C9">
        <w:fldChar w:fldCharType="end"/>
      </w:r>
      <w:bookmarkEnd w:id="666"/>
      <w:r w:rsidRPr="0087591B">
        <w:t xml:space="preserve"> </w:t>
      </w:r>
    </w:p>
    <w:p w14:paraId="2CBEE5FC" w14:textId="77777777" w:rsidR="0087591B" w:rsidRDefault="0087591B" w:rsidP="002A46EF">
      <w:pPr>
        <w:pStyle w:val="NoSpacing"/>
      </w:pPr>
    </w:p>
    <w:p w14:paraId="185BF8DA" w14:textId="72431924" w:rsidR="002A46EF" w:rsidRDefault="002A46EF" w:rsidP="002A46EF">
      <w:pPr>
        <w:pStyle w:val="NoSpacing"/>
      </w:pPr>
      <w:r>
        <w:t>Please provide the following PGO requirements as noted in NOA terms and conditions</w:t>
      </w:r>
      <w:r w:rsidR="0087591B">
        <w:t xml:space="preserve"> if not addressed earlier</w:t>
      </w:r>
      <w:r>
        <w:t xml:space="preserve">: </w:t>
      </w:r>
    </w:p>
    <w:p w14:paraId="375838FA" w14:textId="77777777" w:rsidR="0087591B" w:rsidRDefault="0087591B" w:rsidP="002A46EF">
      <w:pPr>
        <w:pStyle w:val="NoSpacing"/>
      </w:pPr>
    </w:p>
    <w:p w14:paraId="1B668F2D" w14:textId="695C2A5F" w:rsidR="002A46EF" w:rsidRDefault="002A46EF" w:rsidP="002A46EF">
      <w:pPr>
        <w:pStyle w:val="NoSpacing"/>
      </w:pPr>
      <w:r>
        <w:t xml:space="preserve">1. A comparison of actual accomplishments to the </w:t>
      </w:r>
      <w:r w:rsidR="0087591B">
        <w:t xml:space="preserve">goals </w:t>
      </w:r>
      <w:r>
        <w:t xml:space="preserve">established for the period; </w:t>
      </w:r>
    </w:p>
    <w:p w14:paraId="488F6BDE" w14:textId="0FD2676A" w:rsidR="002A46EF" w:rsidRDefault="002A46EF" w:rsidP="002A46EF">
      <w:pPr>
        <w:pStyle w:val="NoSpacing"/>
      </w:pPr>
      <w:r>
        <w:t>2. Reasons for failure, if established goals were not met</w:t>
      </w:r>
      <w:r w:rsidR="00A05EBE">
        <w:t xml:space="preserve">; </w:t>
      </w:r>
      <w:r>
        <w:t xml:space="preserve"> </w:t>
      </w:r>
    </w:p>
    <w:p w14:paraId="4129F82B" w14:textId="1B683E1E" w:rsidR="002A46EF" w:rsidRDefault="002A46EF" w:rsidP="002A46EF">
      <w:pPr>
        <w:pStyle w:val="NoSpacing"/>
      </w:pPr>
      <w:r>
        <w:t xml:space="preserve">3. Other pertinent information including, when </w:t>
      </w:r>
      <w:r w:rsidR="00AE4393">
        <w:t>appropriate</w:t>
      </w:r>
      <w:r>
        <w:t>, analysis and explanation of performance costs are sig</w:t>
      </w:r>
      <w:r w:rsidR="00D342E5">
        <w:t>n</w:t>
      </w:r>
      <w:r w:rsidR="00A05EBE">
        <w:t xml:space="preserve">ificantly higher than expected; and </w:t>
      </w:r>
    </w:p>
    <w:p w14:paraId="4FA58190" w14:textId="11898F04" w:rsidR="00A05EBE" w:rsidRDefault="00A05EBE" w:rsidP="002A46EF">
      <w:pPr>
        <w:pStyle w:val="NoSpacing"/>
      </w:pPr>
      <w:r>
        <w:t xml:space="preserve">4. Any additional information on the Administrative Core not addressed in previous sections. </w:t>
      </w:r>
    </w:p>
    <w:p w14:paraId="7A3F5295" w14:textId="77777777" w:rsidR="00712B3F" w:rsidRDefault="00712B3F" w:rsidP="002A46EF">
      <w:pPr>
        <w:pStyle w:val="NoSpacing"/>
      </w:pPr>
    </w:p>
    <w:p w14:paraId="3CE2A4D4" w14:textId="1A70DBD7" w:rsidR="00D342E5" w:rsidRDefault="001450C9" w:rsidP="002A46EF">
      <w:pPr>
        <w:pStyle w:val="NoSpacing"/>
      </w:pPr>
      <w:r>
        <w:lastRenderedPageBreak/>
        <w:fldChar w:fldCharType="begin">
          <w:ffData>
            <w:name w:val="PGO_Info_1"/>
            <w:enabled/>
            <w:calcOnExit w:val="0"/>
            <w:textInput/>
          </w:ffData>
        </w:fldChar>
      </w:r>
      <w:bookmarkStart w:id="667" w:name="PGO_Info_1"/>
      <w:r>
        <w:instrText xml:space="preserve"> FORMTEXT </w:instrText>
      </w:r>
      <w:r>
        <w:fldChar w:fldCharType="separate"/>
      </w:r>
      <w:r w:rsidR="00A21E31">
        <w:t> </w:t>
      </w:r>
      <w:r w:rsidR="00A21E31">
        <w:t> </w:t>
      </w:r>
      <w:r w:rsidR="00A21E31">
        <w:t> </w:t>
      </w:r>
      <w:r w:rsidR="00A21E31">
        <w:t> </w:t>
      </w:r>
      <w:r w:rsidR="00A21E31">
        <w:t> </w:t>
      </w:r>
      <w:r>
        <w:fldChar w:fldCharType="end"/>
      </w:r>
      <w:bookmarkEnd w:id="667"/>
    </w:p>
    <w:p w14:paraId="27EBBAA4" w14:textId="77777777" w:rsidR="00D342E5" w:rsidRDefault="00D342E5" w:rsidP="002A46EF">
      <w:pPr>
        <w:pStyle w:val="NoSpacing"/>
      </w:pPr>
    </w:p>
    <w:p w14:paraId="02225F45" w14:textId="77777777" w:rsidR="002A46EF" w:rsidRDefault="008125B6" w:rsidP="002A46EF">
      <w:pPr>
        <w:pStyle w:val="NoSpacing"/>
      </w:pPr>
      <w:hyperlink w:anchor="navigation" w:history="1">
        <w:r w:rsidR="002A46EF">
          <w:rPr>
            <w:rStyle w:val="Hyperlink"/>
            <w:sz w:val="22"/>
          </w:rPr>
          <w:t>Back to Navigation</w:t>
        </w:r>
      </w:hyperlink>
    </w:p>
    <w:p w14:paraId="394FD8A8" w14:textId="6E22EF01" w:rsidR="0069172F" w:rsidRPr="002A46EF" w:rsidRDefault="00FD4948" w:rsidP="002A46EF">
      <w:pPr>
        <w:pStyle w:val="NoSpacing"/>
      </w:pPr>
      <w:r w:rsidRPr="002A46EF">
        <w:t xml:space="preserve"> </w:t>
      </w:r>
    </w:p>
    <w:sectPr w:rsidR="0069172F" w:rsidRPr="002A46EF" w:rsidSect="00601257">
      <w:headerReference w:type="default" r:id="rId11"/>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000B" w14:textId="77777777" w:rsidR="00A21E31" w:rsidRDefault="00A21E31" w:rsidP="00AC47C1">
      <w:pPr>
        <w:spacing w:after="0" w:line="240" w:lineRule="auto"/>
      </w:pPr>
      <w:r>
        <w:separator/>
      </w:r>
    </w:p>
  </w:endnote>
  <w:endnote w:type="continuationSeparator" w:id="0">
    <w:p w14:paraId="39D8BFF3" w14:textId="77777777" w:rsidR="00A21E31" w:rsidRDefault="00A21E31" w:rsidP="00AC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BC37" w14:textId="77777777" w:rsidR="00A21E31" w:rsidRDefault="00A21E31" w:rsidP="00AC47C1">
      <w:pPr>
        <w:spacing w:after="0" w:line="240" w:lineRule="auto"/>
      </w:pPr>
      <w:r>
        <w:separator/>
      </w:r>
    </w:p>
  </w:footnote>
  <w:footnote w:type="continuationSeparator" w:id="0">
    <w:p w14:paraId="34695B02" w14:textId="77777777" w:rsidR="00A21E31" w:rsidRDefault="00A21E31" w:rsidP="00AC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7EE3" w14:textId="77777777" w:rsidR="00A21E31" w:rsidRDefault="00A21E31" w:rsidP="00F90809">
    <w:pPr>
      <w:pStyle w:val="NoSpacing"/>
      <w:jc w:val="center"/>
      <w:rPr>
        <w:b/>
        <w:szCs w:val="24"/>
      </w:rPr>
    </w:pPr>
    <w:r>
      <w:rPr>
        <w:b/>
        <w:noProof/>
        <w:szCs w:val="24"/>
      </w:rPr>
      <w:drawing>
        <wp:inline distT="0" distB="0" distL="0" distR="0" wp14:anchorId="3E13F8DE" wp14:editId="1F3F2183">
          <wp:extent cx="1381125" cy="371475"/>
          <wp:effectExtent l="0" t="0" r="9525" b="9525"/>
          <wp:docPr id="1" name="Picture 1" descr="2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p>
  <w:p w14:paraId="7A579B62" w14:textId="2E0CC5E7" w:rsidR="00A21E31" w:rsidRPr="00F90809" w:rsidRDefault="00A21E31" w:rsidP="00A45476">
    <w:pPr>
      <w:pStyle w:val="NoSpacing"/>
      <w:jc w:val="center"/>
      <w:rPr>
        <w:b/>
        <w:szCs w:val="24"/>
      </w:rPr>
    </w:pPr>
    <w:r>
      <w:rPr>
        <w:b/>
        <w:szCs w:val="24"/>
      </w:rPr>
      <w:t>Injury Control Research Centers (ICRC)</w:t>
    </w:r>
    <w:r w:rsidR="002B1B75">
      <w:rPr>
        <w:b/>
        <w:szCs w:val="24"/>
      </w:rPr>
      <w:t xml:space="preserve"> Indicators Data Collection 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530AC"/>
    <w:multiLevelType w:val="hybridMultilevel"/>
    <w:tmpl w:val="FE8A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5E"/>
    <w:rsid w:val="00005492"/>
    <w:rsid w:val="0000639C"/>
    <w:rsid w:val="00006F8E"/>
    <w:rsid w:val="00014AD5"/>
    <w:rsid w:val="00023517"/>
    <w:rsid w:val="00040128"/>
    <w:rsid w:val="00041878"/>
    <w:rsid w:val="00041ACE"/>
    <w:rsid w:val="0004593F"/>
    <w:rsid w:val="00045CC5"/>
    <w:rsid w:val="00051217"/>
    <w:rsid w:val="00060E38"/>
    <w:rsid w:val="00065FF2"/>
    <w:rsid w:val="0007749B"/>
    <w:rsid w:val="000824B7"/>
    <w:rsid w:val="000956F6"/>
    <w:rsid w:val="00096D33"/>
    <w:rsid w:val="000A080E"/>
    <w:rsid w:val="000A67B1"/>
    <w:rsid w:val="000A6A23"/>
    <w:rsid w:val="000A787E"/>
    <w:rsid w:val="000B0332"/>
    <w:rsid w:val="000B2E68"/>
    <w:rsid w:val="000B545A"/>
    <w:rsid w:val="000B56B9"/>
    <w:rsid w:val="000B7594"/>
    <w:rsid w:val="000C2F6B"/>
    <w:rsid w:val="000D0E9B"/>
    <w:rsid w:val="000D2167"/>
    <w:rsid w:val="000E0877"/>
    <w:rsid w:val="000E2DA7"/>
    <w:rsid w:val="000F2DAB"/>
    <w:rsid w:val="000F655B"/>
    <w:rsid w:val="000F767E"/>
    <w:rsid w:val="0010267F"/>
    <w:rsid w:val="0011160F"/>
    <w:rsid w:val="00111C11"/>
    <w:rsid w:val="00112CC9"/>
    <w:rsid w:val="001307CE"/>
    <w:rsid w:val="00130899"/>
    <w:rsid w:val="0013350B"/>
    <w:rsid w:val="00133960"/>
    <w:rsid w:val="00137DC7"/>
    <w:rsid w:val="0014064D"/>
    <w:rsid w:val="00141253"/>
    <w:rsid w:val="00141B57"/>
    <w:rsid w:val="00141FF1"/>
    <w:rsid w:val="001441D2"/>
    <w:rsid w:val="001450C9"/>
    <w:rsid w:val="00155590"/>
    <w:rsid w:val="00155AAE"/>
    <w:rsid w:val="001722C2"/>
    <w:rsid w:val="00180CA3"/>
    <w:rsid w:val="00186A46"/>
    <w:rsid w:val="00191ADC"/>
    <w:rsid w:val="0019422F"/>
    <w:rsid w:val="00197E3F"/>
    <w:rsid w:val="001A233D"/>
    <w:rsid w:val="001A6448"/>
    <w:rsid w:val="001B2951"/>
    <w:rsid w:val="001B6151"/>
    <w:rsid w:val="001B774A"/>
    <w:rsid w:val="001B7A93"/>
    <w:rsid w:val="001C076A"/>
    <w:rsid w:val="001C2F67"/>
    <w:rsid w:val="001C2FD7"/>
    <w:rsid w:val="001C5768"/>
    <w:rsid w:val="001D73BE"/>
    <w:rsid w:val="001E1023"/>
    <w:rsid w:val="001F1510"/>
    <w:rsid w:val="001F4F22"/>
    <w:rsid w:val="001F741A"/>
    <w:rsid w:val="002046DB"/>
    <w:rsid w:val="00212640"/>
    <w:rsid w:val="00216F2E"/>
    <w:rsid w:val="0021757E"/>
    <w:rsid w:val="00226E2A"/>
    <w:rsid w:val="002370CF"/>
    <w:rsid w:val="00243A80"/>
    <w:rsid w:val="00256720"/>
    <w:rsid w:val="002602FD"/>
    <w:rsid w:val="00261BE1"/>
    <w:rsid w:val="00274D11"/>
    <w:rsid w:val="00277472"/>
    <w:rsid w:val="0027751B"/>
    <w:rsid w:val="00280D84"/>
    <w:rsid w:val="00281008"/>
    <w:rsid w:val="002832A5"/>
    <w:rsid w:val="002844CC"/>
    <w:rsid w:val="00287227"/>
    <w:rsid w:val="00293448"/>
    <w:rsid w:val="002A09B7"/>
    <w:rsid w:val="002A46EF"/>
    <w:rsid w:val="002A7E5A"/>
    <w:rsid w:val="002B1B75"/>
    <w:rsid w:val="002B218C"/>
    <w:rsid w:val="002B40D6"/>
    <w:rsid w:val="002B5846"/>
    <w:rsid w:val="002C16C2"/>
    <w:rsid w:val="002C1EB9"/>
    <w:rsid w:val="002C3839"/>
    <w:rsid w:val="002C582F"/>
    <w:rsid w:val="002D1172"/>
    <w:rsid w:val="002D1C22"/>
    <w:rsid w:val="002D3D70"/>
    <w:rsid w:val="002E1024"/>
    <w:rsid w:val="002E420D"/>
    <w:rsid w:val="002E422B"/>
    <w:rsid w:val="002E5891"/>
    <w:rsid w:val="002E6540"/>
    <w:rsid w:val="002F0299"/>
    <w:rsid w:val="002F0C86"/>
    <w:rsid w:val="002F4BBF"/>
    <w:rsid w:val="00302A46"/>
    <w:rsid w:val="00302EED"/>
    <w:rsid w:val="0031130D"/>
    <w:rsid w:val="003132A4"/>
    <w:rsid w:val="00316113"/>
    <w:rsid w:val="003168AD"/>
    <w:rsid w:val="00323BE0"/>
    <w:rsid w:val="003241AB"/>
    <w:rsid w:val="00324B1E"/>
    <w:rsid w:val="00324F9D"/>
    <w:rsid w:val="00325B6B"/>
    <w:rsid w:val="00326885"/>
    <w:rsid w:val="00327F7D"/>
    <w:rsid w:val="00327FF1"/>
    <w:rsid w:val="00332FE9"/>
    <w:rsid w:val="00335E28"/>
    <w:rsid w:val="0034017E"/>
    <w:rsid w:val="00341390"/>
    <w:rsid w:val="00342469"/>
    <w:rsid w:val="003466CF"/>
    <w:rsid w:val="00351E22"/>
    <w:rsid w:val="00361580"/>
    <w:rsid w:val="00363C1D"/>
    <w:rsid w:val="00364614"/>
    <w:rsid w:val="00364884"/>
    <w:rsid w:val="00364C13"/>
    <w:rsid w:val="00374A7B"/>
    <w:rsid w:val="00375366"/>
    <w:rsid w:val="00377253"/>
    <w:rsid w:val="003774C0"/>
    <w:rsid w:val="003802CE"/>
    <w:rsid w:val="003847BB"/>
    <w:rsid w:val="003867EC"/>
    <w:rsid w:val="003A02C0"/>
    <w:rsid w:val="003B1EA0"/>
    <w:rsid w:val="003B693C"/>
    <w:rsid w:val="003C24FA"/>
    <w:rsid w:val="003C41D0"/>
    <w:rsid w:val="003C5A0A"/>
    <w:rsid w:val="003D47A1"/>
    <w:rsid w:val="003E3BDC"/>
    <w:rsid w:val="003E7A96"/>
    <w:rsid w:val="003F1D47"/>
    <w:rsid w:val="003F408F"/>
    <w:rsid w:val="003F586D"/>
    <w:rsid w:val="004028BD"/>
    <w:rsid w:val="004034D3"/>
    <w:rsid w:val="00420CFD"/>
    <w:rsid w:val="00430471"/>
    <w:rsid w:val="004314F2"/>
    <w:rsid w:val="00432530"/>
    <w:rsid w:val="00432D73"/>
    <w:rsid w:val="00437BC8"/>
    <w:rsid w:val="004405ED"/>
    <w:rsid w:val="00442230"/>
    <w:rsid w:val="00443F8F"/>
    <w:rsid w:val="004450AC"/>
    <w:rsid w:val="00447AB7"/>
    <w:rsid w:val="0045659B"/>
    <w:rsid w:val="004625A7"/>
    <w:rsid w:val="00466746"/>
    <w:rsid w:val="00472022"/>
    <w:rsid w:val="00473F13"/>
    <w:rsid w:val="004745E6"/>
    <w:rsid w:val="004772FD"/>
    <w:rsid w:val="00477936"/>
    <w:rsid w:val="00480C5E"/>
    <w:rsid w:val="00482469"/>
    <w:rsid w:val="00493C29"/>
    <w:rsid w:val="004A09EC"/>
    <w:rsid w:val="004A0A7F"/>
    <w:rsid w:val="004A276A"/>
    <w:rsid w:val="004A70A2"/>
    <w:rsid w:val="004B2E2A"/>
    <w:rsid w:val="004B61E4"/>
    <w:rsid w:val="004C03FB"/>
    <w:rsid w:val="004C45E9"/>
    <w:rsid w:val="004C621D"/>
    <w:rsid w:val="004C63CF"/>
    <w:rsid w:val="004C7A0C"/>
    <w:rsid w:val="004D277B"/>
    <w:rsid w:val="004E0196"/>
    <w:rsid w:val="004E3F57"/>
    <w:rsid w:val="004E5B3B"/>
    <w:rsid w:val="004E6338"/>
    <w:rsid w:val="004E6731"/>
    <w:rsid w:val="004F316F"/>
    <w:rsid w:val="004F5F7E"/>
    <w:rsid w:val="004F618F"/>
    <w:rsid w:val="00502BA8"/>
    <w:rsid w:val="005035AD"/>
    <w:rsid w:val="00504F03"/>
    <w:rsid w:val="00506358"/>
    <w:rsid w:val="00513BDB"/>
    <w:rsid w:val="00515058"/>
    <w:rsid w:val="005236DE"/>
    <w:rsid w:val="00524234"/>
    <w:rsid w:val="00534D62"/>
    <w:rsid w:val="0055344D"/>
    <w:rsid w:val="00553BEC"/>
    <w:rsid w:val="00556926"/>
    <w:rsid w:val="00557C5F"/>
    <w:rsid w:val="005603CF"/>
    <w:rsid w:val="00561F95"/>
    <w:rsid w:val="00566ECF"/>
    <w:rsid w:val="00567617"/>
    <w:rsid w:val="005723C4"/>
    <w:rsid w:val="00573046"/>
    <w:rsid w:val="00576736"/>
    <w:rsid w:val="0058044E"/>
    <w:rsid w:val="00594F3F"/>
    <w:rsid w:val="005A2F94"/>
    <w:rsid w:val="005B0D61"/>
    <w:rsid w:val="005B0FFD"/>
    <w:rsid w:val="005B4A2C"/>
    <w:rsid w:val="005B6347"/>
    <w:rsid w:val="005B656F"/>
    <w:rsid w:val="005C0DBA"/>
    <w:rsid w:val="005C25D8"/>
    <w:rsid w:val="005C64FB"/>
    <w:rsid w:val="005C6C29"/>
    <w:rsid w:val="005E4E39"/>
    <w:rsid w:val="00601257"/>
    <w:rsid w:val="00607BF1"/>
    <w:rsid w:val="0061736D"/>
    <w:rsid w:val="006245CF"/>
    <w:rsid w:val="006247E3"/>
    <w:rsid w:val="00634202"/>
    <w:rsid w:val="00635860"/>
    <w:rsid w:val="00637BAE"/>
    <w:rsid w:val="006443A2"/>
    <w:rsid w:val="00644756"/>
    <w:rsid w:val="006501B8"/>
    <w:rsid w:val="00651AF0"/>
    <w:rsid w:val="00670341"/>
    <w:rsid w:val="00671480"/>
    <w:rsid w:val="00673B44"/>
    <w:rsid w:val="006756D1"/>
    <w:rsid w:val="00675CF1"/>
    <w:rsid w:val="00687612"/>
    <w:rsid w:val="0069172F"/>
    <w:rsid w:val="006933CD"/>
    <w:rsid w:val="00694318"/>
    <w:rsid w:val="006972D0"/>
    <w:rsid w:val="006A42FC"/>
    <w:rsid w:val="006B0242"/>
    <w:rsid w:val="006B0AD8"/>
    <w:rsid w:val="006B1D90"/>
    <w:rsid w:val="006B3813"/>
    <w:rsid w:val="006C0223"/>
    <w:rsid w:val="006C3378"/>
    <w:rsid w:val="006D12B8"/>
    <w:rsid w:val="006D2B30"/>
    <w:rsid w:val="006D4462"/>
    <w:rsid w:val="006E0BDD"/>
    <w:rsid w:val="006E1BF5"/>
    <w:rsid w:val="006E3BC4"/>
    <w:rsid w:val="006E6A93"/>
    <w:rsid w:val="006F1B93"/>
    <w:rsid w:val="006F20DC"/>
    <w:rsid w:val="0070168A"/>
    <w:rsid w:val="0070417B"/>
    <w:rsid w:val="00704A1A"/>
    <w:rsid w:val="00704C16"/>
    <w:rsid w:val="00704DBE"/>
    <w:rsid w:val="00712B3F"/>
    <w:rsid w:val="00713B45"/>
    <w:rsid w:val="0071697C"/>
    <w:rsid w:val="00720CDD"/>
    <w:rsid w:val="00726B05"/>
    <w:rsid w:val="00732D6F"/>
    <w:rsid w:val="00735436"/>
    <w:rsid w:val="00735D85"/>
    <w:rsid w:val="007373CB"/>
    <w:rsid w:val="0075709E"/>
    <w:rsid w:val="0075786D"/>
    <w:rsid w:val="00760BDB"/>
    <w:rsid w:val="007610B1"/>
    <w:rsid w:val="007668DC"/>
    <w:rsid w:val="007677BF"/>
    <w:rsid w:val="0077341F"/>
    <w:rsid w:val="007762DA"/>
    <w:rsid w:val="00784C6B"/>
    <w:rsid w:val="00786053"/>
    <w:rsid w:val="0079310C"/>
    <w:rsid w:val="00793250"/>
    <w:rsid w:val="00796857"/>
    <w:rsid w:val="007A205A"/>
    <w:rsid w:val="007A2A20"/>
    <w:rsid w:val="007A62A8"/>
    <w:rsid w:val="007B4DED"/>
    <w:rsid w:val="007B50E7"/>
    <w:rsid w:val="007B7743"/>
    <w:rsid w:val="007C05E8"/>
    <w:rsid w:val="007C1B65"/>
    <w:rsid w:val="007D01C2"/>
    <w:rsid w:val="007D36F8"/>
    <w:rsid w:val="007D58A0"/>
    <w:rsid w:val="007D702E"/>
    <w:rsid w:val="007E0694"/>
    <w:rsid w:val="007E1AA2"/>
    <w:rsid w:val="007E48E9"/>
    <w:rsid w:val="007F6FAC"/>
    <w:rsid w:val="00801755"/>
    <w:rsid w:val="0080483C"/>
    <w:rsid w:val="00804F51"/>
    <w:rsid w:val="00805610"/>
    <w:rsid w:val="008125B6"/>
    <w:rsid w:val="00816D3B"/>
    <w:rsid w:val="008232E3"/>
    <w:rsid w:val="00827D53"/>
    <w:rsid w:val="00836E3B"/>
    <w:rsid w:val="00844109"/>
    <w:rsid w:val="00845D3D"/>
    <w:rsid w:val="008462B5"/>
    <w:rsid w:val="00847C8E"/>
    <w:rsid w:val="00854DB9"/>
    <w:rsid w:val="00862734"/>
    <w:rsid w:val="00863A61"/>
    <w:rsid w:val="008715B8"/>
    <w:rsid w:val="00872088"/>
    <w:rsid w:val="00875390"/>
    <w:rsid w:val="0087591B"/>
    <w:rsid w:val="008779C9"/>
    <w:rsid w:val="0088078A"/>
    <w:rsid w:val="00881E00"/>
    <w:rsid w:val="00882E99"/>
    <w:rsid w:val="00885BFC"/>
    <w:rsid w:val="00891CD1"/>
    <w:rsid w:val="008938E1"/>
    <w:rsid w:val="008A6C9B"/>
    <w:rsid w:val="008B1DBC"/>
    <w:rsid w:val="008C5FC3"/>
    <w:rsid w:val="008E258B"/>
    <w:rsid w:val="008F3002"/>
    <w:rsid w:val="008F35F7"/>
    <w:rsid w:val="008F381B"/>
    <w:rsid w:val="008F52CA"/>
    <w:rsid w:val="00900D0B"/>
    <w:rsid w:val="009034B9"/>
    <w:rsid w:val="00904037"/>
    <w:rsid w:val="00910363"/>
    <w:rsid w:val="00930905"/>
    <w:rsid w:val="00930919"/>
    <w:rsid w:val="00931C41"/>
    <w:rsid w:val="0094238A"/>
    <w:rsid w:val="009474D5"/>
    <w:rsid w:val="00950289"/>
    <w:rsid w:val="00965996"/>
    <w:rsid w:val="00977A3B"/>
    <w:rsid w:val="0098265A"/>
    <w:rsid w:val="00983689"/>
    <w:rsid w:val="0098730C"/>
    <w:rsid w:val="00996642"/>
    <w:rsid w:val="00997B29"/>
    <w:rsid w:val="009A065C"/>
    <w:rsid w:val="009A3BD0"/>
    <w:rsid w:val="009A6A75"/>
    <w:rsid w:val="009A7E9F"/>
    <w:rsid w:val="009B39D1"/>
    <w:rsid w:val="009B4968"/>
    <w:rsid w:val="009B4A90"/>
    <w:rsid w:val="009B5A71"/>
    <w:rsid w:val="009C0774"/>
    <w:rsid w:val="009C35F2"/>
    <w:rsid w:val="009C7C9D"/>
    <w:rsid w:val="009C7EF9"/>
    <w:rsid w:val="009D21D2"/>
    <w:rsid w:val="009D2990"/>
    <w:rsid w:val="009E18CF"/>
    <w:rsid w:val="009E2B0A"/>
    <w:rsid w:val="009F067E"/>
    <w:rsid w:val="009F26F3"/>
    <w:rsid w:val="00A038C5"/>
    <w:rsid w:val="00A05EBE"/>
    <w:rsid w:val="00A21E31"/>
    <w:rsid w:val="00A319D2"/>
    <w:rsid w:val="00A355C8"/>
    <w:rsid w:val="00A411FC"/>
    <w:rsid w:val="00A4395A"/>
    <w:rsid w:val="00A45476"/>
    <w:rsid w:val="00A5288B"/>
    <w:rsid w:val="00A54575"/>
    <w:rsid w:val="00A55395"/>
    <w:rsid w:val="00A60F0A"/>
    <w:rsid w:val="00A63FCA"/>
    <w:rsid w:val="00A71817"/>
    <w:rsid w:val="00A76462"/>
    <w:rsid w:val="00A76681"/>
    <w:rsid w:val="00A8055E"/>
    <w:rsid w:val="00A82023"/>
    <w:rsid w:val="00A8297B"/>
    <w:rsid w:val="00A92F9D"/>
    <w:rsid w:val="00A93D91"/>
    <w:rsid w:val="00A9412A"/>
    <w:rsid w:val="00A94477"/>
    <w:rsid w:val="00AA4680"/>
    <w:rsid w:val="00AA76BD"/>
    <w:rsid w:val="00AB27C1"/>
    <w:rsid w:val="00AB407B"/>
    <w:rsid w:val="00AB5DAC"/>
    <w:rsid w:val="00AC147B"/>
    <w:rsid w:val="00AC47C1"/>
    <w:rsid w:val="00AD5273"/>
    <w:rsid w:val="00AD6109"/>
    <w:rsid w:val="00AE0969"/>
    <w:rsid w:val="00AE4393"/>
    <w:rsid w:val="00AF3466"/>
    <w:rsid w:val="00AF470E"/>
    <w:rsid w:val="00B0112A"/>
    <w:rsid w:val="00B06FC0"/>
    <w:rsid w:val="00B1085B"/>
    <w:rsid w:val="00B12593"/>
    <w:rsid w:val="00B12B99"/>
    <w:rsid w:val="00B15E17"/>
    <w:rsid w:val="00B24537"/>
    <w:rsid w:val="00B32DC3"/>
    <w:rsid w:val="00B345F5"/>
    <w:rsid w:val="00B3460D"/>
    <w:rsid w:val="00B3668F"/>
    <w:rsid w:val="00B37423"/>
    <w:rsid w:val="00B517E0"/>
    <w:rsid w:val="00B52344"/>
    <w:rsid w:val="00B53783"/>
    <w:rsid w:val="00B549DF"/>
    <w:rsid w:val="00B606E7"/>
    <w:rsid w:val="00B663CD"/>
    <w:rsid w:val="00B74C7A"/>
    <w:rsid w:val="00B7528E"/>
    <w:rsid w:val="00B76CAA"/>
    <w:rsid w:val="00B772B9"/>
    <w:rsid w:val="00B814CA"/>
    <w:rsid w:val="00B9289A"/>
    <w:rsid w:val="00BA37E5"/>
    <w:rsid w:val="00BB2661"/>
    <w:rsid w:val="00BB295E"/>
    <w:rsid w:val="00BB77A8"/>
    <w:rsid w:val="00BC57A1"/>
    <w:rsid w:val="00BD1A91"/>
    <w:rsid w:val="00BE77D4"/>
    <w:rsid w:val="00BF28FB"/>
    <w:rsid w:val="00BF5571"/>
    <w:rsid w:val="00BF712A"/>
    <w:rsid w:val="00C02084"/>
    <w:rsid w:val="00C047F3"/>
    <w:rsid w:val="00C0512F"/>
    <w:rsid w:val="00C21179"/>
    <w:rsid w:val="00C25DE9"/>
    <w:rsid w:val="00C4336D"/>
    <w:rsid w:val="00C5231B"/>
    <w:rsid w:val="00C551AB"/>
    <w:rsid w:val="00C569D2"/>
    <w:rsid w:val="00C6136C"/>
    <w:rsid w:val="00C721BE"/>
    <w:rsid w:val="00C818C5"/>
    <w:rsid w:val="00C81BAB"/>
    <w:rsid w:val="00C92373"/>
    <w:rsid w:val="00C944B0"/>
    <w:rsid w:val="00CA1143"/>
    <w:rsid w:val="00CD1873"/>
    <w:rsid w:val="00CD3889"/>
    <w:rsid w:val="00CD3DB7"/>
    <w:rsid w:val="00CE0390"/>
    <w:rsid w:val="00CE4430"/>
    <w:rsid w:val="00D01F69"/>
    <w:rsid w:val="00D03FF8"/>
    <w:rsid w:val="00D062C3"/>
    <w:rsid w:val="00D11AEB"/>
    <w:rsid w:val="00D12B3F"/>
    <w:rsid w:val="00D24108"/>
    <w:rsid w:val="00D312D2"/>
    <w:rsid w:val="00D342E5"/>
    <w:rsid w:val="00D3441D"/>
    <w:rsid w:val="00D40237"/>
    <w:rsid w:val="00D40638"/>
    <w:rsid w:val="00D472B1"/>
    <w:rsid w:val="00D4741E"/>
    <w:rsid w:val="00D53265"/>
    <w:rsid w:val="00D5689C"/>
    <w:rsid w:val="00D57206"/>
    <w:rsid w:val="00D60B06"/>
    <w:rsid w:val="00D6239C"/>
    <w:rsid w:val="00D6581E"/>
    <w:rsid w:val="00D71C98"/>
    <w:rsid w:val="00D80C46"/>
    <w:rsid w:val="00D81507"/>
    <w:rsid w:val="00D8171B"/>
    <w:rsid w:val="00D874EA"/>
    <w:rsid w:val="00D91A1E"/>
    <w:rsid w:val="00D91ACF"/>
    <w:rsid w:val="00D93453"/>
    <w:rsid w:val="00DA620B"/>
    <w:rsid w:val="00DA71B7"/>
    <w:rsid w:val="00DB4421"/>
    <w:rsid w:val="00DC2150"/>
    <w:rsid w:val="00DD2E43"/>
    <w:rsid w:val="00DD5629"/>
    <w:rsid w:val="00DD771B"/>
    <w:rsid w:val="00DE01E0"/>
    <w:rsid w:val="00DE051C"/>
    <w:rsid w:val="00DE2498"/>
    <w:rsid w:val="00DE3902"/>
    <w:rsid w:val="00DE56A1"/>
    <w:rsid w:val="00DE5AA0"/>
    <w:rsid w:val="00DE61AA"/>
    <w:rsid w:val="00DF0FCF"/>
    <w:rsid w:val="00DF1940"/>
    <w:rsid w:val="00E104DD"/>
    <w:rsid w:val="00E150E6"/>
    <w:rsid w:val="00E23B24"/>
    <w:rsid w:val="00E2688C"/>
    <w:rsid w:val="00E270DA"/>
    <w:rsid w:val="00E27D73"/>
    <w:rsid w:val="00E27DC6"/>
    <w:rsid w:val="00E32A28"/>
    <w:rsid w:val="00E34DED"/>
    <w:rsid w:val="00E35F77"/>
    <w:rsid w:val="00E52EF3"/>
    <w:rsid w:val="00E53A51"/>
    <w:rsid w:val="00E53BF5"/>
    <w:rsid w:val="00E53C64"/>
    <w:rsid w:val="00E60329"/>
    <w:rsid w:val="00E64092"/>
    <w:rsid w:val="00E64EEB"/>
    <w:rsid w:val="00E74A1D"/>
    <w:rsid w:val="00E74E9B"/>
    <w:rsid w:val="00E819D5"/>
    <w:rsid w:val="00E862F5"/>
    <w:rsid w:val="00E91D36"/>
    <w:rsid w:val="00E95216"/>
    <w:rsid w:val="00E964E7"/>
    <w:rsid w:val="00EA1C49"/>
    <w:rsid w:val="00EA2094"/>
    <w:rsid w:val="00EA33E0"/>
    <w:rsid w:val="00EA3D5D"/>
    <w:rsid w:val="00EA5B15"/>
    <w:rsid w:val="00EA5FF9"/>
    <w:rsid w:val="00EB015E"/>
    <w:rsid w:val="00EB4E12"/>
    <w:rsid w:val="00EB6E66"/>
    <w:rsid w:val="00EC1887"/>
    <w:rsid w:val="00EC495A"/>
    <w:rsid w:val="00EC49F2"/>
    <w:rsid w:val="00ED4A9C"/>
    <w:rsid w:val="00EE4EFD"/>
    <w:rsid w:val="00EF0362"/>
    <w:rsid w:val="00EF3D01"/>
    <w:rsid w:val="00EF65CA"/>
    <w:rsid w:val="00EF7E7F"/>
    <w:rsid w:val="00F00C0B"/>
    <w:rsid w:val="00F03B0B"/>
    <w:rsid w:val="00F10360"/>
    <w:rsid w:val="00F12957"/>
    <w:rsid w:val="00F1360B"/>
    <w:rsid w:val="00F22848"/>
    <w:rsid w:val="00F25D69"/>
    <w:rsid w:val="00F27D21"/>
    <w:rsid w:val="00F40EC8"/>
    <w:rsid w:val="00F4629C"/>
    <w:rsid w:val="00F51211"/>
    <w:rsid w:val="00F61E87"/>
    <w:rsid w:val="00F62835"/>
    <w:rsid w:val="00F660BC"/>
    <w:rsid w:val="00F704B8"/>
    <w:rsid w:val="00F72509"/>
    <w:rsid w:val="00F729B1"/>
    <w:rsid w:val="00F76119"/>
    <w:rsid w:val="00F76288"/>
    <w:rsid w:val="00F80109"/>
    <w:rsid w:val="00F80DDF"/>
    <w:rsid w:val="00F85F32"/>
    <w:rsid w:val="00F90809"/>
    <w:rsid w:val="00F93F9F"/>
    <w:rsid w:val="00F953D3"/>
    <w:rsid w:val="00F95E4A"/>
    <w:rsid w:val="00F97065"/>
    <w:rsid w:val="00F973AD"/>
    <w:rsid w:val="00FA0ACA"/>
    <w:rsid w:val="00FB4EFF"/>
    <w:rsid w:val="00FB6F90"/>
    <w:rsid w:val="00FC0ABE"/>
    <w:rsid w:val="00FC6262"/>
    <w:rsid w:val="00FC7CFA"/>
    <w:rsid w:val="00FD26A3"/>
    <w:rsid w:val="00FD4948"/>
    <w:rsid w:val="00FE0762"/>
    <w:rsid w:val="00FE2264"/>
    <w:rsid w:val="00FE6F21"/>
    <w:rsid w:val="00FF175C"/>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EFCCA3"/>
  <w15:docId w15:val="{19F9CB3D-5B7B-4AC5-A308-BE92231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4C63CF"/>
    <w:pPr>
      <w:pBdr>
        <w:top w:val="single" w:sz="18" w:space="1" w:color="4F81BD"/>
        <w:bottom w:val="none" w:sz="0" w:space="0" w:color="auto"/>
      </w:pBdr>
      <w:outlineLvl w:val="0"/>
    </w:pPr>
  </w:style>
  <w:style w:type="paragraph" w:styleId="Heading2">
    <w:name w:val="heading 2"/>
    <w:basedOn w:val="Heading1"/>
    <w:next w:val="Normal"/>
    <w:link w:val="Heading2Char"/>
    <w:uiPriority w:val="9"/>
    <w:unhideWhenUsed/>
    <w:qFormat/>
    <w:rsid w:val="004C63CF"/>
    <w:pPr>
      <w:pBdr>
        <w:top w:val="single" w:sz="8" w:space="1" w:color="4F81BD"/>
      </w:pBdr>
      <w:spacing w:before="120" w:after="0"/>
      <w:outlineLvl w:val="1"/>
    </w:pPr>
    <w:rPr>
      <w:sz w:val="36"/>
    </w:rPr>
  </w:style>
  <w:style w:type="paragraph" w:styleId="Heading3">
    <w:name w:val="heading 3"/>
    <w:basedOn w:val="Heading2"/>
    <w:next w:val="Normal"/>
    <w:link w:val="Heading3Char"/>
    <w:uiPriority w:val="9"/>
    <w:unhideWhenUsed/>
    <w:qFormat/>
    <w:rsid w:val="00BB295E"/>
    <w:pPr>
      <w:outlineLvl w:val="2"/>
    </w:pPr>
    <w:rPr>
      <w:b/>
      <w:sz w:val="28"/>
    </w:rPr>
  </w:style>
  <w:style w:type="paragraph" w:styleId="Heading4">
    <w:name w:val="heading 4"/>
    <w:basedOn w:val="Heading3"/>
    <w:next w:val="Normal"/>
    <w:link w:val="Heading4Char"/>
    <w:uiPriority w:val="9"/>
    <w:unhideWhenUsed/>
    <w:qFormat/>
    <w:rsid w:val="00E104DD"/>
    <w:pPr>
      <w:keepNext/>
      <w:keepLines/>
      <w:spacing w:before="200"/>
      <w:outlineLvl w:val="3"/>
    </w:pPr>
    <w:rPr>
      <w:b w:val="0"/>
      <w:bCs/>
      <w:i/>
      <w:iCs/>
      <w:color w:val="4F81BD"/>
    </w:rPr>
  </w:style>
  <w:style w:type="paragraph" w:styleId="Heading5">
    <w:name w:val="heading 5"/>
    <w:basedOn w:val="Normal"/>
    <w:next w:val="Normal"/>
    <w:link w:val="Heading5Char"/>
    <w:uiPriority w:val="9"/>
    <w:unhideWhenUsed/>
    <w:qFormat/>
    <w:rsid w:val="00A60F0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95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B295E"/>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4C63CF"/>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C63CF"/>
    <w:rPr>
      <w:rFonts w:ascii="Cambria" w:eastAsia="Times New Roman" w:hAnsi="Cambria" w:cs="Times New Roman"/>
      <w:color w:val="17365D"/>
      <w:spacing w:val="5"/>
      <w:kern w:val="28"/>
      <w:sz w:val="36"/>
      <w:szCs w:val="52"/>
    </w:rPr>
  </w:style>
  <w:style w:type="character" w:customStyle="1" w:styleId="Heading3Char">
    <w:name w:val="Heading 3 Char"/>
    <w:link w:val="Heading3"/>
    <w:uiPriority w:val="9"/>
    <w:rsid w:val="00BB295E"/>
    <w:rPr>
      <w:rFonts w:ascii="Cambria" w:eastAsia="Times New Roman" w:hAnsi="Cambria" w:cs="Times New Roman"/>
      <w:b/>
      <w:color w:val="17365D"/>
      <w:spacing w:val="5"/>
      <w:kern w:val="28"/>
      <w:sz w:val="28"/>
      <w:szCs w:val="52"/>
    </w:rPr>
  </w:style>
  <w:style w:type="character" w:customStyle="1" w:styleId="Heading4Char">
    <w:name w:val="Heading 4 Char"/>
    <w:link w:val="Heading4"/>
    <w:uiPriority w:val="9"/>
    <w:rsid w:val="00E104DD"/>
    <w:rPr>
      <w:rFonts w:ascii="Cambria" w:eastAsia="Times New Roman" w:hAnsi="Cambria" w:cs="Times New Roman"/>
      <w:bCs/>
      <w:i/>
      <w:iCs/>
      <w:color w:val="4F81BD"/>
      <w:spacing w:val="5"/>
      <w:kern w:val="28"/>
      <w:sz w:val="28"/>
      <w:szCs w:val="52"/>
    </w:rPr>
  </w:style>
  <w:style w:type="character" w:customStyle="1" w:styleId="Heading5Char">
    <w:name w:val="Heading 5 Char"/>
    <w:link w:val="Heading5"/>
    <w:uiPriority w:val="9"/>
    <w:rsid w:val="00A60F0A"/>
    <w:rPr>
      <w:rFonts w:ascii="Cambria" w:eastAsia="Times New Roman" w:hAnsi="Cambria" w:cs="Times New Roman"/>
      <w:color w:val="243F60"/>
    </w:rPr>
  </w:style>
  <w:style w:type="paragraph" w:styleId="NoSpacing">
    <w:name w:val="No Spacing"/>
    <w:link w:val="NoSpacingChar"/>
    <w:uiPriority w:val="1"/>
    <w:qFormat/>
    <w:rsid w:val="00482469"/>
    <w:pPr>
      <w:spacing w:after="120"/>
      <w:contextualSpacing/>
    </w:pPr>
    <w:rPr>
      <w:sz w:val="24"/>
      <w:szCs w:val="22"/>
    </w:rPr>
  </w:style>
  <w:style w:type="character" w:customStyle="1" w:styleId="NoSpacingChar">
    <w:name w:val="No Spacing Char"/>
    <w:link w:val="NoSpacing"/>
    <w:uiPriority w:val="1"/>
    <w:locked/>
    <w:rsid w:val="007E1AA2"/>
    <w:rPr>
      <w:sz w:val="24"/>
    </w:rPr>
  </w:style>
  <w:style w:type="paragraph" w:styleId="Header">
    <w:name w:val="header"/>
    <w:basedOn w:val="Normal"/>
    <w:link w:val="HeaderChar"/>
    <w:uiPriority w:val="99"/>
    <w:unhideWhenUsed/>
    <w:rsid w:val="00AC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C1"/>
  </w:style>
  <w:style w:type="paragraph" w:styleId="Footer">
    <w:name w:val="footer"/>
    <w:basedOn w:val="Normal"/>
    <w:link w:val="FooterChar"/>
    <w:uiPriority w:val="99"/>
    <w:unhideWhenUsed/>
    <w:rsid w:val="00AC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C1"/>
  </w:style>
  <w:style w:type="paragraph" w:styleId="TOC1">
    <w:name w:val="toc 1"/>
    <w:basedOn w:val="Normal"/>
    <w:next w:val="Normal"/>
    <w:autoRedefine/>
    <w:uiPriority w:val="39"/>
    <w:unhideWhenUsed/>
    <w:rsid w:val="00D91ACF"/>
    <w:pPr>
      <w:spacing w:after="100"/>
    </w:pPr>
  </w:style>
  <w:style w:type="character" w:styleId="Hyperlink">
    <w:name w:val="Hyperlink"/>
    <w:uiPriority w:val="99"/>
    <w:unhideWhenUsed/>
    <w:rsid w:val="00D91ACF"/>
    <w:rPr>
      <w:color w:val="0000FF"/>
      <w:u w:val="single"/>
    </w:rPr>
  </w:style>
  <w:style w:type="paragraph" w:styleId="TOC2">
    <w:name w:val="toc 2"/>
    <w:basedOn w:val="Normal"/>
    <w:next w:val="Normal"/>
    <w:autoRedefine/>
    <w:uiPriority w:val="39"/>
    <w:unhideWhenUsed/>
    <w:rsid w:val="004405ED"/>
    <w:pPr>
      <w:tabs>
        <w:tab w:val="left" w:pos="1540"/>
        <w:tab w:val="right" w:leader="dot" w:pos="10790"/>
      </w:tabs>
      <w:spacing w:after="100"/>
      <w:ind w:left="1620" w:hanging="1260"/>
    </w:pPr>
  </w:style>
  <w:style w:type="paragraph" w:styleId="TOC3">
    <w:name w:val="toc 3"/>
    <w:basedOn w:val="Normal"/>
    <w:next w:val="Normal"/>
    <w:autoRedefine/>
    <w:uiPriority w:val="39"/>
    <w:unhideWhenUsed/>
    <w:rsid w:val="00D91ACF"/>
    <w:pPr>
      <w:spacing w:after="100"/>
      <w:ind w:left="440"/>
    </w:pPr>
  </w:style>
  <w:style w:type="paragraph" w:styleId="TOC4">
    <w:name w:val="toc 4"/>
    <w:basedOn w:val="Normal"/>
    <w:next w:val="Normal"/>
    <w:autoRedefine/>
    <w:uiPriority w:val="39"/>
    <w:semiHidden/>
    <w:unhideWhenUsed/>
    <w:rsid w:val="00D91ACF"/>
    <w:pPr>
      <w:spacing w:after="100"/>
      <w:ind w:left="660"/>
    </w:pPr>
  </w:style>
  <w:style w:type="paragraph" w:styleId="TOC5">
    <w:name w:val="toc 5"/>
    <w:basedOn w:val="Normal"/>
    <w:next w:val="Normal"/>
    <w:autoRedefine/>
    <w:uiPriority w:val="39"/>
    <w:semiHidden/>
    <w:unhideWhenUsed/>
    <w:rsid w:val="00D91ACF"/>
    <w:pPr>
      <w:spacing w:after="100"/>
      <w:ind w:left="880"/>
    </w:pPr>
  </w:style>
  <w:style w:type="paragraph" w:styleId="TOC6">
    <w:name w:val="toc 6"/>
    <w:basedOn w:val="Normal"/>
    <w:next w:val="Normal"/>
    <w:autoRedefine/>
    <w:uiPriority w:val="39"/>
    <w:semiHidden/>
    <w:unhideWhenUsed/>
    <w:rsid w:val="00D91ACF"/>
    <w:pPr>
      <w:spacing w:after="100"/>
      <w:ind w:left="1100"/>
    </w:pPr>
  </w:style>
  <w:style w:type="paragraph" w:styleId="TOC7">
    <w:name w:val="toc 7"/>
    <w:basedOn w:val="Normal"/>
    <w:next w:val="Normal"/>
    <w:autoRedefine/>
    <w:uiPriority w:val="39"/>
    <w:semiHidden/>
    <w:unhideWhenUsed/>
    <w:rsid w:val="00D91ACF"/>
    <w:pPr>
      <w:spacing w:after="100"/>
      <w:ind w:left="1320"/>
    </w:pPr>
  </w:style>
  <w:style w:type="paragraph" w:styleId="TOC8">
    <w:name w:val="toc 8"/>
    <w:basedOn w:val="Normal"/>
    <w:next w:val="Normal"/>
    <w:autoRedefine/>
    <w:uiPriority w:val="39"/>
    <w:semiHidden/>
    <w:unhideWhenUsed/>
    <w:rsid w:val="00D91ACF"/>
    <w:pPr>
      <w:spacing w:after="100"/>
      <w:ind w:left="1540"/>
    </w:pPr>
  </w:style>
  <w:style w:type="paragraph" w:styleId="TOC9">
    <w:name w:val="toc 9"/>
    <w:basedOn w:val="Normal"/>
    <w:next w:val="Normal"/>
    <w:autoRedefine/>
    <w:uiPriority w:val="39"/>
    <w:semiHidden/>
    <w:unhideWhenUsed/>
    <w:rsid w:val="00D91ACF"/>
    <w:pPr>
      <w:spacing w:after="100"/>
      <w:ind w:left="1760"/>
    </w:pPr>
  </w:style>
  <w:style w:type="character" w:styleId="FollowedHyperlink">
    <w:name w:val="FollowedHyperlink"/>
    <w:uiPriority w:val="99"/>
    <w:semiHidden/>
    <w:unhideWhenUsed/>
    <w:rsid w:val="007C1B65"/>
    <w:rPr>
      <w:color w:val="800080"/>
      <w:u w:val="single"/>
    </w:rPr>
  </w:style>
  <w:style w:type="character" w:styleId="Strong">
    <w:name w:val="Strong"/>
    <w:aliases w:val="Bold"/>
    <w:uiPriority w:val="22"/>
    <w:qFormat/>
    <w:rsid w:val="00D472B1"/>
  </w:style>
  <w:style w:type="paragraph" w:styleId="Quote">
    <w:name w:val="Quote"/>
    <w:aliases w:val="Bolded"/>
    <w:basedOn w:val="NoSpacing"/>
    <w:next w:val="Normal"/>
    <w:link w:val="QuoteChar"/>
    <w:uiPriority w:val="29"/>
    <w:qFormat/>
    <w:rsid w:val="00D472B1"/>
    <w:rPr>
      <w:b/>
    </w:rPr>
  </w:style>
  <w:style w:type="character" w:customStyle="1" w:styleId="QuoteChar">
    <w:name w:val="Quote Char"/>
    <w:aliases w:val="Bolded Char"/>
    <w:link w:val="Quote"/>
    <w:uiPriority w:val="29"/>
    <w:rsid w:val="00D472B1"/>
    <w:rPr>
      <w:b/>
    </w:rPr>
  </w:style>
  <w:style w:type="character" w:styleId="IntenseEmphasis">
    <w:name w:val="Intense Emphasis"/>
    <w:uiPriority w:val="21"/>
    <w:qFormat/>
    <w:rsid w:val="00D472B1"/>
    <w:rPr>
      <w:b/>
      <w:bCs/>
      <w:i/>
      <w:iCs/>
      <w:color w:val="4F81BD"/>
    </w:rPr>
  </w:style>
  <w:style w:type="paragraph" w:styleId="BalloonText">
    <w:name w:val="Balloon Text"/>
    <w:basedOn w:val="Normal"/>
    <w:link w:val="BalloonTextChar"/>
    <w:uiPriority w:val="99"/>
    <w:semiHidden/>
    <w:unhideWhenUsed/>
    <w:rsid w:val="007E1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AA2"/>
    <w:rPr>
      <w:rFonts w:ascii="Tahoma" w:hAnsi="Tahoma" w:cs="Tahoma"/>
      <w:sz w:val="16"/>
      <w:szCs w:val="16"/>
    </w:rPr>
  </w:style>
  <w:style w:type="character" w:styleId="SubtleEmphasis">
    <w:name w:val="Subtle Emphasis"/>
    <w:uiPriority w:val="19"/>
    <w:qFormat/>
    <w:rsid w:val="002B40D6"/>
  </w:style>
  <w:style w:type="character" w:styleId="BookTitle">
    <w:name w:val="Book Title"/>
    <w:basedOn w:val="SubtleEmphasis"/>
    <w:uiPriority w:val="33"/>
    <w:qFormat/>
    <w:rsid w:val="002B40D6"/>
  </w:style>
  <w:style w:type="paragraph" w:styleId="IntenseQuote">
    <w:name w:val="Intense Quote"/>
    <w:aliases w:val="Line Break"/>
    <w:basedOn w:val="NoSpacing"/>
    <w:next w:val="Normal"/>
    <w:link w:val="IntenseQuoteChar"/>
    <w:uiPriority w:val="30"/>
    <w:qFormat/>
    <w:rsid w:val="002D1C22"/>
    <w:pPr>
      <w:pBdr>
        <w:top w:val="single" w:sz="4" w:space="3" w:color="808080"/>
      </w:pBdr>
      <w:spacing w:after="0"/>
    </w:pPr>
  </w:style>
  <w:style w:type="character" w:customStyle="1" w:styleId="IntenseQuoteChar">
    <w:name w:val="Intense Quote Char"/>
    <w:aliases w:val="Line Break Char"/>
    <w:link w:val="IntenseQuote"/>
    <w:uiPriority w:val="30"/>
    <w:rsid w:val="002D1C22"/>
    <w:rPr>
      <w:sz w:val="24"/>
    </w:rPr>
  </w:style>
  <w:style w:type="character" w:styleId="CommentReference">
    <w:name w:val="annotation reference"/>
    <w:basedOn w:val="DefaultParagraphFont"/>
    <w:uiPriority w:val="99"/>
    <w:semiHidden/>
    <w:unhideWhenUsed/>
    <w:rsid w:val="00D57206"/>
    <w:rPr>
      <w:sz w:val="16"/>
      <w:szCs w:val="16"/>
    </w:rPr>
  </w:style>
  <w:style w:type="paragraph" w:styleId="CommentText">
    <w:name w:val="annotation text"/>
    <w:basedOn w:val="Normal"/>
    <w:link w:val="CommentTextChar"/>
    <w:uiPriority w:val="99"/>
    <w:semiHidden/>
    <w:unhideWhenUsed/>
    <w:rsid w:val="00D57206"/>
    <w:pPr>
      <w:spacing w:line="240" w:lineRule="auto"/>
    </w:pPr>
    <w:rPr>
      <w:sz w:val="20"/>
      <w:szCs w:val="20"/>
    </w:rPr>
  </w:style>
  <w:style w:type="character" w:customStyle="1" w:styleId="CommentTextChar">
    <w:name w:val="Comment Text Char"/>
    <w:basedOn w:val="DefaultParagraphFont"/>
    <w:link w:val="CommentText"/>
    <w:uiPriority w:val="99"/>
    <w:semiHidden/>
    <w:rsid w:val="00D57206"/>
  </w:style>
  <w:style w:type="paragraph" w:styleId="CommentSubject">
    <w:name w:val="annotation subject"/>
    <w:basedOn w:val="CommentText"/>
    <w:next w:val="CommentText"/>
    <w:link w:val="CommentSubjectChar"/>
    <w:uiPriority w:val="99"/>
    <w:semiHidden/>
    <w:unhideWhenUsed/>
    <w:rsid w:val="00D57206"/>
    <w:rPr>
      <w:b/>
      <w:bCs/>
    </w:rPr>
  </w:style>
  <w:style w:type="character" w:customStyle="1" w:styleId="CommentSubjectChar">
    <w:name w:val="Comment Subject Char"/>
    <w:basedOn w:val="CommentTextChar"/>
    <w:link w:val="CommentSubject"/>
    <w:uiPriority w:val="99"/>
    <w:semiHidden/>
    <w:rsid w:val="00D57206"/>
    <w:rPr>
      <w:b/>
      <w:bCs/>
    </w:rPr>
  </w:style>
  <w:style w:type="paragraph" w:styleId="ListParagraph">
    <w:name w:val="List Paragraph"/>
    <w:basedOn w:val="Normal"/>
    <w:uiPriority w:val="34"/>
    <w:qFormat/>
    <w:rsid w:val="007610B1"/>
    <w:pPr>
      <w:spacing w:after="0" w:line="240" w:lineRule="auto"/>
      <w:ind w:left="720"/>
    </w:pPr>
  </w:style>
  <w:style w:type="character" w:styleId="PlaceholderText">
    <w:name w:val="Placeholder Text"/>
    <w:basedOn w:val="DefaultParagraphFont"/>
    <w:uiPriority w:val="99"/>
    <w:semiHidden/>
    <w:rsid w:val="005B6347"/>
    <w:rPr>
      <w:color w:val="808080"/>
    </w:rPr>
  </w:style>
  <w:style w:type="table" w:styleId="TableGrid">
    <w:name w:val="Table Grid"/>
    <w:basedOn w:val="TableNormal"/>
    <w:uiPriority w:val="59"/>
    <w:rsid w:val="0069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docEvents>
  <wne:mcds>
    <wne:mcd wne:macroName="PROJECT.MODULE1.NAMEFFIELD" wne:name="Project.Module1.NameFField" wne:bEncrypt="00" wne:cmg="56"/>
    <wne:mcd wne:macroName="PROJECT.THISDOCUMENT.RUNSPELLCHECK" wne:name="Project.ThisDocument.RunSpellcheck" wne:bEncrypt="00" wne:cmg="56"/>
    <wne:mcd wne:macroName="PROJECT.LOCKUNLOCK.PROTECT_DOCUMENT" wne:name="Project.LockUnlock.Protect_Document" wne:bEncrypt="00" wne:cmg="56"/>
    <wne:mcd wne:macroName="PROJECT.LOCKUNLOCK.UNPROTECT_DOCUMENT" wne:name="Project.LockUnlock.Unprotect_Document" wne:bEncrypt="00" wne:cmg="56"/>
    <wne:mcd wne:macroName="PROJECT.MODULE1.CALL_UPDATEDROPDOWN" wne:name="Project.Module1.call_UpdateDropDOWN" wne:bEncrypt="00" wne:cmg="56"/>
    <wne:mcd wne:macroName="PROJECT.CREATDOCUMENT.CALL_GREGUPDATEDROPDOWN" wne:name="Project.CreatDocument.call_GregUpdateDropDOWN" wne:bEncrypt="00" wne:cmg="56"/>
    <wne:mcd wne:macroName="PROJECT.CREATDOCUMENT.NAMEFFIELD" wne:name="Project.CreatDocument.NameFField" wne:bEncrypt="00" wne:cmg="56"/>
    <wne:mcd wne:macroName="PROJECT.CREATDOCUMENT.NAMEFFIELDREALNAME" wne:name="Project.CreatDocument.NameFFieldREALNAME" wne:bEncrypt="00" wne:cmg="56"/>
    <wne:mcd wne:macroName="PROJECT.MODULE2.NAMEFFIELDUPDATE" wne:name="Project.Module2.NameFFieldUpdate" wne:bEncrypt="00" wne:cmg="56"/>
    <wne:mcd wne:macroName="PROJECT.CREATDOCUMENT.UPDATEDROPDOWN" wne:name="Project.CreatDocument.UpdateDropDOWN" wne:bEncrypt="00" wne:cmg="56"/>
    <wne:mcd wne:macroName="PROJECT.MODULE2.CLEARFORMFIELDS" wne:name="Project.Module2.ClearForm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1A76-F8E6-46B0-9CF7-E1F32017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niel</dc:creator>
  <cp:lastModifiedBy>Angel, Karen C. (CDC/ONDIEH/NCIPC)</cp:lastModifiedBy>
  <cp:revision>3</cp:revision>
  <dcterms:created xsi:type="dcterms:W3CDTF">2017-01-12T14:53:00Z</dcterms:created>
  <dcterms:modified xsi:type="dcterms:W3CDTF">2017-08-16T19:52:00Z</dcterms:modified>
</cp:coreProperties>
</file>